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7893" w14:textId="77777777" w:rsidR="00E40C8D" w:rsidRPr="00405D52" w:rsidRDefault="00E40C8D" w:rsidP="00E40C8D">
      <w:pPr>
        <w:spacing w:after="0"/>
        <w:jc w:val="center"/>
        <w:rPr>
          <w:rFonts w:ascii="Arial Rounded MT Bold" w:hAnsi="Arial Rounded MT Bold"/>
          <w:sz w:val="28"/>
          <w:szCs w:val="28"/>
        </w:rPr>
      </w:pPr>
      <w:bookmarkStart w:id="0" w:name="_Hlk142170512"/>
      <w:r w:rsidRPr="00FB425E">
        <w:rPr>
          <w:noProof/>
          <w:lang w:eastAsia="es-MX"/>
        </w:rPr>
        <w:drawing>
          <wp:anchor distT="0" distB="0" distL="114300" distR="114300" simplePos="0" relativeHeight="251659264" behindDoc="1" locked="0" layoutInCell="1" allowOverlap="1" wp14:anchorId="6A871D62" wp14:editId="5C7F1955">
            <wp:simplePos x="0" y="0"/>
            <wp:positionH relativeFrom="margin">
              <wp:posOffset>7299960</wp:posOffset>
            </wp:positionH>
            <wp:positionV relativeFrom="paragraph">
              <wp:posOffset>-18415</wp:posOffset>
            </wp:positionV>
            <wp:extent cx="1760220" cy="819785"/>
            <wp:effectExtent l="0" t="0" r="0" b="0"/>
            <wp:wrapNone/>
            <wp:docPr id="3" name="Imagen 3" descr="C:\Users\LENOVO\Downloads\Descargas Marzo 2023\Blue and Pink Simple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cargas Marzo 2023\Blue and Pink Simple School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60" t="34240" r="16640" b="31840"/>
                    <a:stretch/>
                  </pic:blipFill>
                  <pic:spPr bwMode="auto">
                    <a:xfrm>
                      <a:off x="0" y="0"/>
                      <a:ext cx="176022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3B2">
        <w:rPr>
          <w:noProof/>
          <w:lang w:eastAsia="es-MX"/>
        </w:rPr>
        <w:drawing>
          <wp:anchor distT="0" distB="0" distL="114300" distR="114300" simplePos="0" relativeHeight="251660288" behindDoc="1" locked="0" layoutInCell="1" allowOverlap="1" wp14:anchorId="12FBBED4" wp14:editId="5ED48289">
            <wp:simplePos x="0" y="0"/>
            <wp:positionH relativeFrom="column">
              <wp:posOffset>190500</wp:posOffset>
            </wp:positionH>
            <wp:positionV relativeFrom="paragraph">
              <wp:posOffset>-216535</wp:posOffset>
            </wp:positionV>
            <wp:extent cx="1470660" cy="1133457"/>
            <wp:effectExtent l="0" t="0" r="0" b="0"/>
            <wp:wrapNone/>
            <wp:docPr id="4" name="Imagen 4" descr="C:\Users\LENOVO\Downloads\Descargas Marzo 2023\black yellow minimalist Ide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escargas Marzo 2023\black yellow minimalist Idea Logo\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39" t="20480" r="8321" b="15520"/>
                    <a:stretch/>
                  </pic:blipFill>
                  <pic:spPr bwMode="auto">
                    <a:xfrm>
                      <a:off x="0" y="0"/>
                      <a:ext cx="1470660" cy="1133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D52">
        <w:rPr>
          <w:rFonts w:ascii="Arial Rounded MT Bold" w:hAnsi="Arial Rounded MT Bold"/>
          <w:sz w:val="28"/>
          <w:szCs w:val="28"/>
        </w:rPr>
        <w:t>Secretaria De Educación Pública</w:t>
      </w:r>
    </w:p>
    <w:p w14:paraId="12217D11"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Escuela Primaria “https://materialeducativo.org/”</w:t>
      </w:r>
    </w:p>
    <w:p w14:paraId="29C7AA9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Ciclo Escolar 2023 - 2024</w:t>
      </w:r>
    </w:p>
    <w:p w14:paraId="6BE89CF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Programa Analítico</w:t>
      </w:r>
    </w:p>
    <w:p w14:paraId="55DB0427" w14:textId="26F414B8" w:rsidR="00E40C8D" w:rsidRPr="000C2F84" w:rsidRDefault="00E40C8D" w:rsidP="00E40C8D">
      <w:pPr>
        <w:spacing w:after="0"/>
        <w:jc w:val="center"/>
        <w:rPr>
          <w:rFonts w:ascii="Arial Rounded MT Bold" w:hAnsi="Arial Rounded MT Bold"/>
          <w:sz w:val="36"/>
          <w:szCs w:val="36"/>
        </w:rPr>
      </w:pPr>
      <w:r w:rsidRPr="000C2F84">
        <w:rPr>
          <w:rFonts w:ascii="Arial Rounded MT Bold" w:hAnsi="Arial Rounded MT Bold"/>
          <w:sz w:val="36"/>
          <w:szCs w:val="36"/>
        </w:rPr>
        <w:t xml:space="preserve">Fase </w:t>
      </w:r>
      <w:r w:rsidR="000C2F84">
        <w:rPr>
          <w:rFonts w:ascii="Arial Rounded MT Bold" w:hAnsi="Arial Rounded MT Bold"/>
          <w:sz w:val="36"/>
          <w:szCs w:val="36"/>
        </w:rPr>
        <w:t>3</w:t>
      </w:r>
      <w:r w:rsidRPr="000C2F84">
        <w:rPr>
          <w:rFonts w:ascii="Arial Rounded MT Bold" w:hAnsi="Arial Rounded MT Bold"/>
          <w:sz w:val="36"/>
          <w:szCs w:val="36"/>
        </w:rPr>
        <w:t xml:space="preserve">: </w:t>
      </w:r>
      <w:r w:rsidR="00EB016B" w:rsidRPr="000C2F84">
        <w:rPr>
          <w:rFonts w:ascii="Arial Rounded MT Bold" w:hAnsi="Arial Rounded MT Bold"/>
          <w:sz w:val="36"/>
          <w:szCs w:val="36"/>
        </w:rPr>
        <w:t>2° “A</w:t>
      </w:r>
      <w:r w:rsidRPr="000C2F84">
        <w:rPr>
          <w:rFonts w:ascii="Arial Rounded MT Bold" w:hAnsi="Arial Rounded MT Bold"/>
          <w:sz w:val="36"/>
          <w:szCs w:val="36"/>
        </w:rPr>
        <w:t>”</w:t>
      </w:r>
    </w:p>
    <w:p w14:paraId="4E3B2435" w14:textId="77777777" w:rsidR="00E40C8D" w:rsidRDefault="00E40C8D" w:rsidP="00E40C8D">
      <w:pPr>
        <w:spacing w:after="0"/>
        <w:rPr>
          <w:rFonts w:ascii="Arial Rounded MT Bold" w:hAnsi="Arial Rounded MT Bold"/>
          <w:b/>
          <w:bCs/>
          <w:sz w:val="28"/>
          <w:szCs w:val="2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70"/>
      </w:tblGrid>
      <w:tr w:rsidR="00E40C8D" w14:paraId="1D14F37A" w14:textId="77777777" w:rsidTr="00EB016B">
        <w:tc>
          <w:tcPr>
            <w:tcW w:w="14390" w:type="dxa"/>
            <w:shd w:val="clear" w:color="auto" w:fill="C5E0B3" w:themeFill="accent6" w:themeFillTint="66"/>
          </w:tcPr>
          <w:p w14:paraId="4DE8EF80" w14:textId="77777777" w:rsidR="00E40C8D" w:rsidRDefault="00E40C8D" w:rsidP="00EB016B">
            <w:pPr>
              <w:jc w:val="center"/>
              <w:rPr>
                <w:rFonts w:ascii="Arial" w:hAnsi="Arial" w:cs="Arial"/>
                <w:b/>
                <w:bCs/>
                <w:sz w:val="24"/>
                <w:szCs w:val="24"/>
              </w:rPr>
            </w:pPr>
          </w:p>
          <w:p w14:paraId="7C38F111" w14:textId="77777777" w:rsidR="00E40C8D" w:rsidRDefault="00E40C8D" w:rsidP="00EB016B">
            <w:pPr>
              <w:jc w:val="center"/>
              <w:rPr>
                <w:rFonts w:ascii="Arial" w:hAnsi="Arial" w:cs="Arial"/>
                <w:b/>
                <w:bCs/>
                <w:sz w:val="24"/>
                <w:szCs w:val="24"/>
              </w:rPr>
            </w:pPr>
            <w:r w:rsidRPr="00887C01">
              <w:rPr>
                <w:rFonts w:ascii="Arial" w:hAnsi="Arial" w:cs="Arial"/>
                <w:b/>
                <w:bCs/>
                <w:sz w:val="24"/>
                <w:szCs w:val="24"/>
              </w:rPr>
              <w:t>PRIMER PLANO: ANÁLISIS DEL CONTEXTO SOCIOEDUCATIVO DE LA ESCUELA</w:t>
            </w:r>
          </w:p>
          <w:p w14:paraId="2F8504C6" w14:textId="77777777" w:rsidR="00E40C8D" w:rsidRPr="00887C01" w:rsidRDefault="00E40C8D" w:rsidP="00EB016B">
            <w:pPr>
              <w:jc w:val="center"/>
              <w:rPr>
                <w:rFonts w:ascii="Arial" w:hAnsi="Arial" w:cs="Arial"/>
                <w:b/>
                <w:bCs/>
                <w:sz w:val="24"/>
                <w:szCs w:val="24"/>
              </w:rPr>
            </w:pPr>
          </w:p>
        </w:tc>
      </w:tr>
      <w:tr w:rsidR="00E40C8D" w14:paraId="030522B7" w14:textId="77777777" w:rsidTr="00EB016B">
        <w:tc>
          <w:tcPr>
            <w:tcW w:w="14390" w:type="dxa"/>
          </w:tcPr>
          <w:p w14:paraId="47CD571A" w14:textId="77777777" w:rsidR="00E40C8D" w:rsidRPr="00887C01" w:rsidRDefault="00E40C8D" w:rsidP="00EB016B">
            <w:pPr>
              <w:rPr>
                <w:rFonts w:ascii="Arial" w:hAnsi="Arial" w:cs="Arial"/>
              </w:rPr>
            </w:pPr>
            <w:r w:rsidRPr="00887C01">
              <w:rPr>
                <w:rFonts w:ascii="Arial" w:hAnsi="Arial" w:cs="Arial"/>
              </w:rPr>
              <w:t>La escuela</w:t>
            </w:r>
            <w:r>
              <w:rPr>
                <w:rFonts w:ascii="Arial" w:hAnsi="Arial" w:cs="Arial"/>
              </w:rPr>
              <w:t xml:space="preserve"> ___________________________</w:t>
            </w:r>
            <w:r w:rsidRPr="00887C01">
              <w:rPr>
                <w:rFonts w:ascii="Arial" w:hAnsi="Arial" w:cs="Arial"/>
              </w:rPr>
              <w:t xml:space="preserve"> es una institución educativa que se encuentra ubicada en </w:t>
            </w:r>
            <w:r>
              <w:rPr>
                <w:rFonts w:ascii="Arial" w:hAnsi="Arial" w:cs="Arial"/>
              </w:rPr>
              <w:t>la comunidad de ______________________________</w:t>
            </w:r>
            <w:r w:rsidRPr="00887C01">
              <w:rPr>
                <w:rFonts w:ascii="Arial" w:hAnsi="Arial" w:cs="Arial"/>
              </w:rPr>
              <w:t>, y opera bajo la modalidad de educación General. En su plantilla laboral, cuenta con</w:t>
            </w:r>
            <w:r>
              <w:rPr>
                <w:rFonts w:ascii="Arial" w:hAnsi="Arial" w:cs="Arial"/>
              </w:rPr>
              <w:t xml:space="preserve"> ____</w:t>
            </w:r>
            <w:r w:rsidRPr="00887C01">
              <w:rPr>
                <w:rFonts w:ascii="Arial" w:hAnsi="Arial" w:cs="Arial"/>
              </w:rPr>
              <w:t xml:space="preserve"> profesores, un subdirector escolar y una directora escolar.</w:t>
            </w:r>
          </w:p>
          <w:p w14:paraId="2B935ABC" w14:textId="77777777" w:rsidR="00E40C8D" w:rsidRPr="00887C01" w:rsidRDefault="00E40C8D" w:rsidP="00EB016B">
            <w:pPr>
              <w:rPr>
                <w:rFonts w:ascii="Arial" w:hAnsi="Arial" w:cs="Arial"/>
              </w:rPr>
            </w:pPr>
          </w:p>
          <w:p w14:paraId="4F0CB36A" w14:textId="77777777" w:rsidR="00E40C8D" w:rsidRPr="00887C01" w:rsidRDefault="00E40C8D" w:rsidP="00EB016B">
            <w:pPr>
              <w:rPr>
                <w:rFonts w:ascii="Arial" w:hAnsi="Arial" w:cs="Arial"/>
              </w:rPr>
            </w:pPr>
            <w:r w:rsidRPr="00887C01">
              <w:rPr>
                <w:rFonts w:ascii="Arial" w:hAnsi="Arial" w:cs="Arial"/>
              </w:rPr>
              <w:t xml:space="preserve">Esta escuela tiene un tamaño regular y dispone de </w:t>
            </w:r>
            <w:r>
              <w:rPr>
                <w:rFonts w:ascii="Arial" w:hAnsi="Arial" w:cs="Arial"/>
              </w:rPr>
              <w:t>_____</w:t>
            </w:r>
            <w:r w:rsidRPr="00887C01">
              <w:rPr>
                <w:rFonts w:ascii="Arial" w:hAnsi="Arial" w:cs="Arial"/>
              </w:rPr>
              <w:t xml:space="preserve"> grupos en total, con dos grupos por cada grado. Actualmente, la matrícula de alumnos es de</w:t>
            </w:r>
            <w:r>
              <w:rPr>
                <w:rFonts w:ascii="Arial" w:hAnsi="Arial" w:cs="Arial"/>
              </w:rPr>
              <w:t>______</w:t>
            </w:r>
            <w:r w:rsidRPr="00887C01">
              <w:rPr>
                <w:rFonts w:ascii="Arial" w:hAnsi="Arial" w:cs="Arial"/>
              </w:rPr>
              <w:t xml:space="preserve"> distribuidos en seis grupos.</w:t>
            </w:r>
          </w:p>
          <w:p w14:paraId="354BD089" w14:textId="77777777" w:rsidR="00E40C8D" w:rsidRPr="00887C01" w:rsidRDefault="00E40C8D" w:rsidP="00EB016B">
            <w:pPr>
              <w:rPr>
                <w:rFonts w:ascii="Arial" w:hAnsi="Arial" w:cs="Arial"/>
              </w:rPr>
            </w:pPr>
          </w:p>
          <w:p w14:paraId="388BE83E" w14:textId="77777777" w:rsidR="00E40C8D" w:rsidRPr="00887C01" w:rsidRDefault="00E40C8D" w:rsidP="00EB016B">
            <w:pPr>
              <w:rPr>
                <w:rFonts w:ascii="Arial" w:hAnsi="Arial" w:cs="Arial"/>
              </w:rPr>
            </w:pPr>
            <w:r w:rsidRPr="00887C01">
              <w:rPr>
                <w:rFonts w:ascii="Arial" w:hAnsi="Arial" w:cs="Arial"/>
              </w:rPr>
              <w:t xml:space="preserve">El funcionamiento de la escuela se basa en </w:t>
            </w:r>
            <w:r>
              <w:rPr>
                <w:rFonts w:ascii="Arial" w:hAnsi="Arial" w:cs="Arial"/>
              </w:rPr>
              <w:t>un trabajo colaborativo</w:t>
            </w:r>
            <w:r w:rsidRPr="00887C01">
              <w:rPr>
                <w:rFonts w:ascii="Arial" w:hAnsi="Arial" w:cs="Arial"/>
              </w:rPr>
              <w:t xml:space="preserve">, </w:t>
            </w:r>
            <w:r>
              <w:rPr>
                <w:rFonts w:ascii="Arial" w:hAnsi="Arial" w:cs="Arial"/>
              </w:rPr>
              <w:t xml:space="preserve">los docentes son </w:t>
            </w:r>
            <w:r w:rsidRPr="00887C01">
              <w:rPr>
                <w:rFonts w:ascii="Arial" w:hAnsi="Arial" w:cs="Arial"/>
              </w:rPr>
              <w:t xml:space="preserve">responsables de impartir las asignaturas en sus respectivos grupos. Ellos atienden las necesidades de sus alumnos, llevando un seguimiento y evaluación mediante diversos instrumentos. También trabajan orientadoras, responsables de dos grupos cada una, en distintos grados. </w:t>
            </w:r>
          </w:p>
          <w:p w14:paraId="6A596F82" w14:textId="77777777" w:rsidR="00E40C8D" w:rsidRPr="00887C01" w:rsidRDefault="00E40C8D" w:rsidP="00EB016B">
            <w:pPr>
              <w:rPr>
                <w:rFonts w:ascii="Arial" w:hAnsi="Arial" w:cs="Arial"/>
              </w:rPr>
            </w:pPr>
          </w:p>
          <w:p w14:paraId="0417B807" w14:textId="77777777" w:rsidR="00E40C8D" w:rsidRDefault="00E40C8D" w:rsidP="00EB016B">
            <w:pPr>
              <w:rPr>
                <w:rFonts w:ascii="Arial" w:hAnsi="Arial" w:cs="Arial"/>
              </w:rPr>
            </w:pPr>
            <w:r w:rsidRPr="00887C01">
              <w:rPr>
                <w:rFonts w:ascii="Arial" w:hAnsi="Arial" w:cs="Arial"/>
              </w:rPr>
              <w:t>En la plantilla docente, también se encuentran el subdirector y el director escolares. Ellos son los encargados de organizar, guiar e implementar actividades relacionadas con los aspectos académico, social y administrativo de la institución educativa.</w:t>
            </w:r>
          </w:p>
          <w:p w14:paraId="1CFBAA4E" w14:textId="77777777" w:rsidR="00E40C8D" w:rsidRDefault="00E40C8D" w:rsidP="00EB016B">
            <w:pPr>
              <w:rPr>
                <w:rFonts w:ascii="Arial" w:hAnsi="Arial" w:cs="Arial"/>
              </w:rPr>
            </w:pPr>
          </w:p>
          <w:p w14:paraId="7DC129EE" w14:textId="77777777" w:rsidR="00E40C8D" w:rsidRPr="00887C01" w:rsidRDefault="00E40C8D" w:rsidP="00EB016B">
            <w:pPr>
              <w:rPr>
                <w:rFonts w:ascii="Arial" w:hAnsi="Arial" w:cs="Arial"/>
              </w:rPr>
            </w:pPr>
          </w:p>
          <w:p w14:paraId="7672871E" w14:textId="77777777" w:rsidR="00E40C8D" w:rsidRPr="00887C01" w:rsidRDefault="00E40C8D" w:rsidP="00EB016B">
            <w:pPr>
              <w:rPr>
                <w:rFonts w:ascii="Arial" w:hAnsi="Arial" w:cs="Arial"/>
                <w:b/>
                <w:bCs/>
              </w:rPr>
            </w:pPr>
            <w:r w:rsidRPr="00887C01">
              <w:rPr>
                <w:rFonts w:ascii="Arial" w:hAnsi="Arial" w:cs="Arial"/>
                <w:b/>
                <w:bCs/>
              </w:rPr>
              <w:t>Características Demográficas:</w:t>
            </w:r>
          </w:p>
          <w:p w14:paraId="22B68D40" w14:textId="77777777" w:rsidR="00E40C8D" w:rsidRPr="00887C01" w:rsidRDefault="00E40C8D" w:rsidP="00EB016B">
            <w:pPr>
              <w:rPr>
                <w:rFonts w:ascii="Arial" w:hAnsi="Arial" w:cs="Arial"/>
              </w:rPr>
            </w:pPr>
          </w:p>
          <w:p w14:paraId="505593C2" w14:textId="77777777" w:rsidR="00E40C8D" w:rsidRPr="00887C01" w:rsidRDefault="00E40C8D" w:rsidP="00EB016B">
            <w:pPr>
              <w:rPr>
                <w:rFonts w:ascii="Arial" w:hAnsi="Arial" w:cs="Arial"/>
              </w:rPr>
            </w:pPr>
            <w:r w:rsidRPr="00887C01">
              <w:rPr>
                <w:rFonts w:ascii="Arial" w:hAnsi="Arial" w:cs="Arial"/>
              </w:rPr>
              <w:t xml:space="preserve">La población estudiantil es diversa, con una mezcla de diferentes grupos </w:t>
            </w:r>
            <w:r>
              <w:rPr>
                <w:rFonts w:ascii="Arial" w:hAnsi="Arial" w:cs="Arial"/>
              </w:rPr>
              <w:t>religiosos</w:t>
            </w:r>
            <w:r w:rsidRPr="00887C01">
              <w:rPr>
                <w:rFonts w:ascii="Arial" w:hAnsi="Arial" w:cs="Arial"/>
              </w:rPr>
              <w:t xml:space="preserve"> y culturas representadas en la comunidad local.</w:t>
            </w:r>
          </w:p>
          <w:p w14:paraId="7E126C90" w14:textId="77777777" w:rsidR="00E40C8D" w:rsidRDefault="00E40C8D" w:rsidP="00EB016B">
            <w:pPr>
              <w:rPr>
                <w:rFonts w:ascii="Arial" w:hAnsi="Arial" w:cs="Arial"/>
              </w:rPr>
            </w:pPr>
            <w:r w:rsidRPr="00887C01">
              <w:rPr>
                <w:rFonts w:ascii="Arial" w:hAnsi="Arial" w:cs="Arial"/>
              </w:rPr>
              <w:t>La mayoría de los estudiantes provienen de familias de nivel socioeconómico bajo, lo que podría influir en sus condiciones de vida y acceso a recursos educativos adicionales.</w:t>
            </w:r>
          </w:p>
          <w:p w14:paraId="23DBD084" w14:textId="77777777" w:rsidR="00E40C8D" w:rsidRPr="00887C01" w:rsidRDefault="00E40C8D" w:rsidP="00EB016B">
            <w:pPr>
              <w:rPr>
                <w:rFonts w:ascii="Arial" w:hAnsi="Arial" w:cs="Arial"/>
              </w:rPr>
            </w:pPr>
          </w:p>
          <w:p w14:paraId="42DB29B3" w14:textId="77777777" w:rsidR="00E40C8D" w:rsidRPr="00887C01" w:rsidRDefault="00E40C8D" w:rsidP="00EB016B">
            <w:pPr>
              <w:rPr>
                <w:rFonts w:ascii="Arial" w:hAnsi="Arial" w:cs="Arial"/>
                <w:b/>
                <w:bCs/>
              </w:rPr>
            </w:pPr>
            <w:r w:rsidRPr="00887C01">
              <w:rPr>
                <w:rFonts w:ascii="Arial" w:hAnsi="Arial" w:cs="Arial"/>
                <w:b/>
                <w:bCs/>
              </w:rPr>
              <w:t>Infraestructura y Recursos:</w:t>
            </w:r>
          </w:p>
          <w:p w14:paraId="6CDB9862" w14:textId="77777777" w:rsidR="00E40C8D" w:rsidRPr="00887C01" w:rsidRDefault="00E40C8D" w:rsidP="00EB016B">
            <w:pPr>
              <w:rPr>
                <w:rFonts w:ascii="Arial" w:hAnsi="Arial" w:cs="Arial"/>
              </w:rPr>
            </w:pPr>
          </w:p>
          <w:p w14:paraId="3F71D812" w14:textId="77777777" w:rsidR="00E40C8D" w:rsidRPr="00887C01" w:rsidRDefault="00E40C8D" w:rsidP="00EB016B">
            <w:pPr>
              <w:rPr>
                <w:rFonts w:ascii="Arial" w:hAnsi="Arial" w:cs="Arial"/>
              </w:rPr>
            </w:pPr>
            <w:r w:rsidRPr="00887C01">
              <w:rPr>
                <w:rFonts w:ascii="Arial" w:hAnsi="Arial" w:cs="Arial"/>
              </w:rPr>
              <w:t>La escuela cuenta con aulas adecuadas, pero se observan necesidades de mantenimiento y ampliación para acomodar el crecimiento de la matrícula estudiantil.</w:t>
            </w:r>
          </w:p>
          <w:p w14:paraId="0D7AF6BF" w14:textId="77777777" w:rsidR="00E40C8D" w:rsidRDefault="00E40C8D" w:rsidP="00EB016B">
            <w:pPr>
              <w:rPr>
                <w:rFonts w:ascii="Arial" w:hAnsi="Arial" w:cs="Arial"/>
              </w:rPr>
            </w:pPr>
            <w:r w:rsidRPr="00887C01">
              <w:rPr>
                <w:rFonts w:ascii="Arial" w:hAnsi="Arial" w:cs="Arial"/>
              </w:rPr>
              <w:t>Se dispone de una pequeña biblioteca con un número limitado de libros, lo que podría afectar el acceso a recursos de lectura variados para los estudiantes.</w:t>
            </w:r>
          </w:p>
          <w:p w14:paraId="4158A673" w14:textId="77777777" w:rsidR="00E40C8D" w:rsidRDefault="00E40C8D" w:rsidP="00EB016B">
            <w:pPr>
              <w:rPr>
                <w:rFonts w:ascii="Arial" w:hAnsi="Arial" w:cs="Arial"/>
                <w:b/>
                <w:bCs/>
              </w:rPr>
            </w:pPr>
          </w:p>
          <w:p w14:paraId="00F651F0" w14:textId="77777777" w:rsidR="00E40C8D" w:rsidRPr="00257FC0" w:rsidRDefault="00E40C8D" w:rsidP="00EB016B">
            <w:pPr>
              <w:rPr>
                <w:rFonts w:ascii="Arial" w:hAnsi="Arial" w:cs="Arial"/>
                <w:b/>
                <w:bCs/>
              </w:rPr>
            </w:pPr>
            <w:r w:rsidRPr="00257FC0">
              <w:rPr>
                <w:rFonts w:ascii="Arial" w:hAnsi="Arial" w:cs="Arial"/>
                <w:b/>
                <w:bCs/>
              </w:rPr>
              <w:t>Indicadores Educativos:</w:t>
            </w:r>
          </w:p>
          <w:p w14:paraId="04B21498" w14:textId="77777777" w:rsidR="00E40C8D" w:rsidRPr="00887C01" w:rsidRDefault="00E40C8D" w:rsidP="00EB016B">
            <w:pPr>
              <w:rPr>
                <w:rFonts w:ascii="Arial" w:hAnsi="Arial" w:cs="Arial"/>
              </w:rPr>
            </w:pPr>
          </w:p>
          <w:p w14:paraId="3ECCCBBC" w14:textId="77777777" w:rsidR="00E40C8D" w:rsidRPr="00887C01" w:rsidRDefault="00E40C8D" w:rsidP="00EB016B">
            <w:pPr>
              <w:rPr>
                <w:rFonts w:ascii="Arial" w:hAnsi="Arial" w:cs="Arial"/>
              </w:rPr>
            </w:pPr>
            <w:r w:rsidRPr="00887C01">
              <w:rPr>
                <w:rFonts w:ascii="Arial" w:hAnsi="Arial" w:cs="Arial"/>
              </w:rPr>
              <w:lastRenderedPageBreak/>
              <w:t>Los resultados de evaluaciones internas muestran un promedio general de rendimiento académico, pero se identifican áreas de oportunidad en matemáticas y ciencias.</w:t>
            </w:r>
          </w:p>
          <w:p w14:paraId="51B0B954" w14:textId="77777777" w:rsidR="00E40C8D" w:rsidRDefault="00E40C8D" w:rsidP="00EB016B">
            <w:pPr>
              <w:rPr>
                <w:rFonts w:ascii="Arial" w:hAnsi="Arial" w:cs="Arial"/>
              </w:rPr>
            </w:pPr>
            <w:r w:rsidRPr="00887C01">
              <w:rPr>
                <w:rFonts w:ascii="Arial" w:hAnsi="Arial" w:cs="Arial"/>
              </w:rPr>
              <w:t>La tasa de deserción escolar es baja, pero la asistencia irregular es un desafío a abordar.</w:t>
            </w:r>
          </w:p>
          <w:p w14:paraId="03C2B7CA" w14:textId="77777777" w:rsidR="00E40C8D" w:rsidRPr="00887C01" w:rsidRDefault="00E40C8D" w:rsidP="00EB016B">
            <w:pPr>
              <w:rPr>
                <w:rFonts w:ascii="Arial" w:hAnsi="Arial" w:cs="Arial"/>
              </w:rPr>
            </w:pPr>
          </w:p>
          <w:p w14:paraId="601185EA" w14:textId="77777777" w:rsidR="00E40C8D" w:rsidRPr="00257FC0" w:rsidRDefault="00E40C8D" w:rsidP="00EB016B">
            <w:pPr>
              <w:rPr>
                <w:rFonts w:ascii="Arial" w:hAnsi="Arial" w:cs="Arial"/>
                <w:b/>
                <w:bCs/>
              </w:rPr>
            </w:pPr>
            <w:r w:rsidRPr="00257FC0">
              <w:rPr>
                <w:rFonts w:ascii="Arial" w:hAnsi="Arial" w:cs="Arial"/>
                <w:b/>
                <w:bCs/>
              </w:rPr>
              <w:t>Clima Escolar y Relaciones Interpersonales:</w:t>
            </w:r>
          </w:p>
          <w:p w14:paraId="1B4B516E" w14:textId="77777777" w:rsidR="00E40C8D" w:rsidRPr="00887C01" w:rsidRDefault="00E40C8D" w:rsidP="00EB016B">
            <w:pPr>
              <w:rPr>
                <w:rFonts w:ascii="Arial" w:hAnsi="Arial" w:cs="Arial"/>
              </w:rPr>
            </w:pPr>
          </w:p>
          <w:p w14:paraId="337FA042" w14:textId="77777777" w:rsidR="00E40C8D" w:rsidRPr="00887C01" w:rsidRDefault="00E40C8D" w:rsidP="00EB016B">
            <w:pPr>
              <w:rPr>
                <w:rFonts w:ascii="Arial" w:hAnsi="Arial" w:cs="Arial"/>
              </w:rPr>
            </w:pPr>
            <w:r w:rsidRPr="00887C01">
              <w:rPr>
                <w:rFonts w:ascii="Arial" w:hAnsi="Arial" w:cs="Arial"/>
              </w:rPr>
              <w:t>Se observa un ambiente escolar cálido y respetuoso, con relaciones positivas entre estudiantes y docentes.</w:t>
            </w:r>
          </w:p>
          <w:p w14:paraId="4233DFC4" w14:textId="77777777" w:rsidR="00E40C8D" w:rsidRDefault="00E40C8D" w:rsidP="00EB016B">
            <w:pPr>
              <w:rPr>
                <w:rFonts w:ascii="Arial" w:hAnsi="Arial" w:cs="Arial"/>
              </w:rPr>
            </w:pPr>
            <w:r w:rsidRPr="00887C01">
              <w:rPr>
                <w:rFonts w:ascii="Arial" w:hAnsi="Arial" w:cs="Arial"/>
              </w:rPr>
              <w:t>Se identifican oportunidades para promover una mayor participación y liderazgo estudiantil en actividades escolares.</w:t>
            </w:r>
          </w:p>
          <w:p w14:paraId="5B1C293C" w14:textId="77777777" w:rsidR="00E40C8D" w:rsidRPr="00887C01" w:rsidRDefault="00E40C8D" w:rsidP="00EB016B">
            <w:pPr>
              <w:rPr>
                <w:rFonts w:ascii="Arial" w:hAnsi="Arial" w:cs="Arial"/>
              </w:rPr>
            </w:pPr>
          </w:p>
          <w:p w14:paraId="6266C420" w14:textId="77777777" w:rsidR="00E40C8D" w:rsidRPr="00887C01" w:rsidRDefault="00E40C8D" w:rsidP="00EB016B">
            <w:pPr>
              <w:rPr>
                <w:rFonts w:ascii="Arial" w:hAnsi="Arial" w:cs="Arial"/>
                <w:b/>
                <w:bCs/>
              </w:rPr>
            </w:pPr>
            <w:r w:rsidRPr="00887C01">
              <w:rPr>
                <w:rFonts w:ascii="Arial" w:hAnsi="Arial" w:cs="Arial"/>
                <w:b/>
                <w:bCs/>
              </w:rPr>
              <w:t>Políticas Educativas y Normativas:</w:t>
            </w:r>
          </w:p>
          <w:p w14:paraId="1B7EFDF5" w14:textId="77777777" w:rsidR="00E40C8D" w:rsidRPr="00887C01" w:rsidRDefault="00E40C8D" w:rsidP="00EB016B">
            <w:pPr>
              <w:rPr>
                <w:rFonts w:ascii="Arial" w:hAnsi="Arial" w:cs="Arial"/>
              </w:rPr>
            </w:pPr>
          </w:p>
          <w:p w14:paraId="71E15CEB" w14:textId="77777777" w:rsidR="00E40C8D" w:rsidRDefault="00E40C8D" w:rsidP="00EB016B">
            <w:pPr>
              <w:rPr>
                <w:rFonts w:ascii="Arial" w:hAnsi="Arial" w:cs="Arial"/>
              </w:rPr>
            </w:pPr>
            <w:r w:rsidRPr="00887C01">
              <w:rPr>
                <w:rFonts w:ascii="Arial" w:hAnsi="Arial" w:cs="Arial"/>
              </w:rPr>
              <w:t>La escuela muestra conformidad con las políticas y normativas gubernamentales, pero se busca implementar programas para mejorar la calidad educativa y fortalecer la formación docente.</w:t>
            </w:r>
          </w:p>
          <w:p w14:paraId="6DB6970F" w14:textId="77777777" w:rsidR="00E40C8D" w:rsidRPr="00887C01" w:rsidRDefault="00E40C8D" w:rsidP="00EB016B">
            <w:pPr>
              <w:rPr>
                <w:rFonts w:ascii="Arial" w:hAnsi="Arial" w:cs="Arial"/>
              </w:rPr>
            </w:pPr>
          </w:p>
          <w:p w14:paraId="10CE05AD" w14:textId="77777777" w:rsidR="00E40C8D" w:rsidRPr="00887C01" w:rsidRDefault="00E40C8D" w:rsidP="00EB016B">
            <w:pPr>
              <w:rPr>
                <w:rFonts w:ascii="Arial" w:hAnsi="Arial" w:cs="Arial"/>
                <w:b/>
                <w:bCs/>
              </w:rPr>
            </w:pPr>
            <w:r w:rsidRPr="00887C01">
              <w:rPr>
                <w:rFonts w:ascii="Arial" w:hAnsi="Arial" w:cs="Arial"/>
                <w:b/>
                <w:bCs/>
              </w:rPr>
              <w:t>Participación de la Familia:</w:t>
            </w:r>
          </w:p>
          <w:p w14:paraId="4ABC6EA0" w14:textId="77777777" w:rsidR="00E40C8D" w:rsidRPr="00887C01" w:rsidRDefault="00E40C8D" w:rsidP="00EB016B">
            <w:pPr>
              <w:rPr>
                <w:rFonts w:ascii="Arial" w:hAnsi="Arial" w:cs="Arial"/>
              </w:rPr>
            </w:pPr>
          </w:p>
          <w:p w14:paraId="39ECD37B" w14:textId="77777777" w:rsidR="00E40C8D" w:rsidRDefault="00E40C8D" w:rsidP="00EB016B">
            <w:pPr>
              <w:rPr>
                <w:rFonts w:ascii="Arial" w:hAnsi="Arial" w:cs="Arial"/>
              </w:rPr>
            </w:pPr>
            <w:r w:rsidRPr="00887C01">
              <w:rPr>
                <w:rFonts w:ascii="Arial" w:hAnsi="Arial" w:cs="Arial"/>
              </w:rPr>
              <w:t>Se registra una participación activa de algunos padres de familia en las reuniones escolares y eventos, pero se busca involucrar a más familias para mejorar la colaboración escuela-familia.</w:t>
            </w:r>
          </w:p>
          <w:p w14:paraId="4D79E9FA" w14:textId="77777777" w:rsidR="00E40C8D" w:rsidRPr="00887C01" w:rsidRDefault="00E40C8D" w:rsidP="00EB016B">
            <w:pPr>
              <w:rPr>
                <w:rFonts w:ascii="Arial" w:hAnsi="Arial" w:cs="Arial"/>
              </w:rPr>
            </w:pPr>
          </w:p>
          <w:p w14:paraId="591202EC" w14:textId="77777777" w:rsidR="00E40C8D" w:rsidRDefault="00E40C8D" w:rsidP="00EB016B">
            <w:pPr>
              <w:rPr>
                <w:rFonts w:ascii="Arial" w:hAnsi="Arial" w:cs="Arial"/>
                <w:b/>
                <w:bCs/>
              </w:rPr>
            </w:pPr>
            <w:r w:rsidRPr="006500FC">
              <w:rPr>
                <w:rFonts w:ascii="Arial" w:hAnsi="Arial" w:cs="Arial"/>
                <w:b/>
                <w:bCs/>
              </w:rPr>
              <w:t>Fortalezas de la comunidad:</w:t>
            </w:r>
          </w:p>
          <w:p w14:paraId="2306EF2E" w14:textId="77777777" w:rsidR="00E40C8D" w:rsidRPr="002F205F" w:rsidRDefault="00E40C8D" w:rsidP="00EB016B">
            <w:pPr>
              <w:rPr>
                <w:rFonts w:ascii="Arial" w:hAnsi="Arial" w:cs="Arial"/>
                <w:b/>
                <w:bCs/>
              </w:rPr>
            </w:pPr>
          </w:p>
          <w:p w14:paraId="5C126A36" w14:textId="77777777" w:rsidR="00E40C8D" w:rsidRPr="002F205F" w:rsidRDefault="00E40C8D" w:rsidP="00EB016B">
            <w:pPr>
              <w:rPr>
                <w:rFonts w:ascii="Arial" w:hAnsi="Arial" w:cs="Arial"/>
              </w:rPr>
            </w:pPr>
            <w:r w:rsidRPr="002F205F">
              <w:rPr>
                <w:rFonts w:ascii="Arial" w:hAnsi="Arial" w:cs="Arial"/>
              </w:rPr>
              <w:t>La comunidad local está comprometida con la educación de sus hijos y muestra interés en apoyar a la escuela en actividades y proyectos.</w:t>
            </w:r>
          </w:p>
          <w:p w14:paraId="498183CA" w14:textId="77777777" w:rsidR="00E40C8D" w:rsidRPr="002F205F" w:rsidRDefault="00E40C8D" w:rsidP="00EB016B">
            <w:pPr>
              <w:rPr>
                <w:rFonts w:ascii="Arial" w:hAnsi="Arial" w:cs="Arial"/>
              </w:rPr>
            </w:pPr>
            <w:r w:rsidRPr="002F205F">
              <w:rPr>
                <w:rFonts w:ascii="Arial" w:hAnsi="Arial" w:cs="Arial"/>
              </w:rPr>
              <w:t>La falta de transporte público en la zona dificulta el acceso de algunos estudiantes a la escuela y podría impactar la asistencia.</w:t>
            </w:r>
          </w:p>
          <w:p w14:paraId="08A9C4FD" w14:textId="77777777" w:rsidR="00E40C8D" w:rsidRPr="006500FC" w:rsidRDefault="00E40C8D" w:rsidP="00EB016B">
            <w:pPr>
              <w:rPr>
                <w:rFonts w:ascii="Arial" w:hAnsi="Arial" w:cs="Arial"/>
                <w:b/>
                <w:bCs/>
              </w:rPr>
            </w:pPr>
          </w:p>
          <w:p w14:paraId="73F6C0E6" w14:textId="77777777" w:rsidR="00E40C8D" w:rsidRPr="006500FC" w:rsidRDefault="00E40C8D" w:rsidP="00EB016B">
            <w:pPr>
              <w:rPr>
                <w:rFonts w:ascii="Arial" w:hAnsi="Arial" w:cs="Arial"/>
              </w:rPr>
            </w:pPr>
            <w:r w:rsidRPr="006500FC">
              <w:rPr>
                <w:rFonts w:ascii="Arial" w:hAnsi="Arial" w:cs="Arial"/>
              </w:rPr>
              <w:t>Diversidad de familias: La llegada de nuevas familias a la zona ha enriquecido la comunidad, aportando distintas perspectivas, habilidades y experiencias. Esta diversidad puede ser aprovechada para impulsar la creatividad y el aprendizaje colaborativo.</w:t>
            </w:r>
          </w:p>
          <w:p w14:paraId="5C533116" w14:textId="77777777" w:rsidR="00E40C8D" w:rsidRPr="006500FC" w:rsidRDefault="00E40C8D" w:rsidP="00EB016B">
            <w:pPr>
              <w:rPr>
                <w:rFonts w:ascii="Arial" w:hAnsi="Arial" w:cs="Arial"/>
              </w:rPr>
            </w:pPr>
          </w:p>
          <w:p w14:paraId="7E8F0ACE" w14:textId="77777777" w:rsidR="00E40C8D" w:rsidRPr="006500FC" w:rsidRDefault="00E40C8D" w:rsidP="00EB016B">
            <w:pPr>
              <w:rPr>
                <w:rFonts w:ascii="Arial" w:hAnsi="Arial" w:cs="Arial"/>
              </w:rPr>
            </w:pPr>
            <w:r w:rsidRPr="006500FC">
              <w:rPr>
                <w:rFonts w:ascii="Arial" w:hAnsi="Arial" w:cs="Arial"/>
              </w:rPr>
              <w:t>Iniciativa de organización: El hecho de que la comunidad esté iniciando un proceso de organización muestra un compromiso por parte de sus miembros para mejorar la convivencia y calidad de vida en el área. Esta iniciativa es el primer paso hacia el desarrollo de una comunidad cohesionada y proactiva.</w:t>
            </w:r>
          </w:p>
          <w:p w14:paraId="509E7DAA" w14:textId="77777777" w:rsidR="00E40C8D" w:rsidRPr="006500FC" w:rsidRDefault="00E40C8D" w:rsidP="00EB016B">
            <w:pPr>
              <w:rPr>
                <w:rFonts w:ascii="Arial" w:hAnsi="Arial" w:cs="Arial"/>
              </w:rPr>
            </w:pPr>
          </w:p>
          <w:p w14:paraId="6B47D446" w14:textId="77777777" w:rsidR="00E40C8D" w:rsidRPr="006500FC" w:rsidRDefault="00E40C8D" w:rsidP="00EB016B">
            <w:pPr>
              <w:rPr>
                <w:rFonts w:ascii="Arial" w:hAnsi="Arial" w:cs="Arial"/>
              </w:rPr>
            </w:pPr>
            <w:r w:rsidRPr="006500FC">
              <w:rPr>
                <w:rFonts w:ascii="Arial" w:hAnsi="Arial" w:cs="Arial"/>
              </w:rPr>
              <w:t>Equipo comunitario: Contar con un equipo comunitario indica que hay personas dispuestas a liderar y coordinar esfuerzos para el beneficio de todos. Un equipo así puede ser un catalizador para la implementación de proyectos y acciones que respondan a las necesidades de la comunidad.</w:t>
            </w:r>
          </w:p>
          <w:p w14:paraId="3DA76263" w14:textId="77777777" w:rsidR="00E40C8D" w:rsidRPr="006500FC" w:rsidRDefault="00E40C8D" w:rsidP="00EB016B">
            <w:pPr>
              <w:rPr>
                <w:rFonts w:ascii="Arial" w:hAnsi="Arial" w:cs="Arial"/>
              </w:rPr>
            </w:pPr>
          </w:p>
          <w:p w14:paraId="59764B9A" w14:textId="77777777" w:rsidR="00E40C8D" w:rsidRPr="006500FC" w:rsidRDefault="00E40C8D" w:rsidP="00EB016B">
            <w:pPr>
              <w:rPr>
                <w:rFonts w:ascii="Arial" w:hAnsi="Arial" w:cs="Arial"/>
              </w:rPr>
            </w:pPr>
            <w:r w:rsidRPr="006500FC">
              <w:rPr>
                <w:rFonts w:ascii="Arial" w:hAnsi="Arial" w:cs="Arial"/>
              </w:rPr>
              <w:t>Participación en fiestas: El alto nivel de participación en las fiestas demuestra un sentido de comunidad y cohesión social. La participación activa, especialmente de los adultos mayores, puede ser canalizada para otras actividades que involucren y empoderen a todos los miembros de la comunidad.</w:t>
            </w:r>
          </w:p>
          <w:p w14:paraId="2A3F3268" w14:textId="77777777" w:rsidR="00E40C8D" w:rsidRPr="006500FC" w:rsidRDefault="00E40C8D" w:rsidP="00EB016B">
            <w:pPr>
              <w:rPr>
                <w:rFonts w:ascii="Arial" w:hAnsi="Arial" w:cs="Arial"/>
              </w:rPr>
            </w:pPr>
          </w:p>
          <w:p w14:paraId="557D82FE" w14:textId="77777777" w:rsidR="00E40C8D" w:rsidRPr="006500FC" w:rsidRDefault="00E40C8D" w:rsidP="00EB016B">
            <w:pPr>
              <w:rPr>
                <w:rFonts w:ascii="Arial" w:hAnsi="Arial" w:cs="Arial"/>
              </w:rPr>
            </w:pPr>
            <w:r w:rsidRPr="006500FC">
              <w:rPr>
                <w:rFonts w:ascii="Arial" w:hAnsi="Arial" w:cs="Arial"/>
              </w:rPr>
              <w:t>Tradiciones culturales arraigadas: La celebración de fiestas refleja una conexión con las tradiciones culturales de la comunidad. Estas tradiciones pueden ser una base sólida para fortalecer la identidad y el sentido de pertenencia de los habitantes.</w:t>
            </w:r>
          </w:p>
          <w:p w14:paraId="4B17217D" w14:textId="77777777" w:rsidR="00E40C8D" w:rsidRPr="006500FC" w:rsidRDefault="00E40C8D" w:rsidP="00EB016B">
            <w:pPr>
              <w:rPr>
                <w:rFonts w:ascii="Arial" w:hAnsi="Arial" w:cs="Arial"/>
              </w:rPr>
            </w:pPr>
          </w:p>
          <w:p w14:paraId="516CA2BC" w14:textId="77777777" w:rsidR="00E40C8D" w:rsidRPr="006500FC" w:rsidRDefault="00E40C8D" w:rsidP="00EB016B">
            <w:pPr>
              <w:rPr>
                <w:rFonts w:ascii="Arial" w:hAnsi="Arial" w:cs="Arial"/>
              </w:rPr>
            </w:pPr>
            <w:r w:rsidRPr="006500FC">
              <w:rPr>
                <w:rFonts w:ascii="Arial" w:hAnsi="Arial" w:cs="Arial"/>
              </w:rPr>
              <w:lastRenderedPageBreak/>
              <w:t>Potencial de aprendizaje intergeneracional: La participación activa de los adultos mayores en las fiestas sugiere que existe una rica fuente de conocimientos y sabiduría en la comunidad. Promover espacios de interacción entre generaciones puede fomentar el aprendizaje mutuo y el respeto por las diferentes experiencias de vida.</w:t>
            </w:r>
          </w:p>
          <w:p w14:paraId="4FABD678" w14:textId="77777777" w:rsidR="00E40C8D" w:rsidRPr="006500FC" w:rsidRDefault="00E40C8D" w:rsidP="00EB016B">
            <w:pPr>
              <w:rPr>
                <w:rFonts w:ascii="Arial" w:hAnsi="Arial" w:cs="Arial"/>
              </w:rPr>
            </w:pPr>
          </w:p>
          <w:p w14:paraId="0E4FA113" w14:textId="77777777" w:rsidR="00E40C8D" w:rsidRPr="006500FC" w:rsidRDefault="00E40C8D" w:rsidP="00EB016B">
            <w:pPr>
              <w:rPr>
                <w:rFonts w:ascii="Arial" w:hAnsi="Arial" w:cs="Arial"/>
              </w:rPr>
            </w:pPr>
            <w:r w:rsidRPr="006500FC">
              <w:rPr>
                <w:rFonts w:ascii="Arial" w:hAnsi="Arial" w:cs="Arial"/>
              </w:rPr>
              <w:t>Espíritu festivo y colaborativo: La participación en fiestas implica que los ciudadanos valoran la convivencia y están dispuestos a colaborar en actividades comunitarias. Este espíritu festivo puede ser utilizado para impulsar proyectos y actividades que mejoren la vida en la comunidad.</w:t>
            </w:r>
          </w:p>
          <w:p w14:paraId="1FE30376" w14:textId="77777777" w:rsidR="00E40C8D" w:rsidRPr="006500FC" w:rsidRDefault="00E40C8D" w:rsidP="00EB016B">
            <w:pPr>
              <w:rPr>
                <w:rFonts w:ascii="Arial" w:hAnsi="Arial" w:cs="Arial"/>
              </w:rPr>
            </w:pPr>
          </w:p>
          <w:p w14:paraId="63088A20" w14:textId="77777777" w:rsidR="00E40C8D" w:rsidRPr="006500FC" w:rsidRDefault="00E40C8D" w:rsidP="00EB016B">
            <w:pPr>
              <w:rPr>
                <w:rFonts w:ascii="Arial" w:hAnsi="Arial" w:cs="Arial"/>
              </w:rPr>
            </w:pPr>
            <w:r w:rsidRPr="006500FC">
              <w:rPr>
                <w:rFonts w:ascii="Arial" w:hAnsi="Arial" w:cs="Arial"/>
              </w:rPr>
              <w:t>Crecimiento urbano y oportunidades: Al ser una comunidad semi urbana en crecimiento, se pueden abrir oportunidades para desarrollar infraestructuras y servicios que respondan a las necesidades emergentes. Esto puede mejorar la calidad de vida de todos los habitantes.</w:t>
            </w:r>
          </w:p>
          <w:p w14:paraId="59A7D9AC" w14:textId="77777777" w:rsidR="00E40C8D" w:rsidRPr="006500FC" w:rsidRDefault="00E40C8D" w:rsidP="00EB016B">
            <w:pPr>
              <w:rPr>
                <w:rFonts w:ascii="Arial" w:hAnsi="Arial" w:cs="Arial"/>
              </w:rPr>
            </w:pPr>
          </w:p>
          <w:p w14:paraId="1756727B" w14:textId="77777777" w:rsidR="00E40C8D" w:rsidRDefault="00E40C8D" w:rsidP="00EB016B">
            <w:pPr>
              <w:rPr>
                <w:rFonts w:ascii="Arial" w:hAnsi="Arial" w:cs="Arial"/>
              </w:rPr>
            </w:pPr>
            <w:r w:rsidRPr="006500FC">
              <w:rPr>
                <w:rFonts w:ascii="Arial" w:hAnsi="Arial" w:cs="Arial"/>
              </w:rPr>
              <w:t>En resumen, esta comunidad semi urbana tiene varias fortalezas que pueden ser aprovechadas para seguir desarrollando un sentido de comunidad sólido y para impulsar el progreso y bienestar de sus habitantes. La iniciativa de organización, la participación en fiestas, la diversidad de familias y el trabajo en equipo son factores clave que pueden conducir a un futuro prometedor para la comunidad.</w:t>
            </w:r>
          </w:p>
          <w:p w14:paraId="6A7287BC" w14:textId="77777777" w:rsidR="00E40C8D" w:rsidRDefault="00E40C8D" w:rsidP="00EB016B">
            <w:pPr>
              <w:rPr>
                <w:rFonts w:ascii="Arial" w:hAnsi="Arial" w:cs="Arial"/>
              </w:rPr>
            </w:pPr>
          </w:p>
          <w:p w14:paraId="46CE3A32" w14:textId="77777777" w:rsidR="00E40C8D" w:rsidRPr="002F205F" w:rsidRDefault="00E40C8D" w:rsidP="00EB016B">
            <w:pPr>
              <w:rPr>
                <w:rFonts w:ascii="Arial" w:hAnsi="Arial" w:cs="Arial"/>
                <w:b/>
                <w:bCs/>
              </w:rPr>
            </w:pPr>
            <w:r w:rsidRPr="002F205F">
              <w:rPr>
                <w:rFonts w:ascii="Arial" w:hAnsi="Arial" w:cs="Arial"/>
                <w:b/>
                <w:bCs/>
              </w:rPr>
              <w:t>Problemas de la comunidad:</w:t>
            </w:r>
          </w:p>
          <w:p w14:paraId="709B7683" w14:textId="77777777" w:rsidR="00E40C8D" w:rsidRDefault="00E40C8D" w:rsidP="00EB016B">
            <w:pPr>
              <w:rPr>
                <w:rFonts w:ascii="Arial" w:hAnsi="Arial" w:cs="Arial"/>
              </w:rPr>
            </w:pPr>
          </w:p>
          <w:p w14:paraId="171E8471" w14:textId="77777777" w:rsidR="00E40C8D" w:rsidRPr="002F205F" w:rsidRDefault="00E40C8D" w:rsidP="00EB016B">
            <w:pPr>
              <w:rPr>
                <w:rFonts w:ascii="Arial" w:hAnsi="Arial" w:cs="Arial"/>
              </w:rPr>
            </w:pPr>
            <w:r w:rsidRPr="002F205F">
              <w:rPr>
                <w:rFonts w:ascii="Arial" w:hAnsi="Arial" w:cs="Arial"/>
              </w:rPr>
              <w:t>Falta de infraestructura básica: Debido al crecimiento reciente de la comunidad, puede haber carencia de infraestructura básica como calles pavimentadas, alcantarillado, agua potable y alumbrado público. Esta falta de servicios puede afectar la calidad de vida de los habitantes y dificultar el acceso a servicios esenciales.</w:t>
            </w:r>
          </w:p>
          <w:p w14:paraId="08CB987A" w14:textId="77777777" w:rsidR="00E40C8D" w:rsidRPr="002F205F" w:rsidRDefault="00E40C8D" w:rsidP="00EB016B">
            <w:pPr>
              <w:rPr>
                <w:rFonts w:ascii="Arial" w:hAnsi="Arial" w:cs="Arial"/>
              </w:rPr>
            </w:pPr>
          </w:p>
          <w:p w14:paraId="05A5475B" w14:textId="77777777" w:rsidR="00E40C8D" w:rsidRPr="002F205F" w:rsidRDefault="00E40C8D" w:rsidP="00EB016B">
            <w:pPr>
              <w:rPr>
                <w:rFonts w:ascii="Arial" w:hAnsi="Arial" w:cs="Arial"/>
              </w:rPr>
            </w:pPr>
            <w:r w:rsidRPr="002F205F">
              <w:rPr>
                <w:rFonts w:ascii="Arial" w:hAnsi="Arial" w:cs="Arial"/>
              </w:rPr>
              <w:t>Escasez de espacios públicos: La falta de espacios públicos adecuados, como parques y áreas recreativas, puede limitar las oportunidades de esparcimiento y convivencia comunitaria. Esto puede afectar negativamente la salud y el bienestar de los residentes, especialmente de niños y jóvenes.</w:t>
            </w:r>
          </w:p>
          <w:p w14:paraId="30AF2907" w14:textId="77777777" w:rsidR="00E40C8D" w:rsidRPr="002F205F" w:rsidRDefault="00E40C8D" w:rsidP="00EB016B">
            <w:pPr>
              <w:rPr>
                <w:rFonts w:ascii="Arial" w:hAnsi="Arial" w:cs="Arial"/>
              </w:rPr>
            </w:pPr>
          </w:p>
          <w:p w14:paraId="4AC5C982" w14:textId="77777777" w:rsidR="00E40C8D" w:rsidRPr="002F205F" w:rsidRDefault="00E40C8D" w:rsidP="00EB016B">
            <w:pPr>
              <w:rPr>
                <w:rFonts w:ascii="Arial" w:hAnsi="Arial" w:cs="Arial"/>
              </w:rPr>
            </w:pPr>
            <w:r w:rsidRPr="002F205F">
              <w:rPr>
                <w:rFonts w:ascii="Arial" w:hAnsi="Arial" w:cs="Arial"/>
              </w:rPr>
              <w:t>Problemas de transporte: La comunidad semi urbana puede enfrentar problemas de transporte público limitado o inexistente, lo que dificulta la movilidad de los habitantes. Esto puede afectar la accesibilidad a centros educativos, centros de salud y oportunidades de empleo.</w:t>
            </w:r>
          </w:p>
          <w:p w14:paraId="20D06382" w14:textId="77777777" w:rsidR="00E40C8D" w:rsidRPr="002F205F" w:rsidRDefault="00E40C8D" w:rsidP="00EB016B">
            <w:pPr>
              <w:rPr>
                <w:rFonts w:ascii="Arial" w:hAnsi="Arial" w:cs="Arial"/>
              </w:rPr>
            </w:pPr>
          </w:p>
          <w:p w14:paraId="75863F8D" w14:textId="77777777" w:rsidR="00E40C8D" w:rsidRPr="002F205F" w:rsidRDefault="00E40C8D" w:rsidP="00EB016B">
            <w:pPr>
              <w:rPr>
                <w:rFonts w:ascii="Arial" w:hAnsi="Arial" w:cs="Arial"/>
              </w:rPr>
            </w:pPr>
            <w:r w:rsidRPr="002F205F">
              <w:rPr>
                <w:rFonts w:ascii="Arial" w:hAnsi="Arial" w:cs="Arial"/>
              </w:rPr>
              <w:t>Dificultades en el acceso a servicios de salud: Es posible que la comunidad carezca de centros de salud cercanos, lo que obliga a los residentes a trasladarse a áreas urbanas para recibir atención médica adecuada. Esta situación puede ser especialmente problemática en casos de emergencia y para aquellos con limitaciones de movilidad.</w:t>
            </w:r>
          </w:p>
          <w:p w14:paraId="3A40EF72" w14:textId="77777777" w:rsidR="00E40C8D" w:rsidRPr="002F205F" w:rsidRDefault="00E40C8D" w:rsidP="00EB016B">
            <w:pPr>
              <w:rPr>
                <w:rFonts w:ascii="Arial" w:hAnsi="Arial" w:cs="Arial"/>
              </w:rPr>
            </w:pPr>
          </w:p>
          <w:p w14:paraId="682EBF8E" w14:textId="77777777" w:rsidR="00E40C8D" w:rsidRPr="002F205F" w:rsidRDefault="00E40C8D" w:rsidP="00EB016B">
            <w:pPr>
              <w:rPr>
                <w:rFonts w:ascii="Arial" w:hAnsi="Arial" w:cs="Arial"/>
              </w:rPr>
            </w:pPr>
            <w:r w:rsidRPr="002F205F">
              <w:rPr>
                <w:rFonts w:ascii="Arial" w:hAnsi="Arial" w:cs="Arial"/>
              </w:rPr>
              <w:t>Desempleo y falta de oportunidades laborales: El crecimiento de la comunidad puede no estar acompañado de un desarrollo económico adecuado, lo que puede resultar en altas tasas de desempleo y escasez de oportunidades laborales. Esto podría llevar a la migración de los residentes en busca de empleo y dejar un impacto negativo en el desarrollo local.</w:t>
            </w:r>
          </w:p>
          <w:p w14:paraId="64778DF0" w14:textId="77777777" w:rsidR="00E40C8D" w:rsidRPr="002F205F" w:rsidRDefault="00E40C8D" w:rsidP="00EB016B">
            <w:pPr>
              <w:rPr>
                <w:rFonts w:ascii="Arial" w:hAnsi="Arial" w:cs="Arial"/>
              </w:rPr>
            </w:pPr>
          </w:p>
          <w:p w14:paraId="598D2AD8" w14:textId="77777777" w:rsidR="00E40C8D" w:rsidRPr="002F205F" w:rsidRDefault="00E40C8D" w:rsidP="00EB016B">
            <w:pPr>
              <w:rPr>
                <w:rFonts w:ascii="Arial" w:hAnsi="Arial" w:cs="Arial"/>
              </w:rPr>
            </w:pPr>
            <w:r w:rsidRPr="002F205F">
              <w:rPr>
                <w:rFonts w:ascii="Arial" w:hAnsi="Arial" w:cs="Arial"/>
              </w:rPr>
              <w:t>Contaminación y manejo de residuos: El aumento de la población y la falta de infraestructuras adecuadas para el manejo de residuos pueden llevar a problemas de contaminación y afectar la salud pública y el medio ambiente local.</w:t>
            </w:r>
          </w:p>
          <w:p w14:paraId="17B18793" w14:textId="77777777" w:rsidR="00E40C8D" w:rsidRPr="002F205F" w:rsidRDefault="00E40C8D" w:rsidP="00EB016B">
            <w:pPr>
              <w:rPr>
                <w:rFonts w:ascii="Arial" w:hAnsi="Arial" w:cs="Arial"/>
              </w:rPr>
            </w:pPr>
          </w:p>
          <w:p w14:paraId="10AAC37C" w14:textId="77777777" w:rsidR="00E40C8D" w:rsidRPr="002F205F" w:rsidRDefault="00E40C8D" w:rsidP="00EB016B">
            <w:pPr>
              <w:rPr>
                <w:rFonts w:ascii="Arial" w:hAnsi="Arial" w:cs="Arial"/>
              </w:rPr>
            </w:pPr>
            <w:r w:rsidRPr="002F205F">
              <w:rPr>
                <w:rFonts w:ascii="Arial" w:hAnsi="Arial" w:cs="Arial"/>
              </w:rPr>
              <w:t>Falta de servicios educativos: Es posible que la comunidad carezca de suficientes centros educativos o que estos no cumplan con los estándares de calidad necesarios. Esto puede afectar el acceso a una educación adecuada y limitar las oportunidades de desarrollo académico de los niños y jóvenes.</w:t>
            </w:r>
          </w:p>
          <w:p w14:paraId="021A1E8D" w14:textId="77777777" w:rsidR="00E40C8D" w:rsidRPr="002F205F" w:rsidRDefault="00E40C8D" w:rsidP="00EB016B">
            <w:pPr>
              <w:rPr>
                <w:rFonts w:ascii="Arial" w:hAnsi="Arial" w:cs="Arial"/>
              </w:rPr>
            </w:pPr>
          </w:p>
          <w:p w14:paraId="3F12CB08" w14:textId="77777777" w:rsidR="00E40C8D" w:rsidRPr="002F205F" w:rsidRDefault="00E40C8D" w:rsidP="00EB016B">
            <w:pPr>
              <w:rPr>
                <w:rFonts w:ascii="Arial" w:hAnsi="Arial" w:cs="Arial"/>
              </w:rPr>
            </w:pPr>
            <w:r w:rsidRPr="002F205F">
              <w:rPr>
                <w:rFonts w:ascii="Arial" w:hAnsi="Arial" w:cs="Arial"/>
              </w:rPr>
              <w:lastRenderedPageBreak/>
              <w:t>Falta de participación ciudadana: A pesar de la existencia de un equipo comunitario, puede haber falta de participación activa por parte de los habitantes en la toma de decisiones y en la implementación de proyectos comunitarios. Esto puede limitar el alcance y el impacto de las iniciativas destinadas a mejorar la comunidad.</w:t>
            </w:r>
          </w:p>
          <w:p w14:paraId="4F03DA82" w14:textId="77777777" w:rsidR="00E40C8D" w:rsidRPr="002F205F" w:rsidRDefault="00E40C8D" w:rsidP="00EB016B">
            <w:pPr>
              <w:rPr>
                <w:rFonts w:ascii="Arial" w:hAnsi="Arial" w:cs="Arial"/>
              </w:rPr>
            </w:pPr>
          </w:p>
          <w:p w14:paraId="61E28D95" w14:textId="77777777" w:rsidR="00E40C8D" w:rsidRPr="00887C01" w:rsidRDefault="00E40C8D" w:rsidP="00EB016B">
            <w:pPr>
              <w:rPr>
                <w:rFonts w:ascii="Arial" w:hAnsi="Arial" w:cs="Arial"/>
              </w:rPr>
            </w:pPr>
            <w:r w:rsidRPr="002F205F">
              <w:rPr>
                <w:rFonts w:ascii="Arial" w:hAnsi="Arial" w:cs="Arial"/>
              </w:rPr>
              <w:t>Estos problemas representan desafíos importantes para la comunidad semi urbana, pero también brindan oportunidades para implementar soluciones colaborativas que involucren a todos los miembros de la comunidad en la búsqueda de un desarrollo sostenible y el mejoramiento de la calidad de vida de sus habitantes.</w:t>
            </w:r>
          </w:p>
          <w:p w14:paraId="4B5E7D99" w14:textId="77777777" w:rsidR="00E40C8D" w:rsidRPr="00887C01" w:rsidRDefault="00E40C8D" w:rsidP="00EB016B">
            <w:pPr>
              <w:rPr>
                <w:rFonts w:ascii="Arial" w:hAnsi="Arial" w:cs="Arial"/>
              </w:rPr>
            </w:pPr>
          </w:p>
        </w:tc>
      </w:tr>
    </w:tbl>
    <w:p w14:paraId="77116892" w14:textId="77777777" w:rsidR="00E40C8D" w:rsidRDefault="00E40C8D" w:rsidP="00E40C8D"/>
    <w:p w14:paraId="71E59BAE" w14:textId="77777777" w:rsidR="00E40C8D" w:rsidRDefault="00E40C8D" w:rsidP="00E40C8D"/>
    <w:p w14:paraId="10924FAF" w14:textId="77777777" w:rsidR="00E40C8D" w:rsidRDefault="00E40C8D" w:rsidP="00E40C8D"/>
    <w:p w14:paraId="5807AE96" w14:textId="77777777" w:rsidR="00E40C8D" w:rsidRDefault="00E40C8D" w:rsidP="00E40C8D"/>
    <w:p w14:paraId="39C18B4E" w14:textId="77777777" w:rsidR="00E40C8D" w:rsidRDefault="00E40C8D" w:rsidP="00E40C8D"/>
    <w:p w14:paraId="510A0EDE" w14:textId="77777777" w:rsidR="00E40C8D" w:rsidRDefault="00E40C8D" w:rsidP="00E40C8D"/>
    <w:p w14:paraId="09E94B32" w14:textId="77777777" w:rsidR="00E40C8D" w:rsidRDefault="00E40C8D" w:rsidP="00E40C8D"/>
    <w:p w14:paraId="55F669E5" w14:textId="77777777" w:rsidR="00E40C8D" w:rsidRDefault="00E40C8D" w:rsidP="00E40C8D"/>
    <w:p w14:paraId="694960E3" w14:textId="77777777" w:rsidR="00E40C8D" w:rsidRDefault="00E40C8D" w:rsidP="00E40C8D"/>
    <w:p w14:paraId="3F16D77B" w14:textId="77777777" w:rsidR="00E40C8D" w:rsidRDefault="00E40C8D" w:rsidP="00E40C8D"/>
    <w:p w14:paraId="6A555C8D" w14:textId="77777777" w:rsidR="00E40C8D" w:rsidRDefault="00E40C8D" w:rsidP="00E40C8D"/>
    <w:p w14:paraId="67CC8960" w14:textId="77777777" w:rsidR="00E40C8D" w:rsidRDefault="00E40C8D" w:rsidP="00E40C8D"/>
    <w:p w14:paraId="2CBF2741" w14:textId="77777777" w:rsidR="00E40C8D" w:rsidRDefault="00E40C8D" w:rsidP="00E40C8D"/>
    <w:p w14:paraId="3C51BA5C" w14:textId="77777777" w:rsidR="00E40C8D" w:rsidRDefault="00E40C8D" w:rsidP="00E40C8D"/>
    <w:p w14:paraId="26673BC8" w14:textId="77777777" w:rsidR="00E40C8D" w:rsidRDefault="00E40C8D" w:rsidP="00E40C8D"/>
    <w:p w14:paraId="616D31C2" w14:textId="77777777" w:rsidR="00E40C8D" w:rsidRDefault="00E40C8D" w:rsidP="00E40C8D"/>
    <w:p w14:paraId="351AD1F8" w14:textId="77777777" w:rsidR="00E40C8D" w:rsidRDefault="00E40C8D" w:rsidP="00E40C8D"/>
    <w:p w14:paraId="60F5DF8C" w14:textId="77777777" w:rsidR="00E40C8D" w:rsidRDefault="00E40C8D" w:rsidP="00E40C8D"/>
    <w:p w14:paraId="538DF080" w14:textId="77777777" w:rsidR="00E40C8D" w:rsidRDefault="00E40C8D" w:rsidP="00E40C8D"/>
    <w:p w14:paraId="075034E5" w14:textId="77777777" w:rsidR="00E40C8D" w:rsidRPr="00405D52" w:rsidRDefault="00E40C8D" w:rsidP="00E40C8D">
      <w:pPr>
        <w:spacing w:after="0"/>
        <w:jc w:val="center"/>
        <w:rPr>
          <w:rFonts w:ascii="Arial Rounded MT Bold" w:hAnsi="Arial Rounded MT Bold"/>
          <w:sz w:val="28"/>
          <w:szCs w:val="28"/>
        </w:rPr>
      </w:pPr>
      <w:r w:rsidRPr="00FB425E">
        <w:rPr>
          <w:noProof/>
          <w:lang w:eastAsia="es-MX"/>
        </w:rPr>
        <w:lastRenderedPageBreak/>
        <w:drawing>
          <wp:anchor distT="0" distB="0" distL="114300" distR="114300" simplePos="0" relativeHeight="251663360" behindDoc="1" locked="0" layoutInCell="1" allowOverlap="1" wp14:anchorId="19A0B277" wp14:editId="44EB39E6">
            <wp:simplePos x="0" y="0"/>
            <wp:positionH relativeFrom="margin">
              <wp:posOffset>7109460</wp:posOffset>
            </wp:positionH>
            <wp:positionV relativeFrom="paragraph">
              <wp:posOffset>198120</wp:posOffset>
            </wp:positionV>
            <wp:extent cx="1760220" cy="819785"/>
            <wp:effectExtent l="0" t="0" r="0" b="0"/>
            <wp:wrapNone/>
            <wp:docPr id="385292155" name="Imagen 385292155" descr="C:\Users\LENOVO\Downloads\Descargas Marzo 2023\Blue and Pink Simple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cargas Marzo 2023\Blue and Pink Simple School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60" t="34240" r="16640" b="31840"/>
                    <a:stretch/>
                  </pic:blipFill>
                  <pic:spPr bwMode="auto">
                    <a:xfrm>
                      <a:off x="0" y="0"/>
                      <a:ext cx="176022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3B2">
        <w:rPr>
          <w:noProof/>
          <w:lang w:eastAsia="es-MX"/>
        </w:rPr>
        <w:drawing>
          <wp:anchor distT="0" distB="0" distL="114300" distR="114300" simplePos="0" relativeHeight="251664384" behindDoc="1" locked="0" layoutInCell="1" allowOverlap="1" wp14:anchorId="0F190F04" wp14:editId="4F61B37D">
            <wp:simplePos x="0" y="0"/>
            <wp:positionH relativeFrom="column">
              <wp:posOffset>0</wp:posOffset>
            </wp:positionH>
            <wp:positionV relativeFrom="paragraph">
              <wp:posOffset>0</wp:posOffset>
            </wp:positionV>
            <wp:extent cx="1470660" cy="1133457"/>
            <wp:effectExtent l="0" t="0" r="0" b="0"/>
            <wp:wrapNone/>
            <wp:docPr id="1992885481" name="Imagen 1992885481" descr="C:\Users\LENOVO\Downloads\Descargas Marzo 2023\black yellow minimalist Ide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escargas Marzo 2023\black yellow minimalist Idea Logo\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39" t="20480" r="8321" b="15520"/>
                    <a:stretch/>
                  </pic:blipFill>
                  <pic:spPr bwMode="auto">
                    <a:xfrm>
                      <a:off x="0" y="0"/>
                      <a:ext cx="1470660" cy="1133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D52">
        <w:rPr>
          <w:rFonts w:ascii="Arial Rounded MT Bold" w:hAnsi="Arial Rounded MT Bold"/>
          <w:sz w:val="28"/>
          <w:szCs w:val="28"/>
        </w:rPr>
        <w:t>Secretaria De Educación Pública</w:t>
      </w:r>
    </w:p>
    <w:p w14:paraId="2B09F93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Escuela Primaria “https://materialeducativo.org/”</w:t>
      </w:r>
    </w:p>
    <w:p w14:paraId="38AAFD36"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Ciclo Escolar 2023 - 2024</w:t>
      </w:r>
    </w:p>
    <w:p w14:paraId="12C0E3F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Programa Analítico</w:t>
      </w:r>
    </w:p>
    <w:p w14:paraId="6BC1FBD9" w14:textId="77777777" w:rsidR="00E40C8D" w:rsidRDefault="00E40C8D" w:rsidP="00E40C8D">
      <w:pPr>
        <w:spacing w:after="0"/>
        <w:jc w:val="center"/>
        <w:rPr>
          <w:rFonts w:ascii="Arial Rounded MT Bold" w:hAnsi="Arial Rounded MT Bold"/>
          <w:sz w:val="24"/>
          <w:szCs w:val="24"/>
        </w:rPr>
      </w:pPr>
      <w:r>
        <w:rPr>
          <w:rFonts w:ascii="Arial Rounded MT Bold" w:hAnsi="Arial Rounded MT Bold"/>
          <w:sz w:val="24"/>
          <w:szCs w:val="24"/>
        </w:rPr>
        <w:t>Mtro. JME</w:t>
      </w:r>
    </w:p>
    <w:p w14:paraId="0BE7B1A4" w14:textId="0202EEC5" w:rsidR="00E40C8D" w:rsidRPr="00EB0636" w:rsidRDefault="00E40C8D" w:rsidP="00E40C8D">
      <w:pPr>
        <w:spacing w:after="0"/>
        <w:jc w:val="center"/>
        <w:rPr>
          <w:b/>
          <w:sz w:val="28"/>
        </w:rPr>
      </w:pPr>
      <w:r w:rsidRPr="00EB0636">
        <w:rPr>
          <w:b/>
          <w:sz w:val="28"/>
        </w:rPr>
        <w:t xml:space="preserve">CAMPO FORMATIVO: </w:t>
      </w:r>
      <w:r>
        <w:rPr>
          <w:b/>
          <w:sz w:val="28"/>
          <w:u w:val="single"/>
        </w:rPr>
        <w:t>LENGUAJE</w:t>
      </w:r>
      <w:r w:rsidR="007312FF">
        <w:rPr>
          <w:b/>
          <w:sz w:val="28"/>
          <w:u w:val="single"/>
        </w:rPr>
        <w:t>S</w:t>
      </w:r>
    </w:p>
    <w:p w14:paraId="52969327" w14:textId="0D397FF2" w:rsidR="00E40C8D" w:rsidRPr="00115C7F" w:rsidRDefault="00E40C8D" w:rsidP="00E40C8D">
      <w:pPr>
        <w:spacing w:after="0"/>
        <w:jc w:val="center"/>
        <w:rPr>
          <w:b/>
          <w:sz w:val="28"/>
        </w:rPr>
      </w:pPr>
      <w:r w:rsidRPr="00EB0636">
        <w:rPr>
          <w:b/>
          <w:sz w:val="28"/>
        </w:rPr>
        <w:t xml:space="preserve">FASE </w:t>
      </w:r>
      <w:r w:rsidR="009B1450">
        <w:rPr>
          <w:b/>
          <w:sz w:val="28"/>
        </w:rPr>
        <w:t>3</w:t>
      </w:r>
      <w:r w:rsidRPr="00EB0636">
        <w:rPr>
          <w:b/>
          <w:sz w:val="28"/>
        </w:rPr>
        <w:t xml:space="preserve">: </w:t>
      </w:r>
      <w:r w:rsidR="009B1450">
        <w:rPr>
          <w:b/>
          <w:sz w:val="28"/>
        </w:rPr>
        <w:t>2</w:t>
      </w:r>
      <w:r>
        <w:rPr>
          <w:b/>
          <w:sz w:val="28"/>
        </w:rPr>
        <w:t>° “</w:t>
      </w:r>
      <w:r w:rsidR="00EB016B">
        <w:rPr>
          <w:b/>
          <w:sz w:val="28"/>
        </w:rPr>
        <w:t>A</w:t>
      </w:r>
      <w:r>
        <w:rPr>
          <w:b/>
          <w:sz w:val="28"/>
        </w:rPr>
        <w:t>”</w:t>
      </w:r>
    </w:p>
    <w:tbl>
      <w:tblPr>
        <w:tblW w:w="1474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8"/>
        <w:gridCol w:w="4531"/>
        <w:gridCol w:w="2273"/>
        <w:gridCol w:w="1985"/>
        <w:gridCol w:w="1701"/>
        <w:gridCol w:w="2405"/>
      </w:tblGrid>
      <w:tr w:rsidR="00E40C8D" w14:paraId="207C94FB" w14:textId="77777777" w:rsidTr="00EB016B">
        <w:tc>
          <w:tcPr>
            <w:tcW w:w="14743" w:type="dxa"/>
            <w:gridSpan w:val="6"/>
            <w:shd w:val="clear" w:color="auto" w:fill="FFF2CC" w:themeFill="accent4" w:themeFillTint="33"/>
          </w:tcPr>
          <w:p w14:paraId="7598304F" w14:textId="77777777" w:rsidR="00E40C8D" w:rsidRPr="008328D3" w:rsidRDefault="00E40C8D" w:rsidP="00EB016B">
            <w:pPr>
              <w:rPr>
                <w:b/>
                <w:sz w:val="24"/>
              </w:rPr>
            </w:pPr>
            <w:r w:rsidRPr="008328D3">
              <w:rPr>
                <w:b/>
                <w:sz w:val="24"/>
              </w:rPr>
              <w:t>CONTEXTUALIZACIÓN (Diagnóstico del grupo)</w:t>
            </w:r>
          </w:p>
          <w:p w14:paraId="6A822B2D" w14:textId="566AC0FE" w:rsidR="00E40C8D" w:rsidRDefault="00E40C8D" w:rsidP="00EB016B">
            <w:r>
              <w:t xml:space="preserve">El grupo de </w:t>
            </w:r>
            <w:r w:rsidR="004F3D7F">
              <w:t>segundo</w:t>
            </w:r>
            <w:r>
              <w:t xml:space="preserve"> grado de primaria presenta una diversidad de habilidades y rendimientos académicos. Algunos estudiantes muestran un buen desempeño en lectura, matemáticas y ciencias, mientras que otros enfrentan dificultades y necesitan apoyo adicional. También se observa una variabilidad en las habilidades de lectura y matemáticas, así como en la participación y comportamiento en el aula.</w:t>
            </w:r>
          </w:p>
          <w:p w14:paraId="1EBF4D85" w14:textId="77777777" w:rsidR="00E40C8D" w:rsidRDefault="00E40C8D" w:rsidP="00EB016B">
            <w:r>
              <w:t>La mayoría de los alumnos y alumnas tienen una actitud positiva hacia el aprendizaje y una buena relación con los docentes, pero se han identificado algunos casos de desmotivación y distracción en clase. Además, se ha notado que algunos estudiantes tienen necesidades específicas de apoyo, como dificultades de aprendizaje o necesidades emocionales.</w:t>
            </w:r>
          </w:p>
          <w:p w14:paraId="2C0D9792" w14:textId="77777777" w:rsidR="00E40C8D" w:rsidRDefault="00E40C8D" w:rsidP="00EB016B">
            <w:r>
              <w:t>Para abordar estas necesidades, es importante diseñar estrategias pedagógicas y de apoyo personalizadas. Se debe enfocar en fortalecer las habilidades académicas, promover un ambiente de aprendizaje inclusivo y fomentar la participación activa y motivada de todos los estudiantes. También se destaca la importancia de la colaboración con los padres para potenciar el desarrollo integral de los estudiantes tanto en el ámbito escolar como en el familiar.</w:t>
            </w:r>
          </w:p>
        </w:tc>
      </w:tr>
      <w:tr w:rsidR="00E40C8D" w14:paraId="5CC95FCF" w14:textId="77777777" w:rsidTr="00EB016B">
        <w:tc>
          <w:tcPr>
            <w:tcW w:w="14743" w:type="dxa"/>
            <w:gridSpan w:val="6"/>
            <w:shd w:val="clear" w:color="auto" w:fill="D9E2F3" w:themeFill="accent1" w:themeFillTint="33"/>
          </w:tcPr>
          <w:p w14:paraId="666C2BF6" w14:textId="77777777" w:rsidR="00E40C8D" w:rsidRDefault="00E40C8D" w:rsidP="00EB016B">
            <w:pPr>
              <w:rPr>
                <w:b/>
                <w:sz w:val="24"/>
              </w:rPr>
            </w:pPr>
            <w:r w:rsidRPr="008328D3">
              <w:rPr>
                <w:b/>
                <w:sz w:val="24"/>
              </w:rPr>
              <w:t>PROBLEMÁTICAS, TEMAS, ASUNTOS COMUNITARIOS LOCALES Y REGIONALES</w:t>
            </w:r>
          </w:p>
          <w:p w14:paraId="5EDF60D8" w14:textId="77777777" w:rsidR="00E40C8D" w:rsidRDefault="00E40C8D" w:rsidP="00EB016B">
            <w:pPr>
              <w:rPr>
                <w:b/>
                <w:sz w:val="24"/>
              </w:rPr>
            </w:pPr>
            <w:r>
              <w:rPr>
                <w:b/>
                <w:sz w:val="24"/>
              </w:rPr>
              <w:t>PROBLEMÁTICAS E</w:t>
            </w:r>
            <w:r>
              <w:t xml:space="preserve"> </w:t>
            </w:r>
            <w:r w:rsidRPr="00860025">
              <w:rPr>
                <w:b/>
                <w:sz w:val="24"/>
              </w:rPr>
              <w:t>DUCATIVAS EN EL AULA:</w:t>
            </w:r>
          </w:p>
          <w:p w14:paraId="3A932E90" w14:textId="77777777" w:rsidR="00E40C8D" w:rsidRPr="00860025" w:rsidRDefault="00E40C8D" w:rsidP="00EB016B">
            <w:pPr>
              <w:rPr>
                <w:bCs/>
                <w:szCs w:val="20"/>
              </w:rPr>
            </w:pPr>
            <w:r w:rsidRPr="00860025">
              <w:rPr>
                <w:bCs/>
                <w:szCs w:val="20"/>
              </w:rPr>
              <w:t>Baja comprensión lectora: Algunos alumnos muestran dificultades para comprender el significado de textos y extraer información relevante, lo que afecta su capacidad para aprender y retener conocimientos.</w:t>
            </w:r>
          </w:p>
          <w:p w14:paraId="3B6E19F6" w14:textId="77777777" w:rsidR="00E40C8D" w:rsidRPr="00860025" w:rsidRDefault="00E40C8D" w:rsidP="00EB016B">
            <w:pPr>
              <w:rPr>
                <w:bCs/>
                <w:szCs w:val="20"/>
              </w:rPr>
            </w:pPr>
            <w:r w:rsidRPr="00860025">
              <w:rPr>
                <w:bCs/>
                <w:szCs w:val="20"/>
              </w:rPr>
              <w:t>Dificultades en el reconocimiento de palabras: Algunos estudiantes tienen dificultades para reconocer palabras de manera fluida, lo que afecta su velocidad de lectura y comprensión.</w:t>
            </w:r>
          </w:p>
          <w:p w14:paraId="09E6CF6F" w14:textId="77777777" w:rsidR="00E40C8D" w:rsidRPr="00860025" w:rsidRDefault="00E40C8D" w:rsidP="00EB016B">
            <w:pPr>
              <w:rPr>
                <w:bCs/>
                <w:szCs w:val="20"/>
              </w:rPr>
            </w:pPr>
            <w:r w:rsidRPr="00860025">
              <w:rPr>
                <w:bCs/>
                <w:szCs w:val="20"/>
              </w:rPr>
              <w:t>Escasa fluidez lectora: Algunos alumnos leen con lentitud y de manera entrecortada, lo que dificulta su comprensión y disfrute de la lectura.</w:t>
            </w:r>
          </w:p>
          <w:p w14:paraId="76B0795D" w14:textId="77777777" w:rsidR="00E40C8D" w:rsidRPr="00860025" w:rsidRDefault="00E40C8D" w:rsidP="00EB016B">
            <w:pPr>
              <w:rPr>
                <w:bCs/>
                <w:szCs w:val="20"/>
              </w:rPr>
            </w:pPr>
            <w:r w:rsidRPr="00860025">
              <w:rPr>
                <w:bCs/>
                <w:szCs w:val="20"/>
              </w:rPr>
              <w:t>Falta de interés por la lectura: Algunos estudiantes muestran desinterés o aversión hacia la lectura, lo que dificulta su desarrollo como lectores autónomos y ávidos.</w:t>
            </w:r>
          </w:p>
          <w:p w14:paraId="6B2CCCC9" w14:textId="77777777" w:rsidR="00E40C8D" w:rsidRPr="00860025" w:rsidRDefault="00E40C8D" w:rsidP="00EB016B">
            <w:pPr>
              <w:rPr>
                <w:bCs/>
                <w:szCs w:val="20"/>
              </w:rPr>
            </w:pPr>
            <w:r w:rsidRPr="00860025">
              <w:rPr>
                <w:bCs/>
                <w:szCs w:val="20"/>
              </w:rPr>
              <w:t>Escritura con errores ortográficos y gramaticales: Algunos alumnos presentan dificultades en la escritura correcta de palabras y en la estructura de las oraciones, lo que afecta la claridad y coherencia de sus textos.</w:t>
            </w:r>
          </w:p>
          <w:p w14:paraId="30B9195B" w14:textId="77777777" w:rsidR="00E40C8D" w:rsidRPr="00860025" w:rsidRDefault="00E40C8D" w:rsidP="00EB016B">
            <w:pPr>
              <w:rPr>
                <w:bCs/>
                <w:szCs w:val="20"/>
              </w:rPr>
            </w:pPr>
            <w:r w:rsidRPr="00860025">
              <w:rPr>
                <w:bCs/>
                <w:szCs w:val="20"/>
              </w:rPr>
              <w:lastRenderedPageBreak/>
              <w:t>Pobre expresión escrita: Algunos estudiantes tienen dificultades para expresar sus ideas de manera clara y coherente en sus redacciones, lo que afecta su habilidad para comunicarse por escrito.</w:t>
            </w:r>
          </w:p>
          <w:p w14:paraId="480E85E9" w14:textId="77777777" w:rsidR="00E40C8D" w:rsidRPr="00860025" w:rsidRDefault="00E40C8D" w:rsidP="00EB016B">
            <w:pPr>
              <w:rPr>
                <w:bCs/>
                <w:szCs w:val="20"/>
              </w:rPr>
            </w:pPr>
            <w:r w:rsidRPr="00860025">
              <w:rPr>
                <w:bCs/>
                <w:szCs w:val="20"/>
              </w:rPr>
              <w:t>Limitado vocabulario: Algunos alumnos tienen un vocabulario reducido, lo que limita su capacidad para entender textos más complejos y enriquecer sus propias producciones escritas.</w:t>
            </w:r>
          </w:p>
          <w:p w14:paraId="70340AEB" w14:textId="77777777" w:rsidR="00E40C8D" w:rsidRPr="00860025" w:rsidRDefault="00E40C8D" w:rsidP="00EB016B">
            <w:pPr>
              <w:rPr>
                <w:bCs/>
                <w:szCs w:val="20"/>
              </w:rPr>
            </w:pPr>
            <w:r w:rsidRPr="00860025">
              <w:rPr>
                <w:bCs/>
                <w:szCs w:val="20"/>
              </w:rPr>
              <w:t>Poca práctica de la lectura y escritura fuera del aula: Algunos estudiantes no practican la lectura y escritura de forma regular fuera del contexto escolar, lo que limita su desarrollo como lectores y escritores competentes.</w:t>
            </w:r>
          </w:p>
          <w:p w14:paraId="1793B9F5" w14:textId="77777777" w:rsidR="00E40C8D" w:rsidRPr="00860025" w:rsidRDefault="00E40C8D" w:rsidP="00EB016B">
            <w:pPr>
              <w:rPr>
                <w:bCs/>
                <w:szCs w:val="20"/>
              </w:rPr>
            </w:pPr>
            <w:r w:rsidRPr="00860025">
              <w:rPr>
                <w:bCs/>
                <w:szCs w:val="20"/>
              </w:rPr>
              <w:t>Dificultades para identificar ideas principales y secundarias en textos: Algunos alumnos tienen problemas para identificar la información más relevante en un texto y distinguirla de los detalles menos importantes.</w:t>
            </w:r>
          </w:p>
          <w:p w14:paraId="1951A4BA" w14:textId="77777777" w:rsidR="00E40C8D" w:rsidRPr="00860025" w:rsidRDefault="00E40C8D" w:rsidP="00EB016B">
            <w:pPr>
              <w:rPr>
                <w:bCs/>
                <w:szCs w:val="20"/>
              </w:rPr>
            </w:pPr>
            <w:r w:rsidRPr="00860025">
              <w:rPr>
                <w:bCs/>
                <w:szCs w:val="20"/>
              </w:rPr>
              <w:t>Limitada variedad de géneros textuales abordados: Algunos estudiantes pueden tener poca exposición a diferentes géneros textuales, lo que limita su comprensión y producción de textos en distintos contextos.</w:t>
            </w:r>
          </w:p>
          <w:p w14:paraId="6C293A4D" w14:textId="77777777" w:rsidR="00E40C8D" w:rsidRDefault="00E40C8D" w:rsidP="00EB016B">
            <w:pPr>
              <w:rPr>
                <w:b/>
                <w:sz w:val="24"/>
              </w:rPr>
            </w:pPr>
            <w:r w:rsidRPr="008328D3">
              <w:rPr>
                <w:b/>
                <w:sz w:val="24"/>
              </w:rPr>
              <w:t>ASUNTOS COMUNITARIOS LOCALES Y REGIONALES</w:t>
            </w:r>
            <w:r>
              <w:rPr>
                <w:b/>
                <w:sz w:val="24"/>
              </w:rPr>
              <w:t>:</w:t>
            </w:r>
          </w:p>
          <w:p w14:paraId="04AE87CC" w14:textId="77777777" w:rsidR="00E40C8D" w:rsidRDefault="00E40C8D" w:rsidP="00EB016B">
            <w:r>
              <w:t>Deficiente promoción de la lectura y la escritura en la comunidad, lo que afecta negativamente el nivel de alfabetización y comprensión lectora de los y las alumnas.</w:t>
            </w:r>
          </w:p>
          <w:p w14:paraId="369C5F46" w14:textId="77777777" w:rsidR="00E40C8D" w:rsidRDefault="00E40C8D" w:rsidP="00EB016B">
            <w:r>
              <w:t>Escasa disponibilidad de servicios de traducción e interpretación en la comunidad, dificultando la comunicación efectiva entre personas de diferentes lenguas y culturas.</w:t>
            </w:r>
          </w:p>
          <w:p w14:paraId="27FFC2D1" w14:textId="77777777" w:rsidR="00E40C8D" w:rsidRDefault="00E40C8D" w:rsidP="00EB016B">
            <w:r>
              <w:t>Falta de políticas lingüísticas inclusivas en la educación, lo que puede llevar a la pérdida de lenguas minoritarias y su riqueza cultural.</w:t>
            </w:r>
          </w:p>
          <w:p w14:paraId="19E1A338" w14:textId="77777777" w:rsidR="00E40C8D" w:rsidRDefault="00E40C8D" w:rsidP="00EB016B">
            <w:r>
              <w:t>Limitado acceso a recursos y materiales educativos en el idioma local, lo que dificulta el proceso de enseñanza y aprendizaje en el aula.</w:t>
            </w:r>
          </w:p>
          <w:p w14:paraId="003F6647" w14:textId="77777777" w:rsidR="00E40C8D" w:rsidRDefault="00E40C8D" w:rsidP="00EB016B">
            <w:r>
              <w:t>Barreras comunicativas entre grupos culturales debido a la falta de habilidades en lenguas extranjeras, lo que puede generar conflictos y malentendidos en la comunidad.</w:t>
            </w:r>
          </w:p>
          <w:p w14:paraId="1B43577C" w14:textId="77777777" w:rsidR="00E40C8D" w:rsidRDefault="00E40C8D" w:rsidP="00EB016B">
            <w:r>
              <w:t>Desigualdad en el acceso a medios de comunicación y tecnologías digitales, lo que excluye a ciertos sectores de la población de la información y oportunidades disponibles en línea.</w:t>
            </w:r>
          </w:p>
          <w:p w14:paraId="017FF18A" w14:textId="77777777" w:rsidR="00E40C8D" w:rsidRDefault="00E40C8D" w:rsidP="00EB016B">
            <w:r>
              <w:t>Escasez de espacios para el fomento de la expresión artística local, lo que limita la promoción de la cultura y las tradiciones propias de la comunidad.</w:t>
            </w:r>
          </w:p>
          <w:p w14:paraId="2461F38E" w14:textId="77777777" w:rsidR="00E40C8D" w:rsidRDefault="00E40C8D" w:rsidP="00EB016B">
            <w:r>
              <w:t>Ausencia de programas de formación en comunicación intercultural, lo que dificulta la integración y el diálogo entre grupos culturales diversos.</w:t>
            </w:r>
          </w:p>
        </w:tc>
      </w:tr>
      <w:tr w:rsidR="00B510DE" w14:paraId="476BBE00" w14:textId="77777777" w:rsidTr="00B510DE">
        <w:tc>
          <w:tcPr>
            <w:tcW w:w="1848" w:type="dxa"/>
            <w:shd w:val="clear" w:color="auto" w:fill="FE94F9"/>
            <w:vAlign w:val="center"/>
          </w:tcPr>
          <w:p w14:paraId="346D69A5" w14:textId="77777777" w:rsidR="00B510DE" w:rsidRPr="008328D3" w:rsidRDefault="00B510DE" w:rsidP="00EB016B">
            <w:pPr>
              <w:jc w:val="center"/>
              <w:rPr>
                <w:b/>
              </w:rPr>
            </w:pPr>
            <w:r w:rsidRPr="008328D3">
              <w:rPr>
                <w:b/>
              </w:rPr>
              <w:lastRenderedPageBreak/>
              <w:t>CONTENIDO</w:t>
            </w:r>
          </w:p>
        </w:tc>
        <w:tc>
          <w:tcPr>
            <w:tcW w:w="4531" w:type="dxa"/>
            <w:shd w:val="clear" w:color="auto" w:fill="FE94F9"/>
            <w:vAlign w:val="center"/>
          </w:tcPr>
          <w:p w14:paraId="517A5490" w14:textId="39E478EF" w:rsidR="00B510DE" w:rsidRDefault="00B510DE" w:rsidP="00EB016B">
            <w:pPr>
              <w:jc w:val="center"/>
              <w:rPr>
                <w:b/>
              </w:rPr>
            </w:pPr>
            <w:r>
              <w:rPr>
                <w:b/>
              </w:rPr>
              <w:t>PDA</w:t>
            </w:r>
          </w:p>
        </w:tc>
        <w:tc>
          <w:tcPr>
            <w:tcW w:w="2273" w:type="dxa"/>
            <w:shd w:val="clear" w:color="auto" w:fill="FE94F9"/>
            <w:vAlign w:val="center"/>
          </w:tcPr>
          <w:p w14:paraId="5D0AF752" w14:textId="77777777" w:rsidR="00B510DE" w:rsidRDefault="00B510DE" w:rsidP="00EB016B">
            <w:pPr>
              <w:jc w:val="center"/>
              <w:rPr>
                <w:b/>
              </w:rPr>
            </w:pPr>
            <w:r>
              <w:rPr>
                <w:b/>
              </w:rPr>
              <w:t>EJE ARTICULADOR</w:t>
            </w:r>
          </w:p>
        </w:tc>
        <w:tc>
          <w:tcPr>
            <w:tcW w:w="1985" w:type="dxa"/>
            <w:shd w:val="clear" w:color="auto" w:fill="FE94F9"/>
            <w:vAlign w:val="center"/>
          </w:tcPr>
          <w:p w14:paraId="08BEEAEC" w14:textId="77777777" w:rsidR="00B510DE" w:rsidRDefault="00B510DE" w:rsidP="00EB016B">
            <w:pPr>
              <w:jc w:val="center"/>
              <w:rPr>
                <w:b/>
              </w:rPr>
            </w:pPr>
            <w:r>
              <w:rPr>
                <w:b/>
              </w:rPr>
              <w:t>TEMPORALIDAD</w:t>
            </w:r>
          </w:p>
        </w:tc>
        <w:tc>
          <w:tcPr>
            <w:tcW w:w="1701" w:type="dxa"/>
            <w:shd w:val="clear" w:color="auto" w:fill="FE94F9"/>
            <w:vAlign w:val="center"/>
          </w:tcPr>
          <w:p w14:paraId="1F4702F4" w14:textId="77777777" w:rsidR="00B510DE" w:rsidRDefault="00B510DE" w:rsidP="00EB016B">
            <w:pPr>
              <w:jc w:val="center"/>
              <w:rPr>
                <w:b/>
              </w:rPr>
            </w:pPr>
            <w:r>
              <w:rPr>
                <w:b/>
              </w:rPr>
              <w:t>ORIENTACIONES DIDÁCTICAS</w:t>
            </w:r>
          </w:p>
        </w:tc>
        <w:tc>
          <w:tcPr>
            <w:tcW w:w="2405" w:type="dxa"/>
            <w:shd w:val="clear" w:color="auto" w:fill="FE94F9"/>
            <w:vAlign w:val="center"/>
          </w:tcPr>
          <w:p w14:paraId="02490C5B" w14:textId="77777777" w:rsidR="00B510DE" w:rsidRDefault="00B510DE" w:rsidP="00EB016B">
            <w:pPr>
              <w:jc w:val="center"/>
              <w:rPr>
                <w:b/>
              </w:rPr>
            </w:pPr>
            <w:r>
              <w:rPr>
                <w:b/>
              </w:rPr>
              <w:t>SUGERENCIAS DE EVALUACIÓN</w:t>
            </w:r>
          </w:p>
        </w:tc>
      </w:tr>
      <w:tr w:rsidR="00B510DE" w14:paraId="083020C4" w14:textId="77777777" w:rsidTr="00B510DE">
        <w:tc>
          <w:tcPr>
            <w:tcW w:w="1848" w:type="dxa"/>
            <w:vAlign w:val="center"/>
          </w:tcPr>
          <w:p w14:paraId="0B64CFA9" w14:textId="54D0D256" w:rsidR="00B510DE" w:rsidRDefault="00B510DE" w:rsidP="00EB016B">
            <w:pPr>
              <w:pStyle w:val="Sinespaciado"/>
            </w:pPr>
            <w:r>
              <w:t>Escritura de nombres en la lengua materna.</w:t>
            </w:r>
          </w:p>
        </w:tc>
        <w:tc>
          <w:tcPr>
            <w:tcW w:w="4531" w:type="dxa"/>
          </w:tcPr>
          <w:p w14:paraId="6BFC4A1E" w14:textId="77777777" w:rsidR="00B510DE" w:rsidRDefault="00B510DE" w:rsidP="00EB016B">
            <w:pPr>
              <w:pStyle w:val="Sinespaciado"/>
              <w:jc w:val="both"/>
            </w:pPr>
            <w:r>
              <w:t xml:space="preserve">Escribe su nombre y apellidos y de sus de familiares, profesores, compañeros y otras </w:t>
            </w:r>
            <w:r>
              <w:lastRenderedPageBreak/>
              <w:t>personas de su entorno para indicar autoría, pertenencia e identidad.</w:t>
            </w:r>
          </w:p>
          <w:p w14:paraId="29A27A70" w14:textId="48B4417B" w:rsidR="00B510DE" w:rsidRDefault="00B510DE" w:rsidP="00EB016B">
            <w:pPr>
              <w:pStyle w:val="Sinespaciado"/>
            </w:pPr>
            <w:r>
              <w:t xml:space="preserve">Compara características de c, s, z, b, v, h, g, j, i, y, ll, k, q, r, </w:t>
            </w:r>
            <w:proofErr w:type="spellStart"/>
            <w:r>
              <w:t>rr</w:t>
            </w:r>
            <w:proofErr w:type="spellEnd"/>
            <w:r>
              <w:t>, w, x, etcétera.</w:t>
            </w:r>
          </w:p>
        </w:tc>
        <w:tc>
          <w:tcPr>
            <w:tcW w:w="2273" w:type="dxa"/>
          </w:tcPr>
          <w:p w14:paraId="580F52C9" w14:textId="77777777" w:rsidR="00B510DE" w:rsidRDefault="00B510DE" w:rsidP="00EB016B">
            <w:pPr>
              <w:pStyle w:val="Sinespaciado"/>
            </w:pPr>
            <w:r w:rsidRPr="00A5560C">
              <w:lastRenderedPageBreak/>
              <w:t>Apropiación de las culturas a través de la lectura y la escritura</w:t>
            </w:r>
            <w:r>
              <w:t>.</w:t>
            </w:r>
          </w:p>
          <w:p w14:paraId="7C1CE43D" w14:textId="77777777" w:rsidR="00B510DE" w:rsidRDefault="00B510DE" w:rsidP="00EB016B">
            <w:pPr>
              <w:pStyle w:val="Sinespaciado"/>
            </w:pPr>
          </w:p>
          <w:p w14:paraId="1EC602E6" w14:textId="389DB2A5" w:rsidR="00B510DE" w:rsidRDefault="00B510DE" w:rsidP="00EB016B">
            <w:pPr>
              <w:pStyle w:val="Sinespaciado"/>
            </w:pPr>
            <w:r w:rsidRPr="00A5560C">
              <w:t>Artes y experiencias estéticas</w:t>
            </w:r>
            <w:r>
              <w:t>.</w:t>
            </w:r>
          </w:p>
        </w:tc>
        <w:tc>
          <w:tcPr>
            <w:tcW w:w="1985" w:type="dxa"/>
          </w:tcPr>
          <w:p w14:paraId="2D69E302" w14:textId="65E59D6A" w:rsidR="00B510DE" w:rsidRDefault="009B1450" w:rsidP="00EB016B">
            <w:pPr>
              <w:pStyle w:val="Sinespaciado"/>
              <w:jc w:val="center"/>
            </w:pPr>
            <w:r>
              <w:lastRenderedPageBreak/>
              <w:t xml:space="preserve">2 </w:t>
            </w:r>
            <w:proofErr w:type="gramStart"/>
            <w:r>
              <w:t>Semanas</w:t>
            </w:r>
            <w:proofErr w:type="gramEnd"/>
          </w:p>
        </w:tc>
        <w:tc>
          <w:tcPr>
            <w:tcW w:w="1701" w:type="dxa"/>
          </w:tcPr>
          <w:p w14:paraId="2EB573F5" w14:textId="77777777" w:rsidR="00B510DE" w:rsidRDefault="00B510DE" w:rsidP="007312FF">
            <w:pPr>
              <w:pStyle w:val="Sinespaciado"/>
            </w:pPr>
            <w:r>
              <w:t>Aprendizaje</w:t>
            </w:r>
          </w:p>
          <w:p w14:paraId="022E38AD" w14:textId="77777777" w:rsidR="00B510DE" w:rsidRDefault="00B510DE" w:rsidP="007312FF">
            <w:pPr>
              <w:pStyle w:val="Sinespaciado"/>
            </w:pPr>
            <w:r>
              <w:t>Basado en</w:t>
            </w:r>
          </w:p>
          <w:p w14:paraId="424100F1" w14:textId="77777777" w:rsidR="00B510DE" w:rsidRDefault="00B510DE" w:rsidP="007312FF">
            <w:pPr>
              <w:pStyle w:val="Sinespaciado"/>
            </w:pPr>
            <w:r>
              <w:t>Proyectos</w:t>
            </w:r>
          </w:p>
          <w:p w14:paraId="43597D8A" w14:textId="52A4EFF2" w:rsidR="00B510DE" w:rsidRDefault="00B510DE" w:rsidP="007312FF">
            <w:pPr>
              <w:pStyle w:val="Sinespaciado"/>
            </w:pPr>
            <w:r>
              <w:lastRenderedPageBreak/>
              <w:t>Comunitarios</w:t>
            </w:r>
          </w:p>
          <w:p w14:paraId="1C95F600" w14:textId="400B24BC" w:rsidR="00B510DE" w:rsidRDefault="00B510DE" w:rsidP="007312FF">
            <w:pPr>
              <w:pStyle w:val="Sinespaciado"/>
            </w:pPr>
          </w:p>
          <w:p w14:paraId="068D05C2" w14:textId="051764E0" w:rsidR="00B510DE" w:rsidRDefault="00B510DE" w:rsidP="007312FF">
            <w:pPr>
              <w:pStyle w:val="Sinespaciado"/>
            </w:pPr>
            <w:r>
              <w:t>Proyectos del aula.</w:t>
            </w:r>
          </w:p>
          <w:p w14:paraId="6D858644" w14:textId="37E91022" w:rsidR="00B510DE" w:rsidRDefault="00B510DE" w:rsidP="007312FF">
            <w:pPr>
              <w:pStyle w:val="Sinespaciado"/>
            </w:pPr>
            <w:r w:rsidRPr="00DA3FBC">
              <w:t>Conoz</w:t>
            </w:r>
            <w:r>
              <w:t>cámonos mejor para hacer equipo página</w:t>
            </w:r>
            <w:r w:rsidRPr="00DA3FBC">
              <w:t xml:space="preserve"> 10</w:t>
            </w:r>
          </w:p>
          <w:p w14:paraId="44B0EDF0" w14:textId="77777777" w:rsidR="00B510DE" w:rsidRDefault="00B510DE" w:rsidP="007312FF">
            <w:pPr>
              <w:pStyle w:val="Sinespaciado"/>
            </w:pPr>
          </w:p>
          <w:p w14:paraId="0C6A5EFB" w14:textId="1726C06E" w:rsidR="00B510DE" w:rsidRDefault="00B510DE" w:rsidP="007312FF">
            <w:pPr>
              <w:pStyle w:val="Sinespaciado"/>
            </w:pPr>
          </w:p>
        </w:tc>
        <w:tc>
          <w:tcPr>
            <w:tcW w:w="2405" w:type="dxa"/>
          </w:tcPr>
          <w:p w14:paraId="1BFDC67B" w14:textId="77777777" w:rsidR="00B510DE" w:rsidRDefault="00B510DE" w:rsidP="00835CD4">
            <w:pPr>
              <w:pStyle w:val="Sinespaciado"/>
            </w:pPr>
            <w:r>
              <w:lastRenderedPageBreak/>
              <w:t>Autoevaluación</w:t>
            </w:r>
          </w:p>
          <w:p w14:paraId="71B4301D" w14:textId="77777777" w:rsidR="00B510DE" w:rsidRDefault="00B510DE" w:rsidP="00835CD4">
            <w:pPr>
              <w:pStyle w:val="Sinespaciado"/>
            </w:pPr>
            <w:r>
              <w:t>Coevaluación.</w:t>
            </w:r>
          </w:p>
          <w:p w14:paraId="28A6BF69" w14:textId="77777777" w:rsidR="00B510DE" w:rsidRDefault="00B510DE" w:rsidP="00835CD4">
            <w:pPr>
              <w:pStyle w:val="Sinespaciado"/>
            </w:pPr>
            <w:r>
              <w:t xml:space="preserve">Rubrica. </w:t>
            </w:r>
          </w:p>
          <w:p w14:paraId="2009EC8C" w14:textId="77777777" w:rsidR="00B510DE" w:rsidRDefault="00B510DE" w:rsidP="00835CD4">
            <w:pPr>
              <w:pStyle w:val="Sinespaciado"/>
            </w:pPr>
            <w:r>
              <w:lastRenderedPageBreak/>
              <w:t>Participación.</w:t>
            </w:r>
          </w:p>
          <w:p w14:paraId="37C482B0" w14:textId="77777777" w:rsidR="00B510DE" w:rsidRDefault="00B510DE" w:rsidP="00835CD4">
            <w:pPr>
              <w:pStyle w:val="Sinespaciado"/>
            </w:pPr>
            <w:r>
              <w:t xml:space="preserve">Lista de cotejo. </w:t>
            </w:r>
          </w:p>
          <w:p w14:paraId="08D66CE3" w14:textId="77777777" w:rsidR="00B510DE" w:rsidRDefault="00B510DE" w:rsidP="00835CD4">
            <w:pPr>
              <w:pStyle w:val="Sinespaciado"/>
            </w:pPr>
            <w:r>
              <w:t xml:space="preserve">Diario de clase. </w:t>
            </w:r>
          </w:p>
          <w:p w14:paraId="251BF6DD" w14:textId="77777777" w:rsidR="00B510DE" w:rsidRDefault="00B510DE" w:rsidP="00835CD4">
            <w:pPr>
              <w:pStyle w:val="Sinespaciado"/>
            </w:pPr>
            <w:r>
              <w:t>Guía de observación.</w:t>
            </w:r>
          </w:p>
          <w:p w14:paraId="3CDA512E" w14:textId="77777777" w:rsidR="00B510DE" w:rsidRDefault="00B510DE" w:rsidP="00835CD4">
            <w:pPr>
              <w:pStyle w:val="Sinespaciado"/>
            </w:pPr>
            <w:r>
              <w:t>Diario de clase.</w:t>
            </w:r>
          </w:p>
          <w:p w14:paraId="2463152D" w14:textId="1E6923D6" w:rsidR="00B510DE" w:rsidRDefault="00B510DE" w:rsidP="00835CD4">
            <w:pPr>
              <w:pStyle w:val="Sinespaciado"/>
            </w:pPr>
            <w:r>
              <w:t>Producto del proyecto.</w:t>
            </w:r>
          </w:p>
        </w:tc>
      </w:tr>
      <w:tr w:rsidR="009B1450" w14:paraId="6BCB9886" w14:textId="77777777" w:rsidTr="00B510DE">
        <w:tc>
          <w:tcPr>
            <w:tcW w:w="1848" w:type="dxa"/>
            <w:vAlign w:val="center"/>
          </w:tcPr>
          <w:p w14:paraId="517471DC" w14:textId="77777777" w:rsidR="009B1450" w:rsidRDefault="009B1450" w:rsidP="009B1450">
            <w:pPr>
              <w:pStyle w:val="Sinespaciado"/>
            </w:pPr>
            <w:r>
              <w:lastRenderedPageBreak/>
              <w:t>Descripción de objetos, personas,</w:t>
            </w:r>
          </w:p>
          <w:p w14:paraId="3866F2F1" w14:textId="7B40E174" w:rsidR="009B1450" w:rsidRDefault="009B1450" w:rsidP="009B1450">
            <w:pPr>
              <w:pStyle w:val="Sinespaciado"/>
            </w:pPr>
            <w:r>
              <w:t>seres vivos y lugares.</w:t>
            </w:r>
          </w:p>
        </w:tc>
        <w:tc>
          <w:tcPr>
            <w:tcW w:w="4531" w:type="dxa"/>
          </w:tcPr>
          <w:p w14:paraId="6B637F13" w14:textId="77777777" w:rsidR="009B1450" w:rsidRDefault="009B1450" w:rsidP="009B1450">
            <w:pPr>
              <w:pStyle w:val="Sinespaciado"/>
              <w:jc w:val="both"/>
            </w:pPr>
            <w:r>
              <w:t>Describe en forma oral y escrita, en su lengua materna, objetos, personas, seres vivos y lugares de su entorno natural y</w:t>
            </w:r>
          </w:p>
          <w:p w14:paraId="630EE540" w14:textId="77777777" w:rsidR="009B1450" w:rsidRDefault="009B1450" w:rsidP="009B1450">
            <w:pPr>
              <w:pStyle w:val="Sinespaciado"/>
              <w:jc w:val="both"/>
            </w:pPr>
            <w:r>
              <w:t>social.</w:t>
            </w:r>
          </w:p>
          <w:p w14:paraId="4D7DB113" w14:textId="77777777" w:rsidR="009B1450" w:rsidRDefault="009B1450" w:rsidP="009B1450">
            <w:pPr>
              <w:pStyle w:val="Sinespaciado"/>
              <w:jc w:val="both"/>
            </w:pPr>
            <w:r>
              <w:t>Representa objetos, personas, seres vivos y lugares de forma plástica, sonora, corporal,</w:t>
            </w:r>
          </w:p>
          <w:p w14:paraId="50EAF1D6" w14:textId="69FF0429" w:rsidR="009B1450" w:rsidRDefault="009B1450" w:rsidP="009B1450">
            <w:r>
              <w:t>teatral o por medio de otros lenguajes artísticos.</w:t>
            </w:r>
          </w:p>
        </w:tc>
        <w:tc>
          <w:tcPr>
            <w:tcW w:w="2273" w:type="dxa"/>
          </w:tcPr>
          <w:p w14:paraId="712000E6" w14:textId="77777777" w:rsidR="009B1450" w:rsidRDefault="009B1450" w:rsidP="009B1450">
            <w:pPr>
              <w:pStyle w:val="Sinespaciado"/>
            </w:pPr>
            <w:r w:rsidRPr="00A5560C">
              <w:t>Apropiación de las culturas a través de la lectura y la escritura</w:t>
            </w:r>
            <w:r>
              <w:t>.</w:t>
            </w:r>
          </w:p>
          <w:p w14:paraId="73CF6519" w14:textId="77777777" w:rsidR="009B1450" w:rsidRDefault="009B1450" w:rsidP="009B1450">
            <w:pPr>
              <w:pStyle w:val="Sinespaciado"/>
            </w:pPr>
          </w:p>
          <w:p w14:paraId="29329DBB" w14:textId="76665F7F" w:rsidR="009B1450" w:rsidRDefault="009B1450" w:rsidP="009B1450">
            <w:pPr>
              <w:pStyle w:val="Sinespaciado"/>
            </w:pPr>
            <w:r w:rsidRPr="00A5560C">
              <w:t>Artes y experiencias estéticas</w:t>
            </w:r>
            <w:r>
              <w:t>.</w:t>
            </w:r>
          </w:p>
        </w:tc>
        <w:tc>
          <w:tcPr>
            <w:tcW w:w="1985" w:type="dxa"/>
          </w:tcPr>
          <w:p w14:paraId="15D9D1FF" w14:textId="190CA4C3" w:rsidR="009B1450" w:rsidRDefault="009B1450" w:rsidP="009B1450">
            <w:pPr>
              <w:pStyle w:val="Sinespaciado"/>
              <w:jc w:val="center"/>
            </w:pPr>
            <w:r>
              <w:t xml:space="preserve">2 </w:t>
            </w:r>
            <w:proofErr w:type="gramStart"/>
            <w:r>
              <w:t>Semanas</w:t>
            </w:r>
            <w:proofErr w:type="gramEnd"/>
          </w:p>
        </w:tc>
        <w:tc>
          <w:tcPr>
            <w:tcW w:w="1701" w:type="dxa"/>
          </w:tcPr>
          <w:p w14:paraId="09F46610" w14:textId="77777777" w:rsidR="009B1450" w:rsidRDefault="009B1450" w:rsidP="009B1450">
            <w:pPr>
              <w:pStyle w:val="Sinespaciado"/>
            </w:pPr>
            <w:r>
              <w:t>Aprendizaje</w:t>
            </w:r>
          </w:p>
          <w:p w14:paraId="7FFC38AB" w14:textId="77777777" w:rsidR="009B1450" w:rsidRDefault="009B1450" w:rsidP="009B1450">
            <w:pPr>
              <w:pStyle w:val="Sinespaciado"/>
            </w:pPr>
            <w:r>
              <w:t>Basado en</w:t>
            </w:r>
          </w:p>
          <w:p w14:paraId="0A16F58E" w14:textId="77777777" w:rsidR="009B1450" w:rsidRDefault="009B1450" w:rsidP="009B1450">
            <w:pPr>
              <w:pStyle w:val="Sinespaciado"/>
            </w:pPr>
            <w:r>
              <w:t>Proyectos</w:t>
            </w:r>
          </w:p>
          <w:p w14:paraId="2DD6FEC3" w14:textId="77777777" w:rsidR="009B1450" w:rsidRDefault="009B1450" w:rsidP="009B1450">
            <w:pPr>
              <w:pStyle w:val="Sinespaciado"/>
            </w:pPr>
            <w:r>
              <w:t>Comunitarios</w:t>
            </w:r>
          </w:p>
          <w:p w14:paraId="17B974FC" w14:textId="77777777" w:rsidR="009B1450" w:rsidRDefault="009B1450" w:rsidP="009B1450">
            <w:pPr>
              <w:pStyle w:val="Sinespaciado"/>
            </w:pPr>
          </w:p>
          <w:p w14:paraId="12DF74C0" w14:textId="77777777" w:rsidR="009B1450" w:rsidRDefault="009B1450" w:rsidP="009B1450">
            <w:pPr>
              <w:pStyle w:val="Sinespaciado"/>
            </w:pPr>
          </w:p>
          <w:p w14:paraId="218E9B48" w14:textId="77777777" w:rsidR="009B1450" w:rsidRDefault="009B1450" w:rsidP="009B1450">
            <w:pPr>
              <w:pStyle w:val="Sinespaciado"/>
            </w:pPr>
            <w:r w:rsidRPr="00DA3FBC">
              <w:t>Conoz</w:t>
            </w:r>
            <w:r>
              <w:t>cámonos mejor para hacer equipo página</w:t>
            </w:r>
            <w:r w:rsidRPr="00DA3FBC">
              <w:t xml:space="preserve"> 10</w:t>
            </w:r>
          </w:p>
          <w:p w14:paraId="697574A0" w14:textId="6B342066" w:rsidR="009B1450" w:rsidRDefault="009B1450" w:rsidP="009B1450">
            <w:pPr>
              <w:pStyle w:val="Sinespaciado"/>
            </w:pPr>
          </w:p>
        </w:tc>
        <w:tc>
          <w:tcPr>
            <w:tcW w:w="2405" w:type="dxa"/>
          </w:tcPr>
          <w:p w14:paraId="5A080706" w14:textId="77777777" w:rsidR="009B1450" w:rsidRDefault="009B1450" w:rsidP="009B1450">
            <w:pPr>
              <w:pStyle w:val="Sinespaciado"/>
            </w:pPr>
            <w:r>
              <w:t>Autoevaluación</w:t>
            </w:r>
          </w:p>
          <w:p w14:paraId="01025669" w14:textId="77777777" w:rsidR="009B1450" w:rsidRDefault="009B1450" w:rsidP="009B1450">
            <w:pPr>
              <w:pStyle w:val="Sinespaciado"/>
            </w:pPr>
            <w:r>
              <w:t>Coevaluación.</w:t>
            </w:r>
          </w:p>
          <w:p w14:paraId="51B9BCD4" w14:textId="77777777" w:rsidR="009B1450" w:rsidRDefault="009B1450" w:rsidP="009B1450">
            <w:pPr>
              <w:pStyle w:val="Sinespaciado"/>
            </w:pPr>
            <w:r>
              <w:t xml:space="preserve">Rubrica. </w:t>
            </w:r>
          </w:p>
          <w:p w14:paraId="5D8E042E" w14:textId="77777777" w:rsidR="009B1450" w:rsidRDefault="009B1450" w:rsidP="009B1450">
            <w:pPr>
              <w:pStyle w:val="Sinespaciado"/>
            </w:pPr>
            <w:r>
              <w:t>Participación.</w:t>
            </w:r>
          </w:p>
          <w:p w14:paraId="2C4344FC" w14:textId="77777777" w:rsidR="009B1450" w:rsidRDefault="009B1450" w:rsidP="009B1450">
            <w:pPr>
              <w:pStyle w:val="Sinespaciado"/>
            </w:pPr>
            <w:r>
              <w:t xml:space="preserve">Lista de cotejo. </w:t>
            </w:r>
          </w:p>
          <w:p w14:paraId="2BBA3D15" w14:textId="77777777" w:rsidR="009B1450" w:rsidRDefault="009B1450" w:rsidP="009B1450">
            <w:pPr>
              <w:pStyle w:val="Sinespaciado"/>
            </w:pPr>
            <w:r>
              <w:t xml:space="preserve">Diario de clase. </w:t>
            </w:r>
          </w:p>
          <w:p w14:paraId="22C617B0" w14:textId="77777777" w:rsidR="009B1450" w:rsidRDefault="009B1450" w:rsidP="009B1450">
            <w:pPr>
              <w:pStyle w:val="Sinespaciado"/>
            </w:pPr>
            <w:r>
              <w:t>Guía de observación.</w:t>
            </w:r>
          </w:p>
          <w:p w14:paraId="2487723D" w14:textId="77777777" w:rsidR="009B1450" w:rsidRDefault="009B1450" w:rsidP="009B1450">
            <w:pPr>
              <w:pStyle w:val="Sinespaciado"/>
            </w:pPr>
            <w:r>
              <w:t>Diario de clase.</w:t>
            </w:r>
          </w:p>
          <w:p w14:paraId="7B364395" w14:textId="77777777" w:rsidR="009B1450" w:rsidRDefault="009B1450" w:rsidP="009B1450">
            <w:pPr>
              <w:pStyle w:val="Sinespaciado"/>
            </w:pPr>
            <w:r>
              <w:t>Producto del proyecto.</w:t>
            </w:r>
          </w:p>
        </w:tc>
      </w:tr>
      <w:tr w:rsidR="009B1450" w14:paraId="5166F8DD" w14:textId="77777777" w:rsidTr="00B510DE">
        <w:tc>
          <w:tcPr>
            <w:tcW w:w="1848" w:type="dxa"/>
            <w:vAlign w:val="center"/>
          </w:tcPr>
          <w:p w14:paraId="43AAC4B6" w14:textId="77777777" w:rsidR="009B1450" w:rsidRDefault="009B1450" w:rsidP="009B1450">
            <w:pPr>
              <w:pStyle w:val="Sinespaciado"/>
            </w:pPr>
            <w:r>
              <w:t>Uso de elementos y convenciones</w:t>
            </w:r>
          </w:p>
          <w:p w14:paraId="09494DAA" w14:textId="77777777" w:rsidR="009B1450" w:rsidRDefault="009B1450" w:rsidP="009B1450">
            <w:pPr>
              <w:pStyle w:val="Sinespaciado"/>
            </w:pPr>
            <w:r>
              <w:t>de la escritura presentes en la</w:t>
            </w:r>
          </w:p>
          <w:p w14:paraId="349D0122" w14:textId="5C353A8A" w:rsidR="009B1450" w:rsidRDefault="009B1450" w:rsidP="009B1450">
            <w:pPr>
              <w:pStyle w:val="Sinespaciado"/>
            </w:pPr>
            <w:r>
              <w:t>cotidianidad.</w:t>
            </w:r>
          </w:p>
        </w:tc>
        <w:tc>
          <w:tcPr>
            <w:tcW w:w="4531" w:type="dxa"/>
          </w:tcPr>
          <w:p w14:paraId="02F3AB63" w14:textId="77777777" w:rsidR="009B1450" w:rsidRDefault="009B1450" w:rsidP="009B1450">
            <w:pPr>
              <w:pStyle w:val="Sinespaciado"/>
            </w:pPr>
            <w:r>
              <w:t>Identifica letras en escritos en español y en lengua(s) indígena(s).</w:t>
            </w:r>
          </w:p>
          <w:p w14:paraId="5902AAFD" w14:textId="77777777" w:rsidR="009B1450" w:rsidRDefault="009B1450" w:rsidP="009B1450">
            <w:pPr>
              <w:pStyle w:val="Sinespaciado"/>
            </w:pPr>
            <w:r>
              <w:t>Diferencia elementos y convenciones de la escritura en español y en alguna(s) lengua(s) indígena(s).</w:t>
            </w:r>
          </w:p>
          <w:p w14:paraId="56668454" w14:textId="77777777" w:rsidR="009B1450" w:rsidRDefault="009B1450" w:rsidP="009B1450">
            <w:pPr>
              <w:pStyle w:val="Sinespaciado"/>
            </w:pPr>
            <w:r>
              <w:t>Reconoce letras que pueden relacionarse con sonidos distintos, así como sonidos</w:t>
            </w:r>
          </w:p>
          <w:p w14:paraId="35EF61E2" w14:textId="77777777" w:rsidR="009B1450" w:rsidRDefault="009B1450" w:rsidP="009B1450">
            <w:pPr>
              <w:pStyle w:val="Sinespaciado"/>
            </w:pPr>
            <w:r>
              <w:t>equivalentes que pueden relacionarse con letras distintas y asocia los sonidos</w:t>
            </w:r>
          </w:p>
          <w:p w14:paraId="3B8AED00" w14:textId="77777777" w:rsidR="009B1450" w:rsidRDefault="009B1450" w:rsidP="009B1450">
            <w:pPr>
              <w:pStyle w:val="Sinespaciado"/>
            </w:pPr>
            <w:r>
              <w:t>vocálicos y consonánticos con sus letras correspondientes.</w:t>
            </w:r>
          </w:p>
          <w:p w14:paraId="5BB2E0EE" w14:textId="77777777" w:rsidR="009B1450" w:rsidRDefault="009B1450" w:rsidP="009B1450">
            <w:pPr>
              <w:pStyle w:val="Sinespaciado"/>
            </w:pPr>
            <w:r>
              <w:t>Escribe nombres propios iniciando con una mayúscula, empleando espacios entre</w:t>
            </w:r>
          </w:p>
          <w:p w14:paraId="786BF2AF" w14:textId="77777777" w:rsidR="009B1450" w:rsidRDefault="009B1450" w:rsidP="009B1450">
            <w:pPr>
              <w:pStyle w:val="Sinespaciado"/>
            </w:pPr>
            <w:r>
              <w:t>palabras y comienza a hacer uso de algunos signos de puntuación en su escritura,</w:t>
            </w:r>
          </w:p>
          <w:p w14:paraId="604A16D0" w14:textId="77777777" w:rsidR="009B1450" w:rsidRDefault="009B1450" w:rsidP="009B1450">
            <w:pPr>
              <w:pStyle w:val="Sinespaciado"/>
            </w:pPr>
            <w:r>
              <w:t>reflexionando sobre estas convenciones para reconocer de manera inicial la</w:t>
            </w:r>
          </w:p>
          <w:p w14:paraId="3B671669" w14:textId="155A117E" w:rsidR="009B1450" w:rsidRDefault="009B1450" w:rsidP="009B1450">
            <w:pPr>
              <w:pStyle w:val="Sinespaciado"/>
            </w:pPr>
            <w:r>
              <w:t>existencia de reglas ortográficas.</w:t>
            </w:r>
          </w:p>
        </w:tc>
        <w:tc>
          <w:tcPr>
            <w:tcW w:w="2273" w:type="dxa"/>
          </w:tcPr>
          <w:p w14:paraId="7D8236E1" w14:textId="605B1D24" w:rsidR="009B1450" w:rsidRDefault="009B1450" w:rsidP="009B1450">
            <w:pPr>
              <w:pStyle w:val="Sinespaciado"/>
            </w:pPr>
            <w:r w:rsidRPr="00A5560C">
              <w:t>Interculturalidad crítica</w:t>
            </w:r>
            <w:r>
              <w:t>.</w:t>
            </w:r>
          </w:p>
          <w:p w14:paraId="2279E6CA" w14:textId="39979EC3" w:rsidR="009B1450" w:rsidRDefault="009B1450" w:rsidP="009B1450">
            <w:pPr>
              <w:pStyle w:val="Sinespaciado"/>
            </w:pPr>
          </w:p>
          <w:p w14:paraId="08B26E58" w14:textId="77777777" w:rsidR="009B1450" w:rsidRDefault="009B1450" w:rsidP="009B1450">
            <w:pPr>
              <w:pStyle w:val="Sinespaciado"/>
            </w:pPr>
          </w:p>
          <w:p w14:paraId="49925622" w14:textId="403FCEBB" w:rsidR="009B1450" w:rsidRDefault="009B1450" w:rsidP="009B1450">
            <w:pPr>
              <w:pStyle w:val="Sinespaciado"/>
            </w:pPr>
            <w:r>
              <w:t>Apropiación de las culturas a través de la lectura y la escritura.</w:t>
            </w:r>
          </w:p>
          <w:p w14:paraId="6AEAAE94" w14:textId="77777777" w:rsidR="009B1450" w:rsidRDefault="009B1450" w:rsidP="009B1450">
            <w:pPr>
              <w:pStyle w:val="Sinespaciado"/>
            </w:pPr>
          </w:p>
          <w:p w14:paraId="0DFF3105" w14:textId="77777777" w:rsidR="009B1450" w:rsidRDefault="009B1450" w:rsidP="009B1450">
            <w:pPr>
              <w:pStyle w:val="Sinespaciado"/>
            </w:pPr>
          </w:p>
          <w:p w14:paraId="79238089" w14:textId="1208380E" w:rsidR="009B1450" w:rsidRDefault="009B1450" w:rsidP="009B1450">
            <w:pPr>
              <w:pStyle w:val="Sinespaciado"/>
            </w:pPr>
            <w:r>
              <w:t>Artes y experiencias estéticas.</w:t>
            </w:r>
          </w:p>
        </w:tc>
        <w:tc>
          <w:tcPr>
            <w:tcW w:w="1985" w:type="dxa"/>
          </w:tcPr>
          <w:p w14:paraId="6206F05E" w14:textId="73EAB4C7" w:rsidR="009B1450" w:rsidRDefault="009B1450" w:rsidP="009B1450">
            <w:pPr>
              <w:pStyle w:val="Sinespaciado"/>
              <w:jc w:val="center"/>
            </w:pPr>
            <w:r>
              <w:t xml:space="preserve">2 </w:t>
            </w:r>
            <w:proofErr w:type="gramStart"/>
            <w:r>
              <w:t>Semanas</w:t>
            </w:r>
            <w:proofErr w:type="gramEnd"/>
          </w:p>
        </w:tc>
        <w:tc>
          <w:tcPr>
            <w:tcW w:w="1701" w:type="dxa"/>
          </w:tcPr>
          <w:p w14:paraId="2BF83ED5" w14:textId="77777777" w:rsidR="009B1450" w:rsidRDefault="009B1450" w:rsidP="009B1450">
            <w:pPr>
              <w:pStyle w:val="Sinespaciado"/>
            </w:pPr>
            <w:r>
              <w:t>Aprendizaje</w:t>
            </w:r>
          </w:p>
          <w:p w14:paraId="6D8F297F" w14:textId="77777777" w:rsidR="009B1450" w:rsidRDefault="009B1450" w:rsidP="009B1450">
            <w:pPr>
              <w:pStyle w:val="Sinespaciado"/>
            </w:pPr>
            <w:r>
              <w:t>Basado en</w:t>
            </w:r>
          </w:p>
          <w:p w14:paraId="2837EF37" w14:textId="77777777" w:rsidR="009B1450" w:rsidRDefault="009B1450" w:rsidP="009B1450">
            <w:pPr>
              <w:pStyle w:val="Sinespaciado"/>
            </w:pPr>
            <w:r>
              <w:t>Proyectos</w:t>
            </w:r>
          </w:p>
          <w:p w14:paraId="04E0D10C" w14:textId="77777777" w:rsidR="009B1450" w:rsidRDefault="009B1450" w:rsidP="009B1450">
            <w:pPr>
              <w:pStyle w:val="Sinespaciado"/>
            </w:pPr>
            <w:r>
              <w:t>Comunitarios</w:t>
            </w:r>
          </w:p>
          <w:p w14:paraId="3212A597" w14:textId="2B7B93EA" w:rsidR="009B1450" w:rsidRDefault="009B1450" w:rsidP="009B1450">
            <w:pPr>
              <w:pStyle w:val="Sinespaciado"/>
            </w:pPr>
          </w:p>
          <w:p w14:paraId="3EE631DA" w14:textId="20135ABA" w:rsidR="009B1450" w:rsidRDefault="009B1450" w:rsidP="009B1450">
            <w:pPr>
              <w:pStyle w:val="Sinespaciado"/>
            </w:pPr>
          </w:p>
          <w:p w14:paraId="222F9642" w14:textId="77777777" w:rsidR="009B1450" w:rsidRDefault="009B1450" w:rsidP="009B1450">
            <w:pPr>
              <w:pStyle w:val="Sinespaciado"/>
            </w:pPr>
            <w:r>
              <w:t>Proyectos</w:t>
            </w:r>
          </w:p>
          <w:p w14:paraId="68B24A59" w14:textId="77777777" w:rsidR="009B1450" w:rsidRDefault="009B1450" w:rsidP="009B1450">
            <w:pPr>
              <w:pStyle w:val="Sinespaciado"/>
            </w:pPr>
            <w:r>
              <w:t>Comunitarios.</w:t>
            </w:r>
          </w:p>
          <w:p w14:paraId="218C65F1" w14:textId="19CD0129" w:rsidR="009B1450" w:rsidRDefault="009B1450" w:rsidP="009B1450">
            <w:pPr>
              <w:pStyle w:val="Sinespaciado"/>
            </w:pPr>
            <w:r>
              <w:t xml:space="preserve"> </w:t>
            </w:r>
          </w:p>
          <w:p w14:paraId="112FE50F" w14:textId="6FC2A8A7" w:rsidR="009B1450" w:rsidRDefault="009B1450" w:rsidP="009B1450">
            <w:pPr>
              <w:pStyle w:val="Sinespaciado"/>
            </w:pPr>
            <w:r w:rsidRPr="00294694">
              <w:t>La diversidad nos enriquece</w:t>
            </w:r>
            <w:r>
              <w:t xml:space="preserve"> página</w:t>
            </w:r>
            <w:r w:rsidRPr="00294694">
              <w:t xml:space="preserve"> 72</w:t>
            </w:r>
          </w:p>
        </w:tc>
        <w:tc>
          <w:tcPr>
            <w:tcW w:w="2405" w:type="dxa"/>
          </w:tcPr>
          <w:p w14:paraId="75731DB4" w14:textId="77777777" w:rsidR="009B1450" w:rsidRDefault="009B1450" w:rsidP="009B1450">
            <w:pPr>
              <w:pStyle w:val="Sinespaciado"/>
            </w:pPr>
            <w:r>
              <w:t>Autoevaluación</w:t>
            </w:r>
          </w:p>
          <w:p w14:paraId="5C477781" w14:textId="77777777" w:rsidR="009B1450" w:rsidRDefault="009B1450" w:rsidP="009B1450">
            <w:pPr>
              <w:pStyle w:val="Sinespaciado"/>
            </w:pPr>
            <w:r>
              <w:t>Coevaluación.</w:t>
            </w:r>
          </w:p>
          <w:p w14:paraId="3CC0661B" w14:textId="77777777" w:rsidR="009B1450" w:rsidRDefault="009B1450" w:rsidP="009B1450">
            <w:pPr>
              <w:pStyle w:val="Sinespaciado"/>
            </w:pPr>
            <w:r>
              <w:t xml:space="preserve">Rubrica. </w:t>
            </w:r>
          </w:p>
          <w:p w14:paraId="3C19F645" w14:textId="77777777" w:rsidR="009B1450" w:rsidRDefault="009B1450" w:rsidP="009B1450">
            <w:pPr>
              <w:pStyle w:val="Sinespaciado"/>
            </w:pPr>
            <w:r>
              <w:t>Participación.</w:t>
            </w:r>
          </w:p>
          <w:p w14:paraId="4B099473" w14:textId="77777777" w:rsidR="009B1450" w:rsidRDefault="009B1450" w:rsidP="009B1450">
            <w:pPr>
              <w:pStyle w:val="Sinespaciado"/>
            </w:pPr>
            <w:r>
              <w:t xml:space="preserve">Lista de cotejo. </w:t>
            </w:r>
          </w:p>
          <w:p w14:paraId="4990E262" w14:textId="77777777" w:rsidR="009B1450" w:rsidRDefault="009B1450" w:rsidP="009B1450">
            <w:pPr>
              <w:pStyle w:val="Sinespaciado"/>
            </w:pPr>
            <w:r>
              <w:t xml:space="preserve">Diario de clase. </w:t>
            </w:r>
          </w:p>
          <w:p w14:paraId="5649A4F0" w14:textId="77777777" w:rsidR="009B1450" w:rsidRDefault="009B1450" w:rsidP="009B1450">
            <w:pPr>
              <w:pStyle w:val="Sinespaciado"/>
            </w:pPr>
            <w:r>
              <w:t>Guía de observación.</w:t>
            </w:r>
          </w:p>
          <w:p w14:paraId="62497522" w14:textId="77777777" w:rsidR="009B1450" w:rsidRDefault="009B1450" w:rsidP="009B1450">
            <w:pPr>
              <w:pStyle w:val="Sinespaciado"/>
            </w:pPr>
            <w:r>
              <w:t>Diario de clase.</w:t>
            </w:r>
          </w:p>
          <w:p w14:paraId="371F9369" w14:textId="77777777" w:rsidR="009B1450" w:rsidRDefault="009B1450" w:rsidP="009B1450">
            <w:pPr>
              <w:pStyle w:val="Sinespaciado"/>
            </w:pPr>
            <w:r>
              <w:t>Producto del proyecto.</w:t>
            </w:r>
          </w:p>
        </w:tc>
      </w:tr>
      <w:tr w:rsidR="009B1450" w14:paraId="6BD3F83F" w14:textId="77777777" w:rsidTr="00B510DE">
        <w:tc>
          <w:tcPr>
            <w:tcW w:w="1848" w:type="dxa"/>
            <w:vAlign w:val="center"/>
          </w:tcPr>
          <w:p w14:paraId="720ADD46" w14:textId="77777777" w:rsidR="009B1450" w:rsidRDefault="009B1450" w:rsidP="009B1450">
            <w:pPr>
              <w:pStyle w:val="Sinespaciado"/>
            </w:pPr>
            <w:r>
              <w:lastRenderedPageBreak/>
              <w:t>Uso del dibujo y/o la escritura</w:t>
            </w:r>
          </w:p>
          <w:p w14:paraId="25D7A9DD" w14:textId="77777777" w:rsidR="009B1450" w:rsidRDefault="009B1450" w:rsidP="009B1450">
            <w:pPr>
              <w:pStyle w:val="Sinespaciado"/>
            </w:pPr>
            <w:r>
              <w:t>para recordar actividades y</w:t>
            </w:r>
          </w:p>
          <w:p w14:paraId="0123D186" w14:textId="5D9C3842" w:rsidR="009B1450" w:rsidRDefault="009B1450" w:rsidP="009B1450">
            <w:pPr>
              <w:pStyle w:val="Sinespaciado"/>
            </w:pPr>
            <w:r>
              <w:t>acuerdos escolares.</w:t>
            </w:r>
          </w:p>
        </w:tc>
        <w:tc>
          <w:tcPr>
            <w:tcW w:w="4531" w:type="dxa"/>
          </w:tcPr>
          <w:p w14:paraId="5E4BE1C5" w14:textId="77777777" w:rsidR="009B1450" w:rsidRDefault="009B1450" w:rsidP="009B1450">
            <w:pPr>
              <w:pStyle w:val="Sinespaciado"/>
              <w:jc w:val="both"/>
            </w:pPr>
          </w:p>
          <w:p w14:paraId="49C9E79B" w14:textId="20212A7F" w:rsidR="009B1450" w:rsidRDefault="009B1450" w:rsidP="009B1450">
            <w:pPr>
              <w:pStyle w:val="Sinespaciado"/>
            </w:pPr>
            <w:r>
              <w:t>Registra por escrito instrucciones breves para realizar actividades en casa, listas de materiales o datos, asentar normas, etcétera.</w:t>
            </w:r>
          </w:p>
        </w:tc>
        <w:tc>
          <w:tcPr>
            <w:tcW w:w="2273" w:type="dxa"/>
          </w:tcPr>
          <w:p w14:paraId="028464EE" w14:textId="77777777" w:rsidR="009B1450" w:rsidRDefault="009B1450" w:rsidP="009B1450">
            <w:pPr>
              <w:pStyle w:val="Sinespaciado"/>
            </w:pPr>
            <w:r w:rsidRPr="00A5560C">
              <w:t>Interculturalidad crítica</w:t>
            </w:r>
            <w:r>
              <w:t>.</w:t>
            </w:r>
          </w:p>
          <w:p w14:paraId="2C20A0C8" w14:textId="77777777" w:rsidR="009B1450" w:rsidRDefault="009B1450" w:rsidP="009B1450">
            <w:pPr>
              <w:pStyle w:val="Sinespaciado"/>
            </w:pPr>
          </w:p>
          <w:p w14:paraId="7AC4D379" w14:textId="77777777" w:rsidR="009B1450" w:rsidRDefault="009B1450" w:rsidP="009B1450">
            <w:pPr>
              <w:pStyle w:val="Sinespaciado"/>
            </w:pPr>
          </w:p>
          <w:p w14:paraId="6BF1D05A" w14:textId="77777777" w:rsidR="009B1450" w:rsidRDefault="009B1450" w:rsidP="009B1450">
            <w:pPr>
              <w:pStyle w:val="Sinespaciado"/>
            </w:pPr>
            <w:r>
              <w:t>Apropiación de las culturas a través de la lectura y la escritura.</w:t>
            </w:r>
          </w:p>
          <w:p w14:paraId="36D2EF3A" w14:textId="77777777" w:rsidR="009B1450" w:rsidRDefault="009B1450" w:rsidP="009B1450">
            <w:pPr>
              <w:pStyle w:val="Sinespaciado"/>
            </w:pPr>
          </w:p>
          <w:p w14:paraId="55305883" w14:textId="77777777" w:rsidR="009B1450" w:rsidRDefault="009B1450" w:rsidP="009B1450">
            <w:pPr>
              <w:pStyle w:val="Sinespaciado"/>
            </w:pPr>
          </w:p>
          <w:p w14:paraId="2983E9F9" w14:textId="3AC08EA1" w:rsidR="009B1450" w:rsidRPr="00956B85" w:rsidRDefault="009B1450" w:rsidP="009B1450">
            <w:pPr>
              <w:pStyle w:val="Sinespaciado"/>
            </w:pPr>
            <w:r>
              <w:t>Artes y experiencias estéticas.</w:t>
            </w:r>
          </w:p>
        </w:tc>
        <w:tc>
          <w:tcPr>
            <w:tcW w:w="1985" w:type="dxa"/>
          </w:tcPr>
          <w:p w14:paraId="44B3B6A5" w14:textId="5C2945D5" w:rsidR="009B1450" w:rsidRDefault="009B1450" w:rsidP="009B1450">
            <w:pPr>
              <w:pStyle w:val="Sinespaciado"/>
              <w:jc w:val="center"/>
            </w:pPr>
            <w:r>
              <w:t>1</w:t>
            </w:r>
            <w:r>
              <w:t xml:space="preserve"> </w:t>
            </w:r>
            <w:proofErr w:type="gramStart"/>
            <w:r>
              <w:t>Semanas</w:t>
            </w:r>
            <w:proofErr w:type="gramEnd"/>
          </w:p>
        </w:tc>
        <w:tc>
          <w:tcPr>
            <w:tcW w:w="1701" w:type="dxa"/>
          </w:tcPr>
          <w:p w14:paraId="3FC07873" w14:textId="77777777" w:rsidR="009B1450" w:rsidRDefault="009B1450" w:rsidP="009B1450">
            <w:pPr>
              <w:pStyle w:val="Sinespaciado"/>
            </w:pPr>
            <w:r>
              <w:t>Aprendizaje</w:t>
            </w:r>
          </w:p>
          <w:p w14:paraId="55D9AB5E" w14:textId="77777777" w:rsidR="009B1450" w:rsidRDefault="009B1450" w:rsidP="009B1450">
            <w:pPr>
              <w:pStyle w:val="Sinespaciado"/>
            </w:pPr>
            <w:r>
              <w:t>Basado en</w:t>
            </w:r>
          </w:p>
          <w:p w14:paraId="1A901BF4" w14:textId="77777777" w:rsidR="009B1450" w:rsidRDefault="009B1450" w:rsidP="009B1450">
            <w:pPr>
              <w:pStyle w:val="Sinespaciado"/>
            </w:pPr>
            <w:r>
              <w:t>Proyectos</w:t>
            </w:r>
          </w:p>
          <w:p w14:paraId="258D1B36" w14:textId="77777777" w:rsidR="009B1450" w:rsidRDefault="009B1450" w:rsidP="009B1450">
            <w:pPr>
              <w:pStyle w:val="Sinespaciado"/>
            </w:pPr>
            <w:r>
              <w:t>Comunitarios</w:t>
            </w:r>
          </w:p>
          <w:p w14:paraId="650C68D9" w14:textId="77777777" w:rsidR="009B1450" w:rsidRDefault="009B1450" w:rsidP="009B1450">
            <w:pPr>
              <w:pStyle w:val="Sinespaciado"/>
            </w:pPr>
          </w:p>
          <w:p w14:paraId="577288CD" w14:textId="77777777" w:rsidR="009B1450" w:rsidRDefault="009B1450" w:rsidP="009B1450">
            <w:pPr>
              <w:pStyle w:val="Sinespaciado"/>
            </w:pPr>
            <w:r>
              <w:t>Proyectos Escolares.</w:t>
            </w:r>
          </w:p>
          <w:p w14:paraId="57CFB724" w14:textId="38477A50" w:rsidR="009B1450" w:rsidRDefault="009B1450" w:rsidP="009B1450">
            <w:pPr>
              <w:pStyle w:val="Sinespaciado"/>
            </w:pPr>
            <w:r w:rsidRPr="00294694">
              <w:t>Instalando sensacione</w:t>
            </w:r>
            <w:r>
              <w:t xml:space="preserve">s Página </w:t>
            </w:r>
            <w:r w:rsidRPr="00294694">
              <w:t>52</w:t>
            </w:r>
          </w:p>
        </w:tc>
        <w:tc>
          <w:tcPr>
            <w:tcW w:w="2405" w:type="dxa"/>
          </w:tcPr>
          <w:p w14:paraId="56B1C71A" w14:textId="77777777" w:rsidR="009B1450" w:rsidRDefault="009B1450" w:rsidP="009B1450">
            <w:pPr>
              <w:pStyle w:val="Sinespaciado"/>
            </w:pPr>
            <w:r>
              <w:t>Autoevaluación</w:t>
            </w:r>
          </w:p>
          <w:p w14:paraId="7D302747" w14:textId="77777777" w:rsidR="009B1450" w:rsidRDefault="009B1450" w:rsidP="009B1450">
            <w:pPr>
              <w:pStyle w:val="Sinespaciado"/>
            </w:pPr>
            <w:r>
              <w:t>Coevaluación.</w:t>
            </w:r>
          </w:p>
          <w:p w14:paraId="3B5FD225" w14:textId="77777777" w:rsidR="009B1450" w:rsidRDefault="009B1450" w:rsidP="009B1450">
            <w:pPr>
              <w:pStyle w:val="Sinespaciado"/>
            </w:pPr>
            <w:r>
              <w:t xml:space="preserve">Rubrica. </w:t>
            </w:r>
          </w:p>
          <w:p w14:paraId="660D98F3" w14:textId="77777777" w:rsidR="009B1450" w:rsidRDefault="009B1450" w:rsidP="009B1450">
            <w:pPr>
              <w:pStyle w:val="Sinespaciado"/>
            </w:pPr>
            <w:r>
              <w:t>Participación.</w:t>
            </w:r>
          </w:p>
          <w:p w14:paraId="32B1955E" w14:textId="77777777" w:rsidR="009B1450" w:rsidRDefault="009B1450" w:rsidP="009B1450">
            <w:pPr>
              <w:pStyle w:val="Sinespaciado"/>
            </w:pPr>
            <w:r>
              <w:t xml:space="preserve">Lista de cotejo. </w:t>
            </w:r>
          </w:p>
          <w:p w14:paraId="61BC10FC" w14:textId="77777777" w:rsidR="009B1450" w:rsidRDefault="009B1450" w:rsidP="009B1450">
            <w:pPr>
              <w:pStyle w:val="Sinespaciado"/>
            </w:pPr>
            <w:r>
              <w:t xml:space="preserve">Diario de clase. </w:t>
            </w:r>
          </w:p>
          <w:p w14:paraId="06E48B96" w14:textId="77777777" w:rsidR="009B1450" w:rsidRDefault="009B1450" w:rsidP="009B1450">
            <w:pPr>
              <w:pStyle w:val="Sinespaciado"/>
            </w:pPr>
            <w:r>
              <w:t>Guía de observación.</w:t>
            </w:r>
          </w:p>
          <w:p w14:paraId="08CBAC86" w14:textId="77777777" w:rsidR="009B1450" w:rsidRDefault="009B1450" w:rsidP="009B1450">
            <w:pPr>
              <w:pStyle w:val="Sinespaciado"/>
            </w:pPr>
            <w:r>
              <w:t>Diario de clase.</w:t>
            </w:r>
          </w:p>
          <w:p w14:paraId="08A6388C" w14:textId="77777777" w:rsidR="009B1450" w:rsidRDefault="009B1450" w:rsidP="009B1450">
            <w:pPr>
              <w:pStyle w:val="Sinespaciado"/>
            </w:pPr>
            <w:r>
              <w:t>Producto del proyecto.</w:t>
            </w:r>
          </w:p>
        </w:tc>
      </w:tr>
      <w:tr w:rsidR="009B1450" w14:paraId="304AEECF" w14:textId="77777777" w:rsidTr="00B510DE">
        <w:tc>
          <w:tcPr>
            <w:tcW w:w="1848" w:type="dxa"/>
            <w:vAlign w:val="center"/>
          </w:tcPr>
          <w:p w14:paraId="5102AE21" w14:textId="77777777" w:rsidR="009B1450" w:rsidRDefault="009B1450" w:rsidP="009B1450">
            <w:pPr>
              <w:pStyle w:val="Sinespaciado"/>
            </w:pPr>
            <w:r>
              <w:t>Registro y/o resumen de</w:t>
            </w:r>
          </w:p>
          <w:p w14:paraId="7EA8F8EA" w14:textId="3CA8D1C8" w:rsidR="009B1450" w:rsidRDefault="009B1450" w:rsidP="009B1450">
            <w:pPr>
              <w:pStyle w:val="Sinespaciado"/>
            </w:pPr>
            <w:r>
              <w:t>información consultada en alguna fuente oral, escrita, visual, táctil o</w:t>
            </w:r>
          </w:p>
          <w:p w14:paraId="33621FC5" w14:textId="77777777" w:rsidR="009B1450" w:rsidRDefault="009B1450" w:rsidP="009B1450">
            <w:pPr>
              <w:pStyle w:val="Sinespaciado"/>
            </w:pPr>
            <w:r>
              <w:t>sonora, para estudiar y/o</w:t>
            </w:r>
          </w:p>
          <w:p w14:paraId="6B2164E6" w14:textId="56699EA8" w:rsidR="009B1450" w:rsidRDefault="009B1450" w:rsidP="009B1450">
            <w:pPr>
              <w:pStyle w:val="Sinespaciado"/>
            </w:pPr>
            <w:r>
              <w:t>exponer.</w:t>
            </w:r>
          </w:p>
        </w:tc>
        <w:tc>
          <w:tcPr>
            <w:tcW w:w="4531" w:type="dxa"/>
          </w:tcPr>
          <w:p w14:paraId="4EA8C3B2" w14:textId="77777777" w:rsidR="009B1450" w:rsidRDefault="009B1450" w:rsidP="009B1450">
            <w:pPr>
              <w:pStyle w:val="Sinespaciado"/>
            </w:pPr>
            <w:r>
              <w:t>Registra a través de distintas formas y estrategias un tema, a partir de la indagación en la comunidad o en su familia.</w:t>
            </w:r>
          </w:p>
          <w:p w14:paraId="3B686B71" w14:textId="77777777" w:rsidR="009B1450" w:rsidRDefault="009B1450" w:rsidP="009B1450">
            <w:pPr>
              <w:pStyle w:val="Sinespaciado"/>
            </w:pPr>
            <w:r>
              <w:t>Expone de manera oral o en lengua de señas su registro del tema con congruencia.</w:t>
            </w:r>
          </w:p>
          <w:p w14:paraId="2FEE977B" w14:textId="77777777" w:rsidR="009B1450" w:rsidRDefault="009B1450" w:rsidP="009B1450">
            <w:pPr>
              <w:pStyle w:val="Sinespaciado"/>
            </w:pPr>
            <w:r>
              <w:t>Registra y organiza información a través de distintas formas y recursos, como escritura, videograbación, esquematización,</w:t>
            </w:r>
          </w:p>
          <w:p w14:paraId="6F3623D2" w14:textId="77777777" w:rsidR="009B1450" w:rsidRDefault="009B1450" w:rsidP="009B1450">
            <w:pPr>
              <w:pStyle w:val="Sinespaciado"/>
            </w:pPr>
            <w:r>
              <w:t>modelación, sobre temas de su interés, a partir de indagación en libros, revistas, periódicos, materiales audiovisuales y personas de la comunidad.</w:t>
            </w:r>
          </w:p>
          <w:p w14:paraId="0DEA7B74" w14:textId="0B091CD6" w:rsidR="009B1450" w:rsidRDefault="009B1450" w:rsidP="009B1450">
            <w:pPr>
              <w:pStyle w:val="Sinespaciado"/>
              <w:jc w:val="both"/>
            </w:pPr>
            <w:r>
              <w:t>Expone información registrada y organizada, de manera oral o en lengua de señas, con apoyo opcional de imágenes, sonidos modelos, actuación u otros recursos.</w:t>
            </w:r>
          </w:p>
        </w:tc>
        <w:tc>
          <w:tcPr>
            <w:tcW w:w="2273" w:type="dxa"/>
          </w:tcPr>
          <w:p w14:paraId="082C85B1" w14:textId="77777777" w:rsidR="009B1450" w:rsidRDefault="009B1450" w:rsidP="009B1450">
            <w:pPr>
              <w:pStyle w:val="Sinespaciado"/>
            </w:pPr>
            <w:r w:rsidRPr="00A5560C">
              <w:t>Interculturalidad crítica</w:t>
            </w:r>
            <w:r>
              <w:t>.</w:t>
            </w:r>
          </w:p>
          <w:p w14:paraId="2F118A8E" w14:textId="77777777" w:rsidR="009B1450" w:rsidRDefault="009B1450" w:rsidP="009B1450">
            <w:pPr>
              <w:pStyle w:val="Sinespaciado"/>
            </w:pPr>
          </w:p>
          <w:p w14:paraId="4EFD265A" w14:textId="77777777" w:rsidR="009B1450" w:rsidRDefault="009B1450" w:rsidP="009B1450">
            <w:pPr>
              <w:pStyle w:val="Sinespaciado"/>
            </w:pPr>
          </w:p>
          <w:p w14:paraId="60B53072" w14:textId="77777777" w:rsidR="009B1450" w:rsidRDefault="009B1450" w:rsidP="009B1450">
            <w:pPr>
              <w:pStyle w:val="Sinespaciado"/>
            </w:pPr>
            <w:r>
              <w:t>Apropiación de las culturas a través de la lectura y la escritura.</w:t>
            </w:r>
          </w:p>
          <w:p w14:paraId="221078E1" w14:textId="77777777" w:rsidR="009B1450" w:rsidRDefault="009B1450" w:rsidP="009B1450">
            <w:pPr>
              <w:pStyle w:val="Sinespaciado"/>
            </w:pPr>
          </w:p>
          <w:p w14:paraId="6CFA260E" w14:textId="77777777" w:rsidR="009B1450" w:rsidRDefault="009B1450" w:rsidP="009B1450">
            <w:pPr>
              <w:pStyle w:val="Sinespaciado"/>
            </w:pPr>
          </w:p>
          <w:p w14:paraId="7D4140F4" w14:textId="5392CA84" w:rsidR="009B1450" w:rsidRDefault="009B1450" w:rsidP="009B1450">
            <w:pPr>
              <w:pStyle w:val="Sinespaciado"/>
            </w:pPr>
            <w:r>
              <w:t>Artes y experiencias estéticas.</w:t>
            </w:r>
          </w:p>
        </w:tc>
        <w:tc>
          <w:tcPr>
            <w:tcW w:w="1985" w:type="dxa"/>
          </w:tcPr>
          <w:p w14:paraId="4B65C707" w14:textId="7FE207B7" w:rsidR="009B1450" w:rsidRDefault="009B1450" w:rsidP="009B1450">
            <w:pPr>
              <w:pStyle w:val="Sinespaciado"/>
              <w:jc w:val="center"/>
            </w:pPr>
            <w:r>
              <w:t xml:space="preserve">2 </w:t>
            </w:r>
            <w:proofErr w:type="gramStart"/>
            <w:r>
              <w:t>Semanas</w:t>
            </w:r>
            <w:proofErr w:type="gramEnd"/>
          </w:p>
        </w:tc>
        <w:tc>
          <w:tcPr>
            <w:tcW w:w="1701" w:type="dxa"/>
          </w:tcPr>
          <w:p w14:paraId="3159A99B" w14:textId="77777777" w:rsidR="009B1450" w:rsidRDefault="009B1450" w:rsidP="009B1450">
            <w:pPr>
              <w:pStyle w:val="Sinespaciado"/>
            </w:pPr>
            <w:r>
              <w:t>Aprendizaje</w:t>
            </w:r>
          </w:p>
          <w:p w14:paraId="57CC619E" w14:textId="77777777" w:rsidR="009B1450" w:rsidRDefault="009B1450" w:rsidP="009B1450">
            <w:pPr>
              <w:pStyle w:val="Sinespaciado"/>
            </w:pPr>
            <w:r>
              <w:t>Basado en</w:t>
            </w:r>
          </w:p>
          <w:p w14:paraId="56C9E115" w14:textId="77777777" w:rsidR="009B1450" w:rsidRDefault="009B1450" w:rsidP="009B1450">
            <w:pPr>
              <w:pStyle w:val="Sinespaciado"/>
            </w:pPr>
            <w:r>
              <w:t>Proyectos</w:t>
            </w:r>
          </w:p>
          <w:p w14:paraId="19CCD80B" w14:textId="6CDDB828" w:rsidR="009B1450" w:rsidRDefault="009B1450" w:rsidP="009B1450">
            <w:pPr>
              <w:pStyle w:val="Sinespaciado"/>
            </w:pPr>
            <w:r>
              <w:t>Comunitarios.</w:t>
            </w:r>
          </w:p>
          <w:p w14:paraId="10EEBF5C" w14:textId="322FE465" w:rsidR="009B1450" w:rsidRDefault="009B1450" w:rsidP="009B1450">
            <w:pPr>
              <w:pStyle w:val="Sinespaciado"/>
            </w:pPr>
          </w:p>
          <w:p w14:paraId="7259C477" w14:textId="78D2F7E5" w:rsidR="009B1450" w:rsidRDefault="009B1450" w:rsidP="009B1450">
            <w:pPr>
              <w:pStyle w:val="Sinespaciado"/>
            </w:pPr>
          </w:p>
          <w:p w14:paraId="507D1755" w14:textId="69F4FD8E" w:rsidR="009B1450" w:rsidRDefault="009B1450" w:rsidP="009B1450">
            <w:pPr>
              <w:pStyle w:val="Sinespaciado"/>
            </w:pPr>
          </w:p>
          <w:p w14:paraId="76B01D14" w14:textId="5D588911" w:rsidR="009B1450" w:rsidRDefault="009B1450" w:rsidP="009B1450">
            <w:pPr>
              <w:pStyle w:val="Sinespaciado"/>
            </w:pPr>
          </w:p>
          <w:p w14:paraId="18D67A17" w14:textId="77777777" w:rsidR="009B1450" w:rsidRDefault="009B1450" w:rsidP="009B1450">
            <w:pPr>
              <w:pStyle w:val="Sinespaciado"/>
            </w:pPr>
            <w:r>
              <w:t>Proyectos Escolares.</w:t>
            </w:r>
          </w:p>
          <w:p w14:paraId="288F344F" w14:textId="77169174" w:rsidR="009B1450" w:rsidRDefault="009B1450" w:rsidP="009B1450">
            <w:pPr>
              <w:pStyle w:val="Sinespaciado"/>
            </w:pPr>
            <w:r w:rsidRPr="00294694">
              <w:t>Instalando sensacione</w:t>
            </w:r>
            <w:r>
              <w:t xml:space="preserve">s Página </w:t>
            </w:r>
            <w:r w:rsidRPr="00294694">
              <w:t>52</w:t>
            </w:r>
          </w:p>
          <w:p w14:paraId="0CD7C4C2" w14:textId="669B388C" w:rsidR="009B1450" w:rsidRDefault="009B1450" w:rsidP="009B1450">
            <w:pPr>
              <w:pStyle w:val="Sinespaciado"/>
            </w:pPr>
          </w:p>
        </w:tc>
        <w:tc>
          <w:tcPr>
            <w:tcW w:w="2405" w:type="dxa"/>
          </w:tcPr>
          <w:p w14:paraId="4CA3EBDE" w14:textId="77777777" w:rsidR="009B1450" w:rsidRDefault="009B1450" w:rsidP="009B1450">
            <w:pPr>
              <w:pStyle w:val="Sinespaciado"/>
            </w:pPr>
            <w:r>
              <w:t>Autoevaluación</w:t>
            </w:r>
          </w:p>
          <w:p w14:paraId="479C6FA0" w14:textId="77777777" w:rsidR="009B1450" w:rsidRDefault="009B1450" w:rsidP="009B1450">
            <w:pPr>
              <w:pStyle w:val="Sinespaciado"/>
            </w:pPr>
            <w:r>
              <w:t>Coevaluación.</w:t>
            </w:r>
          </w:p>
          <w:p w14:paraId="57732E02" w14:textId="77777777" w:rsidR="009B1450" w:rsidRDefault="009B1450" w:rsidP="009B1450">
            <w:pPr>
              <w:pStyle w:val="Sinespaciado"/>
            </w:pPr>
            <w:r>
              <w:t xml:space="preserve">Rubrica. </w:t>
            </w:r>
          </w:p>
          <w:p w14:paraId="78B8D73E" w14:textId="77777777" w:rsidR="009B1450" w:rsidRDefault="009B1450" w:rsidP="009B1450">
            <w:pPr>
              <w:pStyle w:val="Sinespaciado"/>
            </w:pPr>
            <w:r>
              <w:t>Participación.</w:t>
            </w:r>
          </w:p>
          <w:p w14:paraId="66266187" w14:textId="77777777" w:rsidR="009B1450" w:rsidRDefault="009B1450" w:rsidP="009B1450">
            <w:pPr>
              <w:pStyle w:val="Sinespaciado"/>
            </w:pPr>
            <w:r>
              <w:t xml:space="preserve">Lista de cotejo. </w:t>
            </w:r>
          </w:p>
          <w:p w14:paraId="6978698F" w14:textId="77777777" w:rsidR="009B1450" w:rsidRDefault="009B1450" w:rsidP="009B1450">
            <w:pPr>
              <w:pStyle w:val="Sinespaciado"/>
            </w:pPr>
            <w:r>
              <w:t xml:space="preserve">Diario de clase. </w:t>
            </w:r>
          </w:p>
          <w:p w14:paraId="4B7673E8" w14:textId="77777777" w:rsidR="009B1450" w:rsidRDefault="009B1450" w:rsidP="009B1450">
            <w:pPr>
              <w:pStyle w:val="Sinespaciado"/>
            </w:pPr>
            <w:r>
              <w:t>Guía de observación.</w:t>
            </w:r>
          </w:p>
          <w:p w14:paraId="1A4966C5" w14:textId="77777777" w:rsidR="009B1450" w:rsidRDefault="009B1450" w:rsidP="009B1450">
            <w:pPr>
              <w:pStyle w:val="Sinespaciado"/>
            </w:pPr>
            <w:r>
              <w:t>Diario de clase.</w:t>
            </w:r>
          </w:p>
          <w:p w14:paraId="0CF86518" w14:textId="77777777" w:rsidR="009B1450" w:rsidRDefault="009B1450" w:rsidP="009B1450">
            <w:pPr>
              <w:pStyle w:val="Sinespaciado"/>
            </w:pPr>
            <w:r>
              <w:t>Producto del proyecto.</w:t>
            </w:r>
          </w:p>
        </w:tc>
      </w:tr>
      <w:tr w:rsidR="009B1450" w14:paraId="71442FE2" w14:textId="77777777" w:rsidTr="00B510DE">
        <w:tc>
          <w:tcPr>
            <w:tcW w:w="1848" w:type="dxa"/>
            <w:vAlign w:val="center"/>
          </w:tcPr>
          <w:p w14:paraId="35C9CD3D" w14:textId="77777777" w:rsidR="009B1450" w:rsidRDefault="009B1450" w:rsidP="009B1450">
            <w:pPr>
              <w:pStyle w:val="Sinespaciado"/>
            </w:pPr>
            <w:r>
              <w:t>Empleo de instrucciones para participar en juegos, usar o</w:t>
            </w:r>
          </w:p>
          <w:p w14:paraId="644B2457" w14:textId="19D36B63" w:rsidR="009B1450" w:rsidRDefault="009B1450" w:rsidP="009B1450">
            <w:pPr>
              <w:pStyle w:val="Sinespaciado"/>
            </w:pPr>
            <w:r>
              <w:t>elaborar objetos, preparar alimentos u otros propósitos.</w:t>
            </w:r>
          </w:p>
        </w:tc>
        <w:tc>
          <w:tcPr>
            <w:tcW w:w="4531" w:type="dxa"/>
          </w:tcPr>
          <w:p w14:paraId="67BF45C1" w14:textId="77777777" w:rsidR="009B1450" w:rsidRDefault="009B1450" w:rsidP="009B1450">
            <w:pPr>
              <w:pStyle w:val="Sinespaciado"/>
              <w:jc w:val="both"/>
            </w:pPr>
            <w:r>
              <w:t>Realiza actividades a partir de la lectura de instructivos.</w:t>
            </w:r>
          </w:p>
          <w:p w14:paraId="2FE3ECE8" w14:textId="77777777" w:rsidR="009B1450" w:rsidRDefault="009B1450" w:rsidP="009B1450">
            <w:pPr>
              <w:pStyle w:val="Sinespaciado"/>
              <w:jc w:val="both"/>
            </w:pPr>
            <w:r>
              <w:t>Explica a sus compañeros el proceso a seguir para uso o construcción de objetos y</w:t>
            </w:r>
          </w:p>
          <w:p w14:paraId="56045A6B" w14:textId="77777777" w:rsidR="009B1450" w:rsidRDefault="009B1450" w:rsidP="009B1450">
            <w:pPr>
              <w:pStyle w:val="Sinespaciado"/>
              <w:jc w:val="both"/>
            </w:pPr>
            <w:r>
              <w:t>para realizar alguna otra actividad.</w:t>
            </w:r>
          </w:p>
          <w:p w14:paraId="0ED9C77E" w14:textId="000DA86C" w:rsidR="009B1450" w:rsidRDefault="009B1450" w:rsidP="009B1450">
            <w:pPr>
              <w:pStyle w:val="Sinespaciado"/>
              <w:jc w:val="both"/>
            </w:pPr>
            <w:r>
              <w:t>Representa en forma escrita, con apoyo opcional de imágenes, de instrucciones para uso o construcción de objetos, realizar actividades o algún otro propósito.</w:t>
            </w:r>
          </w:p>
        </w:tc>
        <w:tc>
          <w:tcPr>
            <w:tcW w:w="2273" w:type="dxa"/>
          </w:tcPr>
          <w:p w14:paraId="4170054A" w14:textId="77777777" w:rsidR="009B1450" w:rsidRDefault="009B1450" w:rsidP="009B1450">
            <w:pPr>
              <w:pStyle w:val="Sinespaciado"/>
            </w:pPr>
            <w:r w:rsidRPr="00A5560C">
              <w:t>Interculturalidad crítica</w:t>
            </w:r>
            <w:r>
              <w:t>.</w:t>
            </w:r>
          </w:p>
          <w:p w14:paraId="0187D1D6" w14:textId="77777777" w:rsidR="009B1450" w:rsidRDefault="009B1450" w:rsidP="009B1450">
            <w:pPr>
              <w:pStyle w:val="Sinespaciado"/>
            </w:pPr>
          </w:p>
          <w:p w14:paraId="5289AC13" w14:textId="77777777" w:rsidR="009B1450" w:rsidRDefault="009B1450" w:rsidP="009B1450">
            <w:pPr>
              <w:pStyle w:val="Sinespaciado"/>
            </w:pPr>
          </w:p>
          <w:p w14:paraId="069B2AA0" w14:textId="77777777" w:rsidR="009B1450" w:rsidRDefault="009B1450" w:rsidP="009B1450">
            <w:pPr>
              <w:pStyle w:val="Sinespaciado"/>
            </w:pPr>
            <w:r>
              <w:t>Apropiación de las culturas a través de la lectura y la escritura.</w:t>
            </w:r>
          </w:p>
          <w:p w14:paraId="09BEF347" w14:textId="77777777" w:rsidR="009B1450" w:rsidRDefault="009B1450" w:rsidP="009B1450">
            <w:pPr>
              <w:pStyle w:val="Sinespaciado"/>
            </w:pPr>
          </w:p>
          <w:p w14:paraId="7D879247" w14:textId="77777777" w:rsidR="009B1450" w:rsidRDefault="009B1450" w:rsidP="009B1450">
            <w:pPr>
              <w:pStyle w:val="Sinespaciado"/>
            </w:pPr>
          </w:p>
          <w:p w14:paraId="03F60AD8" w14:textId="5503A36E" w:rsidR="009B1450" w:rsidRDefault="009B1450" w:rsidP="009B1450">
            <w:pPr>
              <w:pStyle w:val="Sinespaciado"/>
            </w:pPr>
            <w:r>
              <w:t>Artes y experiencias estéticas.</w:t>
            </w:r>
          </w:p>
        </w:tc>
        <w:tc>
          <w:tcPr>
            <w:tcW w:w="1985" w:type="dxa"/>
          </w:tcPr>
          <w:p w14:paraId="110AC45B" w14:textId="3D7D7BE4" w:rsidR="009B1450" w:rsidRDefault="009B1450" w:rsidP="009B1450">
            <w:pPr>
              <w:pStyle w:val="Sinespaciado"/>
              <w:jc w:val="center"/>
            </w:pPr>
            <w:r>
              <w:t xml:space="preserve">2 </w:t>
            </w:r>
            <w:proofErr w:type="gramStart"/>
            <w:r>
              <w:t>Semanas</w:t>
            </w:r>
            <w:proofErr w:type="gramEnd"/>
          </w:p>
        </w:tc>
        <w:tc>
          <w:tcPr>
            <w:tcW w:w="1701" w:type="dxa"/>
          </w:tcPr>
          <w:p w14:paraId="6288E9AC" w14:textId="77777777" w:rsidR="009B1450" w:rsidRDefault="009B1450" w:rsidP="009B1450">
            <w:pPr>
              <w:pStyle w:val="Sinespaciado"/>
            </w:pPr>
            <w:r>
              <w:t>Aprendizaje</w:t>
            </w:r>
          </w:p>
          <w:p w14:paraId="397956DB" w14:textId="77777777" w:rsidR="009B1450" w:rsidRDefault="009B1450" w:rsidP="009B1450">
            <w:pPr>
              <w:pStyle w:val="Sinespaciado"/>
            </w:pPr>
            <w:r>
              <w:t>Basado en</w:t>
            </w:r>
          </w:p>
          <w:p w14:paraId="7F05F48F" w14:textId="77777777" w:rsidR="009B1450" w:rsidRDefault="009B1450" w:rsidP="009B1450">
            <w:pPr>
              <w:pStyle w:val="Sinespaciado"/>
            </w:pPr>
            <w:r>
              <w:t>Proyectos</w:t>
            </w:r>
          </w:p>
          <w:p w14:paraId="22840C76" w14:textId="77777777" w:rsidR="009B1450" w:rsidRDefault="009B1450" w:rsidP="009B1450">
            <w:pPr>
              <w:pStyle w:val="Sinespaciado"/>
            </w:pPr>
            <w:r>
              <w:t>Comunitarios</w:t>
            </w:r>
          </w:p>
          <w:p w14:paraId="1BE28ECB" w14:textId="77777777" w:rsidR="009B1450" w:rsidRDefault="009B1450" w:rsidP="009B1450">
            <w:pPr>
              <w:pStyle w:val="Sinespaciado"/>
            </w:pPr>
            <w:r>
              <w:t xml:space="preserve"> </w:t>
            </w:r>
          </w:p>
          <w:p w14:paraId="5DB8C7B0" w14:textId="77777777" w:rsidR="009B1450" w:rsidRDefault="009B1450" w:rsidP="009B1450">
            <w:pPr>
              <w:pStyle w:val="Sinespaciado"/>
            </w:pPr>
            <w:r>
              <w:t>Proyectos Comunitarios.</w:t>
            </w:r>
          </w:p>
          <w:p w14:paraId="27468926" w14:textId="68A6E8C2" w:rsidR="009B1450" w:rsidRDefault="009B1450" w:rsidP="009B1450">
            <w:pPr>
              <w:pStyle w:val="Sinespaciado"/>
            </w:pPr>
            <w:r w:rsidRPr="0033486F">
              <w:t>Nos dive</w:t>
            </w:r>
            <w:r>
              <w:t>rtimos con juegos tradicionales Página</w:t>
            </w:r>
            <w:r w:rsidRPr="0033486F">
              <w:t xml:space="preserve"> 10</w:t>
            </w:r>
          </w:p>
        </w:tc>
        <w:tc>
          <w:tcPr>
            <w:tcW w:w="2405" w:type="dxa"/>
          </w:tcPr>
          <w:p w14:paraId="58083F1C" w14:textId="77777777" w:rsidR="009B1450" w:rsidRDefault="009B1450" w:rsidP="009B1450">
            <w:pPr>
              <w:pStyle w:val="Sinespaciado"/>
            </w:pPr>
            <w:r>
              <w:t>Autoevaluación</w:t>
            </w:r>
          </w:p>
          <w:p w14:paraId="4F69F9E0" w14:textId="77777777" w:rsidR="009B1450" w:rsidRDefault="009B1450" w:rsidP="009B1450">
            <w:pPr>
              <w:pStyle w:val="Sinespaciado"/>
            </w:pPr>
            <w:r>
              <w:t>Coevaluación.</w:t>
            </w:r>
          </w:p>
          <w:p w14:paraId="2FA3E503" w14:textId="77777777" w:rsidR="009B1450" w:rsidRDefault="009B1450" w:rsidP="009B1450">
            <w:pPr>
              <w:pStyle w:val="Sinespaciado"/>
            </w:pPr>
            <w:r>
              <w:t xml:space="preserve">Rubrica. </w:t>
            </w:r>
          </w:p>
          <w:p w14:paraId="3D956760" w14:textId="77777777" w:rsidR="009B1450" w:rsidRDefault="009B1450" w:rsidP="009B1450">
            <w:pPr>
              <w:pStyle w:val="Sinespaciado"/>
            </w:pPr>
            <w:r>
              <w:t>Participación.</w:t>
            </w:r>
          </w:p>
          <w:p w14:paraId="27ABAC10" w14:textId="77777777" w:rsidR="009B1450" w:rsidRDefault="009B1450" w:rsidP="009B1450">
            <w:pPr>
              <w:pStyle w:val="Sinespaciado"/>
            </w:pPr>
            <w:r>
              <w:t xml:space="preserve">Lista de cotejo. </w:t>
            </w:r>
          </w:p>
          <w:p w14:paraId="7FF4A1A6" w14:textId="77777777" w:rsidR="009B1450" w:rsidRDefault="009B1450" w:rsidP="009B1450">
            <w:pPr>
              <w:pStyle w:val="Sinespaciado"/>
            </w:pPr>
            <w:r>
              <w:t xml:space="preserve">Diario de clase. </w:t>
            </w:r>
          </w:p>
          <w:p w14:paraId="66EA5437" w14:textId="77777777" w:rsidR="009B1450" w:rsidRDefault="009B1450" w:rsidP="009B1450">
            <w:pPr>
              <w:pStyle w:val="Sinespaciado"/>
            </w:pPr>
            <w:r>
              <w:t>Guía de observación.</w:t>
            </w:r>
          </w:p>
          <w:p w14:paraId="46ADA602" w14:textId="77777777" w:rsidR="009B1450" w:rsidRDefault="009B1450" w:rsidP="009B1450">
            <w:pPr>
              <w:pStyle w:val="Sinespaciado"/>
            </w:pPr>
            <w:r>
              <w:t>Diario de clase.</w:t>
            </w:r>
          </w:p>
          <w:p w14:paraId="0EC68760" w14:textId="77777777" w:rsidR="009B1450" w:rsidRDefault="009B1450" w:rsidP="009B1450">
            <w:pPr>
              <w:pStyle w:val="Sinespaciado"/>
            </w:pPr>
            <w:r>
              <w:t>Producto del proyecto.</w:t>
            </w:r>
          </w:p>
        </w:tc>
      </w:tr>
      <w:tr w:rsidR="009B1450" w14:paraId="1B175C84" w14:textId="77777777" w:rsidTr="00B510DE">
        <w:tc>
          <w:tcPr>
            <w:tcW w:w="1848" w:type="dxa"/>
            <w:vAlign w:val="center"/>
          </w:tcPr>
          <w:p w14:paraId="47898720" w14:textId="77777777" w:rsidR="009B1450" w:rsidRDefault="009B1450" w:rsidP="009B1450">
            <w:pPr>
              <w:pStyle w:val="Sinespaciado"/>
            </w:pPr>
            <w:r>
              <w:lastRenderedPageBreak/>
              <w:t>Identificación del sentido, utilidad</w:t>
            </w:r>
          </w:p>
          <w:p w14:paraId="0211B9FC" w14:textId="77777777" w:rsidR="009B1450" w:rsidRDefault="009B1450" w:rsidP="009B1450">
            <w:pPr>
              <w:pStyle w:val="Sinespaciado"/>
            </w:pPr>
            <w:r>
              <w:t>y elaboración de avisos, carteles,</w:t>
            </w:r>
          </w:p>
          <w:p w14:paraId="5081F4C2" w14:textId="7D18A679" w:rsidR="009B1450" w:rsidRDefault="009B1450" w:rsidP="009B1450">
            <w:pPr>
              <w:pStyle w:val="Sinespaciado"/>
            </w:pPr>
            <w:r>
              <w:t>anuncios publicitarios y letreros en la vida cotidiana.</w:t>
            </w:r>
          </w:p>
        </w:tc>
        <w:tc>
          <w:tcPr>
            <w:tcW w:w="4531" w:type="dxa"/>
          </w:tcPr>
          <w:p w14:paraId="73F64DFD" w14:textId="77777777" w:rsidR="009B1450" w:rsidRDefault="009B1450" w:rsidP="009B1450">
            <w:pPr>
              <w:pStyle w:val="Sinespaciado"/>
              <w:jc w:val="both"/>
            </w:pPr>
            <w:r>
              <w:t>Define el sentido comunicativo de anuncios publicitarios, que se encuentran en su contexto escolar y, en general, comunitario.</w:t>
            </w:r>
          </w:p>
          <w:p w14:paraId="4B1ADB9F" w14:textId="77777777" w:rsidR="009B1450" w:rsidRDefault="009B1450" w:rsidP="009B1450">
            <w:pPr>
              <w:pStyle w:val="Sinespaciado"/>
              <w:jc w:val="both"/>
            </w:pPr>
            <w:r>
              <w:t>Elabora en forma individual y/o colectiva avisos publicitarios, escribe textos breves con formato de letreros, carteles y avisos, a</w:t>
            </w:r>
          </w:p>
          <w:p w14:paraId="1DFD1CDA" w14:textId="60682E36" w:rsidR="009B1450" w:rsidRDefault="009B1450" w:rsidP="009B1450">
            <w:pPr>
              <w:pStyle w:val="Sinespaciado"/>
            </w:pPr>
            <w:r>
              <w:t>partir de un propósito comunicativo establecido.</w:t>
            </w:r>
          </w:p>
        </w:tc>
        <w:tc>
          <w:tcPr>
            <w:tcW w:w="2273" w:type="dxa"/>
          </w:tcPr>
          <w:p w14:paraId="07A193B2" w14:textId="77777777" w:rsidR="009B1450" w:rsidRDefault="009B1450" w:rsidP="009B1450">
            <w:pPr>
              <w:pStyle w:val="Sinespaciado"/>
            </w:pPr>
            <w:r w:rsidRPr="00A5560C">
              <w:t>Interculturalidad crítica</w:t>
            </w:r>
            <w:r>
              <w:t>.</w:t>
            </w:r>
          </w:p>
          <w:p w14:paraId="5CABDA3F" w14:textId="77777777" w:rsidR="009B1450" w:rsidRDefault="009B1450" w:rsidP="009B1450">
            <w:pPr>
              <w:pStyle w:val="Sinespaciado"/>
            </w:pPr>
          </w:p>
          <w:p w14:paraId="47E080C6" w14:textId="77777777" w:rsidR="009B1450" w:rsidRDefault="009B1450" w:rsidP="009B1450">
            <w:pPr>
              <w:pStyle w:val="Sinespaciado"/>
            </w:pPr>
          </w:p>
          <w:p w14:paraId="0AB8F643" w14:textId="77777777" w:rsidR="009B1450" w:rsidRDefault="009B1450" w:rsidP="009B1450">
            <w:pPr>
              <w:pStyle w:val="Sinespaciado"/>
            </w:pPr>
            <w:r>
              <w:t>Apropiación de las culturas a través de la lectura y la escritura.</w:t>
            </w:r>
          </w:p>
          <w:p w14:paraId="74CC2301" w14:textId="77777777" w:rsidR="009B1450" w:rsidRDefault="009B1450" w:rsidP="009B1450">
            <w:pPr>
              <w:pStyle w:val="Sinespaciado"/>
            </w:pPr>
          </w:p>
          <w:p w14:paraId="5667E62E" w14:textId="77777777" w:rsidR="009B1450" w:rsidRDefault="009B1450" w:rsidP="009B1450">
            <w:pPr>
              <w:pStyle w:val="Sinespaciado"/>
            </w:pPr>
          </w:p>
          <w:p w14:paraId="504CBDAD" w14:textId="6AF6669F" w:rsidR="009B1450" w:rsidRDefault="009B1450" w:rsidP="009B1450">
            <w:pPr>
              <w:pStyle w:val="Sinespaciado"/>
            </w:pPr>
            <w:r>
              <w:t>Artes y experiencias estéticas.</w:t>
            </w:r>
          </w:p>
        </w:tc>
        <w:tc>
          <w:tcPr>
            <w:tcW w:w="1985" w:type="dxa"/>
          </w:tcPr>
          <w:p w14:paraId="2B1567AC" w14:textId="5F53A4AC" w:rsidR="009B1450" w:rsidRDefault="009B1450" w:rsidP="009B1450">
            <w:pPr>
              <w:pStyle w:val="Sinespaciado"/>
              <w:jc w:val="center"/>
            </w:pPr>
            <w:r>
              <w:t xml:space="preserve">2 </w:t>
            </w:r>
            <w:proofErr w:type="gramStart"/>
            <w:r>
              <w:t>Semanas</w:t>
            </w:r>
            <w:proofErr w:type="gramEnd"/>
          </w:p>
        </w:tc>
        <w:tc>
          <w:tcPr>
            <w:tcW w:w="1701" w:type="dxa"/>
          </w:tcPr>
          <w:p w14:paraId="3EDEBDBE" w14:textId="77777777" w:rsidR="009B1450" w:rsidRDefault="009B1450" w:rsidP="009B1450">
            <w:pPr>
              <w:pStyle w:val="Sinespaciado"/>
            </w:pPr>
            <w:r>
              <w:t>Aprendizaje</w:t>
            </w:r>
          </w:p>
          <w:p w14:paraId="022208AE" w14:textId="77777777" w:rsidR="009B1450" w:rsidRDefault="009B1450" w:rsidP="009B1450">
            <w:pPr>
              <w:pStyle w:val="Sinespaciado"/>
            </w:pPr>
            <w:r>
              <w:t>Basado en</w:t>
            </w:r>
          </w:p>
          <w:p w14:paraId="6EB3A8D7" w14:textId="77777777" w:rsidR="009B1450" w:rsidRDefault="009B1450" w:rsidP="009B1450">
            <w:pPr>
              <w:pStyle w:val="Sinespaciado"/>
            </w:pPr>
            <w:r>
              <w:t>Proyectos</w:t>
            </w:r>
          </w:p>
          <w:p w14:paraId="7D6131B2" w14:textId="177F25DD" w:rsidR="009B1450" w:rsidRDefault="009B1450" w:rsidP="009B1450">
            <w:pPr>
              <w:pStyle w:val="Sinespaciado"/>
            </w:pPr>
            <w:r>
              <w:t>Comunitarios.</w:t>
            </w:r>
          </w:p>
          <w:p w14:paraId="03DC58DE" w14:textId="3749FE5D" w:rsidR="009B1450" w:rsidRDefault="009B1450" w:rsidP="009B1450">
            <w:pPr>
              <w:pStyle w:val="Sinespaciado"/>
            </w:pPr>
          </w:p>
          <w:p w14:paraId="2CAFF4BA" w14:textId="754C4D39" w:rsidR="009B1450" w:rsidRDefault="009B1450" w:rsidP="009B1450">
            <w:pPr>
              <w:pStyle w:val="Sinespaciado"/>
            </w:pPr>
          </w:p>
          <w:p w14:paraId="02AE1116" w14:textId="77777777" w:rsidR="009B1450" w:rsidRDefault="009B1450" w:rsidP="009B1450">
            <w:pPr>
              <w:pStyle w:val="Sinespaciado"/>
            </w:pPr>
            <w:r>
              <w:t>Proyectos Comunitarios.</w:t>
            </w:r>
          </w:p>
          <w:p w14:paraId="11316573" w14:textId="2B5E9E41" w:rsidR="009B1450" w:rsidRDefault="009B1450" w:rsidP="009B1450">
            <w:pPr>
              <w:pStyle w:val="Sinespaciado"/>
            </w:pPr>
            <w:r w:rsidRPr="0033486F">
              <w:t>Si un oficio has de tener, el mejor debes ser</w:t>
            </w:r>
            <w:r>
              <w:t xml:space="preserve"> Página</w:t>
            </w:r>
            <w:r w:rsidRPr="0033486F">
              <w:t xml:space="preserve"> 34</w:t>
            </w:r>
          </w:p>
        </w:tc>
        <w:tc>
          <w:tcPr>
            <w:tcW w:w="2405" w:type="dxa"/>
          </w:tcPr>
          <w:p w14:paraId="2F0DB742" w14:textId="77777777" w:rsidR="009B1450" w:rsidRDefault="009B1450" w:rsidP="009B1450">
            <w:pPr>
              <w:pStyle w:val="Sinespaciado"/>
            </w:pPr>
            <w:r>
              <w:t>Autoevaluación</w:t>
            </w:r>
          </w:p>
          <w:p w14:paraId="3C3C2795" w14:textId="77777777" w:rsidR="009B1450" w:rsidRDefault="009B1450" w:rsidP="009B1450">
            <w:pPr>
              <w:pStyle w:val="Sinespaciado"/>
            </w:pPr>
            <w:r>
              <w:t>Coevaluación.</w:t>
            </w:r>
          </w:p>
          <w:p w14:paraId="6AC75957" w14:textId="77777777" w:rsidR="009B1450" w:rsidRDefault="009B1450" w:rsidP="009B1450">
            <w:pPr>
              <w:pStyle w:val="Sinespaciado"/>
            </w:pPr>
            <w:r>
              <w:t xml:space="preserve">Rubrica. </w:t>
            </w:r>
          </w:p>
          <w:p w14:paraId="7CBB531E" w14:textId="77777777" w:rsidR="009B1450" w:rsidRDefault="009B1450" w:rsidP="009B1450">
            <w:pPr>
              <w:pStyle w:val="Sinespaciado"/>
            </w:pPr>
            <w:r>
              <w:t>Participación.</w:t>
            </w:r>
          </w:p>
          <w:p w14:paraId="3970911F" w14:textId="77777777" w:rsidR="009B1450" w:rsidRDefault="009B1450" w:rsidP="009B1450">
            <w:pPr>
              <w:pStyle w:val="Sinespaciado"/>
            </w:pPr>
            <w:r>
              <w:t xml:space="preserve">Lista de cotejo. </w:t>
            </w:r>
          </w:p>
          <w:p w14:paraId="2E7C2968" w14:textId="77777777" w:rsidR="009B1450" w:rsidRDefault="009B1450" w:rsidP="009B1450">
            <w:pPr>
              <w:pStyle w:val="Sinespaciado"/>
            </w:pPr>
            <w:r>
              <w:t xml:space="preserve">Diario de clase. </w:t>
            </w:r>
          </w:p>
          <w:p w14:paraId="6C4D37C5" w14:textId="77777777" w:rsidR="009B1450" w:rsidRDefault="009B1450" w:rsidP="009B1450">
            <w:pPr>
              <w:pStyle w:val="Sinespaciado"/>
            </w:pPr>
            <w:r>
              <w:t>Guía de observación.</w:t>
            </w:r>
          </w:p>
          <w:p w14:paraId="69617B39" w14:textId="77777777" w:rsidR="009B1450" w:rsidRDefault="009B1450" w:rsidP="009B1450">
            <w:pPr>
              <w:pStyle w:val="Sinespaciado"/>
            </w:pPr>
            <w:r>
              <w:t>Diario de clase.</w:t>
            </w:r>
          </w:p>
          <w:p w14:paraId="5BC120E2" w14:textId="77777777" w:rsidR="009B1450" w:rsidRDefault="009B1450" w:rsidP="009B1450">
            <w:pPr>
              <w:pStyle w:val="Sinespaciado"/>
            </w:pPr>
            <w:r>
              <w:t>Producto del proyecto.</w:t>
            </w:r>
          </w:p>
        </w:tc>
      </w:tr>
      <w:tr w:rsidR="009B1450" w14:paraId="3CF20AF7" w14:textId="77777777" w:rsidTr="00B510DE">
        <w:tc>
          <w:tcPr>
            <w:tcW w:w="1848" w:type="dxa"/>
            <w:vAlign w:val="center"/>
          </w:tcPr>
          <w:p w14:paraId="2B2857AD" w14:textId="7E39AC04" w:rsidR="009B1450" w:rsidRDefault="009B1450" w:rsidP="009B1450">
            <w:pPr>
              <w:pStyle w:val="Sinespaciado"/>
            </w:pPr>
            <w:r>
              <w:t>Elaboración y difusión de noticias en la escuela y el resto de la comunidad.</w:t>
            </w:r>
          </w:p>
        </w:tc>
        <w:tc>
          <w:tcPr>
            <w:tcW w:w="4531" w:type="dxa"/>
          </w:tcPr>
          <w:p w14:paraId="28570501" w14:textId="77777777" w:rsidR="009B1450" w:rsidRDefault="009B1450" w:rsidP="009B1450">
            <w:pPr>
              <w:pStyle w:val="Sinespaciado"/>
              <w:jc w:val="both"/>
            </w:pPr>
            <w:r>
              <w:t>Comenta en forma cotidiana noticias leídas o escuchadas.</w:t>
            </w:r>
          </w:p>
          <w:p w14:paraId="2D67C1D8" w14:textId="77777777" w:rsidR="009B1450" w:rsidRDefault="009B1450" w:rsidP="009B1450">
            <w:pPr>
              <w:pStyle w:val="Sinespaciado"/>
              <w:jc w:val="both"/>
            </w:pPr>
            <w:r>
              <w:t>Indaga sobre hechos relevantes para su comunidad y elabora noticias escritas sobre estos, con o sin ilustraciones.</w:t>
            </w:r>
          </w:p>
          <w:p w14:paraId="00844414" w14:textId="77777777" w:rsidR="009B1450" w:rsidRDefault="009B1450" w:rsidP="009B1450">
            <w:pPr>
              <w:pStyle w:val="Sinespaciado"/>
              <w:jc w:val="both"/>
            </w:pPr>
            <w:r>
              <w:t>Difunde noticias en soportes impresos o electrónicos, como periódico mural, boletín</w:t>
            </w:r>
          </w:p>
          <w:p w14:paraId="33C3CDE0" w14:textId="6D34671D" w:rsidR="009B1450" w:rsidRDefault="009B1450" w:rsidP="009B1450">
            <w:pPr>
              <w:pStyle w:val="Sinespaciado"/>
            </w:pPr>
            <w:r>
              <w:t>comunitario, blogs, portales de internet.</w:t>
            </w:r>
          </w:p>
        </w:tc>
        <w:tc>
          <w:tcPr>
            <w:tcW w:w="2273" w:type="dxa"/>
          </w:tcPr>
          <w:p w14:paraId="09CBE1E5" w14:textId="77777777" w:rsidR="009B1450" w:rsidRDefault="009B1450" w:rsidP="009B1450">
            <w:pPr>
              <w:pStyle w:val="Sinespaciado"/>
            </w:pPr>
            <w:r w:rsidRPr="00A5560C">
              <w:t>Interculturalidad crítica</w:t>
            </w:r>
            <w:r>
              <w:t>.</w:t>
            </w:r>
          </w:p>
          <w:p w14:paraId="6DA5B2AE" w14:textId="77777777" w:rsidR="009B1450" w:rsidRDefault="009B1450" w:rsidP="009B1450">
            <w:pPr>
              <w:pStyle w:val="Sinespaciado"/>
            </w:pPr>
          </w:p>
          <w:p w14:paraId="08C4A8A9" w14:textId="77777777" w:rsidR="009B1450" w:rsidRDefault="009B1450" w:rsidP="009B1450">
            <w:pPr>
              <w:pStyle w:val="Sinespaciado"/>
            </w:pPr>
          </w:p>
          <w:p w14:paraId="7B872126" w14:textId="77777777" w:rsidR="009B1450" w:rsidRDefault="009B1450" w:rsidP="009B1450">
            <w:pPr>
              <w:pStyle w:val="Sinespaciado"/>
            </w:pPr>
            <w:r>
              <w:t>Apropiación de las culturas a través de la lectura y la escritura.</w:t>
            </w:r>
          </w:p>
          <w:p w14:paraId="0A0FB322" w14:textId="77777777" w:rsidR="009B1450" w:rsidRDefault="009B1450" w:rsidP="009B1450">
            <w:pPr>
              <w:pStyle w:val="Sinespaciado"/>
            </w:pPr>
          </w:p>
          <w:p w14:paraId="1757CA70" w14:textId="77777777" w:rsidR="009B1450" w:rsidRDefault="009B1450" w:rsidP="009B1450">
            <w:pPr>
              <w:pStyle w:val="Sinespaciado"/>
            </w:pPr>
          </w:p>
          <w:p w14:paraId="78ACCF15" w14:textId="1DFDEF2D" w:rsidR="009B1450" w:rsidRDefault="009B1450" w:rsidP="009B1450">
            <w:pPr>
              <w:pStyle w:val="Sinespaciado"/>
            </w:pPr>
            <w:r>
              <w:t>Artes y experiencias estéticas.</w:t>
            </w:r>
          </w:p>
        </w:tc>
        <w:tc>
          <w:tcPr>
            <w:tcW w:w="1985" w:type="dxa"/>
          </w:tcPr>
          <w:p w14:paraId="1891547D" w14:textId="3A0AF24B" w:rsidR="009B1450" w:rsidRDefault="009B1450" w:rsidP="009B1450">
            <w:pPr>
              <w:pStyle w:val="Sinespaciado"/>
              <w:jc w:val="center"/>
            </w:pPr>
            <w:r>
              <w:t>1</w:t>
            </w:r>
            <w:r>
              <w:t xml:space="preserve"> </w:t>
            </w:r>
            <w:proofErr w:type="gramStart"/>
            <w:r>
              <w:t>Semanas</w:t>
            </w:r>
            <w:proofErr w:type="gramEnd"/>
          </w:p>
        </w:tc>
        <w:tc>
          <w:tcPr>
            <w:tcW w:w="1701" w:type="dxa"/>
          </w:tcPr>
          <w:p w14:paraId="14BC78AC" w14:textId="77777777" w:rsidR="009B1450" w:rsidRDefault="009B1450" w:rsidP="009B1450">
            <w:pPr>
              <w:pStyle w:val="Sinespaciado"/>
            </w:pPr>
            <w:r>
              <w:t>Aprendizaje</w:t>
            </w:r>
          </w:p>
          <w:p w14:paraId="1D6E0D78" w14:textId="77777777" w:rsidR="009B1450" w:rsidRDefault="009B1450" w:rsidP="009B1450">
            <w:pPr>
              <w:pStyle w:val="Sinespaciado"/>
            </w:pPr>
            <w:r>
              <w:t>Basado en</w:t>
            </w:r>
          </w:p>
          <w:p w14:paraId="220763CD" w14:textId="77777777" w:rsidR="009B1450" w:rsidRDefault="009B1450" w:rsidP="009B1450">
            <w:pPr>
              <w:pStyle w:val="Sinespaciado"/>
            </w:pPr>
            <w:r>
              <w:t>Proyectos</w:t>
            </w:r>
          </w:p>
          <w:p w14:paraId="108C7396" w14:textId="77777777" w:rsidR="009B1450" w:rsidRDefault="009B1450" w:rsidP="009B1450">
            <w:pPr>
              <w:pStyle w:val="Sinespaciado"/>
            </w:pPr>
            <w:r>
              <w:t>Comunitarios</w:t>
            </w:r>
          </w:p>
          <w:p w14:paraId="3136D36E" w14:textId="77777777" w:rsidR="009B1450" w:rsidRDefault="009B1450" w:rsidP="009B1450">
            <w:pPr>
              <w:pStyle w:val="Sinespaciado"/>
            </w:pPr>
          </w:p>
          <w:p w14:paraId="55B22AC7" w14:textId="77777777" w:rsidR="009B1450" w:rsidRDefault="009B1450" w:rsidP="009B1450">
            <w:pPr>
              <w:pStyle w:val="Sinespaciado"/>
            </w:pPr>
          </w:p>
          <w:p w14:paraId="7B12D113" w14:textId="77777777" w:rsidR="009B1450" w:rsidRDefault="009B1450" w:rsidP="009B1450">
            <w:pPr>
              <w:pStyle w:val="Sinespaciado"/>
            </w:pPr>
          </w:p>
          <w:p w14:paraId="1BEBC5E2" w14:textId="77777777" w:rsidR="009B1450" w:rsidRDefault="009B1450" w:rsidP="009B1450">
            <w:pPr>
              <w:pStyle w:val="Sinespaciado"/>
            </w:pPr>
            <w:r>
              <w:t>Proyectos Comunitarios.</w:t>
            </w:r>
          </w:p>
          <w:p w14:paraId="394DC47E" w14:textId="3F132BDE" w:rsidR="009B1450" w:rsidRDefault="009B1450" w:rsidP="009B1450">
            <w:pPr>
              <w:pStyle w:val="Sinespaciado"/>
            </w:pPr>
            <w:r w:rsidRPr="0033486F">
              <w:t>Si un oficio has de tener, el mejor debes ser</w:t>
            </w:r>
            <w:r>
              <w:t xml:space="preserve"> Página</w:t>
            </w:r>
            <w:r w:rsidRPr="0033486F">
              <w:t xml:space="preserve"> 34</w:t>
            </w:r>
          </w:p>
        </w:tc>
        <w:tc>
          <w:tcPr>
            <w:tcW w:w="2405" w:type="dxa"/>
          </w:tcPr>
          <w:p w14:paraId="7777F71A" w14:textId="77777777" w:rsidR="009B1450" w:rsidRDefault="009B1450" w:rsidP="009B1450">
            <w:pPr>
              <w:pStyle w:val="Sinespaciado"/>
            </w:pPr>
            <w:r>
              <w:t>Autoevaluación</w:t>
            </w:r>
          </w:p>
          <w:p w14:paraId="504F9EC6" w14:textId="77777777" w:rsidR="009B1450" w:rsidRDefault="009B1450" w:rsidP="009B1450">
            <w:pPr>
              <w:pStyle w:val="Sinespaciado"/>
            </w:pPr>
            <w:r>
              <w:t>Coevaluación.</w:t>
            </w:r>
          </w:p>
          <w:p w14:paraId="198AF55D" w14:textId="77777777" w:rsidR="009B1450" w:rsidRDefault="009B1450" w:rsidP="009B1450">
            <w:pPr>
              <w:pStyle w:val="Sinespaciado"/>
            </w:pPr>
            <w:r>
              <w:t xml:space="preserve">Rubrica. </w:t>
            </w:r>
          </w:p>
          <w:p w14:paraId="02F3A5B0" w14:textId="77777777" w:rsidR="009B1450" w:rsidRDefault="009B1450" w:rsidP="009B1450">
            <w:pPr>
              <w:pStyle w:val="Sinespaciado"/>
            </w:pPr>
            <w:r>
              <w:t>Participación.</w:t>
            </w:r>
          </w:p>
          <w:p w14:paraId="58280D8E" w14:textId="77777777" w:rsidR="009B1450" w:rsidRDefault="009B1450" w:rsidP="009B1450">
            <w:pPr>
              <w:pStyle w:val="Sinespaciado"/>
            </w:pPr>
            <w:r>
              <w:t xml:space="preserve">Lista de cotejo. </w:t>
            </w:r>
          </w:p>
          <w:p w14:paraId="139CD868" w14:textId="77777777" w:rsidR="009B1450" w:rsidRDefault="009B1450" w:rsidP="009B1450">
            <w:pPr>
              <w:pStyle w:val="Sinespaciado"/>
            </w:pPr>
            <w:r>
              <w:t xml:space="preserve">Diario de clase. </w:t>
            </w:r>
          </w:p>
          <w:p w14:paraId="0326D3C5" w14:textId="77777777" w:rsidR="009B1450" w:rsidRDefault="009B1450" w:rsidP="009B1450">
            <w:pPr>
              <w:pStyle w:val="Sinespaciado"/>
            </w:pPr>
            <w:r>
              <w:t>Guía de observación.</w:t>
            </w:r>
          </w:p>
          <w:p w14:paraId="0396D2B5" w14:textId="77777777" w:rsidR="009B1450" w:rsidRDefault="009B1450" w:rsidP="009B1450">
            <w:pPr>
              <w:pStyle w:val="Sinespaciado"/>
            </w:pPr>
            <w:r>
              <w:t>Diario de clase.</w:t>
            </w:r>
          </w:p>
          <w:p w14:paraId="4C1E2EB1" w14:textId="77777777" w:rsidR="009B1450" w:rsidRDefault="009B1450" w:rsidP="009B1450">
            <w:pPr>
              <w:pStyle w:val="Sinespaciado"/>
            </w:pPr>
            <w:r>
              <w:t>Producto del proyecto.</w:t>
            </w:r>
          </w:p>
        </w:tc>
      </w:tr>
      <w:tr w:rsidR="009B1450" w14:paraId="2F45163E" w14:textId="77777777" w:rsidTr="00B510DE">
        <w:tc>
          <w:tcPr>
            <w:tcW w:w="1848" w:type="dxa"/>
            <w:vAlign w:val="center"/>
          </w:tcPr>
          <w:p w14:paraId="48595CD9" w14:textId="77777777" w:rsidR="009B1450" w:rsidRDefault="009B1450" w:rsidP="009B1450">
            <w:pPr>
              <w:pStyle w:val="Sinespaciado"/>
            </w:pPr>
            <w:r>
              <w:t>Producción de textos dirigidos a</w:t>
            </w:r>
          </w:p>
          <w:p w14:paraId="274BC68D" w14:textId="77777777" w:rsidR="009B1450" w:rsidRDefault="009B1450" w:rsidP="009B1450">
            <w:pPr>
              <w:pStyle w:val="Sinespaciado"/>
            </w:pPr>
            <w:r>
              <w:t>autoridades y personas de la</w:t>
            </w:r>
          </w:p>
          <w:p w14:paraId="210CE145" w14:textId="77777777" w:rsidR="009B1450" w:rsidRDefault="009B1450" w:rsidP="009B1450">
            <w:pPr>
              <w:pStyle w:val="Sinespaciado"/>
            </w:pPr>
            <w:r>
              <w:t>comunidad, en relación con</w:t>
            </w:r>
          </w:p>
          <w:p w14:paraId="062AE9F0" w14:textId="77777777" w:rsidR="009B1450" w:rsidRDefault="009B1450" w:rsidP="009B1450">
            <w:pPr>
              <w:pStyle w:val="Sinespaciado"/>
            </w:pPr>
            <w:r>
              <w:t>necesidades, intereses o</w:t>
            </w:r>
          </w:p>
          <w:p w14:paraId="32B12A5C" w14:textId="375D55CF" w:rsidR="009B1450" w:rsidRDefault="009B1450" w:rsidP="009B1450">
            <w:pPr>
              <w:pStyle w:val="Sinespaciado"/>
            </w:pPr>
            <w:r>
              <w:t>actividades de la escuela.</w:t>
            </w:r>
          </w:p>
        </w:tc>
        <w:tc>
          <w:tcPr>
            <w:tcW w:w="4531" w:type="dxa"/>
          </w:tcPr>
          <w:p w14:paraId="6EAA78DD" w14:textId="77777777" w:rsidR="009B1450" w:rsidRDefault="009B1450" w:rsidP="009B1450">
            <w:pPr>
              <w:pStyle w:val="Sinespaciado"/>
              <w:jc w:val="both"/>
            </w:pPr>
            <w:r>
              <w:t>Indaga sobre necesidades, intereses y actividades de la escuela, así como sobre la</w:t>
            </w:r>
          </w:p>
          <w:p w14:paraId="1CEB97C5" w14:textId="77777777" w:rsidR="009B1450" w:rsidRDefault="009B1450" w:rsidP="009B1450">
            <w:pPr>
              <w:pStyle w:val="Sinespaciado"/>
              <w:jc w:val="both"/>
            </w:pPr>
            <w:r>
              <w:t>forma en que personas de la comunidad pueden participar a favor de éstos.</w:t>
            </w:r>
          </w:p>
          <w:p w14:paraId="152A202F" w14:textId="77777777" w:rsidR="009B1450" w:rsidRDefault="009B1450" w:rsidP="009B1450">
            <w:pPr>
              <w:pStyle w:val="Sinespaciado"/>
              <w:jc w:val="both"/>
            </w:pPr>
            <w:r>
              <w:t>Redacta textos, de manera individual o colectiva, dirigidos a alguna persona o institución de la comunidad, a fin de</w:t>
            </w:r>
          </w:p>
          <w:p w14:paraId="0C2166B8" w14:textId="77777777" w:rsidR="009B1450" w:rsidRDefault="009B1450" w:rsidP="009B1450">
            <w:pPr>
              <w:pStyle w:val="Sinespaciado"/>
              <w:jc w:val="both"/>
            </w:pPr>
            <w:r>
              <w:t>solicitar su intervención para satisfacer alguna necesidad, interés o invitarle a participar en un evento especial.</w:t>
            </w:r>
          </w:p>
          <w:p w14:paraId="5BA3341E" w14:textId="786E6ACB" w:rsidR="009B1450" w:rsidRDefault="009B1450" w:rsidP="009B1450">
            <w:pPr>
              <w:pStyle w:val="Sinespaciado"/>
            </w:pPr>
            <w:r>
              <w:t>Da seguimiento a la entrega y respuesta de su texto, con apoyo del docente y familiares.</w:t>
            </w:r>
          </w:p>
        </w:tc>
        <w:tc>
          <w:tcPr>
            <w:tcW w:w="2273" w:type="dxa"/>
          </w:tcPr>
          <w:p w14:paraId="31CD4593" w14:textId="77777777" w:rsidR="009B1450" w:rsidRDefault="009B1450" w:rsidP="009B1450">
            <w:pPr>
              <w:pStyle w:val="Sinespaciado"/>
            </w:pPr>
            <w:r w:rsidRPr="00A5560C">
              <w:t>Interculturalidad crítica</w:t>
            </w:r>
            <w:r>
              <w:t>.</w:t>
            </w:r>
          </w:p>
          <w:p w14:paraId="2AF2E308" w14:textId="77777777" w:rsidR="009B1450" w:rsidRDefault="009B1450" w:rsidP="009B1450">
            <w:pPr>
              <w:pStyle w:val="Sinespaciado"/>
            </w:pPr>
          </w:p>
          <w:p w14:paraId="42FC8073" w14:textId="77777777" w:rsidR="009B1450" w:rsidRDefault="009B1450" w:rsidP="009B1450">
            <w:pPr>
              <w:pStyle w:val="Sinespaciado"/>
            </w:pPr>
          </w:p>
          <w:p w14:paraId="6BD88DBF" w14:textId="77777777" w:rsidR="009B1450" w:rsidRDefault="009B1450" w:rsidP="009B1450">
            <w:pPr>
              <w:pStyle w:val="Sinespaciado"/>
            </w:pPr>
            <w:r>
              <w:t>Apropiación de las culturas a través de la lectura y la escritura.</w:t>
            </w:r>
          </w:p>
          <w:p w14:paraId="6DC2CDA6" w14:textId="77777777" w:rsidR="009B1450" w:rsidRDefault="009B1450" w:rsidP="009B1450">
            <w:pPr>
              <w:pStyle w:val="Sinespaciado"/>
            </w:pPr>
          </w:p>
          <w:p w14:paraId="65583D7B" w14:textId="77777777" w:rsidR="009B1450" w:rsidRDefault="009B1450" w:rsidP="009B1450">
            <w:pPr>
              <w:pStyle w:val="Sinespaciado"/>
            </w:pPr>
          </w:p>
          <w:p w14:paraId="5A899B7D" w14:textId="053B9258" w:rsidR="009B1450" w:rsidRDefault="009B1450" w:rsidP="009B1450">
            <w:pPr>
              <w:pStyle w:val="Sinespaciado"/>
            </w:pPr>
            <w:r>
              <w:t>Artes y experiencias estéticas.</w:t>
            </w:r>
          </w:p>
        </w:tc>
        <w:tc>
          <w:tcPr>
            <w:tcW w:w="1985" w:type="dxa"/>
          </w:tcPr>
          <w:p w14:paraId="6C1EDE54" w14:textId="40165531" w:rsidR="009B1450" w:rsidRDefault="009B1450" w:rsidP="009B1450">
            <w:pPr>
              <w:pStyle w:val="Sinespaciado"/>
              <w:jc w:val="center"/>
            </w:pPr>
            <w:r>
              <w:t xml:space="preserve">2 </w:t>
            </w:r>
            <w:proofErr w:type="gramStart"/>
            <w:r>
              <w:t>Semanas</w:t>
            </w:r>
            <w:proofErr w:type="gramEnd"/>
          </w:p>
        </w:tc>
        <w:tc>
          <w:tcPr>
            <w:tcW w:w="1701" w:type="dxa"/>
          </w:tcPr>
          <w:p w14:paraId="773AF93C" w14:textId="77777777" w:rsidR="009B1450" w:rsidRDefault="009B1450" w:rsidP="009B1450">
            <w:pPr>
              <w:pStyle w:val="Sinespaciado"/>
            </w:pPr>
            <w:r>
              <w:t>Aprendizaje</w:t>
            </w:r>
          </w:p>
          <w:p w14:paraId="2C787865" w14:textId="77777777" w:rsidR="009B1450" w:rsidRDefault="009B1450" w:rsidP="009B1450">
            <w:pPr>
              <w:pStyle w:val="Sinespaciado"/>
            </w:pPr>
            <w:r>
              <w:t>Basado en</w:t>
            </w:r>
          </w:p>
          <w:p w14:paraId="24AF8F70" w14:textId="77777777" w:rsidR="009B1450" w:rsidRDefault="009B1450" w:rsidP="009B1450">
            <w:pPr>
              <w:pStyle w:val="Sinespaciado"/>
            </w:pPr>
            <w:r>
              <w:t>Proyectos</w:t>
            </w:r>
          </w:p>
          <w:p w14:paraId="7E1E7FDE" w14:textId="77777777" w:rsidR="009B1450" w:rsidRDefault="009B1450" w:rsidP="009B1450">
            <w:pPr>
              <w:pStyle w:val="Sinespaciado"/>
            </w:pPr>
            <w:r>
              <w:t>Comunitarios</w:t>
            </w:r>
          </w:p>
          <w:p w14:paraId="0D8361A3" w14:textId="77777777" w:rsidR="009B1450" w:rsidRDefault="009B1450" w:rsidP="009B1450">
            <w:pPr>
              <w:pStyle w:val="Sinespaciado"/>
            </w:pPr>
          </w:p>
          <w:p w14:paraId="7598106A" w14:textId="77777777" w:rsidR="009B1450" w:rsidRDefault="009B1450" w:rsidP="009B1450">
            <w:pPr>
              <w:pStyle w:val="Sinespaciado"/>
            </w:pPr>
          </w:p>
          <w:p w14:paraId="47C57216" w14:textId="77777777" w:rsidR="009B1450" w:rsidRDefault="009B1450" w:rsidP="009B1450">
            <w:pPr>
              <w:pStyle w:val="Sinespaciado"/>
            </w:pPr>
          </w:p>
          <w:p w14:paraId="30A2C572" w14:textId="77777777" w:rsidR="009B1450" w:rsidRDefault="009B1450" w:rsidP="009B1450">
            <w:pPr>
              <w:pStyle w:val="Sinespaciado"/>
            </w:pPr>
            <w:r>
              <w:t xml:space="preserve">Proyectos Comunitarios. </w:t>
            </w:r>
          </w:p>
          <w:p w14:paraId="0035FBF8" w14:textId="77777777" w:rsidR="009B1450" w:rsidRDefault="009B1450" w:rsidP="009B1450">
            <w:pPr>
              <w:pStyle w:val="Sinespaciado"/>
            </w:pPr>
            <w:r w:rsidRPr="005730E0">
              <w:t>La fiesta de</w:t>
            </w:r>
            <w:r>
              <w:t xml:space="preserve"> nuestra comunidad.</w:t>
            </w:r>
          </w:p>
          <w:p w14:paraId="44CCFB51" w14:textId="71FAE555" w:rsidR="009B1450" w:rsidRDefault="009B1450" w:rsidP="009B1450">
            <w:pPr>
              <w:pStyle w:val="Sinespaciado"/>
            </w:pPr>
            <w:r>
              <w:t xml:space="preserve">Página </w:t>
            </w:r>
            <w:r w:rsidRPr="005730E0">
              <w:t>44</w:t>
            </w:r>
          </w:p>
        </w:tc>
        <w:tc>
          <w:tcPr>
            <w:tcW w:w="2405" w:type="dxa"/>
          </w:tcPr>
          <w:p w14:paraId="06D22E37" w14:textId="77777777" w:rsidR="009B1450" w:rsidRDefault="009B1450" w:rsidP="009B1450">
            <w:pPr>
              <w:pStyle w:val="Sinespaciado"/>
            </w:pPr>
            <w:r>
              <w:t>Autoevaluación</w:t>
            </w:r>
          </w:p>
          <w:p w14:paraId="4843BB03" w14:textId="77777777" w:rsidR="009B1450" w:rsidRDefault="009B1450" w:rsidP="009B1450">
            <w:pPr>
              <w:pStyle w:val="Sinespaciado"/>
            </w:pPr>
            <w:r>
              <w:t>Coevaluación.</w:t>
            </w:r>
          </w:p>
          <w:p w14:paraId="696A436B" w14:textId="77777777" w:rsidR="009B1450" w:rsidRDefault="009B1450" w:rsidP="009B1450">
            <w:pPr>
              <w:pStyle w:val="Sinespaciado"/>
            </w:pPr>
            <w:r>
              <w:t xml:space="preserve">Rubrica. </w:t>
            </w:r>
          </w:p>
          <w:p w14:paraId="2CA95E34" w14:textId="77777777" w:rsidR="009B1450" w:rsidRDefault="009B1450" w:rsidP="009B1450">
            <w:pPr>
              <w:pStyle w:val="Sinespaciado"/>
            </w:pPr>
            <w:r>
              <w:t>Participación.</w:t>
            </w:r>
          </w:p>
          <w:p w14:paraId="788FADCE" w14:textId="77777777" w:rsidR="009B1450" w:rsidRDefault="009B1450" w:rsidP="009B1450">
            <w:pPr>
              <w:pStyle w:val="Sinespaciado"/>
            </w:pPr>
            <w:r>
              <w:t xml:space="preserve">Lista de cotejo. </w:t>
            </w:r>
          </w:p>
          <w:p w14:paraId="3B0BAB87" w14:textId="77777777" w:rsidR="009B1450" w:rsidRDefault="009B1450" w:rsidP="009B1450">
            <w:pPr>
              <w:pStyle w:val="Sinespaciado"/>
            </w:pPr>
            <w:r>
              <w:t xml:space="preserve">Diario de clase. </w:t>
            </w:r>
          </w:p>
          <w:p w14:paraId="49C01EE7" w14:textId="77777777" w:rsidR="009B1450" w:rsidRDefault="009B1450" w:rsidP="009B1450">
            <w:pPr>
              <w:pStyle w:val="Sinespaciado"/>
            </w:pPr>
            <w:r>
              <w:t>Guía de observación.</w:t>
            </w:r>
          </w:p>
          <w:p w14:paraId="6A6E5AFB" w14:textId="77777777" w:rsidR="009B1450" w:rsidRDefault="009B1450" w:rsidP="009B1450">
            <w:pPr>
              <w:pStyle w:val="Sinespaciado"/>
            </w:pPr>
            <w:r>
              <w:t>Diario de clase.</w:t>
            </w:r>
          </w:p>
          <w:p w14:paraId="26A551EF" w14:textId="77777777" w:rsidR="009B1450" w:rsidRDefault="009B1450" w:rsidP="009B1450">
            <w:pPr>
              <w:pStyle w:val="Sinespaciado"/>
            </w:pPr>
            <w:r>
              <w:t>Producto del proyecto.</w:t>
            </w:r>
          </w:p>
        </w:tc>
      </w:tr>
      <w:tr w:rsidR="009B1450" w14:paraId="3C07690D" w14:textId="77777777" w:rsidTr="00B510DE">
        <w:tc>
          <w:tcPr>
            <w:tcW w:w="1848" w:type="dxa"/>
            <w:vAlign w:val="center"/>
          </w:tcPr>
          <w:p w14:paraId="48387E1D" w14:textId="77777777" w:rsidR="009B1450" w:rsidRDefault="009B1450" w:rsidP="009B1450">
            <w:pPr>
              <w:pStyle w:val="Sinespaciado"/>
            </w:pPr>
            <w:r>
              <w:lastRenderedPageBreak/>
              <w:t>Lectura, escritura y otros tipos de</w:t>
            </w:r>
          </w:p>
          <w:p w14:paraId="3A4AF00F" w14:textId="77777777" w:rsidR="009B1450" w:rsidRDefault="009B1450" w:rsidP="009B1450">
            <w:pPr>
              <w:pStyle w:val="Sinespaciado"/>
            </w:pPr>
            <w:r>
              <w:t>comunicación que ocurren en el</w:t>
            </w:r>
          </w:p>
          <w:p w14:paraId="3DA8BE2A" w14:textId="67E83AE6" w:rsidR="009B1450" w:rsidRDefault="009B1450" w:rsidP="009B1450">
            <w:pPr>
              <w:pStyle w:val="Sinespaciado"/>
            </w:pPr>
            <w:r>
              <w:t>contexto familiar.</w:t>
            </w:r>
          </w:p>
        </w:tc>
        <w:tc>
          <w:tcPr>
            <w:tcW w:w="4531" w:type="dxa"/>
          </w:tcPr>
          <w:p w14:paraId="231272D5" w14:textId="61974541" w:rsidR="009B1450" w:rsidRDefault="009B1450" w:rsidP="009B1450">
            <w:pPr>
              <w:pStyle w:val="Sinespaciado"/>
              <w:jc w:val="both"/>
            </w:pPr>
            <w:r>
              <w:t xml:space="preserve">Realiza actividades de escritura con su familia y registra con quién escribe, qué escribe, para qué escriben, en qué lengua escribieron y con qué soporte: </w:t>
            </w:r>
            <w:proofErr w:type="gramStart"/>
            <w:r>
              <w:t>cuaderno,  computadora</w:t>
            </w:r>
            <w:proofErr w:type="gramEnd"/>
            <w:r>
              <w:t>, celular, entre otros a su alcance.</w:t>
            </w:r>
          </w:p>
        </w:tc>
        <w:tc>
          <w:tcPr>
            <w:tcW w:w="2273" w:type="dxa"/>
          </w:tcPr>
          <w:p w14:paraId="4DA9F2C1" w14:textId="77777777" w:rsidR="009B1450" w:rsidRDefault="009B1450" w:rsidP="009B1450">
            <w:pPr>
              <w:pStyle w:val="Sinespaciado"/>
            </w:pPr>
            <w:r w:rsidRPr="00A5560C">
              <w:t>Interculturalidad crítica</w:t>
            </w:r>
            <w:r>
              <w:t>.</w:t>
            </w:r>
          </w:p>
          <w:p w14:paraId="0BD2A76A" w14:textId="77777777" w:rsidR="009B1450" w:rsidRDefault="009B1450" w:rsidP="009B1450">
            <w:pPr>
              <w:pStyle w:val="Sinespaciado"/>
            </w:pPr>
          </w:p>
          <w:p w14:paraId="2B6D440F" w14:textId="77777777" w:rsidR="009B1450" w:rsidRDefault="009B1450" w:rsidP="009B1450">
            <w:pPr>
              <w:pStyle w:val="Sinespaciado"/>
            </w:pPr>
          </w:p>
          <w:p w14:paraId="19D8AFEB" w14:textId="77777777" w:rsidR="009B1450" w:rsidRDefault="009B1450" w:rsidP="009B1450">
            <w:pPr>
              <w:pStyle w:val="Sinespaciado"/>
            </w:pPr>
            <w:r>
              <w:t>Apropiación de las culturas a través de la lectura y la escritura.</w:t>
            </w:r>
          </w:p>
          <w:p w14:paraId="28E19441" w14:textId="77777777" w:rsidR="009B1450" w:rsidRDefault="009B1450" w:rsidP="009B1450">
            <w:pPr>
              <w:pStyle w:val="Sinespaciado"/>
            </w:pPr>
          </w:p>
          <w:p w14:paraId="710138D5" w14:textId="77777777" w:rsidR="009B1450" w:rsidRDefault="009B1450" w:rsidP="009B1450">
            <w:pPr>
              <w:pStyle w:val="Sinespaciado"/>
            </w:pPr>
          </w:p>
          <w:p w14:paraId="73AB16BD" w14:textId="56EE3E8F" w:rsidR="009B1450" w:rsidRDefault="009B1450" w:rsidP="009B1450">
            <w:pPr>
              <w:pStyle w:val="Sinespaciado"/>
            </w:pPr>
            <w:r>
              <w:t>Artes y experiencias estéticas.</w:t>
            </w:r>
          </w:p>
          <w:p w14:paraId="22B32548" w14:textId="77777777" w:rsidR="009B1450" w:rsidRDefault="009B1450" w:rsidP="009B1450">
            <w:pPr>
              <w:pStyle w:val="Sinespaciado"/>
            </w:pPr>
          </w:p>
          <w:p w14:paraId="3529867A" w14:textId="0CE2E578" w:rsidR="009B1450" w:rsidRDefault="009B1450" w:rsidP="009B1450">
            <w:pPr>
              <w:pStyle w:val="Sinespaciado"/>
            </w:pPr>
            <w:r>
              <w:t>Inclusión</w:t>
            </w:r>
          </w:p>
          <w:p w14:paraId="7789E72F" w14:textId="0076F7EE" w:rsidR="009B1450" w:rsidRDefault="009B1450" w:rsidP="009B1450">
            <w:pPr>
              <w:pStyle w:val="Sinespaciado"/>
            </w:pPr>
          </w:p>
          <w:p w14:paraId="6F1210B1" w14:textId="77777777" w:rsidR="009B1450" w:rsidRDefault="009B1450" w:rsidP="009B1450">
            <w:pPr>
              <w:pStyle w:val="Sinespaciado"/>
            </w:pPr>
          </w:p>
          <w:p w14:paraId="065E7203" w14:textId="1518D542" w:rsidR="009B1450" w:rsidRPr="00956B85" w:rsidRDefault="009B1450" w:rsidP="009B1450">
            <w:pPr>
              <w:pStyle w:val="Sinespaciado"/>
            </w:pPr>
            <w:r>
              <w:t>Igualdad de género</w:t>
            </w:r>
          </w:p>
        </w:tc>
        <w:tc>
          <w:tcPr>
            <w:tcW w:w="1985" w:type="dxa"/>
          </w:tcPr>
          <w:p w14:paraId="704896B5" w14:textId="44460DA2" w:rsidR="009B1450" w:rsidRDefault="009B1450" w:rsidP="009B1450">
            <w:pPr>
              <w:pStyle w:val="Sinespaciado"/>
              <w:jc w:val="center"/>
            </w:pPr>
            <w:r>
              <w:t>1</w:t>
            </w:r>
            <w:r>
              <w:t xml:space="preserve"> </w:t>
            </w:r>
            <w:proofErr w:type="gramStart"/>
            <w:r>
              <w:t>Semanas</w:t>
            </w:r>
            <w:proofErr w:type="gramEnd"/>
          </w:p>
        </w:tc>
        <w:tc>
          <w:tcPr>
            <w:tcW w:w="1701" w:type="dxa"/>
          </w:tcPr>
          <w:p w14:paraId="731C7316" w14:textId="77777777" w:rsidR="009B1450" w:rsidRDefault="009B1450" w:rsidP="009B1450">
            <w:pPr>
              <w:pStyle w:val="Sinespaciado"/>
            </w:pPr>
            <w:r>
              <w:t>Aprendizaje</w:t>
            </w:r>
          </w:p>
          <w:p w14:paraId="2578148C" w14:textId="77777777" w:rsidR="009B1450" w:rsidRDefault="009B1450" w:rsidP="009B1450">
            <w:pPr>
              <w:pStyle w:val="Sinespaciado"/>
            </w:pPr>
            <w:r>
              <w:t>Basado en</w:t>
            </w:r>
          </w:p>
          <w:p w14:paraId="0AB8F496" w14:textId="77777777" w:rsidR="009B1450" w:rsidRDefault="009B1450" w:rsidP="009B1450">
            <w:pPr>
              <w:pStyle w:val="Sinespaciado"/>
            </w:pPr>
            <w:r>
              <w:t>Proyectos</w:t>
            </w:r>
          </w:p>
          <w:p w14:paraId="748BDB08" w14:textId="77777777" w:rsidR="009B1450" w:rsidRDefault="009B1450" w:rsidP="009B1450">
            <w:pPr>
              <w:pStyle w:val="Sinespaciado"/>
            </w:pPr>
            <w:r>
              <w:t>Comunitarios</w:t>
            </w:r>
          </w:p>
          <w:p w14:paraId="6AA14DFE" w14:textId="77777777" w:rsidR="009B1450" w:rsidRDefault="009B1450" w:rsidP="009B1450">
            <w:pPr>
              <w:pStyle w:val="Sinespaciado"/>
            </w:pPr>
          </w:p>
          <w:p w14:paraId="0C069DA5" w14:textId="77777777" w:rsidR="009B1450" w:rsidRDefault="009B1450" w:rsidP="009B1450">
            <w:pPr>
              <w:pStyle w:val="Sinespaciado"/>
            </w:pPr>
            <w:r>
              <w:t>Proyectos del Aula.</w:t>
            </w:r>
          </w:p>
          <w:p w14:paraId="12F16CCF" w14:textId="77777777" w:rsidR="009B1450" w:rsidRDefault="009B1450" w:rsidP="009B1450">
            <w:pPr>
              <w:pStyle w:val="Sinespaciado"/>
            </w:pPr>
            <w:r>
              <w:t xml:space="preserve">Jardín del lenguaje. </w:t>
            </w:r>
          </w:p>
          <w:p w14:paraId="0FE1A856" w14:textId="1F441BF6" w:rsidR="009B1450" w:rsidRDefault="009B1450" w:rsidP="009B1450">
            <w:pPr>
              <w:pStyle w:val="Sinespaciado"/>
            </w:pPr>
            <w:r>
              <w:t>Página 34.</w:t>
            </w:r>
          </w:p>
        </w:tc>
        <w:tc>
          <w:tcPr>
            <w:tcW w:w="2405" w:type="dxa"/>
          </w:tcPr>
          <w:p w14:paraId="5F03B592" w14:textId="77777777" w:rsidR="009B1450" w:rsidRDefault="009B1450" w:rsidP="009B1450">
            <w:pPr>
              <w:pStyle w:val="Sinespaciado"/>
            </w:pPr>
            <w:r>
              <w:t>Autoevaluación</w:t>
            </w:r>
          </w:p>
          <w:p w14:paraId="2C598313" w14:textId="77777777" w:rsidR="009B1450" w:rsidRDefault="009B1450" w:rsidP="009B1450">
            <w:pPr>
              <w:pStyle w:val="Sinespaciado"/>
            </w:pPr>
            <w:r>
              <w:t>Coevaluación.</w:t>
            </w:r>
          </w:p>
          <w:p w14:paraId="01062C00" w14:textId="77777777" w:rsidR="009B1450" w:rsidRDefault="009B1450" w:rsidP="009B1450">
            <w:pPr>
              <w:pStyle w:val="Sinespaciado"/>
            </w:pPr>
            <w:r>
              <w:t xml:space="preserve">Rubrica. </w:t>
            </w:r>
          </w:p>
          <w:p w14:paraId="64D2A309" w14:textId="77777777" w:rsidR="009B1450" w:rsidRDefault="009B1450" w:rsidP="009B1450">
            <w:pPr>
              <w:pStyle w:val="Sinespaciado"/>
            </w:pPr>
            <w:r>
              <w:t>Participación.</w:t>
            </w:r>
          </w:p>
          <w:p w14:paraId="7FC58275" w14:textId="77777777" w:rsidR="009B1450" w:rsidRDefault="009B1450" w:rsidP="009B1450">
            <w:pPr>
              <w:pStyle w:val="Sinespaciado"/>
            </w:pPr>
            <w:r>
              <w:t xml:space="preserve">Lista de cotejo. </w:t>
            </w:r>
          </w:p>
          <w:p w14:paraId="572AC747" w14:textId="77777777" w:rsidR="009B1450" w:rsidRDefault="009B1450" w:rsidP="009B1450">
            <w:pPr>
              <w:pStyle w:val="Sinespaciado"/>
            </w:pPr>
            <w:r>
              <w:t xml:space="preserve">Diario de clase. </w:t>
            </w:r>
          </w:p>
          <w:p w14:paraId="1F2BC38A" w14:textId="77777777" w:rsidR="009B1450" w:rsidRDefault="009B1450" w:rsidP="009B1450">
            <w:pPr>
              <w:pStyle w:val="Sinespaciado"/>
            </w:pPr>
            <w:r>
              <w:t>Guía de observación.</w:t>
            </w:r>
          </w:p>
          <w:p w14:paraId="6CF94951" w14:textId="77777777" w:rsidR="009B1450" w:rsidRDefault="009B1450" w:rsidP="009B1450">
            <w:pPr>
              <w:pStyle w:val="Sinespaciado"/>
            </w:pPr>
            <w:r>
              <w:t>Diario de clase.</w:t>
            </w:r>
          </w:p>
          <w:p w14:paraId="327E8D81" w14:textId="77777777" w:rsidR="009B1450" w:rsidRDefault="009B1450" w:rsidP="009B1450">
            <w:pPr>
              <w:pStyle w:val="Sinespaciado"/>
            </w:pPr>
            <w:r>
              <w:t>Producto del proyecto.</w:t>
            </w:r>
          </w:p>
        </w:tc>
      </w:tr>
      <w:tr w:rsidR="009B1450" w14:paraId="378D44A6" w14:textId="77777777" w:rsidTr="00B510DE">
        <w:tc>
          <w:tcPr>
            <w:tcW w:w="1848" w:type="dxa"/>
            <w:vAlign w:val="center"/>
          </w:tcPr>
          <w:p w14:paraId="50E8BE94" w14:textId="77777777" w:rsidR="009B1450" w:rsidRDefault="009B1450" w:rsidP="009B1450">
            <w:pPr>
              <w:pStyle w:val="Sinespaciado"/>
            </w:pPr>
            <w:r>
              <w:t>Comunicación a distancia con</w:t>
            </w:r>
          </w:p>
          <w:p w14:paraId="04CACB7B" w14:textId="0BE41E64" w:rsidR="009B1450" w:rsidRDefault="009B1450" w:rsidP="009B1450">
            <w:pPr>
              <w:pStyle w:val="Sinespaciado"/>
            </w:pPr>
            <w:r>
              <w:t>familiares u otras personas.</w:t>
            </w:r>
          </w:p>
        </w:tc>
        <w:tc>
          <w:tcPr>
            <w:tcW w:w="4531" w:type="dxa"/>
          </w:tcPr>
          <w:p w14:paraId="46FD9EDC" w14:textId="4EF64834" w:rsidR="009B1450" w:rsidRDefault="009B1450" w:rsidP="009B1450">
            <w:pPr>
              <w:pStyle w:val="Sinespaciado"/>
            </w:pPr>
            <w:r>
              <w:t>Conoce diversas formas de comunicación a distancia, explica de manera inicial cómo se realizan y utiliza al menos una forma de comunicación a distancia, de acuerdo con las posibilidades del contexto.</w:t>
            </w:r>
          </w:p>
        </w:tc>
        <w:tc>
          <w:tcPr>
            <w:tcW w:w="2273" w:type="dxa"/>
          </w:tcPr>
          <w:p w14:paraId="1303804D" w14:textId="47D8CA72" w:rsidR="009B1450" w:rsidRDefault="009B1450" w:rsidP="009B1450">
            <w:pPr>
              <w:pStyle w:val="Sinespaciado"/>
            </w:pPr>
            <w:r>
              <w:t>Apropiación de las culturas a través de la lectura y la escritura.</w:t>
            </w:r>
          </w:p>
          <w:p w14:paraId="62DB60C3" w14:textId="151C0185" w:rsidR="009B1450" w:rsidRDefault="009B1450" w:rsidP="009B1450">
            <w:pPr>
              <w:pStyle w:val="Sinespaciado"/>
            </w:pPr>
          </w:p>
          <w:p w14:paraId="6E72F546" w14:textId="77777777" w:rsidR="009B1450" w:rsidRDefault="009B1450" w:rsidP="009B1450">
            <w:pPr>
              <w:pStyle w:val="Sinespaciado"/>
            </w:pPr>
          </w:p>
          <w:p w14:paraId="67071C3F" w14:textId="085DBB34" w:rsidR="009B1450" w:rsidRDefault="009B1450" w:rsidP="009B1450">
            <w:pPr>
              <w:pStyle w:val="Sinespaciado"/>
            </w:pPr>
            <w:r>
              <w:t>Artes y experiencias estéticas</w:t>
            </w:r>
          </w:p>
        </w:tc>
        <w:tc>
          <w:tcPr>
            <w:tcW w:w="1985" w:type="dxa"/>
          </w:tcPr>
          <w:p w14:paraId="16D38C75" w14:textId="4119D0F8" w:rsidR="009B1450" w:rsidRDefault="009B1450" w:rsidP="009B1450">
            <w:pPr>
              <w:pStyle w:val="Sinespaciado"/>
              <w:jc w:val="center"/>
            </w:pPr>
            <w:r>
              <w:t>1</w:t>
            </w:r>
            <w:r>
              <w:t xml:space="preserve"> </w:t>
            </w:r>
            <w:proofErr w:type="gramStart"/>
            <w:r>
              <w:t>Semanas</w:t>
            </w:r>
            <w:proofErr w:type="gramEnd"/>
          </w:p>
        </w:tc>
        <w:tc>
          <w:tcPr>
            <w:tcW w:w="1701" w:type="dxa"/>
          </w:tcPr>
          <w:p w14:paraId="345EB91E" w14:textId="77777777" w:rsidR="009B1450" w:rsidRDefault="009B1450" w:rsidP="009B1450">
            <w:pPr>
              <w:pStyle w:val="Sinespaciado"/>
            </w:pPr>
            <w:r>
              <w:t>Aprendizaje</w:t>
            </w:r>
          </w:p>
          <w:p w14:paraId="30F08D70" w14:textId="77777777" w:rsidR="009B1450" w:rsidRDefault="009B1450" w:rsidP="009B1450">
            <w:pPr>
              <w:pStyle w:val="Sinespaciado"/>
            </w:pPr>
            <w:r>
              <w:t>Basado en</w:t>
            </w:r>
          </w:p>
          <w:p w14:paraId="176EDDDA" w14:textId="77777777" w:rsidR="009B1450" w:rsidRDefault="009B1450" w:rsidP="009B1450">
            <w:pPr>
              <w:pStyle w:val="Sinespaciado"/>
            </w:pPr>
            <w:r>
              <w:t>Proyectos</w:t>
            </w:r>
          </w:p>
          <w:p w14:paraId="1341B7B5" w14:textId="77777777" w:rsidR="009B1450" w:rsidRDefault="009B1450" w:rsidP="009B1450">
            <w:pPr>
              <w:pStyle w:val="Sinespaciado"/>
            </w:pPr>
            <w:r>
              <w:t>Comunitarios</w:t>
            </w:r>
          </w:p>
          <w:p w14:paraId="30B3E377" w14:textId="77777777" w:rsidR="009B1450" w:rsidRDefault="009B1450" w:rsidP="009B1450">
            <w:pPr>
              <w:pStyle w:val="Sinespaciado"/>
            </w:pPr>
          </w:p>
          <w:p w14:paraId="6A0968F8" w14:textId="77777777" w:rsidR="009B1450" w:rsidRDefault="009B1450" w:rsidP="009B1450">
            <w:pPr>
              <w:pStyle w:val="Sinespaciado"/>
            </w:pPr>
          </w:p>
          <w:p w14:paraId="060CEE41" w14:textId="77777777" w:rsidR="009B1450" w:rsidRDefault="009B1450" w:rsidP="009B1450">
            <w:pPr>
              <w:pStyle w:val="Sinespaciado"/>
            </w:pPr>
            <w:r>
              <w:t>Proyectos del Aula.</w:t>
            </w:r>
          </w:p>
          <w:p w14:paraId="391CF4A7" w14:textId="77777777" w:rsidR="009B1450" w:rsidRDefault="009B1450" w:rsidP="009B1450">
            <w:pPr>
              <w:pStyle w:val="Sinespaciado"/>
            </w:pPr>
            <w:r>
              <w:t xml:space="preserve">Jardín del lenguaje. </w:t>
            </w:r>
          </w:p>
          <w:p w14:paraId="7DE648E8" w14:textId="26E2779F" w:rsidR="009B1450" w:rsidRDefault="009B1450" w:rsidP="009B1450">
            <w:pPr>
              <w:pStyle w:val="Sinespaciado"/>
            </w:pPr>
            <w:r>
              <w:t>Página 34.</w:t>
            </w:r>
          </w:p>
        </w:tc>
        <w:tc>
          <w:tcPr>
            <w:tcW w:w="2405" w:type="dxa"/>
          </w:tcPr>
          <w:p w14:paraId="0687F5DA" w14:textId="77777777" w:rsidR="009B1450" w:rsidRDefault="009B1450" w:rsidP="009B1450">
            <w:pPr>
              <w:pStyle w:val="Sinespaciado"/>
            </w:pPr>
            <w:r>
              <w:t>Autoevaluación</w:t>
            </w:r>
          </w:p>
          <w:p w14:paraId="28EF728E" w14:textId="77777777" w:rsidR="009B1450" w:rsidRDefault="009B1450" w:rsidP="009B1450">
            <w:pPr>
              <w:pStyle w:val="Sinespaciado"/>
            </w:pPr>
            <w:r>
              <w:t>Coevaluación.</w:t>
            </w:r>
          </w:p>
          <w:p w14:paraId="050A7A92" w14:textId="77777777" w:rsidR="009B1450" w:rsidRDefault="009B1450" w:rsidP="009B1450">
            <w:pPr>
              <w:pStyle w:val="Sinespaciado"/>
            </w:pPr>
            <w:r>
              <w:t xml:space="preserve">Rubrica. </w:t>
            </w:r>
          </w:p>
          <w:p w14:paraId="7E0CE35D" w14:textId="77777777" w:rsidR="009B1450" w:rsidRDefault="009B1450" w:rsidP="009B1450">
            <w:pPr>
              <w:pStyle w:val="Sinespaciado"/>
            </w:pPr>
            <w:r>
              <w:t>Participación.</w:t>
            </w:r>
          </w:p>
          <w:p w14:paraId="4F7B6D0E" w14:textId="77777777" w:rsidR="009B1450" w:rsidRDefault="009B1450" w:rsidP="009B1450">
            <w:pPr>
              <w:pStyle w:val="Sinespaciado"/>
            </w:pPr>
            <w:r>
              <w:t xml:space="preserve">Lista de cotejo. </w:t>
            </w:r>
          </w:p>
          <w:p w14:paraId="4D139F1B" w14:textId="77777777" w:rsidR="009B1450" w:rsidRDefault="009B1450" w:rsidP="009B1450">
            <w:pPr>
              <w:pStyle w:val="Sinespaciado"/>
            </w:pPr>
            <w:r>
              <w:t xml:space="preserve">Diario de clase. </w:t>
            </w:r>
          </w:p>
          <w:p w14:paraId="04CBB3AA" w14:textId="77777777" w:rsidR="009B1450" w:rsidRDefault="009B1450" w:rsidP="009B1450">
            <w:pPr>
              <w:pStyle w:val="Sinespaciado"/>
            </w:pPr>
            <w:r>
              <w:t>Guía de observación.</w:t>
            </w:r>
          </w:p>
          <w:p w14:paraId="15B846F8" w14:textId="77777777" w:rsidR="009B1450" w:rsidRDefault="009B1450" w:rsidP="009B1450">
            <w:pPr>
              <w:pStyle w:val="Sinespaciado"/>
            </w:pPr>
            <w:r>
              <w:t>Diario de clase.</w:t>
            </w:r>
          </w:p>
          <w:p w14:paraId="59875323" w14:textId="77777777" w:rsidR="009B1450" w:rsidRDefault="009B1450" w:rsidP="009B1450">
            <w:pPr>
              <w:pStyle w:val="Sinespaciado"/>
            </w:pPr>
            <w:r>
              <w:t>Producto del proyecto.</w:t>
            </w:r>
          </w:p>
        </w:tc>
      </w:tr>
      <w:tr w:rsidR="009B1450" w14:paraId="5F96959D" w14:textId="77777777" w:rsidTr="00B510DE">
        <w:tc>
          <w:tcPr>
            <w:tcW w:w="1848" w:type="dxa"/>
            <w:vAlign w:val="center"/>
          </w:tcPr>
          <w:p w14:paraId="0D2A09E1" w14:textId="77777777" w:rsidR="009B1450" w:rsidRDefault="009B1450" w:rsidP="009B1450">
            <w:pPr>
              <w:pStyle w:val="Sinespaciado"/>
            </w:pPr>
            <w:r>
              <w:t>Conversaciones o entrevistas con</w:t>
            </w:r>
          </w:p>
          <w:p w14:paraId="20C9B323" w14:textId="77777777" w:rsidR="009B1450" w:rsidRDefault="009B1450" w:rsidP="009B1450">
            <w:pPr>
              <w:pStyle w:val="Sinespaciado"/>
            </w:pPr>
            <w:r>
              <w:t>personas de la comunidad,</w:t>
            </w:r>
          </w:p>
          <w:p w14:paraId="74EA1A9B" w14:textId="77777777" w:rsidR="009B1450" w:rsidRDefault="009B1450" w:rsidP="009B1450">
            <w:pPr>
              <w:pStyle w:val="Sinespaciado"/>
            </w:pPr>
            <w:r>
              <w:t>invitadas a departir sobre temas</w:t>
            </w:r>
          </w:p>
          <w:p w14:paraId="374D69EF" w14:textId="540BA4CB" w:rsidR="009B1450" w:rsidRDefault="009B1450" w:rsidP="009B1450">
            <w:pPr>
              <w:pStyle w:val="Sinespaciado"/>
            </w:pPr>
            <w:r>
              <w:t>específicos.</w:t>
            </w:r>
          </w:p>
        </w:tc>
        <w:tc>
          <w:tcPr>
            <w:tcW w:w="4531" w:type="dxa"/>
          </w:tcPr>
          <w:p w14:paraId="6F891292" w14:textId="77777777" w:rsidR="009B1450" w:rsidRDefault="009B1450" w:rsidP="009B1450">
            <w:pPr>
              <w:pStyle w:val="Sinespaciado"/>
              <w:jc w:val="both"/>
            </w:pPr>
            <w:r>
              <w:t>Formula y ajusta sus preguntas a la persona invitada, con base en la información que requiere.</w:t>
            </w:r>
          </w:p>
          <w:p w14:paraId="789A4BD8" w14:textId="77777777" w:rsidR="009B1450" w:rsidRDefault="009B1450" w:rsidP="009B1450">
            <w:pPr>
              <w:pStyle w:val="Sinespaciado"/>
              <w:jc w:val="both"/>
            </w:pPr>
            <w:r>
              <w:t>Recupera la información que escuchó, para relacionarlo con otros saberes vistos en el</w:t>
            </w:r>
          </w:p>
          <w:p w14:paraId="62F9F216" w14:textId="525C9162" w:rsidR="009B1450" w:rsidRDefault="009B1450" w:rsidP="009B1450">
            <w:pPr>
              <w:pStyle w:val="Sinespaciado"/>
            </w:pPr>
            <w:r>
              <w:t>aula, en textos escritos o en otros medios y contextos.</w:t>
            </w:r>
          </w:p>
        </w:tc>
        <w:tc>
          <w:tcPr>
            <w:tcW w:w="2273" w:type="dxa"/>
          </w:tcPr>
          <w:p w14:paraId="4FC0F138" w14:textId="77777777" w:rsidR="009B1450" w:rsidRDefault="009B1450" w:rsidP="009B1450">
            <w:pPr>
              <w:pStyle w:val="Sinespaciado"/>
            </w:pPr>
            <w:r>
              <w:t>Apropiación de las culturas a través de la lectura y la escritura.</w:t>
            </w:r>
          </w:p>
          <w:p w14:paraId="7C159174" w14:textId="77777777" w:rsidR="009B1450" w:rsidRDefault="009B1450" w:rsidP="009B1450">
            <w:pPr>
              <w:pStyle w:val="Sinespaciado"/>
            </w:pPr>
          </w:p>
          <w:p w14:paraId="39A10F0C" w14:textId="0BF3B62E" w:rsidR="009B1450" w:rsidRDefault="009B1450" w:rsidP="009B1450">
            <w:pPr>
              <w:pStyle w:val="Sinespaciado"/>
            </w:pPr>
            <w:r>
              <w:t>Inclusión.</w:t>
            </w:r>
          </w:p>
          <w:p w14:paraId="7EDF5DD2" w14:textId="3B7FCB8B" w:rsidR="009B1450" w:rsidRDefault="009B1450" w:rsidP="009B1450">
            <w:pPr>
              <w:pStyle w:val="Sinespaciado"/>
            </w:pPr>
          </w:p>
          <w:p w14:paraId="30B05DAD" w14:textId="790688F1" w:rsidR="009B1450" w:rsidRDefault="009B1450" w:rsidP="009B1450">
            <w:pPr>
              <w:pStyle w:val="Sinespaciado"/>
            </w:pPr>
          </w:p>
          <w:p w14:paraId="0AC07041" w14:textId="58CB57CA" w:rsidR="009B1450" w:rsidRDefault="009B1450" w:rsidP="009B1450">
            <w:pPr>
              <w:pStyle w:val="Sinespaciado"/>
            </w:pPr>
            <w:r>
              <w:t>Artes y experiencias estéticas.</w:t>
            </w:r>
          </w:p>
          <w:p w14:paraId="54C1A64F" w14:textId="627A0A05" w:rsidR="009B1450" w:rsidRDefault="009B1450" w:rsidP="009B1450">
            <w:pPr>
              <w:pStyle w:val="Sinespaciado"/>
            </w:pPr>
          </w:p>
        </w:tc>
        <w:tc>
          <w:tcPr>
            <w:tcW w:w="1985" w:type="dxa"/>
          </w:tcPr>
          <w:p w14:paraId="2415FCE4" w14:textId="61C8BCA5" w:rsidR="009B1450" w:rsidRDefault="009B1450" w:rsidP="009B1450">
            <w:pPr>
              <w:pStyle w:val="Sinespaciado"/>
              <w:jc w:val="center"/>
            </w:pPr>
            <w:r>
              <w:t xml:space="preserve">2 </w:t>
            </w:r>
            <w:proofErr w:type="gramStart"/>
            <w:r>
              <w:t>Semanas</w:t>
            </w:r>
            <w:proofErr w:type="gramEnd"/>
          </w:p>
        </w:tc>
        <w:tc>
          <w:tcPr>
            <w:tcW w:w="1701" w:type="dxa"/>
          </w:tcPr>
          <w:p w14:paraId="5B31677B" w14:textId="77777777" w:rsidR="009B1450" w:rsidRDefault="009B1450" w:rsidP="009B1450">
            <w:pPr>
              <w:pStyle w:val="Sinespaciado"/>
            </w:pPr>
            <w:r>
              <w:t>Aprendizaje</w:t>
            </w:r>
          </w:p>
          <w:p w14:paraId="115BB387" w14:textId="77777777" w:rsidR="009B1450" w:rsidRDefault="009B1450" w:rsidP="009B1450">
            <w:pPr>
              <w:pStyle w:val="Sinespaciado"/>
            </w:pPr>
            <w:r>
              <w:t>Basado en</w:t>
            </w:r>
          </w:p>
          <w:p w14:paraId="0602ED5B" w14:textId="77777777" w:rsidR="009B1450" w:rsidRDefault="009B1450" w:rsidP="009B1450">
            <w:pPr>
              <w:pStyle w:val="Sinespaciado"/>
            </w:pPr>
            <w:r>
              <w:t>Proyectos</w:t>
            </w:r>
          </w:p>
          <w:p w14:paraId="39586F16" w14:textId="77777777" w:rsidR="009B1450" w:rsidRDefault="009B1450" w:rsidP="009B1450">
            <w:pPr>
              <w:pStyle w:val="Sinespaciado"/>
            </w:pPr>
            <w:r>
              <w:t>Comunitarios</w:t>
            </w:r>
          </w:p>
          <w:p w14:paraId="15E0FB4D" w14:textId="77777777" w:rsidR="009B1450" w:rsidRDefault="009B1450" w:rsidP="009B1450">
            <w:pPr>
              <w:pStyle w:val="Sinespaciado"/>
            </w:pPr>
          </w:p>
          <w:p w14:paraId="16CED662" w14:textId="77777777" w:rsidR="009B1450" w:rsidRDefault="009B1450" w:rsidP="009B1450">
            <w:pPr>
              <w:pStyle w:val="Sinespaciado"/>
            </w:pPr>
          </w:p>
          <w:p w14:paraId="075C41A7" w14:textId="77777777" w:rsidR="009B1450" w:rsidRDefault="009B1450" w:rsidP="009B1450">
            <w:pPr>
              <w:pStyle w:val="Sinespaciado"/>
            </w:pPr>
            <w:r>
              <w:t>Proyectos Escolares.</w:t>
            </w:r>
          </w:p>
          <w:p w14:paraId="0B929FCA" w14:textId="75A74A00" w:rsidR="009B1450" w:rsidRDefault="009B1450" w:rsidP="009B1450">
            <w:pPr>
              <w:pStyle w:val="Sinespaciado"/>
            </w:pPr>
            <w:r w:rsidRPr="00C12406">
              <w:t>Reconozco y represento un estado de mi país</w:t>
            </w:r>
            <w:r>
              <w:t xml:space="preserve">. </w:t>
            </w:r>
            <w:r w:rsidRPr="00C12406">
              <w:t>72</w:t>
            </w:r>
          </w:p>
        </w:tc>
        <w:tc>
          <w:tcPr>
            <w:tcW w:w="2405" w:type="dxa"/>
          </w:tcPr>
          <w:p w14:paraId="1308CC92" w14:textId="77777777" w:rsidR="009B1450" w:rsidRDefault="009B1450" w:rsidP="009B1450">
            <w:pPr>
              <w:pStyle w:val="Sinespaciado"/>
            </w:pPr>
            <w:r>
              <w:t>Autoevaluación</w:t>
            </w:r>
          </w:p>
          <w:p w14:paraId="539CBBC1" w14:textId="77777777" w:rsidR="009B1450" w:rsidRDefault="009B1450" w:rsidP="009B1450">
            <w:pPr>
              <w:pStyle w:val="Sinespaciado"/>
            </w:pPr>
            <w:r>
              <w:t>Coevaluación.</w:t>
            </w:r>
          </w:p>
          <w:p w14:paraId="3EDBB63A" w14:textId="77777777" w:rsidR="009B1450" w:rsidRDefault="009B1450" w:rsidP="009B1450">
            <w:pPr>
              <w:pStyle w:val="Sinespaciado"/>
            </w:pPr>
            <w:r>
              <w:t xml:space="preserve">Rubrica. </w:t>
            </w:r>
          </w:p>
          <w:p w14:paraId="0DEAA41E" w14:textId="77777777" w:rsidR="009B1450" w:rsidRDefault="009B1450" w:rsidP="009B1450">
            <w:pPr>
              <w:pStyle w:val="Sinespaciado"/>
            </w:pPr>
            <w:r>
              <w:t>Participación.</w:t>
            </w:r>
          </w:p>
          <w:p w14:paraId="7DA6CC97" w14:textId="77777777" w:rsidR="009B1450" w:rsidRDefault="009B1450" w:rsidP="009B1450">
            <w:pPr>
              <w:pStyle w:val="Sinespaciado"/>
            </w:pPr>
            <w:r>
              <w:t xml:space="preserve">Lista de cotejo. </w:t>
            </w:r>
          </w:p>
          <w:p w14:paraId="0303B7D1" w14:textId="77777777" w:rsidR="009B1450" w:rsidRDefault="009B1450" w:rsidP="009B1450">
            <w:pPr>
              <w:pStyle w:val="Sinespaciado"/>
            </w:pPr>
            <w:r>
              <w:t xml:space="preserve">Diario de clase. </w:t>
            </w:r>
          </w:p>
          <w:p w14:paraId="40AF8340" w14:textId="77777777" w:rsidR="009B1450" w:rsidRDefault="009B1450" w:rsidP="009B1450">
            <w:pPr>
              <w:pStyle w:val="Sinespaciado"/>
            </w:pPr>
            <w:r>
              <w:t>Guía de observación.</w:t>
            </w:r>
          </w:p>
          <w:p w14:paraId="284AFC2E" w14:textId="77777777" w:rsidR="009B1450" w:rsidRDefault="009B1450" w:rsidP="009B1450">
            <w:pPr>
              <w:pStyle w:val="Sinespaciado"/>
            </w:pPr>
            <w:r>
              <w:t>Diario de clase.</w:t>
            </w:r>
          </w:p>
          <w:p w14:paraId="5FB93797" w14:textId="77777777" w:rsidR="009B1450" w:rsidRDefault="009B1450" w:rsidP="009B1450">
            <w:pPr>
              <w:pStyle w:val="Sinespaciado"/>
            </w:pPr>
            <w:r>
              <w:t>Producto del proyecto.</w:t>
            </w:r>
          </w:p>
        </w:tc>
      </w:tr>
      <w:tr w:rsidR="009B1450" w14:paraId="11788607" w14:textId="77777777" w:rsidTr="00B510DE">
        <w:tc>
          <w:tcPr>
            <w:tcW w:w="1848" w:type="dxa"/>
            <w:vAlign w:val="center"/>
          </w:tcPr>
          <w:p w14:paraId="1323CBA2" w14:textId="77777777" w:rsidR="009B1450" w:rsidRDefault="009B1450" w:rsidP="009B1450">
            <w:pPr>
              <w:pStyle w:val="Sinespaciado"/>
            </w:pPr>
            <w:r>
              <w:lastRenderedPageBreak/>
              <w:t>Reconocimiento de la diversidad</w:t>
            </w:r>
          </w:p>
          <w:p w14:paraId="5F47C35E" w14:textId="77777777" w:rsidR="009B1450" w:rsidRDefault="009B1450" w:rsidP="009B1450">
            <w:pPr>
              <w:pStyle w:val="Sinespaciado"/>
            </w:pPr>
            <w:r>
              <w:t>lingüística en la escuela y el resto</w:t>
            </w:r>
          </w:p>
          <w:p w14:paraId="16C40E75" w14:textId="5F1ECBDB" w:rsidR="009B1450" w:rsidRDefault="009B1450" w:rsidP="009B1450">
            <w:pPr>
              <w:pStyle w:val="Sinespaciado"/>
            </w:pPr>
            <w:r>
              <w:t>de la comunidad.</w:t>
            </w:r>
          </w:p>
        </w:tc>
        <w:tc>
          <w:tcPr>
            <w:tcW w:w="4531" w:type="dxa"/>
          </w:tcPr>
          <w:p w14:paraId="1CEA37F4" w14:textId="77777777" w:rsidR="009B1450" w:rsidRDefault="009B1450" w:rsidP="009B1450">
            <w:pPr>
              <w:pStyle w:val="Sinespaciado"/>
              <w:jc w:val="both"/>
            </w:pPr>
            <w:r>
              <w:t>Identifica el nombre de su lengua materna y de otras lenguas, ya sean indígenas o</w:t>
            </w:r>
          </w:p>
          <w:p w14:paraId="6071579E" w14:textId="77777777" w:rsidR="009B1450" w:rsidRDefault="009B1450" w:rsidP="009B1450">
            <w:pPr>
              <w:pStyle w:val="Sinespaciado"/>
              <w:jc w:val="both"/>
            </w:pPr>
            <w:r>
              <w:t>extranjeras, que se hablan en su región.</w:t>
            </w:r>
          </w:p>
          <w:p w14:paraId="28A97B3F" w14:textId="773B2947" w:rsidR="009B1450" w:rsidRDefault="009B1450" w:rsidP="009B1450">
            <w:pPr>
              <w:pStyle w:val="Sinespaciado"/>
            </w:pPr>
            <w:r>
              <w:t>Analiza y valora la importancia del uso y aprendizaje de su lengua materna en relación con la trascendencia de su historia y cultura.</w:t>
            </w:r>
          </w:p>
        </w:tc>
        <w:tc>
          <w:tcPr>
            <w:tcW w:w="2273" w:type="dxa"/>
          </w:tcPr>
          <w:p w14:paraId="30F2DAA5" w14:textId="77777777" w:rsidR="009B1450" w:rsidRDefault="009B1450" w:rsidP="009B1450">
            <w:pPr>
              <w:pStyle w:val="Sinespaciado"/>
            </w:pPr>
            <w:r w:rsidRPr="00A5560C">
              <w:t>Interculturalidad crítica</w:t>
            </w:r>
            <w:r>
              <w:t>.</w:t>
            </w:r>
          </w:p>
          <w:p w14:paraId="56382DFD" w14:textId="77777777" w:rsidR="009B1450" w:rsidRDefault="009B1450" w:rsidP="009B1450">
            <w:pPr>
              <w:pStyle w:val="Sinespaciado"/>
            </w:pPr>
          </w:p>
          <w:p w14:paraId="461CC9B0" w14:textId="77777777" w:rsidR="009B1450" w:rsidRDefault="009B1450" w:rsidP="009B1450">
            <w:pPr>
              <w:pStyle w:val="Sinespaciado"/>
            </w:pPr>
          </w:p>
          <w:p w14:paraId="59722FDD" w14:textId="5B3435BB" w:rsidR="009B1450" w:rsidRDefault="009B1450" w:rsidP="009B1450">
            <w:pPr>
              <w:pStyle w:val="Sinespaciado"/>
            </w:pPr>
            <w:r>
              <w:t>Artes y experiencias estéticas.</w:t>
            </w:r>
          </w:p>
          <w:p w14:paraId="7CFE34DA" w14:textId="3F3E7AF1" w:rsidR="009B1450" w:rsidRDefault="009B1450" w:rsidP="009B1450">
            <w:pPr>
              <w:pStyle w:val="Sinespaciado"/>
            </w:pPr>
          </w:p>
          <w:p w14:paraId="0FDA458E" w14:textId="77777777" w:rsidR="009B1450" w:rsidRDefault="009B1450" w:rsidP="009B1450">
            <w:pPr>
              <w:pStyle w:val="Sinespaciado"/>
            </w:pPr>
            <w:r>
              <w:t>Apropiación de las culturas a través de la lectura y la escritura.</w:t>
            </w:r>
          </w:p>
          <w:p w14:paraId="5AFF512E" w14:textId="77777777" w:rsidR="009B1450" w:rsidRDefault="009B1450" w:rsidP="009B1450">
            <w:pPr>
              <w:pStyle w:val="Sinespaciado"/>
            </w:pPr>
          </w:p>
          <w:p w14:paraId="71EF243A" w14:textId="44492BA9" w:rsidR="009B1450" w:rsidRDefault="009B1450" w:rsidP="009B1450">
            <w:pPr>
              <w:pStyle w:val="Sinespaciado"/>
            </w:pPr>
          </w:p>
        </w:tc>
        <w:tc>
          <w:tcPr>
            <w:tcW w:w="1985" w:type="dxa"/>
          </w:tcPr>
          <w:p w14:paraId="7E4DC0EC" w14:textId="3F70E7CD" w:rsidR="009B1450" w:rsidRDefault="009B1450" w:rsidP="009B1450">
            <w:pPr>
              <w:pStyle w:val="Sinespaciado"/>
              <w:jc w:val="center"/>
            </w:pPr>
            <w:r>
              <w:t xml:space="preserve">2 </w:t>
            </w:r>
            <w:proofErr w:type="gramStart"/>
            <w:r>
              <w:t>Semanas</w:t>
            </w:r>
            <w:proofErr w:type="gramEnd"/>
          </w:p>
        </w:tc>
        <w:tc>
          <w:tcPr>
            <w:tcW w:w="1701" w:type="dxa"/>
          </w:tcPr>
          <w:p w14:paraId="10AA6D38" w14:textId="77777777" w:rsidR="009B1450" w:rsidRDefault="009B1450" w:rsidP="009B1450">
            <w:pPr>
              <w:pStyle w:val="Sinespaciado"/>
            </w:pPr>
            <w:r>
              <w:t>Aprendizaje</w:t>
            </w:r>
          </w:p>
          <w:p w14:paraId="752CC918" w14:textId="77777777" w:rsidR="009B1450" w:rsidRDefault="009B1450" w:rsidP="009B1450">
            <w:pPr>
              <w:pStyle w:val="Sinespaciado"/>
            </w:pPr>
            <w:r>
              <w:t>Basado en</w:t>
            </w:r>
          </w:p>
          <w:p w14:paraId="522B900F" w14:textId="77777777" w:rsidR="009B1450" w:rsidRDefault="009B1450" w:rsidP="009B1450">
            <w:pPr>
              <w:pStyle w:val="Sinespaciado"/>
            </w:pPr>
            <w:r>
              <w:t>Proyectos</w:t>
            </w:r>
          </w:p>
          <w:p w14:paraId="6C42707B" w14:textId="77777777" w:rsidR="009B1450" w:rsidRDefault="009B1450" w:rsidP="009B1450">
            <w:pPr>
              <w:pStyle w:val="Sinespaciado"/>
            </w:pPr>
            <w:r>
              <w:t>Comunitarios</w:t>
            </w:r>
          </w:p>
          <w:p w14:paraId="511FCBAB" w14:textId="77777777" w:rsidR="009B1450" w:rsidRDefault="009B1450" w:rsidP="009B1450">
            <w:pPr>
              <w:pStyle w:val="Sinespaciado"/>
            </w:pPr>
          </w:p>
        </w:tc>
        <w:tc>
          <w:tcPr>
            <w:tcW w:w="2405" w:type="dxa"/>
          </w:tcPr>
          <w:p w14:paraId="4BD54240" w14:textId="77777777" w:rsidR="009B1450" w:rsidRDefault="009B1450" w:rsidP="009B1450">
            <w:pPr>
              <w:pStyle w:val="Sinespaciado"/>
            </w:pPr>
            <w:r>
              <w:t>Autoevaluación</w:t>
            </w:r>
          </w:p>
          <w:p w14:paraId="4F5B7701" w14:textId="77777777" w:rsidR="009B1450" w:rsidRDefault="009B1450" w:rsidP="009B1450">
            <w:pPr>
              <w:pStyle w:val="Sinespaciado"/>
            </w:pPr>
            <w:r>
              <w:t>Coevaluación.</w:t>
            </w:r>
          </w:p>
          <w:p w14:paraId="02F12E78" w14:textId="77777777" w:rsidR="009B1450" w:rsidRDefault="009B1450" w:rsidP="009B1450">
            <w:pPr>
              <w:pStyle w:val="Sinespaciado"/>
            </w:pPr>
            <w:r>
              <w:t xml:space="preserve">Rubrica. </w:t>
            </w:r>
          </w:p>
          <w:p w14:paraId="7990618B" w14:textId="77777777" w:rsidR="009B1450" w:rsidRDefault="009B1450" w:rsidP="009B1450">
            <w:pPr>
              <w:pStyle w:val="Sinespaciado"/>
            </w:pPr>
            <w:r>
              <w:t>Participación.</w:t>
            </w:r>
          </w:p>
          <w:p w14:paraId="32FB1B4B" w14:textId="77777777" w:rsidR="009B1450" w:rsidRDefault="009B1450" w:rsidP="009B1450">
            <w:pPr>
              <w:pStyle w:val="Sinespaciado"/>
            </w:pPr>
            <w:r>
              <w:t xml:space="preserve">Lista de cotejo. </w:t>
            </w:r>
          </w:p>
          <w:p w14:paraId="6652D825" w14:textId="77777777" w:rsidR="009B1450" w:rsidRDefault="009B1450" w:rsidP="009B1450">
            <w:pPr>
              <w:pStyle w:val="Sinespaciado"/>
            </w:pPr>
            <w:r>
              <w:t xml:space="preserve">Diario de clase. </w:t>
            </w:r>
          </w:p>
          <w:p w14:paraId="133B03B9" w14:textId="77777777" w:rsidR="009B1450" w:rsidRDefault="009B1450" w:rsidP="009B1450">
            <w:pPr>
              <w:pStyle w:val="Sinespaciado"/>
            </w:pPr>
            <w:r>
              <w:t>Guía de observación.</w:t>
            </w:r>
          </w:p>
          <w:p w14:paraId="5A0A827C" w14:textId="77777777" w:rsidR="009B1450" w:rsidRDefault="009B1450" w:rsidP="009B1450">
            <w:pPr>
              <w:pStyle w:val="Sinespaciado"/>
            </w:pPr>
            <w:r>
              <w:t>Diario de clase.</w:t>
            </w:r>
          </w:p>
          <w:p w14:paraId="603CA450" w14:textId="77777777" w:rsidR="009B1450" w:rsidRDefault="009B1450" w:rsidP="009B1450">
            <w:pPr>
              <w:pStyle w:val="Sinespaciado"/>
            </w:pPr>
            <w:r>
              <w:t>Producto del proyecto.</w:t>
            </w:r>
          </w:p>
        </w:tc>
      </w:tr>
      <w:tr w:rsidR="009B1450" w14:paraId="7E2E4686" w14:textId="77777777" w:rsidTr="00B510DE">
        <w:tc>
          <w:tcPr>
            <w:tcW w:w="1848" w:type="dxa"/>
            <w:vAlign w:val="center"/>
          </w:tcPr>
          <w:p w14:paraId="5F9EF083" w14:textId="77777777" w:rsidR="009B1450" w:rsidRDefault="009B1450" w:rsidP="009B1450">
            <w:pPr>
              <w:pStyle w:val="Sinespaciado"/>
            </w:pPr>
            <w:r>
              <w:t>Exploración de testimonios</w:t>
            </w:r>
          </w:p>
          <w:p w14:paraId="6F7DAC7A" w14:textId="77777777" w:rsidR="009B1450" w:rsidRDefault="009B1450" w:rsidP="009B1450">
            <w:pPr>
              <w:pStyle w:val="Sinespaciado"/>
            </w:pPr>
            <w:r>
              <w:t>escritos, fotográficos y</w:t>
            </w:r>
          </w:p>
          <w:p w14:paraId="434EAAD3" w14:textId="77777777" w:rsidR="009B1450" w:rsidRDefault="009B1450" w:rsidP="009B1450">
            <w:pPr>
              <w:pStyle w:val="Sinespaciado"/>
            </w:pPr>
            <w:r>
              <w:t>audiovisuales del pasado familiar</w:t>
            </w:r>
          </w:p>
          <w:p w14:paraId="2937C3AB" w14:textId="3BFC26B6" w:rsidR="009B1450" w:rsidRDefault="009B1450" w:rsidP="009B1450">
            <w:pPr>
              <w:pStyle w:val="Sinespaciado"/>
            </w:pPr>
            <w:r>
              <w:t>y comunitario.</w:t>
            </w:r>
          </w:p>
        </w:tc>
        <w:tc>
          <w:tcPr>
            <w:tcW w:w="4531" w:type="dxa"/>
          </w:tcPr>
          <w:p w14:paraId="044204B0" w14:textId="77777777" w:rsidR="009B1450" w:rsidRDefault="009B1450" w:rsidP="009B1450">
            <w:pPr>
              <w:pStyle w:val="Sinespaciado"/>
              <w:jc w:val="both"/>
            </w:pPr>
            <w:r>
              <w:t>Expresa ideas y emociones del pasado familiar y comunitario a través de fotografías, eventos, objetos, comidas,</w:t>
            </w:r>
          </w:p>
          <w:p w14:paraId="73BA7EB8" w14:textId="77777777" w:rsidR="009B1450" w:rsidRDefault="009B1450" w:rsidP="009B1450">
            <w:pPr>
              <w:pStyle w:val="Sinespaciado"/>
              <w:jc w:val="both"/>
            </w:pPr>
            <w:r>
              <w:t>entre otros elementos que permitan definir su identidad individual y colectiva en</w:t>
            </w:r>
          </w:p>
          <w:p w14:paraId="549C4E2E" w14:textId="77777777" w:rsidR="009B1450" w:rsidRDefault="009B1450" w:rsidP="009B1450">
            <w:pPr>
              <w:pStyle w:val="Sinespaciado"/>
              <w:jc w:val="both"/>
            </w:pPr>
            <w:r>
              <w:t>relación con el reconocimiento del pasado.</w:t>
            </w:r>
          </w:p>
          <w:p w14:paraId="0B7025F0" w14:textId="77777777" w:rsidR="009B1450" w:rsidRDefault="009B1450" w:rsidP="009B1450">
            <w:pPr>
              <w:pStyle w:val="Sinespaciado"/>
              <w:jc w:val="both"/>
            </w:pPr>
            <w:r>
              <w:t>Produce textos y dibujos sobre sucesos familiares y comunitarios que ocurrieron</w:t>
            </w:r>
          </w:p>
          <w:p w14:paraId="5D4444CE" w14:textId="686C18E4" w:rsidR="009B1450" w:rsidRDefault="009B1450" w:rsidP="009B1450">
            <w:pPr>
              <w:pStyle w:val="Sinespaciado"/>
            </w:pPr>
            <w:r>
              <w:t>antes de que naciera y su relación con el presente.</w:t>
            </w:r>
          </w:p>
        </w:tc>
        <w:tc>
          <w:tcPr>
            <w:tcW w:w="2273" w:type="dxa"/>
          </w:tcPr>
          <w:p w14:paraId="12EC5FA5" w14:textId="77777777" w:rsidR="009B1450" w:rsidRDefault="009B1450" w:rsidP="009B1450">
            <w:pPr>
              <w:pStyle w:val="Sinespaciado"/>
            </w:pPr>
            <w:r>
              <w:t>Apropiación de las culturas a través de la lectura y la escritura.</w:t>
            </w:r>
          </w:p>
          <w:p w14:paraId="451B84DA" w14:textId="77777777" w:rsidR="009B1450" w:rsidRDefault="009B1450" w:rsidP="009B1450">
            <w:pPr>
              <w:pStyle w:val="Sinespaciado"/>
            </w:pPr>
          </w:p>
          <w:p w14:paraId="4CE54E9C" w14:textId="77777777" w:rsidR="009B1450" w:rsidRDefault="009B1450" w:rsidP="009B1450">
            <w:pPr>
              <w:pStyle w:val="Sinespaciado"/>
            </w:pPr>
          </w:p>
          <w:p w14:paraId="2EE3BED3" w14:textId="77777777" w:rsidR="009B1450" w:rsidRDefault="009B1450" w:rsidP="009B1450">
            <w:pPr>
              <w:pStyle w:val="Sinespaciado"/>
            </w:pPr>
            <w:r>
              <w:t>Artes y experiencias estéticas.</w:t>
            </w:r>
          </w:p>
          <w:p w14:paraId="37EF9BF3" w14:textId="77777777" w:rsidR="009B1450" w:rsidRDefault="009B1450" w:rsidP="009B1450">
            <w:pPr>
              <w:pStyle w:val="Sinespaciado"/>
            </w:pPr>
          </w:p>
          <w:p w14:paraId="01635339" w14:textId="1405A74B" w:rsidR="009B1450" w:rsidRDefault="009B1450" w:rsidP="009B1450">
            <w:pPr>
              <w:pStyle w:val="Sinespaciado"/>
            </w:pPr>
          </w:p>
        </w:tc>
        <w:tc>
          <w:tcPr>
            <w:tcW w:w="1985" w:type="dxa"/>
          </w:tcPr>
          <w:p w14:paraId="5A7C669B" w14:textId="3C1C3EFC" w:rsidR="009B1450" w:rsidRDefault="009B1450" w:rsidP="009B1450">
            <w:pPr>
              <w:pStyle w:val="Sinespaciado"/>
              <w:jc w:val="center"/>
            </w:pPr>
            <w:r>
              <w:t xml:space="preserve">2 </w:t>
            </w:r>
            <w:proofErr w:type="gramStart"/>
            <w:r>
              <w:t>Semanas</w:t>
            </w:r>
            <w:proofErr w:type="gramEnd"/>
          </w:p>
        </w:tc>
        <w:tc>
          <w:tcPr>
            <w:tcW w:w="1701" w:type="dxa"/>
          </w:tcPr>
          <w:p w14:paraId="4BE20124" w14:textId="77777777" w:rsidR="009B1450" w:rsidRDefault="009B1450" w:rsidP="009B1450">
            <w:pPr>
              <w:pStyle w:val="Sinespaciado"/>
            </w:pPr>
            <w:r>
              <w:t>Aprendizaje</w:t>
            </w:r>
          </w:p>
          <w:p w14:paraId="38528FA1" w14:textId="77777777" w:rsidR="009B1450" w:rsidRDefault="009B1450" w:rsidP="009B1450">
            <w:pPr>
              <w:pStyle w:val="Sinespaciado"/>
            </w:pPr>
            <w:r>
              <w:t>Basado en</w:t>
            </w:r>
          </w:p>
          <w:p w14:paraId="525CED40" w14:textId="77777777" w:rsidR="009B1450" w:rsidRDefault="009B1450" w:rsidP="009B1450">
            <w:pPr>
              <w:pStyle w:val="Sinespaciado"/>
            </w:pPr>
            <w:r>
              <w:t>Proyectos</w:t>
            </w:r>
          </w:p>
          <w:p w14:paraId="5206A151" w14:textId="77777777" w:rsidR="009B1450" w:rsidRDefault="009B1450" w:rsidP="009B1450">
            <w:pPr>
              <w:pStyle w:val="Sinespaciado"/>
            </w:pPr>
            <w:r>
              <w:t>Comunitarios</w:t>
            </w:r>
          </w:p>
          <w:p w14:paraId="0B4DB011" w14:textId="77777777" w:rsidR="009B1450" w:rsidRDefault="009B1450" w:rsidP="009B1450">
            <w:pPr>
              <w:pStyle w:val="Sinespaciado"/>
            </w:pPr>
          </w:p>
          <w:p w14:paraId="3F5D5B4E" w14:textId="77777777" w:rsidR="009B1450" w:rsidRDefault="009B1450" w:rsidP="009B1450">
            <w:pPr>
              <w:pStyle w:val="Sinespaciado"/>
            </w:pPr>
          </w:p>
          <w:p w14:paraId="6BED0087" w14:textId="77777777" w:rsidR="009B1450" w:rsidRDefault="009B1450" w:rsidP="009B1450">
            <w:pPr>
              <w:pStyle w:val="Sinespaciado"/>
            </w:pPr>
            <w:r>
              <w:t>Proyectos Escolares.</w:t>
            </w:r>
          </w:p>
          <w:p w14:paraId="25C6A502" w14:textId="7E3A3A31" w:rsidR="009B1450" w:rsidRDefault="009B1450" w:rsidP="009B1450">
            <w:pPr>
              <w:pStyle w:val="Sinespaciado"/>
            </w:pPr>
            <w:r w:rsidRPr="00C12406">
              <w:t>Reconozco y represento un estado de mi país</w:t>
            </w:r>
            <w:r>
              <w:t xml:space="preserve">. </w:t>
            </w:r>
            <w:r w:rsidRPr="00C12406">
              <w:t>72</w:t>
            </w:r>
          </w:p>
        </w:tc>
        <w:tc>
          <w:tcPr>
            <w:tcW w:w="2405" w:type="dxa"/>
          </w:tcPr>
          <w:p w14:paraId="50B4F76C" w14:textId="77777777" w:rsidR="009B1450" w:rsidRDefault="009B1450" w:rsidP="009B1450">
            <w:pPr>
              <w:pStyle w:val="Sinespaciado"/>
            </w:pPr>
            <w:r>
              <w:t>Autoevaluación</w:t>
            </w:r>
          </w:p>
          <w:p w14:paraId="4984BED4" w14:textId="77777777" w:rsidR="009B1450" w:rsidRDefault="009B1450" w:rsidP="009B1450">
            <w:pPr>
              <w:pStyle w:val="Sinespaciado"/>
            </w:pPr>
            <w:r>
              <w:t>Coevaluación.</w:t>
            </w:r>
          </w:p>
          <w:p w14:paraId="0499A7A2" w14:textId="77777777" w:rsidR="009B1450" w:rsidRDefault="009B1450" w:rsidP="009B1450">
            <w:pPr>
              <w:pStyle w:val="Sinespaciado"/>
            </w:pPr>
            <w:r>
              <w:t xml:space="preserve">Rubrica. </w:t>
            </w:r>
          </w:p>
          <w:p w14:paraId="15C09273" w14:textId="77777777" w:rsidR="009B1450" w:rsidRDefault="009B1450" w:rsidP="009B1450">
            <w:pPr>
              <w:pStyle w:val="Sinespaciado"/>
            </w:pPr>
            <w:r>
              <w:t>Participación.</w:t>
            </w:r>
          </w:p>
          <w:p w14:paraId="17BEF9C8" w14:textId="77777777" w:rsidR="009B1450" w:rsidRDefault="009B1450" w:rsidP="009B1450">
            <w:pPr>
              <w:pStyle w:val="Sinespaciado"/>
            </w:pPr>
            <w:r>
              <w:t xml:space="preserve">Lista de cotejo. </w:t>
            </w:r>
          </w:p>
          <w:p w14:paraId="14812362" w14:textId="77777777" w:rsidR="009B1450" w:rsidRDefault="009B1450" w:rsidP="009B1450">
            <w:pPr>
              <w:pStyle w:val="Sinespaciado"/>
            </w:pPr>
            <w:r>
              <w:t xml:space="preserve">Diario de clase. </w:t>
            </w:r>
          </w:p>
          <w:p w14:paraId="39372325" w14:textId="77777777" w:rsidR="009B1450" w:rsidRDefault="009B1450" w:rsidP="009B1450">
            <w:pPr>
              <w:pStyle w:val="Sinespaciado"/>
            </w:pPr>
            <w:r>
              <w:t>Guía de observación.</w:t>
            </w:r>
          </w:p>
          <w:p w14:paraId="134C134B" w14:textId="77777777" w:rsidR="009B1450" w:rsidRDefault="009B1450" w:rsidP="009B1450">
            <w:pPr>
              <w:pStyle w:val="Sinespaciado"/>
            </w:pPr>
            <w:r>
              <w:t>Diario de clase.</w:t>
            </w:r>
          </w:p>
          <w:p w14:paraId="688CD758" w14:textId="77777777" w:rsidR="009B1450" w:rsidRDefault="009B1450" w:rsidP="009B1450">
            <w:pPr>
              <w:pStyle w:val="Sinespaciado"/>
            </w:pPr>
            <w:r>
              <w:t>Producto del proyecto.</w:t>
            </w:r>
          </w:p>
        </w:tc>
      </w:tr>
      <w:tr w:rsidR="009B1450" w14:paraId="2F2A2B8F" w14:textId="77777777" w:rsidTr="00B510DE">
        <w:tc>
          <w:tcPr>
            <w:tcW w:w="1848" w:type="dxa"/>
            <w:vAlign w:val="center"/>
          </w:tcPr>
          <w:p w14:paraId="23A69D1E" w14:textId="77777777" w:rsidR="009B1450" w:rsidRDefault="009B1450" w:rsidP="009B1450">
            <w:pPr>
              <w:pStyle w:val="Sinespaciado"/>
            </w:pPr>
            <w:r>
              <w:t>Representación de lugares y las</w:t>
            </w:r>
          </w:p>
          <w:p w14:paraId="44EA38BE" w14:textId="49E64125" w:rsidR="009B1450" w:rsidRDefault="009B1450" w:rsidP="009B1450">
            <w:pPr>
              <w:pStyle w:val="Sinespaciado"/>
            </w:pPr>
            <w:r>
              <w:t>maneras de llegar a ellos.</w:t>
            </w:r>
          </w:p>
        </w:tc>
        <w:tc>
          <w:tcPr>
            <w:tcW w:w="4531" w:type="dxa"/>
          </w:tcPr>
          <w:p w14:paraId="6E86BDD9" w14:textId="77777777" w:rsidR="009B1450" w:rsidRDefault="009B1450" w:rsidP="009B1450">
            <w:pPr>
              <w:pStyle w:val="Sinespaciado"/>
              <w:jc w:val="both"/>
            </w:pPr>
            <w:r>
              <w:t>Describe de manera oral y escrita los lugares por los que pasa para llegar de su casa a</w:t>
            </w:r>
          </w:p>
          <w:p w14:paraId="422E1622" w14:textId="77777777" w:rsidR="009B1450" w:rsidRDefault="009B1450" w:rsidP="009B1450">
            <w:pPr>
              <w:pStyle w:val="Sinespaciado"/>
              <w:jc w:val="both"/>
            </w:pPr>
            <w:r>
              <w:t>distintos destinos dentro de su localidad.</w:t>
            </w:r>
          </w:p>
          <w:p w14:paraId="27D80D31" w14:textId="7D13EA31" w:rsidR="009B1450" w:rsidRDefault="009B1450" w:rsidP="009B1450">
            <w:pPr>
              <w:pStyle w:val="Sinespaciado"/>
            </w:pPr>
            <w:r>
              <w:t>Representa en forma plástica la ruta y/o sitios descritos oralmente.</w:t>
            </w:r>
          </w:p>
        </w:tc>
        <w:tc>
          <w:tcPr>
            <w:tcW w:w="2273" w:type="dxa"/>
          </w:tcPr>
          <w:p w14:paraId="08CDE70F" w14:textId="77777777" w:rsidR="009B1450" w:rsidRDefault="009B1450" w:rsidP="009B1450">
            <w:pPr>
              <w:pStyle w:val="Sinespaciado"/>
            </w:pPr>
            <w:r>
              <w:t>Apropiación de las culturas a través de la lectura y la escritura.</w:t>
            </w:r>
          </w:p>
          <w:p w14:paraId="5E25EBA3" w14:textId="77777777" w:rsidR="009B1450" w:rsidRDefault="009B1450" w:rsidP="009B1450">
            <w:pPr>
              <w:pStyle w:val="Sinespaciado"/>
            </w:pPr>
          </w:p>
          <w:p w14:paraId="6FCDA71A" w14:textId="77777777" w:rsidR="009B1450" w:rsidRDefault="009B1450" w:rsidP="009B1450">
            <w:pPr>
              <w:pStyle w:val="Sinespaciado"/>
            </w:pPr>
          </w:p>
          <w:p w14:paraId="3F9076F3" w14:textId="77777777" w:rsidR="009B1450" w:rsidRDefault="009B1450" w:rsidP="009B1450">
            <w:pPr>
              <w:pStyle w:val="Sinespaciado"/>
            </w:pPr>
            <w:r>
              <w:t>Artes y experiencias estéticas.</w:t>
            </w:r>
          </w:p>
          <w:p w14:paraId="696E9413" w14:textId="6D87F4C9" w:rsidR="009B1450" w:rsidRDefault="009B1450" w:rsidP="009B1450">
            <w:pPr>
              <w:pStyle w:val="Sinespaciado"/>
            </w:pPr>
          </w:p>
        </w:tc>
        <w:tc>
          <w:tcPr>
            <w:tcW w:w="1985" w:type="dxa"/>
          </w:tcPr>
          <w:p w14:paraId="52337F0F" w14:textId="66463C16" w:rsidR="009B1450" w:rsidRDefault="009B1450" w:rsidP="009B1450">
            <w:pPr>
              <w:pStyle w:val="Sinespaciado"/>
              <w:jc w:val="center"/>
            </w:pPr>
            <w:r>
              <w:t xml:space="preserve">2 </w:t>
            </w:r>
            <w:proofErr w:type="gramStart"/>
            <w:r>
              <w:t>Semanas</w:t>
            </w:r>
            <w:proofErr w:type="gramEnd"/>
          </w:p>
        </w:tc>
        <w:tc>
          <w:tcPr>
            <w:tcW w:w="1701" w:type="dxa"/>
          </w:tcPr>
          <w:p w14:paraId="63677DEF" w14:textId="77777777" w:rsidR="009B1450" w:rsidRDefault="009B1450" w:rsidP="009B1450">
            <w:pPr>
              <w:pStyle w:val="Sinespaciado"/>
            </w:pPr>
            <w:r>
              <w:t>Aprendizaje</w:t>
            </w:r>
          </w:p>
          <w:p w14:paraId="14572E0A" w14:textId="77777777" w:rsidR="009B1450" w:rsidRDefault="009B1450" w:rsidP="009B1450">
            <w:pPr>
              <w:pStyle w:val="Sinespaciado"/>
            </w:pPr>
            <w:r>
              <w:t>Basado en</w:t>
            </w:r>
          </w:p>
          <w:p w14:paraId="6F8E04E8" w14:textId="77777777" w:rsidR="009B1450" w:rsidRDefault="009B1450" w:rsidP="009B1450">
            <w:pPr>
              <w:pStyle w:val="Sinespaciado"/>
            </w:pPr>
            <w:r>
              <w:t>Proyectos</w:t>
            </w:r>
          </w:p>
          <w:p w14:paraId="365F18DD" w14:textId="77777777" w:rsidR="009B1450" w:rsidRDefault="009B1450" w:rsidP="009B1450">
            <w:pPr>
              <w:pStyle w:val="Sinespaciado"/>
            </w:pPr>
            <w:r>
              <w:t>Comunitarios</w:t>
            </w:r>
          </w:p>
          <w:p w14:paraId="55E5D7A8" w14:textId="01CEE83C" w:rsidR="009B1450" w:rsidRDefault="009B1450" w:rsidP="009B1450">
            <w:pPr>
              <w:pStyle w:val="Sinespaciado"/>
            </w:pPr>
          </w:p>
        </w:tc>
        <w:tc>
          <w:tcPr>
            <w:tcW w:w="2405" w:type="dxa"/>
          </w:tcPr>
          <w:p w14:paraId="6D8F3CD8" w14:textId="77777777" w:rsidR="009B1450" w:rsidRDefault="009B1450" w:rsidP="009B1450">
            <w:pPr>
              <w:pStyle w:val="Sinespaciado"/>
            </w:pPr>
            <w:r>
              <w:t>Autoevaluación</w:t>
            </w:r>
          </w:p>
          <w:p w14:paraId="2B1E0B21" w14:textId="77777777" w:rsidR="009B1450" w:rsidRDefault="009B1450" w:rsidP="009B1450">
            <w:pPr>
              <w:pStyle w:val="Sinespaciado"/>
            </w:pPr>
            <w:r>
              <w:t>Coevaluación.</w:t>
            </w:r>
          </w:p>
          <w:p w14:paraId="3A9DB0C1" w14:textId="77777777" w:rsidR="009B1450" w:rsidRDefault="009B1450" w:rsidP="009B1450">
            <w:pPr>
              <w:pStyle w:val="Sinespaciado"/>
            </w:pPr>
            <w:r>
              <w:t xml:space="preserve">Rubrica. </w:t>
            </w:r>
          </w:p>
          <w:p w14:paraId="4E92A5B1" w14:textId="77777777" w:rsidR="009B1450" w:rsidRDefault="009B1450" w:rsidP="009B1450">
            <w:pPr>
              <w:pStyle w:val="Sinespaciado"/>
            </w:pPr>
            <w:r>
              <w:t>Participación.</w:t>
            </w:r>
          </w:p>
          <w:p w14:paraId="6AEB5F60" w14:textId="77777777" w:rsidR="009B1450" w:rsidRDefault="009B1450" w:rsidP="009B1450">
            <w:pPr>
              <w:pStyle w:val="Sinespaciado"/>
            </w:pPr>
            <w:r>
              <w:t xml:space="preserve">Lista de cotejo. </w:t>
            </w:r>
          </w:p>
          <w:p w14:paraId="62B6CB2D" w14:textId="77777777" w:rsidR="009B1450" w:rsidRDefault="009B1450" w:rsidP="009B1450">
            <w:pPr>
              <w:pStyle w:val="Sinespaciado"/>
            </w:pPr>
            <w:r>
              <w:t xml:space="preserve">Diario de clase. </w:t>
            </w:r>
          </w:p>
          <w:p w14:paraId="199D6D5E" w14:textId="77777777" w:rsidR="009B1450" w:rsidRDefault="009B1450" w:rsidP="009B1450">
            <w:pPr>
              <w:pStyle w:val="Sinespaciado"/>
            </w:pPr>
            <w:r>
              <w:t>Guía de observación.</w:t>
            </w:r>
          </w:p>
          <w:p w14:paraId="477977D4" w14:textId="77777777" w:rsidR="009B1450" w:rsidRDefault="009B1450" w:rsidP="009B1450">
            <w:pPr>
              <w:pStyle w:val="Sinespaciado"/>
            </w:pPr>
            <w:r>
              <w:t>Diario de clase.</w:t>
            </w:r>
          </w:p>
          <w:p w14:paraId="19F6E133" w14:textId="77777777" w:rsidR="009B1450" w:rsidRDefault="009B1450" w:rsidP="009B1450">
            <w:pPr>
              <w:pStyle w:val="Sinespaciado"/>
            </w:pPr>
            <w:r>
              <w:t>Producto del proyecto.</w:t>
            </w:r>
          </w:p>
        </w:tc>
      </w:tr>
      <w:tr w:rsidR="009B1450" w14:paraId="2451C1B3" w14:textId="77777777" w:rsidTr="00B510DE">
        <w:tc>
          <w:tcPr>
            <w:tcW w:w="1848" w:type="dxa"/>
            <w:vAlign w:val="center"/>
          </w:tcPr>
          <w:p w14:paraId="37FC7F00" w14:textId="77777777" w:rsidR="009B1450" w:rsidRDefault="009B1450" w:rsidP="009B1450">
            <w:pPr>
              <w:pStyle w:val="Sinespaciado"/>
            </w:pPr>
            <w:r>
              <w:t>Reflexión crítica sobre los medios</w:t>
            </w:r>
          </w:p>
          <w:p w14:paraId="2D0F3615" w14:textId="6CA0FF16" w:rsidR="009B1450" w:rsidRDefault="009B1450" w:rsidP="009B1450">
            <w:pPr>
              <w:pStyle w:val="Sinespaciado"/>
            </w:pPr>
            <w:r>
              <w:t>de comunicación.</w:t>
            </w:r>
          </w:p>
        </w:tc>
        <w:tc>
          <w:tcPr>
            <w:tcW w:w="4531" w:type="dxa"/>
          </w:tcPr>
          <w:p w14:paraId="6837EE76" w14:textId="77777777" w:rsidR="009B1450" w:rsidRDefault="009B1450" w:rsidP="009B1450">
            <w:pPr>
              <w:pStyle w:val="Sinespaciado"/>
              <w:jc w:val="both"/>
            </w:pPr>
            <w:r>
              <w:t>Comenta y cuestiona los contenidos de</w:t>
            </w:r>
          </w:p>
          <w:p w14:paraId="12BB36F6" w14:textId="44C40B4B" w:rsidR="009B1450" w:rsidRPr="003C14A6" w:rsidRDefault="009B1450" w:rsidP="009B1450">
            <w:r>
              <w:t>programas que ve o escucha en los medios de comunicación a su alcance, para construir un criterio propio.</w:t>
            </w:r>
          </w:p>
        </w:tc>
        <w:tc>
          <w:tcPr>
            <w:tcW w:w="2273" w:type="dxa"/>
          </w:tcPr>
          <w:p w14:paraId="24300E56" w14:textId="77777777" w:rsidR="009B1450" w:rsidRDefault="009B1450" w:rsidP="009B1450">
            <w:pPr>
              <w:pStyle w:val="Sinespaciado"/>
            </w:pPr>
            <w:r>
              <w:t>Apropiación de las culturas a través de la lectura y la escritura.</w:t>
            </w:r>
          </w:p>
          <w:p w14:paraId="62A2CCB6" w14:textId="77777777" w:rsidR="009B1450" w:rsidRDefault="009B1450" w:rsidP="009B1450">
            <w:pPr>
              <w:pStyle w:val="Sinespaciado"/>
            </w:pPr>
          </w:p>
          <w:p w14:paraId="1A94494C" w14:textId="77777777" w:rsidR="009B1450" w:rsidRDefault="009B1450" w:rsidP="009B1450">
            <w:pPr>
              <w:pStyle w:val="Sinespaciado"/>
            </w:pPr>
          </w:p>
          <w:p w14:paraId="45CCA0A8" w14:textId="77777777" w:rsidR="009B1450" w:rsidRDefault="009B1450" w:rsidP="009B1450">
            <w:pPr>
              <w:pStyle w:val="Sinespaciado"/>
            </w:pPr>
            <w:r>
              <w:lastRenderedPageBreak/>
              <w:t>Artes y experiencias estéticas.</w:t>
            </w:r>
          </w:p>
          <w:p w14:paraId="06AB5D1C" w14:textId="5B2C0404" w:rsidR="009B1450" w:rsidRDefault="009B1450" w:rsidP="009B1450">
            <w:pPr>
              <w:pStyle w:val="Sinespaciado"/>
            </w:pPr>
          </w:p>
        </w:tc>
        <w:tc>
          <w:tcPr>
            <w:tcW w:w="1985" w:type="dxa"/>
          </w:tcPr>
          <w:p w14:paraId="771FBE61" w14:textId="390DFB2F" w:rsidR="009B1450" w:rsidRDefault="009B1450" w:rsidP="009B1450">
            <w:pPr>
              <w:pStyle w:val="Sinespaciado"/>
              <w:jc w:val="center"/>
            </w:pPr>
            <w:r>
              <w:lastRenderedPageBreak/>
              <w:t xml:space="preserve">2 </w:t>
            </w:r>
            <w:proofErr w:type="gramStart"/>
            <w:r>
              <w:t>Semanas</w:t>
            </w:r>
            <w:proofErr w:type="gramEnd"/>
          </w:p>
        </w:tc>
        <w:tc>
          <w:tcPr>
            <w:tcW w:w="1701" w:type="dxa"/>
          </w:tcPr>
          <w:p w14:paraId="7949B55E" w14:textId="77777777" w:rsidR="009B1450" w:rsidRDefault="009B1450" w:rsidP="009B1450">
            <w:pPr>
              <w:pStyle w:val="Sinespaciado"/>
            </w:pPr>
            <w:r>
              <w:t>Aprendizaje</w:t>
            </w:r>
          </w:p>
          <w:p w14:paraId="1BBFC43F" w14:textId="77777777" w:rsidR="009B1450" w:rsidRDefault="009B1450" w:rsidP="009B1450">
            <w:pPr>
              <w:pStyle w:val="Sinespaciado"/>
            </w:pPr>
            <w:r>
              <w:t>Basado en</w:t>
            </w:r>
          </w:p>
          <w:p w14:paraId="26D86A59" w14:textId="77777777" w:rsidR="009B1450" w:rsidRDefault="009B1450" w:rsidP="009B1450">
            <w:pPr>
              <w:pStyle w:val="Sinespaciado"/>
            </w:pPr>
            <w:r>
              <w:t>Proyectos</w:t>
            </w:r>
          </w:p>
          <w:p w14:paraId="57749A6B" w14:textId="77777777" w:rsidR="009B1450" w:rsidRDefault="009B1450" w:rsidP="009B1450">
            <w:pPr>
              <w:pStyle w:val="Sinespaciado"/>
            </w:pPr>
            <w:r>
              <w:t>Comunitarios</w:t>
            </w:r>
          </w:p>
          <w:p w14:paraId="071596E5" w14:textId="77777777" w:rsidR="009B1450" w:rsidRDefault="009B1450" w:rsidP="009B1450">
            <w:pPr>
              <w:pStyle w:val="Sinespaciado"/>
            </w:pPr>
          </w:p>
        </w:tc>
        <w:tc>
          <w:tcPr>
            <w:tcW w:w="2405" w:type="dxa"/>
          </w:tcPr>
          <w:p w14:paraId="624A94DF" w14:textId="77777777" w:rsidR="009B1450" w:rsidRDefault="009B1450" w:rsidP="009B1450">
            <w:pPr>
              <w:pStyle w:val="Sinespaciado"/>
            </w:pPr>
            <w:r>
              <w:t>Autoevaluación</w:t>
            </w:r>
          </w:p>
          <w:p w14:paraId="623E2C5D" w14:textId="77777777" w:rsidR="009B1450" w:rsidRDefault="009B1450" w:rsidP="009B1450">
            <w:pPr>
              <w:pStyle w:val="Sinespaciado"/>
            </w:pPr>
            <w:r>
              <w:t>Coevaluación.</w:t>
            </w:r>
          </w:p>
          <w:p w14:paraId="0638E792" w14:textId="77777777" w:rsidR="009B1450" w:rsidRDefault="009B1450" w:rsidP="009B1450">
            <w:pPr>
              <w:pStyle w:val="Sinespaciado"/>
            </w:pPr>
            <w:r>
              <w:t xml:space="preserve">Rubrica. </w:t>
            </w:r>
          </w:p>
          <w:p w14:paraId="50188236" w14:textId="77777777" w:rsidR="009B1450" w:rsidRDefault="009B1450" w:rsidP="009B1450">
            <w:pPr>
              <w:pStyle w:val="Sinespaciado"/>
            </w:pPr>
            <w:r>
              <w:t>Participación.</w:t>
            </w:r>
          </w:p>
          <w:p w14:paraId="574837F8" w14:textId="77777777" w:rsidR="009B1450" w:rsidRDefault="009B1450" w:rsidP="009B1450">
            <w:pPr>
              <w:pStyle w:val="Sinespaciado"/>
            </w:pPr>
            <w:r>
              <w:t xml:space="preserve">Lista de cotejo. </w:t>
            </w:r>
          </w:p>
          <w:p w14:paraId="08980395" w14:textId="77777777" w:rsidR="009B1450" w:rsidRDefault="009B1450" w:rsidP="009B1450">
            <w:pPr>
              <w:pStyle w:val="Sinespaciado"/>
            </w:pPr>
            <w:r>
              <w:t xml:space="preserve">Diario de clase. </w:t>
            </w:r>
          </w:p>
          <w:p w14:paraId="4ACE207A" w14:textId="77777777" w:rsidR="009B1450" w:rsidRDefault="009B1450" w:rsidP="009B1450">
            <w:pPr>
              <w:pStyle w:val="Sinespaciado"/>
            </w:pPr>
            <w:r>
              <w:lastRenderedPageBreak/>
              <w:t>Guía de observación.</w:t>
            </w:r>
          </w:p>
          <w:p w14:paraId="60C0CEBF" w14:textId="77777777" w:rsidR="009B1450" w:rsidRDefault="009B1450" w:rsidP="009B1450">
            <w:pPr>
              <w:pStyle w:val="Sinespaciado"/>
            </w:pPr>
            <w:r>
              <w:t>Diario de clase.</w:t>
            </w:r>
          </w:p>
          <w:p w14:paraId="5FC85AD7" w14:textId="77777777" w:rsidR="009B1450" w:rsidRDefault="009B1450" w:rsidP="009B1450">
            <w:pPr>
              <w:pStyle w:val="Sinespaciado"/>
            </w:pPr>
            <w:r>
              <w:t>Producto del proyecto.</w:t>
            </w:r>
          </w:p>
        </w:tc>
      </w:tr>
      <w:tr w:rsidR="009B1450" w14:paraId="64259AF7" w14:textId="77777777" w:rsidTr="00B510DE">
        <w:tc>
          <w:tcPr>
            <w:tcW w:w="1848" w:type="dxa"/>
            <w:vAlign w:val="center"/>
          </w:tcPr>
          <w:p w14:paraId="3EB6384D" w14:textId="77777777" w:rsidR="009B1450" w:rsidRDefault="009B1450" w:rsidP="009B1450">
            <w:pPr>
              <w:pStyle w:val="Sinespaciado"/>
            </w:pPr>
            <w:r>
              <w:lastRenderedPageBreak/>
              <w:t>Uso estético de los lenguajes</w:t>
            </w:r>
          </w:p>
          <w:p w14:paraId="6F9AC028" w14:textId="77777777" w:rsidR="009B1450" w:rsidRDefault="009B1450" w:rsidP="009B1450">
            <w:pPr>
              <w:pStyle w:val="Sinespaciado"/>
            </w:pPr>
            <w:r>
              <w:t>corporal, visual y sonoro en la</w:t>
            </w:r>
          </w:p>
          <w:p w14:paraId="625FB951" w14:textId="1ECAA4BC" w:rsidR="009B1450" w:rsidRDefault="009B1450" w:rsidP="009B1450">
            <w:pPr>
              <w:pStyle w:val="Sinespaciado"/>
            </w:pPr>
            <w:r>
              <w:t>vida cotidiana.</w:t>
            </w:r>
          </w:p>
        </w:tc>
        <w:tc>
          <w:tcPr>
            <w:tcW w:w="4531" w:type="dxa"/>
          </w:tcPr>
          <w:p w14:paraId="0CFD96DB" w14:textId="77777777" w:rsidR="009B1450" w:rsidRDefault="009B1450" w:rsidP="009B1450">
            <w:pPr>
              <w:pStyle w:val="Sinespaciado"/>
              <w:jc w:val="both"/>
            </w:pPr>
            <w:r>
              <w:t>Reflexiona sobre cómo las calidades de los movimientos, las cualidades del sonido y las</w:t>
            </w:r>
          </w:p>
          <w:p w14:paraId="779111DE" w14:textId="77777777" w:rsidR="009B1450" w:rsidRDefault="009B1450" w:rsidP="009B1450">
            <w:pPr>
              <w:pStyle w:val="Sinespaciado"/>
              <w:jc w:val="both"/>
            </w:pPr>
            <w:r>
              <w:t>características de la imagen contribuyen a la comunicación de sensaciones, emociones,</w:t>
            </w:r>
          </w:p>
          <w:p w14:paraId="13676857" w14:textId="77777777" w:rsidR="009B1450" w:rsidRDefault="009B1450" w:rsidP="009B1450">
            <w:pPr>
              <w:pStyle w:val="Sinespaciado"/>
              <w:jc w:val="both"/>
            </w:pPr>
            <w:r>
              <w:t>sentimientos e ideas.</w:t>
            </w:r>
          </w:p>
          <w:p w14:paraId="011A7A4C" w14:textId="77777777" w:rsidR="009B1450" w:rsidRDefault="009B1450" w:rsidP="009B1450">
            <w:pPr>
              <w:pStyle w:val="Sinespaciado"/>
              <w:jc w:val="both"/>
            </w:pPr>
            <w:r>
              <w:t>Crea secuencias con formas, colores, sonidos, texturas, movimientos o gestos</w:t>
            </w:r>
          </w:p>
          <w:p w14:paraId="6FD25AEC" w14:textId="77777777" w:rsidR="009B1450" w:rsidRDefault="009B1450" w:rsidP="009B1450">
            <w:pPr>
              <w:pStyle w:val="Sinespaciado"/>
              <w:jc w:val="both"/>
            </w:pPr>
            <w:r>
              <w:t>para expresar sensaciones, emociones, sentimientos e ideas que surgen en el</w:t>
            </w:r>
          </w:p>
          <w:p w14:paraId="1F1EEACA" w14:textId="73F6FB1B" w:rsidR="009B1450" w:rsidRDefault="009B1450" w:rsidP="009B1450">
            <w:pPr>
              <w:pStyle w:val="Sinespaciado"/>
            </w:pPr>
            <w:r>
              <w:t>entorno escolar.</w:t>
            </w:r>
          </w:p>
        </w:tc>
        <w:tc>
          <w:tcPr>
            <w:tcW w:w="2273" w:type="dxa"/>
          </w:tcPr>
          <w:p w14:paraId="33BF80C1" w14:textId="77777777" w:rsidR="009B1450" w:rsidRDefault="009B1450" w:rsidP="009B1450">
            <w:pPr>
              <w:pStyle w:val="Sinespaciado"/>
            </w:pPr>
            <w:r>
              <w:t>Apropiación de las culturas a través de la lectura y la escritura.</w:t>
            </w:r>
          </w:p>
          <w:p w14:paraId="54BB2834" w14:textId="77777777" w:rsidR="009B1450" w:rsidRDefault="009B1450" w:rsidP="009B1450">
            <w:pPr>
              <w:pStyle w:val="Sinespaciado"/>
            </w:pPr>
          </w:p>
          <w:p w14:paraId="2B0246A8" w14:textId="77777777" w:rsidR="009B1450" w:rsidRDefault="009B1450" w:rsidP="009B1450">
            <w:pPr>
              <w:pStyle w:val="Sinespaciado"/>
            </w:pPr>
          </w:p>
          <w:p w14:paraId="115D66DD" w14:textId="77777777" w:rsidR="009B1450" w:rsidRDefault="009B1450" w:rsidP="009B1450">
            <w:pPr>
              <w:pStyle w:val="Sinespaciado"/>
            </w:pPr>
            <w:r>
              <w:t>Artes y experiencias estéticas.</w:t>
            </w:r>
          </w:p>
          <w:p w14:paraId="7404673B" w14:textId="77777777" w:rsidR="009B1450" w:rsidRDefault="009B1450" w:rsidP="009B1450">
            <w:pPr>
              <w:pStyle w:val="Sinespaciado"/>
            </w:pPr>
          </w:p>
          <w:p w14:paraId="60DA34D2" w14:textId="77777777" w:rsidR="009B1450" w:rsidRDefault="009B1450" w:rsidP="009B1450">
            <w:pPr>
              <w:pStyle w:val="Sinespaciado"/>
            </w:pPr>
          </w:p>
          <w:p w14:paraId="2E29523A" w14:textId="77777777" w:rsidR="009B1450" w:rsidRDefault="009B1450" w:rsidP="009B1450">
            <w:pPr>
              <w:pStyle w:val="Sinespaciado"/>
            </w:pPr>
            <w:r w:rsidRPr="00A5560C">
              <w:t>Interculturalidad crítica</w:t>
            </w:r>
            <w:r>
              <w:t>.</w:t>
            </w:r>
          </w:p>
          <w:p w14:paraId="21936752" w14:textId="67F94508" w:rsidR="009B1450" w:rsidRDefault="009B1450" w:rsidP="009B1450">
            <w:pPr>
              <w:pStyle w:val="Sinespaciado"/>
            </w:pPr>
          </w:p>
        </w:tc>
        <w:tc>
          <w:tcPr>
            <w:tcW w:w="1985" w:type="dxa"/>
          </w:tcPr>
          <w:p w14:paraId="2EEF705C" w14:textId="0E92BDFA" w:rsidR="009B1450" w:rsidRDefault="009B1450" w:rsidP="009B1450">
            <w:pPr>
              <w:pStyle w:val="Sinespaciado"/>
              <w:jc w:val="center"/>
            </w:pPr>
            <w:r>
              <w:t xml:space="preserve">2 </w:t>
            </w:r>
            <w:proofErr w:type="gramStart"/>
            <w:r>
              <w:t>Semanas</w:t>
            </w:r>
            <w:proofErr w:type="gramEnd"/>
          </w:p>
        </w:tc>
        <w:tc>
          <w:tcPr>
            <w:tcW w:w="1701" w:type="dxa"/>
          </w:tcPr>
          <w:p w14:paraId="2F54DCA7" w14:textId="77777777" w:rsidR="009B1450" w:rsidRDefault="009B1450" w:rsidP="009B1450">
            <w:pPr>
              <w:pStyle w:val="Sinespaciado"/>
            </w:pPr>
            <w:r>
              <w:t>Aprendizaje</w:t>
            </w:r>
          </w:p>
          <w:p w14:paraId="65A1CE14" w14:textId="77777777" w:rsidR="009B1450" w:rsidRDefault="009B1450" w:rsidP="009B1450">
            <w:pPr>
              <w:pStyle w:val="Sinespaciado"/>
            </w:pPr>
            <w:r>
              <w:t>Basado en</w:t>
            </w:r>
          </w:p>
          <w:p w14:paraId="0B6BC630" w14:textId="77777777" w:rsidR="009B1450" w:rsidRDefault="009B1450" w:rsidP="009B1450">
            <w:pPr>
              <w:pStyle w:val="Sinespaciado"/>
            </w:pPr>
            <w:r>
              <w:t>Proyectos</w:t>
            </w:r>
          </w:p>
          <w:p w14:paraId="409EC8A6" w14:textId="77777777" w:rsidR="009B1450" w:rsidRDefault="009B1450" w:rsidP="009B1450">
            <w:pPr>
              <w:pStyle w:val="Sinespaciado"/>
            </w:pPr>
            <w:r>
              <w:t>Comunitarios</w:t>
            </w:r>
          </w:p>
          <w:p w14:paraId="0E008792" w14:textId="77777777" w:rsidR="009B1450" w:rsidRDefault="009B1450" w:rsidP="009B1450">
            <w:pPr>
              <w:pStyle w:val="Sinespaciado"/>
            </w:pPr>
          </w:p>
        </w:tc>
        <w:tc>
          <w:tcPr>
            <w:tcW w:w="2405" w:type="dxa"/>
          </w:tcPr>
          <w:p w14:paraId="455DAAAE" w14:textId="77777777" w:rsidR="009B1450" w:rsidRDefault="009B1450" w:rsidP="009B1450">
            <w:pPr>
              <w:pStyle w:val="Sinespaciado"/>
            </w:pPr>
            <w:r>
              <w:t>Autoevaluación</w:t>
            </w:r>
          </w:p>
          <w:p w14:paraId="3569A95B" w14:textId="77777777" w:rsidR="009B1450" w:rsidRDefault="009B1450" w:rsidP="009B1450">
            <w:pPr>
              <w:pStyle w:val="Sinespaciado"/>
            </w:pPr>
            <w:r>
              <w:t>Coevaluación.</w:t>
            </w:r>
          </w:p>
          <w:p w14:paraId="3192E139" w14:textId="77777777" w:rsidR="009B1450" w:rsidRDefault="009B1450" w:rsidP="009B1450">
            <w:pPr>
              <w:pStyle w:val="Sinespaciado"/>
            </w:pPr>
            <w:r>
              <w:t xml:space="preserve">Rubrica. </w:t>
            </w:r>
          </w:p>
          <w:p w14:paraId="6AD72763" w14:textId="77777777" w:rsidR="009B1450" w:rsidRDefault="009B1450" w:rsidP="009B1450">
            <w:pPr>
              <w:pStyle w:val="Sinespaciado"/>
            </w:pPr>
            <w:r>
              <w:t>Participación.</w:t>
            </w:r>
          </w:p>
          <w:p w14:paraId="5B0EFF71" w14:textId="77777777" w:rsidR="009B1450" w:rsidRDefault="009B1450" w:rsidP="009B1450">
            <w:pPr>
              <w:pStyle w:val="Sinespaciado"/>
            </w:pPr>
            <w:r>
              <w:t xml:space="preserve">Lista de cotejo. </w:t>
            </w:r>
          </w:p>
          <w:p w14:paraId="696A8344" w14:textId="77777777" w:rsidR="009B1450" w:rsidRDefault="009B1450" w:rsidP="009B1450">
            <w:pPr>
              <w:pStyle w:val="Sinespaciado"/>
            </w:pPr>
            <w:r>
              <w:t xml:space="preserve">Diario de clase. </w:t>
            </w:r>
          </w:p>
          <w:p w14:paraId="363AB327" w14:textId="77777777" w:rsidR="009B1450" w:rsidRDefault="009B1450" w:rsidP="009B1450">
            <w:pPr>
              <w:pStyle w:val="Sinespaciado"/>
            </w:pPr>
            <w:r>
              <w:t>Guía de observación.</w:t>
            </w:r>
          </w:p>
          <w:p w14:paraId="04F7A4C8" w14:textId="77777777" w:rsidR="009B1450" w:rsidRDefault="009B1450" w:rsidP="009B1450">
            <w:pPr>
              <w:pStyle w:val="Sinespaciado"/>
            </w:pPr>
            <w:r>
              <w:t>Diario de clase.</w:t>
            </w:r>
          </w:p>
          <w:p w14:paraId="2B793651" w14:textId="77777777" w:rsidR="009B1450" w:rsidRDefault="009B1450" w:rsidP="009B1450">
            <w:pPr>
              <w:pStyle w:val="Sinespaciado"/>
            </w:pPr>
            <w:r>
              <w:t>Producto del proyecto.</w:t>
            </w:r>
          </w:p>
        </w:tc>
      </w:tr>
      <w:tr w:rsidR="009B1450" w14:paraId="3DB6AFEB" w14:textId="77777777" w:rsidTr="00B510DE">
        <w:tc>
          <w:tcPr>
            <w:tcW w:w="1848" w:type="dxa"/>
            <w:vAlign w:val="center"/>
          </w:tcPr>
          <w:p w14:paraId="1F75C7AD" w14:textId="77777777" w:rsidR="009B1450" w:rsidRDefault="009B1450" w:rsidP="009B1450">
            <w:pPr>
              <w:pStyle w:val="Sinespaciado"/>
            </w:pPr>
            <w:r>
              <w:t>Percepción del entorno familiar y</w:t>
            </w:r>
          </w:p>
          <w:p w14:paraId="0479F8D0" w14:textId="77777777" w:rsidR="009B1450" w:rsidRDefault="009B1450" w:rsidP="009B1450">
            <w:pPr>
              <w:pStyle w:val="Sinespaciado"/>
            </w:pPr>
            <w:r>
              <w:t>escolar para imaginar propuestas</w:t>
            </w:r>
          </w:p>
          <w:p w14:paraId="2D9F01B4" w14:textId="564B098B" w:rsidR="009B1450" w:rsidRDefault="009B1450" w:rsidP="009B1450">
            <w:pPr>
              <w:pStyle w:val="Sinespaciado"/>
            </w:pPr>
            <w:r>
              <w:t>de mejora.</w:t>
            </w:r>
          </w:p>
        </w:tc>
        <w:tc>
          <w:tcPr>
            <w:tcW w:w="4531" w:type="dxa"/>
          </w:tcPr>
          <w:p w14:paraId="558C0499" w14:textId="77777777" w:rsidR="009B1450" w:rsidRDefault="009B1450" w:rsidP="009B1450">
            <w:pPr>
              <w:pStyle w:val="Sinespaciado"/>
              <w:jc w:val="both"/>
            </w:pPr>
            <w:r>
              <w:t>Reconoce sensaciones, emociones, sentimientos e ideas que le produce el</w:t>
            </w:r>
          </w:p>
          <w:p w14:paraId="7799459C" w14:textId="77777777" w:rsidR="009B1450" w:rsidRDefault="009B1450" w:rsidP="009B1450">
            <w:pPr>
              <w:pStyle w:val="Sinespaciado"/>
              <w:jc w:val="both"/>
            </w:pPr>
            <w:r>
              <w:t>entorno familiar y escolar para expresarlas mediante el uso intencional del cuerpo, espacio y tiempo.</w:t>
            </w:r>
          </w:p>
          <w:p w14:paraId="4FA9C8BA" w14:textId="4E105E51" w:rsidR="009B1450" w:rsidRDefault="009B1450" w:rsidP="009B1450">
            <w:pPr>
              <w:pStyle w:val="Sinespaciado"/>
            </w:pPr>
            <w:r>
              <w:t>Imagina posibilidades de cambio y mejora en el entorno familiar y escolar y las representa usando distintos formatos visuales, sonoros y corporales en una producción artística.</w:t>
            </w:r>
          </w:p>
        </w:tc>
        <w:tc>
          <w:tcPr>
            <w:tcW w:w="2273" w:type="dxa"/>
          </w:tcPr>
          <w:p w14:paraId="473FD8DE" w14:textId="77777777" w:rsidR="009B1450" w:rsidRDefault="009B1450" w:rsidP="009B1450">
            <w:pPr>
              <w:pStyle w:val="Sinespaciado"/>
            </w:pPr>
            <w:r>
              <w:t>Apropiación de las culturas a través de la lectura y la escritura.</w:t>
            </w:r>
          </w:p>
          <w:p w14:paraId="776F9968" w14:textId="77777777" w:rsidR="009B1450" w:rsidRDefault="009B1450" w:rsidP="009B1450">
            <w:pPr>
              <w:pStyle w:val="Sinespaciado"/>
            </w:pPr>
          </w:p>
          <w:p w14:paraId="0F5D260B" w14:textId="77777777" w:rsidR="009B1450" w:rsidRDefault="009B1450" w:rsidP="009B1450">
            <w:pPr>
              <w:pStyle w:val="Sinespaciado"/>
            </w:pPr>
          </w:p>
          <w:p w14:paraId="03891FD5" w14:textId="77777777" w:rsidR="009B1450" w:rsidRDefault="009B1450" w:rsidP="009B1450">
            <w:pPr>
              <w:pStyle w:val="Sinespaciado"/>
            </w:pPr>
            <w:r>
              <w:t>Artes y experiencias estéticas.</w:t>
            </w:r>
          </w:p>
          <w:p w14:paraId="473E03DE" w14:textId="7F7B9218" w:rsidR="009B1450" w:rsidRDefault="009B1450" w:rsidP="009B1450">
            <w:pPr>
              <w:pStyle w:val="Sinespaciado"/>
            </w:pPr>
          </w:p>
        </w:tc>
        <w:tc>
          <w:tcPr>
            <w:tcW w:w="1985" w:type="dxa"/>
          </w:tcPr>
          <w:p w14:paraId="312738C9" w14:textId="3E64AE04" w:rsidR="009B1450" w:rsidRDefault="009B1450" w:rsidP="009B1450">
            <w:pPr>
              <w:pStyle w:val="Sinespaciado"/>
              <w:jc w:val="center"/>
            </w:pPr>
            <w:r>
              <w:t xml:space="preserve">2 </w:t>
            </w:r>
            <w:proofErr w:type="gramStart"/>
            <w:r>
              <w:t>Semanas</w:t>
            </w:r>
            <w:proofErr w:type="gramEnd"/>
          </w:p>
        </w:tc>
        <w:tc>
          <w:tcPr>
            <w:tcW w:w="1701" w:type="dxa"/>
          </w:tcPr>
          <w:p w14:paraId="26845E66" w14:textId="77777777" w:rsidR="009B1450" w:rsidRDefault="009B1450" w:rsidP="009B1450">
            <w:pPr>
              <w:pStyle w:val="Sinespaciado"/>
            </w:pPr>
            <w:r>
              <w:t>Aprendizaje</w:t>
            </w:r>
          </w:p>
          <w:p w14:paraId="3F263D94" w14:textId="77777777" w:rsidR="009B1450" w:rsidRDefault="009B1450" w:rsidP="009B1450">
            <w:pPr>
              <w:pStyle w:val="Sinespaciado"/>
            </w:pPr>
            <w:r>
              <w:t>Basado en</w:t>
            </w:r>
          </w:p>
          <w:p w14:paraId="39153E64" w14:textId="77777777" w:rsidR="009B1450" w:rsidRDefault="009B1450" w:rsidP="009B1450">
            <w:pPr>
              <w:pStyle w:val="Sinespaciado"/>
            </w:pPr>
            <w:r>
              <w:t>Proyectos</w:t>
            </w:r>
          </w:p>
          <w:p w14:paraId="7F07642E" w14:textId="77777777" w:rsidR="009B1450" w:rsidRDefault="009B1450" w:rsidP="009B1450">
            <w:pPr>
              <w:pStyle w:val="Sinespaciado"/>
            </w:pPr>
            <w:r>
              <w:t>Comunitarios</w:t>
            </w:r>
          </w:p>
          <w:p w14:paraId="51A148FC" w14:textId="390B06BE" w:rsidR="009B1450" w:rsidRDefault="009B1450" w:rsidP="009B1450">
            <w:pPr>
              <w:pStyle w:val="Sinespaciado"/>
            </w:pPr>
          </w:p>
        </w:tc>
        <w:tc>
          <w:tcPr>
            <w:tcW w:w="2405" w:type="dxa"/>
          </w:tcPr>
          <w:p w14:paraId="3379C5B0" w14:textId="77777777" w:rsidR="009B1450" w:rsidRDefault="009B1450" w:rsidP="009B1450">
            <w:pPr>
              <w:pStyle w:val="Sinespaciado"/>
            </w:pPr>
            <w:r>
              <w:t>Autoevaluación</w:t>
            </w:r>
          </w:p>
          <w:p w14:paraId="61A1B81E" w14:textId="77777777" w:rsidR="009B1450" w:rsidRDefault="009B1450" w:rsidP="009B1450">
            <w:pPr>
              <w:pStyle w:val="Sinespaciado"/>
            </w:pPr>
            <w:r>
              <w:t>Coevaluación.</w:t>
            </w:r>
          </w:p>
          <w:p w14:paraId="1421462C" w14:textId="77777777" w:rsidR="009B1450" w:rsidRDefault="009B1450" w:rsidP="009B1450">
            <w:pPr>
              <w:pStyle w:val="Sinespaciado"/>
            </w:pPr>
            <w:r>
              <w:t xml:space="preserve">Rubrica. </w:t>
            </w:r>
          </w:p>
          <w:p w14:paraId="5B8DAF58" w14:textId="77777777" w:rsidR="009B1450" w:rsidRDefault="009B1450" w:rsidP="009B1450">
            <w:pPr>
              <w:pStyle w:val="Sinespaciado"/>
            </w:pPr>
            <w:r>
              <w:t>Participación.</w:t>
            </w:r>
          </w:p>
          <w:p w14:paraId="658CA6FF" w14:textId="77777777" w:rsidR="009B1450" w:rsidRDefault="009B1450" w:rsidP="009B1450">
            <w:pPr>
              <w:pStyle w:val="Sinespaciado"/>
            </w:pPr>
            <w:r>
              <w:t xml:space="preserve">Lista de cotejo. </w:t>
            </w:r>
          </w:p>
          <w:p w14:paraId="5FEF7148" w14:textId="77777777" w:rsidR="009B1450" w:rsidRDefault="009B1450" w:rsidP="009B1450">
            <w:pPr>
              <w:pStyle w:val="Sinespaciado"/>
            </w:pPr>
            <w:r>
              <w:t xml:space="preserve">Diario de clase. </w:t>
            </w:r>
          </w:p>
          <w:p w14:paraId="7FD9BF87" w14:textId="77777777" w:rsidR="009B1450" w:rsidRDefault="009B1450" w:rsidP="009B1450">
            <w:pPr>
              <w:pStyle w:val="Sinespaciado"/>
            </w:pPr>
            <w:r>
              <w:t>Guía de observación.</w:t>
            </w:r>
          </w:p>
          <w:p w14:paraId="5F959F38" w14:textId="77777777" w:rsidR="009B1450" w:rsidRDefault="009B1450" w:rsidP="009B1450">
            <w:pPr>
              <w:pStyle w:val="Sinespaciado"/>
            </w:pPr>
            <w:r>
              <w:t>Diario de clase.</w:t>
            </w:r>
          </w:p>
          <w:p w14:paraId="0A0A06E2" w14:textId="77777777" w:rsidR="009B1450" w:rsidRDefault="009B1450" w:rsidP="009B1450">
            <w:pPr>
              <w:pStyle w:val="Sinespaciado"/>
            </w:pPr>
            <w:r>
              <w:t>Producto del proyecto.</w:t>
            </w:r>
          </w:p>
        </w:tc>
      </w:tr>
      <w:tr w:rsidR="009B1450" w14:paraId="7F511579" w14:textId="77777777" w:rsidTr="00B510DE">
        <w:tc>
          <w:tcPr>
            <w:tcW w:w="1848" w:type="dxa"/>
            <w:vAlign w:val="center"/>
          </w:tcPr>
          <w:p w14:paraId="126CC2F9" w14:textId="77777777" w:rsidR="009B1450" w:rsidRDefault="009B1450" w:rsidP="009B1450">
            <w:pPr>
              <w:pStyle w:val="Sinespaciado"/>
            </w:pPr>
            <w:r>
              <w:t>Apreciación de narraciones,</w:t>
            </w:r>
          </w:p>
          <w:p w14:paraId="71807F6E" w14:textId="77777777" w:rsidR="009B1450" w:rsidRDefault="009B1450" w:rsidP="009B1450">
            <w:pPr>
              <w:pStyle w:val="Sinespaciado"/>
            </w:pPr>
            <w:r>
              <w:t>poemas y diversas formas</w:t>
            </w:r>
          </w:p>
          <w:p w14:paraId="76191F1C" w14:textId="69A588E8" w:rsidR="009B1450" w:rsidRDefault="009B1450" w:rsidP="009B1450">
            <w:pPr>
              <w:pStyle w:val="Sinespaciado"/>
            </w:pPr>
            <w:r>
              <w:t>literarias.</w:t>
            </w:r>
          </w:p>
        </w:tc>
        <w:tc>
          <w:tcPr>
            <w:tcW w:w="4531" w:type="dxa"/>
          </w:tcPr>
          <w:p w14:paraId="3975598A" w14:textId="77777777" w:rsidR="009B1450" w:rsidRDefault="009B1450" w:rsidP="009B1450">
            <w:pPr>
              <w:pStyle w:val="Sinespaciado"/>
              <w:jc w:val="both"/>
            </w:pPr>
            <w:r>
              <w:t>Percibe de manera atenta narraciones, poemas u otras formas literarias que comparten cuentacuentos, narradores, poetas, cantores o personas mayores de la</w:t>
            </w:r>
          </w:p>
          <w:p w14:paraId="65F8C49E" w14:textId="77777777" w:rsidR="009B1450" w:rsidRDefault="009B1450" w:rsidP="009B1450">
            <w:pPr>
              <w:pStyle w:val="Sinespaciado"/>
              <w:jc w:val="both"/>
            </w:pPr>
            <w:r>
              <w:t>comunidad.</w:t>
            </w:r>
          </w:p>
          <w:p w14:paraId="139BD82A" w14:textId="77777777" w:rsidR="009B1450" w:rsidRDefault="009B1450" w:rsidP="009B1450">
            <w:pPr>
              <w:pStyle w:val="Sinespaciado"/>
              <w:jc w:val="both"/>
            </w:pPr>
            <w:r>
              <w:t>Expresa alguna emoción que le hace sentir el ser partícipe de la escucha o lectura de textos literarios para explicar por qué le gusta o no.</w:t>
            </w:r>
          </w:p>
          <w:p w14:paraId="5CC072E9" w14:textId="77777777" w:rsidR="009B1450" w:rsidRDefault="009B1450" w:rsidP="009B1450">
            <w:pPr>
              <w:pStyle w:val="Sinespaciado"/>
              <w:jc w:val="both"/>
            </w:pPr>
            <w:r>
              <w:t>Representa el contenido de narraciones, poemas u otras formas literarias mediante</w:t>
            </w:r>
          </w:p>
          <w:p w14:paraId="3C80F9ED" w14:textId="5E054290" w:rsidR="009B1450" w:rsidRDefault="009B1450" w:rsidP="009B1450">
            <w:pPr>
              <w:pStyle w:val="Sinespaciado"/>
            </w:pPr>
            <w:r>
              <w:t>el uso de sonidos, movimientos, colores, formas o gestos.</w:t>
            </w:r>
          </w:p>
        </w:tc>
        <w:tc>
          <w:tcPr>
            <w:tcW w:w="2273" w:type="dxa"/>
          </w:tcPr>
          <w:p w14:paraId="3E96EBD2" w14:textId="77777777" w:rsidR="009B1450" w:rsidRDefault="009B1450" w:rsidP="009B1450">
            <w:pPr>
              <w:pStyle w:val="Sinespaciado"/>
            </w:pPr>
            <w:r>
              <w:t>Apropiación de las culturas a través de la lectura y la escritura.</w:t>
            </w:r>
          </w:p>
          <w:p w14:paraId="3EE1AF08" w14:textId="77777777" w:rsidR="009B1450" w:rsidRDefault="009B1450" w:rsidP="009B1450">
            <w:pPr>
              <w:pStyle w:val="Sinespaciado"/>
            </w:pPr>
          </w:p>
          <w:p w14:paraId="73049447" w14:textId="77777777" w:rsidR="009B1450" w:rsidRDefault="009B1450" w:rsidP="009B1450">
            <w:pPr>
              <w:pStyle w:val="Sinespaciado"/>
            </w:pPr>
          </w:p>
          <w:p w14:paraId="11B967D9" w14:textId="77777777" w:rsidR="009B1450" w:rsidRDefault="009B1450" w:rsidP="009B1450">
            <w:pPr>
              <w:pStyle w:val="Sinespaciado"/>
            </w:pPr>
            <w:r>
              <w:t>Artes y experiencias estéticas.</w:t>
            </w:r>
          </w:p>
          <w:p w14:paraId="48FB8AD3" w14:textId="46EA0411" w:rsidR="009B1450" w:rsidRDefault="009B1450" w:rsidP="009B1450">
            <w:pPr>
              <w:pStyle w:val="Sinespaciado"/>
            </w:pPr>
          </w:p>
        </w:tc>
        <w:tc>
          <w:tcPr>
            <w:tcW w:w="1985" w:type="dxa"/>
          </w:tcPr>
          <w:p w14:paraId="75099279" w14:textId="07DAA9B6" w:rsidR="009B1450" w:rsidRDefault="009B1450" w:rsidP="009B1450">
            <w:pPr>
              <w:pStyle w:val="Sinespaciado"/>
              <w:jc w:val="center"/>
            </w:pPr>
            <w:r>
              <w:t xml:space="preserve">2 </w:t>
            </w:r>
            <w:proofErr w:type="gramStart"/>
            <w:r>
              <w:t>Semanas</w:t>
            </w:r>
            <w:proofErr w:type="gramEnd"/>
          </w:p>
        </w:tc>
        <w:tc>
          <w:tcPr>
            <w:tcW w:w="1701" w:type="dxa"/>
          </w:tcPr>
          <w:p w14:paraId="599B4174" w14:textId="77777777" w:rsidR="009B1450" w:rsidRDefault="009B1450" w:rsidP="009B1450">
            <w:pPr>
              <w:pStyle w:val="Sinespaciado"/>
            </w:pPr>
            <w:r>
              <w:t>Aprendizaje</w:t>
            </w:r>
          </w:p>
          <w:p w14:paraId="342AEC03" w14:textId="77777777" w:rsidR="009B1450" w:rsidRDefault="009B1450" w:rsidP="009B1450">
            <w:pPr>
              <w:pStyle w:val="Sinespaciado"/>
            </w:pPr>
            <w:r>
              <w:t>Basado en</w:t>
            </w:r>
          </w:p>
          <w:p w14:paraId="6DAD0601" w14:textId="77777777" w:rsidR="009B1450" w:rsidRDefault="009B1450" w:rsidP="009B1450">
            <w:pPr>
              <w:pStyle w:val="Sinespaciado"/>
            </w:pPr>
            <w:r>
              <w:t>Proyectos</w:t>
            </w:r>
          </w:p>
          <w:p w14:paraId="21CC492E" w14:textId="77777777" w:rsidR="009B1450" w:rsidRDefault="009B1450" w:rsidP="009B1450">
            <w:pPr>
              <w:pStyle w:val="Sinespaciado"/>
            </w:pPr>
            <w:r>
              <w:t>Comunitarios</w:t>
            </w:r>
          </w:p>
          <w:p w14:paraId="780BF064" w14:textId="71D6085C" w:rsidR="009B1450" w:rsidRDefault="009B1450" w:rsidP="009B1450">
            <w:pPr>
              <w:pStyle w:val="Sinespaciado"/>
            </w:pPr>
          </w:p>
        </w:tc>
        <w:tc>
          <w:tcPr>
            <w:tcW w:w="2405" w:type="dxa"/>
          </w:tcPr>
          <w:p w14:paraId="7D12276F" w14:textId="77777777" w:rsidR="009B1450" w:rsidRDefault="009B1450" w:rsidP="009B1450">
            <w:pPr>
              <w:pStyle w:val="Sinespaciado"/>
            </w:pPr>
            <w:r>
              <w:t>Autoevaluación</w:t>
            </w:r>
          </w:p>
          <w:p w14:paraId="3C7FB7F3" w14:textId="77777777" w:rsidR="009B1450" w:rsidRDefault="009B1450" w:rsidP="009B1450">
            <w:pPr>
              <w:pStyle w:val="Sinespaciado"/>
            </w:pPr>
            <w:r>
              <w:t>Coevaluación.</w:t>
            </w:r>
          </w:p>
          <w:p w14:paraId="0AC0AB0A" w14:textId="77777777" w:rsidR="009B1450" w:rsidRDefault="009B1450" w:rsidP="009B1450">
            <w:pPr>
              <w:pStyle w:val="Sinespaciado"/>
            </w:pPr>
            <w:r>
              <w:t xml:space="preserve">Rubrica. </w:t>
            </w:r>
          </w:p>
          <w:p w14:paraId="1C6E563B" w14:textId="77777777" w:rsidR="009B1450" w:rsidRDefault="009B1450" w:rsidP="009B1450">
            <w:pPr>
              <w:pStyle w:val="Sinespaciado"/>
            </w:pPr>
            <w:r>
              <w:t>Participación.</w:t>
            </w:r>
          </w:p>
          <w:p w14:paraId="4FEEE6BB" w14:textId="77777777" w:rsidR="009B1450" w:rsidRDefault="009B1450" w:rsidP="009B1450">
            <w:pPr>
              <w:pStyle w:val="Sinespaciado"/>
            </w:pPr>
            <w:r>
              <w:t xml:space="preserve">Lista de cotejo. </w:t>
            </w:r>
          </w:p>
          <w:p w14:paraId="1B1670D9" w14:textId="77777777" w:rsidR="009B1450" w:rsidRDefault="009B1450" w:rsidP="009B1450">
            <w:pPr>
              <w:pStyle w:val="Sinespaciado"/>
            </w:pPr>
            <w:r>
              <w:t xml:space="preserve">Diario de clase. </w:t>
            </w:r>
          </w:p>
          <w:p w14:paraId="46F3F14D" w14:textId="77777777" w:rsidR="009B1450" w:rsidRDefault="009B1450" w:rsidP="009B1450">
            <w:pPr>
              <w:pStyle w:val="Sinespaciado"/>
            </w:pPr>
            <w:r>
              <w:t>Guía de observación.</w:t>
            </w:r>
          </w:p>
          <w:p w14:paraId="177CE0DB" w14:textId="77777777" w:rsidR="009B1450" w:rsidRDefault="009B1450" w:rsidP="009B1450">
            <w:pPr>
              <w:pStyle w:val="Sinespaciado"/>
            </w:pPr>
            <w:r>
              <w:t>Diario de clase.</w:t>
            </w:r>
          </w:p>
          <w:p w14:paraId="2CCAE8C8" w14:textId="77777777" w:rsidR="009B1450" w:rsidRDefault="009B1450" w:rsidP="009B1450">
            <w:pPr>
              <w:pStyle w:val="Sinespaciado"/>
            </w:pPr>
            <w:r>
              <w:t>Producto del proyecto.</w:t>
            </w:r>
          </w:p>
        </w:tc>
      </w:tr>
      <w:tr w:rsidR="009B1450" w14:paraId="69D3477D" w14:textId="77777777" w:rsidTr="00B510DE">
        <w:tc>
          <w:tcPr>
            <w:tcW w:w="1848" w:type="dxa"/>
            <w:vAlign w:val="center"/>
          </w:tcPr>
          <w:p w14:paraId="55B4F171" w14:textId="77777777" w:rsidR="009B1450" w:rsidRDefault="009B1450" w:rsidP="009B1450">
            <w:pPr>
              <w:pStyle w:val="Sinespaciado"/>
            </w:pPr>
            <w:r>
              <w:t>Experimentación con elementos</w:t>
            </w:r>
          </w:p>
          <w:p w14:paraId="199F6182" w14:textId="77777777" w:rsidR="009B1450" w:rsidRDefault="009B1450" w:rsidP="009B1450">
            <w:pPr>
              <w:pStyle w:val="Sinespaciado"/>
            </w:pPr>
            <w:r>
              <w:lastRenderedPageBreak/>
              <w:t>sonoros en composiciones</w:t>
            </w:r>
          </w:p>
          <w:p w14:paraId="126C6975" w14:textId="77777777" w:rsidR="009B1450" w:rsidRDefault="009B1450" w:rsidP="009B1450">
            <w:pPr>
              <w:pStyle w:val="Sinespaciado"/>
            </w:pPr>
            <w:r>
              <w:t>literarias y otras manifestaciones</w:t>
            </w:r>
          </w:p>
          <w:p w14:paraId="64B1B479" w14:textId="64166DF1" w:rsidR="009B1450" w:rsidRDefault="009B1450" w:rsidP="009B1450">
            <w:pPr>
              <w:pStyle w:val="Sinespaciado"/>
            </w:pPr>
            <w:r>
              <w:t>artísticas.</w:t>
            </w:r>
          </w:p>
        </w:tc>
        <w:tc>
          <w:tcPr>
            <w:tcW w:w="4531" w:type="dxa"/>
          </w:tcPr>
          <w:p w14:paraId="15A118BB" w14:textId="77777777" w:rsidR="009B1450" w:rsidRDefault="009B1450" w:rsidP="009B1450">
            <w:pPr>
              <w:pStyle w:val="Sinespaciado"/>
              <w:jc w:val="both"/>
            </w:pPr>
            <w:r>
              <w:lastRenderedPageBreak/>
              <w:t>Identifica, de manera oral y escrita, rimas en canciones o rondas infantiles.</w:t>
            </w:r>
          </w:p>
          <w:p w14:paraId="603E7BBF" w14:textId="77777777" w:rsidR="009B1450" w:rsidRDefault="009B1450" w:rsidP="009B1450">
            <w:pPr>
              <w:pStyle w:val="Sinespaciado"/>
              <w:jc w:val="both"/>
            </w:pPr>
            <w:r>
              <w:lastRenderedPageBreak/>
              <w:t>Participa lúdicamente en la creación y disfrute de algunas composiciones literarias y manifestaciones artísticas con cualidades sonoras.</w:t>
            </w:r>
          </w:p>
          <w:p w14:paraId="581E48F8" w14:textId="77777777" w:rsidR="009B1450" w:rsidRDefault="009B1450" w:rsidP="009B1450">
            <w:pPr>
              <w:pStyle w:val="Sinespaciado"/>
              <w:jc w:val="both"/>
            </w:pPr>
            <w:r>
              <w:t>Crea sus propios juegos de palabras.</w:t>
            </w:r>
          </w:p>
          <w:p w14:paraId="1CE2323B" w14:textId="77777777" w:rsidR="009B1450" w:rsidRDefault="009B1450" w:rsidP="009B1450">
            <w:pPr>
              <w:pStyle w:val="Sinespaciado"/>
              <w:jc w:val="both"/>
            </w:pPr>
            <w:r>
              <w:t>Crea una secuencia sonora en la que explore variaciones de intensidad, duración, tono y</w:t>
            </w:r>
          </w:p>
          <w:p w14:paraId="2CADB6A2" w14:textId="77777777" w:rsidR="009B1450" w:rsidRDefault="009B1450" w:rsidP="009B1450">
            <w:pPr>
              <w:pStyle w:val="Sinespaciado"/>
              <w:jc w:val="both"/>
            </w:pPr>
            <w:r>
              <w:t>timbre, para representar las sensaciones, emociones y sentimientos que le provoca</w:t>
            </w:r>
          </w:p>
          <w:p w14:paraId="45354E09" w14:textId="1F443D58" w:rsidR="009B1450" w:rsidRDefault="009B1450" w:rsidP="009B1450">
            <w:pPr>
              <w:pStyle w:val="Sinespaciado"/>
            </w:pPr>
            <w:r>
              <w:t>con distintas formas, colores y texturas que expresen el sonido.</w:t>
            </w:r>
          </w:p>
        </w:tc>
        <w:tc>
          <w:tcPr>
            <w:tcW w:w="2273" w:type="dxa"/>
          </w:tcPr>
          <w:p w14:paraId="10D1B3A5" w14:textId="77777777" w:rsidR="009B1450" w:rsidRDefault="009B1450" w:rsidP="009B1450">
            <w:pPr>
              <w:pStyle w:val="Sinespaciado"/>
            </w:pPr>
            <w:r>
              <w:lastRenderedPageBreak/>
              <w:t>Apropiación de las culturas a través de la lectura y la escritura.</w:t>
            </w:r>
          </w:p>
          <w:p w14:paraId="57E5832D" w14:textId="77777777" w:rsidR="009B1450" w:rsidRDefault="009B1450" w:rsidP="009B1450">
            <w:pPr>
              <w:pStyle w:val="Sinespaciado"/>
            </w:pPr>
          </w:p>
          <w:p w14:paraId="1AE64511" w14:textId="77777777" w:rsidR="009B1450" w:rsidRDefault="009B1450" w:rsidP="009B1450">
            <w:pPr>
              <w:pStyle w:val="Sinespaciado"/>
            </w:pPr>
          </w:p>
          <w:p w14:paraId="0EF47059" w14:textId="77777777" w:rsidR="009B1450" w:rsidRDefault="009B1450" w:rsidP="009B1450">
            <w:pPr>
              <w:pStyle w:val="Sinespaciado"/>
            </w:pPr>
            <w:r>
              <w:t>Artes y experiencias estéticas.</w:t>
            </w:r>
          </w:p>
          <w:p w14:paraId="5A82A7D8" w14:textId="4A5A233D" w:rsidR="009B1450" w:rsidRDefault="009B1450" w:rsidP="009B1450">
            <w:pPr>
              <w:pStyle w:val="Sinespaciado"/>
            </w:pPr>
          </w:p>
        </w:tc>
        <w:tc>
          <w:tcPr>
            <w:tcW w:w="1985" w:type="dxa"/>
          </w:tcPr>
          <w:p w14:paraId="616DEBFF" w14:textId="6A7DD4C4" w:rsidR="009B1450" w:rsidRDefault="009B1450" w:rsidP="009B1450">
            <w:pPr>
              <w:pStyle w:val="Sinespaciado"/>
              <w:jc w:val="center"/>
            </w:pPr>
            <w:r>
              <w:lastRenderedPageBreak/>
              <w:t xml:space="preserve">2 </w:t>
            </w:r>
            <w:proofErr w:type="gramStart"/>
            <w:r>
              <w:t>Semanas</w:t>
            </w:r>
            <w:proofErr w:type="gramEnd"/>
          </w:p>
        </w:tc>
        <w:tc>
          <w:tcPr>
            <w:tcW w:w="1701" w:type="dxa"/>
          </w:tcPr>
          <w:p w14:paraId="35202415" w14:textId="77777777" w:rsidR="009B1450" w:rsidRDefault="009B1450" w:rsidP="009B1450">
            <w:pPr>
              <w:pStyle w:val="Sinespaciado"/>
            </w:pPr>
            <w:r>
              <w:t>Aprendizaje</w:t>
            </w:r>
          </w:p>
          <w:p w14:paraId="2D150036" w14:textId="77777777" w:rsidR="009B1450" w:rsidRDefault="009B1450" w:rsidP="009B1450">
            <w:pPr>
              <w:pStyle w:val="Sinespaciado"/>
            </w:pPr>
            <w:r>
              <w:t>Basado en</w:t>
            </w:r>
          </w:p>
          <w:p w14:paraId="19B5F581" w14:textId="77777777" w:rsidR="009B1450" w:rsidRDefault="009B1450" w:rsidP="009B1450">
            <w:pPr>
              <w:pStyle w:val="Sinespaciado"/>
            </w:pPr>
            <w:r>
              <w:t>Proyectos</w:t>
            </w:r>
          </w:p>
          <w:p w14:paraId="74982030" w14:textId="77777777" w:rsidR="009B1450" w:rsidRDefault="009B1450" w:rsidP="009B1450">
            <w:pPr>
              <w:pStyle w:val="Sinespaciado"/>
            </w:pPr>
            <w:r>
              <w:lastRenderedPageBreak/>
              <w:t>Comunitarios</w:t>
            </w:r>
          </w:p>
          <w:p w14:paraId="0C1F08B7" w14:textId="77777777" w:rsidR="009B1450" w:rsidRDefault="009B1450" w:rsidP="009B1450">
            <w:pPr>
              <w:pStyle w:val="Sinespaciado"/>
            </w:pPr>
          </w:p>
          <w:p w14:paraId="53170E80" w14:textId="77777777" w:rsidR="009B1450" w:rsidRDefault="009B1450" w:rsidP="009B1450">
            <w:pPr>
              <w:pStyle w:val="Sinespaciado"/>
            </w:pPr>
          </w:p>
          <w:p w14:paraId="78B415BF" w14:textId="77777777" w:rsidR="009B1450" w:rsidRDefault="009B1450" w:rsidP="009B1450">
            <w:pPr>
              <w:pStyle w:val="Sinespaciado"/>
            </w:pPr>
            <w:r>
              <w:t>Proyectos del Aula.</w:t>
            </w:r>
          </w:p>
          <w:p w14:paraId="12B38EF8" w14:textId="1916FEF7" w:rsidR="009B1450" w:rsidRPr="007D10F4" w:rsidRDefault="009B1450" w:rsidP="009B1450">
            <w:pPr>
              <w:pStyle w:val="Sinespaciado"/>
            </w:pPr>
            <w:r>
              <w:t xml:space="preserve">Cantando ando. Página. </w:t>
            </w:r>
            <w:r w:rsidRPr="00DB54ED">
              <w:t>88</w:t>
            </w:r>
          </w:p>
        </w:tc>
        <w:tc>
          <w:tcPr>
            <w:tcW w:w="2405" w:type="dxa"/>
          </w:tcPr>
          <w:p w14:paraId="0D8081A9" w14:textId="77777777" w:rsidR="009B1450" w:rsidRDefault="009B1450" w:rsidP="009B1450">
            <w:pPr>
              <w:pStyle w:val="Sinespaciado"/>
            </w:pPr>
            <w:r>
              <w:lastRenderedPageBreak/>
              <w:t>Autoevaluación</w:t>
            </w:r>
          </w:p>
          <w:p w14:paraId="15FAE167" w14:textId="77777777" w:rsidR="009B1450" w:rsidRDefault="009B1450" w:rsidP="009B1450">
            <w:pPr>
              <w:pStyle w:val="Sinespaciado"/>
            </w:pPr>
            <w:r>
              <w:t>Coevaluación.</w:t>
            </w:r>
          </w:p>
          <w:p w14:paraId="54A5D7F3" w14:textId="77777777" w:rsidR="009B1450" w:rsidRDefault="009B1450" w:rsidP="009B1450">
            <w:pPr>
              <w:pStyle w:val="Sinespaciado"/>
            </w:pPr>
            <w:r>
              <w:t xml:space="preserve">Rubrica. </w:t>
            </w:r>
          </w:p>
          <w:p w14:paraId="795A7392" w14:textId="77777777" w:rsidR="009B1450" w:rsidRDefault="009B1450" w:rsidP="009B1450">
            <w:pPr>
              <w:pStyle w:val="Sinespaciado"/>
            </w:pPr>
            <w:r>
              <w:lastRenderedPageBreak/>
              <w:t>Participación.</w:t>
            </w:r>
          </w:p>
          <w:p w14:paraId="1E109044" w14:textId="77777777" w:rsidR="009B1450" w:rsidRDefault="009B1450" w:rsidP="009B1450">
            <w:pPr>
              <w:pStyle w:val="Sinespaciado"/>
            </w:pPr>
            <w:r>
              <w:t xml:space="preserve">Lista de cotejo. </w:t>
            </w:r>
          </w:p>
          <w:p w14:paraId="7C7B4DA7" w14:textId="77777777" w:rsidR="009B1450" w:rsidRDefault="009B1450" w:rsidP="009B1450">
            <w:pPr>
              <w:pStyle w:val="Sinespaciado"/>
            </w:pPr>
            <w:r>
              <w:t xml:space="preserve">Diario de clase. </w:t>
            </w:r>
          </w:p>
          <w:p w14:paraId="215EEE6A" w14:textId="77777777" w:rsidR="009B1450" w:rsidRDefault="009B1450" w:rsidP="009B1450">
            <w:pPr>
              <w:pStyle w:val="Sinespaciado"/>
            </w:pPr>
            <w:r>
              <w:t>Guía de observación.</w:t>
            </w:r>
          </w:p>
          <w:p w14:paraId="51ED1DF7" w14:textId="77777777" w:rsidR="009B1450" w:rsidRDefault="009B1450" w:rsidP="009B1450">
            <w:pPr>
              <w:pStyle w:val="Sinespaciado"/>
            </w:pPr>
            <w:r>
              <w:t>Diario de clase.</w:t>
            </w:r>
          </w:p>
          <w:p w14:paraId="10A3752F" w14:textId="77777777" w:rsidR="009B1450" w:rsidRDefault="009B1450" w:rsidP="009B1450">
            <w:pPr>
              <w:pStyle w:val="Sinespaciado"/>
            </w:pPr>
            <w:r>
              <w:t>Producto del proyecto.</w:t>
            </w:r>
          </w:p>
        </w:tc>
      </w:tr>
      <w:tr w:rsidR="009B1450" w14:paraId="2C4442AD" w14:textId="77777777" w:rsidTr="00B510DE">
        <w:tc>
          <w:tcPr>
            <w:tcW w:w="1848" w:type="dxa"/>
            <w:vAlign w:val="center"/>
          </w:tcPr>
          <w:p w14:paraId="7E923EA9" w14:textId="77777777" w:rsidR="009B1450" w:rsidRDefault="009B1450" w:rsidP="009B1450">
            <w:pPr>
              <w:pStyle w:val="Sinespaciado"/>
            </w:pPr>
            <w:r>
              <w:lastRenderedPageBreak/>
              <w:t>Interpretación de historias</w:t>
            </w:r>
          </w:p>
          <w:p w14:paraId="4B7AC9F0" w14:textId="77777777" w:rsidR="009B1450" w:rsidRDefault="009B1450" w:rsidP="009B1450">
            <w:pPr>
              <w:pStyle w:val="Sinespaciado"/>
            </w:pPr>
            <w:r>
              <w:t>mediante el uso artístico de las</w:t>
            </w:r>
          </w:p>
          <w:p w14:paraId="40A1CF6F" w14:textId="77777777" w:rsidR="009B1450" w:rsidRDefault="009B1450" w:rsidP="009B1450">
            <w:pPr>
              <w:pStyle w:val="Sinespaciado"/>
            </w:pPr>
            <w:r>
              <w:t>palabras, del cuerpo, del espacio</w:t>
            </w:r>
          </w:p>
          <w:p w14:paraId="36F763FE" w14:textId="1A9FA799" w:rsidR="009B1450" w:rsidRDefault="009B1450" w:rsidP="009B1450">
            <w:pPr>
              <w:pStyle w:val="Sinespaciado"/>
            </w:pPr>
            <w:r>
              <w:t>y del tiempo.</w:t>
            </w:r>
          </w:p>
        </w:tc>
        <w:tc>
          <w:tcPr>
            <w:tcW w:w="4531" w:type="dxa"/>
          </w:tcPr>
          <w:p w14:paraId="63B1468D" w14:textId="77777777" w:rsidR="009B1450" w:rsidRDefault="009B1450" w:rsidP="009B1450">
            <w:pPr>
              <w:pStyle w:val="Sinespaciado"/>
              <w:jc w:val="both"/>
            </w:pPr>
            <w:r>
              <w:t>Lee algunas historietas de contenido sencillo y comenta sus impresiones Comprende la forma en que se organiza el</w:t>
            </w:r>
          </w:p>
          <w:p w14:paraId="22EC82B0" w14:textId="77777777" w:rsidR="009B1450" w:rsidRDefault="009B1450" w:rsidP="009B1450">
            <w:pPr>
              <w:pStyle w:val="Sinespaciado"/>
              <w:jc w:val="both"/>
            </w:pPr>
            <w:r>
              <w:t>texto y las imágenes en una historieta: qué se lee primero, qué se lee después, la función de los diversos tipos de globos,</w:t>
            </w:r>
          </w:p>
          <w:p w14:paraId="665E7041" w14:textId="77777777" w:rsidR="009B1450" w:rsidRDefault="009B1450" w:rsidP="009B1450">
            <w:pPr>
              <w:pStyle w:val="Sinespaciado"/>
              <w:jc w:val="both"/>
            </w:pPr>
            <w:r>
              <w:t>recuadros, el aspecto visual de personajes y del espacio, la representación del tiempo</w:t>
            </w:r>
          </w:p>
          <w:p w14:paraId="5005510B" w14:textId="77777777" w:rsidR="009B1450" w:rsidRDefault="009B1450" w:rsidP="009B1450">
            <w:pPr>
              <w:pStyle w:val="Sinespaciado"/>
              <w:jc w:val="both"/>
            </w:pPr>
            <w:r>
              <w:t>(luces, uso del color, formas)</w:t>
            </w:r>
          </w:p>
          <w:p w14:paraId="7702EE41" w14:textId="77777777" w:rsidR="009B1450" w:rsidRDefault="009B1450" w:rsidP="009B1450">
            <w:pPr>
              <w:pStyle w:val="Sinespaciado"/>
              <w:jc w:val="both"/>
            </w:pPr>
            <w:r>
              <w:t>Comprende la función comunicativa de las onomatopeyas en la lectura y escritura de las historietas.</w:t>
            </w:r>
          </w:p>
          <w:p w14:paraId="467B3CF5" w14:textId="77777777" w:rsidR="009B1450" w:rsidRDefault="009B1450" w:rsidP="009B1450">
            <w:pPr>
              <w:pStyle w:val="Sinespaciado"/>
              <w:jc w:val="both"/>
            </w:pPr>
            <w:r>
              <w:t>Crea de manera individual una historieta breve que puede ser publicada en el periódico mural o comunitario.</w:t>
            </w:r>
          </w:p>
          <w:p w14:paraId="127FE81A" w14:textId="00DE5AE6" w:rsidR="009B1450" w:rsidRDefault="009B1450" w:rsidP="009B1450">
            <w:pPr>
              <w:pStyle w:val="Sinespaciado"/>
            </w:pPr>
            <w:r>
              <w:t>Emplea el cuerpo y la voz en juegos dramáticos a partir de experiencias del entorno familiar y escolar o de lecturas de su interés, para representarlas escénicamente.</w:t>
            </w:r>
          </w:p>
        </w:tc>
        <w:tc>
          <w:tcPr>
            <w:tcW w:w="2273" w:type="dxa"/>
          </w:tcPr>
          <w:p w14:paraId="5286D1A2" w14:textId="77777777" w:rsidR="009B1450" w:rsidRDefault="009B1450" w:rsidP="009B1450">
            <w:pPr>
              <w:pStyle w:val="Sinespaciado"/>
            </w:pPr>
            <w:r>
              <w:t>Apropiación de las culturas a través de la lectura y la escritura.</w:t>
            </w:r>
          </w:p>
          <w:p w14:paraId="192522C0" w14:textId="77777777" w:rsidR="009B1450" w:rsidRDefault="009B1450" w:rsidP="009B1450">
            <w:pPr>
              <w:pStyle w:val="Sinespaciado"/>
            </w:pPr>
          </w:p>
          <w:p w14:paraId="40B2CCA2" w14:textId="77777777" w:rsidR="009B1450" w:rsidRDefault="009B1450" w:rsidP="009B1450">
            <w:pPr>
              <w:pStyle w:val="Sinespaciado"/>
            </w:pPr>
          </w:p>
          <w:p w14:paraId="26613520" w14:textId="77777777" w:rsidR="009B1450" w:rsidRDefault="009B1450" w:rsidP="009B1450">
            <w:pPr>
              <w:pStyle w:val="Sinespaciado"/>
            </w:pPr>
            <w:r>
              <w:t>Artes y experiencias estéticas.</w:t>
            </w:r>
          </w:p>
          <w:p w14:paraId="4B741113" w14:textId="77777777" w:rsidR="009B1450" w:rsidRDefault="009B1450" w:rsidP="009B1450">
            <w:pPr>
              <w:pStyle w:val="Sinespaciado"/>
            </w:pPr>
          </w:p>
          <w:p w14:paraId="62BDA4C5" w14:textId="77777777" w:rsidR="009B1450" w:rsidRDefault="009B1450" w:rsidP="009B1450">
            <w:pPr>
              <w:pStyle w:val="Sinespaciado"/>
            </w:pPr>
          </w:p>
          <w:p w14:paraId="20670983" w14:textId="77777777" w:rsidR="009B1450" w:rsidRDefault="009B1450" w:rsidP="009B1450">
            <w:pPr>
              <w:pStyle w:val="Sinespaciado"/>
            </w:pPr>
            <w:r w:rsidRPr="00A5560C">
              <w:t>Interculturalidad crítica</w:t>
            </w:r>
            <w:r>
              <w:t>.</w:t>
            </w:r>
          </w:p>
          <w:p w14:paraId="47B17510" w14:textId="3EBFE4E9" w:rsidR="009B1450" w:rsidRDefault="009B1450" w:rsidP="009B1450">
            <w:pPr>
              <w:pStyle w:val="Sinespaciado"/>
            </w:pPr>
          </w:p>
        </w:tc>
        <w:tc>
          <w:tcPr>
            <w:tcW w:w="1985" w:type="dxa"/>
          </w:tcPr>
          <w:p w14:paraId="7DE4B27D" w14:textId="5255BC44" w:rsidR="009B1450" w:rsidRDefault="009B1450" w:rsidP="009B1450">
            <w:pPr>
              <w:pStyle w:val="Sinespaciado"/>
              <w:jc w:val="center"/>
            </w:pPr>
            <w:r>
              <w:t xml:space="preserve">2 </w:t>
            </w:r>
            <w:proofErr w:type="gramStart"/>
            <w:r>
              <w:t>Semanas</w:t>
            </w:r>
            <w:proofErr w:type="gramEnd"/>
          </w:p>
        </w:tc>
        <w:tc>
          <w:tcPr>
            <w:tcW w:w="1701" w:type="dxa"/>
          </w:tcPr>
          <w:p w14:paraId="0B17D8D6" w14:textId="77777777" w:rsidR="009B1450" w:rsidRDefault="009B1450" w:rsidP="009B1450">
            <w:pPr>
              <w:pStyle w:val="Sinespaciado"/>
            </w:pPr>
            <w:r>
              <w:t>Aprendizaje</w:t>
            </w:r>
          </w:p>
          <w:p w14:paraId="2CE645E9" w14:textId="77777777" w:rsidR="009B1450" w:rsidRDefault="009B1450" w:rsidP="009B1450">
            <w:pPr>
              <w:pStyle w:val="Sinespaciado"/>
            </w:pPr>
            <w:r>
              <w:t>Basado en</w:t>
            </w:r>
          </w:p>
          <w:p w14:paraId="1914D004" w14:textId="77777777" w:rsidR="009B1450" w:rsidRDefault="009B1450" w:rsidP="009B1450">
            <w:pPr>
              <w:pStyle w:val="Sinespaciado"/>
            </w:pPr>
            <w:r>
              <w:t>Proyectos</w:t>
            </w:r>
          </w:p>
          <w:p w14:paraId="4E7CF129" w14:textId="0E994CA2" w:rsidR="009B1450" w:rsidRDefault="009B1450" w:rsidP="009B1450">
            <w:pPr>
              <w:pStyle w:val="Sinespaciado"/>
            </w:pPr>
            <w:r>
              <w:t>Comunitarios.</w:t>
            </w:r>
          </w:p>
          <w:p w14:paraId="2A1D9607" w14:textId="4C1166B4" w:rsidR="009B1450" w:rsidRDefault="009B1450" w:rsidP="009B1450">
            <w:pPr>
              <w:pStyle w:val="Sinespaciado"/>
            </w:pPr>
          </w:p>
          <w:p w14:paraId="529DF143" w14:textId="103D8A6F" w:rsidR="009B1450" w:rsidRDefault="009B1450" w:rsidP="009B1450">
            <w:pPr>
              <w:pStyle w:val="Sinespaciado"/>
            </w:pPr>
          </w:p>
          <w:p w14:paraId="23F477CD" w14:textId="1F843BAC" w:rsidR="009B1450" w:rsidRDefault="009B1450" w:rsidP="009B1450">
            <w:pPr>
              <w:pStyle w:val="Sinespaciado"/>
            </w:pPr>
            <w:r>
              <w:t>Proyectos del Aula.</w:t>
            </w:r>
          </w:p>
          <w:p w14:paraId="2EF20090" w14:textId="0C7D2712" w:rsidR="009B1450" w:rsidRDefault="009B1450" w:rsidP="009B1450">
            <w:pPr>
              <w:pStyle w:val="Sinespaciado"/>
            </w:pPr>
          </w:p>
          <w:p w14:paraId="3850A505" w14:textId="08D79599" w:rsidR="009B1450" w:rsidRDefault="009B1450" w:rsidP="009B1450">
            <w:pPr>
              <w:pStyle w:val="Sinespaciado"/>
            </w:pPr>
          </w:p>
          <w:p w14:paraId="5192CDD2" w14:textId="07EED6D2" w:rsidR="009B1450" w:rsidRDefault="009B1450" w:rsidP="009B1450">
            <w:pPr>
              <w:pStyle w:val="Sinespaciado"/>
            </w:pPr>
          </w:p>
          <w:p w14:paraId="70B3EE7C" w14:textId="77777777" w:rsidR="009B1450" w:rsidRDefault="009B1450" w:rsidP="009B1450">
            <w:pPr>
              <w:pStyle w:val="Sinespaciado"/>
            </w:pPr>
          </w:p>
          <w:p w14:paraId="0B803131" w14:textId="26C5CA30" w:rsidR="009B1450" w:rsidRDefault="009B1450" w:rsidP="009B1450">
            <w:pPr>
              <w:pStyle w:val="Sinespaciado"/>
            </w:pPr>
            <w:r>
              <w:t>El árbol de</w:t>
            </w:r>
            <w:r w:rsidRPr="00DB54ED">
              <w:t xml:space="preserve"> las campeonas y los</w:t>
            </w:r>
            <w:r>
              <w:t xml:space="preserve"> campeones Página.</w:t>
            </w:r>
            <w:r w:rsidRPr="00DB54ED">
              <w:t xml:space="preserve"> 74</w:t>
            </w:r>
          </w:p>
        </w:tc>
        <w:tc>
          <w:tcPr>
            <w:tcW w:w="2405" w:type="dxa"/>
          </w:tcPr>
          <w:p w14:paraId="4FEBDE7F" w14:textId="77777777" w:rsidR="009B1450" w:rsidRDefault="009B1450" w:rsidP="009B1450">
            <w:pPr>
              <w:pStyle w:val="Sinespaciado"/>
            </w:pPr>
            <w:r>
              <w:t>Autoevaluación</w:t>
            </w:r>
          </w:p>
          <w:p w14:paraId="26C382BC" w14:textId="77777777" w:rsidR="009B1450" w:rsidRDefault="009B1450" w:rsidP="009B1450">
            <w:pPr>
              <w:pStyle w:val="Sinespaciado"/>
            </w:pPr>
            <w:r>
              <w:t>Coevaluación.</w:t>
            </w:r>
          </w:p>
          <w:p w14:paraId="357B1C8C" w14:textId="77777777" w:rsidR="009B1450" w:rsidRDefault="009B1450" w:rsidP="009B1450">
            <w:pPr>
              <w:pStyle w:val="Sinespaciado"/>
            </w:pPr>
            <w:r>
              <w:t xml:space="preserve">Rubrica. </w:t>
            </w:r>
          </w:p>
          <w:p w14:paraId="4F02EDD1" w14:textId="77777777" w:rsidR="009B1450" w:rsidRDefault="009B1450" w:rsidP="009B1450">
            <w:pPr>
              <w:pStyle w:val="Sinespaciado"/>
            </w:pPr>
            <w:r>
              <w:t>Participación.</w:t>
            </w:r>
          </w:p>
          <w:p w14:paraId="3E6A454A" w14:textId="77777777" w:rsidR="009B1450" w:rsidRDefault="009B1450" w:rsidP="009B1450">
            <w:pPr>
              <w:pStyle w:val="Sinespaciado"/>
            </w:pPr>
            <w:r>
              <w:t xml:space="preserve">Lista de cotejo. </w:t>
            </w:r>
          </w:p>
          <w:p w14:paraId="0DF103F9" w14:textId="77777777" w:rsidR="009B1450" w:rsidRDefault="009B1450" w:rsidP="009B1450">
            <w:pPr>
              <w:pStyle w:val="Sinespaciado"/>
            </w:pPr>
            <w:r>
              <w:t xml:space="preserve">Diario de clase. </w:t>
            </w:r>
          </w:p>
          <w:p w14:paraId="723223FF" w14:textId="77777777" w:rsidR="009B1450" w:rsidRDefault="009B1450" w:rsidP="009B1450">
            <w:pPr>
              <w:pStyle w:val="Sinespaciado"/>
            </w:pPr>
            <w:r>
              <w:t>Guía de observación.</w:t>
            </w:r>
          </w:p>
          <w:p w14:paraId="089BE4DA" w14:textId="77777777" w:rsidR="009B1450" w:rsidRDefault="009B1450" w:rsidP="009B1450">
            <w:pPr>
              <w:pStyle w:val="Sinespaciado"/>
            </w:pPr>
            <w:r>
              <w:t>Diario de clase.</w:t>
            </w:r>
          </w:p>
          <w:p w14:paraId="5FA7325F" w14:textId="77777777" w:rsidR="009B1450" w:rsidRDefault="009B1450" w:rsidP="009B1450">
            <w:pPr>
              <w:pStyle w:val="Sinespaciado"/>
            </w:pPr>
            <w:r>
              <w:t>Producto del proyecto.</w:t>
            </w:r>
          </w:p>
        </w:tc>
      </w:tr>
      <w:tr w:rsidR="009B1450" w14:paraId="42982A3D" w14:textId="77777777" w:rsidTr="00B510DE">
        <w:tc>
          <w:tcPr>
            <w:tcW w:w="1848" w:type="dxa"/>
            <w:vAlign w:val="center"/>
          </w:tcPr>
          <w:p w14:paraId="7C803788" w14:textId="77777777" w:rsidR="009B1450" w:rsidRDefault="009B1450" w:rsidP="009B1450">
            <w:pPr>
              <w:pStyle w:val="Sinespaciado"/>
            </w:pPr>
            <w:r>
              <w:t>Representación de distintas</w:t>
            </w:r>
          </w:p>
          <w:p w14:paraId="5DDF61C7" w14:textId="77777777" w:rsidR="009B1450" w:rsidRDefault="009B1450" w:rsidP="009B1450">
            <w:pPr>
              <w:pStyle w:val="Sinespaciado"/>
            </w:pPr>
            <w:r>
              <w:t>formas de ser y estar en el mundo</w:t>
            </w:r>
          </w:p>
          <w:p w14:paraId="535BBA6C" w14:textId="5DB6F56B" w:rsidR="009B1450" w:rsidRDefault="009B1450" w:rsidP="009B1450">
            <w:pPr>
              <w:pStyle w:val="Sinespaciado"/>
            </w:pPr>
            <w:r>
              <w:t>a partir de la ficción.</w:t>
            </w:r>
          </w:p>
        </w:tc>
        <w:tc>
          <w:tcPr>
            <w:tcW w:w="4531" w:type="dxa"/>
          </w:tcPr>
          <w:p w14:paraId="5478BA54" w14:textId="77777777" w:rsidR="009B1450" w:rsidRDefault="009B1450" w:rsidP="009B1450">
            <w:pPr>
              <w:pStyle w:val="Sinespaciado"/>
              <w:jc w:val="both"/>
            </w:pPr>
            <w:r>
              <w:t>Construye personajes combinando distintas</w:t>
            </w:r>
          </w:p>
          <w:p w14:paraId="36910EA5" w14:textId="77777777" w:rsidR="009B1450" w:rsidRDefault="009B1450" w:rsidP="009B1450">
            <w:pPr>
              <w:pStyle w:val="Sinespaciado"/>
              <w:jc w:val="both"/>
            </w:pPr>
            <w:r>
              <w:t>características de las personas y seres vivos de su entorno.</w:t>
            </w:r>
          </w:p>
          <w:p w14:paraId="75EB9985" w14:textId="77777777" w:rsidR="009B1450" w:rsidRDefault="009B1450" w:rsidP="009B1450">
            <w:pPr>
              <w:pStyle w:val="Sinespaciado"/>
              <w:jc w:val="both"/>
            </w:pPr>
            <w:r>
              <w:t>Investiga sobre distintas formas de hablar, pensar, comer, moverse, vestirse y</w:t>
            </w:r>
          </w:p>
          <w:p w14:paraId="6A6D6B64" w14:textId="77777777" w:rsidR="009B1450" w:rsidRDefault="009B1450" w:rsidP="009B1450">
            <w:pPr>
              <w:pStyle w:val="Sinespaciado"/>
              <w:jc w:val="both"/>
            </w:pPr>
            <w:r>
              <w:t>relacionarse de las personas de diferentes comunidades, para otorgarle características</w:t>
            </w:r>
          </w:p>
          <w:p w14:paraId="02BDC0B6" w14:textId="77777777" w:rsidR="009B1450" w:rsidRDefault="009B1450" w:rsidP="009B1450">
            <w:pPr>
              <w:pStyle w:val="Sinespaciado"/>
              <w:jc w:val="both"/>
            </w:pPr>
            <w:r>
              <w:t>a un personaje creado por él.</w:t>
            </w:r>
          </w:p>
          <w:p w14:paraId="4496B060" w14:textId="77777777" w:rsidR="009B1450" w:rsidRDefault="009B1450" w:rsidP="009B1450">
            <w:pPr>
              <w:pStyle w:val="Sinespaciado"/>
              <w:jc w:val="both"/>
            </w:pPr>
            <w:r>
              <w:lastRenderedPageBreak/>
              <w:t>Reconoce que el vestuario, el maquillaje, las máscaras, entre otros recursos, se usan en</w:t>
            </w:r>
          </w:p>
          <w:p w14:paraId="471EBC32" w14:textId="63F93DCC" w:rsidR="009B1450" w:rsidRDefault="009B1450" w:rsidP="009B1450">
            <w:pPr>
              <w:pStyle w:val="Sinespaciado"/>
            </w:pPr>
            <w:r>
              <w:t>manifestaciones artísticas para enriquecer la caracterización de un personaje.</w:t>
            </w:r>
          </w:p>
        </w:tc>
        <w:tc>
          <w:tcPr>
            <w:tcW w:w="2273" w:type="dxa"/>
          </w:tcPr>
          <w:p w14:paraId="2792A5E4" w14:textId="77777777" w:rsidR="009B1450" w:rsidRDefault="009B1450" w:rsidP="009B1450">
            <w:pPr>
              <w:pStyle w:val="Sinespaciado"/>
            </w:pPr>
            <w:r>
              <w:lastRenderedPageBreak/>
              <w:t>Apropiación de las culturas a través de la lectura y la escritura.</w:t>
            </w:r>
          </w:p>
          <w:p w14:paraId="3FF2F25F" w14:textId="77777777" w:rsidR="009B1450" w:rsidRDefault="009B1450" w:rsidP="009B1450">
            <w:pPr>
              <w:pStyle w:val="Sinespaciado"/>
            </w:pPr>
          </w:p>
          <w:p w14:paraId="6648F87B" w14:textId="77777777" w:rsidR="009B1450" w:rsidRDefault="009B1450" w:rsidP="009B1450">
            <w:pPr>
              <w:pStyle w:val="Sinespaciado"/>
            </w:pPr>
          </w:p>
          <w:p w14:paraId="18717BF3" w14:textId="77777777" w:rsidR="009B1450" w:rsidRDefault="009B1450" w:rsidP="009B1450">
            <w:pPr>
              <w:pStyle w:val="Sinespaciado"/>
            </w:pPr>
            <w:r>
              <w:t>Artes y experiencias estéticas.</w:t>
            </w:r>
          </w:p>
          <w:p w14:paraId="54ACD704" w14:textId="77777777" w:rsidR="009B1450" w:rsidRDefault="009B1450" w:rsidP="009B1450">
            <w:pPr>
              <w:pStyle w:val="Sinespaciado"/>
            </w:pPr>
          </w:p>
          <w:p w14:paraId="05C1A812" w14:textId="77777777" w:rsidR="009B1450" w:rsidRDefault="009B1450" w:rsidP="009B1450">
            <w:pPr>
              <w:pStyle w:val="Sinespaciado"/>
            </w:pPr>
          </w:p>
          <w:p w14:paraId="7159786D" w14:textId="77777777" w:rsidR="009B1450" w:rsidRDefault="009B1450" w:rsidP="009B1450">
            <w:pPr>
              <w:pStyle w:val="Sinespaciado"/>
            </w:pPr>
            <w:r w:rsidRPr="00A5560C">
              <w:lastRenderedPageBreak/>
              <w:t>Interculturalidad crítica</w:t>
            </w:r>
            <w:r>
              <w:t>.</w:t>
            </w:r>
          </w:p>
          <w:p w14:paraId="36CFB310" w14:textId="544F6ADF" w:rsidR="009B1450" w:rsidRDefault="009B1450" w:rsidP="009B1450">
            <w:pPr>
              <w:pStyle w:val="Sinespaciado"/>
            </w:pPr>
          </w:p>
        </w:tc>
        <w:tc>
          <w:tcPr>
            <w:tcW w:w="1985" w:type="dxa"/>
          </w:tcPr>
          <w:p w14:paraId="5915412E" w14:textId="3A17763D" w:rsidR="009B1450" w:rsidRDefault="009B1450" w:rsidP="009B1450">
            <w:pPr>
              <w:pStyle w:val="Sinespaciado"/>
              <w:jc w:val="center"/>
            </w:pPr>
            <w:r>
              <w:lastRenderedPageBreak/>
              <w:t xml:space="preserve">2 </w:t>
            </w:r>
            <w:proofErr w:type="gramStart"/>
            <w:r>
              <w:t>Semanas</w:t>
            </w:r>
            <w:proofErr w:type="gramEnd"/>
          </w:p>
        </w:tc>
        <w:tc>
          <w:tcPr>
            <w:tcW w:w="1701" w:type="dxa"/>
          </w:tcPr>
          <w:p w14:paraId="2A3C8537" w14:textId="77777777" w:rsidR="009B1450" w:rsidRDefault="009B1450" w:rsidP="009B1450">
            <w:pPr>
              <w:pStyle w:val="Sinespaciado"/>
            </w:pPr>
            <w:r>
              <w:t>Aprendizaje</w:t>
            </w:r>
          </w:p>
          <w:p w14:paraId="6ECF6838" w14:textId="77777777" w:rsidR="009B1450" w:rsidRDefault="009B1450" w:rsidP="009B1450">
            <w:pPr>
              <w:pStyle w:val="Sinespaciado"/>
            </w:pPr>
            <w:r>
              <w:t>Basado en</w:t>
            </w:r>
          </w:p>
          <w:p w14:paraId="25DE12FF" w14:textId="77777777" w:rsidR="009B1450" w:rsidRDefault="009B1450" w:rsidP="009B1450">
            <w:pPr>
              <w:pStyle w:val="Sinespaciado"/>
            </w:pPr>
            <w:r>
              <w:t>Proyectos</w:t>
            </w:r>
          </w:p>
          <w:p w14:paraId="538B94C8" w14:textId="77777777" w:rsidR="009B1450" w:rsidRDefault="009B1450" w:rsidP="009B1450">
            <w:pPr>
              <w:pStyle w:val="Sinespaciado"/>
            </w:pPr>
            <w:r>
              <w:t>Comunitarios</w:t>
            </w:r>
          </w:p>
          <w:p w14:paraId="04FCF3A8" w14:textId="77777777" w:rsidR="009B1450" w:rsidRDefault="009B1450" w:rsidP="009B1450">
            <w:pPr>
              <w:pStyle w:val="Sinespaciado"/>
            </w:pPr>
          </w:p>
          <w:p w14:paraId="0DBA1CB0" w14:textId="77777777" w:rsidR="009B1450" w:rsidRDefault="009B1450" w:rsidP="009B1450">
            <w:pPr>
              <w:pStyle w:val="Sinespaciado"/>
            </w:pPr>
          </w:p>
          <w:p w14:paraId="37EB3E11" w14:textId="77777777" w:rsidR="009B1450" w:rsidRDefault="009B1450" w:rsidP="009B1450">
            <w:pPr>
              <w:pStyle w:val="Sinespaciado"/>
            </w:pPr>
            <w:r>
              <w:t>Proyectos Escolares.</w:t>
            </w:r>
          </w:p>
          <w:p w14:paraId="56A2C41A" w14:textId="56B8D982" w:rsidR="009B1450" w:rsidRDefault="009B1450" w:rsidP="009B1450">
            <w:pPr>
              <w:pStyle w:val="Sinespaciado"/>
            </w:pPr>
            <w:r w:rsidRPr="00C12406">
              <w:lastRenderedPageBreak/>
              <w:t>Reconozco y represento un estado de mi país</w:t>
            </w:r>
            <w:r>
              <w:t xml:space="preserve">. </w:t>
            </w:r>
            <w:r w:rsidRPr="00C12406">
              <w:t>72</w:t>
            </w:r>
          </w:p>
        </w:tc>
        <w:tc>
          <w:tcPr>
            <w:tcW w:w="2405" w:type="dxa"/>
          </w:tcPr>
          <w:p w14:paraId="3D49ED71" w14:textId="77777777" w:rsidR="009B1450" w:rsidRDefault="009B1450" w:rsidP="009B1450">
            <w:pPr>
              <w:pStyle w:val="Sinespaciado"/>
            </w:pPr>
            <w:r>
              <w:lastRenderedPageBreak/>
              <w:t>Autoevaluación</w:t>
            </w:r>
          </w:p>
          <w:p w14:paraId="5826D347" w14:textId="77777777" w:rsidR="009B1450" w:rsidRDefault="009B1450" w:rsidP="009B1450">
            <w:pPr>
              <w:pStyle w:val="Sinespaciado"/>
            </w:pPr>
            <w:r>
              <w:t>Coevaluación.</w:t>
            </w:r>
          </w:p>
          <w:p w14:paraId="648432B7" w14:textId="77777777" w:rsidR="009B1450" w:rsidRDefault="009B1450" w:rsidP="009B1450">
            <w:pPr>
              <w:pStyle w:val="Sinespaciado"/>
            </w:pPr>
            <w:r>
              <w:t xml:space="preserve">Rubrica. </w:t>
            </w:r>
          </w:p>
          <w:p w14:paraId="3E9A9436" w14:textId="77777777" w:rsidR="009B1450" w:rsidRDefault="009B1450" w:rsidP="009B1450">
            <w:pPr>
              <w:pStyle w:val="Sinespaciado"/>
            </w:pPr>
            <w:r>
              <w:t>Participación.</w:t>
            </w:r>
          </w:p>
          <w:p w14:paraId="4B34AD83" w14:textId="77777777" w:rsidR="009B1450" w:rsidRDefault="009B1450" w:rsidP="009B1450">
            <w:pPr>
              <w:pStyle w:val="Sinespaciado"/>
            </w:pPr>
            <w:r>
              <w:t xml:space="preserve">Lista de cotejo. </w:t>
            </w:r>
          </w:p>
          <w:p w14:paraId="3EF168E2" w14:textId="77777777" w:rsidR="009B1450" w:rsidRDefault="009B1450" w:rsidP="009B1450">
            <w:pPr>
              <w:pStyle w:val="Sinespaciado"/>
            </w:pPr>
            <w:r>
              <w:t xml:space="preserve">Diario de clase. </w:t>
            </w:r>
          </w:p>
          <w:p w14:paraId="4E518E54" w14:textId="77777777" w:rsidR="009B1450" w:rsidRDefault="009B1450" w:rsidP="009B1450">
            <w:pPr>
              <w:pStyle w:val="Sinespaciado"/>
            </w:pPr>
            <w:r>
              <w:t>Guía de observación.</w:t>
            </w:r>
          </w:p>
          <w:p w14:paraId="29CDF965" w14:textId="77777777" w:rsidR="009B1450" w:rsidRDefault="009B1450" w:rsidP="009B1450">
            <w:pPr>
              <w:pStyle w:val="Sinespaciado"/>
            </w:pPr>
            <w:r>
              <w:t>Diario de clase.</w:t>
            </w:r>
          </w:p>
          <w:p w14:paraId="5DE5591A" w14:textId="77777777" w:rsidR="009B1450" w:rsidRDefault="009B1450" w:rsidP="009B1450">
            <w:pPr>
              <w:pStyle w:val="Sinespaciado"/>
            </w:pPr>
            <w:r>
              <w:t>Producto del proyecto.</w:t>
            </w:r>
          </w:p>
        </w:tc>
      </w:tr>
    </w:tbl>
    <w:p w14:paraId="6A110144" w14:textId="77777777" w:rsidR="00E40C8D" w:rsidRDefault="00E40C8D" w:rsidP="00E40C8D"/>
    <w:p w14:paraId="296A6CB7" w14:textId="77777777" w:rsidR="00E40C8D" w:rsidRDefault="00E40C8D" w:rsidP="00E40C8D"/>
    <w:p w14:paraId="72D9683E" w14:textId="77777777" w:rsidR="00E40C8D" w:rsidRDefault="00E40C8D" w:rsidP="00E40C8D">
      <w:pPr>
        <w:rPr>
          <w:b/>
          <w:sz w:val="28"/>
        </w:rPr>
      </w:pPr>
      <w:r>
        <w:rPr>
          <w:b/>
          <w:sz w:val="28"/>
        </w:rPr>
        <w:br w:type="page"/>
      </w:r>
    </w:p>
    <w:p w14:paraId="19810278" w14:textId="77777777" w:rsidR="00E40C8D" w:rsidRPr="00EB0636" w:rsidRDefault="00E40C8D" w:rsidP="00E40C8D">
      <w:pPr>
        <w:spacing w:after="0"/>
        <w:jc w:val="center"/>
        <w:rPr>
          <w:b/>
          <w:sz w:val="28"/>
        </w:rPr>
      </w:pPr>
      <w:r w:rsidRPr="00EB0636">
        <w:rPr>
          <w:b/>
          <w:sz w:val="28"/>
        </w:rPr>
        <w:lastRenderedPageBreak/>
        <w:t xml:space="preserve">CAMPO FORMATIVO: </w:t>
      </w:r>
      <w:r w:rsidRPr="00A1486D">
        <w:rPr>
          <w:b/>
          <w:sz w:val="28"/>
          <w:u w:val="single"/>
        </w:rPr>
        <w:t>CAMPO FORMATIVO SABERES Y PENSAMIENTO CIENTÍFICO</w:t>
      </w:r>
    </w:p>
    <w:p w14:paraId="05487776" w14:textId="762A5D34" w:rsidR="00E40C8D" w:rsidRPr="00EB0636" w:rsidRDefault="00E40C8D" w:rsidP="00E40C8D">
      <w:pPr>
        <w:spacing w:after="0"/>
        <w:jc w:val="center"/>
        <w:rPr>
          <w:b/>
          <w:sz w:val="28"/>
        </w:rPr>
      </w:pPr>
      <w:r w:rsidRPr="00EB0636">
        <w:rPr>
          <w:b/>
          <w:sz w:val="28"/>
        </w:rPr>
        <w:t xml:space="preserve">FASE </w:t>
      </w:r>
      <w:r w:rsidR="004F3D7F">
        <w:rPr>
          <w:b/>
          <w:sz w:val="28"/>
        </w:rPr>
        <w:t>3</w:t>
      </w:r>
      <w:r w:rsidRPr="00EB0636">
        <w:rPr>
          <w:b/>
          <w:sz w:val="28"/>
        </w:rPr>
        <w:t xml:space="preserve">: </w:t>
      </w:r>
      <w:r w:rsidR="00B54F7D">
        <w:rPr>
          <w:b/>
          <w:sz w:val="28"/>
        </w:rPr>
        <w:t>2</w:t>
      </w:r>
      <w:r>
        <w:rPr>
          <w:b/>
          <w:sz w:val="28"/>
        </w:rPr>
        <w:t>°</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693"/>
        <w:gridCol w:w="1843"/>
        <w:gridCol w:w="1843"/>
        <w:gridCol w:w="2268"/>
      </w:tblGrid>
      <w:tr w:rsidR="00E40C8D" w14:paraId="377CA0C8" w14:textId="77777777" w:rsidTr="00EB016B">
        <w:tc>
          <w:tcPr>
            <w:tcW w:w="14743" w:type="dxa"/>
            <w:gridSpan w:val="6"/>
            <w:shd w:val="clear" w:color="auto" w:fill="FBE4D5" w:themeFill="accent2" w:themeFillTint="33"/>
          </w:tcPr>
          <w:p w14:paraId="481B9061" w14:textId="77777777" w:rsidR="00E40C8D" w:rsidRPr="008328D3" w:rsidRDefault="00E40C8D" w:rsidP="00EB016B">
            <w:pPr>
              <w:rPr>
                <w:b/>
                <w:sz w:val="24"/>
              </w:rPr>
            </w:pPr>
            <w:r w:rsidRPr="008328D3">
              <w:rPr>
                <w:b/>
                <w:sz w:val="24"/>
              </w:rPr>
              <w:t>CONTEXTUALIZACIÓN (Diagnóstico del grupo)</w:t>
            </w:r>
          </w:p>
          <w:p w14:paraId="647EC103" w14:textId="77777777" w:rsidR="00E40C8D" w:rsidRDefault="00E40C8D" w:rsidP="00EB016B">
            <w:r>
              <w:t>Los NN han mostrado un nivel básico de conocimiento en el campo formativo de saberes y pensamiento científico, identificando correctamente algunos conceptos como los estados del agua y las partes de una planta. Sin embargo, se han detectado dificultades en la comprensión de conceptos más complejos, como el ciclo de vida de los animales y las interacciones entre seres vivos y su entorno.</w:t>
            </w:r>
          </w:p>
          <w:p w14:paraId="6DBF7FE1" w14:textId="77777777" w:rsidR="00E40C8D" w:rsidRDefault="00E40C8D" w:rsidP="00EB016B">
            <w:r>
              <w:t>Algunos NN muestran falta de interés en las disciplinas, lo que afecta su participación activa en clase y su compromiso con el aprendizaje. Se han observado dificultades en la expresión oral y escrita de ideas científicas, lo que sugiere la necesidad de fortalecer las habilidades de comunicación.</w:t>
            </w:r>
          </w:p>
          <w:p w14:paraId="6699DB3D" w14:textId="77777777" w:rsidR="00E40C8D" w:rsidRDefault="00E40C8D" w:rsidP="00EB016B">
            <w:r>
              <w:t>Algunos NN muestran inseguridad al realizar experimentos y actividades prácticas, lo que indica la necesidad de fomentar su confianza y curiosidad científica. Se ha identificado una diversidad de estilos de aprendizaje en el grupo, lo que resalta la importancia de utilizar enfoques pedagógicos diferenciados para atender las necesidades individuales de los estudiantes.</w:t>
            </w:r>
          </w:p>
        </w:tc>
      </w:tr>
      <w:tr w:rsidR="00E40C8D" w14:paraId="4026EB97" w14:textId="77777777" w:rsidTr="00EB016B">
        <w:tc>
          <w:tcPr>
            <w:tcW w:w="14743" w:type="dxa"/>
            <w:gridSpan w:val="6"/>
            <w:shd w:val="clear" w:color="auto" w:fill="D9E2F3" w:themeFill="accent1" w:themeFillTint="33"/>
          </w:tcPr>
          <w:p w14:paraId="4330E888" w14:textId="77777777" w:rsidR="00E40C8D" w:rsidRDefault="00E40C8D" w:rsidP="00EB016B">
            <w:pPr>
              <w:rPr>
                <w:b/>
                <w:sz w:val="24"/>
              </w:rPr>
            </w:pPr>
            <w:r w:rsidRPr="008328D3">
              <w:rPr>
                <w:b/>
                <w:sz w:val="24"/>
              </w:rPr>
              <w:t>PROBLEMÁTICAS, TEMAS, ASUNTOS COMUNITARIOS LOCALES Y REGIONALES</w:t>
            </w:r>
          </w:p>
          <w:p w14:paraId="46557502" w14:textId="77777777" w:rsidR="00E40C8D" w:rsidRPr="00C70046" w:rsidRDefault="00E40C8D" w:rsidP="00EB016B">
            <w:pPr>
              <w:rPr>
                <w:bCs/>
                <w:szCs w:val="20"/>
              </w:rPr>
            </w:pPr>
            <w:r w:rsidRPr="00C70046">
              <w:rPr>
                <w:bCs/>
                <w:szCs w:val="20"/>
              </w:rPr>
              <w:t xml:space="preserve">Falta de comprensión de conceptos científicos fundamentales: Algunos estudiantes tienen dificultades para comprender conceptos básicos </w:t>
            </w:r>
            <w:r>
              <w:rPr>
                <w:bCs/>
                <w:szCs w:val="20"/>
              </w:rPr>
              <w:t>del pensamiento científico.</w:t>
            </w:r>
          </w:p>
          <w:p w14:paraId="5776B221" w14:textId="77777777" w:rsidR="00E40C8D" w:rsidRPr="00C70046" w:rsidRDefault="00E40C8D" w:rsidP="00EB016B">
            <w:pPr>
              <w:rPr>
                <w:bCs/>
                <w:szCs w:val="20"/>
              </w:rPr>
            </w:pPr>
            <w:r w:rsidRPr="00C70046">
              <w:rPr>
                <w:bCs/>
                <w:szCs w:val="20"/>
              </w:rPr>
              <w:t>Dificultades en la aplicación del método científico: Algunos alumnos pueden tener problemas para diseñar y llevar a cabo experimentos o investigaciones científicas de manera adecuada y rigurosa.</w:t>
            </w:r>
          </w:p>
          <w:p w14:paraId="7F9C851C" w14:textId="77777777" w:rsidR="00E40C8D" w:rsidRPr="00C70046" w:rsidRDefault="00E40C8D" w:rsidP="00EB016B">
            <w:pPr>
              <w:rPr>
                <w:bCs/>
                <w:szCs w:val="20"/>
              </w:rPr>
            </w:pPr>
            <w:r w:rsidRPr="00C70046">
              <w:rPr>
                <w:bCs/>
                <w:szCs w:val="20"/>
              </w:rPr>
              <w:t>Desconfianza o rechazo hacia la ciencia: Algunos individuos pueden mostrar actitudes negativas o escépticas hacia la ciencia, lo que afecta su capacidad para evaluar y utilizar información científica de manera objetiva.</w:t>
            </w:r>
          </w:p>
          <w:p w14:paraId="32AB7D4E" w14:textId="77777777" w:rsidR="00E40C8D" w:rsidRPr="00C70046" w:rsidRDefault="00E40C8D" w:rsidP="00EB016B">
            <w:pPr>
              <w:rPr>
                <w:bCs/>
                <w:szCs w:val="20"/>
              </w:rPr>
            </w:pPr>
            <w:r w:rsidRPr="00C70046">
              <w:rPr>
                <w:bCs/>
                <w:szCs w:val="20"/>
              </w:rPr>
              <w:t>Limitado desarrollo del pensamiento crítico en ciencias: Algunos estudiantes pueden carecer de habilidades para analizar y evaluar argumentos científicos, evidencias y conclusiones.</w:t>
            </w:r>
          </w:p>
          <w:p w14:paraId="77F2F62B" w14:textId="77777777" w:rsidR="00E40C8D" w:rsidRPr="00C70046" w:rsidRDefault="00E40C8D" w:rsidP="00EB016B">
            <w:pPr>
              <w:rPr>
                <w:bCs/>
                <w:szCs w:val="20"/>
              </w:rPr>
            </w:pPr>
            <w:r w:rsidRPr="00C70046">
              <w:rPr>
                <w:bCs/>
                <w:szCs w:val="20"/>
              </w:rPr>
              <w:t>Escasa capacidad para resolver problemas científicos: Algunos alumnos pueden tener dificultades para aplicar los conocimientos científicos en la resolución de problemas del mundo real.</w:t>
            </w:r>
          </w:p>
          <w:p w14:paraId="3EDAD1D9" w14:textId="77777777" w:rsidR="00E40C8D" w:rsidRPr="00C70046" w:rsidRDefault="00E40C8D" w:rsidP="00EB016B">
            <w:pPr>
              <w:rPr>
                <w:bCs/>
                <w:szCs w:val="20"/>
              </w:rPr>
            </w:pPr>
            <w:r w:rsidRPr="00C70046">
              <w:rPr>
                <w:bCs/>
                <w:szCs w:val="20"/>
              </w:rPr>
              <w:t>Dificultades en la comunicación científica: Algunos estudiantes pueden tener problemas para expresar sus ideas científicas de manera clara y precisa, tanto de forma oral como escrita.</w:t>
            </w:r>
          </w:p>
          <w:p w14:paraId="6BB13FFB" w14:textId="77777777" w:rsidR="00E40C8D" w:rsidRPr="00C70046" w:rsidRDefault="00E40C8D" w:rsidP="00EB016B">
            <w:pPr>
              <w:rPr>
                <w:bCs/>
                <w:szCs w:val="20"/>
              </w:rPr>
            </w:pPr>
            <w:r w:rsidRPr="00C70046">
              <w:rPr>
                <w:bCs/>
                <w:szCs w:val="20"/>
              </w:rPr>
              <w:t>Falta de interés en la investigación científica: Algunos individuos pueden mostrar poco interés en la investigación científica y la exploración de nuevas ideas, lo que limita su desarrollo como pensadores científicos.</w:t>
            </w:r>
          </w:p>
          <w:p w14:paraId="09F06B56" w14:textId="77777777" w:rsidR="00E40C8D" w:rsidRPr="00C70046" w:rsidRDefault="00E40C8D" w:rsidP="00EB016B">
            <w:pPr>
              <w:rPr>
                <w:bCs/>
                <w:szCs w:val="20"/>
              </w:rPr>
            </w:pPr>
            <w:r w:rsidRPr="00C70046">
              <w:rPr>
                <w:bCs/>
                <w:szCs w:val="20"/>
              </w:rPr>
              <w:t>Limitada comprensión de la ética en la ciencia: Algunos estudiantes pueden tener dificultades para entender la importancia de la ética en la investigación científica y en la toma de decisiones relacionadas con la ciencia y la tecnología.</w:t>
            </w:r>
          </w:p>
          <w:p w14:paraId="67526C20" w14:textId="77777777" w:rsidR="00E40C8D" w:rsidRDefault="00E40C8D" w:rsidP="00EB016B">
            <w:pPr>
              <w:rPr>
                <w:bCs/>
                <w:szCs w:val="20"/>
              </w:rPr>
            </w:pPr>
            <w:r w:rsidRPr="00C70046">
              <w:rPr>
                <w:bCs/>
                <w:szCs w:val="20"/>
              </w:rPr>
              <w:lastRenderedPageBreak/>
              <w:t>Desafíos en la integración de la ciencia en otras disciplinas</w:t>
            </w:r>
            <w:r>
              <w:rPr>
                <w:bCs/>
                <w:szCs w:val="20"/>
              </w:rPr>
              <w:t>.</w:t>
            </w:r>
          </w:p>
          <w:p w14:paraId="600AF611" w14:textId="77777777" w:rsidR="00E40C8D" w:rsidRPr="00C70046" w:rsidRDefault="00E40C8D" w:rsidP="00EB016B">
            <w:pPr>
              <w:rPr>
                <w:bCs/>
                <w:szCs w:val="20"/>
              </w:rPr>
            </w:pPr>
            <w:r w:rsidRPr="00C70046">
              <w:rPr>
                <w:bCs/>
                <w:szCs w:val="20"/>
              </w:rPr>
              <w:t>Contaminación ambiental local: Analizar y discutir cómo la contaminación del aire y agua afecta directamente a nuestra comunidad, identificando acciones que podemos tomar para reducir nuestra huella ambiental.</w:t>
            </w:r>
          </w:p>
          <w:p w14:paraId="1F8EE057" w14:textId="77777777" w:rsidR="00E40C8D" w:rsidRPr="00C70046" w:rsidRDefault="00E40C8D" w:rsidP="00EB016B">
            <w:pPr>
              <w:rPr>
                <w:bCs/>
                <w:szCs w:val="20"/>
              </w:rPr>
            </w:pPr>
            <w:r w:rsidRPr="00C70046">
              <w:rPr>
                <w:bCs/>
                <w:szCs w:val="20"/>
              </w:rPr>
              <w:t>Cambio climático y su impacto local: Investigar cómo el cambio climático afecta a nuestra región y cómo podemos adoptar prácticas sostenibles para mitigar sus efectos.</w:t>
            </w:r>
          </w:p>
          <w:p w14:paraId="47412E3D" w14:textId="77777777" w:rsidR="00E40C8D" w:rsidRPr="00C70046" w:rsidRDefault="00E40C8D" w:rsidP="00EB016B">
            <w:pPr>
              <w:rPr>
                <w:bCs/>
                <w:szCs w:val="20"/>
              </w:rPr>
            </w:pPr>
            <w:r w:rsidRPr="00C70046">
              <w:rPr>
                <w:bCs/>
                <w:szCs w:val="20"/>
              </w:rPr>
              <w:t>Biodiversidad y conservación en nuestro entorno: Estudiar la diversidad de especies en nuestro entorno y promover la conservación de la flora y fauna local a través de proyectos y campañas educativas.</w:t>
            </w:r>
          </w:p>
          <w:p w14:paraId="2A97C2B0" w14:textId="77777777" w:rsidR="00E40C8D" w:rsidRPr="00C70046" w:rsidRDefault="00E40C8D" w:rsidP="00EB016B">
            <w:pPr>
              <w:rPr>
                <w:bCs/>
                <w:szCs w:val="20"/>
              </w:rPr>
            </w:pPr>
            <w:r w:rsidRPr="00C70046">
              <w:rPr>
                <w:bCs/>
                <w:szCs w:val="20"/>
              </w:rPr>
              <w:t>Uso responsable de los recursos naturales: Reflexionar sobre la importancia de utilizar de manera responsable los recursos naturales en el aula y en casa, fomentando el ahorro de energía y agua.</w:t>
            </w:r>
          </w:p>
          <w:p w14:paraId="1B149C54" w14:textId="77777777" w:rsidR="00E40C8D" w:rsidRPr="00C70046" w:rsidRDefault="00E40C8D" w:rsidP="00EB016B">
            <w:pPr>
              <w:rPr>
                <w:bCs/>
                <w:szCs w:val="20"/>
              </w:rPr>
            </w:pPr>
            <w:r w:rsidRPr="00C70046">
              <w:rPr>
                <w:bCs/>
                <w:szCs w:val="20"/>
              </w:rPr>
              <w:t>Reducción de residuos en el colegio: Implementar un programa de reciclaje y reducción de residuos en el colegio, con la participación activa de los estudiantes.</w:t>
            </w:r>
          </w:p>
          <w:p w14:paraId="00BDF373" w14:textId="77777777" w:rsidR="00E40C8D" w:rsidRPr="00C70046" w:rsidRDefault="00E40C8D" w:rsidP="00EB016B">
            <w:pPr>
              <w:rPr>
                <w:bCs/>
                <w:szCs w:val="20"/>
              </w:rPr>
            </w:pPr>
            <w:r w:rsidRPr="00C70046">
              <w:rPr>
                <w:bCs/>
                <w:szCs w:val="20"/>
              </w:rPr>
              <w:t>Alimentación sostenible y saludable: Investigar sobre la seguridad alimentaria y promover hábitos de alimentación sostenibles y saludables en la comunidad escolar.</w:t>
            </w:r>
          </w:p>
          <w:p w14:paraId="12312758" w14:textId="77777777" w:rsidR="00E40C8D" w:rsidRPr="00C70046" w:rsidRDefault="00E40C8D" w:rsidP="00EB016B">
            <w:pPr>
              <w:rPr>
                <w:bCs/>
                <w:szCs w:val="20"/>
              </w:rPr>
            </w:pPr>
            <w:r w:rsidRPr="00C70046">
              <w:rPr>
                <w:bCs/>
                <w:szCs w:val="20"/>
              </w:rPr>
              <w:t>Riesgos geológicos en nuestra región: Estudiar los riesgos geológicos presentes en nuestra región y elaborar planes de emergencia para estar preparados ante posibles desastres naturales.</w:t>
            </w:r>
          </w:p>
          <w:p w14:paraId="02BF2707" w14:textId="77777777" w:rsidR="00E40C8D" w:rsidRPr="00C70046" w:rsidRDefault="00E40C8D" w:rsidP="00EB016B">
            <w:pPr>
              <w:rPr>
                <w:bCs/>
                <w:szCs w:val="20"/>
              </w:rPr>
            </w:pPr>
            <w:r w:rsidRPr="00C70046">
              <w:rPr>
                <w:bCs/>
                <w:szCs w:val="20"/>
              </w:rPr>
              <w:t>Cuidado y conservación de nuestro entorno: Realizar proyectos de limpieza y restauración de espacios naturales cercanos al colegio, fomentando el cuidado y respeto por la naturaleza.</w:t>
            </w:r>
          </w:p>
          <w:p w14:paraId="7A48DE2A" w14:textId="77777777" w:rsidR="00E40C8D" w:rsidRPr="00C70046" w:rsidRDefault="00E40C8D" w:rsidP="00EB016B">
            <w:pPr>
              <w:rPr>
                <w:bCs/>
                <w:szCs w:val="20"/>
              </w:rPr>
            </w:pPr>
            <w:r w:rsidRPr="00C70046">
              <w:rPr>
                <w:bCs/>
                <w:szCs w:val="20"/>
              </w:rPr>
              <w:t>Educación científica y exploración: Fomentar la curiosidad científica y la exploración del entorno, incentivando la realización de experimentos y actividades científicas en el aula.</w:t>
            </w:r>
          </w:p>
          <w:p w14:paraId="587FF6AB" w14:textId="77777777" w:rsidR="00E40C8D" w:rsidRDefault="00E40C8D" w:rsidP="00EB016B">
            <w:r w:rsidRPr="00C70046">
              <w:rPr>
                <w:bCs/>
                <w:szCs w:val="20"/>
              </w:rPr>
              <w:t>Comunicación y divulgación científica: Realizar presentaciones y proyectos de divulgación científica para compartir conocimientos y sensibilizar a la comunidad escolar sobre temas ambientales relevantes.</w:t>
            </w:r>
          </w:p>
        </w:tc>
      </w:tr>
      <w:tr w:rsidR="00B510DE" w14:paraId="4A551C5A" w14:textId="77777777" w:rsidTr="00B510DE">
        <w:tc>
          <w:tcPr>
            <w:tcW w:w="1985" w:type="dxa"/>
            <w:shd w:val="clear" w:color="auto" w:fill="C5E0B3" w:themeFill="accent6" w:themeFillTint="66"/>
            <w:vAlign w:val="center"/>
          </w:tcPr>
          <w:p w14:paraId="3028E828" w14:textId="77777777" w:rsidR="00B510DE" w:rsidRDefault="00B510DE" w:rsidP="00EB016B">
            <w:pPr>
              <w:spacing w:after="0"/>
              <w:jc w:val="center"/>
              <w:rPr>
                <w:b/>
              </w:rPr>
            </w:pPr>
            <w:r w:rsidRPr="008328D3">
              <w:rPr>
                <w:b/>
              </w:rPr>
              <w:t>CONTENIDO</w:t>
            </w:r>
          </w:p>
          <w:p w14:paraId="2C5F1A61" w14:textId="77777777" w:rsidR="00B510DE" w:rsidRPr="008328D3" w:rsidRDefault="00B510DE" w:rsidP="00EB016B">
            <w:pPr>
              <w:spacing w:after="0"/>
              <w:jc w:val="center"/>
              <w:rPr>
                <w:b/>
              </w:rPr>
            </w:pPr>
            <w:r>
              <w:rPr>
                <w:b/>
              </w:rPr>
              <w:t>PENSAMIENTO CIENTÍFICO</w:t>
            </w:r>
          </w:p>
        </w:tc>
        <w:tc>
          <w:tcPr>
            <w:tcW w:w="4111" w:type="dxa"/>
            <w:shd w:val="clear" w:color="auto" w:fill="C5E0B3" w:themeFill="accent6" w:themeFillTint="66"/>
            <w:vAlign w:val="center"/>
          </w:tcPr>
          <w:p w14:paraId="734B0335" w14:textId="2E8028F2" w:rsidR="00B510DE" w:rsidRDefault="00B510DE" w:rsidP="00EB016B">
            <w:pPr>
              <w:jc w:val="center"/>
              <w:rPr>
                <w:b/>
              </w:rPr>
            </w:pPr>
            <w:r>
              <w:rPr>
                <w:b/>
              </w:rPr>
              <w:t>PDA</w:t>
            </w:r>
          </w:p>
        </w:tc>
        <w:tc>
          <w:tcPr>
            <w:tcW w:w="2693" w:type="dxa"/>
            <w:shd w:val="clear" w:color="auto" w:fill="C5E0B3" w:themeFill="accent6" w:themeFillTint="66"/>
            <w:vAlign w:val="center"/>
          </w:tcPr>
          <w:p w14:paraId="1FC7053D" w14:textId="77777777" w:rsidR="00B510DE" w:rsidRDefault="00B510DE" w:rsidP="00EB016B">
            <w:pPr>
              <w:jc w:val="center"/>
              <w:rPr>
                <w:b/>
              </w:rPr>
            </w:pPr>
            <w:r>
              <w:rPr>
                <w:b/>
              </w:rPr>
              <w:t>EJE ARTICULADOR</w:t>
            </w:r>
          </w:p>
        </w:tc>
        <w:tc>
          <w:tcPr>
            <w:tcW w:w="1843" w:type="dxa"/>
            <w:shd w:val="clear" w:color="auto" w:fill="C5E0B3" w:themeFill="accent6" w:themeFillTint="66"/>
            <w:vAlign w:val="center"/>
          </w:tcPr>
          <w:p w14:paraId="3120A7BD" w14:textId="77777777" w:rsidR="00B510DE" w:rsidRDefault="00B510DE" w:rsidP="00EB016B">
            <w:pPr>
              <w:jc w:val="center"/>
              <w:rPr>
                <w:b/>
              </w:rPr>
            </w:pPr>
            <w:r>
              <w:rPr>
                <w:b/>
              </w:rPr>
              <w:t>TEMPORALIDAD</w:t>
            </w:r>
          </w:p>
        </w:tc>
        <w:tc>
          <w:tcPr>
            <w:tcW w:w="1843" w:type="dxa"/>
            <w:shd w:val="clear" w:color="auto" w:fill="C5E0B3" w:themeFill="accent6" w:themeFillTint="66"/>
            <w:vAlign w:val="center"/>
          </w:tcPr>
          <w:p w14:paraId="4CCFC870" w14:textId="77777777" w:rsidR="00B510DE" w:rsidRDefault="00B510DE" w:rsidP="00EB016B">
            <w:pPr>
              <w:jc w:val="center"/>
              <w:rPr>
                <w:b/>
              </w:rPr>
            </w:pPr>
            <w:r>
              <w:rPr>
                <w:b/>
              </w:rPr>
              <w:t>ORIENTACIONES DIDÁCTICAS</w:t>
            </w:r>
          </w:p>
        </w:tc>
        <w:tc>
          <w:tcPr>
            <w:tcW w:w="2268" w:type="dxa"/>
            <w:shd w:val="clear" w:color="auto" w:fill="C5E0B3" w:themeFill="accent6" w:themeFillTint="66"/>
            <w:vAlign w:val="center"/>
          </w:tcPr>
          <w:p w14:paraId="5A49552A" w14:textId="77777777" w:rsidR="00B510DE" w:rsidRDefault="00B510DE" w:rsidP="00EB016B">
            <w:pPr>
              <w:jc w:val="center"/>
              <w:rPr>
                <w:b/>
              </w:rPr>
            </w:pPr>
            <w:r>
              <w:rPr>
                <w:b/>
              </w:rPr>
              <w:t>SUGERENCIAS DE EVALUACIÓN</w:t>
            </w:r>
          </w:p>
        </w:tc>
      </w:tr>
      <w:tr w:rsidR="00ED14E8" w14:paraId="3C57798C" w14:textId="77777777" w:rsidTr="00B510DE">
        <w:tc>
          <w:tcPr>
            <w:tcW w:w="1985" w:type="dxa"/>
            <w:vAlign w:val="center"/>
          </w:tcPr>
          <w:p w14:paraId="090A0DC3" w14:textId="77777777" w:rsidR="00ED14E8" w:rsidRDefault="00ED14E8" w:rsidP="00ED14E8">
            <w:pPr>
              <w:pStyle w:val="Sinespaciado"/>
            </w:pPr>
            <w:r>
              <w:t>Beneficios del</w:t>
            </w:r>
          </w:p>
          <w:p w14:paraId="61BEB6FF" w14:textId="77777777" w:rsidR="00ED14E8" w:rsidRDefault="00ED14E8" w:rsidP="00ED14E8">
            <w:pPr>
              <w:pStyle w:val="Sinespaciado"/>
            </w:pPr>
            <w:r>
              <w:t>consumo de alimentos</w:t>
            </w:r>
          </w:p>
          <w:p w14:paraId="6C7F4793" w14:textId="77777777" w:rsidR="00ED14E8" w:rsidRDefault="00ED14E8" w:rsidP="00ED14E8">
            <w:pPr>
              <w:pStyle w:val="Sinespaciado"/>
            </w:pPr>
            <w:r>
              <w:t>saludables, de agua</w:t>
            </w:r>
          </w:p>
          <w:p w14:paraId="69E9C4AA" w14:textId="77777777" w:rsidR="00ED14E8" w:rsidRDefault="00ED14E8" w:rsidP="00ED14E8">
            <w:pPr>
              <w:pStyle w:val="Sinespaciado"/>
            </w:pPr>
            <w:r>
              <w:t>simple potable, y de la práctica de actividad</w:t>
            </w:r>
          </w:p>
          <w:p w14:paraId="3E2D7858" w14:textId="482AAE1C" w:rsidR="00ED14E8" w:rsidRDefault="00ED14E8" w:rsidP="00ED14E8">
            <w:pPr>
              <w:pStyle w:val="Sinespaciado"/>
            </w:pPr>
            <w:r>
              <w:t>física.</w:t>
            </w:r>
          </w:p>
        </w:tc>
        <w:tc>
          <w:tcPr>
            <w:tcW w:w="4111" w:type="dxa"/>
          </w:tcPr>
          <w:p w14:paraId="286647C8" w14:textId="77777777" w:rsidR="00ED14E8" w:rsidRDefault="00ED14E8" w:rsidP="00ED14E8">
            <w:pPr>
              <w:pStyle w:val="Sinespaciado"/>
              <w:jc w:val="both"/>
            </w:pPr>
            <w:r>
              <w:t>Compara y registra el tipo y la cantidad de alimentos que consumen niñas y niños respecto a los adultos y de acuerdo con la actividad física que realizan.</w:t>
            </w:r>
          </w:p>
          <w:p w14:paraId="76DC94CD" w14:textId="77777777" w:rsidR="00ED14E8" w:rsidRDefault="00ED14E8" w:rsidP="00ED14E8">
            <w:pPr>
              <w:pStyle w:val="Sinespaciado"/>
              <w:jc w:val="both"/>
            </w:pPr>
            <w:r>
              <w:t>Reconoce la importancia de una alimentación saludable, que responda a las necesidades y características de la edad y la actividad física de cada persona.</w:t>
            </w:r>
          </w:p>
          <w:p w14:paraId="074571D0" w14:textId="77777777" w:rsidR="00ED14E8" w:rsidRDefault="00ED14E8" w:rsidP="00ED14E8">
            <w:pPr>
              <w:pStyle w:val="Sinespaciado"/>
              <w:jc w:val="both"/>
            </w:pPr>
            <w:r>
              <w:lastRenderedPageBreak/>
              <w:t xml:space="preserve">Reconoce y clasifica los alimentos y bebidas, que consume en la escuela y en su casa, en naturales, procesados y </w:t>
            </w:r>
            <w:proofErr w:type="spellStart"/>
            <w:r>
              <w:t>ultraprocesados</w:t>
            </w:r>
            <w:proofErr w:type="spellEnd"/>
            <w:r>
              <w:t>; e infiere sus implicaciones en la salud.</w:t>
            </w:r>
          </w:p>
          <w:p w14:paraId="7B511587" w14:textId="0E2BFD6D" w:rsidR="00ED14E8" w:rsidRDefault="00ED14E8" w:rsidP="00ED14E8">
            <w:pPr>
              <w:pStyle w:val="Sinespaciado"/>
            </w:pPr>
            <w:r>
              <w:t>Describe los alimentos y bebidas saludables que se producen localmente (frutas, verduras, carnes, lácteos, fermentados, entre otros) y se consumen en ciertos momentos del año, de acuerdo con su contexto y las prácticas socioculturales.</w:t>
            </w:r>
          </w:p>
        </w:tc>
        <w:tc>
          <w:tcPr>
            <w:tcW w:w="2693" w:type="dxa"/>
          </w:tcPr>
          <w:p w14:paraId="48A5EF4D" w14:textId="77777777" w:rsidR="00ED14E8" w:rsidRDefault="00ED14E8" w:rsidP="00ED14E8">
            <w:pPr>
              <w:pStyle w:val="Sinespaciado"/>
            </w:pPr>
            <w:r w:rsidRPr="009D4FB5">
              <w:lastRenderedPageBreak/>
              <w:t>Vida saludable</w:t>
            </w:r>
            <w:r>
              <w:t>.</w:t>
            </w:r>
          </w:p>
          <w:p w14:paraId="20DA395D" w14:textId="77777777" w:rsidR="00ED14E8" w:rsidRDefault="00ED14E8" w:rsidP="00ED14E8">
            <w:pPr>
              <w:pStyle w:val="Sinespaciado"/>
            </w:pPr>
          </w:p>
          <w:p w14:paraId="6ED756D6" w14:textId="77777777" w:rsidR="00ED14E8" w:rsidRDefault="00ED14E8" w:rsidP="00ED14E8">
            <w:pPr>
              <w:pStyle w:val="Sinespaciado"/>
            </w:pPr>
          </w:p>
          <w:p w14:paraId="562B3678" w14:textId="77777777" w:rsidR="00ED14E8" w:rsidRDefault="00ED14E8" w:rsidP="00ED14E8">
            <w:pPr>
              <w:pStyle w:val="Sinespaciado"/>
            </w:pPr>
          </w:p>
          <w:p w14:paraId="52D574A1" w14:textId="77777777" w:rsidR="00ED14E8" w:rsidRDefault="00ED14E8" w:rsidP="00ED14E8">
            <w:pPr>
              <w:pStyle w:val="Sinespaciado"/>
            </w:pPr>
          </w:p>
          <w:p w14:paraId="52D2D2A3" w14:textId="61E838ED" w:rsidR="00ED14E8" w:rsidRDefault="00ED14E8" w:rsidP="00ED14E8">
            <w:pPr>
              <w:pStyle w:val="Sinespaciado"/>
            </w:pPr>
            <w:r w:rsidRPr="009D4FB5">
              <w:t>Interculturalidad crítica</w:t>
            </w:r>
            <w:r>
              <w:t>.</w:t>
            </w:r>
          </w:p>
        </w:tc>
        <w:tc>
          <w:tcPr>
            <w:tcW w:w="1843" w:type="dxa"/>
          </w:tcPr>
          <w:p w14:paraId="7CE78A9B" w14:textId="24DCC047" w:rsidR="00ED14E8" w:rsidRDefault="00ED14E8" w:rsidP="00ED14E8">
            <w:pPr>
              <w:pStyle w:val="Sinespaciado"/>
              <w:jc w:val="center"/>
            </w:pPr>
            <w:r>
              <w:t xml:space="preserve">3 </w:t>
            </w:r>
            <w:proofErr w:type="gramStart"/>
            <w:r>
              <w:t>Semanas</w:t>
            </w:r>
            <w:proofErr w:type="gramEnd"/>
          </w:p>
        </w:tc>
        <w:tc>
          <w:tcPr>
            <w:tcW w:w="1843" w:type="dxa"/>
          </w:tcPr>
          <w:p w14:paraId="43C93803"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1976AB3A"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78938544"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Indagación.</w:t>
            </w:r>
          </w:p>
          <w:p w14:paraId="4E6C808E" w14:textId="77777777" w:rsidR="00ED14E8" w:rsidRDefault="00ED14E8" w:rsidP="00ED14E8">
            <w:pPr>
              <w:pStyle w:val="Sinespaciado"/>
              <w:rPr>
                <w:rFonts w:ascii="Delius-Regular" w:hAnsi="Delius-Regular" w:cs="Delius-Regular"/>
                <w:sz w:val="20"/>
                <w:szCs w:val="20"/>
              </w:rPr>
            </w:pPr>
          </w:p>
          <w:p w14:paraId="338CB55B" w14:textId="77777777" w:rsidR="00ED14E8" w:rsidRDefault="00ED14E8" w:rsidP="00ED14E8">
            <w:pPr>
              <w:pStyle w:val="Sinespaciado"/>
              <w:rPr>
                <w:rFonts w:ascii="Delius-Regular" w:hAnsi="Delius-Regular" w:cs="Delius-Regular"/>
                <w:sz w:val="20"/>
                <w:szCs w:val="20"/>
              </w:rPr>
            </w:pPr>
          </w:p>
          <w:p w14:paraId="381641DF" w14:textId="77777777" w:rsidR="00ED14E8" w:rsidRDefault="00ED14E8" w:rsidP="00ED14E8">
            <w:pPr>
              <w:pStyle w:val="Sinespaciado"/>
              <w:rPr>
                <w:rFonts w:ascii="Delius-Regular" w:hAnsi="Delius-Regular" w:cs="Delius-Regular"/>
                <w:sz w:val="20"/>
                <w:szCs w:val="20"/>
              </w:rPr>
            </w:pPr>
          </w:p>
          <w:p w14:paraId="48E9CB5F" w14:textId="77777777" w:rsidR="00ED14E8" w:rsidRDefault="00ED14E8" w:rsidP="00ED14E8">
            <w:pPr>
              <w:pStyle w:val="Sinespaciado"/>
              <w:rPr>
                <w:rFonts w:ascii="Delius-Regular" w:hAnsi="Delius-Regular" w:cs="Delius-Regular"/>
                <w:sz w:val="20"/>
                <w:szCs w:val="20"/>
              </w:rPr>
            </w:pPr>
          </w:p>
          <w:p w14:paraId="4C2BE0AA" w14:textId="77777777" w:rsidR="00ED14E8" w:rsidRDefault="00ED14E8" w:rsidP="00ED14E8">
            <w:pPr>
              <w:pStyle w:val="Sinespaciado"/>
              <w:rPr>
                <w:rFonts w:ascii="Delius-Regular" w:hAnsi="Delius-Regular" w:cs="Delius-Regular"/>
                <w:sz w:val="20"/>
                <w:szCs w:val="20"/>
              </w:rPr>
            </w:pPr>
          </w:p>
          <w:p w14:paraId="4A56BBD7"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Proyectos del Aula.</w:t>
            </w:r>
          </w:p>
          <w:p w14:paraId="7C70F806" w14:textId="77777777" w:rsidR="00ED14E8" w:rsidRDefault="00ED14E8" w:rsidP="00ED14E8">
            <w:pPr>
              <w:pStyle w:val="Sinespaciado"/>
              <w:rPr>
                <w:rFonts w:ascii="Delius-Regular" w:hAnsi="Delius-Regular" w:cs="Delius-Regular"/>
                <w:sz w:val="20"/>
                <w:szCs w:val="20"/>
              </w:rPr>
            </w:pPr>
          </w:p>
          <w:p w14:paraId="2F990555" w14:textId="14E804FB" w:rsidR="00ED14E8" w:rsidRDefault="00ED14E8" w:rsidP="00ED14E8">
            <w:pPr>
              <w:pStyle w:val="Sinespaciado"/>
            </w:pPr>
            <w:r>
              <w:t xml:space="preserve">¡Una mano a la alimentación! Página </w:t>
            </w:r>
            <w:r w:rsidRPr="005603B2">
              <w:t>114</w:t>
            </w:r>
          </w:p>
        </w:tc>
        <w:tc>
          <w:tcPr>
            <w:tcW w:w="2268" w:type="dxa"/>
          </w:tcPr>
          <w:p w14:paraId="2413BBF8" w14:textId="77777777" w:rsidR="00ED14E8" w:rsidRDefault="00ED14E8" w:rsidP="00ED14E8">
            <w:pPr>
              <w:pStyle w:val="Sinespaciado"/>
            </w:pPr>
            <w:r>
              <w:lastRenderedPageBreak/>
              <w:t>Diario de clase.</w:t>
            </w:r>
          </w:p>
          <w:p w14:paraId="241EE812" w14:textId="77777777" w:rsidR="00ED14E8" w:rsidRDefault="00ED14E8" w:rsidP="00ED14E8">
            <w:pPr>
              <w:pStyle w:val="Sinespaciado"/>
            </w:pPr>
            <w:r>
              <w:t>Lista de cotejo.</w:t>
            </w:r>
          </w:p>
          <w:p w14:paraId="50B9BF3F" w14:textId="77777777" w:rsidR="00ED14E8" w:rsidRDefault="00ED14E8" w:rsidP="00ED14E8">
            <w:pPr>
              <w:pStyle w:val="Sinespaciado"/>
            </w:pPr>
            <w:r>
              <w:t>Guía de observación.</w:t>
            </w:r>
          </w:p>
          <w:p w14:paraId="00EAC362" w14:textId="77777777" w:rsidR="00ED14E8" w:rsidRDefault="00ED14E8" w:rsidP="00ED14E8">
            <w:pPr>
              <w:pStyle w:val="Sinespaciado"/>
            </w:pPr>
            <w:r>
              <w:t>Autoevaluación</w:t>
            </w:r>
          </w:p>
          <w:p w14:paraId="495644DE" w14:textId="77777777" w:rsidR="00ED14E8" w:rsidRDefault="00ED14E8" w:rsidP="00ED14E8">
            <w:pPr>
              <w:pStyle w:val="Sinespaciado"/>
            </w:pPr>
            <w:r>
              <w:t>Coevaluación.</w:t>
            </w:r>
          </w:p>
          <w:p w14:paraId="0D9CD052" w14:textId="77777777" w:rsidR="00ED14E8" w:rsidRDefault="00ED14E8" w:rsidP="00ED14E8">
            <w:pPr>
              <w:pStyle w:val="Sinespaciado"/>
            </w:pPr>
            <w:r>
              <w:t xml:space="preserve">Rubrica. </w:t>
            </w:r>
          </w:p>
          <w:p w14:paraId="53F0864C" w14:textId="77777777" w:rsidR="00ED14E8" w:rsidRDefault="00ED14E8" w:rsidP="00ED14E8">
            <w:pPr>
              <w:pStyle w:val="Sinespaciado"/>
            </w:pPr>
            <w:r>
              <w:t>Participación.</w:t>
            </w:r>
          </w:p>
          <w:p w14:paraId="2E242977" w14:textId="4D5CE767" w:rsidR="00ED14E8" w:rsidRDefault="00ED14E8" w:rsidP="00ED14E8">
            <w:pPr>
              <w:pStyle w:val="Sinespaciado"/>
            </w:pPr>
            <w:r>
              <w:t>Producto del proyecto.</w:t>
            </w:r>
          </w:p>
        </w:tc>
      </w:tr>
      <w:tr w:rsidR="00ED14E8" w14:paraId="1D1B6D8A" w14:textId="77777777" w:rsidTr="00B510DE">
        <w:tc>
          <w:tcPr>
            <w:tcW w:w="1985" w:type="dxa"/>
            <w:vAlign w:val="center"/>
          </w:tcPr>
          <w:p w14:paraId="54AC815C" w14:textId="77777777" w:rsidR="00ED14E8" w:rsidRDefault="00ED14E8" w:rsidP="00ED14E8">
            <w:pPr>
              <w:pStyle w:val="Sinespaciado"/>
            </w:pPr>
            <w:r>
              <w:t>Cuerpo humano:</w:t>
            </w:r>
          </w:p>
          <w:p w14:paraId="78EB80DB" w14:textId="77777777" w:rsidR="00ED14E8" w:rsidRDefault="00ED14E8" w:rsidP="00ED14E8">
            <w:pPr>
              <w:pStyle w:val="Sinespaciado"/>
            </w:pPr>
            <w:r>
              <w:t>estructura externa,</w:t>
            </w:r>
          </w:p>
          <w:p w14:paraId="7DBB5AF9" w14:textId="77777777" w:rsidR="00ED14E8" w:rsidRDefault="00ED14E8" w:rsidP="00ED14E8">
            <w:pPr>
              <w:pStyle w:val="Sinespaciado"/>
            </w:pPr>
            <w:r>
              <w:t>acciones para su</w:t>
            </w:r>
          </w:p>
          <w:p w14:paraId="179E07C2" w14:textId="77777777" w:rsidR="00ED14E8" w:rsidRDefault="00ED14E8" w:rsidP="00ED14E8">
            <w:pPr>
              <w:pStyle w:val="Sinespaciado"/>
            </w:pPr>
            <w:r>
              <w:t>cuidado y sus cambios como parte del</w:t>
            </w:r>
          </w:p>
          <w:p w14:paraId="292D84FD" w14:textId="249C5659" w:rsidR="00ED14E8" w:rsidRDefault="00ED14E8" w:rsidP="00ED14E8">
            <w:pPr>
              <w:pStyle w:val="Sinespaciado"/>
            </w:pPr>
            <w:r>
              <w:t>crecimiento.</w:t>
            </w:r>
          </w:p>
        </w:tc>
        <w:tc>
          <w:tcPr>
            <w:tcW w:w="4111" w:type="dxa"/>
          </w:tcPr>
          <w:p w14:paraId="1CA96901" w14:textId="77777777" w:rsidR="00ED14E8" w:rsidRDefault="00ED14E8" w:rsidP="00ED14E8">
            <w:pPr>
              <w:pStyle w:val="Sinespaciado"/>
              <w:jc w:val="both"/>
            </w:pPr>
            <w:r>
              <w:t>Reconoce y describe los órganos de los sentidos y su función; explica y representa acciones que ponen en riesgo la integridad de los órganos de</w:t>
            </w:r>
          </w:p>
          <w:p w14:paraId="2A2E0895" w14:textId="77777777" w:rsidR="00ED14E8" w:rsidRDefault="00ED14E8" w:rsidP="00ED14E8">
            <w:pPr>
              <w:pStyle w:val="Sinespaciado"/>
              <w:jc w:val="both"/>
            </w:pPr>
            <w:r>
              <w:t>los sentidos, así como aquellas para prevenir accidentes y que favorecen su cuidado.</w:t>
            </w:r>
          </w:p>
          <w:p w14:paraId="430BFEF7" w14:textId="77777777" w:rsidR="00ED14E8" w:rsidRDefault="00ED14E8" w:rsidP="00ED14E8">
            <w:pPr>
              <w:pStyle w:val="Sinespaciado"/>
              <w:jc w:val="both"/>
            </w:pPr>
            <w:r>
              <w:t>Identifica los órganos sexuales como una característica natural que distingue a mujeres y hombres: las niñas (mujeres) tienen vulva y los niños (hombres) tienen pene y testículos; utiliza los nombres correctos para referirse a ellos y reconoce la importancia de practicar hábitos de higiene.</w:t>
            </w:r>
          </w:p>
          <w:p w14:paraId="5253A7B7" w14:textId="3E412478" w:rsidR="00ED14E8" w:rsidRDefault="00ED14E8" w:rsidP="00ED14E8">
            <w:pPr>
              <w:pStyle w:val="Sinespaciado"/>
              <w:jc w:val="both"/>
            </w:pPr>
            <w:r>
              <w:t>Reconoce que los órganos sexuales son partes privadas que no deben ser tocadas por otras personas, para propiciar el autoconocimiento, el autocuidado y el respeto.</w:t>
            </w:r>
          </w:p>
        </w:tc>
        <w:tc>
          <w:tcPr>
            <w:tcW w:w="2693" w:type="dxa"/>
          </w:tcPr>
          <w:p w14:paraId="6420E828" w14:textId="77777777" w:rsidR="00ED14E8" w:rsidRDefault="00ED14E8" w:rsidP="00ED14E8">
            <w:pPr>
              <w:pStyle w:val="Sinespaciado"/>
            </w:pPr>
            <w:r w:rsidRPr="009D4FB5">
              <w:t>Vida saludable</w:t>
            </w:r>
            <w:r>
              <w:t>.</w:t>
            </w:r>
          </w:p>
          <w:p w14:paraId="5D773B31" w14:textId="77777777" w:rsidR="00ED14E8" w:rsidRDefault="00ED14E8" w:rsidP="00ED14E8">
            <w:pPr>
              <w:pStyle w:val="Sinespaciado"/>
            </w:pPr>
          </w:p>
          <w:p w14:paraId="4226BFE3" w14:textId="77777777" w:rsidR="00ED14E8" w:rsidRDefault="00ED14E8" w:rsidP="00ED14E8">
            <w:pPr>
              <w:pStyle w:val="Sinespaciado"/>
            </w:pPr>
          </w:p>
          <w:p w14:paraId="639C2F52" w14:textId="77777777" w:rsidR="00ED14E8" w:rsidRDefault="00ED14E8" w:rsidP="00ED14E8">
            <w:pPr>
              <w:pStyle w:val="Sinespaciado"/>
            </w:pPr>
          </w:p>
          <w:p w14:paraId="79D03E0B" w14:textId="77777777" w:rsidR="00ED14E8" w:rsidRDefault="00ED14E8" w:rsidP="00ED14E8">
            <w:pPr>
              <w:pStyle w:val="Sinespaciado"/>
            </w:pPr>
            <w:r w:rsidRPr="009D4FB5">
              <w:t>Igualdad de género</w:t>
            </w:r>
            <w:r>
              <w:t>.</w:t>
            </w:r>
          </w:p>
          <w:p w14:paraId="44E9235B" w14:textId="77777777" w:rsidR="00ED14E8" w:rsidRDefault="00ED14E8" w:rsidP="00ED14E8">
            <w:pPr>
              <w:pStyle w:val="Sinespaciado"/>
            </w:pPr>
          </w:p>
          <w:p w14:paraId="3EFE4189" w14:textId="77777777" w:rsidR="00ED14E8" w:rsidRDefault="00ED14E8" w:rsidP="00ED14E8">
            <w:pPr>
              <w:pStyle w:val="Sinespaciado"/>
            </w:pPr>
          </w:p>
          <w:p w14:paraId="3B24F8B1" w14:textId="77777777" w:rsidR="00ED14E8" w:rsidRDefault="00ED14E8" w:rsidP="00ED14E8">
            <w:pPr>
              <w:pStyle w:val="Sinespaciado"/>
            </w:pPr>
          </w:p>
          <w:p w14:paraId="6E55EE18" w14:textId="14656290" w:rsidR="00ED14E8" w:rsidRPr="009D4FB5" w:rsidRDefault="00ED14E8" w:rsidP="00ED14E8">
            <w:pPr>
              <w:pStyle w:val="Sinespaciado"/>
            </w:pPr>
            <w:r w:rsidRPr="009D4FB5">
              <w:t>Interculturalidad crítica</w:t>
            </w:r>
            <w:r>
              <w:t>.</w:t>
            </w:r>
          </w:p>
        </w:tc>
        <w:tc>
          <w:tcPr>
            <w:tcW w:w="1843" w:type="dxa"/>
          </w:tcPr>
          <w:p w14:paraId="719C0E05" w14:textId="1082F400" w:rsidR="00ED14E8" w:rsidRDefault="00ED14E8" w:rsidP="00ED14E8">
            <w:pPr>
              <w:pStyle w:val="Sinespaciado"/>
              <w:jc w:val="center"/>
            </w:pPr>
            <w:r>
              <w:t xml:space="preserve">2 </w:t>
            </w:r>
            <w:proofErr w:type="gramStart"/>
            <w:r>
              <w:t>Semanas</w:t>
            </w:r>
            <w:proofErr w:type="gramEnd"/>
          </w:p>
        </w:tc>
        <w:tc>
          <w:tcPr>
            <w:tcW w:w="1843" w:type="dxa"/>
          </w:tcPr>
          <w:p w14:paraId="0AD754A2" w14:textId="77777777" w:rsidR="00ED14E8" w:rsidRDefault="00ED14E8" w:rsidP="00ED14E8">
            <w:pPr>
              <w:pStyle w:val="Sinespaciado"/>
            </w:pPr>
            <w:r>
              <w:t>STEAM</w:t>
            </w:r>
          </w:p>
          <w:p w14:paraId="01D679E9" w14:textId="77777777" w:rsidR="00ED14E8" w:rsidRDefault="00ED14E8" w:rsidP="00ED14E8">
            <w:pPr>
              <w:pStyle w:val="Sinespaciado"/>
            </w:pPr>
            <w:r>
              <w:t>basado en la</w:t>
            </w:r>
          </w:p>
          <w:p w14:paraId="1C0F95D2" w14:textId="77777777" w:rsidR="00ED14E8" w:rsidRDefault="00ED14E8" w:rsidP="00ED14E8">
            <w:pPr>
              <w:pStyle w:val="Sinespaciado"/>
            </w:pPr>
            <w:r>
              <w:t>Indagación.</w:t>
            </w:r>
          </w:p>
          <w:p w14:paraId="1CF35948" w14:textId="77777777" w:rsidR="00ED14E8" w:rsidRDefault="00ED14E8" w:rsidP="00ED14E8">
            <w:pPr>
              <w:pStyle w:val="Sinespaciado"/>
            </w:pPr>
          </w:p>
          <w:p w14:paraId="3EB4EE48" w14:textId="77777777" w:rsidR="00ED14E8" w:rsidRDefault="00ED14E8" w:rsidP="00ED14E8">
            <w:pPr>
              <w:pStyle w:val="Sinespaciado"/>
            </w:pPr>
            <w:r>
              <w:t>Proyectos del Aula.</w:t>
            </w:r>
          </w:p>
          <w:p w14:paraId="0AD2C709" w14:textId="3E2612CD" w:rsidR="00ED14E8" w:rsidRDefault="00ED14E8" w:rsidP="00ED14E8">
            <w:pPr>
              <w:pStyle w:val="Sinespaciado"/>
            </w:pPr>
            <w:r>
              <w:t xml:space="preserve">Los sentidos de mi cuerpo. Página 104. </w:t>
            </w:r>
          </w:p>
        </w:tc>
        <w:tc>
          <w:tcPr>
            <w:tcW w:w="2268" w:type="dxa"/>
          </w:tcPr>
          <w:p w14:paraId="55AC29B9" w14:textId="77777777" w:rsidR="00ED14E8" w:rsidRDefault="00ED14E8" w:rsidP="00ED14E8">
            <w:pPr>
              <w:pStyle w:val="Sinespaciado"/>
            </w:pPr>
            <w:r>
              <w:t>Diario de clase.</w:t>
            </w:r>
          </w:p>
          <w:p w14:paraId="48C98396" w14:textId="77777777" w:rsidR="00ED14E8" w:rsidRDefault="00ED14E8" w:rsidP="00ED14E8">
            <w:pPr>
              <w:pStyle w:val="Sinespaciado"/>
            </w:pPr>
            <w:r>
              <w:t>Lista de cotejo.</w:t>
            </w:r>
          </w:p>
          <w:p w14:paraId="75C9E21D" w14:textId="77777777" w:rsidR="00ED14E8" w:rsidRDefault="00ED14E8" w:rsidP="00ED14E8">
            <w:pPr>
              <w:pStyle w:val="Sinespaciado"/>
            </w:pPr>
            <w:r>
              <w:t>Guía de observación.</w:t>
            </w:r>
          </w:p>
          <w:p w14:paraId="5CF45D75" w14:textId="77777777" w:rsidR="00ED14E8" w:rsidRDefault="00ED14E8" w:rsidP="00ED14E8">
            <w:pPr>
              <w:pStyle w:val="Sinespaciado"/>
            </w:pPr>
            <w:r>
              <w:t>Autoevaluación</w:t>
            </w:r>
          </w:p>
          <w:p w14:paraId="25B23323" w14:textId="77777777" w:rsidR="00ED14E8" w:rsidRDefault="00ED14E8" w:rsidP="00ED14E8">
            <w:pPr>
              <w:pStyle w:val="Sinespaciado"/>
            </w:pPr>
            <w:r>
              <w:t>Coevaluación.</w:t>
            </w:r>
          </w:p>
          <w:p w14:paraId="40609331" w14:textId="77777777" w:rsidR="00ED14E8" w:rsidRDefault="00ED14E8" w:rsidP="00ED14E8">
            <w:pPr>
              <w:pStyle w:val="Sinespaciado"/>
            </w:pPr>
            <w:r>
              <w:t xml:space="preserve">Rubrica. </w:t>
            </w:r>
          </w:p>
          <w:p w14:paraId="53FB9198" w14:textId="77777777" w:rsidR="00ED14E8" w:rsidRDefault="00ED14E8" w:rsidP="00ED14E8">
            <w:pPr>
              <w:pStyle w:val="Sinespaciado"/>
            </w:pPr>
            <w:r>
              <w:t>Participación.</w:t>
            </w:r>
          </w:p>
          <w:p w14:paraId="750D6967" w14:textId="77777777" w:rsidR="00ED14E8" w:rsidRDefault="00ED14E8" w:rsidP="00ED14E8">
            <w:pPr>
              <w:pStyle w:val="Sinespaciado"/>
            </w:pPr>
            <w:r>
              <w:t>Realización de experimentos simples con observación y registro de resultados.</w:t>
            </w:r>
          </w:p>
          <w:p w14:paraId="1E9197EB" w14:textId="77777777" w:rsidR="00ED14E8" w:rsidRDefault="00ED14E8" w:rsidP="00ED14E8">
            <w:pPr>
              <w:pStyle w:val="Sinespaciado"/>
            </w:pPr>
          </w:p>
          <w:p w14:paraId="527DE3D1" w14:textId="77777777" w:rsidR="00ED14E8" w:rsidRDefault="00ED14E8" w:rsidP="00ED14E8">
            <w:pPr>
              <w:pStyle w:val="Sinespaciado"/>
            </w:pPr>
            <w:r>
              <w:t>Juegos de preguntas y respuestas en formato de concurso.</w:t>
            </w:r>
          </w:p>
          <w:p w14:paraId="4299B3C6" w14:textId="77777777" w:rsidR="00ED14E8" w:rsidRDefault="00ED14E8" w:rsidP="00ED14E8">
            <w:pPr>
              <w:pStyle w:val="Sinespaciado"/>
            </w:pPr>
          </w:p>
          <w:p w14:paraId="1D928D85" w14:textId="77777777" w:rsidR="00ED14E8" w:rsidRDefault="00ED14E8" w:rsidP="00ED14E8">
            <w:pPr>
              <w:pStyle w:val="Sinespaciado"/>
            </w:pPr>
            <w:r>
              <w:t>Ejercicios de dibujo o representación gráfica para expresar conocimientos.</w:t>
            </w:r>
          </w:p>
          <w:p w14:paraId="1A4BF1F3" w14:textId="77777777" w:rsidR="00ED14E8" w:rsidRDefault="00ED14E8" w:rsidP="00ED14E8">
            <w:pPr>
              <w:pStyle w:val="Sinespaciado"/>
            </w:pPr>
          </w:p>
          <w:p w14:paraId="532A696D" w14:textId="6E8DA774" w:rsidR="00ED14E8" w:rsidRDefault="00ED14E8" w:rsidP="00ED14E8">
            <w:pPr>
              <w:pStyle w:val="Sinespaciado"/>
            </w:pPr>
            <w:r>
              <w:t>Producto del proyecto.</w:t>
            </w:r>
          </w:p>
        </w:tc>
      </w:tr>
      <w:tr w:rsidR="00ED14E8" w14:paraId="5C10FBAC" w14:textId="77777777" w:rsidTr="00B510DE">
        <w:tc>
          <w:tcPr>
            <w:tcW w:w="1985" w:type="dxa"/>
            <w:vAlign w:val="center"/>
          </w:tcPr>
          <w:p w14:paraId="4F3844F1" w14:textId="77777777" w:rsidR="00ED14E8" w:rsidRDefault="00ED14E8" w:rsidP="00ED14E8">
            <w:pPr>
              <w:pStyle w:val="Sinespaciado"/>
            </w:pPr>
            <w:r>
              <w:t>Características del</w:t>
            </w:r>
          </w:p>
          <w:p w14:paraId="3CB9C2EB" w14:textId="77777777" w:rsidR="00ED14E8" w:rsidRDefault="00ED14E8" w:rsidP="00ED14E8">
            <w:pPr>
              <w:pStyle w:val="Sinespaciado"/>
            </w:pPr>
            <w:r>
              <w:t>entorno natural y</w:t>
            </w:r>
          </w:p>
          <w:p w14:paraId="4BC8E708" w14:textId="3D778464" w:rsidR="00ED14E8" w:rsidRDefault="00ED14E8" w:rsidP="00ED14E8">
            <w:pPr>
              <w:pStyle w:val="Sinespaciado"/>
            </w:pPr>
            <w:r>
              <w:t>sociocultural.</w:t>
            </w:r>
          </w:p>
        </w:tc>
        <w:tc>
          <w:tcPr>
            <w:tcW w:w="4111" w:type="dxa"/>
          </w:tcPr>
          <w:p w14:paraId="382C07FF" w14:textId="77777777" w:rsidR="00ED14E8" w:rsidRDefault="00ED14E8" w:rsidP="00ED14E8">
            <w:pPr>
              <w:pStyle w:val="Sinespaciado"/>
              <w:jc w:val="both"/>
            </w:pPr>
            <w:r>
              <w:t>Observa, compara y describe las características naturales de diferentes lugares de México como desiertos, selvas, arrecifes de coral, manglares,</w:t>
            </w:r>
          </w:p>
          <w:p w14:paraId="0C3BA346" w14:textId="77777777" w:rsidR="00ED14E8" w:rsidRDefault="00ED14E8" w:rsidP="00ED14E8">
            <w:pPr>
              <w:pStyle w:val="Sinespaciado"/>
              <w:jc w:val="both"/>
            </w:pPr>
            <w:r>
              <w:t xml:space="preserve">entre otros; a partir de identificar cómo son, si hace frío o calor, la frecuencia con que llueve, cómo son las plantas y los animales </w:t>
            </w:r>
            <w:r>
              <w:lastRenderedPageBreak/>
              <w:t>que viven en los lugares, o de qué se alimentan.</w:t>
            </w:r>
          </w:p>
          <w:p w14:paraId="6623D1AC" w14:textId="46E26FFC" w:rsidR="00ED14E8" w:rsidRDefault="00ED14E8" w:rsidP="00ED14E8">
            <w:pPr>
              <w:pStyle w:val="Sinespaciado"/>
              <w:jc w:val="both"/>
            </w:pPr>
            <w:r>
              <w:t>Observa, con apoyo de lupas y lentes de aumento, plantas y animales para comparar y representar sus características: forma y número de patas, lugar donde habitan, cómo se desplazan, qué comen o qué necesitan para vivir, textura y forma de las hojas, tallos, si son árboles, arbustos o yerbas; describe algunas interacciones de plantas y animales con otros componentes naturales (agua, suelo, aire, Sol).</w:t>
            </w:r>
          </w:p>
          <w:p w14:paraId="63A7942C" w14:textId="01D6C647" w:rsidR="00ED14E8" w:rsidRDefault="00ED14E8" w:rsidP="00ED14E8">
            <w:pPr>
              <w:pStyle w:val="Sinespaciado"/>
              <w:jc w:val="both"/>
            </w:pPr>
            <w:r>
              <w:t>Reconoce y describe cómo las personas aprovechan los componentes naturales para satisfacer sus necesidades de vestido, alimentación, vivienda.</w:t>
            </w:r>
          </w:p>
        </w:tc>
        <w:tc>
          <w:tcPr>
            <w:tcW w:w="2693" w:type="dxa"/>
          </w:tcPr>
          <w:p w14:paraId="10C7FAAA" w14:textId="77777777" w:rsidR="00ED14E8" w:rsidRDefault="00ED14E8" w:rsidP="00ED14E8">
            <w:pPr>
              <w:pStyle w:val="Sinespaciado"/>
            </w:pPr>
            <w:r w:rsidRPr="009D4FB5">
              <w:lastRenderedPageBreak/>
              <w:t>Interculturalidad crítica</w:t>
            </w:r>
            <w:r>
              <w:t>.</w:t>
            </w:r>
          </w:p>
          <w:p w14:paraId="79CA0BDF" w14:textId="77777777" w:rsidR="00ED14E8" w:rsidRDefault="00ED14E8" w:rsidP="00ED14E8">
            <w:pPr>
              <w:pStyle w:val="Sinespaciado"/>
            </w:pPr>
          </w:p>
          <w:p w14:paraId="5AC4121D" w14:textId="77777777" w:rsidR="00ED14E8" w:rsidRDefault="00ED14E8" w:rsidP="00ED14E8">
            <w:pPr>
              <w:pStyle w:val="Sinespaciado"/>
            </w:pPr>
          </w:p>
          <w:p w14:paraId="70BAA3C7" w14:textId="77777777" w:rsidR="00ED14E8" w:rsidRDefault="00ED14E8" w:rsidP="00ED14E8">
            <w:pPr>
              <w:pStyle w:val="Sinespaciado"/>
            </w:pPr>
          </w:p>
          <w:p w14:paraId="6F342BFF" w14:textId="63983E82" w:rsidR="00ED14E8" w:rsidRDefault="00ED14E8" w:rsidP="00ED14E8">
            <w:pPr>
              <w:pStyle w:val="Sinespaciado"/>
            </w:pPr>
            <w:r>
              <w:t>Vida saludable.</w:t>
            </w:r>
          </w:p>
          <w:p w14:paraId="62A2E627" w14:textId="1E6459B6" w:rsidR="00ED14E8" w:rsidRDefault="00ED14E8" w:rsidP="00ED14E8">
            <w:pPr>
              <w:pStyle w:val="Sinespaciado"/>
            </w:pPr>
          </w:p>
          <w:p w14:paraId="0AD2520B" w14:textId="41A228F1" w:rsidR="00ED14E8" w:rsidRDefault="00ED14E8" w:rsidP="00ED14E8">
            <w:pPr>
              <w:pStyle w:val="Sinespaciado"/>
            </w:pPr>
          </w:p>
          <w:p w14:paraId="05098131" w14:textId="58ADEDE5" w:rsidR="00ED14E8" w:rsidRDefault="00ED14E8" w:rsidP="00ED14E8">
            <w:pPr>
              <w:pStyle w:val="Sinespaciado"/>
            </w:pPr>
          </w:p>
          <w:p w14:paraId="238C53C4" w14:textId="59765D6B" w:rsidR="00ED14E8" w:rsidRDefault="00ED14E8" w:rsidP="00ED14E8">
            <w:pPr>
              <w:pStyle w:val="Sinespaciado"/>
            </w:pPr>
          </w:p>
          <w:p w14:paraId="2CEABC32" w14:textId="44429A56" w:rsidR="00ED14E8" w:rsidRDefault="00ED14E8" w:rsidP="00ED14E8">
            <w:pPr>
              <w:pStyle w:val="Sinespaciado"/>
            </w:pPr>
          </w:p>
          <w:p w14:paraId="4A27BCB8" w14:textId="717FB2C3" w:rsidR="00ED14E8" w:rsidRDefault="00ED14E8" w:rsidP="00ED14E8">
            <w:pPr>
              <w:pStyle w:val="Sinespaciado"/>
            </w:pPr>
          </w:p>
          <w:p w14:paraId="3DA7AEDF" w14:textId="64EC7275" w:rsidR="00ED14E8" w:rsidRDefault="00ED14E8" w:rsidP="00ED14E8">
            <w:pPr>
              <w:pStyle w:val="Sinespaciado"/>
            </w:pPr>
          </w:p>
          <w:p w14:paraId="408523F7" w14:textId="5DEFDD5A" w:rsidR="00ED14E8" w:rsidRPr="00970C6E" w:rsidRDefault="00ED14E8" w:rsidP="00ED14E8">
            <w:pPr>
              <w:pStyle w:val="Sinespaciado"/>
            </w:pPr>
            <w:r>
              <w:t>Artes y experiencias estéticas.</w:t>
            </w:r>
          </w:p>
        </w:tc>
        <w:tc>
          <w:tcPr>
            <w:tcW w:w="1843" w:type="dxa"/>
          </w:tcPr>
          <w:p w14:paraId="4EC19ADD" w14:textId="248AA268" w:rsidR="00ED14E8" w:rsidRDefault="00ED14E8" w:rsidP="00ED14E8">
            <w:pPr>
              <w:pStyle w:val="Sinespaciado"/>
              <w:jc w:val="center"/>
            </w:pPr>
            <w:r>
              <w:lastRenderedPageBreak/>
              <w:t>3</w:t>
            </w:r>
            <w:r>
              <w:t xml:space="preserve"> </w:t>
            </w:r>
            <w:proofErr w:type="gramStart"/>
            <w:r>
              <w:t>Semanas</w:t>
            </w:r>
            <w:proofErr w:type="gramEnd"/>
          </w:p>
        </w:tc>
        <w:tc>
          <w:tcPr>
            <w:tcW w:w="1843" w:type="dxa"/>
          </w:tcPr>
          <w:p w14:paraId="10490F68"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5DE0C266"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725C77F0"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Indagación.</w:t>
            </w:r>
          </w:p>
          <w:p w14:paraId="162F6D15" w14:textId="77777777" w:rsidR="00ED14E8" w:rsidRDefault="00ED14E8" w:rsidP="00ED14E8">
            <w:pPr>
              <w:pStyle w:val="Sinespaciado"/>
              <w:rPr>
                <w:rFonts w:ascii="Delius-Regular" w:hAnsi="Delius-Regular" w:cs="Delius-Regular"/>
                <w:sz w:val="20"/>
                <w:szCs w:val="20"/>
              </w:rPr>
            </w:pPr>
          </w:p>
          <w:p w14:paraId="0E9B4681" w14:textId="77777777" w:rsidR="00ED14E8" w:rsidRDefault="00ED14E8" w:rsidP="00ED14E8">
            <w:pPr>
              <w:pStyle w:val="Sinespaciado"/>
              <w:rPr>
                <w:rFonts w:ascii="Delius-Regular" w:hAnsi="Delius-Regular" w:cs="Delius-Regular"/>
                <w:sz w:val="20"/>
                <w:szCs w:val="20"/>
              </w:rPr>
            </w:pPr>
          </w:p>
          <w:p w14:paraId="7C18E625"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Proyectos escolares.</w:t>
            </w:r>
          </w:p>
          <w:p w14:paraId="01AFD172" w14:textId="523FF901" w:rsidR="00ED14E8" w:rsidRDefault="00ED14E8" w:rsidP="00ED14E8">
            <w:pPr>
              <w:pStyle w:val="Sinespaciado"/>
            </w:pPr>
            <w:r w:rsidRPr="005603B2">
              <w:lastRenderedPageBreak/>
              <w:t>¿Qué animal</w:t>
            </w:r>
            <w:r>
              <w:t>es y plantas observamos? Página</w:t>
            </w:r>
            <w:r w:rsidRPr="005603B2">
              <w:t>.</w:t>
            </w:r>
            <w:r>
              <w:t xml:space="preserve"> </w:t>
            </w:r>
            <w:r w:rsidRPr="005603B2">
              <w:t>102</w:t>
            </w:r>
          </w:p>
        </w:tc>
        <w:tc>
          <w:tcPr>
            <w:tcW w:w="2268" w:type="dxa"/>
          </w:tcPr>
          <w:p w14:paraId="5102BA63" w14:textId="77777777" w:rsidR="00ED14E8" w:rsidRDefault="00ED14E8" w:rsidP="00ED14E8">
            <w:pPr>
              <w:pStyle w:val="Sinespaciado"/>
            </w:pPr>
            <w:r>
              <w:lastRenderedPageBreak/>
              <w:t>Diario de clase.</w:t>
            </w:r>
          </w:p>
          <w:p w14:paraId="70B535BD" w14:textId="77777777" w:rsidR="00ED14E8" w:rsidRDefault="00ED14E8" w:rsidP="00ED14E8">
            <w:pPr>
              <w:pStyle w:val="Sinespaciado"/>
            </w:pPr>
            <w:r>
              <w:t>Lista de cotejo.</w:t>
            </w:r>
          </w:p>
          <w:p w14:paraId="72DB9954" w14:textId="77777777" w:rsidR="00ED14E8" w:rsidRDefault="00ED14E8" w:rsidP="00ED14E8">
            <w:pPr>
              <w:pStyle w:val="Sinespaciado"/>
            </w:pPr>
            <w:r>
              <w:t>Guía de observación.</w:t>
            </w:r>
          </w:p>
          <w:p w14:paraId="6D962D84" w14:textId="77777777" w:rsidR="00ED14E8" w:rsidRDefault="00ED14E8" w:rsidP="00ED14E8">
            <w:pPr>
              <w:pStyle w:val="Sinespaciado"/>
            </w:pPr>
            <w:r>
              <w:t>Autoevaluación</w:t>
            </w:r>
          </w:p>
          <w:p w14:paraId="355D007D" w14:textId="77777777" w:rsidR="00ED14E8" w:rsidRDefault="00ED14E8" w:rsidP="00ED14E8">
            <w:pPr>
              <w:pStyle w:val="Sinespaciado"/>
            </w:pPr>
            <w:r>
              <w:t>Coevaluación.</w:t>
            </w:r>
          </w:p>
          <w:p w14:paraId="4BE885AA" w14:textId="77777777" w:rsidR="00ED14E8" w:rsidRDefault="00ED14E8" w:rsidP="00ED14E8">
            <w:pPr>
              <w:pStyle w:val="Sinespaciado"/>
            </w:pPr>
            <w:r>
              <w:t xml:space="preserve">Rubrica. </w:t>
            </w:r>
          </w:p>
          <w:p w14:paraId="325CA4D3" w14:textId="77777777" w:rsidR="00ED14E8" w:rsidRDefault="00ED14E8" w:rsidP="00ED14E8">
            <w:pPr>
              <w:pStyle w:val="Sinespaciado"/>
            </w:pPr>
            <w:r>
              <w:t>Participación.</w:t>
            </w:r>
          </w:p>
          <w:p w14:paraId="272BF2DE" w14:textId="77777777" w:rsidR="00ED14E8" w:rsidRDefault="00ED14E8" w:rsidP="00ED14E8">
            <w:pPr>
              <w:pStyle w:val="Sinespaciado"/>
            </w:pPr>
            <w:r>
              <w:lastRenderedPageBreak/>
              <w:t>Producto del proyecto.</w:t>
            </w:r>
          </w:p>
        </w:tc>
      </w:tr>
      <w:tr w:rsidR="00ED14E8" w14:paraId="1EBE061A" w14:textId="77777777" w:rsidTr="00B510DE">
        <w:tc>
          <w:tcPr>
            <w:tcW w:w="1985" w:type="dxa"/>
            <w:vAlign w:val="center"/>
          </w:tcPr>
          <w:p w14:paraId="442FCB9E" w14:textId="77777777" w:rsidR="00ED14E8" w:rsidRDefault="00ED14E8" w:rsidP="00ED14E8">
            <w:pPr>
              <w:pStyle w:val="Sinespaciado"/>
            </w:pPr>
            <w:r>
              <w:lastRenderedPageBreak/>
              <w:t>Impacto de las</w:t>
            </w:r>
          </w:p>
          <w:p w14:paraId="78A34170" w14:textId="77777777" w:rsidR="00ED14E8" w:rsidRDefault="00ED14E8" w:rsidP="00ED14E8">
            <w:pPr>
              <w:pStyle w:val="Sinespaciado"/>
            </w:pPr>
            <w:r>
              <w:t>actividades humanas</w:t>
            </w:r>
          </w:p>
          <w:p w14:paraId="2A126C1C" w14:textId="77777777" w:rsidR="00ED14E8" w:rsidRDefault="00ED14E8" w:rsidP="00ED14E8">
            <w:pPr>
              <w:pStyle w:val="Sinespaciado"/>
            </w:pPr>
            <w:r>
              <w:t>en el entorno natural,</w:t>
            </w:r>
          </w:p>
          <w:p w14:paraId="1FCA42EB" w14:textId="77777777" w:rsidR="00ED14E8" w:rsidRDefault="00ED14E8" w:rsidP="00ED14E8">
            <w:pPr>
              <w:pStyle w:val="Sinespaciado"/>
            </w:pPr>
            <w:r>
              <w:t>así como acciones y</w:t>
            </w:r>
          </w:p>
          <w:p w14:paraId="2D75F58F" w14:textId="77777777" w:rsidR="00ED14E8" w:rsidRDefault="00ED14E8" w:rsidP="00ED14E8">
            <w:pPr>
              <w:pStyle w:val="Sinespaciado"/>
            </w:pPr>
            <w:r>
              <w:t>prácticas</w:t>
            </w:r>
          </w:p>
          <w:p w14:paraId="215A2DAB" w14:textId="77777777" w:rsidR="00ED14E8" w:rsidRDefault="00ED14E8" w:rsidP="00ED14E8">
            <w:pPr>
              <w:pStyle w:val="Sinespaciado"/>
            </w:pPr>
            <w:r>
              <w:t>socioculturales para su</w:t>
            </w:r>
          </w:p>
          <w:p w14:paraId="1293EB33" w14:textId="1B96ADE0" w:rsidR="00ED14E8" w:rsidRDefault="00ED14E8" w:rsidP="00ED14E8">
            <w:pPr>
              <w:pStyle w:val="Sinespaciado"/>
            </w:pPr>
            <w:r>
              <w:t>cuidado.</w:t>
            </w:r>
          </w:p>
        </w:tc>
        <w:tc>
          <w:tcPr>
            <w:tcW w:w="4111" w:type="dxa"/>
          </w:tcPr>
          <w:p w14:paraId="67C1C2FA" w14:textId="77777777" w:rsidR="00ED14E8" w:rsidRDefault="00ED14E8" w:rsidP="00ED14E8">
            <w:pPr>
              <w:pStyle w:val="Sinespaciado"/>
              <w:jc w:val="both"/>
            </w:pPr>
            <w:r>
              <w:t>Describe y representa el efecto que tienen en plantas, animales, agua, suelo y aire, las</w:t>
            </w:r>
          </w:p>
          <w:p w14:paraId="0F61E689" w14:textId="77777777" w:rsidR="00ED14E8" w:rsidRDefault="00ED14E8" w:rsidP="00ED14E8">
            <w:pPr>
              <w:pStyle w:val="Sinespaciado"/>
              <w:jc w:val="both"/>
            </w:pPr>
            <w:r>
              <w:t>actividades humanas al satisfacer necesidades, para reflexionar en torno a la manera en que se aprovechan y tomar decisiones que tengan un menor impacto en el entorno natural y la salud.</w:t>
            </w:r>
          </w:p>
          <w:p w14:paraId="61EBA5CA" w14:textId="25D553BD" w:rsidR="00ED14E8" w:rsidRDefault="00ED14E8" w:rsidP="00ED14E8">
            <w:pPr>
              <w:pStyle w:val="Sinespaciado"/>
              <w:jc w:val="both"/>
            </w:pPr>
            <w:r>
              <w:t>Identifica, describe y participa en acciones y prácticas socioculturales para disminuir el impacto en plantas, animales, agua, suelo y aire y cuidare el entorno natural.</w:t>
            </w:r>
          </w:p>
        </w:tc>
        <w:tc>
          <w:tcPr>
            <w:tcW w:w="2693" w:type="dxa"/>
          </w:tcPr>
          <w:p w14:paraId="5D3F2C7E" w14:textId="77777777" w:rsidR="00ED14E8" w:rsidRDefault="00ED14E8" w:rsidP="00ED14E8">
            <w:pPr>
              <w:pStyle w:val="Sinespaciado"/>
            </w:pPr>
            <w:r w:rsidRPr="009D4FB5">
              <w:t>Interculturalidad crítica</w:t>
            </w:r>
            <w:r>
              <w:t>.</w:t>
            </w:r>
          </w:p>
          <w:p w14:paraId="5B9AD5A8" w14:textId="77777777" w:rsidR="00ED14E8" w:rsidRDefault="00ED14E8" w:rsidP="00ED14E8">
            <w:pPr>
              <w:pStyle w:val="Sinespaciado"/>
            </w:pPr>
          </w:p>
          <w:p w14:paraId="5E037FD9" w14:textId="77777777" w:rsidR="00ED14E8" w:rsidRDefault="00ED14E8" w:rsidP="00ED14E8">
            <w:pPr>
              <w:pStyle w:val="Sinespaciado"/>
            </w:pPr>
          </w:p>
          <w:p w14:paraId="474C7E4D" w14:textId="77777777" w:rsidR="00ED14E8" w:rsidRDefault="00ED14E8" w:rsidP="00ED14E8">
            <w:pPr>
              <w:pStyle w:val="Sinespaciado"/>
            </w:pPr>
          </w:p>
          <w:p w14:paraId="5C961AF9" w14:textId="77777777" w:rsidR="00ED14E8" w:rsidRDefault="00ED14E8" w:rsidP="00ED14E8">
            <w:pPr>
              <w:pStyle w:val="Sinespaciado"/>
            </w:pPr>
            <w:r>
              <w:t>Vida saludable.</w:t>
            </w:r>
          </w:p>
          <w:p w14:paraId="0595BBD8" w14:textId="77777777" w:rsidR="00ED14E8" w:rsidRDefault="00ED14E8" w:rsidP="00ED14E8">
            <w:pPr>
              <w:pStyle w:val="Sinespaciado"/>
            </w:pPr>
          </w:p>
          <w:p w14:paraId="5C540AD5" w14:textId="77777777" w:rsidR="00ED14E8" w:rsidRDefault="00ED14E8" w:rsidP="00ED14E8">
            <w:pPr>
              <w:pStyle w:val="Sinespaciado"/>
            </w:pPr>
          </w:p>
          <w:p w14:paraId="1F308484" w14:textId="77777777" w:rsidR="00ED14E8" w:rsidRDefault="00ED14E8" w:rsidP="00ED14E8">
            <w:pPr>
              <w:pStyle w:val="Sinespaciado"/>
            </w:pPr>
          </w:p>
          <w:p w14:paraId="23588E74" w14:textId="77777777" w:rsidR="00ED14E8" w:rsidRDefault="00ED14E8" w:rsidP="00ED14E8">
            <w:pPr>
              <w:pStyle w:val="Sinespaciado"/>
            </w:pPr>
          </w:p>
          <w:p w14:paraId="175DAB18" w14:textId="77777777" w:rsidR="00ED14E8" w:rsidRDefault="00ED14E8" w:rsidP="00ED14E8">
            <w:pPr>
              <w:pStyle w:val="Sinespaciado"/>
            </w:pPr>
          </w:p>
          <w:p w14:paraId="7F797EF9" w14:textId="77777777" w:rsidR="00ED14E8" w:rsidRDefault="00ED14E8" w:rsidP="00ED14E8">
            <w:pPr>
              <w:pStyle w:val="Sinespaciado"/>
            </w:pPr>
          </w:p>
          <w:p w14:paraId="73090CB1" w14:textId="77777777" w:rsidR="00ED14E8" w:rsidRDefault="00ED14E8" w:rsidP="00ED14E8">
            <w:pPr>
              <w:pStyle w:val="Sinespaciado"/>
            </w:pPr>
          </w:p>
          <w:p w14:paraId="12327C66" w14:textId="3D38D46B" w:rsidR="00ED14E8" w:rsidRPr="00967E9C" w:rsidRDefault="00ED14E8" w:rsidP="00ED14E8">
            <w:pPr>
              <w:pStyle w:val="Sinespaciado"/>
            </w:pPr>
            <w:r>
              <w:t>Artes y experiencias estéticas.</w:t>
            </w:r>
          </w:p>
        </w:tc>
        <w:tc>
          <w:tcPr>
            <w:tcW w:w="1843" w:type="dxa"/>
          </w:tcPr>
          <w:p w14:paraId="35DB1DF6" w14:textId="3B4EA746" w:rsidR="00ED14E8" w:rsidRDefault="00ED14E8" w:rsidP="00ED14E8">
            <w:pPr>
              <w:pStyle w:val="Sinespaciado"/>
              <w:jc w:val="center"/>
            </w:pPr>
            <w:r>
              <w:t xml:space="preserve">2 </w:t>
            </w:r>
            <w:proofErr w:type="gramStart"/>
            <w:r>
              <w:t>Semanas</w:t>
            </w:r>
            <w:proofErr w:type="gramEnd"/>
          </w:p>
        </w:tc>
        <w:tc>
          <w:tcPr>
            <w:tcW w:w="1843" w:type="dxa"/>
          </w:tcPr>
          <w:p w14:paraId="3848246F"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42AA975B"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56FDD2B3"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Indagación.</w:t>
            </w:r>
          </w:p>
          <w:p w14:paraId="3BD52FEC" w14:textId="77777777" w:rsidR="00ED14E8" w:rsidRDefault="00ED14E8" w:rsidP="00ED14E8">
            <w:pPr>
              <w:pStyle w:val="Sinespaciado"/>
              <w:rPr>
                <w:rFonts w:ascii="Delius-Regular" w:hAnsi="Delius-Regular" w:cs="Delius-Regular"/>
                <w:sz w:val="20"/>
                <w:szCs w:val="20"/>
              </w:rPr>
            </w:pPr>
          </w:p>
          <w:p w14:paraId="14D424D5" w14:textId="77777777" w:rsidR="00ED14E8" w:rsidRDefault="00ED14E8" w:rsidP="00ED14E8">
            <w:pPr>
              <w:pStyle w:val="Sinespaciado"/>
              <w:rPr>
                <w:rFonts w:ascii="Delius-Regular" w:hAnsi="Delius-Regular" w:cs="Delius-Regular"/>
                <w:sz w:val="20"/>
                <w:szCs w:val="20"/>
              </w:rPr>
            </w:pPr>
          </w:p>
          <w:p w14:paraId="04E152CF"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Proyectos comunitarios.</w:t>
            </w:r>
          </w:p>
          <w:p w14:paraId="3320E8DB" w14:textId="77777777" w:rsidR="00ED14E8" w:rsidRDefault="00ED14E8" w:rsidP="00ED14E8">
            <w:pPr>
              <w:pStyle w:val="Sinespaciado"/>
            </w:pPr>
            <w:r w:rsidRPr="003F3E8C">
              <w:t>Agua que no has de beber… ¡No la dej</w:t>
            </w:r>
            <w:r>
              <w:t>es correr!</w:t>
            </w:r>
          </w:p>
          <w:p w14:paraId="4A157A27" w14:textId="0FFC4F27" w:rsidR="00ED14E8" w:rsidRDefault="00ED14E8" w:rsidP="00ED14E8">
            <w:pPr>
              <w:pStyle w:val="Sinespaciado"/>
            </w:pPr>
            <w:r>
              <w:t xml:space="preserve">Página. </w:t>
            </w:r>
            <w:r w:rsidRPr="003F3E8C">
              <w:t>116</w:t>
            </w:r>
          </w:p>
        </w:tc>
        <w:tc>
          <w:tcPr>
            <w:tcW w:w="2268" w:type="dxa"/>
          </w:tcPr>
          <w:p w14:paraId="34FC09B4" w14:textId="77777777" w:rsidR="00ED14E8" w:rsidRDefault="00ED14E8" w:rsidP="00ED14E8">
            <w:pPr>
              <w:pStyle w:val="Sinespaciado"/>
            </w:pPr>
            <w:r>
              <w:t>Diario de clase.</w:t>
            </w:r>
          </w:p>
          <w:p w14:paraId="440D0892" w14:textId="77777777" w:rsidR="00ED14E8" w:rsidRDefault="00ED14E8" w:rsidP="00ED14E8">
            <w:pPr>
              <w:pStyle w:val="Sinespaciado"/>
            </w:pPr>
            <w:r>
              <w:t>Lista de cotejo.</w:t>
            </w:r>
          </w:p>
          <w:p w14:paraId="430E9C22" w14:textId="77777777" w:rsidR="00ED14E8" w:rsidRDefault="00ED14E8" w:rsidP="00ED14E8">
            <w:pPr>
              <w:pStyle w:val="Sinespaciado"/>
            </w:pPr>
            <w:r>
              <w:t>Guía de observación.</w:t>
            </w:r>
          </w:p>
          <w:p w14:paraId="2288AF0D" w14:textId="77777777" w:rsidR="00ED14E8" w:rsidRDefault="00ED14E8" w:rsidP="00ED14E8">
            <w:pPr>
              <w:pStyle w:val="Sinespaciado"/>
            </w:pPr>
            <w:r>
              <w:t>Autoevaluación</w:t>
            </w:r>
          </w:p>
          <w:p w14:paraId="70B0525F" w14:textId="77777777" w:rsidR="00ED14E8" w:rsidRDefault="00ED14E8" w:rsidP="00ED14E8">
            <w:pPr>
              <w:pStyle w:val="Sinespaciado"/>
            </w:pPr>
            <w:r>
              <w:t>Coevaluación.</w:t>
            </w:r>
          </w:p>
          <w:p w14:paraId="3754FFBF" w14:textId="77777777" w:rsidR="00ED14E8" w:rsidRDefault="00ED14E8" w:rsidP="00ED14E8">
            <w:pPr>
              <w:pStyle w:val="Sinespaciado"/>
            </w:pPr>
            <w:r>
              <w:t xml:space="preserve">Rubrica. </w:t>
            </w:r>
          </w:p>
          <w:p w14:paraId="52E41854" w14:textId="77777777" w:rsidR="00ED14E8" w:rsidRDefault="00ED14E8" w:rsidP="00ED14E8">
            <w:pPr>
              <w:pStyle w:val="Sinespaciado"/>
            </w:pPr>
            <w:r>
              <w:t>Participación.</w:t>
            </w:r>
          </w:p>
          <w:p w14:paraId="13863578" w14:textId="77777777" w:rsidR="00ED14E8" w:rsidRDefault="00ED14E8" w:rsidP="00ED14E8">
            <w:pPr>
              <w:pStyle w:val="Sinespaciado"/>
            </w:pPr>
            <w:r>
              <w:t>Producto del proyecto.</w:t>
            </w:r>
          </w:p>
        </w:tc>
      </w:tr>
      <w:tr w:rsidR="00ED14E8" w14:paraId="32479763" w14:textId="77777777" w:rsidTr="00B510DE">
        <w:tc>
          <w:tcPr>
            <w:tcW w:w="1985" w:type="dxa"/>
            <w:vAlign w:val="center"/>
          </w:tcPr>
          <w:p w14:paraId="1077F062" w14:textId="77777777" w:rsidR="00ED14E8" w:rsidRDefault="00ED14E8" w:rsidP="00ED14E8">
            <w:pPr>
              <w:pStyle w:val="Sinespaciado"/>
            </w:pPr>
            <w:r>
              <w:t>Objetos del entorno:</w:t>
            </w:r>
          </w:p>
          <w:p w14:paraId="644DA954" w14:textId="77777777" w:rsidR="00ED14E8" w:rsidRDefault="00ED14E8" w:rsidP="00ED14E8">
            <w:pPr>
              <w:pStyle w:val="Sinespaciado"/>
            </w:pPr>
            <w:r>
              <w:t>características,</w:t>
            </w:r>
          </w:p>
          <w:p w14:paraId="6BEFA51A" w14:textId="4D96DC16" w:rsidR="00ED14E8" w:rsidRDefault="00ED14E8" w:rsidP="00ED14E8">
            <w:pPr>
              <w:pStyle w:val="Sinespaciado"/>
            </w:pPr>
            <w:r>
              <w:t>propiedades, estados físicos y usos en la vida</w:t>
            </w:r>
          </w:p>
          <w:p w14:paraId="53EB17A4" w14:textId="639DC736" w:rsidR="00ED14E8" w:rsidRDefault="00ED14E8" w:rsidP="00ED14E8">
            <w:pPr>
              <w:pStyle w:val="Sinespaciado"/>
            </w:pPr>
            <w:r>
              <w:t>cotidiana.</w:t>
            </w:r>
          </w:p>
        </w:tc>
        <w:tc>
          <w:tcPr>
            <w:tcW w:w="4111" w:type="dxa"/>
          </w:tcPr>
          <w:p w14:paraId="7048BD80" w14:textId="1429F8AA" w:rsidR="00ED14E8" w:rsidRDefault="00ED14E8" w:rsidP="00ED14E8">
            <w:pPr>
              <w:pStyle w:val="Sinespaciado"/>
              <w:jc w:val="both"/>
            </w:pPr>
            <w:r>
              <w:t>Experimenta y compara la temperatura de diversos objetos con el uso de sus sentidos y del termómetro para proponer una escala en la que ubiquen los objetos de los más fríos a los más calientes; reconoce que este instrumento permite realizar mediciones de temperatura más precisas.</w:t>
            </w:r>
          </w:p>
          <w:p w14:paraId="19132B97" w14:textId="7A8E6D66" w:rsidR="00ED14E8" w:rsidRDefault="00ED14E8" w:rsidP="00ED14E8">
            <w:pPr>
              <w:pStyle w:val="Sinespaciado"/>
              <w:jc w:val="both"/>
            </w:pPr>
            <w:r>
              <w:t xml:space="preserve">Identifica los materiales con que están hechos algunos objetos que hay en casa y que les protegen de las quemaduras o que </w:t>
            </w:r>
            <w:r>
              <w:lastRenderedPageBreak/>
              <w:t>permiten manipular objetos calientes; reconoce la importancia de prevenir quemaduras y propone acciones para evitarlas.</w:t>
            </w:r>
          </w:p>
          <w:p w14:paraId="237A5B4D" w14:textId="58F32192" w:rsidR="00ED14E8" w:rsidRDefault="00ED14E8" w:rsidP="00ED14E8">
            <w:pPr>
              <w:pStyle w:val="Sinespaciado"/>
              <w:jc w:val="both"/>
            </w:pPr>
            <w:r>
              <w:t>Establece relaciones causa-efecto a partir de experimentar con los estados físicos del agua y la variación de la temperatura para identificar las características de sólidos y líquidos, (si tienen o no una forma definida) y extrapolar</w:t>
            </w:r>
          </w:p>
          <w:p w14:paraId="280D536B" w14:textId="77777777" w:rsidR="00ED14E8" w:rsidRDefault="00ED14E8" w:rsidP="00ED14E8">
            <w:pPr>
              <w:pStyle w:val="Sinespaciado"/>
              <w:jc w:val="both"/>
            </w:pPr>
            <w:r>
              <w:t>dichas características a otros materiales.</w:t>
            </w:r>
          </w:p>
          <w:p w14:paraId="047B2199" w14:textId="77777777" w:rsidR="00ED14E8" w:rsidRDefault="00ED14E8" w:rsidP="00ED14E8">
            <w:pPr>
              <w:pStyle w:val="Sinespaciado"/>
            </w:pPr>
          </w:p>
        </w:tc>
        <w:tc>
          <w:tcPr>
            <w:tcW w:w="2693" w:type="dxa"/>
          </w:tcPr>
          <w:p w14:paraId="4839D8EC" w14:textId="77777777" w:rsidR="00ED14E8" w:rsidRDefault="00ED14E8" w:rsidP="00ED14E8">
            <w:pPr>
              <w:pStyle w:val="Sinespaciado"/>
            </w:pPr>
            <w:r w:rsidRPr="009D4FB5">
              <w:lastRenderedPageBreak/>
              <w:t>Interculturalidad crítica</w:t>
            </w:r>
            <w:r>
              <w:t>.</w:t>
            </w:r>
          </w:p>
          <w:p w14:paraId="6E43BD95" w14:textId="77777777" w:rsidR="00ED14E8" w:rsidRDefault="00ED14E8" w:rsidP="00ED14E8">
            <w:pPr>
              <w:pStyle w:val="Sinespaciado"/>
            </w:pPr>
          </w:p>
          <w:p w14:paraId="37CCF3E4" w14:textId="77777777" w:rsidR="00ED14E8" w:rsidRDefault="00ED14E8" w:rsidP="00ED14E8">
            <w:pPr>
              <w:pStyle w:val="Sinespaciado"/>
            </w:pPr>
          </w:p>
          <w:p w14:paraId="4CB547EC" w14:textId="77777777" w:rsidR="00ED14E8" w:rsidRDefault="00ED14E8" w:rsidP="00ED14E8">
            <w:pPr>
              <w:pStyle w:val="Sinespaciado"/>
            </w:pPr>
          </w:p>
          <w:p w14:paraId="6194F742" w14:textId="77777777" w:rsidR="00ED14E8" w:rsidRDefault="00ED14E8" w:rsidP="00ED14E8">
            <w:pPr>
              <w:pStyle w:val="Sinespaciado"/>
            </w:pPr>
            <w:r>
              <w:t>Vida saludable.</w:t>
            </w:r>
          </w:p>
          <w:p w14:paraId="2ADE869B" w14:textId="77777777" w:rsidR="00ED14E8" w:rsidRDefault="00ED14E8" w:rsidP="00ED14E8">
            <w:pPr>
              <w:pStyle w:val="Sinespaciado"/>
            </w:pPr>
          </w:p>
          <w:p w14:paraId="35DEA3CD" w14:textId="77777777" w:rsidR="00ED14E8" w:rsidRDefault="00ED14E8" w:rsidP="00ED14E8">
            <w:pPr>
              <w:pStyle w:val="Sinespaciado"/>
            </w:pPr>
          </w:p>
          <w:p w14:paraId="393ED1DB" w14:textId="77777777" w:rsidR="00ED14E8" w:rsidRDefault="00ED14E8" w:rsidP="00ED14E8">
            <w:pPr>
              <w:pStyle w:val="Sinespaciado"/>
            </w:pPr>
          </w:p>
          <w:p w14:paraId="3A0584FE" w14:textId="77777777" w:rsidR="00ED14E8" w:rsidRDefault="00ED14E8" w:rsidP="00ED14E8">
            <w:pPr>
              <w:pStyle w:val="Sinespaciado"/>
            </w:pPr>
          </w:p>
          <w:p w14:paraId="00CBD43A" w14:textId="77777777" w:rsidR="00ED14E8" w:rsidRDefault="00ED14E8" w:rsidP="00ED14E8">
            <w:pPr>
              <w:pStyle w:val="Sinespaciado"/>
            </w:pPr>
          </w:p>
          <w:p w14:paraId="26996148" w14:textId="77777777" w:rsidR="00ED14E8" w:rsidRDefault="00ED14E8" w:rsidP="00ED14E8">
            <w:pPr>
              <w:pStyle w:val="Sinespaciado"/>
            </w:pPr>
          </w:p>
          <w:p w14:paraId="6535C113" w14:textId="77777777" w:rsidR="00ED14E8" w:rsidRDefault="00ED14E8" w:rsidP="00ED14E8">
            <w:pPr>
              <w:pStyle w:val="Sinespaciado"/>
            </w:pPr>
          </w:p>
          <w:p w14:paraId="6354F3DE" w14:textId="5A3CEAE7" w:rsidR="00ED14E8" w:rsidRDefault="00ED14E8" w:rsidP="00ED14E8">
            <w:pPr>
              <w:pStyle w:val="Sinespaciado"/>
            </w:pPr>
            <w:r>
              <w:t>Artes y experiencias estéticas.</w:t>
            </w:r>
          </w:p>
        </w:tc>
        <w:tc>
          <w:tcPr>
            <w:tcW w:w="1843" w:type="dxa"/>
          </w:tcPr>
          <w:p w14:paraId="4D1C6689" w14:textId="033F62E8" w:rsidR="00ED14E8" w:rsidRDefault="00ED14E8" w:rsidP="00ED14E8">
            <w:pPr>
              <w:pStyle w:val="Sinespaciado"/>
              <w:jc w:val="center"/>
            </w:pPr>
            <w:r>
              <w:lastRenderedPageBreak/>
              <w:t xml:space="preserve">2 </w:t>
            </w:r>
            <w:proofErr w:type="gramStart"/>
            <w:r>
              <w:t>Semanas</w:t>
            </w:r>
            <w:proofErr w:type="gramEnd"/>
          </w:p>
        </w:tc>
        <w:tc>
          <w:tcPr>
            <w:tcW w:w="1843" w:type="dxa"/>
          </w:tcPr>
          <w:p w14:paraId="24075AFC"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493A2B0C"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373841E2" w14:textId="5792395C" w:rsidR="00ED14E8" w:rsidRDefault="00ED14E8" w:rsidP="00ED14E8">
            <w:pPr>
              <w:pStyle w:val="Sinespaciado"/>
            </w:pPr>
            <w:r>
              <w:rPr>
                <w:rFonts w:ascii="Delius-Regular" w:hAnsi="Delius-Regular" w:cs="Delius-Regular"/>
                <w:sz w:val="20"/>
                <w:szCs w:val="20"/>
              </w:rPr>
              <w:t>Indagación</w:t>
            </w:r>
          </w:p>
        </w:tc>
        <w:tc>
          <w:tcPr>
            <w:tcW w:w="2268" w:type="dxa"/>
          </w:tcPr>
          <w:p w14:paraId="04443BEB" w14:textId="77777777" w:rsidR="00ED14E8" w:rsidRDefault="00ED14E8" w:rsidP="00ED14E8">
            <w:pPr>
              <w:pStyle w:val="Sinespaciado"/>
            </w:pPr>
            <w:r>
              <w:t>Diario de clase.</w:t>
            </w:r>
          </w:p>
          <w:p w14:paraId="48BB5E6B" w14:textId="77777777" w:rsidR="00ED14E8" w:rsidRDefault="00ED14E8" w:rsidP="00ED14E8">
            <w:pPr>
              <w:pStyle w:val="Sinespaciado"/>
            </w:pPr>
            <w:r>
              <w:t>Lista de cotejo.</w:t>
            </w:r>
          </w:p>
          <w:p w14:paraId="5722039D" w14:textId="77777777" w:rsidR="00ED14E8" w:rsidRDefault="00ED14E8" w:rsidP="00ED14E8">
            <w:pPr>
              <w:pStyle w:val="Sinespaciado"/>
            </w:pPr>
            <w:r>
              <w:t>Guía de observación.</w:t>
            </w:r>
          </w:p>
          <w:p w14:paraId="4EF18895" w14:textId="77777777" w:rsidR="00ED14E8" w:rsidRDefault="00ED14E8" w:rsidP="00ED14E8">
            <w:pPr>
              <w:pStyle w:val="Sinespaciado"/>
            </w:pPr>
            <w:r>
              <w:t>Autoevaluación</w:t>
            </w:r>
          </w:p>
          <w:p w14:paraId="2311A136" w14:textId="77777777" w:rsidR="00ED14E8" w:rsidRDefault="00ED14E8" w:rsidP="00ED14E8">
            <w:pPr>
              <w:pStyle w:val="Sinespaciado"/>
            </w:pPr>
            <w:r>
              <w:t>Coevaluación.</w:t>
            </w:r>
          </w:p>
          <w:p w14:paraId="7662495D" w14:textId="77777777" w:rsidR="00ED14E8" w:rsidRDefault="00ED14E8" w:rsidP="00ED14E8">
            <w:pPr>
              <w:pStyle w:val="Sinespaciado"/>
            </w:pPr>
            <w:r>
              <w:t xml:space="preserve">Rubrica. </w:t>
            </w:r>
          </w:p>
          <w:p w14:paraId="33A57031" w14:textId="77777777" w:rsidR="00ED14E8" w:rsidRDefault="00ED14E8" w:rsidP="00ED14E8">
            <w:pPr>
              <w:pStyle w:val="Sinespaciado"/>
            </w:pPr>
            <w:r>
              <w:t>Participación.</w:t>
            </w:r>
          </w:p>
          <w:p w14:paraId="6CCDE7EE" w14:textId="77777777" w:rsidR="00ED14E8" w:rsidRDefault="00ED14E8" w:rsidP="00ED14E8">
            <w:pPr>
              <w:pStyle w:val="Sinespaciado"/>
            </w:pPr>
            <w:r>
              <w:t>Producto del proyecto.</w:t>
            </w:r>
          </w:p>
        </w:tc>
      </w:tr>
      <w:tr w:rsidR="00ED14E8" w14:paraId="09367CE2" w14:textId="77777777" w:rsidTr="00B510DE">
        <w:tc>
          <w:tcPr>
            <w:tcW w:w="1985" w:type="dxa"/>
            <w:vAlign w:val="center"/>
          </w:tcPr>
          <w:p w14:paraId="74E21BAB" w14:textId="77777777" w:rsidR="00ED14E8" w:rsidRDefault="00ED14E8" w:rsidP="00ED14E8">
            <w:pPr>
              <w:pStyle w:val="Sinespaciado"/>
            </w:pPr>
            <w:r>
              <w:t>Efectos de la aplicación</w:t>
            </w:r>
          </w:p>
          <w:p w14:paraId="214C6822" w14:textId="77777777" w:rsidR="00ED14E8" w:rsidRDefault="00ED14E8" w:rsidP="00ED14E8">
            <w:pPr>
              <w:pStyle w:val="Sinespaciado"/>
            </w:pPr>
            <w:r>
              <w:t>de fuerzas:</w:t>
            </w:r>
          </w:p>
          <w:p w14:paraId="0B43A151" w14:textId="77777777" w:rsidR="00ED14E8" w:rsidRDefault="00ED14E8" w:rsidP="00ED14E8">
            <w:pPr>
              <w:pStyle w:val="Sinespaciado"/>
            </w:pPr>
            <w:r>
              <w:t>movimiento y</w:t>
            </w:r>
          </w:p>
          <w:p w14:paraId="134E9E20" w14:textId="3C906669" w:rsidR="00ED14E8" w:rsidRDefault="00ED14E8" w:rsidP="00ED14E8">
            <w:pPr>
              <w:pStyle w:val="Sinespaciado"/>
            </w:pPr>
            <w:r>
              <w:t>deformación.</w:t>
            </w:r>
          </w:p>
        </w:tc>
        <w:tc>
          <w:tcPr>
            <w:tcW w:w="4111" w:type="dxa"/>
          </w:tcPr>
          <w:p w14:paraId="2C235DA4" w14:textId="77777777" w:rsidR="00ED14E8" w:rsidRDefault="00ED14E8" w:rsidP="00ED14E8">
            <w:pPr>
              <w:pStyle w:val="Sinespaciado"/>
              <w:jc w:val="both"/>
            </w:pPr>
            <w:r>
              <w:t>Experimenta con objetos de diversos materiales para identificar cómo se deforman al empujarlos, jalarlos, ejercer una presión sobre ellos o hacerlos chocar.</w:t>
            </w:r>
          </w:p>
          <w:p w14:paraId="63CC27BB" w14:textId="77777777" w:rsidR="00ED14E8" w:rsidRDefault="00ED14E8" w:rsidP="00ED14E8">
            <w:pPr>
              <w:pStyle w:val="Sinespaciado"/>
              <w:jc w:val="both"/>
            </w:pPr>
            <w:r>
              <w:t>Reconoce la deformación de objetos como resultado de la aplicación de una fuerza y su</w:t>
            </w:r>
          </w:p>
          <w:p w14:paraId="23600386" w14:textId="2A1D11E4" w:rsidR="00ED14E8" w:rsidRDefault="00ED14E8" w:rsidP="00ED14E8">
            <w:pPr>
              <w:pStyle w:val="Sinespaciado"/>
            </w:pPr>
            <w:r>
              <w:t>relación con las propiedades de los materiales con los que están hechos.</w:t>
            </w:r>
          </w:p>
        </w:tc>
        <w:tc>
          <w:tcPr>
            <w:tcW w:w="2693" w:type="dxa"/>
          </w:tcPr>
          <w:p w14:paraId="6E0C7EC6" w14:textId="77777777" w:rsidR="00ED14E8" w:rsidRDefault="00ED14E8" w:rsidP="00ED14E8">
            <w:pPr>
              <w:pStyle w:val="Sinespaciado"/>
            </w:pPr>
            <w:r w:rsidRPr="009D4FB5">
              <w:t>Interculturalidad crítica</w:t>
            </w:r>
            <w:r>
              <w:t>.</w:t>
            </w:r>
          </w:p>
          <w:p w14:paraId="7068707B" w14:textId="77777777" w:rsidR="00ED14E8" w:rsidRDefault="00ED14E8" w:rsidP="00ED14E8">
            <w:pPr>
              <w:pStyle w:val="Sinespaciado"/>
            </w:pPr>
          </w:p>
          <w:p w14:paraId="71B016F1" w14:textId="77777777" w:rsidR="00ED14E8" w:rsidRDefault="00ED14E8" w:rsidP="00ED14E8">
            <w:pPr>
              <w:pStyle w:val="Sinespaciado"/>
            </w:pPr>
          </w:p>
          <w:p w14:paraId="0B6D09EC" w14:textId="77777777" w:rsidR="00ED14E8" w:rsidRDefault="00ED14E8" w:rsidP="00ED14E8">
            <w:pPr>
              <w:pStyle w:val="Sinespaciado"/>
            </w:pPr>
          </w:p>
          <w:p w14:paraId="71226BA3" w14:textId="77777777" w:rsidR="00ED14E8" w:rsidRDefault="00ED14E8" w:rsidP="00ED14E8">
            <w:pPr>
              <w:pStyle w:val="Sinespaciado"/>
            </w:pPr>
            <w:r>
              <w:t>Vida saludable.</w:t>
            </w:r>
          </w:p>
          <w:p w14:paraId="5088424D" w14:textId="77777777" w:rsidR="00ED14E8" w:rsidRDefault="00ED14E8" w:rsidP="00ED14E8">
            <w:pPr>
              <w:pStyle w:val="Sinespaciado"/>
            </w:pPr>
          </w:p>
          <w:p w14:paraId="16646801" w14:textId="77777777" w:rsidR="00ED14E8" w:rsidRDefault="00ED14E8" w:rsidP="00ED14E8">
            <w:pPr>
              <w:pStyle w:val="Sinespaciado"/>
            </w:pPr>
          </w:p>
          <w:p w14:paraId="24F6B4A6" w14:textId="77777777" w:rsidR="00ED14E8" w:rsidRDefault="00ED14E8" w:rsidP="00ED14E8">
            <w:pPr>
              <w:pStyle w:val="Sinespaciado"/>
            </w:pPr>
          </w:p>
          <w:p w14:paraId="277D0651" w14:textId="77777777" w:rsidR="00ED14E8" w:rsidRDefault="00ED14E8" w:rsidP="00ED14E8">
            <w:pPr>
              <w:pStyle w:val="Sinespaciado"/>
            </w:pPr>
          </w:p>
          <w:p w14:paraId="02682C3E" w14:textId="77777777" w:rsidR="00ED14E8" w:rsidRDefault="00ED14E8" w:rsidP="00ED14E8">
            <w:pPr>
              <w:pStyle w:val="Sinespaciado"/>
            </w:pPr>
          </w:p>
          <w:p w14:paraId="7175FFB1" w14:textId="77777777" w:rsidR="00ED14E8" w:rsidRDefault="00ED14E8" w:rsidP="00ED14E8">
            <w:pPr>
              <w:pStyle w:val="Sinespaciado"/>
            </w:pPr>
          </w:p>
          <w:p w14:paraId="56DF19D8" w14:textId="77777777" w:rsidR="00ED14E8" w:rsidRDefault="00ED14E8" w:rsidP="00ED14E8">
            <w:pPr>
              <w:pStyle w:val="Sinespaciado"/>
            </w:pPr>
          </w:p>
          <w:p w14:paraId="15CCD100" w14:textId="47EF5DA4" w:rsidR="00ED14E8" w:rsidRDefault="00ED14E8" w:rsidP="00ED14E8">
            <w:pPr>
              <w:pStyle w:val="Sinespaciado"/>
            </w:pPr>
            <w:r>
              <w:t>Artes y experiencias estéticas.</w:t>
            </w:r>
          </w:p>
        </w:tc>
        <w:tc>
          <w:tcPr>
            <w:tcW w:w="1843" w:type="dxa"/>
          </w:tcPr>
          <w:p w14:paraId="6D7AB980" w14:textId="5019AB6E" w:rsidR="00ED14E8" w:rsidRDefault="00ED14E8" w:rsidP="00ED14E8">
            <w:pPr>
              <w:pStyle w:val="Sinespaciado"/>
              <w:jc w:val="center"/>
            </w:pPr>
            <w:r>
              <w:t xml:space="preserve">2 </w:t>
            </w:r>
            <w:proofErr w:type="gramStart"/>
            <w:r>
              <w:t>Semanas</w:t>
            </w:r>
            <w:proofErr w:type="gramEnd"/>
          </w:p>
        </w:tc>
        <w:tc>
          <w:tcPr>
            <w:tcW w:w="1843" w:type="dxa"/>
          </w:tcPr>
          <w:p w14:paraId="69316608"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27242E01"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2BA487C0" w14:textId="3205A1D3" w:rsidR="00ED14E8" w:rsidRDefault="00ED14E8" w:rsidP="00ED14E8">
            <w:pPr>
              <w:pStyle w:val="Sinespaciado"/>
            </w:pPr>
            <w:r>
              <w:rPr>
                <w:rFonts w:ascii="Delius-Regular" w:hAnsi="Delius-Regular" w:cs="Delius-Regular"/>
                <w:sz w:val="20"/>
                <w:szCs w:val="20"/>
              </w:rPr>
              <w:t>Indagación</w:t>
            </w:r>
          </w:p>
        </w:tc>
        <w:tc>
          <w:tcPr>
            <w:tcW w:w="2268" w:type="dxa"/>
          </w:tcPr>
          <w:p w14:paraId="61F899BA" w14:textId="77777777" w:rsidR="00ED14E8" w:rsidRDefault="00ED14E8" w:rsidP="00ED14E8">
            <w:pPr>
              <w:pStyle w:val="Sinespaciado"/>
            </w:pPr>
            <w:r>
              <w:t>Diario de clase.</w:t>
            </w:r>
          </w:p>
          <w:p w14:paraId="192E71A1" w14:textId="77777777" w:rsidR="00ED14E8" w:rsidRDefault="00ED14E8" w:rsidP="00ED14E8">
            <w:pPr>
              <w:pStyle w:val="Sinespaciado"/>
            </w:pPr>
            <w:r>
              <w:t>Lista de cotejo.</w:t>
            </w:r>
          </w:p>
          <w:p w14:paraId="25C9E709" w14:textId="77777777" w:rsidR="00ED14E8" w:rsidRDefault="00ED14E8" w:rsidP="00ED14E8">
            <w:pPr>
              <w:pStyle w:val="Sinespaciado"/>
            </w:pPr>
            <w:r>
              <w:t>Guía de observación.</w:t>
            </w:r>
          </w:p>
          <w:p w14:paraId="4DB10AED" w14:textId="77777777" w:rsidR="00ED14E8" w:rsidRDefault="00ED14E8" w:rsidP="00ED14E8">
            <w:pPr>
              <w:pStyle w:val="Sinespaciado"/>
            </w:pPr>
            <w:r>
              <w:t>Autoevaluación</w:t>
            </w:r>
          </w:p>
          <w:p w14:paraId="1BFD0AF4" w14:textId="77777777" w:rsidR="00ED14E8" w:rsidRDefault="00ED14E8" w:rsidP="00ED14E8">
            <w:pPr>
              <w:pStyle w:val="Sinespaciado"/>
            </w:pPr>
            <w:r>
              <w:t>Coevaluación.</w:t>
            </w:r>
          </w:p>
          <w:p w14:paraId="5599F8D9" w14:textId="77777777" w:rsidR="00ED14E8" w:rsidRDefault="00ED14E8" w:rsidP="00ED14E8">
            <w:pPr>
              <w:pStyle w:val="Sinespaciado"/>
            </w:pPr>
            <w:r>
              <w:t xml:space="preserve">Rubrica. </w:t>
            </w:r>
          </w:p>
          <w:p w14:paraId="0EEC7E3E" w14:textId="77777777" w:rsidR="00ED14E8" w:rsidRDefault="00ED14E8" w:rsidP="00ED14E8">
            <w:pPr>
              <w:pStyle w:val="Sinespaciado"/>
            </w:pPr>
            <w:r>
              <w:t>Participación.</w:t>
            </w:r>
          </w:p>
          <w:p w14:paraId="21B3C919" w14:textId="77777777" w:rsidR="00ED14E8" w:rsidRDefault="00ED14E8" w:rsidP="00ED14E8">
            <w:pPr>
              <w:pStyle w:val="Sinespaciado"/>
            </w:pPr>
            <w:r>
              <w:t>Producto del proyecto.</w:t>
            </w:r>
          </w:p>
        </w:tc>
      </w:tr>
      <w:tr w:rsidR="00ED14E8" w14:paraId="6A1F6498" w14:textId="77777777" w:rsidTr="00B510DE">
        <w:tc>
          <w:tcPr>
            <w:tcW w:w="1985" w:type="dxa"/>
            <w:vAlign w:val="center"/>
          </w:tcPr>
          <w:p w14:paraId="7495D485" w14:textId="77777777" w:rsidR="00ED14E8" w:rsidRDefault="00ED14E8" w:rsidP="00ED14E8">
            <w:pPr>
              <w:pStyle w:val="Sinespaciado"/>
            </w:pPr>
            <w:r>
              <w:t>Características del</w:t>
            </w:r>
          </w:p>
          <w:p w14:paraId="5C155D63" w14:textId="3306D8F8" w:rsidR="00ED14E8" w:rsidRDefault="00ED14E8" w:rsidP="00ED14E8">
            <w:pPr>
              <w:pStyle w:val="Sinespaciado"/>
            </w:pPr>
            <w:r>
              <w:t>sonido y la luz.</w:t>
            </w:r>
          </w:p>
        </w:tc>
        <w:tc>
          <w:tcPr>
            <w:tcW w:w="4111" w:type="dxa"/>
          </w:tcPr>
          <w:p w14:paraId="24AF2A6C" w14:textId="77777777" w:rsidR="00ED14E8" w:rsidRDefault="00ED14E8" w:rsidP="00ED14E8">
            <w:pPr>
              <w:pStyle w:val="Sinespaciado"/>
              <w:jc w:val="both"/>
            </w:pPr>
            <w:r>
              <w:t>Explora su entorno para distinguir y registrar fuentes naturales y artificiales de luz y su aprovechamiento en actividades cotidianas;</w:t>
            </w:r>
          </w:p>
          <w:p w14:paraId="6EFB4454" w14:textId="77777777" w:rsidR="00ED14E8" w:rsidRDefault="00ED14E8" w:rsidP="00ED14E8">
            <w:pPr>
              <w:pStyle w:val="Sinespaciado"/>
              <w:jc w:val="both"/>
            </w:pPr>
            <w:r>
              <w:t>indaga beneficios y riesgos de su uso, propone y difunde medidas para el cuidado de la salud.</w:t>
            </w:r>
          </w:p>
          <w:p w14:paraId="1CFB4BA2" w14:textId="13A164CD" w:rsidR="00ED14E8" w:rsidRDefault="00ED14E8" w:rsidP="00ED14E8">
            <w:pPr>
              <w:pStyle w:val="Sinespaciado"/>
              <w:jc w:val="both"/>
            </w:pPr>
            <w:r>
              <w:t>Experimenta y describe características perceptibles de la luz, a partir de la interacción con diferentes fuentes luminosas y materiales (vidrio, madera, metal, papel, plástico) con los que están elaborados objetos transparentes, opacos o brillantes.</w:t>
            </w:r>
          </w:p>
          <w:p w14:paraId="0E6EA479" w14:textId="1A2DC164" w:rsidR="00ED14E8" w:rsidRDefault="00ED14E8" w:rsidP="00ED14E8">
            <w:pPr>
              <w:pStyle w:val="Sinespaciado"/>
              <w:jc w:val="both"/>
            </w:pPr>
            <w:r>
              <w:lastRenderedPageBreak/>
              <w:t>Experimenta con fuentes de luz y objetos de diferentes materiales para generar sombras e identificar las condiciones necesarias para su formación.</w:t>
            </w:r>
          </w:p>
        </w:tc>
        <w:tc>
          <w:tcPr>
            <w:tcW w:w="2693" w:type="dxa"/>
          </w:tcPr>
          <w:p w14:paraId="44E8452E" w14:textId="77777777" w:rsidR="00ED14E8" w:rsidRDefault="00ED14E8" w:rsidP="00ED14E8">
            <w:pPr>
              <w:pStyle w:val="Sinespaciado"/>
            </w:pPr>
            <w:r w:rsidRPr="009D4FB5">
              <w:lastRenderedPageBreak/>
              <w:t>Interculturalidad crítica</w:t>
            </w:r>
            <w:r>
              <w:t>.</w:t>
            </w:r>
          </w:p>
          <w:p w14:paraId="1DB2BF11" w14:textId="77777777" w:rsidR="00ED14E8" w:rsidRDefault="00ED14E8" w:rsidP="00ED14E8">
            <w:pPr>
              <w:pStyle w:val="Sinespaciado"/>
            </w:pPr>
          </w:p>
          <w:p w14:paraId="6D58C258" w14:textId="77777777" w:rsidR="00ED14E8" w:rsidRDefault="00ED14E8" w:rsidP="00ED14E8">
            <w:pPr>
              <w:pStyle w:val="Sinespaciado"/>
            </w:pPr>
          </w:p>
          <w:p w14:paraId="01249BA4" w14:textId="77777777" w:rsidR="00ED14E8" w:rsidRDefault="00ED14E8" w:rsidP="00ED14E8">
            <w:pPr>
              <w:pStyle w:val="Sinespaciado"/>
            </w:pPr>
          </w:p>
          <w:p w14:paraId="747384D1" w14:textId="77777777" w:rsidR="00ED14E8" w:rsidRDefault="00ED14E8" w:rsidP="00ED14E8">
            <w:pPr>
              <w:pStyle w:val="Sinespaciado"/>
            </w:pPr>
            <w:r>
              <w:t>Vida saludable.</w:t>
            </w:r>
          </w:p>
          <w:p w14:paraId="0EBB4682" w14:textId="77777777" w:rsidR="00ED14E8" w:rsidRDefault="00ED14E8" w:rsidP="00ED14E8">
            <w:pPr>
              <w:pStyle w:val="Sinespaciado"/>
            </w:pPr>
          </w:p>
          <w:p w14:paraId="418C9C8D" w14:textId="77777777" w:rsidR="00ED14E8" w:rsidRDefault="00ED14E8" w:rsidP="00ED14E8">
            <w:pPr>
              <w:pStyle w:val="Sinespaciado"/>
            </w:pPr>
          </w:p>
          <w:p w14:paraId="4A5EB752" w14:textId="77777777" w:rsidR="00ED14E8" w:rsidRDefault="00ED14E8" w:rsidP="00ED14E8">
            <w:pPr>
              <w:pStyle w:val="Sinespaciado"/>
            </w:pPr>
          </w:p>
          <w:p w14:paraId="2EABA66C" w14:textId="77777777" w:rsidR="00ED14E8" w:rsidRDefault="00ED14E8" w:rsidP="00ED14E8">
            <w:pPr>
              <w:pStyle w:val="Sinespaciado"/>
            </w:pPr>
          </w:p>
          <w:p w14:paraId="0A1C4AB7" w14:textId="77777777" w:rsidR="00ED14E8" w:rsidRDefault="00ED14E8" w:rsidP="00ED14E8">
            <w:pPr>
              <w:pStyle w:val="Sinespaciado"/>
            </w:pPr>
          </w:p>
          <w:p w14:paraId="7A6AFAE9" w14:textId="77777777" w:rsidR="00ED14E8" w:rsidRDefault="00ED14E8" w:rsidP="00ED14E8">
            <w:pPr>
              <w:pStyle w:val="Sinespaciado"/>
            </w:pPr>
          </w:p>
          <w:p w14:paraId="7528B1D4" w14:textId="77777777" w:rsidR="00ED14E8" w:rsidRDefault="00ED14E8" w:rsidP="00ED14E8">
            <w:pPr>
              <w:pStyle w:val="Sinespaciado"/>
            </w:pPr>
          </w:p>
          <w:p w14:paraId="5EB2CADC" w14:textId="353B1584" w:rsidR="00ED14E8" w:rsidRDefault="00ED14E8" w:rsidP="00ED14E8">
            <w:pPr>
              <w:pStyle w:val="Sinespaciado"/>
            </w:pPr>
            <w:r>
              <w:t>Artes y experiencias estéticas.</w:t>
            </w:r>
          </w:p>
        </w:tc>
        <w:tc>
          <w:tcPr>
            <w:tcW w:w="1843" w:type="dxa"/>
          </w:tcPr>
          <w:p w14:paraId="0C1D3BEE" w14:textId="0B2500DC" w:rsidR="00ED14E8" w:rsidRDefault="00ED14E8" w:rsidP="00ED14E8">
            <w:pPr>
              <w:pStyle w:val="Sinespaciado"/>
              <w:jc w:val="center"/>
            </w:pPr>
            <w:r>
              <w:t>3</w:t>
            </w:r>
            <w:r>
              <w:t xml:space="preserve"> </w:t>
            </w:r>
            <w:proofErr w:type="gramStart"/>
            <w:r>
              <w:t>Semanas</w:t>
            </w:r>
            <w:proofErr w:type="gramEnd"/>
          </w:p>
        </w:tc>
        <w:tc>
          <w:tcPr>
            <w:tcW w:w="1843" w:type="dxa"/>
          </w:tcPr>
          <w:p w14:paraId="78E826C8"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7D24BC97"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7773F3CC"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Indagación.</w:t>
            </w:r>
          </w:p>
          <w:p w14:paraId="23124380" w14:textId="77777777" w:rsidR="00ED14E8" w:rsidRDefault="00ED14E8" w:rsidP="00ED14E8">
            <w:pPr>
              <w:pStyle w:val="Sinespaciado"/>
              <w:rPr>
                <w:rFonts w:ascii="Delius-Regular" w:hAnsi="Delius-Regular" w:cs="Delius-Regular"/>
                <w:sz w:val="20"/>
                <w:szCs w:val="20"/>
              </w:rPr>
            </w:pPr>
          </w:p>
          <w:p w14:paraId="19ED3C54"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Proyectos Escolares.</w:t>
            </w:r>
          </w:p>
          <w:p w14:paraId="27FC0C59" w14:textId="77777777" w:rsidR="00ED14E8" w:rsidRDefault="00ED14E8" w:rsidP="00ED14E8">
            <w:pPr>
              <w:pStyle w:val="Sinespaciado"/>
            </w:pPr>
            <w:r w:rsidRPr="000A3FE2">
              <w:t>¡El compactador escolar!</w:t>
            </w:r>
            <w:r>
              <w:t xml:space="preserve"> Página 1</w:t>
            </w:r>
            <w:r w:rsidRPr="000A3FE2">
              <w:t>30</w:t>
            </w:r>
          </w:p>
          <w:p w14:paraId="4244DF01" w14:textId="77777777" w:rsidR="00ED14E8" w:rsidRDefault="00ED14E8" w:rsidP="00ED14E8">
            <w:pPr>
              <w:pStyle w:val="Sinespaciado"/>
            </w:pPr>
          </w:p>
          <w:p w14:paraId="672C04D9"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Proyectos comunitarios.</w:t>
            </w:r>
          </w:p>
          <w:p w14:paraId="1EC2F0B8" w14:textId="77777777" w:rsidR="00ED14E8" w:rsidRDefault="00ED14E8" w:rsidP="00ED14E8">
            <w:pPr>
              <w:pStyle w:val="Sinespaciado"/>
            </w:pPr>
            <w:r w:rsidRPr="000A3FE2">
              <w:t>Luces y sombras.</w:t>
            </w:r>
          </w:p>
          <w:p w14:paraId="44E05720" w14:textId="37998E4C" w:rsidR="00ED14E8" w:rsidRDefault="00ED14E8" w:rsidP="00ED14E8">
            <w:pPr>
              <w:pStyle w:val="Sinespaciado"/>
            </w:pPr>
            <w:r>
              <w:t>Página.</w:t>
            </w:r>
            <w:r w:rsidRPr="000A3FE2">
              <w:t xml:space="preserve"> 126</w:t>
            </w:r>
          </w:p>
        </w:tc>
        <w:tc>
          <w:tcPr>
            <w:tcW w:w="2268" w:type="dxa"/>
          </w:tcPr>
          <w:p w14:paraId="6D7B3A05" w14:textId="77777777" w:rsidR="00ED14E8" w:rsidRDefault="00ED14E8" w:rsidP="00ED14E8">
            <w:pPr>
              <w:pStyle w:val="Sinespaciado"/>
            </w:pPr>
            <w:r>
              <w:t>Diario de clase.</w:t>
            </w:r>
          </w:p>
          <w:p w14:paraId="2B6DB207" w14:textId="77777777" w:rsidR="00ED14E8" w:rsidRDefault="00ED14E8" w:rsidP="00ED14E8">
            <w:pPr>
              <w:pStyle w:val="Sinespaciado"/>
            </w:pPr>
            <w:r>
              <w:t>Lista de cotejo.</w:t>
            </w:r>
          </w:p>
          <w:p w14:paraId="2A5372B6" w14:textId="77777777" w:rsidR="00ED14E8" w:rsidRDefault="00ED14E8" w:rsidP="00ED14E8">
            <w:pPr>
              <w:pStyle w:val="Sinespaciado"/>
            </w:pPr>
            <w:r>
              <w:t>Guía de observación.</w:t>
            </w:r>
          </w:p>
          <w:p w14:paraId="5E64847C" w14:textId="77777777" w:rsidR="00ED14E8" w:rsidRDefault="00ED14E8" w:rsidP="00ED14E8">
            <w:pPr>
              <w:pStyle w:val="Sinespaciado"/>
            </w:pPr>
            <w:r>
              <w:t>Autoevaluación</w:t>
            </w:r>
          </w:p>
          <w:p w14:paraId="513B771E" w14:textId="77777777" w:rsidR="00ED14E8" w:rsidRDefault="00ED14E8" w:rsidP="00ED14E8">
            <w:pPr>
              <w:pStyle w:val="Sinespaciado"/>
            </w:pPr>
            <w:r>
              <w:t>Coevaluación.</w:t>
            </w:r>
          </w:p>
          <w:p w14:paraId="71558D37" w14:textId="77777777" w:rsidR="00ED14E8" w:rsidRDefault="00ED14E8" w:rsidP="00ED14E8">
            <w:pPr>
              <w:pStyle w:val="Sinespaciado"/>
            </w:pPr>
            <w:r>
              <w:t xml:space="preserve">Rubrica. </w:t>
            </w:r>
          </w:p>
          <w:p w14:paraId="7A177695" w14:textId="77777777" w:rsidR="00ED14E8" w:rsidRDefault="00ED14E8" w:rsidP="00ED14E8">
            <w:pPr>
              <w:pStyle w:val="Sinespaciado"/>
            </w:pPr>
            <w:r>
              <w:t>Participación.</w:t>
            </w:r>
          </w:p>
          <w:p w14:paraId="712D18DA" w14:textId="77777777" w:rsidR="00ED14E8" w:rsidRDefault="00ED14E8" w:rsidP="00ED14E8">
            <w:pPr>
              <w:pStyle w:val="Sinespaciado"/>
            </w:pPr>
            <w:r>
              <w:t>Producto del proyecto.</w:t>
            </w:r>
          </w:p>
        </w:tc>
      </w:tr>
      <w:tr w:rsidR="00ED14E8" w14:paraId="00160CE5" w14:textId="77777777" w:rsidTr="00B510DE">
        <w:tc>
          <w:tcPr>
            <w:tcW w:w="1985" w:type="dxa"/>
            <w:vAlign w:val="center"/>
          </w:tcPr>
          <w:p w14:paraId="2ECAD85D" w14:textId="77777777" w:rsidR="00ED14E8" w:rsidRDefault="00ED14E8" w:rsidP="00ED14E8">
            <w:pPr>
              <w:pStyle w:val="Sinespaciado"/>
            </w:pPr>
            <w:r>
              <w:t>Cambios y</w:t>
            </w:r>
          </w:p>
          <w:p w14:paraId="36DB2381" w14:textId="77777777" w:rsidR="00ED14E8" w:rsidRDefault="00ED14E8" w:rsidP="00ED14E8">
            <w:pPr>
              <w:pStyle w:val="Sinespaciado"/>
            </w:pPr>
            <w:r>
              <w:t>regularidades de</w:t>
            </w:r>
          </w:p>
          <w:p w14:paraId="0FEDDCCA" w14:textId="77777777" w:rsidR="00ED14E8" w:rsidRDefault="00ED14E8" w:rsidP="00ED14E8">
            <w:pPr>
              <w:pStyle w:val="Sinespaciado"/>
            </w:pPr>
            <w:r>
              <w:t>fenómenos naturales y</w:t>
            </w:r>
          </w:p>
          <w:p w14:paraId="333BEB74" w14:textId="77777777" w:rsidR="00ED14E8" w:rsidRDefault="00ED14E8" w:rsidP="00ED14E8">
            <w:pPr>
              <w:pStyle w:val="Sinespaciado"/>
            </w:pPr>
            <w:r>
              <w:t>actividades de las</w:t>
            </w:r>
          </w:p>
          <w:p w14:paraId="51630FBB" w14:textId="1CC49237" w:rsidR="00ED14E8" w:rsidRDefault="00ED14E8" w:rsidP="00ED14E8">
            <w:pPr>
              <w:pStyle w:val="Sinespaciado"/>
            </w:pPr>
            <w:r>
              <w:t>personas.</w:t>
            </w:r>
          </w:p>
        </w:tc>
        <w:tc>
          <w:tcPr>
            <w:tcW w:w="4111" w:type="dxa"/>
          </w:tcPr>
          <w:p w14:paraId="129916FC" w14:textId="687AA004" w:rsidR="00ED14E8" w:rsidRDefault="00ED14E8" w:rsidP="00ED14E8">
            <w:pPr>
              <w:pStyle w:val="Sinespaciado"/>
              <w:jc w:val="both"/>
            </w:pPr>
            <w:r>
              <w:t>Indaga con personas de la comunidad u otros medios de información algunos fenómenos naturales que ocurren durante los meses y el año, y registra sus hallazgos, para establecer regularidades.</w:t>
            </w:r>
          </w:p>
          <w:p w14:paraId="16138FB3" w14:textId="77777777" w:rsidR="00ED14E8" w:rsidRDefault="00ED14E8" w:rsidP="00ED14E8">
            <w:pPr>
              <w:pStyle w:val="Sinespaciado"/>
              <w:jc w:val="both"/>
            </w:pPr>
            <w:r>
              <w:t>Observa los cambios en la forma de la Luna a lo largo de un mes, los registra con dibujos</w:t>
            </w:r>
          </w:p>
          <w:p w14:paraId="6957830B" w14:textId="6467F160" w:rsidR="00ED14E8" w:rsidRDefault="00ED14E8" w:rsidP="00ED14E8">
            <w:pPr>
              <w:pStyle w:val="Sinespaciado"/>
            </w:pPr>
            <w:r>
              <w:t>teniendo como guía una hoja del calendario que corresponda al mes que realizan la observación, sin pretender que reconozca los nombres de las fases lunares.</w:t>
            </w:r>
          </w:p>
        </w:tc>
        <w:tc>
          <w:tcPr>
            <w:tcW w:w="2693" w:type="dxa"/>
          </w:tcPr>
          <w:p w14:paraId="36B53A67" w14:textId="77777777" w:rsidR="00ED14E8" w:rsidRDefault="00ED14E8" w:rsidP="00ED14E8">
            <w:pPr>
              <w:pStyle w:val="Sinespaciado"/>
            </w:pPr>
            <w:r w:rsidRPr="009D4FB5">
              <w:t>Interculturalidad crítica</w:t>
            </w:r>
            <w:r>
              <w:t>.</w:t>
            </w:r>
          </w:p>
          <w:p w14:paraId="618E45E7" w14:textId="77777777" w:rsidR="00ED14E8" w:rsidRDefault="00ED14E8" w:rsidP="00ED14E8">
            <w:pPr>
              <w:pStyle w:val="Sinespaciado"/>
            </w:pPr>
          </w:p>
          <w:p w14:paraId="2A1C8982" w14:textId="77777777" w:rsidR="00ED14E8" w:rsidRDefault="00ED14E8" w:rsidP="00ED14E8">
            <w:pPr>
              <w:pStyle w:val="Sinespaciado"/>
            </w:pPr>
          </w:p>
          <w:p w14:paraId="23D40ADB" w14:textId="77777777" w:rsidR="00ED14E8" w:rsidRDefault="00ED14E8" w:rsidP="00ED14E8">
            <w:pPr>
              <w:pStyle w:val="Sinespaciado"/>
            </w:pPr>
          </w:p>
          <w:p w14:paraId="18B14A1A" w14:textId="77777777" w:rsidR="00ED14E8" w:rsidRDefault="00ED14E8" w:rsidP="00ED14E8">
            <w:pPr>
              <w:pStyle w:val="Sinespaciado"/>
            </w:pPr>
            <w:r>
              <w:t>Vida saludable.</w:t>
            </w:r>
          </w:p>
          <w:p w14:paraId="6474996A" w14:textId="77777777" w:rsidR="00ED14E8" w:rsidRDefault="00ED14E8" w:rsidP="00ED14E8">
            <w:pPr>
              <w:pStyle w:val="Sinespaciado"/>
            </w:pPr>
          </w:p>
          <w:p w14:paraId="682E6CC5" w14:textId="77777777" w:rsidR="00ED14E8" w:rsidRDefault="00ED14E8" w:rsidP="00ED14E8">
            <w:pPr>
              <w:pStyle w:val="Sinespaciado"/>
            </w:pPr>
          </w:p>
          <w:p w14:paraId="580FA5AB" w14:textId="77777777" w:rsidR="00ED14E8" w:rsidRDefault="00ED14E8" w:rsidP="00ED14E8">
            <w:pPr>
              <w:pStyle w:val="Sinespaciado"/>
            </w:pPr>
          </w:p>
          <w:p w14:paraId="6B5384BC" w14:textId="77777777" w:rsidR="00ED14E8" w:rsidRDefault="00ED14E8" w:rsidP="00ED14E8">
            <w:pPr>
              <w:pStyle w:val="Sinespaciado"/>
            </w:pPr>
          </w:p>
          <w:p w14:paraId="7E18048C" w14:textId="77777777" w:rsidR="00ED14E8" w:rsidRDefault="00ED14E8" w:rsidP="00ED14E8">
            <w:pPr>
              <w:pStyle w:val="Sinespaciado"/>
            </w:pPr>
          </w:p>
          <w:p w14:paraId="7A73708F" w14:textId="77777777" w:rsidR="00ED14E8" w:rsidRDefault="00ED14E8" w:rsidP="00ED14E8">
            <w:pPr>
              <w:pStyle w:val="Sinespaciado"/>
            </w:pPr>
          </w:p>
          <w:p w14:paraId="39B207F9" w14:textId="77777777" w:rsidR="00ED14E8" w:rsidRDefault="00ED14E8" w:rsidP="00ED14E8">
            <w:pPr>
              <w:pStyle w:val="Sinespaciado"/>
            </w:pPr>
          </w:p>
          <w:p w14:paraId="3943AE05" w14:textId="7DE8B631" w:rsidR="00ED14E8" w:rsidRDefault="00ED14E8" w:rsidP="00ED14E8">
            <w:pPr>
              <w:pStyle w:val="Sinespaciado"/>
            </w:pPr>
            <w:r>
              <w:t>Artes y experiencias estéticas.</w:t>
            </w:r>
          </w:p>
        </w:tc>
        <w:tc>
          <w:tcPr>
            <w:tcW w:w="1843" w:type="dxa"/>
          </w:tcPr>
          <w:p w14:paraId="7477D114" w14:textId="60CEBF88" w:rsidR="00ED14E8" w:rsidRDefault="00ED14E8" w:rsidP="00ED14E8">
            <w:pPr>
              <w:pStyle w:val="Sinespaciado"/>
              <w:jc w:val="center"/>
            </w:pPr>
            <w:r>
              <w:t>3</w:t>
            </w:r>
            <w:r>
              <w:t xml:space="preserve"> </w:t>
            </w:r>
            <w:proofErr w:type="gramStart"/>
            <w:r>
              <w:t>Semanas</w:t>
            </w:r>
            <w:proofErr w:type="gramEnd"/>
          </w:p>
        </w:tc>
        <w:tc>
          <w:tcPr>
            <w:tcW w:w="1843" w:type="dxa"/>
          </w:tcPr>
          <w:p w14:paraId="11CDCF70"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1F9BBBC1" w14:textId="77777777" w:rsidR="00ED14E8" w:rsidRDefault="00ED14E8" w:rsidP="00ED14E8">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6282EF93"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Indagación.</w:t>
            </w:r>
          </w:p>
          <w:p w14:paraId="7C67D227" w14:textId="77777777" w:rsidR="00ED14E8" w:rsidRDefault="00ED14E8" w:rsidP="00ED14E8">
            <w:pPr>
              <w:pStyle w:val="Sinespaciado"/>
              <w:rPr>
                <w:rFonts w:ascii="Delius-Regular" w:hAnsi="Delius-Regular" w:cs="Delius-Regular"/>
                <w:sz w:val="20"/>
                <w:szCs w:val="20"/>
              </w:rPr>
            </w:pPr>
          </w:p>
          <w:p w14:paraId="3D1BB912" w14:textId="77777777" w:rsidR="00ED14E8" w:rsidRDefault="00ED14E8" w:rsidP="00ED14E8">
            <w:pPr>
              <w:pStyle w:val="Sinespaciado"/>
              <w:rPr>
                <w:rFonts w:ascii="Delius-Regular" w:hAnsi="Delius-Regular" w:cs="Delius-Regular"/>
                <w:sz w:val="20"/>
                <w:szCs w:val="20"/>
              </w:rPr>
            </w:pPr>
          </w:p>
          <w:p w14:paraId="0182C65C" w14:textId="77777777" w:rsidR="00ED14E8" w:rsidRDefault="00ED14E8" w:rsidP="00ED14E8">
            <w:pPr>
              <w:pStyle w:val="Sinespaciado"/>
              <w:rPr>
                <w:rFonts w:ascii="Delius-Regular" w:hAnsi="Delius-Regular" w:cs="Delius-Regular"/>
                <w:sz w:val="20"/>
                <w:szCs w:val="20"/>
              </w:rPr>
            </w:pPr>
            <w:r>
              <w:rPr>
                <w:rFonts w:ascii="Delius-Regular" w:hAnsi="Delius-Regular" w:cs="Delius-Regular"/>
                <w:sz w:val="20"/>
                <w:szCs w:val="20"/>
              </w:rPr>
              <w:t>Proyectos comunitarios.</w:t>
            </w:r>
          </w:p>
          <w:p w14:paraId="1CAF751F" w14:textId="77777777" w:rsidR="00ED14E8" w:rsidRDefault="00ED14E8" w:rsidP="00ED14E8">
            <w:pPr>
              <w:pStyle w:val="Sinespaciado"/>
            </w:pPr>
            <w:r w:rsidRPr="000A3FE2">
              <w:t>Luces y sombras.</w:t>
            </w:r>
          </w:p>
          <w:p w14:paraId="548FFB12" w14:textId="77777777" w:rsidR="00ED14E8" w:rsidRDefault="00ED14E8" w:rsidP="00ED14E8">
            <w:pPr>
              <w:pStyle w:val="Sinespaciado"/>
            </w:pPr>
            <w:r>
              <w:t>Página.</w:t>
            </w:r>
            <w:r w:rsidRPr="000A3FE2">
              <w:t xml:space="preserve"> 126</w:t>
            </w:r>
          </w:p>
          <w:p w14:paraId="35DE6D0C" w14:textId="77777777" w:rsidR="00ED14E8" w:rsidRDefault="00ED14E8" w:rsidP="00ED14E8">
            <w:pPr>
              <w:pStyle w:val="Sinespaciado"/>
            </w:pPr>
          </w:p>
          <w:p w14:paraId="1927EDAA" w14:textId="77777777" w:rsidR="00ED14E8" w:rsidRPr="00887C29" w:rsidRDefault="00ED14E8" w:rsidP="00ED14E8">
            <w:pPr>
              <w:pStyle w:val="Sinespaciado"/>
              <w:rPr>
                <w:rFonts w:ascii="Delius-Regular" w:hAnsi="Delius-Regular" w:cs="Delius-Regular"/>
                <w:b/>
                <w:bCs/>
                <w:sz w:val="20"/>
                <w:szCs w:val="20"/>
              </w:rPr>
            </w:pPr>
            <w:r w:rsidRPr="00887C29">
              <w:rPr>
                <w:rFonts w:ascii="Delius-Regular" w:hAnsi="Delius-Regular" w:cs="Delius-Regular"/>
                <w:b/>
                <w:bCs/>
                <w:sz w:val="20"/>
                <w:szCs w:val="20"/>
              </w:rPr>
              <w:t>Proyectos Comunitarios.</w:t>
            </w:r>
          </w:p>
          <w:p w14:paraId="2BD55FEF" w14:textId="77777777" w:rsidR="00ED14E8" w:rsidRDefault="00ED14E8" w:rsidP="00ED14E8">
            <w:pPr>
              <w:pStyle w:val="Sinespaciado"/>
            </w:pPr>
            <w:r>
              <w:t>Lo que cambia</w:t>
            </w:r>
          </w:p>
          <w:p w14:paraId="7CE45D9A" w14:textId="33CE311C" w:rsidR="00ED14E8" w:rsidRDefault="00ED14E8" w:rsidP="00ED14E8">
            <w:pPr>
              <w:pStyle w:val="Sinespaciado"/>
            </w:pPr>
            <w:r>
              <w:t>y lo que permanece Página. 105.</w:t>
            </w:r>
          </w:p>
        </w:tc>
        <w:tc>
          <w:tcPr>
            <w:tcW w:w="2268" w:type="dxa"/>
          </w:tcPr>
          <w:p w14:paraId="5FE7D4C1" w14:textId="77777777" w:rsidR="00ED14E8" w:rsidRDefault="00ED14E8" w:rsidP="00ED14E8">
            <w:pPr>
              <w:pStyle w:val="Sinespaciado"/>
            </w:pPr>
            <w:r>
              <w:t>Diario de clase.</w:t>
            </w:r>
          </w:p>
          <w:p w14:paraId="5BD9DB09" w14:textId="77777777" w:rsidR="00ED14E8" w:rsidRDefault="00ED14E8" w:rsidP="00ED14E8">
            <w:pPr>
              <w:pStyle w:val="Sinespaciado"/>
            </w:pPr>
            <w:r>
              <w:t>Lista de cotejo.</w:t>
            </w:r>
          </w:p>
          <w:p w14:paraId="4FB4C9D3" w14:textId="77777777" w:rsidR="00ED14E8" w:rsidRDefault="00ED14E8" w:rsidP="00ED14E8">
            <w:pPr>
              <w:pStyle w:val="Sinespaciado"/>
            </w:pPr>
            <w:r>
              <w:t>Guía de observación.</w:t>
            </w:r>
          </w:p>
          <w:p w14:paraId="65AF9085" w14:textId="77777777" w:rsidR="00ED14E8" w:rsidRDefault="00ED14E8" w:rsidP="00ED14E8">
            <w:pPr>
              <w:pStyle w:val="Sinespaciado"/>
            </w:pPr>
            <w:r>
              <w:t>Autoevaluación</w:t>
            </w:r>
          </w:p>
          <w:p w14:paraId="1B483B99" w14:textId="77777777" w:rsidR="00ED14E8" w:rsidRDefault="00ED14E8" w:rsidP="00ED14E8">
            <w:pPr>
              <w:pStyle w:val="Sinespaciado"/>
            </w:pPr>
            <w:r>
              <w:t>Coevaluación.</w:t>
            </w:r>
          </w:p>
          <w:p w14:paraId="3D232B08" w14:textId="77777777" w:rsidR="00ED14E8" w:rsidRDefault="00ED14E8" w:rsidP="00ED14E8">
            <w:pPr>
              <w:pStyle w:val="Sinespaciado"/>
            </w:pPr>
            <w:r>
              <w:t xml:space="preserve">Rubrica. </w:t>
            </w:r>
          </w:p>
          <w:p w14:paraId="0936B291" w14:textId="77777777" w:rsidR="00ED14E8" w:rsidRDefault="00ED14E8" w:rsidP="00ED14E8">
            <w:pPr>
              <w:pStyle w:val="Sinespaciado"/>
            </w:pPr>
            <w:r>
              <w:t>Participación.</w:t>
            </w:r>
          </w:p>
          <w:p w14:paraId="126D244B" w14:textId="77777777" w:rsidR="00ED14E8" w:rsidRDefault="00ED14E8" w:rsidP="00ED14E8">
            <w:pPr>
              <w:pStyle w:val="Sinespaciado"/>
            </w:pPr>
            <w:r>
              <w:t>Producto del proyecto.</w:t>
            </w:r>
          </w:p>
        </w:tc>
      </w:tr>
    </w:tbl>
    <w:p w14:paraId="4885A217" w14:textId="77777777" w:rsidR="00E40C8D" w:rsidRDefault="00E40C8D" w:rsidP="00E40C8D"/>
    <w:p w14:paraId="49A83840" w14:textId="77777777" w:rsidR="00E40C8D" w:rsidRDefault="00E40C8D" w:rsidP="00E40C8D">
      <w:r>
        <w:br w:type="page"/>
      </w:r>
    </w:p>
    <w:p w14:paraId="5582DEAB" w14:textId="77777777" w:rsidR="00E40C8D" w:rsidRPr="00EB0636" w:rsidRDefault="00E40C8D" w:rsidP="00E40C8D">
      <w:pPr>
        <w:spacing w:after="0"/>
        <w:jc w:val="center"/>
        <w:rPr>
          <w:b/>
          <w:sz w:val="28"/>
        </w:rPr>
      </w:pPr>
      <w:r w:rsidRPr="00EB0636">
        <w:rPr>
          <w:b/>
          <w:sz w:val="28"/>
        </w:rPr>
        <w:lastRenderedPageBreak/>
        <w:t xml:space="preserve">CAMPO FORMATIVO: </w:t>
      </w:r>
      <w:r w:rsidRPr="00A1486D">
        <w:rPr>
          <w:b/>
          <w:sz w:val="28"/>
          <w:u w:val="single"/>
        </w:rPr>
        <w:t>CAMPO FORMATIVO SABERES Y PENSAMIENTO CIENTÍFICO</w:t>
      </w:r>
    </w:p>
    <w:p w14:paraId="18A523C9" w14:textId="13EF386D" w:rsidR="00E40C8D" w:rsidRPr="00EB0636" w:rsidRDefault="00E40C8D" w:rsidP="00E40C8D">
      <w:pPr>
        <w:spacing w:after="0"/>
        <w:jc w:val="center"/>
        <w:rPr>
          <w:b/>
          <w:sz w:val="28"/>
        </w:rPr>
      </w:pPr>
      <w:r w:rsidRPr="00EB0636">
        <w:rPr>
          <w:b/>
          <w:sz w:val="28"/>
        </w:rPr>
        <w:t xml:space="preserve">FASE </w:t>
      </w:r>
      <w:r w:rsidR="00646A6F">
        <w:rPr>
          <w:b/>
          <w:sz w:val="28"/>
        </w:rPr>
        <w:t>3</w:t>
      </w:r>
      <w:r w:rsidRPr="00EB0636">
        <w:rPr>
          <w:b/>
          <w:sz w:val="28"/>
        </w:rPr>
        <w:t xml:space="preserve">: </w:t>
      </w:r>
      <w:r w:rsidR="00923C9A">
        <w:rPr>
          <w:b/>
          <w:sz w:val="28"/>
        </w:rPr>
        <w:t>2</w:t>
      </w:r>
      <w:r>
        <w:rPr>
          <w:b/>
          <w:sz w:val="28"/>
        </w:rPr>
        <w:t>°</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36"/>
        <w:gridCol w:w="2268"/>
        <w:gridCol w:w="1843"/>
        <w:gridCol w:w="1843"/>
        <w:gridCol w:w="2268"/>
      </w:tblGrid>
      <w:tr w:rsidR="00E40C8D" w14:paraId="5A5505BF" w14:textId="77777777" w:rsidTr="00EB016B">
        <w:tc>
          <w:tcPr>
            <w:tcW w:w="14743" w:type="dxa"/>
            <w:gridSpan w:val="6"/>
            <w:shd w:val="clear" w:color="auto" w:fill="FFF2CC" w:themeFill="accent4" w:themeFillTint="33"/>
          </w:tcPr>
          <w:p w14:paraId="125A8B72" w14:textId="77777777" w:rsidR="00E40C8D" w:rsidRPr="008328D3" w:rsidRDefault="00E40C8D" w:rsidP="00EB016B">
            <w:pPr>
              <w:rPr>
                <w:b/>
                <w:sz w:val="24"/>
              </w:rPr>
            </w:pPr>
            <w:r w:rsidRPr="008328D3">
              <w:rPr>
                <w:b/>
                <w:sz w:val="24"/>
              </w:rPr>
              <w:t>CONTEXTUALIZACIÓN (Diagnóstico del grupo)</w:t>
            </w:r>
          </w:p>
          <w:p w14:paraId="36A45B72" w14:textId="1EE321A0" w:rsidR="00E40C8D" w:rsidRDefault="00E40C8D" w:rsidP="00EB016B">
            <w:r w:rsidRPr="00896431">
              <w:t xml:space="preserve">El diagnóstico de </w:t>
            </w:r>
            <w:r>
              <w:t xml:space="preserve">pensamiento matemático </w:t>
            </w:r>
            <w:r w:rsidRPr="00896431">
              <w:t xml:space="preserve">en el grupo de </w:t>
            </w:r>
            <w:r w:rsidR="00646A6F">
              <w:t>segundo</w:t>
            </w:r>
            <w:r w:rsidRPr="00896431">
              <w:t xml:space="preserve"> grado de primaria se llevó a cabo mediante una evaluación escrita que abarcó diferentes temas matemáticos, así como preguntas y respuestas orales individuales. Además, se realizaron ejercicios de resolución de problemas en clase y se revisaron los trabajos previos de los alumnos. Los resultados mostraron un nivel de conocimiento variado, con fortalezas en operaciones básicas y áreas de dificultad en geometría y fracciones. Se propondrán estrategias pedagógicas específicas para fortalecer las áreas débiles y promover un aprendizaje significativo y progresivo en matemáticas, a través de actividades colaborativas y contextualizadas.</w:t>
            </w:r>
          </w:p>
        </w:tc>
      </w:tr>
      <w:tr w:rsidR="00E40C8D" w14:paraId="35189816" w14:textId="77777777" w:rsidTr="00EB016B">
        <w:tc>
          <w:tcPr>
            <w:tcW w:w="14743" w:type="dxa"/>
            <w:gridSpan w:val="6"/>
            <w:shd w:val="clear" w:color="auto" w:fill="E2EFD9" w:themeFill="accent6" w:themeFillTint="33"/>
          </w:tcPr>
          <w:p w14:paraId="0ACA485B" w14:textId="77777777" w:rsidR="00E40C8D" w:rsidRPr="008328D3" w:rsidRDefault="00E40C8D" w:rsidP="00EB016B">
            <w:pPr>
              <w:rPr>
                <w:b/>
                <w:sz w:val="24"/>
              </w:rPr>
            </w:pPr>
            <w:r w:rsidRPr="008328D3">
              <w:rPr>
                <w:b/>
                <w:sz w:val="24"/>
              </w:rPr>
              <w:t>PROBLEMÁTICAS, TEMAS, ASUNTOS COMUNITARIOS LOCALES Y REGIONALES</w:t>
            </w:r>
          </w:p>
          <w:p w14:paraId="0D4687FB" w14:textId="77777777" w:rsidR="00E40C8D" w:rsidRDefault="00E40C8D" w:rsidP="00EB016B">
            <w:r>
              <w:t>Dificultades en la comprensión de conceptos de suma y resta con llevadas: Algunos estudiantes pueden tener dificultades para entender cómo realizar sumas y restas con llevadas de manera adecuada.</w:t>
            </w:r>
          </w:p>
          <w:p w14:paraId="65DB4F25" w14:textId="77777777" w:rsidR="00E40C8D" w:rsidRDefault="00E40C8D" w:rsidP="00EB016B">
            <w:r>
              <w:t>Problemas con la memorización de las tablas de multiplicar: Algunos alumnos pueden enfrentar dificultades para memorizar las tablas de multiplicar, lo que afecta su rapidez en la resolución de problemas.</w:t>
            </w:r>
          </w:p>
          <w:p w14:paraId="297829AA" w14:textId="77777777" w:rsidR="00E40C8D" w:rsidRDefault="00E40C8D" w:rsidP="00EB016B">
            <w:r>
              <w:t>Falta de comprensión de conceptos de geometría: Algunos estudiantes pueden tener problemas para entender conceptos geométricos como líneas, figuras y ángulos.</w:t>
            </w:r>
          </w:p>
          <w:p w14:paraId="01E335D4" w14:textId="77777777" w:rsidR="00E40C8D" w:rsidRDefault="00E40C8D" w:rsidP="00EB016B">
            <w:r>
              <w:t>Dificultades en la identificación de patrones y secuencias: Algunos alumnos pueden tener dificultades para identificar y continuar patrones y secuencias numéricas.</w:t>
            </w:r>
          </w:p>
          <w:p w14:paraId="0494BC0B" w14:textId="77777777" w:rsidR="00E40C8D" w:rsidRDefault="00E40C8D" w:rsidP="00EB016B">
            <w:r>
              <w:t>Problemas con la resolución de problemas verbales: Algunos estudiantes pueden encontrar dificultades para traducir problemas verbales a operaciones matemáticas y encontrar la solución adecuada.</w:t>
            </w:r>
          </w:p>
          <w:p w14:paraId="58FEA40D" w14:textId="77777777" w:rsidR="00E40C8D" w:rsidRDefault="00E40C8D" w:rsidP="00EB016B">
            <w:r>
              <w:t>Limitaciones en el uso del reloj y el calendario: Algunos alumnos pueden tener problemas para leer la hora en un reloj analógico o comprender conceptos de días, semanas y meses en un calendario.</w:t>
            </w:r>
          </w:p>
          <w:p w14:paraId="3BE85E15" w14:textId="77777777" w:rsidR="00E40C8D" w:rsidRDefault="00E40C8D" w:rsidP="00EB016B">
            <w:r>
              <w:t>Desafíos en la comprensión de fracciones: Algunos estudiantes pueden tener dificultades para entender el concepto de fracciones y cómo realizar operaciones básicas con ellas.</w:t>
            </w:r>
          </w:p>
          <w:p w14:paraId="5C6E0E3D" w14:textId="77777777" w:rsidR="00E40C8D" w:rsidRDefault="00E40C8D" w:rsidP="00EB016B">
            <w:r>
              <w:t>Confusión con los conceptos de longitud, capacidad y peso: Algunos alumnos pueden tener dificultades para distinguir y medir correctamente objetos utilizando diferentes unidades de medida.</w:t>
            </w:r>
          </w:p>
          <w:p w14:paraId="0525265C" w14:textId="77777777" w:rsidR="00E40C8D" w:rsidRDefault="00E40C8D" w:rsidP="00EB016B">
            <w:r>
              <w:t>Problemas con la organización de datos en gráficos y tablas: Algunos estudiantes pueden enfrentar dificultades para representar datos en gráficos y tablas y extraer información relevante de ellos.</w:t>
            </w:r>
          </w:p>
          <w:p w14:paraId="7D3D55FC" w14:textId="77777777" w:rsidR="00E40C8D" w:rsidRDefault="00E40C8D" w:rsidP="00EB016B">
            <w:r>
              <w:t>Dificultades en el manejo del dinero y el cambio: Algunos alumnos pueden tener problemas para realizar cálculos con dinero y dar el cambio correcto en situaciones cotidianas.</w:t>
            </w:r>
          </w:p>
        </w:tc>
      </w:tr>
      <w:tr w:rsidR="00B510DE" w14:paraId="6449921C" w14:textId="77777777" w:rsidTr="00B510DE">
        <w:tc>
          <w:tcPr>
            <w:tcW w:w="1985" w:type="dxa"/>
            <w:shd w:val="clear" w:color="auto" w:fill="00B0F0"/>
            <w:vAlign w:val="center"/>
          </w:tcPr>
          <w:p w14:paraId="0B8F616E" w14:textId="77777777" w:rsidR="00B510DE" w:rsidRDefault="00B510DE" w:rsidP="00EB016B">
            <w:pPr>
              <w:spacing w:after="0"/>
              <w:jc w:val="center"/>
              <w:rPr>
                <w:b/>
              </w:rPr>
            </w:pPr>
            <w:r w:rsidRPr="008328D3">
              <w:rPr>
                <w:b/>
              </w:rPr>
              <w:lastRenderedPageBreak/>
              <w:t>CONTENIDO</w:t>
            </w:r>
          </w:p>
          <w:p w14:paraId="16997FD9" w14:textId="77777777" w:rsidR="00B510DE" w:rsidRPr="008328D3" w:rsidRDefault="00B510DE" w:rsidP="00EB016B">
            <w:pPr>
              <w:spacing w:after="0"/>
              <w:jc w:val="center"/>
              <w:rPr>
                <w:b/>
              </w:rPr>
            </w:pPr>
            <w:r>
              <w:rPr>
                <w:b/>
              </w:rPr>
              <w:t>PENSAMIENTO MATEMÁTICO</w:t>
            </w:r>
          </w:p>
        </w:tc>
        <w:tc>
          <w:tcPr>
            <w:tcW w:w="4536" w:type="dxa"/>
            <w:shd w:val="clear" w:color="auto" w:fill="00B0F0"/>
            <w:vAlign w:val="center"/>
          </w:tcPr>
          <w:p w14:paraId="0226827F" w14:textId="5A21774F" w:rsidR="00B510DE" w:rsidRDefault="00B510DE" w:rsidP="00EB016B">
            <w:pPr>
              <w:jc w:val="center"/>
              <w:rPr>
                <w:b/>
              </w:rPr>
            </w:pPr>
            <w:r>
              <w:rPr>
                <w:b/>
              </w:rPr>
              <w:t>PDA</w:t>
            </w:r>
          </w:p>
        </w:tc>
        <w:tc>
          <w:tcPr>
            <w:tcW w:w="2268" w:type="dxa"/>
            <w:shd w:val="clear" w:color="auto" w:fill="00B0F0"/>
            <w:vAlign w:val="center"/>
          </w:tcPr>
          <w:p w14:paraId="1A68FE4F" w14:textId="77777777" w:rsidR="00B510DE" w:rsidRDefault="00B510DE" w:rsidP="00EB016B">
            <w:pPr>
              <w:jc w:val="center"/>
              <w:rPr>
                <w:b/>
              </w:rPr>
            </w:pPr>
            <w:r>
              <w:rPr>
                <w:b/>
              </w:rPr>
              <w:t>EJE ARTICULADOR</w:t>
            </w:r>
          </w:p>
        </w:tc>
        <w:tc>
          <w:tcPr>
            <w:tcW w:w="1843" w:type="dxa"/>
            <w:shd w:val="clear" w:color="auto" w:fill="00B0F0"/>
            <w:vAlign w:val="center"/>
          </w:tcPr>
          <w:p w14:paraId="48F0CAB5" w14:textId="77777777" w:rsidR="00B510DE" w:rsidRDefault="00B510DE" w:rsidP="00EB016B">
            <w:pPr>
              <w:jc w:val="center"/>
              <w:rPr>
                <w:b/>
              </w:rPr>
            </w:pPr>
            <w:r>
              <w:rPr>
                <w:b/>
              </w:rPr>
              <w:t>TEMPORALIDAD</w:t>
            </w:r>
          </w:p>
        </w:tc>
        <w:tc>
          <w:tcPr>
            <w:tcW w:w="1843" w:type="dxa"/>
            <w:shd w:val="clear" w:color="auto" w:fill="00B0F0"/>
            <w:vAlign w:val="center"/>
          </w:tcPr>
          <w:p w14:paraId="589D6076" w14:textId="77777777" w:rsidR="00B510DE" w:rsidRDefault="00B510DE" w:rsidP="00EB016B">
            <w:pPr>
              <w:jc w:val="center"/>
              <w:rPr>
                <w:b/>
              </w:rPr>
            </w:pPr>
            <w:r>
              <w:rPr>
                <w:b/>
              </w:rPr>
              <w:t>ORIENTACIONES DIDÁCTICAS</w:t>
            </w:r>
          </w:p>
        </w:tc>
        <w:tc>
          <w:tcPr>
            <w:tcW w:w="2268" w:type="dxa"/>
            <w:shd w:val="clear" w:color="auto" w:fill="00B0F0"/>
            <w:vAlign w:val="center"/>
          </w:tcPr>
          <w:p w14:paraId="288A7F7C" w14:textId="77777777" w:rsidR="00B510DE" w:rsidRDefault="00B510DE" w:rsidP="00EB016B">
            <w:pPr>
              <w:jc w:val="center"/>
              <w:rPr>
                <w:b/>
              </w:rPr>
            </w:pPr>
            <w:r>
              <w:rPr>
                <w:b/>
              </w:rPr>
              <w:t>SUGERENCIAS DE EVALUACIÓN</w:t>
            </w:r>
          </w:p>
        </w:tc>
      </w:tr>
      <w:tr w:rsidR="009B1450" w14:paraId="53A2711F" w14:textId="77777777" w:rsidTr="00B510DE">
        <w:tc>
          <w:tcPr>
            <w:tcW w:w="1985" w:type="dxa"/>
            <w:vAlign w:val="center"/>
          </w:tcPr>
          <w:p w14:paraId="767CECC6" w14:textId="5B9E3C54" w:rsidR="009B1450" w:rsidRDefault="009B1450" w:rsidP="009B1450">
            <w:pPr>
              <w:pStyle w:val="Sinespaciado"/>
            </w:pPr>
            <w:r w:rsidRPr="003E6C86">
              <w:t>Estudio de los números</w:t>
            </w:r>
          </w:p>
        </w:tc>
        <w:tc>
          <w:tcPr>
            <w:tcW w:w="4536" w:type="dxa"/>
          </w:tcPr>
          <w:p w14:paraId="7CDC15A0" w14:textId="77777777" w:rsidR="009B1450" w:rsidRDefault="009B1450" w:rsidP="009B1450">
            <w:pPr>
              <w:pStyle w:val="Sinespaciado"/>
              <w:jc w:val="both"/>
            </w:pPr>
            <w:r>
              <w:t>Expresa oralmente la sucesión numérica hasta 1000, en español y hasta donde sea posible en su lengua materna, de manera ascendente y</w:t>
            </w:r>
          </w:p>
          <w:p w14:paraId="223694F6" w14:textId="77777777" w:rsidR="009B1450" w:rsidRDefault="009B1450" w:rsidP="009B1450">
            <w:pPr>
              <w:pStyle w:val="Sinespaciado"/>
              <w:jc w:val="both"/>
            </w:pPr>
            <w:r>
              <w:t>descendente a partir de un número dado.</w:t>
            </w:r>
          </w:p>
          <w:p w14:paraId="22FD6255" w14:textId="77777777" w:rsidR="009B1450" w:rsidRDefault="009B1450" w:rsidP="009B1450">
            <w:pPr>
              <w:pStyle w:val="Sinespaciado"/>
              <w:jc w:val="both"/>
            </w:pPr>
            <w:r>
              <w:t>A través de situaciones cotidianas cuenta, ordena,</w:t>
            </w:r>
          </w:p>
          <w:p w14:paraId="6DB21CDC" w14:textId="77777777" w:rsidR="009B1450" w:rsidRDefault="009B1450" w:rsidP="009B1450">
            <w:pPr>
              <w:pStyle w:val="Sinespaciado"/>
              <w:jc w:val="both"/>
            </w:pPr>
            <w:r>
              <w:t>representa de diferentes formas, interpreta, lee y escribe la cantidad de elementos de colecciones</w:t>
            </w:r>
          </w:p>
          <w:p w14:paraId="650A16C9" w14:textId="77777777" w:rsidR="009B1450" w:rsidRDefault="009B1450" w:rsidP="009B1450">
            <w:pPr>
              <w:pStyle w:val="Sinespaciado"/>
              <w:jc w:val="both"/>
            </w:pPr>
            <w:r>
              <w:t>con menos de 1000 elementos; identifica regularidades en los números que representan</w:t>
            </w:r>
          </w:p>
          <w:p w14:paraId="4F190864" w14:textId="77777777" w:rsidR="009B1450" w:rsidRDefault="009B1450" w:rsidP="009B1450">
            <w:pPr>
              <w:pStyle w:val="Sinespaciado"/>
              <w:jc w:val="both"/>
            </w:pPr>
            <w:r>
              <w:t>unidades, decenas y centenas.</w:t>
            </w:r>
          </w:p>
          <w:p w14:paraId="6DF23DC4" w14:textId="0E63C956" w:rsidR="009B1450" w:rsidRDefault="009B1450" w:rsidP="009B1450">
            <w:pPr>
              <w:pStyle w:val="Sinespaciado"/>
            </w:pPr>
            <w:r>
              <w:t>Utiliza los símbolos “&lt;”, “&gt;” o “=” para comparar u ordenar dos cantidades.</w:t>
            </w:r>
          </w:p>
        </w:tc>
        <w:tc>
          <w:tcPr>
            <w:tcW w:w="2268" w:type="dxa"/>
          </w:tcPr>
          <w:p w14:paraId="738F568D" w14:textId="714E93E8" w:rsidR="009B1450" w:rsidRDefault="009B1450" w:rsidP="009B1450">
            <w:pPr>
              <w:pStyle w:val="Sinespaciado"/>
            </w:pPr>
            <w:r>
              <w:t>Inclusión.</w:t>
            </w:r>
          </w:p>
          <w:p w14:paraId="6E8D288F" w14:textId="3859EAC3" w:rsidR="009B1450" w:rsidRDefault="009B1450" w:rsidP="009B1450">
            <w:pPr>
              <w:pStyle w:val="Sinespaciado"/>
            </w:pPr>
          </w:p>
          <w:p w14:paraId="6C901B92" w14:textId="6F7E9CFB" w:rsidR="009B1450" w:rsidRDefault="009B1450" w:rsidP="009B1450">
            <w:pPr>
              <w:pStyle w:val="Sinespaciado"/>
            </w:pPr>
          </w:p>
          <w:p w14:paraId="67594D94" w14:textId="68022578" w:rsidR="009B1450" w:rsidRDefault="009B1450" w:rsidP="009B1450">
            <w:pPr>
              <w:pStyle w:val="Sinespaciado"/>
            </w:pPr>
          </w:p>
          <w:p w14:paraId="35644C5A" w14:textId="63D1F7C7" w:rsidR="009B1450" w:rsidRDefault="009B1450" w:rsidP="009B1450">
            <w:pPr>
              <w:pStyle w:val="Sinespaciado"/>
            </w:pPr>
          </w:p>
          <w:p w14:paraId="091B7A64" w14:textId="77777777" w:rsidR="009B1450" w:rsidRDefault="009B1450" w:rsidP="009B1450">
            <w:pPr>
              <w:pStyle w:val="Sinespaciado"/>
            </w:pPr>
          </w:p>
          <w:p w14:paraId="5FC86002" w14:textId="7E3313C8" w:rsidR="009B1450" w:rsidRPr="00BE35E5" w:rsidRDefault="009B1450" w:rsidP="009B1450">
            <w:pPr>
              <w:pStyle w:val="Sinespaciado"/>
            </w:pPr>
            <w:r>
              <w:t>Pensamiento crítico.</w:t>
            </w:r>
          </w:p>
        </w:tc>
        <w:tc>
          <w:tcPr>
            <w:tcW w:w="1843" w:type="dxa"/>
          </w:tcPr>
          <w:p w14:paraId="2518134E" w14:textId="7304B2BF" w:rsidR="009B1450" w:rsidRDefault="009B1450" w:rsidP="009B1450">
            <w:pPr>
              <w:pStyle w:val="Sinespaciado"/>
              <w:jc w:val="center"/>
            </w:pPr>
            <w:r>
              <w:t>3</w:t>
            </w:r>
            <w:r>
              <w:t xml:space="preserve"> </w:t>
            </w:r>
            <w:proofErr w:type="gramStart"/>
            <w:r>
              <w:t>Semanas</w:t>
            </w:r>
            <w:proofErr w:type="gramEnd"/>
          </w:p>
        </w:tc>
        <w:tc>
          <w:tcPr>
            <w:tcW w:w="1843" w:type="dxa"/>
          </w:tcPr>
          <w:p w14:paraId="30C7DF2C"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7EC95D4B"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28D84B3B" w14:textId="0E0CFCF0" w:rsidR="009B1450" w:rsidRDefault="009B1450" w:rsidP="009B1450">
            <w:pPr>
              <w:pStyle w:val="Sinespaciado"/>
            </w:pPr>
            <w:r>
              <w:rPr>
                <w:rFonts w:ascii="Delius-Regular" w:hAnsi="Delius-Regular" w:cs="Delius-Regular"/>
                <w:sz w:val="20"/>
                <w:szCs w:val="20"/>
              </w:rPr>
              <w:t>Indagación</w:t>
            </w:r>
          </w:p>
        </w:tc>
        <w:tc>
          <w:tcPr>
            <w:tcW w:w="2268" w:type="dxa"/>
          </w:tcPr>
          <w:p w14:paraId="0CCAD740" w14:textId="77777777" w:rsidR="009B1450" w:rsidRDefault="009B1450" w:rsidP="009B1450">
            <w:pPr>
              <w:pStyle w:val="Sinespaciado"/>
            </w:pPr>
            <w:r>
              <w:t>Diario de clase.</w:t>
            </w:r>
          </w:p>
          <w:p w14:paraId="5CB075CC" w14:textId="77777777" w:rsidR="009B1450" w:rsidRDefault="009B1450" w:rsidP="009B1450">
            <w:pPr>
              <w:pStyle w:val="Sinespaciado"/>
            </w:pPr>
            <w:r>
              <w:t>Lista de cotejo.</w:t>
            </w:r>
          </w:p>
          <w:p w14:paraId="78A3F680" w14:textId="77777777" w:rsidR="009B1450" w:rsidRDefault="009B1450" w:rsidP="009B1450">
            <w:pPr>
              <w:pStyle w:val="Sinespaciado"/>
            </w:pPr>
            <w:r>
              <w:t>Guía de observación.</w:t>
            </w:r>
          </w:p>
          <w:p w14:paraId="4534777F" w14:textId="77777777" w:rsidR="009B1450" w:rsidRDefault="009B1450" w:rsidP="009B1450">
            <w:pPr>
              <w:pStyle w:val="Sinespaciado"/>
            </w:pPr>
            <w:r>
              <w:t>Autoevaluación</w:t>
            </w:r>
          </w:p>
          <w:p w14:paraId="08D92BAA" w14:textId="77777777" w:rsidR="009B1450" w:rsidRDefault="009B1450" w:rsidP="009B1450">
            <w:pPr>
              <w:pStyle w:val="Sinespaciado"/>
            </w:pPr>
            <w:r>
              <w:t>Coevaluación.</w:t>
            </w:r>
          </w:p>
          <w:p w14:paraId="0E6CDB26" w14:textId="77777777" w:rsidR="009B1450" w:rsidRDefault="009B1450" w:rsidP="009B1450">
            <w:pPr>
              <w:pStyle w:val="Sinespaciado"/>
            </w:pPr>
            <w:r>
              <w:t xml:space="preserve">Rubrica. </w:t>
            </w:r>
          </w:p>
          <w:p w14:paraId="011FF1BD" w14:textId="77777777" w:rsidR="009B1450" w:rsidRDefault="009B1450" w:rsidP="009B1450">
            <w:pPr>
              <w:pStyle w:val="Sinespaciado"/>
            </w:pPr>
            <w:r>
              <w:t>Participación.</w:t>
            </w:r>
          </w:p>
          <w:p w14:paraId="4189843A" w14:textId="77777777" w:rsidR="009B1450" w:rsidRDefault="009B1450" w:rsidP="009B1450">
            <w:pPr>
              <w:pStyle w:val="Sinespaciado"/>
            </w:pPr>
            <w:r>
              <w:t>Producto del proyecto.</w:t>
            </w:r>
          </w:p>
        </w:tc>
      </w:tr>
      <w:tr w:rsidR="009B1450" w14:paraId="75734F37" w14:textId="77777777" w:rsidTr="00B510DE">
        <w:tc>
          <w:tcPr>
            <w:tcW w:w="1985" w:type="dxa"/>
            <w:vAlign w:val="center"/>
          </w:tcPr>
          <w:p w14:paraId="5DAA1378" w14:textId="77777777" w:rsidR="009B1450" w:rsidRDefault="009B1450" w:rsidP="009B1450">
            <w:pPr>
              <w:pStyle w:val="Sinespaciado"/>
            </w:pPr>
            <w:r>
              <w:t>Construcción de la</w:t>
            </w:r>
          </w:p>
          <w:p w14:paraId="53673E80" w14:textId="165338C7" w:rsidR="009B1450" w:rsidRDefault="009B1450" w:rsidP="009B1450">
            <w:pPr>
              <w:pStyle w:val="Sinespaciado"/>
            </w:pPr>
            <w:r>
              <w:t>noción de suma y resta</w:t>
            </w:r>
            <w:r w:rsidR="00887C29">
              <w:t xml:space="preserve"> </w:t>
            </w:r>
            <w:r>
              <w:t>como operaciones</w:t>
            </w:r>
          </w:p>
          <w:p w14:paraId="7AC6621C" w14:textId="3AD594B5" w:rsidR="009B1450" w:rsidRDefault="009B1450" w:rsidP="009B1450">
            <w:pPr>
              <w:pStyle w:val="Sinespaciado"/>
            </w:pPr>
            <w:r>
              <w:t>inversas</w:t>
            </w:r>
          </w:p>
        </w:tc>
        <w:tc>
          <w:tcPr>
            <w:tcW w:w="4536" w:type="dxa"/>
          </w:tcPr>
          <w:p w14:paraId="3F1987E0" w14:textId="77777777" w:rsidR="009B1450" w:rsidRDefault="009B1450" w:rsidP="009B1450">
            <w:pPr>
              <w:pStyle w:val="Sinespaciado"/>
              <w:jc w:val="both"/>
            </w:pPr>
            <w:r>
              <w:t>Representa con diferentes expresiones aditivas (suma y resta) cantidades menores a 1000.</w:t>
            </w:r>
          </w:p>
          <w:p w14:paraId="517E6175" w14:textId="77777777" w:rsidR="009B1450" w:rsidRDefault="009B1450" w:rsidP="009B1450">
            <w:pPr>
              <w:pStyle w:val="Sinespaciado"/>
              <w:jc w:val="both"/>
            </w:pPr>
            <w:r>
              <w:t>Resuelve problemas que implican avanzar (suma) y retroceder (resta) en la recta numérica.</w:t>
            </w:r>
          </w:p>
          <w:p w14:paraId="786DB179" w14:textId="77777777" w:rsidR="009B1450" w:rsidRDefault="009B1450" w:rsidP="009B1450">
            <w:pPr>
              <w:pStyle w:val="Sinespaciado"/>
              <w:jc w:val="both"/>
            </w:pPr>
            <w:r>
              <w:t>Resuelve situaciones problemáticas vinculadas a su contexto que implican sumas utilizando agrupamientos y el algoritmo convencional con</w:t>
            </w:r>
          </w:p>
          <w:p w14:paraId="233E6559" w14:textId="77777777" w:rsidR="009B1450" w:rsidRDefault="009B1450" w:rsidP="009B1450">
            <w:pPr>
              <w:pStyle w:val="Sinespaciado"/>
              <w:jc w:val="both"/>
            </w:pPr>
            <w:r>
              <w:t>números de hasta dos cifras.</w:t>
            </w:r>
          </w:p>
          <w:p w14:paraId="1C251E51" w14:textId="2BC2BA82" w:rsidR="009B1450" w:rsidRDefault="009B1450" w:rsidP="009B1450">
            <w:pPr>
              <w:pStyle w:val="Sinespaciado"/>
            </w:pPr>
            <w:r>
              <w:t>Utiliza, explica y comprueba sus estrategias para calcular mentalmente sumas o restas con números naturales de hasta dos cifras.</w:t>
            </w:r>
          </w:p>
        </w:tc>
        <w:tc>
          <w:tcPr>
            <w:tcW w:w="2268" w:type="dxa"/>
          </w:tcPr>
          <w:p w14:paraId="11F33747" w14:textId="77777777" w:rsidR="009B1450" w:rsidRDefault="009B1450" w:rsidP="009B1450">
            <w:pPr>
              <w:pStyle w:val="Sinespaciado"/>
            </w:pPr>
            <w:r>
              <w:t>Pensamiento crítico.</w:t>
            </w:r>
          </w:p>
          <w:p w14:paraId="1A29B173" w14:textId="77777777" w:rsidR="009B1450" w:rsidRDefault="009B1450" w:rsidP="009B1450">
            <w:pPr>
              <w:pStyle w:val="Sinespaciado"/>
            </w:pPr>
          </w:p>
          <w:p w14:paraId="475AE0FA" w14:textId="77777777" w:rsidR="009B1450" w:rsidRDefault="009B1450" w:rsidP="009B1450">
            <w:pPr>
              <w:pStyle w:val="Sinespaciado"/>
            </w:pPr>
          </w:p>
          <w:p w14:paraId="306367F3" w14:textId="77777777" w:rsidR="009B1450" w:rsidRDefault="009B1450" w:rsidP="009B1450">
            <w:pPr>
              <w:pStyle w:val="Sinespaciado"/>
            </w:pPr>
          </w:p>
          <w:p w14:paraId="0442F94D" w14:textId="77777777" w:rsidR="009B1450" w:rsidRDefault="009B1450" w:rsidP="009B1450">
            <w:pPr>
              <w:pStyle w:val="Sinespaciado"/>
            </w:pPr>
          </w:p>
          <w:p w14:paraId="1D9E34DD" w14:textId="77777777" w:rsidR="009B1450" w:rsidRDefault="009B1450" w:rsidP="009B1450">
            <w:pPr>
              <w:pStyle w:val="Sinespaciado"/>
            </w:pPr>
          </w:p>
          <w:p w14:paraId="595ED5FB" w14:textId="77777777" w:rsidR="009B1450" w:rsidRDefault="009B1450" w:rsidP="009B1450">
            <w:pPr>
              <w:pStyle w:val="Sinespaciado"/>
            </w:pPr>
            <w:r>
              <w:t>Inclusión.</w:t>
            </w:r>
          </w:p>
          <w:p w14:paraId="2643D3E7" w14:textId="77777777" w:rsidR="009B1450" w:rsidRDefault="009B1450" w:rsidP="009B1450">
            <w:pPr>
              <w:pStyle w:val="Sinespaciado"/>
            </w:pPr>
          </w:p>
          <w:p w14:paraId="132516F8" w14:textId="77777777" w:rsidR="009B1450" w:rsidRDefault="009B1450" w:rsidP="009B1450">
            <w:pPr>
              <w:pStyle w:val="Sinespaciado"/>
            </w:pPr>
          </w:p>
          <w:p w14:paraId="10EED79A" w14:textId="77777777" w:rsidR="009B1450" w:rsidRDefault="009B1450" w:rsidP="009B1450">
            <w:pPr>
              <w:pStyle w:val="Sinespaciado"/>
            </w:pPr>
          </w:p>
          <w:p w14:paraId="35D1E891" w14:textId="77777777" w:rsidR="009B1450" w:rsidRDefault="009B1450" w:rsidP="009B1450">
            <w:pPr>
              <w:pStyle w:val="Sinespaciado"/>
            </w:pPr>
          </w:p>
          <w:p w14:paraId="343184C0" w14:textId="45CC9921" w:rsidR="009B1450" w:rsidRDefault="009B1450" w:rsidP="009B1450">
            <w:pPr>
              <w:pStyle w:val="Sinespaciado"/>
            </w:pPr>
          </w:p>
        </w:tc>
        <w:tc>
          <w:tcPr>
            <w:tcW w:w="1843" w:type="dxa"/>
          </w:tcPr>
          <w:p w14:paraId="6ABE8367" w14:textId="67216E6E" w:rsidR="009B1450" w:rsidRDefault="009B1450" w:rsidP="009B1450">
            <w:pPr>
              <w:pStyle w:val="Sinespaciado"/>
              <w:jc w:val="center"/>
            </w:pPr>
            <w:r>
              <w:t xml:space="preserve">2 </w:t>
            </w:r>
            <w:proofErr w:type="gramStart"/>
            <w:r>
              <w:t>Semanas</w:t>
            </w:r>
            <w:proofErr w:type="gramEnd"/>
          </w:p>
        </w:tc>
        <w:tc>
          <w:tcPr>
            <w:tcW w:w="1843" w:type="dxa"/>
          </w:tcPr>
          <w:p w14:paraId="5CA3FFB8"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1A96305B"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35870802" w14:textId="0EC9C5DD" w:rsidR="009B1450" w:rsidRDefault="009B1450" w:rsidP="009B1450">
            <w:pPr>
              <w:pStyle w:val="Sinespaciado"/>
            </w:pPr>
            <w:r>
              <w:rPr>
                <w:rFonts w:ascii="Delius-Regular" w:hAnsi="Delius-Regular" w:cs="Delius-Regular"/>
                <w:sz w:val="20"/>
                <w:szCs w:val="20"/>
              </w:rPr>
              <w:t>Indagación</w:t>
            </w:r>
          </w:p>
        </w:tc>
        <w:tc>
          <w:tcPr>
            <w:tcW w:w="2268" w:type="dxa"/>
          </w:tcPr>
          <w:p w14:paraId="184B00A2" w14:textId="77777777" w:rsidR="009B1450" w:rsidRDefault="009B1450" w:rsidP="009B1450">
            <w:pPr>
              <w:pStyle w:val="Sinespaciado"/>
            </w:pPr>
            <w:r>
              <w:t>Diario de clase.</w:t>
            </w:r>
          </w:p>
          <w:p w14:paraId="1063FA68" w14:textId="77777777" w:rsidR="009B1450" w:rsidRDefault="009B1450" w:rsidP="009B1450">
            <w:pPr>
              <w:pStyle w:val="Sinespaciado"/>
            </w:pPr>
            <w:r>
              <w:t>Lista de cotejo.</w:t>
            </w:r>
          </w:p>
          <w:p w14:paraId="668A1A0E" w14:textId="77777777" w:rsidR="009B1450" w:rsidRDefault="009B1450" w:rsidP="009B1450">
            <w:pPr>
              <w:pStyle w:val="Sinespaciado"/>
            </w:pPr>
            <w:r>
              <w:t>Guía de observación.</w:t>
            </w:r>
          </w:p>
          <w:p w14:paraId="5B1686B7" w14:textId="77777777" w:rsidR="009B1450" w:rsidRDefault="009B1450" w:rsidP="009B1450">
            <w:pPr>
              <w:pStyle w:val="Sinespaciado"/>
            </w:pPr>
            <w:r>
              <w:t>Autoevaluación</w:t>
            </w:r>
          </w:p>
          <w:p w14:paraId="0A3B0F72" w14:textId="77777777" w:rsidR="009B1450" w:rsidRDefault="009B1450" w:rsidP="009B1450">
            <w:pPr>
              <w:pStyle w:val="Sinespaciado"/>
            </w:pPr>
            <w:r>
              <w:t>Coevaluación.</w:t>
            </w:r>
          </w:p>
          <w:p w14:paraId="16CC50A6" w14:textId="77777777" w:rsidR="009B1450" w:rsidRDefault="009B1450" w:rsidP="009B1450">
            <w:pPr>
              <w:pStyle w:val="Sinespaciado"/>
            </w:pPr>
            <w:r>
              <w:t xml:space="preserve">Rubrica. </w:t>
            </w:r>
          </w:p>
          <w:p w14:paraId="373EA7AD" w14:textId="77777777" w:rsidR="009B1450" w:rsidRDefault="009B1450" w:rsidP="009B1450">
            <w:pPr>
              <w:pStyle w:val="Sinespaciado"/>
            </w:pPr>
            <w:r>
              <w:t>Participación.</w:t>
            </w:r>
          </w:p>
          <w:p w14:paraId="79B37A9A" w14:textId="77777777" w:rsidR="009B1450" w:rsidRDefault="009B1450" w:rsidP="009B1450">
            <w:pPr>
              <w:pStyle w:val="Sinespaciado"/>
            </w:pPr>
            <w:r>
              <w:t>Producto del proyecto.</w:t>
            </w:r>
          </w:p>
        </w:tc>
      </w:tr>
      <w:tr w:rsidR="009B1450" w14:paraId="09FE3C51" w14:textId="77777777" w:rsidTr="00B510DE">
        <w:tc>
          <w:tcPr>
            <w:tcW w:w="1985" w:type="dxa"/>
            <w:vAlign w:val="center"/>
          </w:tcPr>
          <w:p w14:paraId="136B6BE0" w14:textId="77777777" w:rsidR="009B1450" w:rsidRDefault="009B1450" w:rsidP="009B1450">
            <w:pPr>
              <w:pStyle w:val="Sinespaciado"/>
            </w:pPr>
            <w:r>
              <w:t>Construcción de la</w:t>
            </w:r>
          </w:p>
          <w:p w14:paraId="1B161E02" w14:textId="77777777" w:rsidR="009B1450" w:rsidRDefault="009B1450" w:rsidP="009B1450">
            <w:pPr>
              <w:pStyle w:val="Sinespaciado"/>
            </w:pPr>
            <w:r>
              <w:t>noción de</w:t>
            </w:r>
          </w:p>
          <w:p w14:paraId="3A89FDF5" w14:textId="77777777" w:rsidR="009B1450" w:rsidRDefault="009B1450" w:rsidP="009B1450">
            <w:pPr>
              <w:pStyle w:val="Sinespaciado"/>
            </w:pPr>
            <w:r>
              <w:t>multiplicación y</w:t>
            </w:r>
          </w:p>
          <w:p w14:paraId="5AE06191" w14:textId="77777777" w:rsidR="009B1450" w:rsidRDefault="009B1450" w:rsidP="009B1450">
            <w:pPr>
              <w:pStyle w:val="Sinespaciado"/>
            </w:pPr>
            <w:r>
              <w:t>división como</w:t>
            </w:r>
          </w:p>
          <w:p w14:paraId="6D0BCF0A" w14:textId="77777777" w:rsidR="009B1450" w:rsidRDefault="009B1450" w:rsidP="009B1450">
            <w:pPr>
              <w:pStyle w:val="Sinespaciado"/>
            </w:pPr>
            <w:r>
              <w:t>operaciones inversas</w:t>
            </w:r>
          </w:p>
          <w:p w14:paraId="7912AAE4" w14:textId="77777777" w:rsidR="009B1450" w:rsidRDefault="009B1450" w:rsidP="009B1450">
            <w:pPr>
              <w:pStyle w:val="Sinespaciado"/>
            </w:pPr>
          </w:p>
          <w:p w14:paraId="5C32DB32" w14:textId="77777777" w:rsidR="009B1450" w:rsidRDefault="009B1450" w:rsidP="009B1450">
            <w:pPr>
              <w:pStyle w:val="Sinespaciado"/>
            </w:pPr>
          </w:p>
          <w:p w14:paraId="260FFC6F" w14:textId="77777777" w:rsidR="009B1450" w:rsidRDefault="009B1450" w:rsidP="009B1450">
            <w:pPr>
              <w:pStyle w:val="Sinespaciado"/>
            </w:pPr>
          </w:p>
          <w:p w14:paraId="4E53FE0C" w14:textId="77777777" w:rsidR="009B1450" w:rsidRDefault="009B1450" w:rsidP="009B1450">
            <w:pPr>
              <w:pStyle w:val="Sinespaciado"/>
            </w:pPr>
          </w:p>
          <w:p w14:paraId="0745F664" w14:textId="77777777" w:rsidR="009B1450" w:rsidRDefault="009B1450" w:rsidP="009B1450">
            <w:pPr>
              <w:pStyle w:val="Sinespaciado"/>
            </w:pPr>
          </w:p>
          <w:p w14:paraId="220A209D" w14:textId="77777777" w:rsidR="009B1450" w:rsidRDefault="009B1450" w:rsidP="009B1450">
            <w:pPr>
              <w:pStyle w:val="Sinespaciado"/>
            </w:pPr>
          </w:p>
          <w:p w14:paraId="7991E90B" w14:textId="77777777" w:rsidR="009B1450" w:rsidRDefault="009B1450" w:rsidP="009B1450">
            <w:pPr>
              <w:pStyle w:val="Sinespaciado"/>
            </w:pPr>
          </w:p>
          <w:p w14:paraId="6DA64C2C" w14:textId="77777777" w:rsidR="009B1450" w:rsidRDefault="009B1450" w:rsidP="009B1450">
            <w:pPr>
              <w:pStyle w:val="Sinespaciado"/>
            </w:pPr>
          </w:p>
          <w:p w14:paraId="5EB548E7" w14:textId="28221692" w:rsidR="009B1450" w:rsidRDefault="009B1450" w:rsidP="009B1450">
            <w:pPr>
              <w:pStyle w:val="Sinespaciado"/>
            </w:pPr>
          </w:p>
        </w:tc>
        <w:tc>
          <w:tcPr>
            <w:tcW w:w="4536" w:type="dxa"/>
          </w:tcPr>
          <w:p w14:paraId="47EBDF17" w14:textId="77777777" w:rsidR="009B1450" w:rsidRDefault="009B1450" w:rsidP="009B1450">
            <w:pPr>
              <w:pStyle w:val="Sinespaciado"/>
              <w:jc w:val="both"/>
            </w:pPr>
            <w:r>
              <w:lastRenderedPageBreak/>
              <w:t>Resuelve problemas vinculados a su contexto que</w:t>
            </w:r>
          </w:p>
          <w:p w14:paraId="3EDA55B7" w14:textId="77777777" w:rsidR="009B1450" w:rsidRDefault="009B1450" w:rsidP="009B1450">
            <w:pPr>
              <w:pStyle w:val="Sinespaciado"/>
              <w:jc w:val="both"/>
            </w:pPr>
            <w:r>
              <w:t>requieren multiplicar con apoyo de material concreto, sumas iteradas o arreglos</w:t>
            </w:r>
          </w:p>
          <w:p w14:paraId="59171795" w14:textId="77777777" w:rsidR="009B1450" w:rsidRDefault="009B1450" w:rsidP="009B1450">
            <w:pPr>
              <w:pStyle w:val="Sinespaciado"/>
              <w:jc w:val="both"/>
            </w:pPr>
            <w:r>
              <w:t>rectangulares, que involucran números menores o iguales a 10; reconoce a la multiplicación como la operación que resuelve problemas en los que siempre se suma la misma cantidad y utiliza el signo “×” (por) para representarla.</w:t>
            </w:r>
          </w:p>
          <w:p w14:paraId="65F0A19E" w14:textId="77777777" w:rsidR="009B1450" w:rsidRDefault="009B1450" w:rsidP="009B1450">
            <w:pPr>
              <w:pStyle w:val="Sinespaciado"/>
              <w:jc w:val="both"/>
            </w:pPr>
            <w:r>
              <w:lastRenderedPageBreak/>
              <w:t>Distingue y explica diferencias entre problemas que se resuelven con sumas de sumandos diferentes y problemas que se resuelven con sumas de sumandos iguales.</w:t>
            </w:r>
          </w:p>
          <w:p w14:paraId="5B751937" w14:textId="77777777" w:rsidR="009B1450" w:rsidRDefault="009B1450" w:rsidP="009B1450">
            <w:pPr>
              <w:pStyle w:val="Sinespaciado"/>
              <w:jc w:val="both"/>
            </w:pPr>
            <w:r>
              <w:t>Utiliza y explica diversas estrategias para calcular</w:t>
            </w:r>
          </w:p>
          <w:p w14:paraId="3655459F" w14:textId="77777777" w:rsidR="009B1450" w:rsidRDefault="009B1450" w:rsidP="009B1450">
            <w:pPr>
              <w:pStyle w:val="Sinespaciado"/>
              <w:jc w:val="both"/>
            </w:pPr>
            <w:r>
              <w:t>mentalmente multiplicaciones de números naturales menores que 10.</w:t>
            </w:r>
          </w:p>
          <w:p w14:paraId="005CBB29" w14:textId="77777777" w:rsidR="009B1450" w:rsidRDefault="009B1450" w:rsidP="009B1450">
            <w:pPr>
              <w:pStyle w:val="Sinespaciado"/>
              <w:jc w:val="both"/>
            </w:pPr>
            <w:r>
              <w:t>Resuelve, mediante diversos procedimientos, problemas que implican repartos con divisores menores que 10 y dividendo de dos cifras.</w:t>
            </w:r>
          </w:p>
          <w:p w14:paraId="710E4CF7" w14:textId="77777777" w:rsidR="009B1450" w:rsidRDefault="009B1450" w:rsidP="009B1450">
            <w:pPr>
              <w:pStyle w:val="Sinespaciado"/>
            </w:pPr>
          </w:p>
        </w:tc>
        <w:tc>
          <w:tcPr>
            <w:tcW w:w="2268" w:type="dxa"/>
          </w:tcPr>
          <w:p w14:paraId="2E26515F" w14:textId="77777777" w:rsidR="009B1450" w:rsidRDefault="009B1450" w:rsidP="009B1450">
            <w:pPr>
              <w:pStyle w:val="Sinespaciado"/>
            </w:pPr>
            <w:r>
              <w:lastRenderedPageBreak/>
              <w:t>Pensamiento crítico.</w:t>
            </w:r>
          </w:p>
          <w:p w14:paraId="0F0C6CA7" w14:textId="77777777" w:rsidR="009B1450" w:rsidRDefault="009B1450" w:rsidP="009B1450">
            <w:pPr>
              <w:pStyle w:val="Sinespaciado"/>
            </w:pPr>
          </w:p>
          <w:p w14:paraId="6AB0EC8D" w14:textId="77777777" w:rsidR="009B1450" w:rsidRDefault="009B1450" w:rsidP="009B1450">
            <w:pPr>
              <w:pStyle w:val="Sinespaciado"/>
            </w:pPr>
          </w:p>
          <w:p w14:paraId="206FCBAB" w14:textId="77777777" w:rsidR="009B1450" w:rsidRDefault="009B1450" w:rsidP="009B1450">
            <w:pPr>
              <w:pStyle w:val="Sinespaciado"/>
            </w:pPr>
          </w:p>
          <w:p w14:paraId="7BE52EEB" w14:textId="77777777" w:rsidR="009B1450" w:rsidRDefault="009B1450" w:rsidP="009B1450">
            <w:pPr>
              <w:pStyle w:val="Sinespaciado"/>
            </w:pPr>
          </w:p>
          <w:p w14:paraId="2245D85F" w14:textId="77777777" w:rsidR="009B1450" w:rsidRDefault="009B1450" w:rsidP="009B1450">
            <w:pPr>
              <w:pStyle w:val="Sinespaciado"/>
            </w:pPr>
          </w:p>
          <w:p w14:paraId="6C8A76AC" w14:textId="77777777" w:rsidR="009B1450" w:rsidRDefault="009B1450" w:rsidP="009B1450">
            <w:pPr>
              <w:pStyle w:val="Sinespaciado"/>
            </w:pPr>
            <w:r>
              <w:t>Inclusión.</w:t>
            </w:r>
          </w:p>
          <w:p w14:paraId="773B383C" w14:textId="77777777" w:rsidR="009B1450" w:rsidRDefault="009B1450" w:rsidP="009B1450">
            <w:pPr>
              <w:pStyle w:val="Sinespaciado"/>
            </w:pPr>
          </w:p>
        </w:tc>
        <w:tc>
          <w:tcPr>
            <w:tcW w:w="1843" w:type="dxa"/>
          </w:tcPr>
          <w:p w14:paraId="35E94AE9" w14:textId="5225451B" w:rsidR="009B1450" w:rsidRDefault="009B1450" w:rsidP="009B1450">
            <w:pPr>
              <w:pStyle w:val="Sinespaciado"/>
              <w:jc w:val="center"/>
            </w:pPr>
            <w:r>
              <w:t>3</w:t>
            </w:r>
            <w:r>
              <w:t xml:space="preserve"> </w:t>
            </w:r>
            <w:proofErr w:type="gramStart"/>
            <w:r>
              <w:t>Semanas</w:t>
            </w:r>
            <w:proofErr w:type="gramEnd"/>
          </w:p>
        </w:tc>
        <w:tc>
          <w:tcPr>
            <w:tcW w:w="1843" w:type="dxa"/>
          </w:tcPr>
          <w:p w14:paraId="13E8F13A"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6A7B03AD"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53E39A5E" w14:textId="0C48FA3D" w:rsidR="009B1450" w:rsidRDefault="009B1450" w:rsidP="009B1450">
            <w:pPr>
              <w:pStyle w:val="Sinespaciado"/>
            </w:pPr>
            <w:r>
              <w:rPr>
                <w:rFonts w:ascii="Delius-Regular" w:hAnsi="Delius-Regular" w:cs="Delius-Regular"/>
                <w:sz w:val="20"/>
                <w:szCs w:val="20"/>
              </w:rPr>
              <w:t>Indagación</w:t>
            </w:r>
          </w:p>
        </w:tc>
        <w:tc>
          <w:tcPr>
            <w:tcW w:w="2268" w:type="dxa"/>
          </w:tcPr>
          <w:p w14:paraId="5DA5E2CF" w14:textId="77777777" w:rsidR="009B1450" w:rsidRDefault="009B1450" w:rsidP="009B1450">
            <w:pPr>
              <w:pStyle w:val="Sinespaciado"/>
            </w:pPr>
            <w:r>
              <w:t>Diario de clase.</w:t>
            </w:r>
          </w:p>
          <w:p w14:paraId="3FFB1729" w14:textId="77777777" w:rsidR="009B1450" w:rsidRDefault="009B1450" w:rsidP="009B1450">
            <w:pPr>
              <w:pStyle w:val="Sinespaciado"/>
            </w:pPr>
            <w:r>
              <w:t>Lista de cotejo.</w:t>
            </w:r>
          </w:p>
          <w:p w14:paraId="1EB45251" w14:textId="77777777" w:rsidR="009B1450" w:rsidRDefault="009B1450" w:rsidP="009B1450">
            <w:pPr>
              <w:pStyle w:val="Sinespaciado"/>
            </w:pPr>
            <w:r>
              <w:t>Guía de observación.</w:t>
            </w:r>
          </w:p>
          <w:p w14:paraId="06C6BFC7" w14:textId="77777777" w:rsidR="009B1450" w:rsidRDefault="009B1450" w:rsidP="009B1450">
            <w:pPr>
              <w:pStyle w:val="Sinespaciado"/>
            </w:pPr>
            <w:r>
              <w:t>Autoevaluación</w:t>
            </w:r>
          </w:p>
          <w:p w14:paraId="11B7DA50" w14:textId="77777777" w:rsidR="009B1450" w:rsidRDefault="009B1450" w:rsidP="009B1450">
            <w:pPr>
              <w:pStyle w:val="Sinespaciado"/>
            </w:pPr>
            <w:r>
              <w:t>Coevaluación.</w:t>
            </w:r>
          </w:p>
          <w:p w14:paraId="553ED832" w14:textId="77777777" w:rsidR="009B1450" w:rsidRDefault="009B1450" w:rsidP="009B1450">
            <w:pPr>
              <w:pStyle w:val="Sinespaciado"/>
            </w:pPr>
            <w:r>
              <w:t xml:space="preserve">Rubrica. </w:t>
            </w:r>
          </w:p>
          <w:p w14:paraId="66F8EBA6" w14:textId="77777777" w:rsidR="009B1450" w:rsidRDefault="009B1450" w:rsidP="009B1450">
            <w:pPr>
              <w:pStyle w:val="Sinespaciado"/>
            </w:pPr>
            <w:r>
              <w:t>Participación.</w:t>
            </w:r>
          </w:p>
          <w:p w14:paraId="76753850" w14:textId="77777777" w:rsidR="009B1450" w:rsidRDefault="009B1450" w:rsidP="009B1450">
            <w:pPr>
              <w:pStyle w:val="Sinespaciado"/>
            </w:pPr>
            <w:r>
              <w:t>Producto del proyecto.</w:t>
            </w:r>
          </w:p>
        </w:tc>
      </w:tr>
      <w:tr w:rsidR="009B1450" w14:paraId="0AE697A8" w14:textId="77777777" w:rsidTr="00B510DE">
        <w:tc>
          <w:tcPr>
            <w:tcW w:w="1985" w:type="dxa"/>
            <w:vAlign w:val="center"/>
          </w:tcPr>
          <w:p w14:paraId="3FE6D34E" w14:textId="77777777" w:rsidR="009B1450" w:rsidRDefault="009B1450" w:rsidP="009B1450">
            <w:pPr>
              <w:pStyle w:val="Sinespaciado"/>
            </w:pPr>
            <w:r>
              <w:t>Cuerpos geométricos y</w:t>
            </w:r>
          </w:p>
          <w:p w14:paraId="73A2B56A" w14:textId="15451B00" w:rsidR="009B1450" w:rsidRDefault="009B1450" w:rsidP="009B1450">
            <w:pPr>
              <w:pStyle w:val="Sinespaciado"/>
            </w:pPr>
            <w:r>
              <w:t>sus características</w:t>
            </w:r>
          </w:p>
        </w:tc>
        <w:tc>
          <w:tcPr>
            <w:tcW w:w="4536" w:type="dxa"/>
          </w:tcPr>
          <w:p w14:paraId="155E80EF" w14:textId="77777777" w:rsidR="009B1450" w:rsidRDefault="009B1450" w:rsidP="009B1450">
            <w:pPr>
              <w:pStyle w:val="Sinespaciado"/>
              <w:jc w:val="both"/>
            </w:pPr>
            <w:r>
              <w:t>Clasifica objetos de su entorno o cuerpos geométricos de acuerdo con distintos criterios</w:t>
            </w:r>
          </w:p>
          <w:p w14:paraId="1170B7D8" w14:textId="65850173" w:rsidR="009B1450" w:rsidRDefault="009B1450" w:rsidP="009B1450">
            <w:pPr>
              <w:pStyle w:val="Sinespaciado"/>
            </w:pPr>
            <w:r>
              <w:t>(caras planas o curvas, caras iguales); los construye usando cajas, bloques o cubos.</w:t>
            </w:r>
          </w:p>
        </w:tc>
        <w:tc>
          <w:tcPr>
            <w:tcW w:w="2268" w:type="dxa"/>
          </w:tcPr>
          <w:p w14:paraId="16F78D3D" w14:textId="77777777" w:rsidR="009B1450" w:rsidRDefault="009B1450" w:rsidP="009B1450">
            <w:pPr>
              <w:pStyle w:val="Sinespaciado"/>
            </w:pPr>
            <w:r>
              <w:t>Pensamiento crítico.</w:t>
            </w:r>
          </w:p>
          <w:p w14:paraId="31F20E3D" w14:textId="77777777" w:rsidR="009B1450" w:rsidRDefault="009B1450" w:rsidP="009B1450">
            <w:pPr>
              <w:pStyle w:val="Sinespaciado"/>
            </w:pPr>
          </w:p>
          <w:p w14:paraId="2E191307" w14:textId="77777777" w:rsidR="009B1450" w:rsidRDefault="009B1450" w:rsidP="009B1450">
            <w:pPr>
              <w:pStyle w:val="Sinespaciado"/>
            </w:pPr>
          </w:p>
          <w:p w14:paraId="12FBB75B" w14:textId="77777777" w:rsidR="009B1450" w:rsidRDefault="009B1450" w:rsidP="009B1450">
            <w:pPr>
              <w:pStyle w:val="Sinespaciado"/>
            </w:pPr>
          </w:p>
          <w:p w14:paraId="5DB5E04B" w14:textId="77777777" w:rsidR="009B1450" w:rsidRDefault="009B1450" w:rsidP="009B1450">
            <w:pPr>
              <w:pStyle w:val="Sinespaciado"/>
            </w:pPr>
          </w:p>
          <w:p w14:paraId="256A8CF7" w14:textId="77777777" w:rsidR="009B1450" w:rsidRDefault="009B1450" w:rsidP="009B1450">
            <w:pPr>
              <w:pStyle w:val="Sinespaciado"/>
            </w:pPr>
          </w:p>
          <w:p w14:paraId="03AEB2E8" w14:textId="77777777" w:rsidR="009B1450" w:rsidRDefault="009B1450" w:rsidP="009B1450">
            <w:pPr>
              <w:pStyle w:val="Sinespaciado"/>
            </w:pPr>
            <w:r>
              <w:t>Inclusión.</w:t>
            </w:r>
          </w:p>
          <w:p w14:paraId="7864BBA1" w14:textId="30B4F799" w:rsidR="009B1450" w:rsidRDefault="009B1450" w:rsidP="009B1450">
            <w:pPr>
              <w:pStyle w:val="Sinespaciado"/>
            </w:pPr>
          </w:p>
        </w:tc>
        <w:tc>
          <w:tcPr>
            <w:tcW w:w="1843" w:type="dxa"/>
          </w:tcPr>
          <w:p w14:paraId="4B7F160F" w14:textId="057FA021" w:rsidR="009B1450" w:rsidRDefault="009B1450" w:rsidP="009B1450">
            <w:pPr>
              <w:pStyle w:val="Sinespaciado"/>
              <w:jc w:val="center"/>
            </w:pPr>
            <w:r>
              <w:t xml:space="preserve">2 </w:t>
            </w:r>
            <w:proofErr w:type="gramStart"/>
            <w:r>
              <w:t>Semanas</w:t>
            </w:r>
            <w:proofErr w:type="gramEnd"/>
          </w:p>
        </w:tc>
        <w:tc>
          <w:tcPr>
            <w:tcW w:w="1843" w:type="dxa"/>
          </w:tcPr>
          <w:p w14:paraId="6463A2F9"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5D70044B"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06D8B173" w14:textId="2D61A948" w:rsidR="009B1450" w:rsidRDefault="009B1450" w:rsidP="009B1450">
            <w:pPr>
              <w:pStyle w:val="Sinespaciado"/>
            </w:pPr>
            <w:r>
              <w:rPr>
                <w:rFonts w:ascii="Delius-Regular" w:hAnsi="Delius-Regular" w:cs="Delius-Regular"/>
                <w:sz w:val="20"/>
                <w:szCs w:val="20"/>
              </w:rPr>
              <w:t>Indagación</w:t>
            </w:r>
          </w:p>
        </w:tc>
        <w:tc>
          <w:tcPr>
            <w:tcW w:w="2268" w:type="dxa"/>
          </w:tcPr>
          <w:p w14:paraId="421C4AB7" w14:textId="77777777" w:rsidR="009B1450" w:rsidRDefault="009B1450" w:rsidP="009B1450">
            <w:pPr>
              <w:pStyle w:val="Sinespaciado"/>
            </w:pPr>
            <w:r>
              <w:t>Diario de clase.</w:t>
            </w:r>
          </w:p>
          <w:p w14:paraId="526B2253" w14:textId="77777777" w:rsidR="009B1450" w:rsidRDefault="009B1450" w:rsidP="009B1450">
            <w:pPr>
              <w:pStyle w:val="Sinespaciado"/>
            </w:pPr>
            <w:r>
              <w:t>Lista de cotejo.</w:t>
            </w:r>
          </w:p>
          <w:p w14:paraId="7310ADCE" w14:textId="77777777" w:rsidR="009B1450" w:rsidRDefault="009B1450" w:rsidP="009B1450">
            <w:pPr>
              <w:pStyle w:val="Sinespaciado"/>
            </w:pPr>
            <w:r>
              <w:t>Guía de observación.</w:t>
            </w:r>
          </w:p>
          <w:p w14:paraId="61E8A800" w14:textId="77777777" w:rsidR="009B1450" w:rsidRDefault="009B1450" w:rsidP="009B1450">
            <w:pPr>
              <w:pStyle w:val="Sinespaciado"/>
            </w:pPr>
            <w:r>
              <w:t>Autoevaluación</w:t>
            </w:r>
          </w:p>
          <w:p w14:paraId="3582050E" w14:textId="77777777" w:rsidR="009B1450" w:rsidRDefault="009B1450" w:rsidP="009B1450">
            <w:pPr>
              <w:pStyle w:val="Sinespaciado"/>
            </w:pPr>
            <w:r>
              <w:t>Coevaluación.</w:t>
            </w:r>
          </w:p>
          <w:p w14:paraId="5808C9FE" w14:textId="77777777" w:rsidR="009B1450" w:rsidRDefault="009B1450" w:rsidP="009B1450">
            <w:pPr>
              <w:pStyle w:val="Sinespaciado"/>
            </w:pPr>
            <w:r>
              <w:t xml:space="preserve">Rubrica. </w:t>
            </w:r>
          </w:p>
          <w:p w14:paraId="643A024B" w14:textId="77777777" w:rsidR="009B1450" w:rsidRDefault="009B1450" w:rsidP="009B1450">
            <w:pPr>
              <w:pStyle w:val="Sinespaciado"/>
            </w:pPr>
            <w:r>
              <w:t>Participación.</w:t>
            </w:r>
          </w:p>
          <w:p w14:paraId="2076DC1A" w14:textId="77777777" w:rsidR="009B1450" w:rsidRDefault="009B1450" w:rsidP="009B1450">
            <w:pPr>
              <w:pStyle w:val="Sinespaciado"/>
            </w:pPr>
            <w:r>
              <w:t>Producto del proyecto.</w:t>
            </w:r>
          </w:p>
        </w:tc>
      </w:tr>
      <w:tr w:rsidR="009B1450" w14:paraId="3800EDD9" w14:textId="77777777" w:rsidTr="00B510DE">
        <w:tc>
          <w:tcPr>
            <w:tcW w:w="1985" w:type="dxa"/>
            <w:vAlign w:val="center"/>
          </w:tcPr>
          <w:p w14:paraId="22CC9D76" w14:textId="77777777" w:rsidR="009B1450" w:rsidRDefault="009B1450" w:rsidP="009B1450">
            <w:pPr>
              <w:pStyle w:val="Sinespaciado"/>
            </w:pPr>
            <w:r>
              <w:t>Figuras geométricas y</w:t>
            </w:r>
          </w:p>
          <w:p w14:paraId="0DCC8ED7" w14:textId="1EC18A37" w:rsidR="009B1450" w:rsidRDefault="009B1450" w:rsidP="009B1450">
            <w:pPr>
              <w:pStyle w:val="Sinespaciado"/>
            </w:pPr>
            <w:r>
              <w:t>sus características</w:t>
            </w:r>
          </w:p>
        </w:tc>
        <w:tc>
          <w:tcPr>
            <w:tcW w:w="4536" w:type="dxa"/>
          </w:tcPr>
          <w:p w14:paraId="42D18DD8" w14:textId="77777777" w:rsidR="009B1450" w:rsidRDefault="009B1450" w:rsidP="009B1450">
            <w:pPr>
              <w:pStyle w:val="Sinespaciado"/>
              <w:jc w:val="both"/>
            </w:pPr>
            <w:r>
              <w:t>Construye composiciones geométricas cada vez más complejas, por el tipo de figuras o por el número de “piezas”, con el uso del tangram y Geoplano.</w:t>
            </w:r>
          </w:p>
          <w:p w14:paraId="7C3B7DE4" w14:textId="77777777" w:rsidR="009B1450" w:rsidRDefault="009B1450" w:rsidP="009B1450">
            <w:pPr>
              <w:pStyle w:val="Sinespaciado"/>
              <w:jc w:val="both"/>
            </w:pPr>
            <w:r>
              <w:t>Clasifica y describe polígonos por el número de lados en triángulos, cuadriláteros, pentágonos, hexágonos y octágonos, utilizando paulatinamente un lenguaje formal para referirse a sus propiedades (número de vértices y lados); los construye sobre retículas de cuadrados o</w:t>
            </w:r>
          </w:p>
          <w:p w14:paraId="61503255" w14:textId="11599FA6" w:rsidR="009B1450" w:rsidRDefault="009B1450" w:rsidP="009B1450">
            <w:pPr>
              <w:pStyle w:val="Sinespaciado"/>
            </w:pPr>
            <w:r>
              <w:t>puntos.</w:t>
            </w:r>
          </w:p>
        </w:tc>
        <w:tc>
          <w:tcPr>
            <w:tcW w:w="2268" w:type="dxa"/>
          </w:tcPr>
          <w:p w14:paraId="60121338" w14:textId="77777777" w:rsidR="009B1450" w:rsidRDefault="009B1450" w:rsidP="009B1450">
            <w:pPr>
              <w:pStyle w:val="Sinespaciado"/>
            </w:pPr>
            <w:r>
              <w:t>Pensamiento crítico.</w:t>
            </w:r>
          </w:p>
          <w:p w14:paraId="30783A3D" w14:textId="77777777" w:rsidR="009B1450" w:rsidRDefault="009B1450" w:rsidP="009B1450">
            <w:pPr>
              <w:pStyle w:val="Sinespaciado"/>
            </w:pPr>
          </w:p>
          <w:p w14:paraId="0F5F0969" w14:textId="77777777" w:rsidR="009B1450" w:rsidRDefault="009B1450" w:rsidP="009B1450">
            <w:pPr>
              <w:pStyle w:val="Sinespaciado"/>
            </w:pPr>
          </w:p>
          <w:p w14:paraId="4BF8AD0D" w14:textId="77777777" w:rsidR="009B1450" w:rsidRDefault="009B1450" w:rsidP="009B1450">
            <w:pPr>
              <w:pStyle w:val="Sinespaciado"/>
            </w:pPr>
          </w:p>
          <w:p w14:paraId="1E13B67F" w14:textId="77777777" w:rsidR="009B1450" w:rsidRDefault="009B1450" w:rsidP="009B1450">
            <w:pPr>
              <w:pStyle w:val="Sinespaciado"/>
            </w:pPr>
          </w:p>
          <w:p w14:paraId="754CF9C1" w14:textId="77777777" w:rsidR="009B1450" w:rsidRDefault="009B1450" w:rsidP="009B1450">
            <w:pPr>
              <w:pStyle w:val="Sinespaciado"/>
            </w:pPr>
          </w:p>
          <w:p w14:paraId="2516563A" w14:textId="77777777" w:rsidR="009B1450" w:rsidRDefault="009B1450" w:rsidP="009B1450">
            <w:pPr>
              <w:pStyle w:val="Sinespaciado"/>
            </w:pPr>
            <w:r>
              <w:t>Inclusión.</w:t>
            </w:r>
          </w:p>
          <w:p w14:paraId="012EC84E" w14:textId="77777777" w:rsidR="009B1450" w:rsidRDefault="009B1450" w:rsidP="009B1450">
            <w:pPr>
              <w:pStyle w:val="Sinespaciado"/>
            </w:pPr>
          </w:p>
          <w:p w14:paraId="408782F6" w14:textId="77777777" w:rsidR="009B1450" w:rsidRDefault="009B1450" w:rsidP="009B1450">
            <w:pPr>
              <w:pStyle w:val="Sinespaciado"/>
            </w:pPr>
          </w:p>
          <w:p w14:paraId="0FF55835" w14:textId="77777777" w:rsidR="009B1450" w:rsidRDefault="009B1450" w:rsidP="009B1450">
            <w:pPr>
              <w:pStyle w:val="Sinespaciado"/>
            </w:pPr>
          </w:p>
          <w:p w14:paraId="52D14CA8" w14:textId="77777777" w:rsidR="009B1450" w:rsidRDefault="009B1450" w:rsidP="009B1450">
            <w:pPr>
              <w:pStyle w:val="Sinespaciado"/>
            </w:pPr>
          </w:p>
          <w:p w14:paraId="4276B65A" w14:textId="77777777" w:rsidR="009B1450" w:rsidRDefault="009B1450" w:rsidP="009B1450">
            <w:pPr>
              <w:pStyle w:val="Sinespaciado"/>
            </w:pPr>
            <w:r w:rsidRPr="009D4FB5">
              <w:t>Artes y experiencias estéticas</w:t>
            </w:r>
            <w:r>
              <w:t>.</w:t>
            </w:r>
          </w:p>
          <w:p w14:paraId="76DF3542" w14:textId="5245977C" w:rsidR="009B1450" w:rsidRDefault="009B1450" w:rsidP="009B1450">
            <w:pPr>
              <w:pStyle w:val="Sinespaciado"/>
            </w:pPr>
          </w:p>
        </w:tc>
        <w:tc>
          <w:tcPr>
            <w:tcW w:w="1843" w:type="dxa"/>
          </w:tcPr>
          <w:p w14:paraId="6C0B221B" w14:textId="039AF48A" w:rsidR="009B1450" w:rsidRDefault="009B1450" w:rsidP="009B1450">
            <w:pPr>
              <w:pStyle w:val="Sinespaciado"/>
              <w:jc w:val="center"/>
            </w:pPr>
            <w:r>
              <w:t xml:space="preserve">2 </w:t>
            </w:r>
            <w:proofErr w:type="gramStart"/>
            <w:r>
              <w:t>Semanas</w:t>
            </w:r>
            <w:proofErr w:type="gramEnd"/>
          </w:p>
        </w:tc>
        <w:tc>
          <w:tcPr>
            <w:tcW w:w="1843" w:type="dxa"/>
          </w:tcPr>
          <w:p w14:paraId="58DFBF5D"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1ABD33AC"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49E4ABCC" w14:textId="6773FBA3" w:rsidR="009B1450" w:rsidRDefault="009B1450" w:rsidP="009B1450">
            <w:pPr>
              <w:pStyle w:val="Sinespaciado"/>
            </w:pPr>
            <w:r>
              <w:rPr>
                <w:rFonts w:ascii="Delius-Regular" w:hAnsi="Delius-Regular" w:cs="Delius-Regular"/>
                <w:sz w:val="20"/>
                <w:szCs w:val="20"/>
              </w:rPr>
              <w:t>Indagación</w:t>
            </w:r>
          </w:p>
        </w:tc>
        <w:tc>
          <w:tcPr>
            <w:tcW w:w="2268" w:type="dxa"/>
          </w:tcPr>
          <w:p w14:paraId="649F9FED" w14:textId="77777777" w:rsidR="009B1450" w:rsidRDefault="009B1450" w:rsidP="009B1450">
            <w:pPr>
              <w:pStyle w:val="Sinespaciado"/>
            </w:pPr>
            <w:r>
              <w:t>Diario de clase.</w:t>
            </w:r>
          </w:p>
          <w:p w14:paraId="5AC739BD" w14:textId="77777777" w:rsidR="009B1450" w:rsidRDefault="009B1450" w:rsidP="009B1450">
            <w:pPr>
              <w:pStyle w:val="Sinespaciado"/>
            </w:pPr>
            <w:r>
              <w:t>Lista de cotejo.</w:t>
            </w:r>
          </w:p>
          <w:p w14:paraId="27FEDE0E" w14:textId="77777777" w:rsidR="009B1450" w:rsidRDefault="009B1450" w:rsidP="009B1450">
            <w:pPr>
              <w:pStyle w:val="Sinespaciado"/>
            </w:pPr>
            <w:r>
              <w:t>Guía de observación.</w:t>
            </w:r>
          </w:p>
          <w:p w14:paraId="7799831E" w14:textId="77777777" w:rsidR="009B1450" w:rsidRDefault="009B1450" w:rsidP="009B1450">
            <w:pPr>
              <w:pStyle w:val="Sinespaciado"/>
            </w:pPr>
            <w:r>
              <w:t>Autoevaluación</w:t>
            </w:r>
          </w:p>
          <w:p w14:paraId="57481367" w14:textId="77777777" w:rsidR="009B1450" w:rsidRDefault="009B1450" w:rsidP="009B1450">
            <w:pPr>
              <w:pStyle w:val="Sinespaciado"/>
            </w:pPr>
            <w:r>
              <w:t>Coevaluación.</w:t>
            </w:r>
          </w:p>
          <w:p w14:paraId="031D39DA" w14:textId="77777777" w:rsidR="009B1450" w:rsidRDefault="009B1450" w:rsidP="009B1450">
            <w:pPr>
              <w:pStyle w:val="Sinespaciado"/>
            </w:pPr>
            <w:r>
              <w:t xml:space="preserve">Rubrica. </w:t>
            </w:r>
          </w:p>
          <w:p w14:paraId="13411519" w14:textId="77777777" w:rsidR="009B1450" w:rsidRDefault="009B1450" w:rsidP="009B1450">
            <w:pPr>
              <w:pStyle w:val="Sinespaciado"/>
            </w:pPr>
            <w:r>
              <w:t>Participación.</w:t>
            </w:r>
          </w:p>
          <w:p w14:paraId="42D31CB4" w14:textId="77777777" w:rsidR="009B1450" w:rsidRDefault="009B1450" w:rsidP="009B1450">
            <w:pPr>
              <w:pStyle w:val="Sinespaciado"/>
            </w:pPr>
            <w:r>
              <w:t>Producto del proyecto.</w:t>
            </w:r>
          </w:p>
        </w:tc>
      </w:tr>
      <w:tr w:rsidR="009B1450" w14:paraId="51452436" w14:textId="77777777" w:rsidTr="00B510DE">
        <w:tc>
          <w:tcPr>
            <w:tcW w:w="1985" w:type="dxa"/>
            <w:vAlign w:val="center"/>
          </w:tcPr>
          <w:p w14:paraId="10480C93" w14:textId="77777777" w:rsidR="009B1450" w:rsidRDefault="009B1450" w:rsidP="009B1450">
            <w:pPr>
              <w:pStyle w:val="Sinespaciado"/>
            </w:pPr>
            <w:r>
              <w:t>Introducción a la</w:t>
            </w:r>
          </w:p>
          <w:p w14:paraId="37171B60" w14:textId="77777777" w:rsidR="009B1450" w:rsidRDefault="009B1450" w:rsidP="009B1450">
            <w:pPr>
              <w:pStyle w:val="Sinespaciado"/>
            </w:pPr>
            <w:r>
              <w:t>medición de longitud,</w:t>
            </w:r>
          </w:p>
          <w:p w14:paraId="2F408A91" w14:textId="0C81FFA7" w:rsidR="009B1450" w:rsidRDefault="009B1450" w:rsidP="009B1450">
            <w:pPr>
              <w:pStyle w:val="Sinespaciado"/>
            </w:pPr>
            <w:r>
              <w:t>la masa y la capacidad</w:t>
            </w:r>
          </w:p>
        </w:tc>
        <w:tc>
          <w:tcPr>
            <w:tcW w:w="4536" w:type="dxa"/>
          </w:tcPr>
          <w:p w14:paraId="3E9EF185" w14:textId="77777777" w:rsidR="009B1450" w:rsidRDefault="009B1450" w:rsidP="009B1450">
            <w:pPr>
              <w:pStyle w:val="Sinespaciado"/>
              <w:jc w:val="both"/>
            </w:pPr>
            <w:r>
              <w:t>Estima, mide, compara, ordena y registra longitudes, usando unidades arbitrarias (objetos o</w:t>
            </w:r>
          </w:p>
          <w:p w14:paraId="72A444AB" w14:textId="77777777" w:rsidR="009B1450" w:rsidRDefault="009B1450" w:rsidP="009B1450">
            <w:pPr>
              <w:pStyle w:val="Sinespaciado"/>
              <w:jc w:val="both"/>
            </w:pPr>
            <w:r>
              <w:t>instrumentos de medida) de su comunidad y las representa en rectas numéricas.</w:t>
            </w:r>
          </w:p>
          <w:p w14:paraId="22EB4DA8" w14:textId="77777777" w:rsidR="009B1450" w:rsidRDefault="009B1450" w:rsidP="009B1450">
            <w:pPr>
              <w:pStyle w:val="Sinespaciado"/>
              <w:jc w:val="both"/>
            </w:pPr>
            <w:r>
              <w:t>Compara capacidades y masas, usando unidades de medida de la comunidad, o unidades</w:t>
            </w:r>
          </w:p>
          <w:p w14:paraId="0624C12D" w14:textId="380EF17C" w:rsidR="009B1450" w:rsidRDefault="009B1450" w:rsidP="009B1450">
            <w:pPr>
              <w:pStyle w:val="Sinespaciado"/>
            </w:pPr>
            <w:r>
              <w:lastRenderedPageBreak/>
              <w:t>arbitrarias; representa los resultados con dibujos y numerales.</w:t>
            </w:r>
          </w:p>
        </w:tc>
        <w:tc>
          <w:tcPr>
            <w:tcW w:w="2268" w:type="dxa"/>
          </w:tcPr>
          <w:p w14:paraId="64F6C550" w14:textId="77777777" w:rsidR="009B1450" w:rsidRDefault="009B1450" w:rsidP="009B1450">
            <w:pPr>
              <w:pStyle w:val="Sinespaciado"/>
            </w:pPr>
            <w:r>
              <w:lastRenderedPageBreak/>
              <w:t>Pensamiento crítico.</w:t>
            </w:r>
          </w:p>
          <w:p w14:paraId="69FC6A86" w14:textId="77777777" w:rsidR="009B1450" w:rsidRDefault="009B1450" w:rsidP="009B1450">
            <w:pPr>
              <w:pStyle w:val="Sinespaciado"/>
            </w:pPr>
          </w:p>
          <w:p w14:paraId="138F7611" w14:textId="77777777" w:rsidR="009B1450" w:rsidRDefault="009B1450" w:rsidP="009B1450">
            <w:pPr>
              <w:pStyle w:val="Sinespaciado"/>
            </w:pPr>
          </w:p>
          <w:p w14:paraId="01B1266C" w14:textId="77777777" w:rsidR="009B1450" w:rsidRDefault="009B1450" w:rsidP="009B1450">
            <w:pPr>
              <w:pStyle w:val="Sinespaciado"/>
            </w:pPr>
          </w:p>
          <w:p w14:paraId="041BB236" w14:textId="77777777" w:rsidR="009B1450" w:rsidRDefault="009B1450" w:rsidP="009B1450">
            <w:pPr>
              <w:pStyle w:val="Sinespaciado"/>
            </w:pPr>
          </w:p>
          <w:p w14:paraId="35908535" w14:textId="77777777" w:rsidR="009B1450" w:rsidRDefault="009B1450" w:rsidP="009B1450">
            <w:pPr>
              <w:pStyle w:val="Sinespaciado"/>
            </w:pPr>
          </w:p>
          <w:p w14:paraId="04530695" w14:textId="77777777" w:rsidR="009B1450" w:rsidRDefault="009B1450" w:rsidP="009B1450">
            <w:pPr>
              <w:pStyle w:val="Sinespaciado"/>
            </w:pPr>
            <w:r>
              <w:t>Inclusión.</w:t>
            </w:r>
          </w:p>
          <w:p w14:paraId="5E66B927" w14:textId="77777777" w:rsidR="009B1450" w:rsidRDefault="009B1450" w:rsidP="009B1450">
            <w:pPr>
              <w:pStyle w:val="Sinespaciado"/>
            </w:pPr>
          </w:p>
          <w:p w14:paraId="36294AC0" w14:textId="77777777" w:rsidR="009B1450" w:rsidRDefault="009B1450" w:rsidP="009B1450">
            <w:pPr>
              <w:pStyle w:val="Sinespaciado"/>
            </w:pPr>
          </w:p>
          <w:p w14:paraId="5C348EB2" w14:textId="36DB59C0" w:rsidR="009B1450" w:rsidRDefault="009B1450" w:rsidP="009B1450">
            <w:pPr>
              <w:pStyle w:val="Sinespaciado"/>
            </w:pPr>
            <w:r w:rsidRPr="009D4FB5">
              <w:t>Artes y experiencias estéticas</w:t>
            </w:r>
            <w:r>
              <w:t>.</w:t>
            </w:r>
          </w:p>
          <w:p w14:paraId="78D0519C" w14:textId="69256F87" w:rsidR="009B1450" w:rsidRDefault="009B1450" w:rsidP="009B1450">
            <w:pPr>
              <w:pStyle w:val="Sinespaciado"/>
            </w:pPr>
          </w:p>
        </w:tc>
        <w:tc>
          <w:tcPr>
            <w:tcW w:w="1843" w:type="dxa"/>
          </w:tcPr>
          <w:p w14:paraId="6AD7B645" w14:textId="0C63DB2A" w:rsidR="009B1450" w:rsidRDefault="009B1450" w:rsidP="009B1450">
            <w:pPr>
              <w:pStyle w:val="Sinespaciado"/>
              <w:jc w:val="center"/>
            </w:pPr>
            <w:r>
              <w:lastRenderedPageBreak/>
              <w:t xml:space="preserve">2 </w:t>
            </w:r>
            <w:proofErr w:type="gramStart"/>
            <w:r>
              <w:t>Semanas</w:t>
            </w:r>
            <w:proofErr w:type="gramEnd"/>
          </w:p>
        </w:tc>
        <w:tc>
          <w:tcPr>
            <w:tcW w:w="1843" w:type="dxa"/>
          </w:tcPr>
          <w:p w14:paraId="15905657"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5D4CF263"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5C59E917" w14:textId="77777777" w:rsidR="009B1450" w:rsidRDefault="009B1450" w:rsidP="009B1450">
            <w:pPr>
              <w:pStyle w:val="Sinespaciado"/>
              <w:rPr>
                <w:rFonts w:ascii="Delius-Regular" w:hAnsi="Delius-Regular" w:cs="Delius-Regular"/>
                <w:sz w:val="20"/>
                <w:szCs w:val="20"/>
              </w:rPr>
            </w:pPr>
            <w:r>
              <w:rPr>
                <w:rFonts w:ascii="Delius-Regular" w:hAnsi="Delius-Regular" w:cs="Delius-Regular"/>
                <w:sz w:val="20"/>
                <w:szCs w:val="20"/>
              </w:rPr>
              <w:t>Indagación</w:t>
            </w:r>
          </w:p>
          <w:p w14:paraId="3F2A1F79" w14:textId="77777777" w:rsidR="00887C29" w:rsidRPr="00887C29" w:rsidRDefault="00887C29" w:rsidP="009B1450">
            <w:pPr>
              <w:pStyle w:val="Sinespaciado"/>
              <w:rPr>
                <w:rFonts w:ascii="Delius-Regular" w:hAnsi="Delius-Regular" w:cs="Delius-Regular"/>
                <w:b/>
                <w:bCs/>
                <w:sz w:val="20"/>
                <w:szCs w:val="20"/>
              </w:rPr>
            </w:pPr>
            <w:r w:rsidRPr="00887C29">
              <w:rPr>
                <w:rFonts w:ascii="Delius-Regular" w:hAnsi="Delius-Regular" w:cs="Delius-Regular"/>
                <w:b/>
                <w:bCs/>
                <w:sz w:val="20"/>
                <w:szCs w:val="20"/>
              </w:rPr>
              <w:t>Proyectos Comunitarios.</w:t>
            </w:r>
          </w:p>
          <w:p w14:paraId="7EF0DA09" w14:textId="13735A32" w:rsidR="00887C29" w:rsidRDefault="00887C29" w:rsidP="009B1450">
            <w:pPr>
              <w:pStyle w:val="Sinespaciado"/>
            </w:pPr>
            <w:r w:rsidRPr="00887C29">
              <w:lastRenderedPageBreak/>
              <w:t>¿Cómo cargamos objetos pesados?</w:t>
            </w:r>
            <w:r>
              <w:t xml:space="preserve"> Página 92.</w:t>
            </w:r>
          </w:p>
        </w:tc>
        <w:tc>
          <w:tcPr>
            <w:tcW w:w="2268" w:type="dxa"/>
          </w:tcPr>
          <w:p w14:paraId="78E98447" w14:textId="77777777" w:rsidR="009B1450" w:rsidRDefault="009B1450" w:rsidP="009B1450">
            <w:pPr>
              <w:pStyle w:val="Sinespaciado"/>
            </w:pPr>
            <w:r>
              <w:lastRenderedPageBreak/>
              <w:t>Diario de clase.</w:t>
            </w:r>
          </w:p>
          <w:p w14:paraId="31847F1F" w14:textId="77777777" w:rsidR="009B1450" w:rsidRDefault="009B1450" w:rsidP="009B1450">
            <w:pPr>
              <w:pStyle w:val="Sinespaciado"/>
            </w:pPr>
            <w:r>
              <w:t>Lista de cotejo.</w:t>
            </w:r>
          </w:p>
          <w:p w14:paraId="430D8E52" w14:textId="77777777" w:rsidR="009B1450" w:rsidRDefault="009B1450" w:rsidP="009B1450">
            <w:pPr>
              <w:pStyle w:val="Sinespaciado"/>
            </w:pPr>
            <w:r>
              <w:t>Guía de observación.</w:t>
            </w:r>
          </w:p>
          <w:p w14:paraId="7A19B342" w14:textId="77777777" w:rsidR="009B1450" w:rsidRDefault="009B1450" w:rsidP="009B1450">
            <w:pPr>
              <w:pStyle w:val="Sinespaciado"/>
            </w:pPr>
            <w:r>
              <w:t>Autoevaluación</w:t>
            </w:r>
          </w:p>
          <w:p w14:paraId="46FED227" w14:textId="77777777" w:rsidR="009B1450" w:rsidRDefault="009B1450" w:rsidP="009B1450">
            <w:pPr>
              <w:pStyle w:val="Sinespaciado"/>
            </w:pPr>
            <w:r>
              <w:t>Coevaluación.</w:t>
            </w:r>
          </w:p>
          <w:p w14:paraId="38D100A7" w14:textId="77777777" w:rsidR="009B1450" w:rsidRDefault="009B1450" w:rsidP="009B1450">
            <w:pPr>
              <w:pStyle w:val="Sinespaciado"/>
            </w:pPr>
            <w:r>
              <w:t xml:space="preserve">Rubrica. </w:t>
            </w:r>
          </w:p>
          <w:p w14:paraId="4512E261" w14:textId="77777777" w:rsidR="009B1450" w:rsidRDefault="009B1450" w:rsidP="009B1450">
            <w:pPr>
              <w:pStyle w:val="Sinespaciado"/>
            </w:pPr>
            <w:r>
              <w:t>Participación.</w:t>
            </w:r>
          </w:p>
          <w:p w14:paraId="008389AB" w14:textId="77777777" w:rsidR="009B1450" w:rsidRDefault="009B1450" w:rsidP="009B1450">
            <w:pPr>
              <w:pStyle w:val="Sinespaciado"/>
            </w:pPr>
            <w:r>
              <w:lastRenderedPageBreak/>
              <w:t>Producto del proyecto.</w:t>
            </w:r>
          </w:p>
        </w:tc>
      </w:tr>
      <w:tr w:rsidR="009B1450" w14:paraId="52B337C3" w14:textId="77777777" w:rsidTr="00B510DE">
        <w:tc>
          <w:tcPr>
            <w:tcW w:w="1985" w:type="dxa"/>
            <w:vAlign w:val="center"/>
          </w:tcPr>
          <w:p w14:paraId="576D1D7C" w14:textId="77777777" w:rsidR="009B1450" w:rsidRDefault="009B1450" w:rsidP="009B1450">
            <w:pPr>
              <w:pStyle w:val="Sinespaciado"/>
            </w:pPr>
            <w:r>
              <w:lastRenderedPageBreak/>
              <w:t>Introducción a la</w:t>
            </w:r>
          </w:p>
          <w:p w14:paraId="5AC59A3B" w14:textId="10110454" w:rsidR="009B1450" w:rsidRDefault="009B1450" w:rsidP="009B1450">
            <w:pPr>
              <w:pStyle w:val="Sinespaciado"/>
            </w:pPr>
            <w:r>
              <w:t>medición del tiempo</w:t>
            </w:r>
          </w:p>
        </w:tc>
        <w:tc>
          <w:tcPr>
            <w:tcW w:w="4536" w:type="dxa"/>
          </w:tcPr>
          <w:p w14:paraId="03066C6C" w14:textId="77777777" w:rsidR="009B1450" w:rsidRDefault="009B1450" w:rsidP="009B1450">
            <w:pPr>
              <w:pStyle w:val="Sinespaciado"/>
              <w:jc w:val="both"/>
            </w:pPr>
            <w:r>
              <w:t>Describe y registra cronológicamente en tablas,</w:t>
            </w:r>
          </w:p>
          <w:p w14:paraId="6EBCCE95" w14:textId="287A175E" w:rsidR="009B1450" w:rsidRDefault="009B1450" w:rsidP="009B1450">
            <w:pPr>
              <w:pStyle w:val="Sinespaciado"/>
            </w:pPr>
            <w:r>
              <w:t>pictogramas o calendarios, hechos y fenómenos naturales y sociales en periodos (día, semana, mes y año), utilizando los términos de su comunidad (actividad recurrente durante todo el ciclo escolar); reconoce que el año está integrado por doce meses que ocurren cíclicamente.</w:t>
            </w:r>
          </w:p>
        </w:tc>
        <w:tc>
          <w:tcPr>
            <w:tcW w:w="2268" w:type="dxa"/>
          </w:tcPr>
          <w:p w14:paraId="06D8156B" w14:textId="77777777" w:rsidR="009B1450" w:rsidRDefault="009B1450" w:rsidP="009B1450">
            <w:pPr>
              <w:pStyle w:val="Sinespaciado"/>
            </w:pPr>
            <w:r>
              <w:t>Pensamiento crítico.</w:t>
            </w:r>
          </w:p>
          <w:p w14:paraId="2ABA594D" w14:textId="77777777" w:rsidR="009B1450" w:rsidRDefault="009B1450" w:rsidP="009B1450">
            <w:pPr>
              <w:pStyle w:val="Sinespaciado"/>
            </w:pPr>
          </w:p>
          <w:p w14:paraId="4A00B7FD" w14:textId="77777777" w:rsidR="009B1450" w:rsidRDefault="009B1450" w:rsidP="009B1450">
            <w:pPr>
              <w:pStyle w:val="Sinespaciado"/>
            </w:pPr>
          </w:p>
          <w:p w14:paraId="189F36A9" w14:textId="77777777" w:rsidR="009B1450" w:rsidRDefault="009B1450" w:rsidP="009B1450">
            <w:pPr>
              <w:pStyle w:val="Sinespaciado"/>
            </w:pPr>
          </w:p>
          <w:p w14:paraId="2F00AB64" w14:textId="77777777" w:rsidR="009B1450" w:rsidRDefault="009B1450" w:rsidP="009B1450">
            <w:pPr>
              <w:pStyle w:val="Sinespaciado"/>
            </w:pPr>
          </w:p>
          <w:p w14:paraId="47BBE56F" w14:textId="77777777" w:rsidR="009B1450" w:rsidRDefault="009B1450" w:rsidP="009B1450">
            <w:pPr>
              <w:pStyle w:val="Sinespaciado"/>
            </w:pPr>
          </w:p>
          <w:p w14:paraId="38BAED99" w14:textId="77777777" w:rsidR="009B1450" w:rsidRDefault="009B1450" w:rsidP="009B1450">
            <w:pPr>
              <w:pStyle w:val="Sinespaciado"/>
            </w:pPr>
          </w:p>
          <w:p w14:paraId="7639D2DB" w14:textId="77777777" w:rsidR="009B1450" w:rsidRDefault="009B1450" w:rsidP="009B1450">
            <w:pPr>
              <w:pStyle w:val="Sinespaciado"/>
            </w:pPr>
          </w:p>
          <w:p w14:paraId="235B1851" w14:textId="77777777" w:rsidR="009B1450" w:rsidRDefault="009B1450" w:rsidP="009B1450">
            <w:pPr>
              <w:pStyle w:val="Sinespaciado"/>
            </w:pPr>
            <w:r w:rsidRPr="009D4FB5">
              <w:t>Artes y experiencias estéticas</w:t>
            </w:r>
            <w:r>
              <w:t>.</w:t>
            </w:r>
          </w:p>
          <w:p w14:paraId="083C564F" w14:textId="73CCEB6B" w:rsidR="009B1450" w:rsidRDefault="009B1450" w:rsidP="009B1450">
            <w:pPr>
              <w:pStyle w:val="Sinespaciado"/>
            </w:pPr>
          </w:p>
        </w:tc>
        <w:tc>
          <w:tcPr>
            <w:tcW w:w="1843" w:type="dxa"/>
          </w:tcPr>
          <w:p w14:paraId="0DC7D79D" w14:textId="7A892442" w:rsidR="009B1450" w:rsidRDefault="009B1450" w:rsidP="009B1450">
            <w:pPr>
              <w:pStyle w:val="Sinespaciado"/>
              <w:jc w:val="center"/>
            </w:pPr>
            <w:r>
              <w:t xml:space="preserve">2 </w:t>
            </w:r>
            <w:proofErr w:type="gramStart"/>
            <w:r>
              <w:t>Semanas</w:t>
            </w:r>
            <w:proofErr w:type="gramEnd"/>
          </w:p>
        </w:tc>
        <w:tc>
          <w:tcPr>
            <w:tcW w:w="1843" w:type="dxa"/>
          </w:tcPr>
          <w:p w14:paraId="6339EC30"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4026DB95"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07E703AF" w14:textId="77777777" w:rsidR="009B1450" w:rsidRDefault="009B1450" w:rsidP="009B1450">
            <w:pPr>
              <w:pStyle w:val="Sinespaciado"/>
              <w:rPr>
                <w:rFonts w:ascii="Delius-Regular" w:hAnsi="Delius-Regular" w:cs="Delius-Regular"/>
                <w:sz w:val="20"/>
                <w:szCs w:val="20"/>
              </w:rPr>
            </w:pPr>
            <w:r>
              <w:rPr>
                <w:rFonts w:ascii="Delius-Regular" w:hAnsi="Delius-Regular" w:cs="Delius-Regular"/>
                <w:sz w:val="20"/>
                <w:szCs w:val="20"/>
              </w:rPr>
              <w:t>Indagación</w:t>
            </w:r>
          </w:p>
          <w:p w14:paraId="3B8C5454" w14:textId="77777777" w:rsidR="00887C29" w:rsidRDefault="00887C29" w:rsidP="009B1450">
            <w:pPr>
              <w:pStyle w:val="Sinespaciado"/>
              <w:rPr>
                <w:rFonts w:ascii="Delius-Regular" w:hAnsi="Delius-Regular" w:cs="Delius-Regular"/>
                <w:sz w:val="20"/>
                <w:szCs w:val="20"/>
              </w:rPr>
            </w:pPr>
          </w:p>
          <w:p w14:paraId="1D5F6206" w14:textId="77777777" w:rsidR="00887C29" w:rsidRPr="00887C29" w:rsidRDefault="00887C29" w:rsidP="009B1450">
            <w:pPr>
              <w:pStyle w:val="Sinespaciado"/>
              <w:rPr>
                <w:rFonts w:ascii="Delius-Regular" w:hAnsi="Delius-Regular" w:cs="Delius-Regular"/>
                <w:b/>
                <w:bCs/>
                <w:sz w:val="20"/>
                <w:szCs w:val="20"/>
              </w:rPr>
            </w:pPr>
            <w:r w:rsidRPr="00887C29">
              <w:rPr>
                <w:rFonts w:ascii="Delius-Regular" w:hAnsi="Delius-Regular" w:cs="Delius-Regular"/>
                <w:b/>
                <w:bCs/>
                <w:sz w:val="20"/>
                <w:szCs w:val="20"/>
              </w:rPr>
              <w:t>Proyectos Comunitarios.</w:t>
            </w:r>
          </w:p>
          <w:p w14:paraId="6FD6DFCB" w14:textId="77777777" w:rsidR="00887C29" w:rsidRDefault="00887C29" w:rsidP="00887C29">
            <w:pPr>
              <w:pStyle w:val="Sinespaciado"/>
            </w:pPr>
            <w:r>
              <w:t>Lo que cambia</w:t>
            </w:r>
          </w:p>
          <w:p w14:paraId="427FEC05" w14:textId="51C595D8" w:rsidR="00887C29" w:rsidRDefault="00887C29" w:rsidP="00887C29">
            <w:pPr>
              <w:pStyle w:val="Sinespaciado"/>
            </w:pPr>
            <w:r>
              <w:t>y lo que permanece</w:t>
            </w:r>
            <w:r>
              <w:t xml:space="preserve"> Página. 105.</w:t>
            </w:r>
          </w:p>
        </w:tc>
        <w:tc>
          <w:tcPr>
            <w:tcW w:w="2268" w:type="dxa"/>
          </w:tcPr>
          <w:p w14:paraId="408E452C" w14:textId="77777777" w:rsidR="009B1450" w:rsidRDefault="009B1450" w:rsidP="009B1450">
            <w:pPr>
              <w:pStyle w:val="Sinespaciado"/>
            </w:pPr>
            <w:r>
              <w:t>Diario de clase.</w:t>
            </w:r>
          </w:p>
          <w:p w14:paraId="2D007C28" w14:textId="77777777" w:rsidR="009B1450" w:rsidRDefault="009B1450" w:rsidP="009B1450">
            <w:pPr>
              <w:pStyle w:val="Sinespaciado"/>
            </w:pPr>
            <w:r>
              <w:t>Lista de cotejo.</w:t>
            </w:r>
          </w:p>
          <w:p w14:paraId="06A7D5D7" w14:textId="77777777" w:rsidR="009B1450" w:rsidRDefault="009B1450" w:rsidP="009B1450">
            <w:pPr>
              <w:pStyle w:val="Sinespaciado"/>
            </w:pPr>
            <w:r>
              <w:t>Guía de observación.</w:t>
            </w:r>
          </w:p>
          <w:p w14:paraId="6FC33B45" w14:textId="77777777" w:rsidR="009B1450" w:rsidRDefault="009B1450" w:rsidP="009B1450">
            <w:pPr>
              <w:pStyle w:val="Sinespaciado"/>
            </w:pPr>
            <w:r>
              <w:t>Autoevaluación</w:t>
            </w:r>
          </w:p>
          <w:p w14:paraId="2FC5BFAD" w14:textId="77777777" w:rsidR="009B1450" w:rsidRDefault="009B1450" w:rsidP="009B1450">
            <w:pPr>
              <w:pStyle w:val="Sinespaciado"/>
            </w:pPr>
            <w:r>
              <w:t>Coevaluación.</w:t>
            </w:r>
          </w:p>
          <w:p w14:paraId="50572231" w14:textId="77777777" w:rsidR="009B1450" w:rsidRDefault="009B1450" w:rsidP="009B1450">
            <w:pPr>
              <w:pStyle w:val="Sinespaciado"/>
            </w:pPr>
            <w:r>
              <w:t xml:space="preserve">Rubrica. </w:t>
            </w:r>
          </w:p>
          <w:p w14:paraId="39C7A38B" w14:textId="77777777" w:rsidR="009B1450" w:rsidRDefault="009B1450" w:rsidP="009B1450">
            <w:pPr>
              <w:pStyle w:val="Sinespaciado"/>
            </w:pPr>
            <w:r>
              <w:t>Participación.</w:t>
            </w:r>
          </w:p>
          <w:p w14:paraId="3AD9DAFF" w14:textId="77777777" w:rsidR="009B1450" w:rsidRDefault="009B1450" w:rsidP="009B1450">
            <w:pPr>
              <w:pStyle w:val="Sinespaciado"/>
            </w:pPr>
            <w:r>
              <w:t>Producto del proyecto.</w:t>
            </w:r>
          </w:p>
        </w:tc>
      </w:tr>
      <w:tr w:rsidR="009B1450" w14:paraId="51228DF2" w14:textId="77777777" w:rsidTr="00B510DE">
        <w:tc>
          <w:tcPr>
            <w:tcW w:w="1985" w:type="dxa"/>
            <w:vAlign w:val="center"/>
          </w:tcPr>
          <w:p w14:paraId="7FC06CC4" w14:textId="77777777" w:rsidR="009B1450" w:rsidRDefault="009B1450" w:rsidP="009B1450">
            <w:pPr>
              <w:pStyle w:val="Sinespaciado"/>
            </w:pPr>
            <w:r>
              <w:t>Organización e</w:t>
            </w:r>
          </w:p>
          <w:p w14:paraId="406F067C" w14:textId="14198B26" w:rsidR="009B1450" w:rsidRDefault="009B1450" w:rsidP="009B1450">
            <w:pPr>
              <w:pStyle w:val="Sinespaciado"/>
            </w:pPr>
            <w:r>
              <w:t>interpretación de datos</w:t>
            </w:r>
          </w:p>
        </w:tc>
        <w:tc>
          <w:tcPr>
            <w:tcW w:w="4536" w:type="dxa"/>
          </w:tcPr>
          <w:p w14:paraId="0CD45C9D" w14:textId="71D5FC64" w:rsidR="009B1450" w:rsidRDefault="009B1450" w:rsidP="00887C29">
            <w:pPr>
              <w:pStyle w:val="Sinespaciado"/>
              <w:jc w:val="both"/>
            </w:pPr>
            <w:r>
              <w:t>Recolecta, organiza, representa e interpreta datos</w:t>
            </w:r>
            <w:r w:rsidR="00887C29">
              <w:t xml:space="preserve"> </w:t>
            </w:r>
            <w:r>
              <w:t>en tablas o pictogramas para responder preguntas de su interés.</w:t>
            </w:r>
          </w:p>
        </w:tc>
        <w:tc>
          <w:tcPr>
            <w:tcW w:w="2268" w:type="dxa"/>
          </w:tcPr>
          <w:p w14:paraId="78C09F88" w14:textId="77777777" w:rsidR="009B1450" w:rsidRDefault="009B1450" w:rsidP="009B1450">
            <w:pPr>
              <w:pStyle w:val="Sinespaciado"/>
            </w:pPr>
            <w:r>
              <w:t>Pensamiento crítico.</w:t>
            </w:r>
          </w:p>
          <w:p w14:paraId="37ED2449" w14:textId="4953A3DD" w:rsidR="009B1450" w:rsidRDefault="009B1450" w:rsidP="009B1450">
            <w:pPr>
              <w:pStyle w:val="Sinespaciado"/>
            </w:pPr>
          </w:p>
          <w:p w14:paraId="1F95D2F9" w14:textId="77777777" w:rsidR="009B1450" w:rsidRDefault="009B1450" w:rsidP="009B1450">
            <w:pPr>
              <w:pStyle w:val="Sinespaciado"/>
            </w:pPr>
          </w:p>
          <w:p w14:paraId="51CB54C0" w14:textId="77777777" w:rsidR="009B1450" w:rsidRDefault="009B1450" w:rsidP="009B1450">
            <w:pPr>
              <w:pStyle w:val="Sinespaciado"/>
            </w:pPr>
            <w:r w:rsidRPr="009D4FB5">
              <w:t>Artes y experiencias estéticas</w:t>
            </w:r>
            <w:r>
              <w:t>.</w:t>
            </w:r>
          </w:p>
          <w:p w14:paraId="50B2FF9D" w14:textId="7E94695E" w:rsidR="009B1450" w:rsidRPr="00BE35E5" w:rsidRDefault="009B1450" w:rsidP="009B1450">
            <w:pPr>
              <w:pStyle w:val="Sinespaciado"/>
            </w:pPr>
          </w:p>
        </w:tc>
        <w:tc>
          <w:tcPr>
            <w:tcW w:w="1843" w:type="dxa"/>
          </w:tcPr>
          <w:p w14:paraId="7E04FD6D" w14:textId="28B0C677" w:rsidR="009B1450" w:rsidRDefault="009B1450" w:rsidP="009B1450">
            <w:pPr>
              <w:pStyle w:val="Sinespaciado"/>
              <w:jc w:val="center"/>
            </w:pPr>
            <w:r>
              <w:t xml:space="preserve">2 </w:t>
            </w:r>
            <w:proofErr w:type="gramStart"/>
            <w:r>
              <w:t>Semanas</w:t>
            </w:r>
            <w:proofErr w:type="gramEnd"/>
          </w:p>
        </w:tc>
        <w:tc>
          <w:tcPr>
            <w:tcW w:w="1843" w:type="dxa"/>
          </w:tcPr>
          <w:p w14:paraId="591D6987"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586657C7"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4D4A5D89" w14:textId="6942512C" w:rsidR="009B1450" w:rsidRDefault="009B1450" w:rsidP="009B1450">
            <w:pPr>
              <w:pStyle w:val="Sinespaciado"/>
            </w:pPr>
            <w:r>
              <w:rPr>
                <w:rFonts w:ascii="Delius-Regular" w:hAnsi="Delius-Regular" w:cs="Delius-Regular"/>
                <w:sz w:val="20"/>
                <w:szCs w:val="20"/>
              </w:rPr>
              <w:t>Indagación</w:t>
            </w:r>
          </w:p>
        </w:tc>
        <w:tc>
          <w:tcPr>
            <w:tcW w:w="2268" w:type="dxa"/>
          </w:tcPr>
          <w:p w14:paraId="38F33ED7" w14:textId="77777777" w:rsidR="009B1450" w:rsidRDefault="009B1450" w:rsidP="009B1450">
            <w:pPr>
              <w:pStyle w:val="Sinespaciado"/>
            </w:pPr>
            <w:r>
              <w:t>Diario de clase.</w:t>
            </w:r>
          </w:p>
          <w:p w14:paraId="66BE916C" w14:textId="77777777" w:rsidR="009B1450" w:rsidRDefault="009B1450" w:rsidP="009B1450">
            <w:pPr>
              <w:pStyle w:val="Sinespaciado"/>
            </w:pPr>
            <w:r>
              <w:t>Lista de cotejo.</w:t>
            </w:r>
          </w:p>
          <w:p w14:paraId="37DDDBD7" w14:textId="77777777" w:rsidR="009B1450" w:rsidRDefault="009B1450" w:rsidP="009B1450">
            <w:pPr>
              <w:pStyle w:val="Sinespaciado"/>
            </w:pPr>
            <w:r>
              <w:t>Guía de observación.</w:t>
            </w:r>
          </w:p>
          <w:p w14:paraId="55478765" w14:textId="77777777" w:rsidR="009B1450" w:rsidRDefault="009B1450" w:rsidP="009B1450">
            <w:pPr>
              <w:pStyle w:val="Sinespaciado"/>
            </w:pPr>
            <w:r>
              <w:t>Autoevaluación</w:t>
            </w:r>
          </w:p>
          <w:p w14:paraId="342201B0" w14:textId="77777777" w:rsidR="009B1450" w:rsidRDefault="009B1450" w:rsidP="009B1450">
            <w:pPr>
              <w:pStyle w:val="Sinespaciado"/>
            </w:pPr>
            <w:r>
              <w:t>Coevaluación.</w:t>
            </w:r>
          </w:p>
          <w:p w14:paraId="17A7882B" w14:textId="77777777" w:rsidR="009B1450" w:rsidRDefault="009B1450" w:rsidP="009B1450">
            <w:pPr>
              <w:pStyle w:val="Sinespaciado"/>
            </w:pPr>
            <w:r>
              <w:t xml:space="preserve">Rubrica. </w:t>
            </w:r>
          </w:p>
          <w:p w14:paraId="111F9B30" w14:textId="77777777" w:rsidR="009B1450" w:rsidRDefault="009B1450" w:rsidP="009B1450">
            <w:pPr>
              <w:pStyle w:val="Sinespaciado"/>
            </w:pPr>
            <w:r>
              <w:t>Participación.</w:t>
            </w:r>
          </w:p>
          <w:p w14:paraId="04913172" w14:textId="77777777" w:rsidR="009B1450" w:rsidRDefault="009B1450" w:rsidP="009B1450">
            <w:pPr>
              <w:pStyle w:val="Sinespaciado"/>
            </w:pPr>
            <w:r>
              <w:t>Producto del proyecto.</w:t>
            </w:r>
          </w:p>
        </w:tc>
      </w:tr>
      <w:tr w:rsidR="009B1450" w14:paraId="31845516" w14:textId="77777777" w:rsidTr="00B510DE">
        <w:tc>
          <w:tcPr>
            <w:tcW w:w="1985" w:type="dxa"/>
            <w:vAlign w:val="center"/>
          </w:tcPr>
          <w:p w14:paraId="4E47138F" w14:textId="43AB5C6A" w:rsidR="009B1450" w:rsidRDefault="009B1450" w:rsidP="009B1450">
            <w:pPr>
              <w:pStyle w:val="Sinespaciado"/>
            </w:pPr>
            <w:r w:rsidRPr="003E6C86">
              <w:t>Estudio de los números</w:t>
            </w:r>
          </w:p>
        </w:tc>
        <w:tc>
          <w:tcPr>
            <w:tcW w:w="4536" w:type="dxa"/>
          </w:tcPr>
          <w:p w14:paraId="4CB28D26" w14:textId="77777777" w:rsidR="009B1450" w:rsidRDefault="009B1450" w:rsidP="009B1450">
            <w:pPr>
              <w:pStyle w:val="Sinespaciado"/>
              <w:jc w:val="both"/>
            </w:pPr>
            <w:r>
              <w:t>Expresa oralmente la sucesión numérica hasta 1000, en español y hasta donde sea posible en su lengua materna, de manera ascendente y</w:t>
            </w:r>
          </w:p>
          <w:p w14:paraId="78DDD26D" w14:textId="77777777" w:rsidR="009B1450" w:rsidRDefault="009B1450" w:rsidP="009B1450">
            <w:pPr>
              <w:pStyle w:val="Sinespaciado"/>
              <w:jc w:val="both"/>
            </w:pPr>
            <w:r>
              <w:t>descendente a partir de un número dado.</w:t>
            </w:r>
          </w:p>
          <w:p w14:paraId="06CABBF5" w14:textId="15512304" w:rsidR="009B1450" w:rsidRDefault="009B1450" w:rsidP="009B1450">
            <w:pPr>
              <w:pStyle w:val="Sinespaciado"/>
              <w:jc w:val="both"/>
            </w:pPr>
            <w:r>
              <w:t>A través de situaciones cotidianas cuenta, ordena, representa de diferentes formas, interpreta, lee y escribe la cantidad de elementos de colecciones con menos de 1000 elementos; identifica regularidades en los números que representan unidades, decenas y centenas.</w:t>
            </w:r>
          </w:p>
          <w:p w14:paraId="178BADBD" w14:textId="2A994ED7" w:rsidR="009B1450" w:rsidRDefault="009B1450" w:rsidP="009B1450">
            <w:pPr>
              <w:pStyle w:val="Sinespaciado"/>
            </w:pPr>
            <w:r>
              <w:t>Utiliza los símbolos “&lt;”, “&gt;” o “=” para comparar u ordenar dos cantidades.</w:t>
            </w:r>
          </w:p>
        </w:tc>
        <w:tc>
          <w:tcPr>
            <w:tcW w:w="2268" w:type="dxa"/>
          </w:tcPr>
          <w:p w14:paraId="28C230ED" w14:textId="77777777" w:rsidR="009B1450" w:rsidRDefault="009B1450" w:rsidP="009B1450">
            <w:pPr>
              <w:pStyle w:val="Sinespaciado"/>
            </w:pPr>
            <w:r>
              <w:t>Pensamiento crítico.</w:t>
            </w:r>
          </w:p>
          <w:p w14:paraId="3CDBAD32" w14:textId="77777777" w:rsidR="009B1450" w:rsidRDefault="009B1450" w:rsidP="009B1450">
            <w:pPr>
              <w:pStyle w:val="Sinespaciado"/>
            </w:pPr>
          </w:p>
          <w:p w14:paraId="52901A60" w14:textId="77777777" w:rsidR="009B1450" w:rsidRDefault="009B1450" w:rsidP="009B1450">
            <w:pPr>
              <w:pStyle w:val="Sinespaciado"/>
            </w:pPr>
          </w:p>
          <w:p w14:paraId="7D50AC17" w14:textId="77777777" w:rsidR="009B1450" w:rsidRDefault="009B1450" w:rsidP="009B1450">
            <w:pPr>
              <w:pStyle w:val="Sinespaciado"/>
            </w:pPr>
          </w:p>
          <w:p w14:paraId="1AE6D8AE" w14:textId="77777777" w:rsidR="009B1450" w:rsidRDefault="009B1450" w:rsidP="009B1450">
            <w:pPr>
              <w:pStyle w:val="Sinespaciado"/>
            </w:pPr>
          </w:p>
          <w:p w14:paraId="25135B76" w14:textId="77777777" w:rsidR="009B1450" w:rsidRDefault="009B1450" w:rsidP="009B1450">
            <w:pPr>
              <w:pStyle w:val="Sinespaciado"/>
            </w:pPr>
          </w:p>
          <w:p w14:paraId="72A885F2" w14:textId="77777777" w:rsidR="009B1450" w:rsidRDefault="009B1450" w:rsidP="009B1450">
            <w:pPr>
              <w:pStyle w:val="Sinespaciado"/>
            </w:pPr>
            <w:r>
              <w:t>Inclusión.</w:t>
            </w:r>
          </w:p>
          <w:p w14:paraId="46278B13" w14:textId="77777777" w:rsidR="009B1450" w:rsidRDefault="009B1450" w:rsidP="009B1450">
            <w:pPr>
              <w:pStyle w:val="Sinespaciado"/>
            </w:pPr>
          </w:p>
          <w:p w14:paraId="760F42F9" w14:textId="77777777" w:rsidR="009B1450" w:rsidRDefault="009B1450" w:rsidP="009B1450">
            <w:pPr>
              <w:pStyle w:val="Sinespaciado"/>
            </w:pPr>
          </w:p>
          <w:p w14:paraId="428939F3" w14:textId="77777777" w:rsidR="009B1450" w:rsidRDefault="009B1450" w:rsidP="009B1450">
            <w:pPr>
              <w:pStyle w:val="Sinespaciado"/>
            </w:pPr>
            <w:r w:rsidRPr="009D4FB5">
              <w:t>Artes y experiencias estéticas</w:t>
            </w:r>
            <w:r>
              <w:t>.</w:t>
            </w:r>
          </w:p>
          <w:p w14:paraId="1E79060C" w14:textId="28AF6B29" w:rsidR="009B1450" w:rsidRDefault="009B1450" w:rsidP="009B1450">
            <w:pPr>
              <w:pStyle w:val="Sinespaciado"/>
            </w:pPr>
          </w:p>
        </w:tc>
        <w:tc>
          <w:tcPr>
            <w:tcW w:w="1843" w:type="dxa"/>
          </w:tcPr>
          <w:p w14:paraId="23E9BEB2" w14:textId="120A0975" w:rsidR="009B1450" w:rsidRDefault="009B1450" w:rsidP="009B1450">
            <w:pPr>
              <w:pStyle w:val="Sinespaciado"/>
              <w:jc w:val="center"/>
            </w:pPr>
            <w:r>
              <w:t xml:space="preserve">2 </w:t>
            </w:r>
            <w:proofErr w:type="gramStart"/>
            <w:r>
              <w:t>Semanas</w:t>
            </w:r>
            <w:proofErr w:type="gramEnd"/>
          </w:p>
        </w:tc>
        <w:tc>
          <w:tcPr>
            <w:tcW w:w="1843" w:type="dxa"/>
          </w:tcPr>
          <w:p w14:paraId="577FCAE6"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STEAM</w:t>
            </w:r>
          </w:p>
          <w:p w14:paraId="5C97CCF1" w14:textId="77777777" w:rsidR="009B1450" w:rsidRDefault="009B1450" w:rsidP="009B1450">
            <w:pPr>
              <w:autoSpaceDE w:val="0"/>
              <w:autoSpaceDN w:val="0"/>
              <w:adjustRightInd w:val="0"/>
              <w:spacing w:after="0" w:line="240" w:lineRule="auto"/>
              <w:rPr>
                <w:rFonts w:ascii="Delius-Regular" w:hAnsi="Delius-Regular" w:cs="Delius-Regular"/>
                <w:kern w:val="0"/>
                <w:sz w:val="20"/>
                <w:szCs w:val="20"/>
              </w:rPr>
            </w:pPr>
            <w:r>
              <w:rPr>
                <w:rFonts w:ascii="Delius-Regular" w:hAnsi="Delius-Regular" w:cs="Delius-Regular"/>
                <w:kern w:val="0"/>
                <w:sz w:val="20"/>
                <w:szCs w:val="20"/>
              </w:rPr>
              <w:t>basado en la</w:t>
            </w:r>
          </w:p>
          <w:p w14:paraId="4F014E67" w14:textId="469E2F43" w:rsidR="009B1450" w:rsidRDefault="009B1450" w:rsidP="009B1450">
            <w:pPr>
              <w:pStyle w:val="Sinespaciado"/>
            </w:pPr>
            <w:r>
              <w:rPr>
                <w:rFonts w:ascii="Delius-Regular" w:hAnsi="Delius-Regular" w:cs="Delius-Regular"/>
                <w:sz w:val="20"/>
                <w:szCs w:val="20"/>
              </w:rPr>
              <w:t>Indagación</w:t>
            </w:r>
          </w:p>
        </w:tc>
        <w:tc>
          <w:tcPr>
            <w:tcW w:w="2268" w:type="dxa"/>
          </w:tcPr>
          <w:p w14:paraId="00299E70" w14:textId="77777777" w:rsidR="009B1450" w:rsidRDefault="009B1450" w:rsidP="009B1450">
            <w:pPr>
              <w:pStyle w:val="Sinespaciado"/>
            </w:pPr>
            <w:r>
              <w:t>Diario de clase.</w:t>
            </w:r>
          </w:p>
          <w:p w14:paraId="57AFDA12" w14:textId="77777777" w:rsidR="009B1450" w:rsidRDefault="009B1450" w:rsidP="009B1450">
            <w:pPr>
              <w:pStyle w:val="Sinespaciado"/>
            </w:pPr>
            <w:r>
              <w:t>Lista de cotejo.</w:t>
            </w:r>
          </w:p>
          <w:p w14:paraId="104DC4E7" w14:textId="77777777" w:rsidR="009B1450" w:rsidRDefault="009B1450" w:rsidP="009B1450">
            <w:pPr>
              <w:pStyle w:val="Sinespaciado"/>
            </w:pPr>
            <w:r>
              <w:t>Guía de observación.</w:t>
            </w:r>
          </w:p>
          <w:p w14:paraId="1287840C" w14:textId="77777777" w:rsidR="009B1450" w:rsidRDefault="009B1450" w:rsidP="009B1450">
            <w:pPr>
              <w:pStyle w:val="Sinespaciado"/>
            </w:pPr>
            <w:r>
              <w:t>Autoevaluación</w:t>
            </w:r>
          </w:p>
          <w:p w14:paraId="73E187B0" w14:textId="77777777" w:rsidR="009B1450" w:rsidRDefault="009B1450" w:rsidP="009B1450">
            <w:pPr>
              <w:pStyle w:val="Sinespaciado"/>
            </w:pPr>
            <w:r>
              <w:t>Coevaluación.</w:t>
            </w:r>
          </w:p>
          <w:p w14:paraId="2E1F6825" w14:textId="77777777" w:rsidR="009B1450" w:rsidRDefault="009B1450" w:rsidP="009B1450">
            <w:pPr>
              <w:pStyle w:val="Sinespaciado"/>
            </w:pPr>
            <w:r>
              <w:t xml:space="preserve">Rubrica. </w:t>
            </w:r>
          </w:p>
          <w:p w14:paraId="05EB1B00" w14:textId="77777777" w:rsidR="009B1450" w:rsidRDefault="009B1450" w:rsidP="009B1450">
            <w:pPr>
              <w:pStyle w:val="Sinespaciado"/>
            </w:pPr>
            <w:r>
              <w:t>Participación.</w:t>
            </w:r>
          </w:p>
          <w:p w14:paraId="27779463" w14:textId="77777777" w:rsidR="009B1450" w:rsidRDefault="009B1450" w:rsidP="009B1450">
            <w:pPr>
              <w:pStyle w:val="Sinespaciado"/>
            </w:pPr>
            <w:r>
              <w:t>Producto del proyecto.</w:t>
            </w:r>
          </w:p>
        </w:tc>
      </w:tr>
    </w:tbl>
    <w:p w14:paraId="102EC0FE" w14:textId="77777777" w:rsidR="00E40C8D" w:rsidRDefault="00E40C8D" w:rsidP="00E40C8D"/>
    <w:p w14:paraId="2B429754" w14:textId="77777777" w:rsidR="009B1450" w:rsidRDefault="009B1450">
      <w:pPr>
        <w:rPr>
          <w:rFonts w:cstheme="minorHAnsi"/>
          <w:b/>
          <w:sz w:val="28"/>
          <w:szCs w:val="28"/>
        </w:rPr>
      </w:pPr>
      <w:r>
        <w:rPr>
          <w:rFonts w:cstheme="minorHAnsi"/>
          <w:b/>
          <w:sz w:val="28"/>
          <w:szCs w:val="28"/>
        </w:rPr>
        <w:br w:type="page"/>
      </w:r>
    </w:p>
    <w:p w14:paraId="0D45E13C" w14:textId="64B91409" w:rsidR="00E40C8D" w:rsidRPr="00897DBE" w:rsidRDefault="00E40C8D" w:rsidP="00E40C8D">
      <w:pPr>
        <w:spacing w:after="0"/>
        <w:jc w:val="center"/>
        <w:rPr>
          <w:rFonts w:cstheme="minorHAnsi"/>
          <w:b/>
          <w:sz w:val="28"/>
          <w:szCs w:val="28"/>
        </w:rPr>
      </w:pPr>
      <w:r w:rsidRPr="00897DBE">
        <w:rPr>
          <w:rFonts w:cstheme="minorHAnsi"/>
          <w:b/>
          <w:sz w:val="28"/>
          <w:szCs w:val="28"/>
        </w:rPr>
        <w:lastRenderedPageBreak/>
        <w:t>CAMPO FORMATIVO:</w:t>
      </w:r>
      <w:r w:rsidRPr="00897DBE">
        <w:rPr>
          <w:rFonts w:cstheme="minorHAnsi"/>
          <w:b/>
          <w:sz w:val="28"/>
          <w:szCs w:val="28"/>
          <w:u w:val="single"/>
        </w:rPr>
        <w:t xml:space="preserve"> ÉTICA, NATURALEZA Y SOCIEDAD</w:t>
      </w:r>
    </w:p>
    <w:p w14:paraId="4CDE632F" w14:textId="32CD1995" w:rsidR="00E40C8D" w:rsidRPr="00897DBE" w:rsidRDefault="00E40C8D" w:rsidP="00E40C8D">
      <w:pPr>
        <w:spacing w:after="0"/>
        <w:jc w:val="center"/>
        <w:rPr>
          <w:rFonts w:cstheme="minorHAnsi"/>
          <w:b/>
          <w:sz w:val="28"/>
          <w:szCs w:val="28"/>
        </w:rPr>
      </w:pPr>
      <w:r w:rsidRPr="00897DBE">
        <w:rPr>
          <w:rFonts w:cstheme="minorHAnsi"/>
          <w:b/>
          <w:sz w:val="28"/>
          <w:szCs w:val="28"/>
        </w:rPr>
        <w:t xml:space="preserve">FASE </w:t>
      </w:r>
      <w:r w:rsidR="00646A6F">
        <w:rPr>
          <w:rFonts w:cstheme="minorHAnsi"/>
          <w:b/>
          <w:sz w:val="28"/>
          <w:szCs w:val="28"/>
        </w:rPr>
        <w:t>3</w:t>
      </w:r>
      <w:r w:rsidRPr="00897DBE">
        <w:rPr>
          <w:rFonts w:cstheme="minorHAnsi"/>
          <w:b/>
          <w:sz w:val="28"/>
          <w:szCs w:val="28"/>
        </w:rPr>
        <w:t xml:space="preserve">: </w:t>
      </w:r>
      <w:r w:rsidR="00F13BDC">
        <w:rPr>
          <w:rFonts w:cstheme="minorHAnsi"/>
          <w:b/>
          <w:sz w:val="28"/>
          <w:szCs w:val="28"/>
        </w:rPr>
        <w:t>2</w:t>
      </w:r>
      <w:r w:rsidRPr="00897DBE">
        <w:rPr>
          <w:rFonts w:cstheme="minorHAnsi"/>
          <w:b/>
          <w:sz w:val="28"/>
          <w:szCs w:val="28"/>
        </w:rPr>
        <w:t>°</w:t>
      </w:r>
    </w:p>
    <w:tbl>
      <w:tblPr>
        <w:tblW w:w="1402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4678"/>
        <w:gridCol w:w="1984"/>
        <w:gridCol w:w="1843"/>
        <w:gridCol w:w="1843"/>
        <w:gridCol w:w="1837"/>
      </w:tblGrid>
      <w:tr w:rsidR="00E40C8D" w14:paraId="603FB4F5" w14:textId="77777777" w:rsidTr="00EB016B">
        <w:tc>
          <w:tcPr>
            <w:tcW w:w="14028" w:type="dxa"/>
            <w:gridSpan w:val="6"/>
            <w:shd w:val="clear" w:color="auto" w:fill="FFE599" w:themeFill="accent4" w:themeFillTint="66"/>
          </w:tcPr>
          <w:p w14:paraId="0A8FD83F" w14:textId="710ED853" w:rsidR="00E40C8D" w:rsidRPr="00115C7F" w:rsidRDefault="00E40C8D" w:rsidP="00EB016B">
            <w:pPr>
              <w:rPr>
                <w:b/>
                <w:bCs/>
              </w:rPr>
            </w:pPr>
            <w:r w:rsidRPr="00115C7F">
              <w:rPr>
                <w:b/>
                <w:bCs/>
              </w:rPr>
              <w:t>CONTEXTUALIZACIÓN (Diagnóstico del grupo)</w:t>
            </w:r>
          </w:p>
          <w:p w14:paraId="4B679804" w14:textId="377DD2DA" w:rsidR="00E40C8D" w:rsidRDefault="00E40C8D" w:rsidP="00EB016B">
            <w:r w:rsidRPr="00DA7956">
              <w:t xml:space="preserve">El grupo de alumnos de </w:t>
            </w:r>
            <w:r w:rsidR="00646A6F">
              <w:t>segundo</w:t>
            </w:r>
            <w:r w:rsidRPr="00DA7956">
              <w:t xml:space="preserve"> grado de primaria en Ética, Naturaleza Y Sociedad muestra un nivel variado de conocimientos teóricos, con algunos estudiantes comprendiendo bien conceptos fundamentales, mientras que otros tienen dificultades con temas más complejos. Las habilidades de investigación y metodología científica son limitadas, y se necesita fomentar el pensamiento crítico y la resolución de problemas científicos. La actitud y participación hacia la asignatura varían, y se debe estimular la curiosidad científica para aumentar el interés. Mejorar las habilidades de comunicación y la implementación de actividades prácticas y diferenciadas pueden ayudar a potenciar el aprendizaje en el grupo.</w:t>
            </w:r>
          </w:p>
        </w:tc>
      </w:tr>
      <w:tr w:rsidR="00E40C8D" w14:paraId="2D9A545F" w14:textId="77777777" w:rsidTr="00EB016B">
        <w:tc>
          <w:tcPr>
            <w:tcW w:w="14028" w:type="dxa"/>
            <w:gridSpan w:val="6"/>
            <w:shd w:val="clear" w:color="auto" w:fill="F7CAAC" w:themeFill="accent2" w:themeFillTint="66"/>
          </w:tcPr>
          <w:p w14:paraId="070DFD3D" w14:textId="77777777" w:rsidR="00E40C8D" w:rsidRPr="00115C7F" w:rsidRDefault="00E40C8D" w:rsidP="00EB016B">
            <w:pPr>
              <w:rPr>
                <w:b/>
                <w:bCs/>
              </w:rPr>
            </w:pPr>
            <w:r w:rsidRPr="00115C7F">
              <w:rPr>
                <w:b/>
                <w:bCs/>
              </w:rPr>
              <w:t>PROBLEMÁTICAS, TEMAS, ASUNTOS COMUNITARIOS LOCALES Y REGIONALES.</w:t>
            </w:r>
          </w:p>
          <w:p w14:paraId="3EB8C5A8" w14:textId="77777777" w:rsidR="00E40C8D" w:rsidRPr="00AA2FD3" w:rsidRDefault="00E40C8D" w:rsidP="00EB016B">
            <w:pPr>
              <w:pStyle w:val="Prrafodelista"/>
              <w:numPr>
                <w:ilvl w:val="0"/>
                <w:numId w:val="1"/>
              </w:numPr>
            </w:pPr>
            <w:r>
              <w:t>Discriminación dentro de la escuela y en la comunidad.</w:t>
            </w:r>
          </w:p>
          <w:p w14:paraId="51839639" w14:textId="77777777" w:rsidR="00E40C8D" w:rsidRPr="00096CF3" w:rsidRDefault="00E40C8D" w:rsidP="00EB016B">
            <w:pPr>
              <w:pStyle w:val="Prrafodelista"/>
              <w:numPr>
                <w:ilvl w:val="0"/>
                <w:numId w:val="1"/>
              </w:numPr>
            </w:pPr>
            <w:r>
              <w:t>Desconocimiento de los derechos de las niñas y niños.</w:t>
            </w:r>
          </w:p>
          <w:p w14:paraId="4026DA87" w14:textId="77777777" w:rsidR="00E40C8D" w:rsidRPr="002A162F" w:rsidRDefault="00E40C8D" w:rsidP="00EB016B">
            <w:pPr>
              <w:pStyle w:val="Prrafodelista"/>
              <w:numPr>
                <w:ilvl w:val="0"/>
                <w:numId w:val="1"/>
              </w:numPr>
            </w:pPr>
            <w:r>
              <w:t>Acciones para actuar en caso de un desastre natural.</w:t>
            </w:r>
          </w:p>
        </w:tc>
      </w:tr>
      <w:tr w:rsidR="00B510DE" w14:paraId="6BC39C2A" w14:textId="77777777" w:rsidTr="0097456F">
        <w:tc>
          <w:tcPr>
            <w:tcW w:w="1843" w:type="dxa"/>
            <w:shd w:val="clear" w:color="auto" w:fill="B4C6E7" w:themeFill="accent1" w:themeFillTint="66"/>
            <w:vAlign w:val="center"/>
          </w:tcPr>
          <w:p w14:paraId="14A3867F" w14:textId="77777777" w:rsidR="00B510DE" w:rsidRPr="00115C7F" w:rsidRDefault="00B510DE" w:rsidP="00EB016B">
            <w:pPr>
              <w:jc w:val="center"/>
              <w:rPr>
                <w:b/>
                <w:bCs/>
              </w:rPr>
            </w:pPr>
            <w:r w:rsidRPr="00115C7F">
              <w:rPr>
                <w:b/>
                <w:bCs/>
              </w:rPr>
              <w:t>CONTENIDO</w:t>
            </w:r>
          </w:p>
        </w:tc>
        <w:tc>
          <w:tcPr>
            <w:tcW w:w="4678" w:type="dxa"/>
            <w:shd w:val="clear" w:color="auto" w:fill="B4C6E7" w:themeFill="accent1" w:themeFillTint="66"/>
            <w:vAlign w:val="center"/>
          </w:tcPr>
          <w:p w14:paraId="177F9284" w14:textId="74D24B4F" w:rsidR="00B510DE" w:rsidRPr="00115C7F" w:rsidRDefault="00B510DE" w:rsidP="00EB016B">
            <w:pPr>
              <w:jc w:val="center"/>
              <w:rPr>
                <w:b/>
                <w:bCs/>
              </w:rPr>
            </w:pPr>
            <w:r w:rsidRPr="00115C7F">
              <w:rPr>
                <w:b/>
                <w:bCs/>
              </w:rPr>
              <w:t>PDA</w:t>
            </w:r>
          </w:p>
        </w:tc>
        <w:tc>
          <w:tcPr>
            <w:tcW w:w="1984" w:type="dxa"/>
            <w:shd w:val="clear" w:color="auto" w:fill="B4C6E7" w:themeFill="accent1" w:themeFillTint="66"/>
            <w:vAlign w:val="center"/>
          </w:tcPr>
          <w:p w14:paraId="142489A1" w14:textId="77777777" w:rsidR="00B510DE" w:rsidRPr="00115C7F" w:rsidRDefault="00B510DE" w:rsidP="00EB016B">
            <w:pPr>
              <w:jc w:val="center"/>
              <w:rPr>
                <w:b/>
                <w:bCs/>
              </w:rPr>
            </w:pPr>
            <w:r w:rsidRPr="00115C7F">
              <w:rPr>
                <w:b/>
                <w:bCs/>
              </w:rPr>
              <w:t>EJE ARTICULADOR</w:t>
            </w:r>
          </w:p>
        </w:tc>
        <w:tc>
          <w:tcPr>
            <w:tcW w:w="1843" w:type="dxa"/>
            <w:shd w:val="clear" w:color="auto" w:fill="B4C6E7" w:themeFill="accent1" w:themeFillTint="66"/>
            <w:vAlign w:val="center"/>
          </w:tcPr>
          <w:p w14:paraId="58C09764" w14:textId="77777777" w:rsidR="00B510DE" w:rsidRPr="00115C7F" w:rsidRDefault="00B510DE" w:rsidP="00EB016B">
            <w:pPr>
              <w:jc w:val="center"/>
              <w:rPr>
                <w:b/>
                <w:bCs/>
              </w:rPr>
            </w:pPr>
            <w:r w:rsidRPr="00115C7F">
              <w:rPr>
                <w:b/>
                <w:bCs/>
              </w:rPr>
              <w:t>TEMPORALIDAD</w:t>
            </w:r>
          </w:p>
        </w:tc>
        <w:tc>
          <w:tcPr>
            <w:tcW w:w="1843" w:type="dxa"/>
            <w:shd w:val="clear" w:color="auto" w:fill="B4C6E7" w:themeFill="accent1" w:themeFillTint="66"/>
            <w:vAlign w:val="center"/>
          </w:tcPr>
          <w:p w14:paraId="6F7CB01E" w14:textId="77777777" w:rsidR="00B510DE" w:rsidRPr="00115C7F" w:rsidRDefault="00B510DE" w:rsidP="00EB016B">
            <w:pPr>
              <w:jc w:val="center"/>
              <w:rPr>
                <w:b/>
                <w:bCs/>
              </w:rPr>
            </w:pPr>
            <w:r w:rsidRPr="00115C7F">
              <w:rPr>
                <w:b/>
                <w:bCs/>
              </w:rPr>
              <w:t>ORIENTACIONES DIDÁCTICAS</w:t>
            </w:r>
          </w:p>
        </w:tc>
        <w:tc>
          <w:tcPr>
            <w:tcW w:w="1837" w:type="dxa"/>
            <w:shd w:val="clear" w:color="auto" w:fill="B4C6E7" w:themeFill="accent1" w:themeFillTint="66"/>
            <w:vAlign w:val="center"/>
          </w:tcPr>
          <w:p w14:paraId="1D7D521B" w14:textId="77777777" w:rsidR="00B510DE" w:rsidRPr="00115C7F" w:rsidRDefault="00B510DE" w:rsidP="00EB016B">
            <w:pPr>
              <w:jc w:val="center"/>
              <w:rPr>
                <w:b/>
                <w:bCs/>
              </w:rPr>
            </w:pPr>
            <w:r w:rsidRPr="00115C7F">
              <w:rPr>
                <w:b/>
                <w:bCs/>
              </w:rPr>
              <w:t>SUGERENCIAS DE EVALUACIÓN</w:t>
            </w:r>
          </w:p>
        </w:tc>
      </w:tr>
      <w:tr w:rsidR="009B1450" w14:paraId="3F166F2D" w14:textId="77777777" w:rsidTr="00E10EF1">
        <w:tc>
          <w:tcPr>
            <w:tcW w:w="1843" w:type="dxa"/>
          </w:tcPr>
          <w:p w14:paraId="2CCD1AEE" w14:textId="63EDBD41" w:rsidR="009B1450" w:rsidRDefault="009B1450" w:rsidP="009B1450">
            <w:pPr>
              <w:pStyle w:val="Sinespaciado"/>
              <w:jc w:val="both"/>
            </w:pPr>
            <w:r>
              <w:t>Diversos contextos</w:t>
            </w:r>
          </w:p>
          <w:p w14:paraId="538EE2F8" w14:textId="1C95E5A9" w:rsidR="009B1450" w:rsidRDefault="009B1450" w:rsidP="009B1450">
            <w:pPr>
              <w:pStyle w:val="Sinespaciado"/>
              <w:jc w:val="both"/>
            </w:pPr>
            <w:r>
              <w:t>sociales,</w:t>
            </w:r>
            <w:r w:rsidR="00887C29">
              <w:t xml:space="preserve"> n</w:t>
            </w:r>
            <w:r>
              <w:t>aturales y</w:t>
            </w:r>
          </w:p>
          <w:p w14:paraId="367D78CA" w14:textId="4D031060" w:rsidR="009B1450" w:rsidRDefault="009B1450" w:rsidP="009B1450">
            <w:pPr>
              <w:pStyle w:val="Sinespaciado"/>
              <w:jc w:val="both"/>
            </w:pPr>
            <w:r>
              <w:t>territoriales: cambios y continuidades.</w:t>
            </w:r>
          </w:p>
        </w:tc>
        <w:tc>
          <w:tcPr>
            <w:tcW w:w="4678" w:type="dxa"/>
          </w:tcPr>
          <w:p w14:paraId="541F5BD1" w14:textId="77777777" w:rsidR="009B1450" w:rsidRPr="00F13BDC" w:rsidRDefault="009B1450" w:rsidP="009B1450">
            <w:pPr>
              <w:pStyle w:val="Sinespaciado"/>
              <w:jc w:val="both"/>
              <w:rPr>
                <w:lang w:val="es-ES"/>
              </w:rPr>
            </w:pPr>
            <w:r w:rsidRPr="00F13BDC">
              <w:rPr>
                <w:lang w:val="es-ES"/>
              </w:rPr>
              <w:t>Comprende que, tanto de forma individual como</w:t>
            </w:r>
          </w:p>
          <w:p w14:paraId="5212499A" w14:textId="77777777" w:rsidR="009B1450" w:rsidRPr="00F13BDC" w:rsidRDefault="009B1450" w:rsidP="009B1450">
            <w:pPr>
              <w:pStyle w:val="Sinespaciado"/>
              <w:jc w:val="both"/>
              <w:rPr>
                <w:lang w:val="es-ES"/>
              </w:rPr>
            </w:pPr>
            <w:r w:rsidRPr="00F13BDC">
              <w:rPr>
                <w:lang w:val="es-ES"/>
              </w:rPr>
              <w:t>colectiva, es parte de un contexto social, natural</w:t>
            </w:r>
            <w:r>
              <w:rPr>
                <w:lang w:val="es-ES"/>
              </w:rPr>
              <w:t xml:space="preserve"> </w:t>
            </w:r>
            <w:r w:rsidRPr="00F13BDC">
              <w:rPr>
                <w:lang w:val="es-ES"/>
              </w:rPr>
              <w:t>y territorial que se distingue de otros contextos.</w:t>
            </w:r>
          </w:p>
          <w:p w14:paraId="229E6945" w14:textId="77777777" w:rsidR="009B1450" w:rsidRPr="00F13BDC" w:rsidRDefault="009B1450" w:rsidP="009B1450">
            <w:pPr>
              <w:pStyle w:val="Sinespaciado"/>
              <w:jc w:val="both"/>
              <w:rPr>
                <w:lang w:val="es-ES"/>
              </w:rPr>
            </w:pPr>
            <w:r w:rsidRPr="00F13BDC">
              <w:rPr>
                <w:lang w:val="es-ES"/>
              </w:rPr>
              <w:t>Describe algunos cambios y continuidades de su</w:t>
            </w:r>
          </w:p>
          <w:p w14:paraId="32394B1E" w14:textId="77777777" w:rsidR="009B1450" w:rsidRPr="00F13BDC" w:rsidRDefault="009B1450" w:rsidP="009B1450">
            <w:pPr>
              <w:pStyle w:val="Sinespaciado"/>
              <w:jc w:val="both"/>
              <w:rPr>
                <w:lang w:val="es-ES"/>
              </w:rPr>
            </w:pPr>
            <w:r w:rsidRPr="00F13BDC">
              <w:rPr>
                <w:lang w:val="es-ES"/>
              </w:rPr>
              <w:t>entorno, y se ubica espacialmente a través de</w:t>
            </w:r>
          </w:p>
          <w:p w14:paraId="04F4D49A" w14:textId="5B038993" w:rsidR="009B1450" w:rsidRDefault="009B1450" w:rsidP="009B1450">
            <w:pPr>
              <w:pStyle w:val="Sinespaciado"/>
              <w:jc w:val="both"/>
            </w:pPr>
            <w:r w:rsidRPr="00F13BDC">
              <w:rPr>
                <w:lang w:val="es-ES"/>
              </w:rPr>
              <w:t>croquis y mapas.</w:t>
            </w:r>
          </w:p>
        </w:tc>
        <w:tc>
          <w:tcPr>
            <w:tcW w:w="1984" w:type="dxa"/>
          </w:tcPr>
          <w:p w14:paraId="365E607B" w14:textId="2BA8FFEA" w:rsidR="009B1450" w:rsidRDefault="009B1450" w:rsidP="009B1450">
            <w:pPr>
              <w:pStyle w:val="Sinespaciado"/>
              <w:jc w:val="both"/>
            </w:pPr>
            <w:r>
              <w:t>Inclusión.</w:t>
            </w:r>
          </w:p>
          <w:p w14:paraId="0D6E731A" w14:textId="61425DAC" w:rsidR="009B1450" w:rsidRDefault="009B1450" w:rsidP="009B1450">
            <w:pPr>
              <w:pStyle w:val="Sinespaciado"/>
              <w:jc w:val="both"/>
            </w:pPr>
          </w:p>
          <w:p w14:paraId="4A107649" w14:textId="77777777" w:rsidR="009B1450" w:rsidRDefault="009B1450" w:rsidP="009B1450">
            <w:pPr>
              <w:pStyle w:val="Sinespaciado"/>
              <w:jc w:val="both"/>
            </w:pPr>
          </w:p>
          <w:p w14:paraId="5DA8145E" w14:textId="53FC1520" w:rsidR="009B1450" w:rsidRDefault="009B1450" w:rsidP="009B1450">
            <w:pPr>
              <w:pStyle w:val="Sinespaciado"/>
              <w:jc w:val="both"/>
            </w:pPr>
            <w:r>
              <w:t>Interculturalidad crítica.</w:t>
            </w:r>
          </w:p>
          <w:p w14:paraId="08C35574" w14:textId="48B1FB09" w:rsidR="009B1450" w:rsidRDefault="009B1450" w:rsidP="009B1450">
            <w:pPr>
              <w:pStyle w:val="Sinespaciado"/>
              <w:jc w:val="both"/>
            </w:pPr>
          </w:p>
          <w:p w14:paraId="6EF87570" w14:textId="77777777" w:rsidR="009B1450" w:rsidRDefault="009B1450" w:rsidP="009B1450">
            <w:pPr>
              <w:pStyle w:val="Sinespaciado"/>
              <w:jc w:val="both"/>
            </w:pPr>
          </w:p>
          <w:p w14:paraId="14223125" w14:textId="3922F8A6" w:rsidR="009B1450" w:rsidRDefault="009B1450" w:rsidP="009B1450">
            <w:pPr>
              <w:pStyle w:val="Sinespaciado"/>
              <w:jc w:val="both"/>
            </w:pPr>
            <w:r>
              <w:t>Igualdad de género.</w:t>
            </w:r>
          </w:p>
          <w:p w14:paraId="0DA9DA77" w14:textId="482EB8C2" w:rsidR="009B1450" w:rsidRDefault="009B1450" w:rsidP="009B1450">
            <w:pPr>
              <w:pStyle w:val="Sinespaciado"/>
              <w:jc w:val="both"/>
            </w:pPr>
          </w:p>
          <w:p w14:paraId="4372C6CA" w14:textId="77777777" w:rsidR="009B1450" w:rsidRDefault="009B1450" w:rsidP="009B1450">
            <w:pPr>
              <w:pStyle w:val="Sinespaciado"/>
              <w:jc w:val="both"/>
            </w:pPr>
          </w:p>
          <w:p w14:paraId="031E16C2" w14:textId="254104D5" w:rsidR="009B1450" w:rsidRDefault="009B1450" w:rsidP="009B1450">
            <w:pPr>
              <w:pStyle w:val="Sinespaciado"/>
              <w:jc w:val="both"/>
            </w:pPr>
            <w:r>
              <w:t>Apropiación de las culturas a través de la lectura y la escritura.</w:t>
            </w:r>
          </w:p>
        </w:tc>
        <w:tc>
          <w:tcPr>
            <w:tcW w:w="1843" w:type="dxa"/>
          </w:tcPr>
          <w:p w14:paraId="345BBAD0" w14:textId="662942B2" w:rsidR="009B1450" w:rsidRDefault="009B1450" w:rsidP="009B1450">
            <w:pPr>
              <w:pStyle w:val="Sinespaciado"/>
              <w:jc w:val="center"/>
            </w:pPr>
            <w:r>
              <w:t xml:space="preserve">2 </w:t>
            </w:r>
            <w:proofErr w:type="gramStart"/>
            <w:r>
              <w:t>Semanas</w:t>
            </w:r>
            <w:proofErr w:type="gramEnd"/>
          </w:p>
        </w:tc>
        <w:tc>
          <w:tcPr>
            <w:tcW w:w="1843" w:type="dxa"/>
          </w:tcPr>
          <w:p w14:paraId="570A4D53" w14:textId="77777777" w:rsidR="009B1450" w:rsidRDefault="009B1450" w:rsidP="009B1450">
            <w:pPr>
              <w:pStyle w:val="Sinespaciado"/>
            </w:pPr>
            <w:r>
              <w:t>Aprendizaje</w:t>
            </w:r>
          </w:p>
          <w:p w14:paraId="41455C78" w14:textId="77777777" w:rsidR="009B1450" w:rsidRDefault="009B1450" w:rsidP="009B1450">
            <w:pPr>
              <w:pStyle w:val="Sinespaciado"/>
            </w:pPr>
            <w:r>
              <w:t>Basado en</w:t>
            </w:r>
          </w:p>
          <w:p w14:paraId="0E32E1E5" w14:textId="77777777" w:rsidR="009B1450" w:rsidRDefault="009B1450" w:rsidP="009B1450">
            <w:pPr>
              <w:pStyle w:val="Sinespaciado"/>
            </w:pPr>
            <w:r>
              <w:t>Problemas.</w:t>
            </w:r>
          </w:p>
          <w:p w14:paraId="0CCB38D0" w14:textId="77777777" w:rsidR="009B1450" w:rsidRDefault="009B1450" w:rsidP="009B1450">
            <w:pPr>
              <w:pStyle w:val="Sinespaciado"/>
            </w:pPr>
          </w:p>
          <w:p w14:paraId="576CDE69" w14:textId="77777777" w:rsidR="009B1450" w:rsidRDefault="009B1450" w:rsidP="009B1450">
            <w:pPr>
              <w:pStyle w:val="Sinespaciado"/>
            </w:pPr>
          </w:p>
          <w:p w14:paraId="24470E0B" w14:textId="77777777" w:rsidR="009B1450" w:rsidRDefault="009B1450" w:rsidP="009B1450">
            <w:pPr>
              <w:pStyle w:val="Sinespaciado"/>
            </w:pPr>
            <w:r>
              <w:t>Proyectos comunitarios.</w:t>
            </w:r>
          </w:p>
          <w:p w14:paraId="43F04BEB" w14:textId="77777777" w:rsidR="009B1450" w:rsidRDefault="009B1450" w:rsidP="009B1450">
            <w:pPr>
              <w:pStyle w:val="Sinespaciado"/>
            </w:pPr>
            <w:r w:rsidRPr="00EF763B">
              <w:t>Los espacios de r</w:t>
            </w:r>
            <w:r>
              <w:t>iesgo de mi comunidad.</w:t>
            </w:r>
          </w:p>
          <w:p w14:paraId="703EEEEC" w14:textId="6B71AC00" w:rsidR="009B1450" w:rsidRDefault="009B1450" w:rsidP="009B1450">
            <w:pPr>
              <w:pStyle w:val="Sinespaciado"/>
            </w:pPr>
            <w:r>
              <w:t>Página</w:t>
            </w:r>
            <w:r w:rsidRPr="00EF763B">
              <w:t xml:space="preserve"> 194</w:t>
            </w:r>
          </w:p>
        </w:tc>
        <w:tc>
          <w:tcPr>
            <w:tcW w:w="1837" w:type="dxa"/>
          </w:tcPr>
          <w:p w14:paraId="3960CE51" w14:textId="572B515C" w:rsidR="009B1450" w:rsidRDefault="009B1450" w:rsidP="009B1450">
            <w:pPr>
              <w:pStyle w:val="Sinespaciado"/>
              <w:jc w:val="both"/>
            </w:pPr>
            <w:r>
              <w:t xml:space="preserve">Guía de observación </w:t>
            </w:r>
          </w:p>
          <w:p w14:paraId="51D7D98F" w14:textId="77777777" w:rsidR="009B1450" w:rsidRDefault="009B1450" w:rsidP="009B1450">
            <w:pPr>
              <w:pStyle w:val="Sinespaciado"/>
              <w:jc w:val="both"/>
            </w:pPr>
          </w:p>
          <w:p w14:paraId="60C21E83" w14:textId="77777777" w:rsidR="009B1450" w:rsidRDefault="009B1450" w:rsidP="009B1450">
            <w:pPr>
              <w:pStyle w:val="Sinespaciado"/>
              <w:jc w:val="both"/>
            </w:pPr>
            <w:r>
              <w:t xml:space="preserve">Diario de clase </w:t>
            </w:r>
          </w:p>
          <w:p w14:paraId="12196015" w14:textId="77777777" w:rsidR="009B1450" w:rsidRDefault="009B1450" w:rsidP="009B1450">
            <w:pPr>
              <w:pStyle w:val="Sinespaciado"/>
              <w:jc w:val="both"/>
            </w:pPr>
          </w:p>
          <w:p w14:paraId="7287CCF5" w14:textId="77777777" w:rsidR="009B1450" w:rsidRDefault="009B1450" w:rsidP="009B1450">
            <w:pPr>
              <w:pStyle w:val="Sinespaciado"/>
              <w:jc w:val="both"/>
            </w:pPr>
            <w:r>
              <w:t xml:space="preserve">Lista de cotejo </w:t>
            </w:r>
          </w:p>
          <w:p w14:paraId="5ECED035" w14:textId="77777777" w:rsidR="009B1450" w:rsidRDefault="009B1450" w:rsidP="009B1450">
            <w:pPr>
              <w:pStyle w:val="Sinespaciado"/>
              <w:jc w:val="both"/>
            </w:pPr>
            <w:r>
              <w:t>Producto del proyecto.</w:t>
            </w:r>
          </w:p>
        </w:tc>
      </w:tr>
      <w:tr w:rsidR="009B1450" w14:paraId="6CDB0198" w14:textId="77777777" w:rsidTr="003909B1">
        <w:tc>
          <w:tcPr>
            <w:tcW w:w="1843" w:type="dxa"/>
          </w:tcPr>
          <w:p w14:paraId="2E003B8A" w14:textId="77777777" w:rsidR="009B1450" w:rsidRDefault="009B1450" w:rsidP="009B1450">
            <w:pPr>
              <w:pStyle w:val="Sinespaciado"/>
              <w:jc w:val="both"/>
            </w:pPr>
            <w:r>
              <w:t>Valoración de la</w:t>
            </w:r>
          </w:p>
          <w:p w14:paraId="59F8D8C6" w14:textId="77777777" w:rsidR="009B1450" w:rsidRDefault="009B1450" w:rsidP="009B1450">
            <w:pPr>
              <w:pStyle w:val="Sinespaciado"/>
              <w:jc w:val="both"/>
            </w:pPr>
            <w:r>
              <w:t>naturaleza: Respeto,</w:t>
            </w:r>
          </w:p>
          <w:p w14:paraId="3AA1143F" w14:textId="77777777" w:rsidR="009B1450" w:rsidRDefault="009B1450" w:rsidP="009B1450">
            <w:pPr>
              <w:pStyle w:val="Sinespaciado"/>
              <w:jc w:val="both"/>
            </w:pPr>
            <w:r>
              <w:t>cuidado y empatía</w:t>
            </w:r>
          </w:p>
          <w:p w14:paraId="04611548" w14:textId="219987FB" w:rsidR="009B1450" w:rsidRDefault="009B1450" w:rsidP="009B1450">
            <w:pPr>
              <w:pStyle w:val="Sinespaciado"/>
              <w:jc w:val="both"/>
            </w:pPr>
            <w:r>
              <w:lastRenderedPageBreak/>
              <w:t>hacia la naturaleza, como parte de un todo</w:t>
            </w:r>
          </w:p>
          <w:p w14:paraId="4041A56A" w14:textId="1B7A223B" w:rsidR="009B1450" w:rsidRDefault="009B1450" w:rsidP="009B1450">
            <w:pPr>
              <w:pStyle w:val="Sinespaciado"/>
              <w:jc w:val="both"/>
            </w:pPr>
            <w:r>
              <w:t>interdependiente.</w:t>
            </w:r>
          </w:p>
        </w:tc>
        <w:tc>
          <w:tcPr>
            <w:tcW w:w="4678" w:type="dxa"/>
          </w:tcPr>
          <w:p w14:paraId="6F17B587" w14:textId="77777777" w:rsidR="009B1450" w:rsidRDefault="009B1450" w:rsidP="009B1450">
            <w:pPr>
              <w:pStyle w:val="Sinespaciado"/>
              <w:jc w:val="both"/>
            </w:pPr>
            <w:r>
              <w:lastRenderedPageBreak/>
              <w:t>Se reconoce a sí mismo o a sí misma como parte</w:t>
            </w:r>
          </w:p>
          <w:p w14:paraId="7B9BF666" w14:textId="77777777" w:rsidR="009B1450" w:rsidRDefault="009B1450" w:rsidP="009B1450">
            <w:pPr>
              <w:pStyle w:val="Sinespaciado"/>
              <w:jc w:val="both"/>
            </w:pPr>
            <w:r>
              <w:t>del lugar donde vive y en relación con otros seres</w:t>
            </w:r>
          </w:p>
          <w:p w14:paraId="294898B9" w14:textId="77777777" w:rsidR="009B1450" w:rsidRDefault="009B1450" w:rsidP="009B1450">
            <w:pPr>
              <w:pStyle w:val="Sinespaciado"/>
              <w:jc w:val="both"/>
            </w:pPr>
            <w:r>
              <w:t>vivos y componentes de la naturaleza, y dialoga</w:t>
            </w:r>
          </w:p>
          <w:p w14:paraId="6117B9D0" w14:textId="77777777" w:rsidR="009B1450" w:rsidRDefault="009B1450" w:rsidP="009B1450">
            <w:pPr>
              <w:pStyle w:val="Sinespaciado"/>
              <w:jc w:val="both"/>
            </w:pPr>
            <w:r>
              <w:t>acerca de los sentimientos que le provoca esa relación.</w:t>
            </w:r>
          </w:p>
          <w:p w14:paraId="66403AC6" w14:textId="77777777" w:rsidR="009B1450" w:rsidRDefault="009B1450" w:rsidP="009B1450">
            <w:pPr>
              <w:pStyle w:val="Sinespaciado"/>
              <w:jc w:val="both"/>
            </w:pPr>
            <w:r>
              <w:t>Dialoga acerca de las responsabilidades hacia la</w:t>
            </w:r>
          </w:p>
          <w:p w14:paraId="491BB271" w14:textId="77777777" w:rsidR="009B1450" w:rsidRDefault="009B1450" w:rsidP="009B1450">
            <w:pPr>
              <w:pStyle w:val="Sinespaciado"/>
              <w:jc w:val="both"/>
            </w:pPr>
            <w:r>
              <w:lastRenderedPageBreak/>
              <w:t>naturaleza y muestra respeto, cuidado y empatía hacia sus componentes, proponiendo posibles</w:t>
            </w:r>
          </w:p>
          <w:p w14:paraId="46998433" w14:textId="77777777" w:rsidR="009B1450" w:rsidRDefault="009B1450" w:rsidP="009B1450">
            <w:pPr>
              <w:pStyle w:val="Sinespaciado"/>
              <w:jc w:val="both"/>
            </w:pPr>
            <w:r>
              <w:t>soluciones y acciones a favor de la naturaleza, en</w:t>
            </w:r>
          </w:p>
          <w:p w14:paraId="3084FD38" w14:textId="0A7168A1" w:rsidR="009B1450" w:rsidRDefault="009B1450" w:rsidP="009B1450">
            <w:pPr>
              <w:pStyle w:val="Sinespaciado"/>
              <w:jc w:val="both"/>
            </w:pPr>
            <w:r>
              <w:t>la medida de sus posibilidades.</w:t>
            </w:r>
          </w:p>
        </w:tc>
        <w:tc>
          <w:tcPr>
            <w:tcW w:w="1984" w:type="dxa"/>
          </w:tcPr>
          <w:p w14:paraId="09F18837" w14:textId="77777777" w:rsidR="009B1450" w:rsidRDefault="009B1450" w:rsidP="009B1450">
            <w:pPr>
              <w:pStyle w:val="Sinespaciado"/>
              <w:jc w:val="both"/>
            </w:pPr>
            <w:r>
              <w:lastRenderedPageBreak/>
              <w:t>Inclusión.</w:t>
            </w:r>
          </w:p>
          <w:p w14:paraId="1203556A" w14:textId="77777777" w:rsidR="009B1450" w:rsidRDefault="009B1450" w:rsidP="009B1450">
            <w:pPr>
              <w:pStyle w:val="Sinespaciado"/>
              <w:jc w:val="both"/>
            </w:pPr>
          </w:p>
          <w:p w14:paraId="24F07629" w14:textId="77777777" w:rsidR="009B1450" w:rsidRDefault="009B1450" w:rsidP="009B1450">
            <w:pPr>
              <w:pStyle w:val="Sinespaciado"/>
              <w:jc w:val="both"/>
            </w:pPr>
          </w:p>
          <w:p w14:paraId="37F1D4A4" w14:textId="77777777" w:rsidR="009B1450" w:rsidRDefault="009B1450" w:rsidP="009B1450">
            <w:pPr>
              <w:pStyle w:val="Sinespaciado"/>
              <w:jc w:val="both"/>
            </w:pPr>
            <w:r>
              <w:t>Interculturalidad crítica.</w:t>
            </w:r>
          </w:p>
          <w:p w14:paraId="537777EF" w14:textId="77777777" w:rsidR="009B1450" w:rsidRDefault="009B1450" w:rsidP="009B1450">
            <w:pPr>
              <w:pStyle w:val="Sinespaciado"/>
              <w:jc w:val="both"/>
            </w:pPr>
          </w:p>
          <w:p w14:paraId="2940FC4B" w14:textId="77777777" w:rsidR="009B1450" w:rsidRDefault="009B1450" w:rsidP="009B1450">
            <w:pPr>
              <w:pStyle w:val="Sinespaciado"/>
              <w:jc w:val="both"/>
            </w:pPr>
          </w:p>
          <w:p w14:paraId="3D1B9560" w14:textId="77777777" w:rsidR="009B1450" w:rsidRDefault="009B1450" w:rsidP="009B1450">
            <w:pPr>
              <w:pStyle w:val="Sinespaciado"/>
              <w:jc w:val="both"/>
            </w:pPr>
            <w:r>
              <w:t>Igualdad de género.</w:t>
            </w:r>
          </w:p>
          <w:p w14:paraId="663E4C54" w14:textId="77777777" w:rsidR="009B1450" w:rsidRDefault="009B1450" w:rsidP="009B1450">
            <w:pPr>
              <w:pStyle w:val="Sinespaciado"/>
              <w:jc w:val="both"/>
            </w:pPr>
          </w:p>
          <w:p w14:paraId="7F032527" w14:textId="77777777" w:rsidR="009B1450" w:rsidRDefault="009B1450" w:rsidP="009B1450">
            <w:pPr>
              <w:pStyle w:val="Sinespaciado"/>
              <w:jc w:val="both"/>
            </w:pPr>
          </w:p>
          <w:p w14:paraId="6660C4FC" w14:textId="36B545ED" w:rsidR="009B1450" w:rsidRDefault="009B1450" w:rsidP="009B1450">
            <w:pPr>
              <w:pStyle w:val="Sinespaciado"/>
              <w:jc w:val="both"/>
            </w:pPr>
            <w:r>
              <w:t>Apropiación de las culturas a través de la lectura y la escritura.</w:t>
            </w:r>
          </w:p>
        </w:tc>
        <w:tc>
          <w:tcPr>
            <w:tcW w:w="1843" w:type="dxa"/>
          </w:tcPr>
          <w:p w14:paraId="2971F02F" w14:textId="1977763E" w:rsidR="009B1450" w:rsidRDefault="009B1450" w:rsidP="009B1450">
            <w:pPr>
              <w:pStyle w:val="Sinespaciado"/>
              <w:jc w:val="center"/>
            </w:pPr>
            <w:r>
              <w:lastRenderedPageBreak/>
              <w:t xml:space="preserve">2 </w:t>
            </w:r>
            <w:proofErr w:type="gramStart"/>
            <w:r>
              <w:t>Semanas</w:t>
            </w:r>
            <w:proofErr w:type="gramEnd"/>
          </w:p>
        </w:tc>
        <w:tc>
          <w:tcPr>
            <w:tcW w:w="1843" w:type="dxa"/>
          </w:tcPr>
          <w:p w14:paraId="1EB24F22" w14:textId="77777777" w:rsidR="009B1450" w:rsidRDefault="009B1450" w:rsidP="009B1450">
            <w:pPr>
              <w:pStyle w:val="Sinespaciado"/>
            </w:pPr>
            <w:r>
              <w:t>Aprendizaje</w:t>
            </w:r>
          </w:p>
          <w:p w14:paraId="39927F81" w14:textId="77777777" w:rsidR="009B1450" w:rsidRDefault="009B1450" w:rsidP="009B1450">
            <w:pPr>
              <w:pStyle w:val="Sinespaciado"/>
            </w:pPr>
            <w:r>
              <w:t>Basado en</w:t>
            </w:r>
          </w:p>
          <w:p w14:paraId="2D31B049" w14:textId="77777777" w:rsidR="009B1450" w:rsidRDefault="009B1450" w:rsidP="009B1450">
            <w:pPr>
              <w:pStyle w:val="Sinespaciado"/>
              <w:jc w:val="both"/>
            </w:pPr>
            <w:r>
              <w:t>Problemas.</w:t>
            </w:r>
          </w:p>
          <w:p w14:paraId="73E241C8" w14:textId="77777777" w:rsidR="009B1450" w:rsidRDefault="009B1450" w:rsidP="009B1450">
            <w:pPr>
              <w:pStyle w:val="Sinespaciado"/>
              <w:jc w:val="both"/>
            </w:pPr>
          </w:p>
          <w:p w14:paraId="613E9F07" w14:textId="77777777" w:rsidR="009B1450" w:rsidRDefault="009B1450" w:rsidP="009B1450">
            <w:pPr>
              <w:pStyle w:val="Sinespaciado"/>
              <w:jc w:val="both"/>
            </w:pPr>
          </w:p>
          <w:p w14:paraId="7DFF43F7" w14:textId="77777777" w:rsidR="009B1450" w:rsidRDefault="009B1450" w:rsidP="009B1450">
            <w:pPr>
              <w:pStyle w:val="Sinespaciado"/>
              <w:jc w:val="both"/>
            </w:pPr>
            <w:r>
              <w:lastRenderedPageBreak/>
              <w:t>Proyectos comunitarios.</w:t>
            </w:r>
          </w:p>
          <w:p w14:paraId="1317FF7D" w14:textId="5AF978F6" w:rsidR="009B1450" w:rsidRDefault="009B1450" w:rsidP="009B1450">
            <w:pPr>
              <w:pStyle w:val="Sinespaciado"/>
              <w:jc w:val="both"/>
            </w:pPr>
            <w:r w:rsidRPr="000D6473">
              <w:t>Accione</w:t>
            </w:r>
            <w:r>
              <w:t>s comunitarias sostenibles Página</w:t>
            </w:r>
            <w:r w:rsidRPr="000D6473">
              <w:t>. 156</w:t>
            </w:r>
          </w:p>
        </w:tc>
        <w:tc>
          <w:tcPr>
            <w:tcW w:w="1837" w:type="dxa"/>
          </w:tcPr>
          <w:p w14:paraId="1AB10BAB" w14:textId="77777777" w:rsidR="009B1450" w:rsidRDefault="009B1450" w:rsidP="009B1450">
            <w:pPr>
              <w:pStyle w:val="Sinespaciado"/>
              <w:jc w:val="both"/>
            </w:pPr>
            <w:r>
              <w:lastRenderedPageBreak/>
              <w:t xml:space="preserve">Guía de observación </w:t>
            </w:r>
          </w:p>
          <w:p w14:paraId="15196DE0" w14:textId="77777777" w:rsidR="009B1450" w:rsidRDefault="009B1450" w:rsidP="009B1450">
            <w:pPr>
              <w:pStyle w:val="Sinespaciado"/>
              <w:jc w:val="both"/>
            </w:pPr>
          </w:p>
          <w:p w14:paraId="0B98DA2F" w14:textId="77777777" w:rsidR="009B1450" w:rsidRDefault="009B1450" w:rsidP="009B1450">
            <w:pPr>
              <w:pStyle w:val="Sinespaciado"/>
              <w:jc w:val="both"/>
            </w:pPr>
            <w:r>
              <w:t xml:space="preserve">Diario de clase </w:t>
            </w:r>
          </w:p>
          <w:p w14:paraId="01F6EC35" w14:textId="77777777" w:rsidR="009B1450" w:rsidRDefault="009B1450" w:rsidP="009B1450">
            <w:pPr>
              <w:pStyle w:val="Sinespaciado"/>
              <w:jc w:val="both"/>
            </w:pPr>
          </w:p>
          <w:p w14:paraId="78D06A64" w14:textId="77777777" w:rsidR="009B1450" w:rsidRDefault="009B1450" w:rsidP="009B1450">
            <w:pPr>
              <w:pStyle w:val="Sinespaciado"/>
              <w:jc w:val="both"/>
            </w:pPr>
            <w:r>
              <w:t>Lista de cotejo.</w:t>
            </w:r>
          </w:p>
          <w:p w14:paraId="6E8E86EC" w14:textId="77777777" w:rsidR="009B1450" w:rsidRDefault="009B1450" w:rsidP="009B1450">
            <w:pPr>
              <w:pStyle w:val="Sinespaciado"/>
              <w:jc w:val="both"/>
            </w:pPr>
            <w:r>
              <w:lastRenderedPageBreak/>
              <w:t>Producto del proyecto.</w:t>
            </w:r>
          </w:p>
        </w:tc>
      </w:tr>
      <w:tr w:rsidR="009B1450" w14:paraId="59A13ED3" w14:textId="77777777" w:rsidTr="00763908">
        <w:tc>
          <w:tcPr>
            <w:tcW w:w="1843" w:type="dxa"/>
          </w:tcPr>
          <w:p w14:paraId="0A0C6D15" w14:textId="77777777" w:rsidR="009B1450" w:rsidRDefault="009B1450" w:rsidP="009B1450">
            <w:pPr>
              <w:pStyle w:val="Sinespaciado"/>
              <w:jc w:val="both"/>
            </w:pPr>
            <w:r>
              <w:lastRenderedPageBreak/>
              <w:t>Impacto de las</w:t>
            </w:r>
          </w:p>
          <w:p w14:paraId="2E48DBB7" w14:textId="1E035508" w:rsidR="009B1450" w:rsidRDefault="009B1450" w:rsidP="009B1450">
            <w:pPr>
              <w:pStyle w:val="Sinespaciado"/>
              <w:jc w:val="both"/>
            </w:pPr>
            <w:r>
              <w:t>actividades humanas en la naturaleza y</w:t>
            </w:r>
          </w:p>
          <w:p w14:paraId="3C21B720" w14:textId="77777777" w:rsidR="009B1450" w:rsidRDefault="009B1450" w:rsidP="009B1450">
            <w:pPr>
              <w:pStyle w:val="Sinespaciado"/>
              <w:jc w:val="both"/>
            </w:pPr>
            <w:r>
              <w:t>sustentabilidad:</w:t>
            </w:r>
          </w:p>
          <w:p w14:paraId="3037E252" w14:textId="74B89496" w:rsidR="009B1450" w:rsidRDefault="009B1450" w:rsidP="009B1450">
            <w:pPr>
              <w:pStyle w:val="Sinespaciado"/>
              <w:jc w:val="both"/>
            </w:pPr>
            <w:r>
              <w:t>Actividades humanas que afectan a la</w:t>
            </w:r>
          </w:p>
          <w:p w14:paraId="6AF234A2" w14:textId="77777777" w:rsidR="009B1450" w:rsidRDefault="009B1450" w:rsidP="009B1450">
            <w:pPr>
              <w:pStyle w:val="Sinespaciado"/>
              <w:jc w:val="both"/>
            </w:pPr>
            <w:r>
              <w:t>naturaleza, y la</w:t>
            </w:r>
          </w:p>
          <w:p w14:paraId="68DA2AAD" w14:textId="77777777" w:rsidR="009B1450" w:rsidRDefault="009B1450" w:rsidP="009B1450">
            <w:pPr>
              <w:pStyle w:val="Sinespaciado"/>
              <w:jc w:val="both"/>
            </w:pPr>
            <w:r>
              <w:t>necesidad de</w:t>
            </w:r>
          </w:p>
          <w:p w14:paraId="14A42A8F" w14:textId="77777777" w:rsidR="009B1450" w:rsidRDefault="009B1450" w:rsidP="009B1450">
            <w:pPr>
              <w:pStyle w:val="Sinespaciado"/>
              <w:jc w:val="both"/>
            </w:pPr>
            <w:r>
              <w:t>establecer</w:t>
            </w:r>
          </w:p>
          <w:p w14:paraId="79015F27" w14:textId="77777777" w:rsidR="009B1450" w:rsidRDefault="009B1450" w:rsidP="009B1450">
            <w:pPr>
              <w:pStyle w:val="Sinespaciado"/>
              <w:jc w:val="both"/>
            </w:pPr>
            <w:r>
              <w:t>compromisos que</w:t>
            </w:r>
          </w:p>
          <w:p w14:paraId="44AC45A4" w14:textId="77777777" w:rsidR="009B1450" w:rsidRDefault="009B1450" w:rsidP="009B1450">
            <w:pPr>
              <w:pStyle w:val="Sinespaciado"/>
              <w:jc w:val="both"/>
            </w:pPr>
            <w:r>
              <w:t>contribuyan a la</w:t>
            </w:r>
          </w:p>
          <w:p w14:paraId="1FF882C4" w14:textId="77777777" w:rsidR="009B1450" w:rsidRDefault="009B1450" w:rsidP="009B1450">
            <w:pPr>
              <w:pStyle w:val="Sinespaciado"/>
              <w:jc w:val="both"/>
            </w:pPr>
            <w:r>
              <w:t>preservación,</w:t>
            </w:r>
          </w:p>
          <w:p w14:paraId="1BBD590B" w14:textId="77777777" w:rsidR="009B1450" w:rsidRDefault="009B1450" w:rsidP="009B1450">
            <w:pPr>
              <w:pStyle w:val="Sinespaciado"/>
              <w:jc w:val="both"/>
            </w:pPr>
            <w:r>
              <w:t>prevención y</w:t>
            </w:r>
          </w:p>
          <w:p w14:paraId="4A0DCB8B" w14:textId="77777777" w:rsidR="009B1450" w:rsidRDefault="009B1450" w:rsidP="009B1450">
            <w:pPr>
              <w:pStyle w:val="Sinespaciado"/>
              <w:jc w:val="both"/>
            </w:pPr>
            <w:r>
              <w:t>disminución del</w:t>
            </w:r>
          </w:p>
          <w:p w14:paraId="0E467774" w14:textId="77777777" w:rsidR="009B1450" w:rsidRDefault="009B1450" w:rsidP="009B1450">
            <w:pPr>
              <w:pStyle w:val="Sinespaciado"/>
              <w:jc w:val="both"/>
            </w:pPr>
            <w:r>
              <w:t>impacto socio</w:t>
            </w:r>
          </w:p>
          <w:p w14:paraId="28D919C8" w14:textId="40615C75" w:rsidR="009B1450" w:rsidRDefault="009B1450" w:rsidP="009B1450">
            <w:pPr>
              <w:pStyle w:val="Sinespaciado"/>
              <w:jc w:val="both"/>
            </w:pPr>
            <w:r>
              <w:t>ambiental.</w:t>
            </w:r>
          </w:p>
        </w:tc>
        <w:tc>
          <w:tcPr>
            <w:tcW w:w="4678" w:type="dxa"/>
          </w:tcPr>
          <w:p w14:paraId="617374F3" w14:textId="2E5BA3EF" w:rsidR="009B1450" w:rsidRDefault="009B1450" w:rsidP="009B1450">
            <w:pPr>
              <w:pStyle w:val="Sinespaciado"/>
              <w:jc w:val="both"/>
            </w:pPr>
            <w:r w:rsidRPr="00F13BDC">
              <w:rPr>
                <w:lang w:val="es-ES"/>
              </w:rPr>
              <w:t>Relaciona las actividades humanas con la</w:t>
            </w:r>
            <w:r>
              <w:rPr>
                <w:lang w:val="es-ES"/>
              </w:rPr>
              <w:t xml:space="preserve"> </w:t>
            </w:r>
            <w:r w:rsidRPr="00F13BDC">
              <w:rPr>
                <w:lang w:val="es-ES"/>
              </w:rPr>
              <w:t>naturaleza, al identificar aquellas que pueden</w:t>
            </w:r>
            <w:r>
              <w:rPr>
                <w:lang w:val="es-ES"/>
              </w:rPr>
              <w:t xml:space="preserve"> </w:t>
            </w:r>
            <w:r w:rsidRPr="00F13BDC">
              <w:rPr>
                <w:lang w:val="es-ES"/>
              </w:rPr>
              <w:t>tener un efecto negativo, planteando la</w:t>
            </w:r>
            <w:r>
              <w:rPr>
                <w:lang w:val="es-ES"/>
              </w:rPr>
              <w:t xml:space="preserve"> </w:t>
            </w:r>
            <w:r w:rsidRPr="00F13BDC">
              <w:rPr>
                <w:lang w:val="es-ES"/>
              </w:rPr>
              <w:t>posibilidad de realizar cambios en las actividades</w:t>
            </w:r>
            <w:r>
              <w:rPr>
                <w:lang w:val="es-ES"/>
              </w:rPr>
              <w:t xml:space="preserve"> </w:t>
            </w:r>
            <w:r w:rsidRPr="00F13BDC">
              <w:rPr>
                <w:lang w:val="es-ES"/>
              </w:rPr>
              <w:t>y acciones individuales, familiares y comunitarias,</w:t>
            </w:r>
            <w:r>
              <w:rPr>
                <w:lang w:val="es-ES"/>
              </w:rPr>
              <w:t xml:space="preserve"> </w:t>
            </w:r>
            <w:r w:rsidRPr="00F13BDC">
              <w:rPr>
                <w:lang w:val="es-ES"/>
              </w:rPr>
              <w:t>para promover el cuidado responsable, la</w:t>
            </w:r>
            <w:r>
              <w:rPr>
                <w:lang w:val="es-ES"/>
              </w:rPr>
              <w:t xml:space="preserve"> </w:t>
            </w:r>
            <w:r w:rsidRPr="00F13BDC">
              <w:rPr>
                <w:lang w:val="es-ES"/>
              </w:rPr>
              <w:t>preservación de los seres vivos, el agua, aire y</w:t>
            </w:r>
            <w:r>
              <w:rPr>
                <w:lang w:val="es-ES"/>
              </w:rPr>
              <w:t xml:space="preserve"> </w:t>
            </w:r>
            <w:r w:rsidRPr="00F13BDC">
              <w:rPr>
                <w:lang w:val="es-ES"/>
              </w:rPr>
              <w:t>suelo en su entorno inmediato y lejano.</w:t>
            </w:r>
          </w:p>
        </w:tc>
        <w:tc>
          <w:tcPr>
            <w:tcW w:w="1984" w:type="dxa"/>
          </w:tcPr>
          <w:p w14:paraId="63485935" w14:textId="77777777" w:rsidR="009B1450" w:rsidRDefault="009B1450" w:rsidP="009B1450">
            <w:pPr>
              <w:pStyle w:val="Sinespaciado"/>
              <w:jc w:val="both"/>
            </w:pPr>
            <w:r>
              <w:t>Inclusión.</w:t>
            </w:r>
          </w:p>
          <w:p w14:paraId="6993245D" w14:textId="77777777" w:rsidR="009B1450" w:rsidRDefault="009B1450" w:rsidP="009B1450">
            <w:pPr>
              <w:pStyle w:val="Sinespaciado"/>
              <w:jc w:val="both"/>
            </w:pPr>
          </w:p>
          <w:p w14:paraId="4CE6E305" w14:textId="77777777" w:rsidR="009B1450" w:rsidRDefault="009B1450" w:rsidP="009B1450">
            <w:pPr>
              <w:pStyle w:val="Sinespaciado"/>
              <w:jc w:val="both"/>
            </w:pPr>
          </w:p>
          <w:p w14:paraId="50A00B7C" w14:textId="77777777" w:rsidR="009B1450" w:rsidRDefault="009B1450" w:rsidP="009B1450">
            <w:pPr>
              <w:pStyle w:val="Sinespaciado"/>
              <w:jc w:val="both"/>
            </w:pPr>
            <w:r>
              <w:t>Interculturalidad crítica.</w:t>
            </w:r>
          </w:p>
          <w:p w14:paraId="26E577A1" w14:textId="77777777" w:rsidR="009B1450" w:rsidRDefault="009B1450" w:rsidP="009B1450">
            <w:pPr>
              <w:pStyle w:val="Sinespaciado"/>
              <w:jc w:val="both"/>
            </w:pPr>
          </w:p>
          <w:p w14:paraId="4C2B1E53" w14:textId="77777777" w:rsidR="009B1450" w:rsidRDefault="009B1450" w:rsidP="009B1450">
            <w:pPr>
              <w:pStyle w:val="Sinespaciado"/>
              <w:jc w:val="both"/>
            </w:pPr>
          </w:p>
          <w:p w14:paraId="2D3730E4" w14:textId="77777777" w:rsidR="009B1450" w:rsidRDefault="009B1450" w:rsidP="009B1450">
            <w:pPr>
              <w:pStyle w:val="Sinespaciado"/>
              <w:jc w:val="both"/>
            </w:pPr>
            <w:r>
              <w:t>Igualdad de género.</w:t>
            </w:r>
          </w:p>
          <w:p w14:paraId="395B7365" w14:textId="77777777" w:rsidR="009B1450" w:rsidRDefault="009B1450" w:rsidP="009B1450">
            <w:pPr>
              <w:pStyle w:val="Sinespaciado"/>
              <w:jc w:val="both"/>
            </w:pPr>
          </w:p>
          <w:p w14:paraId="0466B7FF" w14:textId="77777777" w:rsidR="009B1450" w:rsidRDefault="009B1450" w:rsidP="009B1450">
            <w:pPr>
              <w:pStyle w:val="Sinespaciado"/>
              <w:jc w:val="both"/>
            </w:pPr>
          </w:p>
          <w:p w14:paraId="63E5DE9B" w14:textId="73AD5DFE" w:rsidR="009B1450" w:rsidRDefault="009B1450" w:rsidP="009B1450">
            <w:pPr>
              <w:pStyle w:val="Sinespaciado"/>
              <w:jc w:val="both"/>
            </w:pPr>
            <w:r>
              <w:t>Apropiación de las culturas a través de la lectura y la escritura.</w:t>
            </w:r>
          </w:p>
        </w:tc>
        <w:tc>
          <w:tcPr>
            <w:tcW w:w="1843" w:type="dxa"/>
          </w:tcPr>
          <w:p w14:paraId="0499C53E" w14:textId="31DA5529" w:rsidR="009B1450" w:rsidRDefault="009B1450" w:rsidP="009B1450">
            <w:pPr>
              <w:pStyle w:val="Sinespaciado"/>
              <w:jc w:val="center"/>
            </w:pPr>
            <w:r>
              <w:t xml:space="preserve">2 </w:t>
            </w:r>
            <w:proofErr w:type="gramStart"/>
            <w:r>
              <w:t>Semanas</w:t>
            </w:r>
            <w:proofErr w:type="gramEnd"/>
          </w:p>
        </w:tc>
        <w:tc>
          <w:tcPr>
            <w:tcW w:w="1843" w:type="dxa"/>
          </w:tcPr>
          <w:p w14:paraId="56225E58" w14:textId="77777777" w:rsidR="009B1450" w:rsidRDefault="009B1450" w:rsidP="009B1450">
            <w:pPr>
              <w:pStyle w:val="Sinespaciado"/>
            </w:pPr>
            <w:r>
              <w:t>Aprendizaje</w:t>
            </w:r>
          </w:p>
          <w:p w14:paraId="7F8A2790" w14:textId="77777777" w:rsidR="009B1450" w:rsidRDefault="009B1450" w:rsidP="009B1450">
            <w:pPr>
              <w:pStyle w:val="Sinespaciado"/>
            </w:pPr>
            <w:r>
              <w:t>Basado en</w:t>
            </w:r>
          </w:p>
          <w:p w14:paraId="04858ABC" w14:textId="77777777" w:rsidR="009B1450" w:rsidRDefault="009B1450" w:rsidP="009B1450">
            <w:pPr>
              <w:pStyle w:val="Sinespaciado"/>
              <w:jc w:val="both"/>
            </w:pPr>
            <w:r>
              <w:t>Problemas</w:t>
            </w:r>
          </w:p>
          <w:p w14:paraId="2479D35C" w14:textId="77777777" w:rsidR="009B1450" w:rsidRDefault="009B1450" w:rsidP="009B1450">
            <w:pPr>
              <w:pStyle w:val="Sinespaciado"/>
              <w:jc w:val="both"/>
            </w:pPr>
          </w:p>
          <w:p w14:paraId="693B7FD2" w14:textId="77777777" w:rsidR="009B1450" w:rsidRDefault="009B1450" w:rsidP="009B1450">
            <w:pPr>
              <w:pStyle w:val="Sinespaciado"/>
              <w:jc w:val="both"/>
            </w:pPr>
          </w:p>
          <w:p w14:paraId="53664779" w14:textId="77777777" w:rsidR="009B1450" w:rsidRDefault="009B1450" w:rsidP="009B1450">
            <w:pPr>
              <w:pStyle w:val="Sinespaciado"/>
              <w:jc w:val="both"/>
            </w:pPr>
            <w:r>
              <w:t xml:space="preserve">Proyectos del Aula </w:t>
            </w:r>
          </w:p>
          <w:p w14:paraId="0B53E057" w14:textId="4B45A1A8" w:rsidR="009B1450" w:rsidRDefault="009B1450" w:rsidP="009B1450">
            <w:pPr>
              <w:pStyle w:val="Sinespaciado"/>
              <w:jc w:val="both"/>
            </w:pPr>
            <w:r w:rsidRPr="000D6473">
              <w:t>Cuidamos el agua, cuidamos nuestros de</w:t>
            </w:r>
            <w:r>
              <w:t xml:space="preserve">rechos. Página. </w:t>
            </w:r>
            <w:r w:rsidRPr="000D6473">
              <w:t>140</w:t>
            </w:r>
          </w:p>
        </w:tc>
        <w:tc>
          <w:tcPr>
            <w:tcW w:w="1837" w:type="dxa"/>
          </w:tcPr>
          <w:p w14:paraId="2BD22CF8" w14:textId="77777777" w:rsidR="009B1450" w:rsidRDefault="009B1450" w:rsidP="009B1450">
            <w:pPr>
              <w:pStyle w:val="Sinespaciado"/>
              <w:jc w:val="both"/>
            </w:pPr>
            <w:r>
              <w:t xml:space="preserve">Guía de observación </w:t>
            </w:r>
          </w:p>
          <w:p w14:paraId="3913E4E2" w14:textId="77777777" w:rsidR="009B1450" w:rsidRDefault="009B1450" w:rsidP="009B1450">
            <w:pPr>
              <w:pStyle w:val="Sinespaciado"/>
              <w:jc w:val="both"/>
            </w:pPr>
          </w:p>
          <w:p w14:paraId="4B40942F" w14:textId="77777777" w:rsidR="009B1450" w:rsidRDefault="009B1450" w:rsidP="009B1450">
            <w:pPr>
              <w:pStyle w:val="Sinespaciado"/>
              <w:jc w:val="both"/>
            </w:pPr>
            <w:r>
              <w:t xml:space="preserve">Diario de clase </w:t>
            </w:r>
          </w:p>
          <w:p w14:paraId="0781A000" w14:textId="77777777" w:rsidR="009B1450" w:rsidRDefault="009B1450" w:rsidP="009B1450">
            <w:pPr>
              <w:pStyle w:val="Sinespaciado"/>
              <w:jc w:val="both"/>
            </w:pPr>
          </w:p>
          <w:p w14:paraId="12E3DA13" w14:textId="77777777" w:rsidR="009B1450" w:rsidRDefault="009B1450" w:rsidP="009B1450">
            <w:pPr>
              <w:pStyle w:val="Sinespaciado"/>
              <w:jc w:val="both"/>
            </w:pPr>
            <w:r>
              <w:t>Lista de cotejo</w:t>
            </w:r>
          </w:p>
          <w:p w14:paraId="4A31B59C" w14:textId="77777777" w:rsidR="009B1450" w:rsidRDefault="009B1450" w:rsidP="009B1450">
            <w:pPr>
              <w:pStyle w:val="Sinespaciado"/>
              <w:jc w:val="both"/>
            </w:pPr>
          </w:p>
          <w:p w14:paraId="7011100A" w14:textId="77777777" w:rsidR="009B1450" w:rsidRDefault="009B1450" w:rsidP="009B1450">
            <w:pPr>
              <w:pStyle w:val="Sinespaciado"/>
              <w:jc w:val="both"/>
            </w:pPr>
            <w:r>
              <w:t>Producto del proyecto.</w:t>
            </w:r>
          </w:p>
        </w:tc>
      </w:tr>
      <w:tr w:rsidR="009B1450" w14:paraId="63824881" w14:textId="77777777" w:rsidTr="00A51D23">
        <w:tc>
          <w:tcPr>
            <w:tcW w:w="1843" w:type="dxa"/>
          </w:tcPr>
          <w:p w14:paraId="37277F7C" w14:textId="77777777" w:rsidR="009B1450" w:rsidRDefault="009B1450" w:rsidP="009B1450">
            <w:pPr>
              <w:pStyle w:val="Sinespaciado"/>
              <w:jc w:val="both"/>
            </w:pPr>
            <w:r>
              <w:t>Cambios en la</w:t>
            </w:r>
          </w:p>
          <w:p w14:paraId="12305347" w14:textId="03F95D13" w:rsidR="009B1450" w:rsidRDefault="009B1450" w:rsidP="009B1450">
            <w:pPr>
              <w:pStyle w:val="Sinespaciado"/>
              <w:jc w:val="both"/>
            </w:pPr>
            <w:r>
              <w:t xml:space="preserve">naturaleza del lugar donde vive, y su relación con las actividades </w:t>
            </w:r>
            <w:proofErr w:type="gramStart"/>
            <w:r>
              <w:t>humanas  cotidianas</w:t>
            </w:r>
            <w:proofErr w:type="gramEnd"/>
            <w:r>
              <w:t xml:space="preserve"> que tienen orden cronológico,</w:t>
            </w:r>
          </w:p>
          <w:p w14:paraId="62F78F93" w14:textId="77777777" w:rsidR="009B1450" w:rsidRDefault="009B1450" w:rsidP="009B1450">
            <w:pPr>
              <w:pStyle w:val="Sinespaciado"/>
              <w:jc w:val="both"/>
            </w:pPr>
            <w:r>
              <w:t>asociadas a ciclos</w:t>
            </w:r>
          </w:p>
          <w:p w14:paraId="52642ECB" w14:textId="5B832A52" w:rsidR="009B1450" w:rsidRDefault="009B1450" w:rsidP="009B1450">
            <w:pPr>
              <w:pStyle w:val="Sinespaciado"/>
              <w:jc w:val="both"/>
            </w:pPr>
            <w:r>
              <w:t>agrícolas y festividades, así</w:t>
            </w:r>
          </w:p>
          <w:p w14:paraId="19F413C6" w14:textId="234D3DB2" w:rsidR="009B1450" w:rsidRDefault="009B1450" w:rsidP="009B1450">
            <w:pPr>
              <w:pStyle w:val="Sinespaciado"/>
              <w:jc w:val="both"/>
            </w:pPr>
            <w:r>
              <w:lastRenderedPageBreak/>
              <w:t>como su vínculo con la noción de tiempo y espacio histórico (“antes, durante y después”).</w:t>
            </w:r>
          </w:p>
        </w:tc>
        <w:tc>
          <w:tcPr>
            <w:tcW w:w="4678" w:type="dxa"/>
          </w:tcPr>
          <w:p w14:paraId="7CA0BAE6" w14:textId="77777777" w:rsidR="009B1450" w:rsidRPr="00F13BDC" w:rsidRDefault="009B1450" w:rsidP="009B1450">
            <w:pPr>
              <w:pStyle w:val="Sinespaciado"/>
              <w:jc w:val="both"/>
              <w:rPr>
                <w:lang w:val="es-ES"/>
              </w:rPr>
            </w:pPr>
            <w:r w:rsidRPr="00F13BDC">
              <w:rPr>
                <w:lang w:val="es-ES"/>
              </w:rPr>
              <w:lastRenderedPageBreak/>
              <w:t>Identifica cambios en la naturaleza del lugar</w:t>
            </w:r>
            <w:r>
              <w:rPr>
                <w:lang w:val="es-ES"/>
              </w:rPr>
              <w:t xml:space="preserve"> </w:t>
            </w:r>
            <w:r w:rsidRPr="00F13BDC">
              <w:rPr>
                <w:lang w:val="es-ES"/>
              </w:rPr>
              <w:t>donde vive, y comprende su relación con las</w:t>
            </w:r>
            <w:r>
              <w:rPr>
                <w:lang w:val="es-ES"/>
              </w:rPr>
              <w:t xml:space="preserve"> </w:t>
            </w:r>
            <w:r w:rsidRPr="00F13BDC">
              <w:rPr>
                <w:lang w:val="es-ES"/>
              </w:rPr>
              <w:t>actividades humanas cotidianas,</w:t>
            </w:r>
            <w:r>
              <w:rPr>
                <w:lang w:val="es-ES"/>
              </w:rPr>
              <w:t xml:space="preserve"> </w:t>
            </w:r>
            <w:r w:rsidRPr="00F13BDC">
              <w:rPr>
                <w:lang w:val="es-ES"/>
              </w:rPr>
              <w:t>usando nociones</w:t>
            </w:r>
            <w:r>
              <w:rPr>
                <w:lang w:val="es-ES"/>
              </w:rPr>
              <w:t xml:space="preserve"> </w:t>
            </w:r>
            <w:r w:rsidRPr="00F13BDC">
              <w:rPr>
                <w:lang w:val="es-ES"/>
              </w:rPr>
              <w:t>como “antes, ahora y después” y en orden</w:t>
            </w:r>
            <w:r>
              <w:rPr>
                <w:lang w:val="es-ES"/>
              </w:rPr>
              <w:t xml:space="preserve"> </w:t>
            </w:r>
            <w:r w:rsidRPr="00F13BDC">
              <w:rPr>
                <w:lang w:val="es-ES"/>
              </w:rPr>
              <w:t>cronológico (semanas, meses, años, décadas,</w:t>
            </w:r>
            <w:r>
              <w:rPr>
                <w:lang w:val="es-ES"/>
              </w:rPr>
              <w:t xml:space="preserve"> </w:t>
            </w:r>
            <w:r w:rsidRPr="00F13BDC">
              <w:rPr>
                <w:lang w:val="es-ES"/>
              </w:rPr>
              <w:t>estaciones asociadas a ciclos agrícolas y</w:t>
            </w:r>
            <w:r>
              <w:rPr>
                <w:lang w:val="es-ES"/>
              </w:rPr>
              <w:t xml:space="preserve"> </w:t>
            </w:r>
            <w:r w:rsidRPr="00F13BDC">
              <w:rPr>
                <w:lang w:val="es-ES"/>
              </w:rPr>
              <w:t>festividades), reconociendo que existen</w:t>
            </w:r>
          </w:p>
          <w:p w14:paraId="5D1D3F4A" w14:textId="3D2F038A" w:rsidR="009B1450" w:rsidRDefault="009B1450" w:rsidP="009B1450">
            <w:pPr>
              <w:pStyle w:val="Sinespaciado"/>
              <w:jc w:val="both"/>
            </w:pPr>
            <w:r w:rsidRPr="00F13BDC">
              <w:rPr>
                <w:lang w:val="es-ES"/>
              </w:rPr>
              <w:t>diferentes formas de nombrarlas y entenderlas de</w:t>
            </w:r>
            <w:r>
              <w:rPr>
                <w:lang w:val="es-ES"/>
              </w:rPr>
              <w:t xml:space="preserve"> </w:t>
            </w:r>
            <w:r w:rsidRPr="00F13BDC">
              <w:rPr>
                <w:lang w:val="es-ES"/>
              </w:rPr>
              <w:t>acuerdo con el contexto.</w:t>
            </w:r>
          </w:p>
        </w:tc>
        <w:tc>
          <w:tcPr>
            <w:tcW w:w="1984" w:type="dxa"/>
          </w:tcPr>
          <w:p w14:paraId="5CFBC77E" w14:textId="77777777" w:rsidR="009B1450" w:rsidRDefault="009B1450" w:rsidP="009B1450">
            <w:pPr>
              <w:pStyle w:val="Sinespaciado"/>
              <w:jc w:val="both"/>
            </w:pPr>
            <w:r>
              <w:t>Inclusión.</w:t>
            </w:r>
          </w:p>
          <w:p w14:paraId="42210E1B" w14:textId="77777777" w:rsidR="009B1450" w:rsidRDefault="009B1450" w:rsidP="009B1450">
            <w:pPr>
              <w:pStyle w:val="Sinespaciado"/>
              <w:jc w:val="both"/>
            </w:pPr>
          </w:p>
          <w:p w14:paraId="0926F9C7" w14:textId="77777777" w:rsidR="009B1450" w:rsidRDefault="009B1450" w:rsidP="009B1450">
            <w:pPr>
              <w:pStyle w:val="Sinespaciado"/>
              <w:jc w:val="both"/>
            </w:pPr>
          </w:p>
          <w:p w14:paraId="37490436" w14:textId="77777777" w:rsidR="009B1450" w:rsidRDefault="009B1450" w:rsidP="009B1450">
            <w:pPr>
              <w:pStyle w:val="Sinespaciado"/>
              <w:jc w:val="both"/>
            </w:pPr>
            <w:r>
              <w:t>Interculturalidad crítica.</w:t>
            </w:r>
          </w:p>
          <w:p w14:paraId="073358F2" w14:textId="77777777" w:rsidR="009B1450" w:rsidRDefault="009B1450" w:rsidP="009B1450">
            <w:pPr>
              <w:pStyle w:val="Sinespaciado"/>
              <w:jc w:val="both"/>
            </w:pPr>
          </w:p>
          <w:p w14:paraId="57E800C6" w14:textId="77777777" w:rsidR="009B1450" w:rsidRDefault="009B1450" w:rsidP="009B1450">
            <w:pPr>
              <w:pStyle w:val="Sinespaciado"/>
              <w:jc w:val="both"/>
            </w:pPr>
          </w:p>
          <w:p w14:paraId="7A7282FE" w14:textId="77777777" w:rsidR="009B1450" w:rsidRDefault="009B1450" w:rsidP="009B1450">
            <w:pPr>
              <w:pStyle w:val="Sinespaciado"/>
              <w:jc w:val="both"/>
            </w:pPr>
            <w:r>
              <w:t>Igualdad de género.</w:t>
            </w:r>
          </w:p>
          <w:p w14:paraId="16184D07" w14:textId="787F3034" w:rsidR="009B1450" w:rsidRDefault="009B1450" w:rsidP="009B1450">
            <w:pPr>
              <w:pStyle w:val="Sinespaciado"/>
              <w:jc w:val="both"/>
            </w:pPr>
          </w:p>
          <w:p w14:paraId="4269438F" w14:textId="5B51AAC7" w:rsidR="009B1450" w:rsidRDefault="009B1450" w:rsidP="009B1450">
            <w:pPr>
              <w:pStyle w:val="Sinespaciado"/>
              <w:jc w:val="both"/>
            </w:pPr>
          </w:p>
          <w:p w14:paraId="6711685C" w14:textId="78DECAAB" w:rsidR="009B1450" w:rsidRDefault="009B1450" w:rsidP="009B1450">
            <w:pPr>
              <w:pStyle w:val="Sinespaciado"/>
              <w:jc w:val="both"/>
            </w:pPr>
            <w:r w:rsidRPr="00FF6AF7">
              <w:t>Pensamiento crítico</w:t>
            </w:r>
            <w:r>
              <w:t>.</w:t>
            </w:r>
          </w:p>
          <w:p w14:paraId="3D4FB7AC" w14:textId="77777777" w:rsidR="009B1450" w:rsidRDefault="009B1450" w:rsidP="009B1450">
            <w:pPr>
              <w:pStyle w:val="Sinespaciado"/>
              <w:jc w:val="both"/>
            </w:pPr>
          </w:p>
          <w:p w14:paraId="6D66F42E" w14:textId="364608D1" w:rsidR="009B1450" w:rsidRDefault="009B1450" w:rsidP="009B1450">
            <w:pPr>
              <w:pStyle w:val="Sinespaciado"/>
              <w:jc w:val="both"/>
            </w:pPr>
            <w:r>
              <w:lastRenderedPageBreak/>
              <w:t>Apropiación de las culturas a través de la lectura y la escritura.</w:t>
            </w:r>
          </w:p>
        </w:tc>
        <w:tc>
          <w:tcPr>
            <w:tcW w:w="1843" w:type="dxa"/>
          </w:tcPr>
          <w:p w14:paraId="21B2829F" w14:textId="3877EBBC" w:rsidR="009B1450" w:rsidRDefault="009B1450" w:rsidP="009B1450">
            <w:pPr>
              <w:pStyle w:val="Sinespaciado"/>
              <w:jc w:val="center"/>
            </w:pPr>
            <w:r>
              <w:lastRenderedPageBreak/>
              <w:t xml:space="preserve">2 </w:t>
            </w:r>
            <w:proofErr w:type="gramStart"/>
            <w:r>
              <w:t>Semanas</w:t>
            </w:r>
            <w:proofErr w:type="gramEnd"/>
          </w:p>
        </w:tc>
        <w:tc>
          <w:tcPr>
            <w:tcW w:w="1843" w:type="dxa"/>
          </w:tcPr>
          <w:p w14:paraId="52CF696D" w14:textId="77777777" w:rsidR="009B1450" w:rsidRDefault="009B1450" w:rsidP="009B1450">
            <w:pPr>
              <w:pStyle w:val="Sinespaciado"/>
            </w:pPr>
            <w:r>
              <w:t>Aprendizaje</w:t>
            </w:r>
          </w:p>
          <w:p w14:paraId="7A0C6C69" w14:textId="77777777" w:rsidR="009B1450" w:rsidRDefault="009B1450" w:rsidP="009B1450">
            <w:pPr>
              <w:pStyle w:val="Sinespaciado"/>
            </w:pPr>
            <w:r>
              <w:t>Basado en</w:t>
            </w:r>
          </w:p>
          <w:p w14:paraId="32300763" w14:textId="77777777" w:rsidR="009B1450" w:rsidRDefault="009B1450" w:rsidP="009B1450">
            <w:pPr>
              <w:pStyle w:val="Sinespaciado"/>
              <w:jc w:val="both"/>
            </w:pPr>
            <w:r>
              <w:t>Problemas.</w:t>
            </w:r>
          </w:p>
          <w:p w14:paraId="2614C282" w14:textId="77777777" w:rsidR="009B1450" w:rsidRDefault="009B1450" w:rsidP="009B1450">
            <w:pPr>
              <w:pStyle w:val="Sinespaciado"/>
              <w:jc w:val="both"/>
            </w:pPr>
          </w:p>
          <w:p w14:paraId="39E7115E" w14:textId="77777777" w:rsidR="009B1450" w:rsidRDefault="009B1450" w:rsidP="009B1450">
            <w:pPr>
              <w:pStyle w:val="Sinespaciado"/>
              <w:jc w:val="both"/>
            </w:pPr>
          </w:p>
          <w:p w14:paraId="2D164E1F" w14:textId="77777777" w:rsidR="009B1450" w:rsidRDefault="009B1450" w:rsidP="009B1450">
            <w:pPr>
              <w:pStyle w:val="Sinespaciado"/>
              <w:jc w:val="both"/>
            </w:pPr>
          </w:p>
          <w:p w14:paraId="195F181F" w14:textId="77777777" w:rsidR="009B1450" w:rsidRDefault="009B1450" w:rsidP="009B1450">
            <w:pPr>
              <w:pStyle w:val="Sinespaciado"/>
              <w:jc w:val="both"/>
            </w:pPr>
          </w:p>
          <w:p w14:paraId="501F5613" w14:textId="77777777" w:rsidR="009B1450" w:rsidRDefault="009B1450" w:rsidP="009B1450">
            <w:pPr>
              <w:pStyle w:val="Sinespaciado"/>
              <w:jc w:val="both"/>
            </w:pPr>
            <w:r>
              <w:t>Proyectos comunitarios.</w:t>
            </w:r>
          </w:p>
          <w:p w14:paraId="50F1E0F1" w14:textId="5D35F7C8" w:rsidR="009B1450" w:rsidRDefault="009B1450" w:rsidP="009B1450">
            <w:pPr>
              <w:pStyle w:val="Sinespaciado"/>
              <w:jc w:val="both"/>
            </w:pPr>
            <w:r w:rsidRPr="000D6473">
              <w:t>Accione</w:t>
            </w:r>
            <w:r>
              <w:t>s comunitarias sostenibles Página</w:t>
            </w:r>
            <w:r w:rsidRPr="000D6473">
              <w:t>. 156</w:t>
            </w:r>
          </w:p>
        </w:tc>
        <w:tc>
          <w:tcPr>
            <w:tcW w:w="1837" w:type="dxa"/>
          </w:tcPr>
          <w:p w14:paraId="6A4F70DD" w14:textId="77777777" w:rsidR="009B1450" w:rsidRDefault="009B1450" w:rsidP="009B1450">
            <w:pPr>
              <w:pStyle w:val="Sinespaciado"/>
              <w:jc w:val="both"/>
            </w:pPr>
            <w:r>
              <w:t xml:space="preserve">Guía de observación </w:t>
            </w:r>
          </w:p>
          <w:p w14:paraId="04A9BD08" w14:textId="77777777" w:rsidR="009B1450" w:rsidRDefault="009B1450" w:rsidP="009B1450">
            <w:pPr>
              <w:pStyle w:val="Sinespaciado"/>
              <w:jc w:val="both"/>
            </w:pPr>
          </w:p>
          <w:p w14:paraId="7EC5A136" w14:textId="77777777" w:rsidR="009B1450" w:rsidRDefault="009B1450" w:rsidP="009B1450">
            <w:pPr>
              <w:pStyle w:val="Sinespaciado"/>
              <w:jc w:val="both"/>
            </w:pPr>
            <w:r>
              <w:t xml:space="preserve">Diario de clase </w:t>
            </w:r>
          </w:p>
          <w:p w14:paraId="7EC6957E" w14:textId="77777777" w:rsidR="009B1450" w:rsidRDefault="009B1450" w:rsidP="009B1450">
            <w:pPr>
              <w:pStyle w:val="Sinespaciado"/>
              <w:jc w:val="both"/>
            </w:pPr>
          </w:p>
          <w:p w14:paraId="2361ECCD" w14:textId="77777777" w:rsidR="009B1450" w:rsidRDefault="009B1450" w:rsidP="009B1450">
            <w:pPr>
              <w:pStyle w:val="Sinespaciado"/>
              <w:jc w:val="both"/>
            </w:pPr>
            <w:r>
              <w:t>Lista de cotejo.</w:t>
            </w:r>
          </w:p>
          <w:p w14:paraId="7EC628D8" w14:textId="77777777" w:rsidR="009B1450" w:rsidRDefault="009B1450" w:rsidP="009B1450">
            <w:pPr>
              <w:pStyle w:val="Sinespaciado"/>
              <w:jc w:val="both"/>
            </w:pPr>
          </w:p>
          <w:p w14:paraId="1319E566" w14:textId="77777777" w:rsidR="009B1450" w:rsidRDefault="009B1450" w:rsidP="009B1450">
            <w:pPr>
              <w:pStyle w:val="Sinespaciado"/>
              <w:jc w:val="both"/>
            </w:pPr>
            <w:r>
              <w:t>Producto del proyecto.</w:t>
            </w:r>
          </w:p>
        </w:tc>
      </w:tr>
      <w:tr w:rsidR="009B1450" w14:paraId="3405BA13" w14:textId="77777777" w:rsidTr="00DF23C2">
        <w:tc>
          <w:tcPr>
            <w:tcW w:w="1843" w:type="dxa"/>
          </w:tcPr>
          <w:p w14:paraId="44B710CA" w14:textId="77777777" w:rsidR="009B1450" w:rsidRDefault="009B1450" w:rsidP="009B1450">
            <w:pPr>
              <w:pStyle w:val="Sinespaciado"/>
              <w:jc w:val="both"/>
            </w:pPr>
            <w:r>
              <w:t>Los seres humanos</w:t>
            </w:r>
          </w:p>
          <w:p w14:paraId="3E0BDFF0" w14:textId="77777777" w:rsidR="009B1450" w:rsidRDefault="009B1450" w:rsidP="009B1450">
            <w:pPr>
              <w:pStyle w:val="Sinespaciado"/>
              <w:jc w:val="both"/>
            </w:pPr>
            <w:r>
              <w:t>son diversos y</w:t>
            </w:r>
          </w:p>
          <w:p w14:paraId="689AC9C2" w14:textId="77777777" w:rsidR="009B1450" w:rsidRDefault="009B1450" w:rsidP="009B1450">
            <w:pPr>
              <w:pStyle w:val="Sinespaciado"/>
              <w:jc w:val="both"/>
            </w:pPr>
            <w:r>
              <w:t>valiosos y tienen</w:t>
            </w:r>
          </w:p>
          <w:p w14:paraId="05B32842" w14:textId="153B13EF" w:rsidR="009B1450" w:rsidRDefault="009B1450" w:rsidP="009B1450">
            <w:pPr>
              <w:pStyle w:val="Sinespaciado"/>
              <w:jc w:val="both"/>
            </w:pPr>
            <w:r>
              <w:t>derechos humanos.</w:t>
            </w:r>
          </w:p>
        </w:tc>
        <w:tc>
          <w:tcPr>
            <w:tcW w:w="4678" w:type="dxa"/>
          </w:tcPr>
          <w:p w14:paraId="77C9A43D" w14:textId="77777777" w:rsidR="009B1450" w:rsidRDefault="009B1450" w:rsidP="009B1450">
            <w:pPr>
              <w:pStyle w:val="Sinespaciado"/>
              <w:jc w:val="both"/>
            </w:pPr>
            <w:r>
              <w:t>Valora la importancia de pertenecer a una familia,</w:t>
            </w:r>
          </w:p>
          <w:p w14:paraId="0DAEB944" w14:textId="77777777" w:rsidR="009B1450" w:rsidRDefault="009B1450" w:rsidP="009B1450">
            <w:pPr>
              <w:pStyle w:val="Sinespaciado"/>
              <w:jc w:val="both"/>
              <w:rPr>
                <w:rFonts w:ascii="Calibri" w:hAnsi="Calibri" w:cs="Calibri"/>
              </w:rPr>
            </w:pPr>
            <w:r>
              <w:t xml:space="preserve">grupo escolar, comunidad y/o pueblo; las manifestaciones socioculturales que considera propias y relevantes de su pueblo y comunidad, así como la relevancia de ejercer sus derechos </w:t>
            </w:r>
            <w:r>
              <w:rPr>
                <w:rFonts w:ascii="Calibri" w:hAnsi="Calibri" w:cs="Calibri"/>
              </w:rPr>
              <w:t>humanos con un sentido de corresponsabilidad y</w:t>
            </w:r>
          </w:p>
          <w:p w14:paraId="09619844" w14:textId="030617FC" w:rsidR="009B1450" w:rsidRDefault="009B1450" w:rsidP="009B1450">
            <w:pPr>
              <w:pStyle w:val="Sinespaciado"/>
              <w:jc w:val="both"/>
            </w:pPr>
            <w:r>
              <w:rPr>
                <w:rFonts w:ascii="Calibri" w:hAnsi="Calibri" w:cs="Calibri"/>
              </w:rPr>
              <w:t>reciprocidad.</w:t>
            </w:r>
          </w:p>
        </w:tc>
        <w:tc>
          <w:tcPr>
            <w:tcW w:w="1984" w:type="dxa"/>
          </w:tcPr>
          <w:p w14:paraId="05CC69E8" w14:textId="77777777" w:rsidR="009B1450" w:rsidRDefault="009B1450" w:rsidP="009B1450">
            <w:pPr>
              <w:pStyle w:val="Sinespaciado"/>
              <w:jc w:val="both"/>
            </w:pPr>
            <w:r>
              <w:t>Inclusión.</w:t>
            </w:r>
          </w:p>
          <w:p w14:paraId="0E07A707" w14:textId="77777777" w:rsidR="009B1450" w:rsidRDefault="009B1450" w:rsidP="009B1450">
            <w:pPr>
              <w:pStyle w:val="Sinespaciado"/>
              <w:jc w:val="both"/>
            </w:pPr>
          </w:p>
          <w:p w14:paraId="569F5E6E" w14:textId="77777777" w:rsidR="009B1450" w:rsidRDefault="009B1450" w:rsidP="009B1450">
            <w:pPr>
              <w:pStyle w:val="Sinespaciado"/>
              <w:jc w:val="both"/>
            </w:pPr>
          </w:p>
          <w:p w14:paraId="3AF68637" w14:textId="77777777" w:rsidR="009B1450" w:rsidRDefault="009B1450" w:rsidP="009B1450">
            <w:pPr>
              <w:pStyle w:val="Sinespaciado"/>
              <w:jc w:val="both"/>
            </w:pPr>
            <w:r>
              <w:t>Interculturalidad crítica.</w:t>
            </w:r>
          </w:p>
          <w:p w14:paraId="1E87C72C" w14:textId="77777777" w:rsidR="009B1450" w:rsidRDefault="009B1450" w:rsidP="009B1450">
            <w:pPr>
              <w:pStyle w:val="Sinespaciado"/>
              <w:jc w:val="both"/>
            </w:pPr>
          </w:p>
          <w:p w14:paraId="59F098A2" w14:textId="77777777" w:rsidR="009B1450" w:rsidRDefault="009B1450" w:rsidP="009B1450">
            <w:pPr>
              <w:pStyle w:val="Sinespaciado"/>
              <w:jc w:val="both"/>
            </w:pPr>
          </w:p>
          <w:p w14:paraId="7E1C5AC9" w14:textId="77777777" w:rsidR="009B1450" w:rsidRDefault="009B1450" w:rsidP="009B1450">
            <w:pPr>
              <w:pStyle w:val="Sinespaciado"/>
              <w:jc w:val="both"/>
            </w:pPr>
            <w:r>
              <w:t>Igualdad de género.</w:t>
            </w:r>
          </w:p>
          <w:p w14:paraId="20D3CC5B" w14:textId="77777777" w:rsidR="009B1450" w:rsidRDefault="009B1450" w:rsidP="009B1450">
            <w:pPr>
              <w:pStyle w:val="Sinespaciado"/>
              <w:jc w:val="both"/>
            </w:pPr>
          </w:p>
          <w:p w14:paraId="785371EF" w14:textId="77777777" w:rsidR="009B1450" w:rsidRDefault="009B1450" w:rsidP="009B1450">
            <w:pPr>
              <w:pStyle w:val="Sinespaciado"/>
              <w:jc w:val="both"/>
            </w:pPr>
          </w:p>
          <w:p w14:paraId="3446C47A" w14:textId="77777777" w:rsidR="009B1450" w:rsidRDefault="009B1450" w:rsidP="009B1450">
            <w:pPr>
              <w:pStyle w:val="Sinespaciado"/>
              <w:jc w:val="both"/>
            </w:pPr>
            <w:r w:rsidRPr="00FF6AF7">
              <w:t>Pensamiento crítico</w:t>
            </w:r>
            <w:r>
              <w:t>.</w:t>
            </w:r>
          </w:p>
          <w:p w14:paraId="19EC5078" w14:textId="77777777" w:rsidR="009B1450" w:rsidRDefault="009B1450" w:rsidP="009B1450">
            <w:pPr>
              <w:pStyle w:val="Sinespaciado"/>
              <w:jc w:val="both"/>
            </w:pPr>
          </w:p>
          <w:p w14:paraId="0078962C" w14:textId="19D7BE66" w:rsidR="009B1450" w:rsidRDefault="009B1450" w:rsidP="009B1450">
            <w:pPr>
              <w:pStyle w:val="Sinespaciado"/>
              <w:jc w:val="both"/>
            </w:pPr>
            <w:r>
              <w:t>Apropiación de las culturas a través de la lectura y la escritura.</w:t>
            </w:r>
          </w:p>
        </w:tc>
        <w:tc>
          <w:tcPr>
            <w:tcW w:w="1843" w:type="dxa"/>
          </w:tcPr>
          <w:p w14:paraId="2D25CAF6" w14:textId="512E2271" w:rsidR="009B1450" w:rsidRDefault="009B1450" w:rsidP="009B1450">
            <w:pPr>
              <w:pStyle w:val="Sinespaciado"/>
              <w:jc w:val="center"/>
            </w:pPr>
            <w:r>
              <w:t xml:space="preserve">2 </w:t>
            </w:r>
            <w:proofErr w:type="gramStart"/>
            <w:r>
              <w:t>Semanas</w:t>
            </w:r>
            <w:proofErr w:type="gramEnd"/>
          </w:p>
        </w:tc>
        <w:tc>
          <w:tcPr>
            <w:tcW w:w="1843" w:type="dxa"/>
          </w:tcPr>
          <w:p w14:paraId="4B6DE5F9" w14:textId="77777777" w:rsidR="009B1450" w:rsidRDefault="009B1450" w:rsidP="009B1450">
            <w:pPr>
              <w:pStyle w:val="Sinespaciado"/>
            </w:pPr>
            <w:r>
              <w:t>Aprendizaje</w:t>
            </w:r>
          </w:p>
          <w:p w14:paraId="521C626A" w14:textId="77777777" w:rsidR="009B1450" w:rsidRDefault="009B1450" w:rsidP="009B1450">
            <w:pPr>
              <w:pStyle w:val="Sinespaciado"/>
            </w:pPr>
            <w:r>
              <w:t>Basado en</w:t>
            </w:r>
          </w:p>
          <w:p w14:paraId="230C4060" w14:textId="77777777" w:rsidR="009B1450" w:rsidRDefault="009B1450" w:rsidP="009B1450">
            <w:pPr>
              <w:pStyle w:val="Sinespaciado"/>
              <w:jc w:val="both"/>
            </w:pPr>
            <w:r>
              <w:t>Problemas.</w:t>
            </w:r>
          </w:p>
          <w:p w14:paraId="4952C986" w14:textId="77777777" w:rsidR="009B1450" w:rsidRDefault="009B1450" w:rsidP="009B1450">
            <w:pPr>
              <w:pStyle w:val="Sinespaciado"/>
              <w:jc w:val="both"/>
            </w:pPr>
          </w:p>
          <w:p w14:paraId="7EA81FD1" w14:textId="77777777" w:rsidR="009B1450" w:rsidRDefault="009B1450" w:rsidP="009B1450">
            <w:pPr>
              <w:pStyle w:val="Sinespaciado"/>
              <w:jc w:val="both"/>
            </w:pPr>
          </w:p>
          <w:p w14:paraId="4EF016F8" w14:textId="77777777" w:rsidR="009B1450" w:rsidRDefault="009B1450" w:rsidP="009B1450">
            <w:pPr>
              <w:pStyle w:val="Sinespaciado"/>
              <w:jc w:val="both"/>
            </w:pPr>
            <w:r>
              <w:t>Proyectos comunitarios.</w:t>
            </w:r>
          </w:p>
          <w:p w14:paraId="2FBC0091" w14:textId="1BD142F8" w:rsidR="009B1450" w:rsidRDefault="009B1450" w:rsidP="009B1450">
            <w:pPr>
              <w:pStyle w:val="Sinespaciado"/>
              <w:jc w:val="both"/>
            </w:pPr>
            <w:r w:rsidRPr="00055DEA">
              <w:t>Producto</w:t>
            </w:r>
            <w:r>
              <w:t>s hechos a mano en la comunidad. Página.</w:t>
            </w:r>
            <w:r w:rsidRPr="00055DEA">
              <w:t xml:space="preserve"> 166</w:t>
            </w:r>
          </w:p>
        </w:tc>
        <w:tc>
          <w:tcPr>
            <w:tcW w:w="1837" w:type="dxa"/>
          </w:tcPr>
          <w:p w14:paraId="5A6E860D" w14:textId="77777777" w:rsidR="009B1450" w:rsidRDefault="009B1450" w:rsidP="009B1450">
            <w:pPr>
              <w:pStyle w:val="Sinespaciado"/>
              <w:jc w:val="both"/>
            </w:pPr>
            <w:r>
              <w:t xml:space="preserve">Guía de observación </w:t>
            </w:r>
          </w:p>
          <w:p w14:paraId="5D199695" w14:textId="77777777" w:rsidR="009B1450" w:rsidRDefault="009B1450" w:rsidP="009B1450">
            <w:pPr>
              <w:pStyle w:val="Sinespaciado"/>
              <w:jc w:val="both"/>
            </w:pPr>
          </w:p>
          <w:p w14:paraId="39B2C79E" w14:textId="77777777" w:rsidR="009B1450" w:rsidRDefault="009B1450" w:rsidP="009B1450">
            <w:pPr>
              <w:pStyle w:val="Sinespaciado"/>
              <w:jc w:val="both"/>
            </w:pPr>
            <w:r>
              <w:t xml:space="preserve">Diario de clase </w:t>
            </w:r>
          </w:p>
          <w:p w14:paraId="1AA0CB0C" w14:textId="77777777" w:rsidR="009B1450" w:rsidRDefault="009B1450" w:rsidP="009B1450">
            <w:pPr>
              <w:pStyle w:val="Sinespaciado"/>
              <w:jc w:val="both"/>
            </w:pPr>
          </w:p>
          <w:p w14:paraId="259A4C40" w14:textId="77777777" w:rsidR="009B1450" w:rsidRDefault="009B1450" w:rsidP="009B1450">
            <w:pPr>
              <w:pStyle w:val="Sinespaciado"/>
              <w:jc w:val="both"/>
            </w:pPr>
            <w:r>
              <w:t>Lista de cotejo.</w:t>
            </w:r>
          </w:p>
          <w:p w14:paraId="2B6BF244" w14:textId="77777777" w:rsidR="009B1450" w:rsidRDefault="009B1450" w:rsidP="009B1450">
            <w:pPr>
              <w:pStyle w:val="Sinespaciado"/>
              <w:jc w:val="both"/>
            </w:pPr>
          </w:p>
          <w:p w14:paraId="6739EB53" w14:textId="77777777" w:rsidR="009B1450" w:rsidRDefault="009B1450" w:rsidP="009B1450">
            <w:pPr>
              <w:pStyle w:val="Sinespaciado"/>
              <w:jc w:val="both"/>
            </w:pPr>
            <w:r>
              <w:t>Producto del proyecto.</w:t>
            </w:r>
          </w:p>
        </w:tc>
      </w:tr>
      <w:tr w:rsidR="009B1450" w14:paraId="2D4ADF37" w14:textId="77777777" w:rsidTr="001C3294">
        <w:tc>
          <w:tcPr>
            <w:tcW w:w="1843" w:type="dxa"/>
          </w:tcPr>
          <w:p w14:paraId="639A2B1D" w14:textId="77777777" w:rsidR="009B1450" w:rsidRPr="00F13BDC" w:rsidRDefault="009B1450" w:rsidP="009B1450">
            <w:pPr>
              <w:pStyle w:val="Sinespaciado"/>
              <w:jc w:val="both"/>
            </w:pPr>
            <w:r w:rsidRPr="00F13BDC">
              <w:t>Atención a las</w:t>
            </w:r>
          </w:p>
          <w:p w14:paraId="5AC04C75" w14:textId="75501F71" w:rsidR="009B1450" w:rsidRPr="00F13BDC" w:rsidRDefault="009B1450" w:rsidP="009B1450">
            <w:pPr>
              <w:pStyle w:val="Sinespaciado"/>
              <w:jc w:val="both"/>
            </w:pPr>
            <w:r w:rsidRPr="00F13BDC">
              <w:t>necesidades básicas,</w:t>
            </w:r>
            <w:r>
              <w:t xml:space="preserve"> </w:t>
            </w:r>
            <w:r w:rsidRPr="00F13BDC">
              <w:t>como parte del</w:t>
            </w:r>
            <w:r>
              <w:t xml:space="preserve"> </w:t>
            </w:r>
            <w:r w:rsidRPr="00F13BDC">
              <w:t>ejercicio de los</w:t>
            </w:r>
            <w:r>
              <w:t xml:space="preserve"> </w:t>
            </w:r>
            <w:r w:rsidRPr="00F13BDC">
              <w:t>derechos humanos.</w:t>
            </w:r>
          </w:p>
        </w:tc>
        <w:tc>
          <w:tcPr>
            <w:tcW w:w="4678" w:type="dxa"/>
          </w:tcPr>
          <w:p w14:paraId="27CFE5FD" w14:textId="77777777" w:rsidR="009B1450" w:rsidRDefault="009B1450" w:rsidP="009B1450">
            <w:pPr>
              <w:pStyle w:val="Sinespaciado"/>
              <w:jc w:val="both"/>
            </w:pPr>
            <w:r>
              <w:t>Vincula la atención de sus necesidades con el</w:t>
            </w:r>
          </w:p>
          <w:p w14:paraId="6DB6D5BA" w14:textId="77777777" w:rsidR="009B1450" w:rsidRDefault="009B1450" w:rsidP="009B1450">
            <w:pPr>
              <w:pStyle w:val="Sinespaciado"/>
              <w:jc w:val="both"/>
            </w:pPr>
            <w:r>
              <w:t>ejercicio de sus derechos humanos, y conoce la</w:t>
            </w:r>
          </w:p>
          <w:p w14:paraId="1A3230F7" w14:textId="77777777" w:rsidR="009B1450" w:rsidRDefault="009B1450" w:rsidP="009B1450">
            <w:pPr>
              <w:pStyle w:val="Sinespaciado"/>
              <w:jc w:val="both"/>
            </w:pPr>
            <w:r>
              <w:t>responsabilidad de las instituciones e instancias</w:t>
            </w:r>
          </w:p>
          <w:p w14:paraId="64836EB5" w14:textId="128D38E4" w:rsidR="009B1450" w:rsidRDefault="009B1450" w:rsidP="009B1450">
            <w:pPr>
              <w:pStyle w:val="Sinespaciado"/>
              <w:jc w:val="both"/>
            </w:pPr>
            <w:r>
              <w:t>encargadas de protegerlos, así como el derecho de todas las personas a ejercerlos sin distingos de género, edad, pueblo y comunidad, lengua, nacionalidad, religión, discapacidad u otro.</w:t>
            </w:r>
          </w:p>
        </w:tc>
        <w:tc>
          <w:tcPr>
            <w:tcW w:w="1984" w:type="dxa"/>
          </w:tcPr>
          <w:p w14:paraId="1315D82F" w14:textId="3E01B1FF" w:rsidR="009B1450" w:rsidRDefault="009B1450" w:rsidP="009B1450">
            <w:pPr>
              <w:pStyle w:val="Sinespaciado"/>
              <w:jc w:val="both"/>
            </w:pPr>
            <w:r>
              <w:t>Pensamiento crítico.</w:t>
            </w:r>
          </w:p>
          <w:p w14:paraId="621652FC" w14:textId="0D7A751A" w:rsidR="009B1450" w:rsidRDefault="009B1450" w:rsidP="009B1450">
            <w:pPr>
              <w:pStyle w:val="Sinespaciado"/>
              <w:jc w:val="both"/>
            </w:pPr>
          </w:p>
          <w:p w14:paraId="2DEB1AF9" w14:textId="77777777" w:rsidR="009B1450" w:rsidRDefault="009B1450" w:rsidP="009B1450">
            <w:pPr>
              <w:pStyle w:val="Sinespaciado"/>
              <w:jc w:val="both"/>
            </w:pPr>
          </w:p>
          <w:p w14:paraId="48134D54" w14:textId="707CEDA3" w:rsidR="009B1450" w:rsidRDefault="009B1450" w:rsidP="009B1450">
            <w:pPr>
              <w:pStyle w:val="Sinespaciado"/>
              <w:jc w:val="both"/>
            </w:pPr>
            <w:r>
              <w:t>Interculturalidad crítica.</w:t>
            </w:r>
          </w:p>
          <w:p w14:paraId="03B5800D" w14:textId="64FE33AF" w:rsidR="009B1450" w:rsidRDefault="009B1450" w:rsidP="009B1450">
            <w:pPr>
              <w:pStyle w:val="Sinespaciado"/>
              <w:jc w:val="both"/>
            </w:pPr>
          </w:p>
          <w:p w14:paraId="0711ACED" w14:textId="4C23A63C" w:rsidR="009B1450" w:rsidRDefault="009B1450" w:rsidP="009B1450">
            <w:pPr>
              <w:pStyle w:val="Sinespaciado"/>
              <w:jc w:val="both"/>
            </w:pPr>
          </w:p>
          <w:p w14:paraId="0EAD3719" w14:textId="77777777" w:rsidR="009B1450" w:rsidRDefault="009B1450" w:rsidP="009B1450">
            <w:pPr>
              <w:pStyle w:val="Sinespaciado"/>
              <w:jc w:val="both"/>
            </w:pPr>
          </w:p>
          <w:p w14:paraId="64E9FA6A" w14:textId="262771C1" w:rsidR="009B1450" w:rsidRDefault="009B1450" w:rsidP="009B1450">
            <w:pPr>
              <w:pStyle w:val="Sinespaciado"/>
              <w:jc w:val="both"/>
            </w:pPr>
            <w:r>
              <w:t>Igualdad de género.</w:t>
            </w:r>
          </w:p>
        </w:tc>
        <w:tc>
          <w:tcPr>
            <w:tcW w:w="1843" w:type="dxa"/>
          </w:tcPr>
          <w:p w14:paraId="7F38A678" w14:textId="75A6D54C" w:rsidR="009B1450" w:rsidRDefault="009B1450" w:rsidP="009B1450">
            <w:pPr>
              <w:pStyle w:val="Sinespaciado"/>
              <w:jc w:val="center"/>
            </w:pPr>
            <w:r>
              <w:t xml:space="preserve">2 </w:t>
            </w:r>
            <w:proofErr w:type="gramStart"/>
            <w:r>
              <w:t>Semanas</w:t>
            </w:r>
            <w:proofErr w:type="gramEnd"/>
          </w:p>
        </w:tc>
        <w:tc>
          <w:tcPr>
            <w:tcW w:w="1843" w:type="dxa"/>
          </w:tcPr>
          <w:p w14:paraId="4354A329" w14:textId="77777777" w:rsidR="009B1450" w:rsidRDefault="009B1450" w:rsidP="009B1450">
            <w:pPr>
              <w:pStyle w:val="Sinespaciado"/>
            </w:pPr>
            <w:r>
              <w:t>Aprendizaje</w:t>
            </w:r>
          </w:p>
          <w:p w14:paraId="21042759" w14:textId="77777777" w:rsidR="009B1450" w:rsidRDefault="009B1450" w:rsidP="009B1450">
            <w:pPr>
              <w:pStyle w:val="Sinespaciado"/>
            </w:pPr>
            <w:r>
              <w:t>Basado en</w:t>
            </w:r>
          </w:p>
          <w:p w14:paraId="79D7C262" w14:textId="77777777" w:rsidR="009B1450" w:rsidRDefault="009B1450" w:rsidP="009B1450">
            <w:pPr>
              <w:pStyle w:val="Sinespaciado"/>
              <w:jc w:val="both"/>
            </w:pPr>
            <w:r>
              <w:t>Problemas</w:t>
            </w:r>
          </w:p>
          <w:p w14:paraId="42D87561" w14:textId="77777777" w:rsidR="009B1450" w:rsidRDefault="009B1450" w:rsidP="009B1450">
            <w:pPr>
              <w:pStyle w:val="Sinespaciado"/>
              <w:jc w:val="both"/>
            </w:pPr>
          </w:p>
          <w:p w14:paraId="195A4CD4" w14:textId="77777777" w:rsidR="009B1450" w:rsidRDefault="009B1450" w:rsidP="009B1450">
            <w:pPr>
              <w:pStyle w:val="Sinespaciado"/>
              <w:jc w:val="both"/>
            </w:pPr>
          </w:p>
          <w:p w14:paraId="23E8E847" w14:textId="77777777" w:rsidR="009B1450" w:rsidRDefault="009B1450" w:rsidP="009B1450">
            <w:pPr>
              <w:pStyle w:val="Sinespaciado"/>
              <w:jc w:val="both"/>
            </w:pPr>
            <w:r>
              <w:t>Proyectos comunitarios.</w:t>
            </w:r>
          </w:p>
          <w:p w14:paraId="23458981" w14:textId="77777777" w:rsidR="009B1450" w:rsidRDefault="009B1450" w:rsidP="009B1450">
            <w:pPr>
              <w:pStyle w:val="Sinespaciado"/>
              <w:jc w:val="both"/>
            </w:pPr>
            <w:r w:rsidRPr="00055DEA">
              <w:t>Las a</w:t>
            </w:r>
            <w:r>
              <w:t>utoridades de mi comunidad.</w:t>
            </w:r>
          </w:p>
          <w:p w14:paraId="3B57545D" w14:textId="666D5641" w:rsidR="009B1450" w:rsidRDefault="009B1450" w:rsidP="009B1450">
            <w:pPr>
              <w:pStyle w:val="Sinespaciado"/>
              <w:jc w:val="both"/>
            </w:pPr>
            <w:r>
              <w:t>Página.</w:t>
            </w:r>
            <w:r w:rsidRPr="00055DEA">
              <w:t xml:space="preserve"> 184</w:t>
            </w:r>
          </w:p>
        </w:tc>
        <w:tc>
          <w:tcPr>
            <w:tcW w:w="1837" w:type="dxa"/>
          </w:tcPr>
          <w:p w14:paraId="204C368C" w14:textId="77777777" w:rsidR="009B1450" w:rsidRDefault="009B1450" w:rsidP="009B1450">
            <w:pPr>
              <w:pStyle w:val="Sinespaciado"/>
              <w:jc w:val="both"/>
            </w:pPr>
            <w:r>
              <w:t xml:space="preserve">Guía de observación </w:t>
            </w:r>
          </w:p>
          <w:p w14:paraId="26D56CA2" w14:textId="77777777" w:rsidR="009B1450" w:rsidRDefault="009B1450" w:rsidP="009B1450">
            <w:pPr>
              <w:pStyle w:val="Sinespaciado"/>
              <w:jc w:val="both"/>
            </w:pPr>
          </w:p>
          <w:p w14:paraId="64B5392C" w14:textId="77777777" w:rsidR="009B1450" w:rsidRDefault="009B1450" w:rsidP="009B1450">
            <w:pPr>
              <w:pStyle w:val="Sinespaciado"/>
              <w:jc w:val="both"/>
            </w:pPr>
            <w:r>
              <w:t xml:space="preserve">Diario de clase </w:t>
            </w:r>
          </w:p>
          <w:p w14:paraId="175F4147" w14:textId="77777777" w:rsidR="009B1450" w:rsidRDefault="009B1450" w:rsidP="009B1450">
            <w:pPr>
              <w:pStyle w:val="Sinespaciado"/>
              <w:jc w:val="both"/>
            </w:pPr>
          </w:p>
          <w:p w14:paraId="3C57F0AC" w14:textId="77777777" w:rsidR="009B1450" w:rsidRDefault="009B1450" w:rsidP="009B1450">
            <w:pPr>
              <w:pStyle w:val="Sinespaciado"/>
              <w:jc w:val="both"/>
            </w:pPr>
            <w:r>
              <w:t>Lista de cotejo.</w:t>
            </w:r>
          </w:p>
          <w:p w14:paraId="14B8D2F3" w14:textId="77777777" w:rsidR="009B1450" w:rsidRDefault="009B1450" w:rsidP="009B1450">
            <w:pPr>
              <w:pStyle w:val="Sinespaciado"/>
              <w:jc w:val="both"/>
            </w:pPr>
          </w:p>
          <w:p w14:paraId="11816D4D" w14:textId="77777777" w:rsidR="009B1450" w:rsidRDefault="009B1450" w:rsidP="009B1450">
            <w:pPr>
              <w:pStyle w:val="Sinespaciado"/>
              <w:jc w:val="both"/>
            </w:pPr>
            <w:r>
              <w:t>Producto del proyecto.</w:t>
            </w:r>
          </w:p>
        </w:tc>
      </w:tr>
      <w:tr w:rsidR="009B1450" w14:paraId="20AC852E" w14:textId="77777777" w:rsidTr="009825BD">
        <w:tc>
          <w:tcPr>
            <w:tcW w:w="1843" w:type="dxa"/>
          </w:tcPr>
          <w:p w14:paraId="0D8C4D4B" w14:textId="77777777" w:rsidR="009B1450" w:rsidRDefault="009B1450" w:rsidP="009B1450">
            <w:pPr>
              <w:pStyle w:val="Sinespaciado"/>
              <w:jc w:val="both"/>
            </w:pPr>
            <w:r>
              <w:t>Situaciones de</w:t>
            </w:r>
          </w:p>
          <w:p w14:paraId="5A7DF317" w14:textId="77777777" w:rsidR="009B1450" w:rsidRDefault="009B1450" w:rsidP="009B1450">
            <w:pPr>
              <w:pStyle w:val="Sinespaciado"/>
              <w:jc w:val="both"/>
            </w:pPr>
            <w:r>
              <w:t>injusticia o</w:t>
            </w:r>
          </w:p>
          <w:p w14:paraId="6699A82A" w14:textId="2F140C90" w:rsidR="009B1450" w:rsidRDefault="009B1450" w:rsidP="009B1450">
            <w:pPr>
              <w:pStyle w:val="Sinespaciado"/>
              <w:jc w:val="both"/>
            </w:pPr>
            <w:r>
              <w:t>discriminación, que afectan a integrantes de nuestras familias,</w:t>
            </w:r>
          </w:p>
          <w:p w14:paraId="2FD53557" w14:textId="77777777" w:rsidR="009B1450" w:rsidRDefault="009B1450" w:rsidP="009B1450">
            <w:pPr>
              <w:pStyle w:val="Sinespaciado"/>
              <w:jc w:val="both"/>
            </w:pPr>
            <w:r>
              <w:lastRenderedPageBreak/>
              <w:t>la escuela o la</w:t>
            </w:r>
          </w:p>
          <w:p w14:paraId="2C621C52" w14:textId="216C1B88" w:rsidR="009B1450" w:rsidRPr="00F13BDC" w:rsidRDefault="009B1450" w:rsidP="009B1450">
            <w:pPr>
              <w:pStyle w:val="Sinespaciado"/>
              <w:jc w:val="both"/>
            </w:pPr>
            <w:r>
              <w:t>comunidad.</w:t>
            </w:r>
          </w:p>
        </w:tc>
        <w:tc>
          <w:tcPr>
            <w:tcW w:w="4678" w:type="dxa"/>
          </w:tcPr>
          <w:p w14:paraId="0C1FDAFF" w14:textId="77777777" w:rsidR="009B1450" w:rsidRDefault="009B1450" w:rsidP="009B1450">
            <w:pPr>
              <w:pStyle w:val="Sinespaciado"/>
              <w:jc w:val="both"/>
            </w:pPr>
            <w:r>
              <w:lastRenderedPageBreak/>
              <w:t>Dialoga sobre los efectos de la injusticia y la</w:t>
            </w:r>
          </w:p>
          <w:p w14:paraId="3D2110E0" w14:textId="77777777" w:rsidR="009B1450" w:rsidRDefault="009B1450" w:rsidP="009B1450">
            <w:pPr>
              <w:pStyle w:val="Sinespaciado"/>
              <w:jc w:val="both"/>
            </w:pPr>
            <w:r>
              <w:t>discriminación hacia personas y grupos por</w:t>
            </w:r>
          </w:p>
          <w:p w14:paraId="3891299B" w14:textId="77777777" w:rsidR="009B1450" w:rsidRDefault="009B1450" w:rsidP="009B1450">
            <w:pPr>
              <w:pStyle w:val="Sinespaciado"/>
              <w:jc w:val="both"/>
            </w:pPr>
            <w:r>
              <w:t xml:space="preserve">características como edad, identidad de género, orientación sexual, origen cultural o étnico, el idioma que hablan, su origen nacional, características físicas, discapacidad, religión, </w:t>
            </w:r>
            <w:r>
              <w:lastRenderedPageBreak/>
              <w:t>condición social, económica o migratoria, entre otras.</w:t>
            </w:r>
          </w:p>
          <w:p w14:paraId="05684BA1" w14:textId="33F5FD0C" w:rsidR="009B1450" w:rsidRDefault="009B1450" w:rsidP="009B1450">
            <w:pPr>
              <w:pStyle w:val="Sinespaciado"/>
              <w:jc w:val="both"/>
            </w:pPr>
            <w:r>
              <w:t>Propone acciones y compromisos para favorecer el respeto a los derechos de todas las personas y los comparte con su familia y la comunidad.</w:t>
            </w:r>
          </w:p>
        </w:tc>
        <w:tc>
          <w:tcPr>
            <w:tcW w:w="1984" w:type="dxa"/>
          </w:tcPr>
          <w:p w14:paraId="7CC97AAA" w14:textId="77777777" w:rsidR="009B1450" w:rsidRDefault="009B1450" w:rsidP="009B1450">
            <w:pPr>
              <w:pStyle w:val="Sinespaciado"/>
              <w:jc w:val="both"/>
            </w:pPr>
            <w:r>
              <w:lastRenderedPageBreak/>
              <w:t>Pensamiento crítico.</w:t>
            </w:r>
          </w:p>
          <w:p w14:paraId="5873D660" w14:textId="77777777" w:rsidR="009B1450" w:rsidRDefault="009B1450" w:rsidP="009B1450">
            <w:pPr>
              <w:pStyle w:val="Sinespaciado"/>
              <w:jc w:val="both"/>
            </w:pPr>
          </w:p>
          <w:p w14:paraId="6EF3FC36" w14:textId="77777777" w:rsidR="009B1450" w:rsidRDefault="009B1450" w:rsidP="009B1450">
            <w:pPr>
              <w:pStyle w:val="Sinespaciado"/>
              <w:jc w:val="both"/>
            </w:pPr>
          </w:p>
          <w:p w14:paraId="211F8D91" w14:textId="77777777" w:rsidR="009B1450" w:rsidRDefault="009B1450" w:rsidP="009B1450">
            <w:pPr>
              <w:pStyle w:val="Sinespaciado"/>
              <w:jc w:val="both"/>
            </w:pPr>
            <w:r>
              <w:t>Interculturalidad crítica.</w:t>
            </w:r>
          </w:p>
          <w:p w14:paraId="5286C785" w14:textId="77777777" w:rsidR="009B1450" w:rsidRDefault="009B1450" w:rsidP="009B1450">
            <w:pPr>
              <w:pStyle w:val="Sinespaciado"/>
              <w:jc w:val="both"/>
            </w:pPr>
          </w:p>
          <w:p w14:paraId="17A11CF9" w14:textId="77777777" w:rsidR="009B1450" w:rsidRDefault="009B1450" w:rsidP="009B1450">
            <w:pPr>
              <w:pStyle w:val="Sinespaciado"/>
              <w:jc w:val="both"/>
            </w:pPr>
          </w:p>
          <w:p w14:paraId="1AE14644" w14:textId="77777777" w:rsidR="009B1450" w:rsidRDefault="009B1450" w:rsidP="009B1450">
            <w:pPr>
              <w:pStyle w:val="Sinespaciado"/>
              <w:jc w:val="both"/>
            </w:pPr>
          </w:p>
          <w:p w14:paraId="68CA0164" w14:textId="4F514EF5" w:rsidR="009B1450" w:rsidRDefault="009B1450" w:rsidP="009B1450">
            <w:pPr>
              <w:pStyle w:val="Sinespaciado"/>
              <w:jc w:val="both"/>
            </w:pPr>
            <w:r>
              <w:t>Igualdad de género.</w:t>
            </w:r>
          </w:p>
        </w:tc>
        <w:tc>
          <w:tcPr>
            <w:tcW w:w="1843" w:type="dxa"/>
          </w:tcPr>
          <w:p w14:paraId="28A442FB" w14:textId="68676B42" w:rsidR="009B1450" w:rsidRDefault="009B1450" w:rsidP="009B1450">
            <w:pPr>
              <w:pStyle w:val="Sinespaciado"/>
              <w:jc w:val="center"/>
            </w:pPr>
            <w:r>
              <w:lastRenderedPageBreak/>
              <w:t>3</w:t>
            </w:r>
            <w:r>
              <w:t xml:space="preserve"> </w:t>
            </w:r>
            <w:proofErr w:type="gramStart"/>
            <w:r>
              <w:t>Semanas</w:t>
            </w:r>
            <w:proofErr w:type="gramEnd"/>
          </w:p>
        </w:tc>
        <w:tc>
          <w:tcPr>
            <w:tcW w:w="1843" w:type="dxa"/>
          </w:tcPr>
          <w:p w14:paraId="6C431E79" w14:textId="77777777" w:rsidR="009B1450" w:rsidRDefault="009B1450" w:rsidP="009B1450">
            <w:pPr>
              <w:pStyle w:val="Sinespaciado"/>
            </w:pPr>
            <w:r>
              <w:t>Aprendizaje</w:t>
            </w:r>
          </w:p>
          <w:p w14:paraId="65F50157" w14:textId="77777777" w:rsidR="009B1450" w:rsidRDefault="009B1450" w:rsidP="009B1450">
            <w:pPr>
              <w:pStyle w:val="Sinespaciado"/>
            </w:pPr>
            <w:r>
              <w:t>Basado en</w:t>
            </w:r>
          </w:p>
          <w:p w14:paraId="3389615A" w14:textId="77777777" w:rsidR="009B1450" w:rsidRDefault="009B1450" w:rsidP="009B1450">
            <w:pPr>
              <w:pStyle w:val="Sinespaciado"/>
              <w:jc w:val="both"/>
            </w:pPr>
            <w:r>
              <w:t>Problemas.</w:t>
            </w:r>
          </w:p>
          <w:p w14:paraId="1ABDB0D0" w14:textId="77777777" w:rsidR="009B1450" w:rsidRDefault="009B1450" w:rsidP="009B1450">
            <w:pPr>
              <w:pStyle w:val="Sinespaciado"/>
              <w:jc w:val="both"/>
            </w:pPr>
          </w:p>
          <w:p w14:paraId="57E8F971" w14:textId="77777777" w:rsidR="009B1450" w:rsidRDefault="009B1450" w:rsidP="009B1450">
            <w:pPr>
              <w:pStyle w:val="Sinespaciado"/>
              <w:jc w:val="both"/>
            </w:pPr>
          </w:p>
          <w:p w14:paraId="2D432792" w14:textId="77777777" w:rsidR="009B1450" w:rsidRDefault="009B1450" w:rsidP="009B1450">
            <w:pPr>
              <w:pStyle w:val="Sinespaciado"/>
              <w:jc w:val="both"/>
            </w:pPr>
          </w:p>
          <w:p w14:paraId="3CBBFA9C" w14:textId="77777777" w:rsidR="009B1450" w:rsidRDefault="009B1450" w:rsidP="009B1450">
            <w:pPr>
              <w:pStyle w:val="Sinespaciado"/>
              <w:jc w:val="both"/>
            </w:pPr>
            <w:r>
              <w:lastRenderedPageBreak/>
              <w:t>Proyectos escolares.</w:t>
            </w:r>
          </w:p>
          <w:p w14:paraId="37E7481A" w14:textId="77777777" w:rsidR="009B1450" w:rsidRDefault="009B1450" w:rsidP="009B1450">
            <w:pPr>
              <w:pStyle w:val="Sinespaciado"/>
              <w:jc w:val="both"/>
            </w:pPr>
            <w:r w:rsidRPr="00055DEA">
              <w:t>Ante el acoso escolar la solución somos to</w:t>
            </w:r>
            <w:r>
              <w:t>dos.</w:t>
            </w:r>
          </w:p>
          <w:p w14:paraId="5869E4A9" w14:textId="57DF44D3" w:rsidR="009B1450" w:rsidRDefault="009B1450" w:rsidP="009B1450">
            <w:pPr>
              <w:pStyle w:val="Sinespaciado"/>
              <w:jc w:val="both"/>
            </w:pPr>
            <w:r>
              <w:t xml:space="preserve">Página. </w:t>
            </w:r>
            <w:r w:rsidRPr="00055DEA">
              <w:t>150</w:t>
            </w:r>
          </w:p>
        </w:tc>
        <w:tc>
          <w:tcPr>
            <w:tcW w:w="1837" w:type="dxa"/>
          </w:tcPr>
          <w:p w14:paraId="71760D12" w14:textId="77777777" w:rsidR="009B1450" w:rsidRDefault="009B1450" w:rsidP="009B1450">
            <w:pPr>
              <w:pStyle w:val="Sinespaciado"/>
              <w:jc w:val="both"/>
            </w:pPr>
            <w:r>
              <w:lastRenderedPageBreak/>
              <w:t xml:space="preserve">Guía de observación </w:t>
            </w:r>
          </w:p>
          <w:p w14:paraId="58E05809" w14:textId="77777777" w:rsidR="009B1450" w:rsidRDefault="009B1450" w:rsidP="009B1450">
            <w:pPr>
              <w:pStyle w:val="Sinespaciado"/>
              <w:jc w:val="both"/>
            </w:pPr>
          </w:p>
          <w:p w14:paraId="319E2BB6" w14:textId="77777777" w:rsidR="009B1450" w:rsidRDefault="009B1450" w:rsidP="009B1450">
            <w:pPr>
              <w:pStyle w:val="Sinespaciado"/>
              <w:jc w:val="both"/>
            </w:pPr>
            <w:r>
              <w:t xml:space="preserve">Diario de clase </w:t>
            </w:r>
          </w:p>
          <w:p w14:paraId="1BFFA1D0" w14:textId="77777777" w:rsidR="009B1450" w:rsidRDefault="009B1450" w:rsidP="009B1450">
            <w:pPr>
              <w:pStyle w:val="Sinespaciado"/>
              <w:jc w:val="both"/>
            </w:pPr>
          </w:p>
          <w:p w14:paraId="38EF60FC" w14:textId="77777777" w:rsidR="009B1450" w:rsidRDefault="009B1450" w:rsidP="009B1450">
            <w:pPr>
              <w:pStyle w:val="Sinespaciado"/>
              <w:jc w:val="both"/>
            </w:pPr>
            <w:r>
              <w:t>Lista de cotejo.</w:t>
            </w:r>
          </w:p>
          <w:p w14:paraId="526874C5" w14:textId="77777777" w:rsidR="009B1450" w:rsidRDefault="009B1450" w:rsidP="009B1450">
            <w:pPr>
              <w:pStyle w:val="Sinespaciado"/>
              <w:jc w:val="both"/>
            </w:pPr>
          </w:p>
          <w:p w14:paraId="0C547F83" w14:textId="77777777" w:rsidR="009B1450" w:rsidRDefault="009B1450" w:rsidP="009B1450">
            <w:pPr>
              <w:pStyle w:val="Sinespaciado"/>
              <w:jc w:val="both"/>
            </w:pPr>
            <w:r>
              <w:t>Producto del proyecto.</w:t>
            </w:r>
          </w:p>
        </w:tc>
      </w:tr>
      <w:tr w:rsidR="009B1450" w14:paraId="1CA8326E" w14:textId="77777777" w:rsidTr="007223D1">
        <w:tc>
          <w:tcPr>
            <w:tcW w:w="1843" w:type="dxa"/>
          </w:tcPr>
          <w:p w14:paraId="681C1298" w14:textId="09004CD3" w:rsidR="009B1450" w:rsidRDefault="009B1450" w:rsidP="009B1450">
            <w:pPr>
              <w:pStyle w:val="Sinespaciado"/>
              <w:jc w:val="both"/>
            </w:pPr>
            <w:r>
              <w:lastRenderedPageBreak/>
              <w:t>Respeto a la dignidad e integridad: Límites corporales y situaciones de riesgo para prevenir y denunciar situaciones de acoso, abuso y violencia de</w:t>
            </w:r>
          </w:p>
          <w:p w14:paraId="1DB4C217" w14:textId="1DBFA167" w:rsidR="009B1450" w:rsidRDefault="009B1450" w:rsidP="009B1450">
            <w:pPr>
              <w:pStyle w:val="Sinespaciado"/>
              <w:jc w:val="both"/>
            </w:pPr>
            <w:r>
              <w:t>carácter sexual en la casa, la escuela, la comunidad y con el uso del Internet y redes sociales.</w:t>
            </w:r>
          </w:p>
        </w:tc>
        <w:tc>
          <w:tcPr>
            <w:tcW w:w="4678" w:type="dxa"/>
          </w:tcPr>
          <w:p w14:paraId="3BEB8636" w14:textId="77777777" w:rsidR="009B1450" w:rsidRPr="00F13BDC" w:rsidRDefault="009B1450" w:rsidP="009B1450">
            <w:pPr>
              <w:pStyle w:val="Sinespaciado"/>
              <w:jc w:val="both"/>
              <w:rPr>
                <w:lang w:val="es-ES"/>
              </w:rPr>
            </w:pPr>
            <w:r w:rsidRPr="00F13BDC">
              <w:rPr>
                <w:lang w:val="es-ES"/>
              </w:rPr>
              <w:t>Identifica y expresa su rechazo frente a</w:t>
            </w:r>
          </w:p>
          <w:p w14:paraId="55889531" w14:textId="77777777" w:rsidR="009B1450" w:rsidRPr="00F13BDC" w:rsidRDefault="009B1450" w:rsidP="009B1450">
            <w:pPr>
              <w:pStyle w:val="Sinespaciado"/>
              <w:jc w:val="both"/>
              <w:rPr>
                <w:lang w:val="es-ES"/>
              </w:rPr>
            </w:pPr>
            <w:r w:rsidRPr="00F13BDC">
              <w:rPr>
                <w:lang w:val="es-ES"/>
              </w:rPr>
              <w:t>comportamientos violentos y conductas de acoso</w:t>
            </w:r>
            <w:r>
              <w:rPr>
                <w:lang w:val="es-ES"/>
              </w:rPr>
              <w:t xml:space="preserve"> </w:t>
            </w:r>
            <w:r w:rsidRPr="00F13BDC">
              <w:rPr>
                <w:lang w:val="es-ES"/>
              </w:rPr>
              <w:t>o abuso sexual, que amenazan su integridad física</w:t>
            </w:r>
            <w:r>
              <w:rPr>
                <w:lang w:val="es-ES"/>
              </w:rPr>
              <w:t xml:space="preserve"> </w:t>
            </w:r>
            <w:r w:rsidRPr="00F13BDC">
              <w:rPr>
                <w:lang w:val="es-ES"/>
              </w:rPr>
              <w:t>y emocional de manera directa o con el uso del</w:t>
            </w:r>
            <w:r>
              <w:rPr>
                <w:lang w:val="es-ES"/>
              </w:rPr>
              <w:t xml:space="preserve"> </w:t>
            </w:r>
            <w:r w:rsidRPr="00F13BDC">
              <w:rPr>
                <w:lang w:val="es-ES"/>
              </w:rPr>
              <w:t>internet y redes sociales, y solicita apoyo y</w:t>
            </w:r>
          </w:p>
          <w:p w14:paraId="73D04EE4" w14:textId="77777777" w:rsidR="009B1450" w:rsidRPr="00F13BDC" w:rsidRDefault="009B1450" w:rsidP="009B1450">
            <w:pPr>
              <w:pStyle w:val="Sinespaciado"/>
              <w:jc w:val="both"/>
              <w:rPr>
                <w:lang w:val="es-ES"/>
              </w:rPr>
            </w:pPr>
            <w:r w:rsidRPr="00F13BDC">
              <w:rPr>
                <w:lang w:val="es-ES"/>
              </w:rPr>
              <w:t>protección de integrantes de la familia, la escuela</w:t>
            </w:r>
          </w:p>
          <w:p w14:paraId="196F75B8" w14:textId="77777777" w:rsidR="009B1450" w:rsidRPr="00F13BDC" w:rsidRDefault="009B1450" w:rsidP="009B1450">
            <w:pPr>
              <w:pStyle w:val="Sinespaciado"/>
              <w:jc w:val="both"/>
              <w:rPr>
                <w:lang w:val="es-ES"/>
              </w:rPr>
            </w:pPr>
            <w:r w:rsidRPr="00F13BDC">
              <w:rPr>
                <w:lang w:val="es-ES"/>
              </w:rPr>
              <w:t>o la comunidad para su acompañamiento y, en</w:t>
            </w:r>
          </w:p>
          <w:p w14:paraId="2E0EA9C2" w14:textId="6403D51B" w:rsidR="009B1450" w:rsidRDefault="009B1450" w:rsidP="009B1450">
            <w:pPr>
              <w:pStyle w:val="Sinespaciado"/>
              <w:jc w:val="both"/>
            </w:pPr>
            <w:r w:rsidRPr="00F13BDC">
              <w:rPr>
                <w:lang w:val="es-ES"/>
              </w:rPr>
              <w:t>caso de ser necesario, su denuncia.</w:t>
            </w:r>
          </w:p>
        </w:tc>
        <w:tc>
          <w:tcPr>
            <w:tcW w:w="1984" w:type="dxa"/>
          </w:tcPr>
          <w:p w14:paraId="7D4EE5F1" w14:textId="77777777" w:rsidR="009B1450" w:rsidRDefault="009B1450" w:rsidP="009B1450">
            <w:pPr>
              <w:pStyle w:val="Sinespaciado"/>
              <w:jc w:val="both"/>
            </w:pPr>
            <w:r>
              <w:t>Pensamiento crítico.</w:t>
            </w:r>
          </w:p>
          <w:p w14:paraId="56D83FB1" w14:textId="77777777" w:rsidR="009B1450" w:rsidRDefault="009B1450" w:rsidP="009B1450">
            <w:pPr>
              <w:pStyle w:val="Sinespaciado"/>
              <w:jc w:val="both"/>
            </w:pPr>
          </w:p>
          <w:p w14:paraId="41104DEE" w14:textId="77777777" w:rsidR="009B1450" w:rsidRDefault="009B1450" w:rsidP="009B1450">
            <w:pPr>
              <w:pStyle w:val="Sinespaciado"/>
              <w:jc w:val="both"/>
            </w:pPr>
          </w:p>
          <w:p w14:paraId="298A7B21" w14:textId="77777777" w:rsidR="009B1450" w:rsidRDefault="009B1450" w:rsidP="009B1450">
            <w:pPr>
              <w:pStyle w:val="Sinespaciado"/>
              <w:jc w:val="both"/>
            </w:pPr>
            <w:r>
              <w:t>Interculturalidad crítica.</w:t>
            </w:r>
          </w:p>
          <w:p w14:paraId="40A26865" w14:textId="77777777" w:rsidR="009B1450" w:rsidRDefault="009B1450" w:rsidP="009B1450">
            <w:pPr>
              <w:pStyle w:val="Sinespaciado"/>
              <w:jc w:val="both"/>
            </w:pPr>
          </w:p>
          <w:p w14:paraId="318BC881" w14:textId="77777777" w:rsidR="009B1450" w:rsidRDefault="009B1450" w:rsidP="009B1450">
            <w:pPr>
              <w:pStyle w:val="Sinespaciado"/>
              <w:jc w:val="both"/>
            </w:pPr>
          </w:p>
          <w:p w14:paraId="5A97C039" w14:textId="77777777" w:rsidR="009B1450" w:rsidRDefault="009B1450" w:rsidP="009B1450">
            <w:pPr>
              <w:pStyle w:val="Sinespaciado"/>
              <w:jc w:val="both"/>
            </w:pPr>
          </w:p>
          <w:p w14:paraId="69A55324" w14:textId="0AB62FDD" w:rsidR="009B1450" w:rsidRDefault="009B1450" w:rsidP="009B1450">
            <w:pPr>
              <w:pStyle w:val="Sinespaciado"/>
              <w:jc w:val="both"/>
            </w:pPr>
            <w:r>
              <w:t>Igualdad de género.</w:t>
            </w:r>
          </w:p>
        </w:tc>
        <w:tc>
          <w:tcPr>
            <w:tcW w:w="1843" w:type="dxa"/>
          </w:tcPr>
          <w:p w14:paraId="06738EC2" w14:textId="6E174D08" w:rsidR="009B1450" w:rsidRDefault="009B1450" w:rsidP="009B1450">
            <w:pPr>
              <w:pStyle w:val="Sinespaciado"/>
              <w:jc w:val="center"/>
            </w:pPr>
            <w:r>
              <w:t xml:space="preserve">2 </w:t>
            </w:r>
            <w:proofErr w:type="gramStart"/>
            <w:r>
              <w:t>Semanas</w:t>
            </w:r>
            <w:proofErr w:type="gramEnd"/>
          </w:p>
        </w:tc>
        <w:tc>
          <w:tcPr>
            <w:tcW w:w="1843" w:type="dxa"/>
          </w:tcPr>
          <w:p w14:paraId="7ACD9603" w14:textId="77777777" w:rsidR="009B1450" w:rsidRDefault="009B1450" w:rsidP="009B1450">
            <w:pPr>
              <w:pStyle w:val="Sinespaciado"/>
            </w:pPr>
            <w:r>
              <w:t>Aprendizaje</w:t>
            </w:r>
          </w:p>
          <w:p w14:paraId="3C00E9F4" w14:textId="77777777" w:rsidR="009B1450" w:rsidRDefault="009B1450" w:rsidP="009B1450">
            <w:pPr>
              <w:pStyle w:val="Sinespaciado"/>
            </w:pPr>
            <w:r>
              <w:t>Basado en</w:t>
            </w:r>
          </w:p>
          <w:p w14:paraId="45E6C1B2" w14:textId="77777777" w:rsidR="009B1450" w:rsidRDefault="009B1450" w:rsidP="009B1450">
            <w:pPr>
              <w:pStyle w:val="Sinespaciado"/>
              <w:jc w:val="both"/>
            </w:pPr>
            <w:r>
              <w:t>Problemas.</w:t>
            </w:r>
          </w:p>
          <w:p w14:paraId="11C5B7A9" w14:textId="77777777" w:rsidR="009B1450" w:rsidRDefault="009B1450" w:rsidP="009B1450">
            <w:pPr>
              <w:pStyle w:val="Sinespaciado"/>
              <w:jc w:val="both"/>
            </w:pPr>
          </w:p>
          <w:p w14:paraId="162DEC2A" w14:textId="77777777" w:rsidR="009B1450" w:rsidRDefault="009B1450" w:rsidP="009B1450">
            <w:pPr>
              <w:pStyle w:val="Sinespaciado"/>
              <w:jc w:val="both"/>
            </w:pPr>
          </w:p>
          <w:p w14:paraId="29104455" w14:textId="77777777" w:rsidR="009B1450" w:rsidRDefault="009B1450" w:rsidP="009B1450">
            <w:pPr>
              <w:pStyle w:val="Sinespaciado"/>
              <w:jc w:val="both"/>
            </w:pPr>
          </w:p>
          <w:p w14:paraId="37C8F386" w14:textId="77777777" w:rsidR="009B1450" w:rsidRDefault="009B1450" w:rsidP="009B1450">
            <w:pPr>
              <w:pStyle w:val="Sinespaciado"/>
              <w:jc w:val="both"/>
            </w:pPr>
          </w:p>
          <w:p w14:paraId="4B012A5F" w14:textId="77777777" w:rsidR="009B1450" w:rsidRDefault="009B1450" w:rsidP="009B1450">
            <w:pPr>
              <w:pStyle w:val="Sinespaciado"/>
              <w:jc w:val="both"/>
            </w:pPr>
          </w:p>
          <w:p w14:paraId="06C3664B" w14:textId="77777777" w:rsidR="009B1450" w:rsidRDefault="009B1450" w:rsidP="009B1450">
            <w:pPr>
              <w:pStyle w:val="Sinespaciado"/>
              <w:jc w:val="both"/>
            </w:pPr>
            <w:r>
              <w:t>Proyectos escolares.</w:t>
            </w:r>
          </w:p>
          <w:p w14:paraId="1137EE51" w14:textId="77777777" w:rsidR="009B1450" w:rsidRDefault="009B1450" w:rsidP="009B1450">
            <w:pPr>
              <w:pStyle w:val="Sinespaciado"/>
              <w:jc w:val="both"/>
            </w:pPr>
            <w:r w:rsidRPr="00055DEA">
              <w:t>Ante el acoso escolar la solución somos to</w:t>
            </w:r>
            <w:r>
              <w:t>dos.</w:t>
            </w:r>
          </w:p>
          <w:p w14:paraId="1A385390" w14:textId="29BE4D34" w:rsidR="009B1450" w:rsidRDefault="009B1450" w:rsidP="009B1450">
            <w:pPr>
              <w:pStyle w:val="Sinespaciado"/>
              <w:jc w:val="both"/>
            </w:pPr>
            <w:r>
              <w:t xml:space="preserve">Página. </w:t>
            </w:r>
            <w:r w:rsidRPr="00055DEA">
              <w:t>150</w:t>
            </w:r>
          </w:p>
        </w:tc>
        <w:tc>
          <w:tcPr>
            <w:tcW w:w="1837" w:type="dxa"/>
          </w:tcPr>
          <w:p w14:paraId="7DEA7FCB" w14:textId="77777777" w:rsidR="009B1450" w:rsidRDefault="009B1450" w:rsidP="009B1450">
            <w:pPr>
              <w:pStyle w:val="Sinespaciado"/>
              <w:jc w:val="both"/>
            </w:pPr>
            <w:r>
              <w:t xml:space="preserve">Guía de observación </w:t>
            </w:r>
          </w:p>
          <w:p w14:paraId="28358FB3" w14:textId="77777777" w:rsidR="009B1450" w:rsidRDefault="009B1450" w:rsidP="009B1450">
            <w:pPr>
              <w:pStyle w:val="Sinespaciado"/>
              <w:jc w:val="both"/>
            </w:pPr>
          </w:p>
          <w:p w14:paraId="29D690BC" w14:textId="77777777" w:rsidR="009B1450" w:rsidRDefault="009B1450" w:rsidP="009B1450">
            <w:pPr>
              <w:pStyle w:val="Sinespaciado"/>
              <w:jc w:val="both"/>
            </w:pPr>
            <w:r>
              <w:t xml:space="preserve">Diario de clase </w:t>
            </w:r>
          </w:p>
          <w:p w14:paraId="277B3372" w14:textId="77777777" w:rsidR="009B1450" w:rsidRDefault="009B1450" w:rsidP="009B1450">
            <w:pPr>
              <w:pStyle w:val="Sinespaciado"/>
              <w:jc w:val="both"/>
            </w:pPr>
          </w:p>
          <w:p w14:paraId="3C716A44" w14:textId="77777777" w:rsidR="009B1450" w:rsidRDefault="009B1450" w:rsidP="009B1450">
            <w:pPr>
              <w:pStyle w:val="Sinespaciado"/>
              <w:jc w:val="both"/>
            </w:pPr>
            <w:r>
              <w:t>Lista de cotejo.</w:t>
            </w:r>
          </w:p>
          <w:p w14:paraId="660681FA" w14:textId="77777777" w:rsidR="009B1450" w:rsidRDefault="009B1450" w:rsidP="009B1450">
            <w:pPr>
              <w:pStyle w:val="Sinespaciado"/>
              <w:jc w:val="both"/>
            </w:pPr>
          </w:p>
          <w:p w14:paraId="22B53468" w14:textId="77777777" w:rsidR="009B1450" w:rsidRDefault="009B1450" w:rsidP="009B1450">
            <w:pPr>
              <w:pStyle w:val="Sinespaciado"/>
              <w:jc w:val="both"/>
            </w:pPr>
            <w:r>
              <w:t>Producto del proyecto.</w:t>
            </w:r>
          </w:p>
        </w:tc>
      </w:tr>
      <w:tr w:rsidR="009B1450" w14:paraId="79D9AF1E" w14:textId="77777777" w:rsidTr="00675376">
        <w:tc>
          <w:tcPr>
            <w:tcW w:w="1843" w:type="dxa"/>
          </w:tcPr>
          <w:p w14:paraId="3E9B03E1" w14:textId="77777777" w:rsidR="009B1450" w:rsidRDefault="009B1450" w:rsidP="009B1450">
            <w:pPr>
              <w:pStyle w:val="Sinespaciado"/>
              <w:jc w:val="both"/>
            </w:pPr>
            <w:r>
              <w:t>Responsabilidad</w:t>
            </w:r>
          </w:p>
          <w:p w14:paraId="5BF0B35E" w14:textId="77777777" w:rsidR="009B1450" w:rsidRDefault="009B1450" w:rsidP="009B1450">
            <w:pPr>
              <w:pStyle w:val="Sinespaciado"/>
              <w:jc w:val="both"/>
            </w:pPr>
            <w:r>
              <w:t>compartida en el</w:t>
            </w:r>
          </w:p>
          <w:p w14:paraId="46825A26" w14:textId="565EA0E4" w:rsidR="009B1450" w:rsidRDefault="009B1450" w:rsidP="009B1450">
            <w:pPr>
              <w:pStyle w:val="Sinespaciado"/>
              <w:jc w:val="both"/>
            </w:pPr>
            <w:r>
              <w:t>cuidado de sí y el de nuestro entorno con la familia, la escuela, la comunidad, el uso de Internet y redes sociales, para generar espacios de bienestar e inclusión, equidad e igualdad.</w:t>
            </w:r>
          </w:p>
        </w:tc>
        <w:tc>
          <w:tcPr>
            <w:tcW w:w="4678" w:type="dxa"/>
          </w:tcPr>
          <w:p w14:paraId="13EA4301" w14:textId="77777777" w:rsidR="009B1450" w:rsidRDefault="009B1450" w:rsidP="009B1450">
            <w:pPr>
              <w:pStyle w:val="Sinespaciado"/>
              <w:jc w:val="both"/>
            </w:pPr>
            <w:r>
              <w:t>Comprende la importancia de la responsabilidad compartida de los padres, autoridades y los pares,</w:t>
            </w:r>
          </w:p>
          <w:p w14:paraId="1D19381C" w14:textId="77777777" w:rsidR="009B1450" w:rsidRDefault="009B1450" w:rsidP="009B1450">
            <w:pPr>
              <w:pStyle w:val="Sinespaciado"/>
              <w:jc w:val="both"/>
            </w:pPr>
            <w:r>
              <w:t>en la escuela y en la comunidad.</w:t>
            </w:r>
          </w:p>
          <w:p w14:paraId="40258B38" w14:textId="6B8A4D3B" w:rsidR="009B1450" w:rsidRDefault="009B1450" w:rsidP="009B1450">
            <w:pPr>
              <w:pStyle w:val="Sinespaciado"/>
              <w:jc w:val="both"/>
            </w:pPr>
            <w:r>
              <w:t>Aporta elementos para el cuidado de sí, articulado a la creación de espacios de bienestar e inclusión, equidad e igualdad y un uso responsable del Internet y redes sociales.</w:t>
            </w:r>
          </w:p>
        </w:tc>
        <w:tc>
          <w:tcPr>
            <w:tcW w:w="1984" w:type="dxa"/>
          </w:tcPr>
          <w:p w14:paraId="0A56ED02" w14:textId="77777777" w:rsidR="009B1450" w:rsidRDefault="009B1450" w:rsidP="009B1450">
            <w:pPr>
              <w:pStyle w:val="Sinespaciado"/>
              <w:jc w:val="both"/>
            </w:pPr>
            <w:r>
              <w:t>Pensamiento crítico.</w:t>
            </w:r>
          </w:p>
          <w:p w14:paraId="43CF1049" w14:textId="77777777" w:rsidR="009B1450" w:rsidRDefault="009B1450" w:rsidP="009B1450">
            <w:pPr>
              <w:pStyle w:val="Sinespaciado"/>
              <w:jc w:val="both"/>
            </w:pPr>
          </w:p>
          <w:p w14:paraId="79B0A0F3" w14:textId="77777777" w:rsidR="009B1450" w:rsidRDefault="009B1450" w:rsidP="009B1450">
            <w:pPr>
              <w:pStyle w:val="Sinespaciado"/>
              <w:jc w:val="both"/>
            </w:pPr>
          </w:p>
          <w:p w14:paraId="081B81B7" w14:textId="77777777" w:rsidR="009B1450" w:rsidRDefault="009B1450" w:rsidP="009B1450">
            <w:pPr>
              <w:pStyle w:val="Sinespaciado"/>
              <w:jc w:val="both"/>
            </w:pPr>
            <w:r>
              <w:t>Interculturalidad crítica.</w:t>
            </w:r>
          </w:p>
          <w:p w14:paraId="224C11A3" w14:textId="77777777" w:rsidR="009B1450" w:rsidRDefault="009B1450" w:rsidP="009B1450">
            <w:pPr>
              <w:pStyle w:val="Sinespaciado"/>
              <w:jc w:val="both"/>
            </w:pPr>
          </w:p>
          <w:p w14:paraId="5B4D70FB" w14:textId="77777777" w:rsidR="009B1450" w:rsidRDefault="009B1450" w:rsidP="009B1450">
            <w:pPr>
              <w:pStyle w:val="Sinespaciado"/>
              <w:jc w:val="both"/>
            </w:pPr>
          </w:p>
          <w:p w14:paraId="44F4340F" w14:textId="77777777" w:rsidR="009B1450" w:rsidRDefault="009B1450" w:rsidP="009B1450">
            <w:pPr>
              <w:pStyle w:val="Sinespaciado"/>
              <w:jc w:val="both"/>
            </w:pPr>
          </w:p>
          <w:p w14:paraId="58C081AD" w14:textId="677E0C59" w:rsidR="009B1450" w:rsidRDefault="009B1450" w:rsidP="009B1450">
            <w:pPr>
              <w:pStyle w:val="Sinespaciado"/>
              <w:jc w:val="both"/>
            </w:pPr>
            <w:r>
              <w:t>Igualdad de género.</w:t>
            </w:r>
          </w:p>
        </w:tc>
        <w:tc>
          <w:tcPr>
            <w:tcW w:w="1843" w:type="dxa"/>
          </w:tcPr>
          <w:p w14:paraId="6C3BA09D" w14:textId="59314DF8" w:rsidR="009B1450" w:rsidRDefault="009B1450" w:rsidP="009B1450">
            <w:pPr>
              <w:pStyle w:val="Sinespaciado"/>
              <w:jc w:val="center"/>
            </w:pPr>
            <w:r>
              <w:t xml:space="preserve">2 </w:t>
            </w:r>
            <w:proofErr w:type="gramStart"/>
            <w:r>
              <w:t>Semanas</w:t>
            </w:r>
            <w:proofErr w:type="gramEnd"/>
          </w:p>
        </w:tc>
        <w:tc>
          <w:tcPr>
            <w:tcW w:w="1843" w:type="dxa"/>
          </w:tcPr>
          <w:p w14:paraId="6F294EC5" w14:textId="77777777" w:rsidR="009B1450" w:rsidRDefault="009B1450" w:rsidP="009B1450">
            <w:pPr>
              <w:pStyle w:val="Sinespaciado"/>
            </w:pPr>
            <w:r>
              <w:t>Aprendizaje</w:t>
            </w:r>
          </w:p>
          <w:p w14:paraId="1EBFD2A1" w14:textId="77777777" w:rsidR="009B1450" w:rsidRDefault="009B1450" w:rsidP="009B1450">
            <w:pPr>
              <w:pStyle w:val="Sinespaciado"/>
            </w:pPr>
            <w:r>
              <w:t>Basado en</w:t>
            </w:r>
          </w:p>
          <w:p w14:paraId="4C5973EA" w14:textId="77777777" w:rsidR="009B1450" w:rsidRDefault="009B1450" w:rsidP="009B1450">
            <w:pPr>
              <w:pStyle w:val="Sinespaciado"/>
              <w:jc w:val="both"/>
            </w:pPr>
            <w:r>
              <w:t>Problemas.</w:t>
            </w:r>
          </w:p>
          <w:p w14:paraId="628A76F5" w14:textId="77777777" w:rsidR="009B1450" w:rsidRDefault="009B1450" w:rsidP="009B1450">
            <w:pPr>
              <w:pStyle w:val="Sinespaciado"/>
              <w:jc w:val="both"/>
            </w:pPr>
          </w:p>
          <w:p w14:paraId="70BEC11A" w14:textId="77777777" w:rsidR="009B1450" w:rsidRDefault="009B1450" w:rsidP="009B1450">
            <w:pPr>
              <w:pStyle w:val="Sinespaciado"/>
              <w:jc w:val="both"/>
            </w:pPr>
            <w:r>
              <w:t>Proyectos Escolares.</w:t>
            </w:r>
          </w:p>
          <w:p w14:paraId="468D8DE9" w14:textId="1C0DB0ED" w:rsidR="009B1450" w:rsidRDefault="009B1450" w:rsidP="009B1450">
            <w:pPr>
              <w:pStyle w:val="Sinespaciado"/>
              <w:jc w:val="both"/>
            </w:pPr>
            <w:r w:rsidRPr="00A13AF0">
              <w:t>Ante el acoso escolar la solución somos todos</w:t>
            </w:r>
            <w:r>
              <w:t xml:space="preserve">. Página. </w:t>
            </w:r>
            <w:r w:rsidRPr="00A13AF0">
              <w:t>150</w:t>
            </w:r>
          </w:p>
        </w:tc>
        <w:tc>
          <w:tcPr>
            <w:tcW w:w="1837" w:type="dxa"/>
          </w:tcPr>
          <w:p w14:paraId="3F8A0C9F" w14:textId="77777777" w:rsidR="009B1450" w:rsidRDefault="009B1450" w:rsidP="009B1450">
            <w:pPr>
              <w:pStyle w:val="Sinespaciado"/>
              <w:jc w:val="both"/>
            </w:pPr>
            <w:r>
              <w:t xml:space="preserve">Guía de observación </w:t>
            </w:r>
          </w:p>
          <w:p w14:paraId="2E12F599" w14:textId="77777777" w:rsidR="009B1450" w:rsidRDefault="009B1450" w:rsidP="009B1450">
            <w:pPr>
              <w:pStyle w:val="Sinespaciado"/>
              <w:jc w:val="both"/>
            </w:pPr>
          </w:p>
          <w:p w14:paraId="2864AD26" w14:textId="77777777" w:rsidR="009B1450" w:rsidRDefault="009B1450" w:rsidP="009B1450">
            <w:pPr>
              <w:pStyle w:val="Sinespaciado"/>
              <w:jc w:val="both"/>
            </w:pPr>
            <w:r>
              <w:t xml:space="preserve">Diario de clase </w:t>
            </w:r>
          </w:p>
          <w:p w14:paraId="395357FB" w14:textId="77777777" w:rsidR="009B1450" w:rsidRDefault="009B1450" w:rsidP="009B1450">
            <w:pPr>
              <w:pStyle w:val="Sinespaciado"/>
              <w:jc w:val="both"/>
            </w:pPr>
          </w:p>
          <w:p w14:paraId="4D631578" w14:textId="77777777" w:rsidR="009B1450" w:rsidRDefault="009B1450" w:rsidP="009B1450">
            <w:pPr>
              <w:pStyle w:val="Sinespaciado"/>
              <w:jc w:val="both"/>
            </w:pPr>
            <w:r>
              <w:t>Lista de cotejo.</w:t>
            </w:r>
          </w:p>
          <w:p w14:paraId="6D3B7BE6" w14:textId="77777777" w:rsidR="009B1450" w:rsidRDefault="009B1450" w:rsidP="009B1450">
            <w:pPr>
              <w:pStyle w:val="Sinespaciado"/>
              <w:jc w:val="both"/>
            </w:pPr>
          </w:p>
          <w:p w14:paraId="1E0D288F" w14:textId="77777777" w:rsidR="009B1450" w:rsidRDefault="009B1450" w:rsidP="009B1450">
            <w:pPr>
              <w:pStyle w:val="Sinespaciado"/>
              <w:jc w:val="both"/>
            </w:pPr>
            <w:r>
              <w:t>Producto del proyecto.</w:t>
            </w:r>
          </w:p>
        </w:tc>
      </w:tr>
      <w:tr w:rsidR="009B1450" w14:paraId="7DC01013" w14:textId="77777777" w:rsidTr="00E261F9">
        <w:tc>
          <w:tcPr>
            <w:tcW w:w="1843" w:type="dxa"/>
          </w:tcPr>
          <w:p w14:paraId="2F200271" w14:textId="523A3B6C" w:rsidR="009B1450" w:rsidRDefault="009B1450" w:rsidP="009B1450">
            <w:pPr>
              <w:pStyle w:val="Sinespaciado"/>
              <w:jc w:val="both"/>
            </w:pPr>
            <w:r>
              <w:t xml:space="preserve">Historia personal y familiar, </w:t>
            </w:r>
            <w:r>
              <w:lastRenderedPageBreak/>
              <w:t>diversidad de familias y el derecho a pertenecer a una.</w:t>
            </w:r>
          </w:p>
        </w:tc>
        <w:tc>
          <w:tcPr>
            <w:tcW w:w="4678" w:type="dxa"/>
          </w:tcPr>
          <w:p w14:paraId="581FECA1" w14:textId="77777777" w:rsidR="009B1450" w:rsidRDefault="009B1450" w:rsidP="009B1450">
            <w:pPr>
              <w:pStyle w:val="Sinespaciado"/>
              <w:jc w:val="both"/>
            </w:pPr>
            <w:r>
              <w:lastRenderedPageBreak/>
              <w:t>Valora la diversidad de familias y promueve el</w:t>
            </w:r>
          </w:p>
          <w:p w14:paraId="5BC5BC52" w14:textId="77777777" w:rsidR="009B1450" w:rsidRDefault="009B1450" w:rsidP="009B1450">
            <w:pPr>
              <w:pStyle w:val="Sinespaciado"/>
              <w:jc w:val="both"/>
            </w:pPr>
            <w:r>
              <w:lastRenderedPageBreak/>
              <w:t>respeto entre las y los integrantes de esta, para el cuidado de sí, de su familia y de las familias de su comunidad.</w:t>
            </w:r>
          </w:p>
          <w:p w14:paraId="4BD67BD7" w14:textId="77777777" w:rsidR="009B1450" w:rsidRDefault="009B1450" w:rsidP="009B1450">
            <w:pPr>
              <w:pStyle w:val="Sinespaciado"/>
              <w:jc w:val="both"/>
            </w:pPr>
            <w:r>
              <w:t>Reconoce el derecho de pertenecer a una familia</w:t>
            </w:r>
          </w:p>
          <w:p w14:paraId="7E59D014" w14:textId="77777777" w:rsidR="009B1450" w:rsidRDefault="009B1450" w:rsidP="009B1450">
            <w:pPr>
              <w:pStyle w:val="Sinespaciado"/>
              <w:jc w:val="both"/>
            </w:pPr>
            <w:r>
              <w:t>que le cuide, proteja y brinde afecto para su</w:t>
            </w:r>
          </w:p>
          <w:p w14:paraId="5B3B320E" w14:textId="56907B76" w:rsidR="009B1450" w:rsidRDefault="009B1450" w:rsidP="009B1450">
            <w:pPr>
              <w:pStyle w:val="Sinespaciado"/>
              <w:jc w:val="both"/>
            </w:pPr>
            <w:r>
              <w:t>bienestar físico, emocional y afectivo.</w:t>
            </w:r>
          </w:p>
        </w:tc>
        <w:tc>
          <w:tcPr>
            <w:tcW w:w="1984" w:type="dxa"/>
          </w:tcPr>
          <w:p w14:paraId="69AC978F" w14:textId="77777777" w:rsidR="009B1450" w:rsidRDefault="009B1450" w:rsidP="009B1450">
            <w:pPr>
              <w:pStyle w:val="Sinespaciado"/>
              <w:jc w:val="both"/>
            </w:pPr>
            <w:r>
              <w:lastRenderedPageBreak/>
              <w:t>Pensamiento crítico.</w:t>
            </w:r>
          </w:p>
          <w:p w14:paraId="1D3F3200" w14:textId="77777777" w:rsidR="009B1450" w:rsidRDefault="009B1450" w:rsidP="009B1450">
            <w:pPr>
              <w:pStyle w:val="Sinespaciado"/>
              <w:jc w:val="both"/>
            </w:pPr>
          </w:p>
          <w:p w14:paraId="1C6DF6CE" w14:textId="77777777" w:rsidR="009B1450" w:rsidRDefault="009B1450" w:rsidP="009B1450">
            <w:pPr>
              <w:pStyle w:val="Sinespaciado"/>
              <w:jc w:val="both"/>
            </w:pPr>
          </w:p>
          <w:p w14:paraId="41A1F748" w14:textId="77777777" w:rsidR="009B1450" w:rsidRDefault="009B1450" w:rsidP="009B1450">
            <w:pPr>
              <w:pStyle w:val="Sinespaciado"/>
              <w:jc w:val="both"/>
            </w:pPr>
            <w:r>
              <w:t>Interculturalidad crítica.</w:t>
            </w:r>
          </w:p>
          <w:p w14:paraId="7D9852B4" w14:textId="77777777" w:rsidR="009B1450" w:rsidRDefault="009B1450" w:rsidP="009B1450">
            <w:pPr>
              <w:pStyle w:val="Sinespaciado"/>
              <w:jc w:val="both"/>
            </w:pPr>
          </w:p>
          <w:p w14:paraId="57A9C384" w14:textId="77777777" w:rsidR="009B1450" w:rsidRDefault="009B1450" w:rsidP="009B1450">
            <w:pPr>
              <w:pStyle w:val="Sinespaciado"/>
              <w:jc w:val="both"/>
            </w:pPr>
          </w:p>
          <w:p w14:paraId="26BE902C" w14:textId="77777777" w:rsidR="009B1450" w:rsidRDefault="009B1450" w:rsidP="009B1450">
            <w:pPr>
              <w:pStyle w:val="Sinespaciado"/>
              <w:jc w:val="both"/>
            </w:pPr>
          </w:p>
          <w:p w14:paraId="1AB44655" w14:textId="77ADAD11" w:rsidR="009B1450" w:rsidRDefault="009B1450" w:rsidP="009B1450">
            <w:pPr>
              <w:pStyle w:val="Sinespaciado"/>
              <w:jc w:val="both"/>
            </w:pPr>
            <w:r>
              <w:t>Igualdad de género.</w:t>
            </w:r>
          </w:p>
        </w:tc>
        <w:tc>
          <w:tcPr>
            <w:tcW w:w="1843" w:type="dxa"/>
          </w:tcPr>
          <w:p w14:paraId="10FAF523" w14:textId="1FA67532" w:rsidR="009B1450" w:rsidRDefault="009B1450" w:rsidP="009B1450">
            <w:pPr>
              <w:pStyle w:val="Sinespaciado"/>
              <w:jc w:val="center"/>
            </w:pPr>
            <w:r>
              <w:lastRenderedPageBreak/>
              <w:t xml:space="preserve">2 </w:t>
            </w:r>
            <w:proofErr w:type="gramStart"/>
            <w:r>
              <w:t>Semanas</w:t>
            </w:r>
            <w:proofErr w:type="gramEnd"/>
          </w:p>
        </w:tc>
        <w:tc>
          <w:tcPr>
            <w:tcW w:w="1843" w:type="dxa"/>
          </w:tcPr>
          <w:p w14:paraId="6327F4C2" w14:textId="77777777" w:rsidR="009B1450" w:rsidRDefault="009B1450" w:rsidP="009B1450">
            <w:pPr>
              <w:pStyle w:val="Sinespaciado"/>
            </w:pPr>
            <w:r>
              <w:t>Aprendizaje</w:t>
            </w:r>
          </w:p>
          <w:p w14:paraId="0EE59F9B" w14:textId="77777777" w:rsidR="009B1450" w:rsidRDefault="009B1450" w:rsidP="009B1450">
            <w:pPr>
              <w:pStyle w:val="Sinespaciado"/>
            </w:pPr>
            <w:r>
              <w:t>Basado en</w:t>
            </w:r>
          </w:p>
          <w:p w14:paraId="68C5CDCC" w14:textId="77777777" w:rsidR="009B1450" w:rsidRDefault="009B1450" w:rsidP="009B1450">
            <w:pPr>
              <w:pStyle w:val="Sinespaciado"/>
              <w:jc w:val="both"/>
            </w:pPr>
            <w:r>
              <w:lastRenderedPageBreak/>
              <w:t>Problemas.</w:t>
            </w:r>
          </w:p>
          <w:p w14:paraId="2F96355E" w14:textId="77777777" w:rsidR="009B1450" w:rsidRDefault="009B1450" w:rsidP="009B1450">
            <w:pPr>
              <w:pStyle w:val="Sinespaciado"/>
              <w:jc w:val="both"/>
            </w:pPr>
          </w:p>
          <w:p w14:paraId="71AAB677" w14:textId="77777777" w:rsidR="009B1450" w:rsidRDefault="009B1450" w:rsidP="009B1450">
            <w:pPr>
              <w:pStyle w:val="Sinespaciado"/>
              <w:jc w:val="both"/>
            </w:pPr>
            <w:r>
              <w:t xml:space="preserve">Proyectos del Aula </w:t>
            </w:r>
          </w:p>
          <w:p w14:paraId="34C10728" w14:textId="77777777" w:rsidR="009B1450" w:rsidRDefault="009B1450" w:rsidP="009B1450">
            <w:pPr>
              <w:pStyle w:val="Sinespaciado"/>
              <w:jc w:val="both"/>
            </w:pPr>
            <w:r w:rsidRPr="00A13AF0">
              <w:t>Familias diversas.</w:t>
            </w:r>
          </w:p>
          <w:p w14:paraId="4C7A342B" w14:textId="7D1C9E0F" w:rsidR="009B1450" w:rsidRDefault="009B1450" w:rsidP="009B1450">
            <w:pPr>
              <w:pStyle w:val="Sinespaciado"/>
              <w:jc w:val="both"/>
            </w:pPr>
            <w:r>
              <w:t xml:space="preserve">Páginas. </w:t>
            </w:r>
            <w:r w:rsidRPr="00A13AF0">
              <w:t>162</w:t>
            </w:r>
          </w:p>
        </w:tc>
        <w:tc>
          <w:tcPr>
            <w:tcW w:w="1837" w:type="dxa"/>
          </w:tcPr>
          <w:p w14:paraId="07302250" w14:textId="77777777" w:rsidR="009B1450" w:rsidRDefault="009B1450" w:rsidP="009B1450">
            <w:pPr>
              <w:pStyle w:val="Sinespaciado"/>
              <w:jc w:val="both"/>
            </w:pPr>
            <w:r>
              <w:lastRenderedPageBreak/>
              <w:t xml:space="preserve">Guía de observación </w:t>
            </w:r>
          </w:p>
          <w:p w14:paraId="5CA11A32" w14:textId="77777777" w:rsidR="009B1450" w:rsidRDefault="009B1450" w:rsidP="009B1450">
            <w:pPr>
              <w:pStyle w:val="Sinespaciado"/>
              <w:jc w:val="both"/>
            </w:pPr>
          </w:p>
          <w:p w14:paraId="2B76E6C7" w14:textId="77777777" w:rsidR="009B1450" w:rsidRDefault="009B1450" w:rsidP="009B1450">
            <w:pPr>
              <w:pStyle w:val="Sinespaciado"/>
              <w:jc w:val="both"/>
            </w:pPr>
            <w:r>
              <w:t xml:space="preserve">Diario de clase </w:t>
            </w:r>
          </w:p>
          <w:p w14:paraId="0B802861" w14:textId="77777777" w:rsidR="009B1450" w:rsidRDefault="009B1450" w:rsidP="009B1450">
            <w:pPr>
              <w:pStyle w:val="Sinespaciado"/>
              <w:jc w:val="both"/>
            </w:pPr>
          </w:p>
          <w:p w14:paraId="4E99BAAC" w14:textId="77777777" w:rsidR="009B1450" w:rsidRDefault="009B1450" w:rsidP="009B1450">
            <w:pPr>
              <w:pStyle w:val="Sinespaciado"/>
              <w:jc w:val="both"/>
            </w:pPr>
            <w:r>
              <w:t>Lista de cotejo.</w:t>
            </w:r>
          </w:p>
          <w:p w14:paraId="7A9B437B" w14:textId="77777777" w:rsidR="009B1450" w:rsidRDefault="009B1450" w:rsidP="009B1450">
            <w:pPr>
              <w:pStyle w:val="Sinespaciado"/>
              <w:jc w:val="both"/>
            </w:pPr>
          </w:p>
          <w:p w14:paraId="3178AE36" w14:textId="77777777" w:rsidR="009B1450" w:rsidRDefault="009B1450" w:rsidP="009B1450">
            <w:pPr>
              <w:pStyle w:val="Sinespaciado"/>
              <w:jc w:val="both"/>
            </w:pPr>
            <w:r>
              <w:t>Producto del proyecto.</w:t>
            </w:r>
          </w:p>
        </w:tc>
      </w:tr>
      <w:tr w:rsidR="009B1450" w14:paraId="5953A5A6" w14:textId="77777777" w:rsidTr="00657756">
        <w:tc>
          <w:tcPr>
            <w:tcW w:w="1843" w:type="dxa"/>
          </w:tcPr>
          <w:p w14:paraId="68942A37" w14:textId="77777777" w:rsidR="009B1450" w:rsidRDefault="009B1450" w:rsidP="009B1450">
            <w:pPr>
              <w:pStyle w:val="Sinespaciado"/>
              <w:jc w:val="both"/>
            </w:pPr>
            <w:r>
              <w:lastRenderedPageBreak/>
              <w:t>Construcción de la</w:t>
            </w:r>
          </w:p>
          <w:p w14:paraId="1724600B" w14:textId="77777777" w:rsidR="009B1450" w:rsidRDefault="009B1450" w:rsidP="009B1450">
            <w:pPr>
              <w:pStyle w:val="Sinespaciado"/>
              <w:jc w:val="both"/>
            </w:pPr>
            <w:r>
              <w:t>paz mediante el</w:t>
            </w:r>
          </w:p>
          <w:p w14:paraId="6985343A" w14:textId="3F19859B" w:rsidR="009B1450" w:rsidRDefault="009B1450" w:rsidP="009B1450">
            <w:pPr>
              <w:pStyle w:val="Sinespaciado"/>
              <w:jc w:val="both"/>
            </w:pPr>
            <w:r>
              <w:t>diálogo: situaciones</w:t>
            </w:r>
          </w:p>
          <w:p w14:paraId="363171AF" w14:textId="77777777" w:rsidR="009B1450" w:rsidRDefault="009B1450" w:rsidP="009B1450">
            <w:pPr>
              <w:pStyle w:val="Sinespaciado"/>
              <w:jc w:val="both"/>
            </w:pPr>
            <w:r>
              <w:t>de conflicto como</w:t>
            </w:r>
          </w:p>
          <w:p w14:paraId="1E8AF4C6" w14:textId="707CC7AC" w:rsidR="009B1450" w:rsidRDefault="009B1450" w:rsidP="009B1450">
            <w:pPr>
              <w:pStyle w:val="Sinespaciado"/>
              <w:jc w:val="both"/>
            </w:pPr>
            <w:r>
              <w:t>parte de la interacción de los</w:t>
            </w:r>
          </w:p>
          <w:p w14:paraId="612EBA92" w14:textId="1FCCE96B" w:rsidR="009B1450" w:rsidRDefault="009B1450" w:rsidP="009B1450">
            <w:pPr>
              <w:pStyle w:val="Sinespaciado"/>
              <w:jc w:val="both"/>
            </w:pPr>
            <w:r>
              <w:t>seres humanos en la casa, el aula, la</w:t>
            </w:r>
          </w:p>
          <w:p w14:paraId="58B86A40" w14:textId="77777777" w:rsidR="009B1450" w:rsidRDefault="009B1450" w:rsidP="009B1450">
            <w:pPr>
              <w:pStyle w:val="Sinespaciado"/>
              <w:jc w:val="both"/>
            </w:pPr>
            <w:r>
              <w:t>escuela y la</w:t>
            </w:r>
          </w:p>
          <w:p w14:paraId="4C35AD86" w14:textId="35D0F2B7" w:rsidR="009B1450" w:rsidRDefault="009B1450" w:rsidP="009B1450">
            <w:pPr>
              <w:pStyle w:val="Sinespaciado"/>
              <w:jc w:val="both"/>
            </w:pPr>
            <w:r>
              <w:t>comunidad.</w:t>
            </w:r>
          </w:p>
        </w:tc>
        <w:tc>
          <w:tcPr>
            <w:tcW w:w="4678" w:type="dxa"/>
          </w:tcPr>
          <w:p w14:paraId="0001F2DD" w14:textId="77777777" w:rsidR="009B1450" w:rsidRPr="00F13BDC" w:rsidRDefault="009B1450" w:rsidP="009B1450">
            <w:pPr>
              <w:pStyle w:val="Sinespaciado"/>
              <w:jc w:val="both"/>
              <w:rPr>
                <w:lang w:val="es-ES"/>
              </w:rPr>
            </w:pPr>
            <w:r w:rsidRPr="00F13BDC">
              <w:rPr>
                <w:lang w:val="es-ES"/>
              </w:rPr>
              <w:t>Analiza situaciones de conflicto en su casa, el aula,</w:t>
            </w:r>
            <w:r>
              <w:rPr>
                <w:lang w:val="es-ES"/>
              </w:rPr>
              <w:t xml:space="preserve"> </w:t>
            </w:r>
            <w:r w:rsidRPr="00F13BDC">
              <w:rPr>
                <w:lang w:val="es-ES"/>
              </w:rPr>
              <w:t>la escuela y la comunidad; habla de ellas,</w:t>
            </w:r>
            <w:r>
              <w:rPr>
                <w:lang w:val="es-ES"/>
              </w:rPr>
              <w:t xml:space="preserve"> </w:t>
            </w:r>
            <w:r w:rsidRPr="00F13BDC">
              <w:rPr>
                <w:lang w:val="es-ES"/>
              </w:rPr>
              <w:t>distingue a las personas participantes y afectadas,</w:t>
            </w:r>
            <w:r>
              <w:rPr>
                <w:lang w:val="es-ES"/>
              </w:rPr>
              <w:t xml:space="preserve"> </w:t>
            </w:r>
            <w:r w:rsidRPr="00F13BDC">
              <w:rPr>
                <w:lang w:val="es-ES"/>
              </w:rPr>
              <w:t>así como el motivo del conflicto.</w:t>
            </w:r>
          </w:p>
          <w:p w14:paraId="65CEC234" w14:textId="77777777" w:rsidR="009B1450" w:rsidRPr="00F13BDC" w:rsidRDefault="009B1450" w:rsidP="009B1450">
            <w:pPr>
              <w:pStyle w:val="Sinespaciado"/>
              <w:jc w:val="both"/>
              <w:rPr>
                <w:lang w:val="es-ES"/>
              </w:rPr>
            </w:pPr>
            <w:r w:rsidRPr="00F13BDC">
              <w:rPr>
                <w:lang w:val="es-ES"/>
              </w:rPr>
              <w:t>Comprende y propone formas de solución a</w:t>
            </w:r>
            <w:r>
              <w:rPr>
                <w:lang w:val="es-ES"/>
              </w:rPr>
              <w:t xml:space="preserve"> </w:t>
            </w:r>
            <w:r w:rsidRPr="00F13BDC">
              <w:rPr>
                <w:lang w:val="es-ES"/>
              </w:rPr>
              <w:t>través del diálogo y la negociación en la que se</w:t>
            </w:r>
          </w:p>
          <w:p w14:paraId="47FD2E64" w14:textId="77777777" w:rsidR="009B1450" w:rsidRPr="00F13BDC" w:rsidRDefault="009B1450" w:rsidP="009B1450">
            <w:pPr>
              <w:pStyle w:val="Sinespaciado"/>
              <w:jc w:val="both"/>
              <w:rPr>
                <w:lang w:val="es-ES"/>
              </w:rPr>
            </w:pPr>
            <w:r w:rsidRPr="00F13BDC">
              <w:rPr>
                <w:lang w:val="es-ES"/>
              </w:rPr>
              <w:t>beneficien las partes, reflexiona acerca de que al</w:t>
            </w:r>
            <w:r>
              <w:rPr>
                <w:lang w:val="es-ES"/>
              </w:rPr>
              <w:t xml:space="preserve"> </w:t>
            </w:r>
            <w:r w:rsidRPr="00F13BDC">
              <w:rPr>
                <w:lang w:val="es-ES"/>
              </w:rPr>
              <w:t>rechazar formas violentas para abordar los</w:t>
            </w:r>
          </w:p>
          <w:p w14:paraId="04124AD0" w14:textId="56E99070" w:rsidR="009B1450" w:rsidRDefault="009B1450" w:rsidP="009B1450">
            <w:pPr>
              <w:pStyle w:val="Sinespaciado"/>
              <w:jc w:val="both"/>
            </w:pPr>
            <w:r w:rsidRPr="00F13BDC">
              <w:rPr>
                <w:lang w:val="es-ES"/>
              </w:rPr>
              <w:t>conflictos se construye la paz.</w:t>
            </w:r>
          </w:p>
        </w:tc>
        <w:tc>
          <w:tcPr>
            <w:tcW w:w="1984" w:type="dxa"/>
          </w:tcPr>
          <w:p w14:paraId="5CD55125" w14:textId="77777777" w:rsidR="009B1450" w:rsidRDefault="009B1450" w:rsidP="009B1450">
            <w:pPr>
              <w:pStyle w:val="Sinespaciado"/>
              <w:jc w:val="both"/>
            </w:pPr>
            <w:r>
              <w:t>Pensamiento crítico.</w:t>
            </w:r>
          </w:p>
          <w:p w14:paraId="7E96EEE6" w14:textId="77777777" w:rsidR="009B1450" w:rsidRDefault="009B1450" w:rsidP="009B1450">
            <w:pPr>
              <w:pStyle w:val="Sinespaciado"/>
              <w:jc w:val="both"/>
            </w:pPr>
          </w:p>
          <w:p w14:paraId="7F57F46C" w14:textId="77777777" w:rsidR="009B1450" w:rsidRDefault="009B1450" w:rsidP="009B1450">
            <w:pPr>
              <w:pStyle w:val="Sinespaciado"/>
              <w:jc w:val="both"/>
            </w:pPr>
          </w:p>
          <w:p w14:paraId="6C48D1A3" w14:textId="77777777" w:rsidR="009B1450" w:rsidRDefault="009B1450" w:rsidP="009B1450">
            <w:pPr>
              <w:pStyle w:val="Sinespaciado"/>
              <w:jc w:val="both"/>
            </w:pPr>
            <w:r>
              <w:t>Interculturalidad crítica.</w:t>
            </w:r>
          </w:p>
          <w:p w14:paraId="409F448A" w14:textId="77777777" w:rsidR="009B1450" w:rsidRDefault="009B1450" w:rsidP="009B1450">
            <w:pPr>
              <w:pStyle w:val="Sinespaciado"/>
              <w:jc w:val="both"/>
            </w:pPr>
          </w:p>
          <w:p w14:paraId="39153262" w14:textId="77777777" w:rsidR="009B1450" w:rsidRDefault="009B1450" w:rsidP="009B1450">
            <w:pPr>
              <w:pStyle w:val="Sinespaciado"/>
              <w:jc w:val="both"/>
            </w:pPr>
          </w:p>
          <w:p w14:paraId="7D3AA1AE" w14:textId="77777777" w:rsidR="009B1450" w:rsidRDefault="009B1450" w:rsidP="009B1450">
            <w:pPr>
              <w:pStyle w:val="Sinespaciado"/>
              <w:jc w:val="both"/>
            </w:pPr>
          </w:p>
          <w:p w14:paraId="5084DA81" w14:textId="4D59865F" w:rsidR="009B1450" w:rsidRDefault="009B1450" w:rsidP="009B1450">
            <w:pPr>
              <w:pStyle w:val="Sinespaciado"/>
              <w:jc w:val="both"/>
            </w:pPr>
            <w:r>
              <w:t>Igualdad de género.</w:t>
            </w:r>
          </w:p>
        </w:tc>
        <w:tc>
          <w:tcPr>
            <w:tcW w:w="1843" w:type="dxa"/>
          </w:tcPr>
          <w:p w14:paraId="13BF643A" w14:textId="19651AE4" w:rsidR="009B1450" w:rsidRDefault="009B1450" w:rsidP="009B1450">
            <w:pPr>
              <w:pStyle w:val="Sinespaciado"/>
              <w:jc w:val="center"/>
            </w:pPr>
            <w:r>
              <w:t xml:space="preserve">2 </w:t>
            </w:r>
            <w:proofErr w:type="gramStart"/>
            <w:r>
              <w:t>Semanas</w:t>
            </w:r>
            <w:proofErr w:type="gramEnd"/>
          </w:p>
        </w:tc>
        <w:tc>
          <w:tcPr>
            <w:tcW w:w="1843" w:type="dxa"/>
          </w:tcPr>
          <w:p w14:paraId="252A0B2B" w14:textId="77777777" w:rsidR="009B1450" w:rsidRDefault="009B1450" w:rsidP="009B1450">
            <w:pPr>
              <w:pStyle w:val="Sinespaciado"/>
            </w:pPr>
            <w:r>
              <w:t>Aprendizaje</w:t>
            </w:r>
          </w:p>
          <w:p w14:paraId="58FB3E8C" w14:textId="77777777" w:rsidR="009B1450" w:rsidRDefault="009B1450" w:rsidP="009B1450">
            <w:pPr>
              <w:pStyle w:val="Sinespaciado"/>
            </w:pPr>
            <w:r>
              <w:t>Basado en</w:t>
            </w:r>
          </w:p>
          <w:p w14:paraId="14C25692" w14:textId="5392FC58" w:rsidR="009B1450" w:rsidRDefault="009B1450" w:rsidP="009B1450">
            <w:pPr>
              <w:pStyle w:val="Sinespaciado"/>
              <w:jc w:val="both"/>
            </w:pPr>
            <w:r>
              <w:t>Problemas.</w:t>
            </w:r>
          </w:p>
          <w:p w14:paraId="48E7A28C" w14:textId="7953A1E2" w:rsidR="009B1450" w:rsidRDefault="009B1450" w:rsidP="009B1450">
            <w:pPr>
              <w:pStyle w:val="Sinespaciado"/>
              <w:jc w:val="both"/>
            </w:pPr>
          </w:p>
          <w:p w14:paraId="187650D1" w14:textId="0E072331" w:rsidR="009B1450" w:rsidRDefault="009B1450" w:rsidP="009B1450">
            <w:pPr>
              <w:pStyle w:val="Sinespaciado"/>
              <w:jc w:val="both"/>
            </w:pPr>
          </w:p>
          <w:p w14:paraId="42DDCA4B" w14:textId="2FB2C9AB" w:rsidR="009B1450" w:rsidRDefault="009B1450" w:rsidP="009B1450">
            <w:pPr>
              <w:pStyle w:val="Sinespaciado"/>
              <w:jc w:val="both"/>
            </w:pPr>
            <w:r>
              <w:t>Proyectos Comunitarios.</w:t>
            </w:r>
          </w:p>
          <w:p w14:paraId="2FA48517" w14:textId="77777777" w:rsidR="009B1450" w:rsidRDefault="009B1450" w:rsidP="009B1450">
            <w:pPr>
              <w:pStyle w:val="Sinespaciado"/>
              <w:jc w:val="both"/>
            </w:pPr>
            <w:r w:rsidRPr="00575D3E">
              <w:t>Pintemos y hagamos un mundo sin violencia.</w:t>
            </w:r>
          </w:p>
          <w:p w14:paraId="78EF79C9" w14:textId="7124B00A" w:rsidR="009B1450" w:rsidRDefault="009B1450" w:rsidP="009B1450">
            <w:pPr>
              <w:pStyle w:val="Sinespaciado"/>
              <w:jc w:val="both"/>
            </w:pPr>
            <w:r>
              <w:t>Página</w:t>
            </w:r>
            <w:r w:rsidRPr="00575D3E">
              <w:t xml:space="preserve"> 146</w:t>
            </w:r>
            <w:r>
              <w:t>.</w:t>
            </w:r>
          </w:p>
          <w:p w14:paraId="0C0EBD59" w14:textId="77777777" w:rsidR="009B1450" w:rsidRDefault="009B1450" w:rsidP="009B1450">
            <w:pPr>
              <w:pStyle w:val="Sinespaciado"/>
              <w:jc w:val="both"/>
            </w:pPr>
          </w:p>
          <w:p w14:paraId="2E31F3F1" w14:textId="77777777" w:rsidR="009B1450" w:rsidRDefault="009B1450" w:rsidP="009B1450">
            <w:pPr>
              <w:pStyle w:val="Sinespaciado"/>
              <w:jc w:val="both"/>
            </w:pPr>
          </w:p>
          <w:p w14:paraId="3074C4FC" w14:textId="2C82BA4D" w:rsidR="009B1450" w:rsidRDefault="009B1450" w:rsidP="009B1450">
            <w:pPr>
              <w:pStyle w:val="Sinespaciado"/>
              <w:jc w:val="both"/>
            </w:pPr>
          </w:p>
        </w:tc>
        <w:tc>
          <w:tcPr>
            <w:tcW w:w="1837" w:type="dxa"/>
          </w:tcPr>
          <w:p w14:paraId="0AB5CF11" w14:textId="77777777" w:rsidR="009B1450" w:rsidRDefault="009B1450" w:rsidP="009B1450">
            <w:pPr>
              <w:pStyle w:val="Sinespaciado"/>
              <w:jc w:val="both"/>
            </w:pPr>
            <w:r>
              <w:t xml:space="preserve">Guía de observación </w:t>
            </w:r>
          </w:p>
          <w:p w14:paraId="7BD578A4" w14:textId="77777777" w:rsidR="009B1450" w:rsidRDefault="009B1450" w:rsidP="009B1450">
            <w:pPr>
              <w:pStyle w:val="Sinespaciado"/>
              <w:jc w:val="both"/>
            </w:pPr>
          </w:p>
          <w:p w14:paraId="478237FE" w14:textId="77777777" w:rsidR="009B1450" w:rsidRDefault="009B1450" w:rsidP="009B1450">
            <w:pPr>
              <w:pStyle w:val="Sinespaciado"/>
              <w:jc w:val="both"/>
            </w:pPr>
            <w:r>
              <w:t xml:space="preserve">Diario de clase </w:t>
            </w:r>
          </w:p>
          <w:p w14:paraId="69AAF465" w14:textId="77777777" w:rsidR="009B1450" w:rsidRDefault="009B1450" w:rsidP="009B1450">
            <w:pPr>
              <w:pStyle w:val="Sinespaciado"/>
              <w:jc w:val="both"/>
            </w:pPr>
          </w:p>
          <w:p w14:paraId="5E6EC0D3" w14:textId="77777777" w:rsidR="009B1450" w:rsidRDefault="009B1450" w:rsidP="009B1450">
            <w:pPr>
              <w:pStyle w:val="Sinespaciado"/>
              <w:jc w:val="both"/>
            </w:pPr>
            <w:r>
              <w:t>Lista de cotejo.</w:t>
            </w:r>
          </w:p>
          <w:p w14:paraId="59E83B56" w14:textId="77777777" w:rsidR="009B1450" w:rsidRDefault="009B1450" w:rsidP="009B1450">
            <w:pPr>
              <w:pStyle w:val="Sinespaciado"/>
              <w:jc w:val="both"/>
            </w:pPr>
          </w:p>
          <w:p w14:paraId="3D394688" w14:textId="77777777" w:rsidR="009B1450" w:rsidRDefault="009B1450" w:rsidP="009B1450">
            <w:pPr>
              <w:pStyle w:val="Sinespaciado"/>
              <w:jc w:val="both"/>
            </w:pPr>
            <w:r>
              <w:t>Producto del proyecto.</w:t>
            </w:r>
          </w:p>
        </w:tc>
      </w:tr>
      <w:tr w:rsidR="009B1450" w14:paraId="7BD547BB" w14:textId="77777777" w:rsidTr="00AC2914">
        <w:tc>
          <w:tcPr>
            <w:tcW w:w="1843" w:type="dxa"/>
          </w:tcPr>
          <w:p w14:paraId="3488189A" w14:textId="77777777" w:rsidR="009B1450" w:rsidRDefault="009B1450" w:rsidP="009B1450">
            <w:pPr>
              <w:pStyle w:val="Sinespaciado"/>
              <w:jc w:val="both"/>
            </w:pPr>
            <w:r>
              <w:t>Democracia como</w:t>
            </w:r>
          </w:p>
          <w:p w14:paraId="6424ABC7" w14:textId="77777777" w:rsidR="009B1450" w:rsidRDefault="009B1450" w:rsidP="009B1450">
            <w:pPr>
              <w:pStyle w:val="Sinespaciado"/>
              <w:jc w:val="both"/>
            </w:pPr>
            <w:r>
              <w:t>forma de vida:</w:t>
            </w:r>
          </w:p>
          <w:p w14:paraId="6DDED758" w14:textId="77777777" w:rsidR="009B1450" w:rsidRDefault="009B1450" w:rsidP="009B1450">
            <w:pPr>
              <w:pStyle w:val="Sinespaciado"/>
              <w:jc w:val="both"/>
            </w:pPr>
            <w:r>
              <w:t>Construcción</w:t>
            </w:r>
          </w:p>
          <w:p w14:paraId="18F833F2" w14:textId="77777777" w:rsidR="009B1450" w:rsidRDefault="009B1450" w:rsidP="009B1450">
            <w:pPr>
              <w:pStyle w:val="Sinespaciado"/>
              <w:jc w:val="both"/>
            </w:pPr>
            <w:r>
              <w:t>participativa de</w:t>
            </w:r>
          </w:p>
          <w:p w14:paraId="04ED90D3" w14:textId="77777777" w:rsidR="009B1450" w:rsidRDefault="009B1450" w:rsidP="009B1450">
            <w:pPr>
              <w:pStyle w:val="Sinespaciado"/>
              <w:jc w:val="both"/>
            </w:pPr>
            <w:r>
              <w:t>normas, reglas y</w:t>
            </w:r>
          </w:p>
          <w:p w14:paraId="28D9B430" w14:textId="77777777" w:rsidR="009B1450" w:rsidRDefault="009B1450" w:rsidP="009B1450">
            <w:pPr>
              <w:pStyle w:val="Sinespaciado"/>
              <w:jc w:val="both"/>
            </w:pPr>
            <w:r>
              <w:t>acuerdos para</w:t>
            </w:r>
          </w:p>
          <w:p w14:paraId="42E25E7E" w14:textId="77777777" w:rsidR="009B1450" w:rsidRDefault="009B1450" w:rsidP="009B1450">
            <w:pPr>
              <w:pStyle w:val="Sinespaciado"/>
              <w:jc w:val="both"/>
            </w:pPr>
            <w:r>
              <w:t>alcanzar metas</w:t>
            </w:r>
          </w:p>
          <w:p w14:paraId="7121AF1C" w14:textId="31A11F94" w:rsidR="009B1450" w:rsidRDefault="009B1450" w:rsidP="009B1450">
            <w:pPr>
              <w:pStyle w:val="Sinespaciado"/>
              <w:jc w:val="both"/>
            </w:pPr>
            <w:r>
              <w:t>colectivas y contribuir a una</w:t>
            </w:r>
          </w:p>
          <w:p w14:paraId="3447B292" w14:textId="77777777" w:rsidR="009B1450" w:rsidRDefault="009B1450" w:rsidP="009B1450">
            <w:pPr>
              <w:pStyle w:val="Sinespaciado"/>
              <w:jc w:val="both"/>
            </w:pPr>
            <w:r>
              <w:t>convivencia pacífica</w:t>
            </w:r>
          </w:p>
          <w:p w14:paraId="3D9A518C" w14:textId="77777777" w:rsidR="009B1450" w:rsidRDefault="009B1450" w:rsidP="009B1450">
            <w:pPr>
              <w:pStyle w:val="Sinespaciado"/>
              <w:jc w:val="both"/>
            </w:pPr>
            <w:r>
              <w:t>en nuestra casa, el</w:t>
            </w:r>
          </w:p>
          <w:p w14:paraId="078B27AF" w14:textId="516BC1EF" w:rsidR="009B1450" w:rsidRDefault="009B1450" w:rsidP="009B1450">
            <w:pPr>
              <w:pStyle w:val="Sinespaciado"/>
              <w:jc w:val="both"/>
            </w:pPr>
            <w:r>
              <w:t>aula, la escuela y la comunidad, así como las consecuencias de</w:t>
            </w:r>
          </w:p>
          <w:p w14:paraId="007E2431" w14:textId="77777777" w:rsidR="009B1450" w:rsidRDefault="009B1450" w:rsidP="009B1450">
            <w:pPr>
              <w:pStyle w:val="Sinespaciado"/>
              <w:jc w:val="both"/>
            </w:pPr>
            <w:r>
              <w:lastRenderedPageBreak/>
              <w:t>no respetar los</w:t>
            </w:r>
          </w:p>
          <w:p w14:paraId="023F2773" w14:textId="77777777" w:rsidR="009B1450" w:rsidRDefault="009B1450" w:rsidP="009B1450">
            <w:pPr>
              <w:pStyle w:val="Sinespaciado"/>
              <w:jc w:val="both"/>
            </w:pPr>
            <w:r>
              <w:t>acuerdos, reglas y</w:t>
            </w:r>
          </w:p>
          <w:p w14:paraId="7906ADC3" w14:textId="2DF12466" w:rsidR="009B1450" w:rsidRDefault="009B1450" w:rsidP="009B1450">
            <w:pPr>
              <w:pStyle w:val="Sinespaciado"/>
              <w:jc w:val="both"/>
            </w:pPr>
            <w:r>
              <w:t>normas escolares y comunitarias.</w:t>
            </w:r>
          </w:p>
        </w:tc>
        <w:tc>
          <w:tcPr>
            <w:tcW w:w="4678" w:type="dxa"/>
          </w:tcPr>
          <w:p w14:paraId="2584125A" w14:textId="77777777" w:rsidR="009B1450" w:rsidRPr="00F13BDC" w:rsidRDefault="009B1450" w:rsidP="009B1450">
            <w:pPr>
              <w:pStyle w:val="Sinespaciado"/>
              <w:jc w:val="both"/>
              <w:rPr>
                <w:lang w:val="es-ES"/>
              </w:rPr>
            </w:pPr>
            <w:r w:rsidRPr="00F13BDC">
              <w:rPr>
                <w:lang w:val="es-ES"/>
              </w:rPr>
              <w:lastRenderedPageBreak/>
              <w:t>Participa en la revisión y construcción de</w:t>
            </w:r>
            <w:r>
              <w:rPr>
                <w:lang w:val="es-ES"/>
              </w:rPr>
              <w:t xml:space="preserve"> </w:t>
            </w:r>
            <w:r w:rsidRPr="00F13BDC">
              <w:rPr>
                <w:lang w:val="es-ES"/>
              </w:rPr>
              <w:t>acuerdos, reglas y normas que sirven para</w:t>
            </w:r>
            <w:r>
              <w:rPr>
                <w:lang w:val="es-ES"/>
              </w:rPr>
              <w:t xml:space="preserve"> </w:t>
            </w:r>
            <w:r w:rsidRPr="00F13BDC">
              <w:rPr>
                <w:lang w:val="es-ES"/>
              </w:rPr>
              <w:t>atender necesidades compartidas, alcanzar</w:t>
            </w:r>
          </w:p>
          <w:p w14:paraId="56C0DB23" w14:textId="77777777" w:rsidR="009B1450" w:rsidRPr="00F13BDC" w:rsidRDefault="009B1450" w:rsidP="009B1450">
            <w:pPr>
              <w:pStyle w:val="Sinespaciado"/>
              <w:jc w:val="both"/>
              <w:rPr>
                <w:lang w:val="es-ES"/>
              </w:rPr>
            </w:pPr>
            <w:r w:rsidRPr="00F13BDC">
              <w:rPr>
                <w:lang w:val="es-ES"/>
              </w:rPr>
              <w:t>metas comunes, resolver conflictos y promover la</w:t>
            </w:r>
          </w:p>
          <w:p w14:paraId="3FA3C2C1" w14:textId="77777777" w:rsidR="009B1450" w:rsidRDefault="009B1450" w:rsidP="009B1450">
            <w:pPr>
              <w:pStyle w:val="Sinespaciado"/>
              <w:jc w:val="both"/>
              <w:rPr>
                <w:lang w:val="es-ES"/>
              </w:rPr>
            </w:pPr>
            <w:r w:rsidRPr="00F13BDC">
              <w:rPr>
                <w:lang w:val="es-ES"/>
              </w:rPr>
              <w:t>convivencia pacífica en el aula, la escuela y la</w:t>
            </w:r>
            <w:r>
              <w:rPr>
                <w:lang w:val="es-ES"/>
              </w:rPr>
              <w:t xml:space="preserve"> </w:t>
            </w:r>
          </w:p>
          <w:p w14:paraId="08733551" w14:textId="77777777" w:rsidR="009B1450" w:rsidRPr="00F13BDC" w:rsidRDefault="009B1450" w:rsidP="009B1450">
            <w:pPr>
              <w:pStyle w:val="Sinespaciado"/>
              <w:jc w:val="both"/>
              <w:rPr>
                <w:lang w:val="es-ES"/>
              </w:rPr>
            </w:pPr>
            <w:r w:rsidRPr="00F13BDC">
              <w:rPr>
                <w:lang w:val="es-ES"/>
              </w:rPr>
              <w:t>comunidad.</w:t>
            </w:r>
          </w:p>
          <w:p w14:paraId="46D117AD" w14:textId="77777777" w:rsidR="009B1450" w:rsidRPr="00F13BDC" w:rsidRDefault="009B1450" w:rsidP="009B1450">
            <w:pPr>
              <w:pStyle w:val="Sinespaciado"/>
              <w:jc w:val="both"/>
              <w:rPr>
                <w:lang w:val="es-ES"/>
              </w:rPr>
            </w:pPr>
            <w:r w:rsidRPr="00F13BDC">
              <w:rPr>
                <w:lang w:val="es-ES"/>
              </w:rPr>
              <w:t>Comprende</w:t>
            </w:r>
            <w:r>
              <w:rPr>
                <w:lang w:val="es-ES"/>
              </w:rPr>
              <w:t xml:space="preserve"> </w:t>
            </w:r>
            <w:r w:rsidRPr="00F13BDC">
              <w:rPr>
                <w:lang w:val="es-ES"/>
              </w:rPr>
              <w:t>las consecuencias personales y</w:t>
            </w:r>
            <w:r>
              <w:rPr>
                <w:lang w:val="es-ES"/>
              </w:rPr>
              <w:t xml:space="preserve"> </w:t>
            </w:r>
            <w:r w:rsidRPr="00F13BDC">
              <w:rPr>
                <w:lang w:val="es-ES"/>
              </w:rPr>
              <w:t>colectivas de no respetar los acuerdos, reglas y</w:t>
            </w:r>
          </w:p>
          <w:p w14:paraId="2BF76085" w14:textId="5E862AFA" w:rsidR="009B1450" w:rsidRDefault="009B1450" w:rsidP="009B1450">
            <w:pPr>
              <w:pStyle w:val="Sinespaciado"/>
              <w:jc w:val="both"/>
            </w:pPr>
            <w:r w:rsidRPr="00F13BDC">
              <w:rPr>
                <w:lang w:val="es-ES"/>
              </w:rPr>
              <w:t>normas escolares y comunitarias.</w:t>
            </w:r>
          </w:p>
        </w:tc>
        <w:tc>
          <w:tcPr>
            <w:tcW w:w="1984" w:type="dxa"/>
          </w:tcPr>
          <w:p w14:paraId="7E84D595" w14:textId="77777777" w:rsidR="009B1450" w:rsidRDefault="009B1450" w:rsidP="009B1450">
            <w:pPr>
              <w:pStyle w:val="Sinespaciado"/>
              <w:jc w:val="both"/>
            </w:pPr>
            <w:r>
              <w:t>Pensamiento crítico.</w:t>
            </w:r>
          </w:p>
          <w:p w14:paraId="4902A49F" w14:textId="77777777" w:rsidR="009B1450" w:rsidRDefault="009B1450" w:rsidP="009B1450">
            <w:pPr>
              <w:pStyle w:val="Sinespaciado"/>
              <w:jc w:val="both"/>
            </w:pPr>
          </w:p>
          <w:p w14:paraId="05724C65" w14:textId="77777777" w:rsidR="009B1450" w:rsidRDefault="009B1450" w:rsidP="009B1450">
            <w:pPr>
              <w:pStyle w:val="Sinespaciado"/>
              <w:jc w:val="both"/>
            </w:pPr>
          </w:p>
          <w:p w14:paraId="0CE96FFF" w14:textId="77777777" w:rsidR="009B1450" w:rsidRDefault="009B1450" w:rsidP="009B1450">
            <w:pPr>
              <w:pStyle w:val="Sinespaciado"/>
              <w:jc w:val="both"/>
            </w:pPr>
            <w:r>
              <w:t>Interculturalidad crítica.</w:t>
            </w:r>
          </w:p>
          <w:p w14:paraId="727A510A" w14:textId="77777777" w:rsidR="009B1450" w:rsidRDefault="009B1450" w:rsidP="009B1450">
            <w:pPr>
              <w:pStyle w:val="Sinespaciado"/>
              <w:jc w:val="both"/>
            </w:pPr>
          </w:p>
          <w:p w14:paraId="5983F0CE" w14:textId="77777777" w:rsidR="009B1450" w:rsidRDefault="009B1450" w:rsidP="009B1450">
            <w:pPr>
              <w:pStyle w:val="Sinespaciado"/>
              <w:jc w:val="both"/>
            </w:pPr>
          </w:p>
          <w:p w14:paraId="35B9F890" w14:textId="77777777" w:rsidR="009B1450" w:rsidRDefault="009B1450" w:rsidP="009B1450">
            <w:pPr>
              <w:pStyle w:val="Sinespaciado"/>
              <w:jc w:val="both"/>
            </w:pPr>
          </w:p>
          <w:p w14:paraId="58DAA0FD" w14:textId="3A816B1A" w:rsidR="009B1450" w:rsidRDefault="009B1450" w:rsidP="009B1450">
            <w:pPr>
              <w:pStyle w:val="Sinespaciado"/>
              <w:jc w:val="both"/>
            </w:pPr>
            <w:r>
              <w:t>Igualdad de género.</w:t>
            </w:r>
          </w:p>
        </w:tc>
        <w:tc>
          <w:tcPr>
            <w:tcW w:w="1843" w:type="dxa"/>
          </w:tcPr>
          <w:p w14:paraId="565EF68E" w14:textId="29B5DC6C" w:rsidR="009B1450" w:rsidRDefault="009B1450" w:rsidP="009B1450">
            <w:pPr>
              <w:pStyle w:val="Sinespaciado"/>
              <w:jc w:val="center"/>
            </w:pPr>
            <w:r>
              <w:t>3</w:t>
            </w:r>
            <w:r>
              <w:t xml:space="preserve"> </w:t>
            </w:r>
            <w:proofErr w:type="gramStart"/>
            <w:r>
              <w:t>Semanas</w:t>
            </w:r>
            <w:proofErr w:type="gramEnd"/>
          </w:p>
        </w:tc>
        <w:tc>
          <w:tcPr>
            <w:tcW w:w="1843" w:type="dxa"/>
          </w:tcPr>
          <w:p w14:paraId="17695CE9" w14:textId="77777777" w:rsidR="009B1450" w:rsidRDefault="009B1450" w:rsidP="009B1450">
            <w:pPr>
              <w:pStyle w:val="Sinespaciado"/>
            </w:pPr>
            <w:r>
              <w:t>Aprendizaje</w:t>
            </w:r>
          </w:p>
          <w:p w14:paraId="401E0FAA" w14:textId="77777777" w:rsidR="009B1450" w:rsidRDefault="009B1450" w:rsidP="009B1450">
            <w:pPr>
              <w:pStyle w:val="Sinespaciado"/>
            </w:pPr>
            <w:r>
              <w:t>Basado en</w:t>
            </w:r>
          </w:p>
          <w:p w14:paraId="14258DF7" w14:textId="5C4BCF5D" w:rsidR="009B1450" w:rsidRDefault="009B1450" w:rsidP="009B1450">
            <w:pPr>
              <w:pStyle w:val="Sinespaciado"/>
              <w:jc w:val="both"/>
            </w:pPr>
            <w:r>
              <w:t>Problemas</w:t>
            </w:r>
          </w:p>
        </w:tc>
        <w:tc>
          <w:tcPr>
            <w:tcW w:w="1837" w:type="dxa"/>
          </w:tcPr>
          <w:p w14:paraId="7FC3F12D" w14:textId="77777777" w:rsidR="009B1450" w:rsidRDefault="009B1450" w:rsidP="009B1450">
            <w:pPr>
              <w:pStyle w:val="Sinespaciado"/>
              <w:jc w:val="both"/>
            </w:pPr>
            <w:r>
              <w:t xml:space="preserve">Guía de observación </w:t>
            </w:r>
          </w:p>
          <w:p w14:paraId="1B08513F" w14:textId="77777777" w:rsidR="009B1450" w:rsidRDefault="009B1450" w:rsidP="009B1450">
            <w:pPr>
              <w:pStyle w:val="Sinespaciado"/>
              <w:jc w:val="both"/>
            </w:pPr>
          </w:p>
          <w:p w14:paraId="2921A824" w14:textId="77777777" w:rsidR="009B1450" w:rsidRDefault="009B1450" w:rsidP="009B1450">
            <w:pPr>
              <w:pStyle w:val="Sinespaciado"/>
              <w:jc w:val="both"/>
            </w:pPr>
            <w:r>
              <w:t xml:space="preserve">Diario de clase </w:t>
            </w:r>
          </w:p>
          <w:p w14:paraId="0B3C4725" w14:textId="77777777" w:rsidR="009B1450" w:rsidRDefault="009B1450" w:rsidP="009B1450">
            <w:pPr>
              <w:pStyle w:val="Sinespaciado"/>
              <w:jc w:val="both"/>
            </w:pPr>
          </w:p>
          <w:p w14:paraId="228216A8" w14:textId="77777777" w:rsidR="009B1450" w:rsidRDefault="009B1450" w:rsidP="009B1450">
            <w:pPr>
              <w:pStyle w:val="Sinespaciado"/>
              <w:jc w:val="both"/>
            </w:pPr>
            <w:r>
              <w:t>Lista de cotejo.</w:t>
            </w:r>
          </w:p>
          <w:p w14:paraId="73ABF80E" w14:textId="77777777" w:rsidR="009B1450" w:rsidRDefault="009B1450" w:rsidP="009B1450">
            <w:pPr>
              <w:pStyle w:val="Sinespaciado"/>
              <w:jc w:val="both"/>
            </w:pPr>
          </w:p>
          <w:p w14:paraId="275826CD" w14:textId="77777777" w:rsidR="009B1450" w:rsidRDefault="009B1450" w:rsidP="009B1450">
            <w:pPr>
              <w:pStyle w:val="Sinespaciado"/>
              <w:jc w:val="both"/>
            </w:pPr>
            <w:r>
              <w:t>Producto del proyecto.</w:t>
            </w:r>
          </w:p>
        </w:tc>
      </w:tr>
      <w:tr w:rsidR="009B1450" w14:paraId="1C1399F8" w14:textId="77777777" w:rsidTr="0024074B">
        <w:tc>
          <w:tcPr>
            <w:tcW w:w="1843" w:type="dxa"/>
          </w:tcPr>
          <w:p w14:paraId="1A695828" w14:textId="77777777" w:rsidR="009B1450" w:rsidRDefault="009B1450" w:rsidP="009B1450">
            <w:pPr>
              <w:pStyle w:val="Sinespaciado"/>
              <w:jc w:val="both"/>
            </w:pPr>
            <w:r>
              <w:t>Funciones y</w:t>
            </w:r>
          </w:p>
          <w:p w14:paraId="63F7491E" w14:textId="2860033E" w:rsidR="009B1450" w:rsidRDefault="009B1450" w:rsidP="009B1450">
            <w:pPr>
              <w:pStyle w:val="Sinespaciado"/>
              <w:jc w:val="both"/>
            </w:pPr>
            <w:r>
              <w:t>responsabilidades de las autoridades, de la</w:t>
            </w:r>
          </w:p>
          <w:p w14:paraId="7AB456BF" w14:textId="23CF3759" w:rsidR="009B1450" w:rsidRDefault="009B1450" w:rsidP="009B1450">
            <w:pPr>
              <w:pStyle w:val="Sinespaciado"/>
              <w:jc w:val="both"/>
            </w:pPr>
            <w:r>
              <w:t>familia, la escuela y la comunidad para la organización de la</w:t>
            </w:r>
          </w:p>
          <w:p w14:paraId="7370DC03" w14:textId="77777777" w:rsidR="009B1450" w:rsidRDefault="009B1450" w:rsidP="009B1450">
            <w:pPr>
              <w:pStyle w:val="Sinespaciado"/>
              <w:jc w:val="both"/>
            </w:pPr>
            <w:r>
              <w:t>convivencia, la</w:t>
            </w:r>
          </w:p>
          <w:p w14:paraId="4BB55E65" w14:textId="77777777" w:rsidR="009B1450" w:rsidRDefault="009B1450" w:rsidP="009B1450">
            <w:pPr>
              <w:pStyle w:val="Sinespaciado"/>
              <w:jc w:val="both"/>
            </w:pPr>
            <w:r>
              <w:t>resolución de</w:t>
            </w:r>
          </w:p>
          <w:p w14:paraId="07F3138C" w14:textId="77777777" w:rsidR="009B1450" w:rsidRDefault="009B1450" w:rsidP="009B1450">
            <w:pPr>
              <w:pStyle w:val="Sinespaciado"/>
              <w:jc w:val="both"/>
            </w:pPr>
            <w:r>
              <w:t>conflictos y el</w:t>
            </w:r>
          </w:p>
          <w:p w14:paraId="1341A6F2" w14:textId="77777777" w:rsidR="009B1450" w:rsidRDefault="009B1450" w:rsidP="009B1450">
            <w:pPr>
              <w:pStyle w:val="Sinespaciado"/>
              <w:jc w:val="both"/>
            </w:pPr>
            <w:r>
              <w:t>cumplimiento de</w:t>
            </w:r>
          </w:p>
          <w:p w14:paraId="33607FB4" w14:textId="18DBDBF6" w:rsidR="009B1450" w:rsidRDefault="009B1450" w:rsidP="009B1450">
            <w:pPr>
              <w:pStyle w:val="Sinespaciado"/>
              <w:jc w:val="both"/>
            </w:pPr>
            <w:r>
              <w:t>acuerdos y normas de manera</w:t>
            </w:r>
          </w:p>
          <w:p w14:paraId="180FF5EF" w14:textId="77777777" w:rsidR="009B1450" w:rsidRDefault="009B1450" w:rsidP="009B1450">
            <w:pPr>
              <w:pStyle w:val="Sinespaciado"/>
              <w:jc w:val="both"/>
            </w:pPr>
            <w:r>
              <w:t>participativa y</w:t>
            </w:r>
          </w:p>
          <w:p w14:paraId="402DD927" w14:textId="375A87A0" w:rsidR="009B1450" w:rsidRDefault="009B1450" w:rsidP="009B1450">
            <w:pPr>
              <w:pStyle w:val="Sinespaciado"/>
              <w:jc w:val="both"/>
            </w:pPr>
            <w:r>
              <w:t>pacífica.</w:t>
            </w:r>
          </w:p>
        </w:tc>
        <w:tc>
          <w:tcPr>
            <w:tcW w:w="4678" w:type="dxa"/>
          </w:tcPr>
          <w:p w14:paraId="076ECD58" w14:textId="77777777" w:rsidR="009B1450" w:rsidRDefault="009B1450" w:rsidP="009B1450">
            <w:pPr>
              <w:pStyle w:val="Sinespaciado"/>
              <w:jc w:val="both"/>
            </w:pPr>
            <w:r>
              <w:t>Analiza las responsabilidades de las autoridades de su escuela y comunidad, los asuntos que atienden, las acciones que realizan, cómo</w:t>
            </w:r>
          </w:p>
          <w:p w14:paraId="40C86596" w14:textId="77777777" w:rsidR="009B1450" w:rsidRDefault="009B1450" w:rsidP="009B1450">
            <w:pPr>
              <w:pStyle w:val="Sinespaciado"/>
              <w:jc w:val="both"/>
            </w:pPr>
            <w:r>
              <w:t>conocen las necesidades comunitarias, cómo toman decisiones, cómo intervienen ante los conflictos, y cuál es su papel en la construcción y</w:t>
            </w:r>
          </w:p>
          <w:p w14:paraId="62EE034E" w14:textId="77777777" w:rsidR="009B1450" w:rsidRDefault="009B1450" w:rsidP="009B1450">
            <w:pPr>
              <w:pStyle w:val="Sinespaciado"/>
              <w:jc w:val="both"/>
            </w:pPr>
            <w:r>
              <w:t>el cumplimiento de acuerdos y normas, de</w:t>
            </w:r>
          </w:p>
          <w:p w14:paraId="5D2B927D" w14:textId="6001C30A" w:rsidR="009B1450" w:rsidRDefault="009B1450" w:rsidP="009B1450">
            <w:pPr>
              <w:pStyle w:val="Sinespaciado"/>
              <w:jc w:val="both"/>
            </w:pPr>
            <w:r>
              <w:t>manera participativa y pacífica.</w:t>
            </w:r>
          </w:p>
        </w:tc>
        <w:tc>
          <w:tcPr>
            <w:tcW w:w="1984" w:type="dxa"/>
          </w:tcPr>
          <w:p w14:paraId="11F6A688" w14:textId="77777777" w:rsidR="009B1450" w:rsidRDefault="009B1450" w:rsidP="009B1450">
            <w:pPr>
              <w:pStyle w:val="Sinespaciado"/>
              <w:jc w:val="both"/>
            </w:pPr>
            <w:r>
              <w:t>Pensamiento crítico.</w:t>
            </w:r>
          </w:p>
          <w:p w14:paraId="3E5F59F7" w14:textId="77777777" w:rsidR="009B1450" w:rsidRDefault="009B1450" w:rsidP="009B1450">
            <w:pPr>
              <w:pStyle w:val="Sinespaciado"/>
              <w:jc w:val="both"/>
            </w:pPr>
          </w:p>
          <w:p w14:paraId="6B0B3929" w14:textId="77777777" w:rsidR="009B1450" w:rsidRDefault="009B1450" w:rsidP="009B1450">
            <w:pPr>
              <w:pStyle w:val="Sinespaciado"/>
              <w:jc w:val="both"/>
            </w:pPr>
          </w:p>
          <w:p w14:paraId="289CD155" w14:textId="77777777" w:rsidR="009B1450" w:rsidRDefault="009B1450" w:rsidP="009B1450">
            <w:pPr>
              <w:pStyle w:val="Sinespaciado"/>
              <w:jc w:val="both"/>
            </w:pPr>
            <w:r>
              <w:t>Interculturalidad crítica.</w:t>
            </w:r>
          </w:p>
          <w:p w14:paraId="23177209" w14:textId="77777777" w:rsidR="009B1450" w:rsidRDefault="009B1450" w:rsidP="009B1450">
            <w:pPr>
              <w:pStyle w:val="Sinespaciado"/>
              <w:jc w:val="both"/>
            </w:pPr>
          </w:p>
          <w:p w14:paraId="557E9A09" w14:textId="77777777" w:rsidR="009B1450" w:rsidRDefault="009B1450" w:rsidP="009B1450">
            <w:pPr>
              <w:pStyle w:val="Sinespaciado"/>
              <w:jc w:val="both"/>
            </w:pPr>
          </w:p>
          <w:p w14:paraId="74E83225" w14:textId="77777777" w:rsidR="009B1450" w:rsidRDefault="009B1450" w:rsidP="009B1450">
            <w:pPr>
              <w:pStyle w:val="Sinespaciado"/>
              <w:jc w:val="both"/>
            </w:pPr>
          </w:p>
          <w:p w14:paraId="7C8162FE" w14:textId="0AD89E58" w:rsidR="009B1450" w:rsidRDefault="009B1450" w:rsidP="009B1450">
            <w:pPr>
              <w:pStyle w:val="Sinespaciado"/>
              <w:jc w:val="both"/>
            </w:pPr>
            <w:r>
              <w:t>Igualdad de género.</w:t>
            </w:r>
          </w:p>
        </w:tc>
        <w:tc>
          <w:tcPr>
            <w:tcW w:w="1843" w:type="dxa"/>
          </w:tcPr>
          <w:p w14:paraId="0ABFA9F4" w14:textId="28F9D7C5" w:rsidR="009B1450" w:rsidRDefault="009B1450" w:rsidP="009B1450">
            <w:pPr>
              <w:pStyle w:val="Sinespaciado"/>
              <w:jc w:val="center"/>
            </w:pPr>
            <w:r>
              <w:t xml:space="preserve">2 </w:t>
            </w:r>
            <w:proofErr w:type="gramStart"/>
            <w:r>
              <w:t>Semanas</w:t>
            </w:r>
            <w:proofErr w:type="gramEnd"/>
          </w:p>
        </w:tc>
        <w:tc>
          <w:tcPr>
            <w:tcW w:w="1843" w:type="dxa"/>
          </w:tcPr>
          <w:p w14:paraId="635EFE1F" w14:textId="77777777" w:rsidR="009B1450" w:rsidRDefault="009B1450" w:rsidP="009B1450">
            <w:pPr>
              <w:pStyle w:val="Sinespaciado"/>
            </w:pPr>
            <w:r>
              <w:t>Aprendizaje</w:t>
            </w:r>
          </w:p>
          <w:p w14:paraId="4E47D536" w14:textId="77777777" w:rsidR="009B1450" w:rsidRDefault="009B1450" w:rsidP="009B1450">
            <w:pPr>
              <w:pStyle w:val="Sinespaciado"/>
            </w:pPr>
            <w:r>
              <w:t>Basado en</w:t>
            </w:r>
          </w:p>
          <w:p w14:paraId="75E7BCE5" w14:textId="34CB4C50" w:rsidR="009B1450" w:rsidRDefault="009B1450" w:rsidP="009B1450">
            <w:pPr>
              <w:pStyle w:val="Sinespaciado"/>
              <w:jc w:val="both"/>
            </w:pPr>
            <w:r>
              <w:t>Problemas</w:t>
            </w:r>
          </w:p>
        </w:tc>
        <w:tc>
          <w:tcPr>
            <w:tcW w:w="1837" w:type="dxa"/>
          </w:tcPr>
          <w:p w14:paraId="5646936D" w14:textId="77777777" w:rsidR="009B1450" w:rsidRDefault="009B1450" w:rsidP="009B1450">
            <w:pPr>
              <w:pStyle w:val="Sinespaciado"/>
              <w:jc w:val="both"/>
            </w:pPr>
            <w:r>
              <w:t xml:space="preserve">Guía de observación </w:t>
            </w:r>
          </w:p>
          <w:p w14:paraId="6C92AEB6" w14:textId="77777777" w:rsidR="009B1450" w:rsidRDefault="009B1450" w:rsidP="009B1450">
            <w:pPr>
              <w:pStyle w:val="Sinespaciado"/>
              <w:jc w:val="both"/>
            </w:pPr>
          </w:p>
          <w:p w14:paraId="52456E75" w14:textId="77777777" w:rsidR="009B1450" w:rsidRDefault="009B1450" w:rsidP="009B1450">
            <w:pPr>
              <w:pStyle w:val="Sinespaciado"/>
              <w:jc w:val="both"/>
            </w:pPr>
            <w:r>
              <w:t xml:space="preserve">Diario de clase </w:t>
            </w:r>
          </w:p>
          <w:p w14:paraId="4CAB5F89" w14:textId="77777777" w:rsidR="009B1450" w:rsidRDefault="009B1450" w:rsidP="009B1450">
            <w:pPr>
              <w:pStyle w:val="Sinespaciado"/>
              <w:jc w:val="both"/>
            </w:pPr>
          </w:p>
          <w:p w14:paraId="657CED39" w14:textId="77777777" w:rsidR="009B1450" w:rsidRDefault="009B1450" w:rsidP="009B1450">
            <w:pPr>
              <w:pStyle w:val="Sinespaciado"/>
              <w:jc w:val="both"/>
            </w:pPr>
            <w:r>
              <w:t>Lista de cotejo.</w:t>
            </w:r>
          </w:p>
          <w:p w14:paraId="04A5977A" w14:textId="77777777" w:rsidR="009B1450" w:rsidRDefault="009B1450" w:rsidP="009B1450">
            <w:pPr>
              <w:pStyle w:val="Sinespaciado"/>
              <w:jc w:val="both"/>
            </w:pPr>
          </w:p>
          <w:p w14:paraId="5FB0C8C8" w14:textId="77777777" w:rsidR="009B1450" w:rsidRDefault="009B1450" w:rsidP="009B1450">
            <w:pPr>
              <w:pStyle w:val="Sinespaciado"/>
              <w:jc w:val="both"/>
            </w:pPr>
            <w:r>
              <w:t>Producto del proyecto.</w:t>
            </w:r>
          </w:p>
        </w:tc>
      </w:tr>
      <w:tr w:rsidR="009B1450" w14:paraId="3994C518" w14:textId="77777777" w:rsidTr="00F4519D">
        <w:tc>
          <w:tcPr>
            <w:tcW w:w="1843" w:type="dxa"/>
          </w:tcPr>
          <w:p w14:paraId="5B6394C7" w14:textId="5F4DF9A3" w:rsidR="009B1450" w:rsidRDefault="009B1450" w:rsidP="009B1450">
            <w:pPr>
              <w:pStyle w:val="Sinespaciado"/>
              <w:jc w:val="both"/>
            </w:pPr>
            <w:r>
              <w:t>Situaciones de la vida diaria en las que las niñas y los niños pueden o no tomar decisiones, y en las que se requiere ayuda, valorando los</w:t>
            </w:r>
          </w:p>
          <w:p w14:paraId="3706757E" w14:textId="2D258BC4" w:rsidR="009B1450" w:rsidRDefault="009B1450" w:rsidP="009B1450">
            <w:pPr>
              <w:pStyle w:val="Sinespaciado"/>
              <w:jc w:val="both"/>
            </w:pPr>
            <w:r>
              <w:t>límites y riesgos del entorno.</w:t>
            </w:r>
          </w:p>
        </w:tc>
        <w:tc>
          <w:tcPr>
            <w:tcW w:w="4678" w:type="dxa"/>
          </w:tcPr>
          <w:p w14:paraId="3F5F5960" w14:textId="77777777" w:rsidR="009B1450" w:rsidRPr="00F13BDC" w:rsidRDefault="009B1450" w:rsidP="009B1450">
            <w:pPr>
              <w:pStyle w:val="Sinespaciado"/>
              <w:jc w:val="both"/>
              <w:rPr>
                <w:lang w:val="es-ES"/>
              </w:rPr>
            </w:pPr>
            <w:r w:rsidRPr="00F13BDC">
              <w:rPr>
                <w:lang w:val="es-ES"/>
              </w:rPr>
              <w:t>Valora su capacidad para tomar decisiones,</w:t>
            </w:r>
            <w:r>
              <w:rPr>
                <w:lang w:val="es-ES"/>
              </w:rPr>
              <w:t xml:space="preserve"> </w:t>
            </w:r>
            <w:r w:rsidRPr="00F13BDC">
              <w:rPr>
                <w:lang w:val="es-ES"/>
              </w:rPr>
              <w:t>distinguiendo las situaciones en las que puede</w:t>
            </w:r>
            <w:r>
              <w:rPr>
                <w:lang w:val="es-ES"/>
              </w:rPr>
              <w:t xml:space="preserve"> </w:t>
            </w:r>
            <w:r w:rsidRPr="00F13BDC">
              <w:rPr>
                <w:lang w:val="es-ES"/>
              </w:rPr>
              <w:t>tomar decisiones de aquellas en las que requiere</w:t>
            </w:r>
            <w:r>
              <w:rPr>
                <w:lang w:val="es-ES"/>
              </w:rPr>
              <w:t xml:space="preserve"> </w:t>
            </w:r>
            <w:r w:rsidRPr="00F13BDC">
              <w:rPr>
                <w:lang w:val="es-ES"/>
              </w:rPr>
              <w:t>ayuda, considerando los límites y riesgos del</w:t>
            </w:r>
            <w:r>
              <w:rPr>
                <w:lang w:val="es-ES"/>
              </w:rPr>
              <w:t xml:space="preserve"> </w:t>
            </w:r>
            <w:r w:rsidRPr="00F13BDC">
              <w:rPr>
                <w:lang w:val="es-ES"/>
              </w:rPr>
              <w:t>entorno.</w:t>
            </w:r>
          </w:p>
          <w:p w14:paraId="47F49B74" w14:textId="77777777" w:rsidR="009B1450" w:rsidRPr="00F13BDC" w:rsidRDefault="009B1450" w:rsidP="009B1450">
            <w:pPr>
              <w:pStyle w:val="Sinespaciado"/>
              <w:jc w:val="both"/>
              <w:rPr>
                <w:lang w:val="es-ES"/>
              </w:rPr>
            </w:pPr>
            <w:r w:rsidRPr="00F13BDC">
              <w:rPr>
                <w:lang w:val="es-ES"/>
              </w:rPr>
              <w:t>Comprende que las decisiones conllevan</w:t>
            </w:r>
          </w:p>
          <w:p w14:paraId="575F9180" w14:textId="0DFC9A58" w:rsidR="009B1450" w:rsidRDefault="009B1450" w:rsidP="009B1450">
            <w:pPr>
              <w:pStyle w:val="Sinespaciado"/>
              <w:jc w:val="both"/>
            </w:pPr>
            <w:r w:rsidRPr="00F13BDC">
              <w:rPr>
                <w:lang w:val="es-ES"/>
              </w:rPr>
              <w:t>responsabilidades y compromisos consigo mismo</w:t>
            </w:r>
            <w:r>
              <w:rPr>
                <w:lang w:val="es-ES"/>
              </w:rPr>
              <w:t xml:space="preserve"> </w:t>
            </w:r>
            <w:r w:rsidRPr="00F13BDC">
              <w:rPr>
                <w:lang w:val="es-ES"/>
              </w:rPr>
              <w:t>o misma, con la comunidad y la sociedad.</w:t>
            </w:r>
          </w:p>
        </w:tc>
        <w:tc>
          <w:tcPr>
            <w:tcW w:w="1984" w:type="dxa"/>
          </w:tcPr>
          <w:p w14:paraId="333F54D6" w14:textId="77777777" w:rsidR="009B1450" w:rsidRDefault="009B1450" w:rsidP="009B1450">
            <w:pPr>
              <w:pStyle w:val="Sinespaciado"/>
              <w:jc w:val="both"/>
            </w:pPr>
            <w:r>
              <w:t>Pensamiento crítico.</w:t>
            </w:r>
          </w:p>
          <w:p w14:paraId="1FA6586E" w14:textId="77777777" w:rsidR="009B1450" w:rsidRDefault="009B1450" w:rsidP="009B1450">
            <w:pPr>
              <w:pStyle w:val="Sinespaciado"/>
              <w:jc w:val="both"/>
            </w:pPr>
          </w:p>
          <w:p w14:paraId="4B9B40C3" w14:textId="77777777" w:rsidR="009B1450" w:rsidRDefault="009B1450" w:rsidP="009B1450">
            <w:pPr>
              <w:pStyle w:val="Sinespaciado"/>
              <w:jc w:val="both"/>
            </w:pPr>
          </w:p>
          <w:p w14:paraId="1E1059A6" w14:textId="77777777" w:rsidR="009B1450" w:rsidRDefault="009B1450" w:rsidP="009B1450">
            <w:pPr>
              <w:pStyle w:val="Sinespaciado"/>
              <w:jc w:val="both"/>
            </w:pPr>
            <w:r>
              <w:t>Interculturalidad crítica.</w:t>
            </w:r>
          </w:p>
          <w:p w14:paraId="744C02DA" w14:textId="77777777" w:rsidR="009B1450" w:rsidRDefault="009B1450" w:rsidP="009B1450">
            <w:pPr>
              <w:pStyle w:val="Sinespaciado"/>
              <w:jc w:val="both"/>
            </w:pPr>
          </w:p>
          <w:p w14:paraId="23166553" w14:textId="77777777" w:rsidR="009B1450" w:rsidRDefault="009B1450" w:rsidP="009B1450">
            <w:pPr>
              <w:pStyle w:val="Sinespaciado"/>
              <w:jc w:val="both"/>
            </w:pPr>
          </w:p>
          <w:p w14:paraId="2D39EC02" w14:textId="77777777" w:rsidR="009B1450" w:rsidRDefault="009B1450" w:rsidP="009B1450">
            <w:pPr>
              <w:pStyle w:val="Sinespaciado"/>
              <w:jc w:val="both"/>
            </w:pPr>
          </w:p>
          <w:p w14:paraId="085DD244" w14:textId="221FCDD0" w:rsidR="009B1450" w:rsidRDefault="009B1450" w:rsidP="009B1450">
            <w:pPr>
              <w:pStyle w:val="Sinespaciado"/>
              <w:jc w:val="both"/>
            </w:pPr>
            <w:r>
              <w:t>Igualdad de género.</w:t>
            </w:r>
          </w:p>
        </w:tc>
        <w:tc>
          <w:tcPr>
            <w:tcW w:w="1843" w:type="dxa"/>
          </w:tcPr>
          <w:p w14:paraId="12582A5C" w14:textId="0E86BFDD" w:rsidR="009B1450" w:rsidRDefault="009B1450" w:rsidP="009B1450">
            <w:pPr>
              <w:pStyle w:val="Sinespaciado"/>
              <w:jc w:val="center"/>
            </w:pPr>
            <w:r>
              <w:t xml:space="preserve">2 </w:t>
            </w:r>
            <w:proofErr w:type="gramStart"/>
            <w:r>
              <w:t>Semanas</w:t>
            </w:r>
            <w:proofErr w:type="gramEnd"/>
          </w:p>
        </w:tc>
        <w:tc>
          <w:tcPr>
            <w:tcW w:w="1843" w:type="dxa"/>
          </w:tcPr>
          <w:p w14:paraId="763B6EC7" w14:textId="77777777" w:rsidR="009B1450" w:rsidRDefault="009B1450" w:rsidP="009B1450">
            <w:pPr>
              <w:pStyle w:val="Sinespaciado"/>
            </w:pPr>
            <w:r>
              <w:t>Aprendizaje</w:t>
            </w:r>
          </w:p>
          <w:p w14:paraId="6115C0B3" w14:textId="77777777" w:rsidR="009B1450" w:rsidRDefault="009B1450" w:rsidP="009B1450">
            <w:pPr>
              <w:pStyle w:val="Sinespaciado"/>
            </w:pPr>
            <w:r>
              <w:t>Basado en</w:t>
            </w:r>
          </w:p>
          <w:p w14:paraId="5B5DD2FA" w14:textId="1A8E8F56" w:rsidR="009B1450" w:rsidRDefault="009B1450" w:rsidP="009B1450">
            <w:pPr>
              <w:pStyle w:val="Sinespaciado"/>
              <w:jc w:val="both"/>
            </w:pPr>
            <w:r>
              <w:t>Problemas</w:t>
            </w:r>
          </w:p>
        </w:tc>
        <w:tc>
          <w:tcPr>
            <w:tcW w:w="1837" w:type="dxa"/>
          </w:tcPr>
          <w:p w14:paraId="3973AC91" w14:textId="77777777" w:rsidR="009B1450" w:rsidRDefault="009B1450" w:rsidP="009B1450">
            <w:pPr>
              <w:pStyle w:val="Sinespaciado"/>
              <w:jc w:val="both"/>
            </w:pPr>
            <w:r>
              <w:t xml:space="preserve">Guía de observación </w:t>
            </w:r>
          </w:p>
          <w:p w14:paraId="25B01829" w14:textId="77777777" w:rsidR="009B1450" w:rsidRDefault="009B1450" w:rsidP="009B1450">
            <w:pPr>
              <w:pStyle w:val="Sinespaciado"/>
              <w:jc w:val="both"/>
            </w:pPr>
          </w:p>
          <w:p w14:paraId="6F9B9C6E" w14:textId="77777777" w:rsidR="009B1450" w:rsidRDefault="009B1450" w:rsidP="009B1450">
            <w:pPr>
              <w:pStyle w:val="Sinespaciado"/>
              <w:jc w:val="both"/>
            </w:pPr>
            <w:r>
              <w:t xml:space="preserve">Diario de clase </w:t>
            </w:r>
          </w:p>
          <w:p w14:paraId="3FCD295D" w14:textId="77777777" w:rsidR="009B1450" w:rsidRDefault="009B1450" w:rsidP="009B1450">
            <w:pPr>
              <w:pStyle w:val="Sinespaciado"/>
              <w:jc w:val="both"/>
            </w:pPr>
          </w:p>
          <w:p w14:paraId="3CB8A2F0" w14:textId="77777777" w:rsidR="009B1450" w:rsidRDefault="009B1450" w:rsidP="009B1450">
            <w:pPr>
              <w:pStyle w:val="Sinespaciado"/>
              <w:jc w:val="both"/>
            </w:pPr>
            <w:r>
              <w:t>Lista de cotejo.</w:t>
            </w:r>
          </w:p>
          <w:p w14:paraId="124F95FA" w14:textId="77777777" w:rsidR="009B1450" w:rsidRDefault="009B1450" w:rsidP="009B1450">
            <w:pPr>
              <w:pStyle w:val="Sinespaciado"/>
              <w:jc w:val="both"/>
            </w:pPr>
          </w:p>
          <w:p w14:paraId="1239418F" w14:textId="77777777" w:rsidR="009B1450" w:rsidRDefault="009B1450" w:rsidP="009B1450">
            <w:pPr>
              <w:pStyle w:val="Sinespaciado"/>
              <w:jc w:val="both"/>
            </w:pPr>
            <w:r>
              <w:t>Producto del proyecto.</w:t>
            </w:r>
          </w:p>
        </w:tc>
      </w:tr>
      <w:tr w:rsidR="009B1450" w14:paraId="4B1BE7CB" w14:textId="77777777" w:rsidTr="00AC5B18">
        <w:tc>
          <w:tcPr>
            <w:tcW w:w="1843" w:type="dxa"/>
          </w:tcPr>
          <w:p w14:paraId="297711D5" w14:textId="77777777" w:rsidR="009B1450" w:rsidRDefault="009B1450" w:rsidP="009B1450">
            <w:pPr>
              <w:pStyle w:val="Sinespaciado"/>
              <w:jc w:val="both"/>
            </w:pPr>
            <w:r>
              <w:t>El derecho a la</w:t>
            </w:r>
          </w:p>
          <w:p w14:paraId="422D7C35" w14:textId="7D1C5096" w:rsidR="009B1450" w:rsidRDefault="009B1450" w:rsidP="009B1450">
            <w:pPr>
              <w:pStyle w:val="Sinespaciado"/>
              <w:jc w:val="both"/>
            </w:pPr>
            <w:r>
              <w:t>igualdad de género y vida sin violencia:</w:t>
            </w:r>
          </w:p>
          <w:p w14:paraId="6602E6AD" w14:textId="77777777" w:rsidR="009B1450" w:rsidRDefault="009B1450" w:rsidP="009B1450">
            <w:pPr>
              <w:pStyle w:val="Sinespaciado"/>
              <w:jc w:val="both"/>
            </w:pPr>
            <w:r>
              <w:t>Estereotipos de</w:t>
            </w:r>
          </w:p>
          <w:p w14:paraId="230F593F" w14:textId="2356DF6C" w:rsidR="009B1450" w:rsidRDefault="009B1450" w:rsidP="009B1450">
            <w:pPr>
              <w:pStyle w:val="Sinespaciado"/>
              <w:jc w:val="both"/>
            </w:pPr>
            <w:r>
              <w:t xml:space="preserve">género que pueden inducir a </w:t>
            </w:r>
            <w:r>
              <w:lastRenderedPageBreak/>
              <w:t>formas de violencia,</w:t>
            </w:r>
          </w:p>
          <w:p w14:paraId="1EDF8E0C" w14:textId="77777777" w:rsidR="009B1450" w:rsidRDefault="009B1450" w:rsidP="009B1450">
            <w:pPr>
              <w:pStyle w:val="Sinespaciado"/>
              <w:jc w:val="both"/>
            </w:pPr>
            <w:r>
              <w:t>desigualdad y</w:t>
            </w:r>
          </w:p>
          <w:p w14:paraId="1B5A01C3" w14:textId="015912C4" w:rsidR="009B1450" w:rsidRDefault="009B1450" w:rsidP="009B1450">
            <w:pPr>
              <w:pStyle w:val="Sinespaciado"/>
              <w:jc w:val="both"/>
            </w:pPr>
            <w:r>
              <w:t>discriminación.</w:t>
            </w:r>
          </w:p>
        </w:tc>
        <w:tc>
          <w:tcPr>
            <w:tcW w:w="4678" w:type="dxa"/>
          </w:tcPr>
          <w:p w14:paraId="71B68732" w14:textId="77777777" w:rsidR="009B1450" w:rsidRPr="00F13BDC" w:rsidRDefault="009B1450" w:rsidP="009B1450">
            <w:pPr>
              <w:pStyle w:val="Sinespaciado"/>
              <w:jc w:val="both"/>
              <w:rPr>
                <w:lang w:val="es-ES"/>
              </w:rPr>
            </w:pPr>
            <w:r w:rsidRPr="00F13BDC">
              <w:rPr>
                <w:lang w:val="es-ES"/>
              </w:rPr>
              <w:lastRenderedPageBreak/>
              <w:t>Analiza estereotipos de género que pueden</w:t>
            </w:r>
          </w:p>
          <w:p w14:paraId="026D6A6D" w14:textId="77777777" w:rsidR="009B1450" w:rsidRPr="00F13BDC" w:rsidRDefault="009B1450" w:rsidP="009B1450">
            <w:pPr>
              <w:pStyle w:val="Sinespaciado"/>
              <w:jc w:val="both"/>
              <w:rPr>
                <w:lang w:val="es-ES"/>
              </w:rPr>
            </w:pPr>
            <w:r w:rsidRPr="00F13BDC">
              <w:rPr>
                <w:lang w:val="es-ES"/>
              </w:rPr>
              <w:t>inducir formas de violencia, desigualdad y</w:t>
            </w:r>
          </w:p>
          <w:p w14:paraId="3A988262" w14:textId="77777777" w:rsidR="009B1450" w:rsidRPr="00F13BDC" w:rsidRDefault="009B1450" w:rsidP="009B1450">
            <w:pPr>
              <w:pStyle w:val="Sinespaciado"/>
              <w:jc w:val="both"/>
              <w:rPr>
                <w:lang w:val="es-ES"/>
              </w:rPr>
            </w:pPr>
            <w:r w:rsidRPr="00F13BDC">
              <w:rPr>
                <w:lang w:val="es-ES"/>
              </w:rPr>
              <w:t>discriminación y argumenta por qué niñas y niños</w:t>
            </w:r>
            <w:r>
              <w:rPr>
                <w:lang w:val="es-ES"/>
              </w:rPr>
              <w:t xml:space="preserve"> </w:t>
            </w:r>
            <w:r w:rsidRPr="00F13BDC">
              <w:rPr>
                <w:lang w:val="es-ES"/>
              </w:rPr>
              <w:t>tienen el derecho de participar con igualdad en</w:t>
            </w:r>
            <w:r>
              <w:rPr>
                <w:lang w:val="es-ES"/>
              </w:rPr>
              <w:t xml:space="preserve"> </w:t>
            </w:r>
            <w:r w:rsidRPr="00F13BDC">
              <w:rPr>
                <w:lang w:val="es-ES"/>
              </w:rPr>
              <w:t>actividades educativas, deportivas, artísticas y</w:t>
            </w:r>
          </w:p>
          <w:p w14:paraId="07CEB895" w14:textId="77777777" w:rsidR="009B1450" w:rsidRPr="00F13BDC" w:rsidRDefault="009B1450" w:rsidP="009B1450">
            <w:pPr>
              <w:pStyle w:val="Sinespaciado"/>
              <w:jc w:val="both"/>
              <w:rPr>
                <w:lang w:val="es-ES"/>
              </w:rPr>
            </w:pPr>
            <w:r w:rsidRPr="00F13BDC">
              <w:rPr>
                <w:lang w:val="es-ES"/>
              </w:rPr>
              <w:t>lúdicas.</w:t>
            </w:r>
          </w:p>
          <w:p w14:paraId="208BE17B" w14:textId="77777777" w:rsidR="009B1450" w:rsidRPr="00F13BDC" w:rsidRDefault="009B1450" w:rsidP="009B1450">
            <w:pPr>
              <w:pStyle w:val="Sinespaciado"/>
              <w:jc w:val="both"/>
              <w:rPr>
                <w:lang w:val="es-ES"/>
              </w:rPr>
            </w:pPr>
            <w:r w:rsidRPr="00F13BDC">
              <w:rPr>
                <w:lang w:val="es-ES"/>
              </w:rPr>
              <w:t>Promueve y participa en actividades igualitarias</w:t>
            </w:r>
          </w:p>
          <w:p w14:paraId="1B88AF8B" w14:textId="3155EBC0" w:rsidR="009B1450" w:rsidRDefault="009B1450" w:rsidP="009B1450">
            <w:pPr>
              <w:pStyle w:val="Sinespaciado"/>
              <w:jc w:val="both"/>
            </w:pPr>
            <w:r w:rsidRPr="00F13BDC">
              <w:rPr>
                <w:lang w:val="es-ES"/>
              </w:rPr>
              <w:t>en su casa, la escuela y la comunidad.</w:t>
            </w:r>
          </w:p>
        </w:tc>
        <w:tc>
          <w:tcPr>
            <w:tcW w:w="1984" w:type="dxa"/>
          </w:tcPr>
          <w:p w14:paraId="39276A2C" w14:textId="77777777" w:rsidR="009B1450" w:rsidRDefault="009B1450" w:rsidP="009B1450">
            <w:pPr>
              <w:pStyle w:val="Sinespaciado"/>
              <w:jc w:val="both"/>
            </w:pPr>
            <w:r>
              <w:t>Pensamiento crítico.</w:t>
            </w:r>
          </w:p>
          <w:p w14:paraId="3820EA02" w14:textId="77777777" w:rsidR="009B1450" w:rsidRDefault="009B1450" w:rsidP="009B1450">
            <w:pPr>
              <w:pStyle w:val="Sinespaciado"/>
              <w:jc w:val="both"/>
            </w:pPr>
          </w:p>
          <w:p w14:paraId="61BE2844" w14:textId="77777777" w:rsidR="009B1450" w:rsidRDefault="009B1450" w:rsidP="009B1450">
            <w:pPr>
              <w:pStyle w:val="Sinespaciado"/>
              <w:jc w:val="both"/>
            </w:pPr>
          </w:p>
          <w:p w14:paraId="571B94DD" w14:textId="77777777" w:rsidR="009B1450" w:rsidRDefault="009B1450" w:rsidP="009B1450">
            <w:pPr>
              <w:pStyle w:val="Sinespaciado"/>
              <w:jc w:val="both"/>
            </w:pPr>
            <w:r>
              <w:t>Interculturalidad crítica.</w:t>
            </w:r>
          </w:p>
          <w:p w14:paraId="582ACC28" w14:textId="77777777" w:rsidR="009B1450" w:rsidRDefault="009B1450" w:rsidP="009B1450">
            <w:pPr>
              <w:pStyle w:val="Sinespaciado"/>
              <w:jc w:val="both"/>
            </w:pPr>
          </w:p>
          <w:p w14:paraId="7CE70D9E" w14:textId="77777777" w:rsidR="009B1450" w:rsidRDefault="009B1450" w:rsidP="009B1450">
            <w:pPr>
              <w:pStyle w:val="Sinespaciado"/>
              <w:jc w:val="both"/>
            </w:pPr>
          </w:p>
          <w:p w14:paraId="4702669A" w14:textId="77777777" w:rsidR="009B1450" w:rsidRDefault="009B1450" w:rsidP="009B1450">
            <w:pPr>
              <w:pStyle w:val="Sinespaciado"/>
              <w:jc w:val="both"/>
            </w:pPr>
          </w:p>
          <w:p w14:paraId="74D64F5C" w14:textId="4226F3B1" w:rsidR="009B1450" w:rsidRDefault="009B1450" w:rsidP="009B1450">
            <w:pPr>
              <w:pStyle w:val="Sinespaciado"/>
              <w:jc w:val="both"/>
            </w:pPr>
            <w:r>
              <w:t>Igualdad de género.</w:t>
            </w:r>
          </w:p>
        </w:tc>
        <w:tc>
          <w:tcPr>
            <w:tcW w:w="1843" w:type="dxa"/>
          </w:tcPr>
          <w:p w14:paraId="5CAF859D" w14:textId="300BED9B" w:rsidR="009B1450" w:rsidRDefault="009B1450" w:rsidP="009B1450">
            <w:pPr>
              <w:pStyle w:val="Sinespaciado"/>
              <w:jc w:val="center"/>
            </w:pPr>
            <w:r>
              <w:lastRenderedPageBreak/>
              <w:t>3</w:t>
            </w:r>
            <w:r>
              <w:t xml:space="preserve"> </w:t>
            </w:r>
            <w:proofErr w:type="gramStart"/>
            <w:r>
              <w:t>Semanas</w:t>
            </w:r>
            <w:proofErr w:type="gramEnd"/>
          </w:p>
        </w:tc>
        <w:tc>
          <w:tcPr>
            <w:tcW w:w="1843" w:type="dxa"/>
          </w:tcPr>
          <w:p w14:paraId="6A1D96D4" w14:textId="77777777" w:rsidR="009B1450" w:rsidRDefault="009B1450" w:rsidP="009B1450">
            <w:pPr>
              <w:pStyle w:val="Sinespaciado"/>
            </w:pPr>
            <w:r>
              <w:t>Aprendizaje</w:t>
            </w:r>
          </w:p>
          <w:p w14:paraId="0C3032E3" w14:textId="77777777" w:rsidR="009B1450" w:rsidRDefault="009B1450" w:rsidP="009B1450">
            <w:pPr>
              <w:pStyle w:val="Sinespaciado"/>
            </w:pPr>
            <w:r>
              <w:t>Basado en</w:t>
            </w:r>
          </w:p>
          <w:p w14:paraId="54A5C85A" w14:textId="301CE936" w:rsidR="009B1450" w:rsidRDefault="009B1450" w:rsidP="009B1450">
            <w:pPr>
              <w:pStyle w:val="Sinespaciado"/>
              <w:jc w:val="both"/>
            </w:pPr>
            <w:r>
              <w:t>Problemas</w:t>
            </w:r>
          </w:p>
        </w:tc>
        <w:tc>
          <w:tcPr>
            <w:tcW w:w="1837" w:type="dxa"/>
          </w:tcPr>
          <w:p w14:paraId="7704093F" w14:textId="77777777" w:rsidR="009B1450" w:rsidRDefault="009B1450" w:rsidP="009B1450">
            <w:pPr>
              <w:pStyle w:val="Sinespaciado"/>
              <w:jc w:val="both"/>
            </w:pPr>
            <w:r>
              <w:t xml:space="preserve">Guía de observación </w:t>
            </w:r>
          </w:p>
          <w:p w14:paraId="70E3ACF2" w14:textId="77777777" w:rsidR="009B1450" w:rsidRDefault="009B1450" w:rsidP="009B1450">
            <w:pPr>
              <w:pStyle w:val="Sinespaciado"/>
              <w:jc w:val="both"/>
            </w:pPr>
          </w:p>
          <w:p w14:paraId="696EB1E1" w14:textId="77777777" w:rsidR="009B1450" w:rsidRDefault="009B1450" w:rsidP="009B1450">
            <w:pPr>
              <w:pStyle w:val="Sinespaciado"/>
              <w:jc w:val="both"/>
            </w:pPr>
            <w:r>
              <w:t xml:space="preserve">Diario de clase </w:t>
            </w:r>
          </w:p>
          <w:p w14:paraId="56AAE937" w14:textId="77777777" w:rsidR="009B1450" w:rsidRDefault="009B1450" w:rsidP="009B1450">
            <w:pPr>
              <w:pStyle w:val="Sinespaciado"/>
              <w:jc w:val="both"/>
            </w:pPr>
          </w:p>
          <w:p w14:paraId="75C1D312" w14:textId="77777777" w:rsidR="009B1450" w:rsidRDefault="009B1450" w:rsidP="009B1450">
            <w:pPr>
              <w:pStyle w:val="Sinespaciado"/>
              <w:jc w:val="both"/>
            </w:pPr>
            <w:r>
              <w:t>Lista de cotejo.</w:t>
            </w:r>
          </w:p>
          <w:p w14:paraId="27CB4F8E" w14:textId="77777777" w:rsidR="009B1450" w:rsidRDefault="009B1450" w:rsidP="009B1450">
            <w:pPr>
              <w:pStyle w:val="Sinespaciado"/>
              <w:jc w:val="both"/>
            </w:pPr>
          </w:p>
          <w:p w14:paraId="3DB7B15C" w14:textId="77777777" w:rsidR="009B1450" w:rsidRDefault="009B1450" w:rsidP="009B1450">
            <w:pPr>
              <w:pStyle w:val="Sinespaciado"/>
              <w:jc w:val="both"/>
            </w:pPr>
            <w:r>
              <w:lastRenderedPageBreak/>
              <w:t>Producto del proyecto.</w:t>
            </w:r>
          </w:p>
        </w:tc>
      </w:tr>
      <w:tr w:rsidR="009B1450" w14:paraId="0CA0C9D5" w14:textId="77777777" w:rsidTr="00111F66">
        <w:tc>
          <w:tcPr>
            <w:tcW w:w="1843" w:type="dxa"/>
          </w:tcPr>
          <w:p w14:paraId="79FB9885" w14:textId="77777777" w:rsidR="009B1450" w:rsidRDefault="009B1450" w:rsidP="009B1450">
            <w:pPr>
              <w:pStyle w:val="Sinespaciado"/>
              <w:jc w:val="both"/>
            </w:pPr>
            <w:r>
              <w:lastRenderedPageBreak/>
              <w:t>Manifestaciones</w:t>
            </w:r>
          </w:p>
          <w:p w14:paraId="45590312" w14:textId="27312B77" w:rsidR="009B1450" w:rsidRDefault="009B1450" w:rsidP="009B1450">
            <w:pPr>
              <w:pStyle w:val="Sinespaciado"/>
              <w:jc w:val="both"/>
            </w:pPr>
            <w:r>
              <w:t>culturales y símbolos que identifican a los</w:t>
            </w:r>
          </w:p>
          <w:p w14:paraId="02D79020" w14:textId="77777777" w:rsidR="009B1450" w:rsidRDefault="009B1450" w:rsidP="009B1450">
            <w:pPr>
              <w:pStyle w:val="Sinespaciado"/>
              <w:jc w:val="both"/>
            </w:pPr>
            <w:r>
              <w:t>diversos pueblos</w:t>
            </w:r>
          </w:p>
          <w:p w14:paraId="22C0D326" w14:textId="77777777" w:rsidR="009B1450" w:rsidRDefault="009B1450" w:rsidP="009B1450">
            <w:pPr>
              <w:pStyle w:val="Sinespaciado"/>
              <w:jc w:val="both"/>
            </w:pPr>
            <w:r>
              <w:t>indígenas,</w:t>
            </w:r>
          </w:p>
          <w:p w14:paraId="08983AA1" w14:textId="2788E371" w:rsidR="009B1450" w:rsidRDefault="009B1450" w:rsidP="009B1450">
            <w:pPr>
              <w:pStyle w:val="Sinespaciado"/>
              <w:jc w:val="both"/>
            </w:pPr>
            <w:r>
              <w:t>afrodescendientes y migrantes y a México como nación.</w:t>
            </w:r>
          </w:p>
        </w:tc>
        <w:tc>
          <w:tcPr>
            <w:tcW w:w="4678" w:type="dxa"/>
          </w:tcPr>
          <w:p w14:paraId="05DE9E08" w14:textId="33B7923F" w:rsidR="009B1450" w:rsidRPr="004A5828" w:rsidRDefault="009B1450" w:rsidP="009B1450">
            <w:pPr>
              <w:pStyle w:val="Sinespaciado"/>
              <w:jc w:val="both"/>
              <w:rPr>
                <w:b/>
                <w:bCs/>
              </w:rPr>
            </w:pPr>
            <w:r>
              <w:t>Reconoce y valora símbolos nacionales que nos identifican como parte de México (el himno, el escudo y la bandera nacionales)</w:t>
            </w:r>
          </w:p>
        </w:tc>
        <w:tc>
          <w:tcPr>
            <w:tcW w:w="1984" w:type="dxa"/>
          </w:tcPr>
          <w:p w14:paraId="6B5FADA8" w14:textId="77777777" w:rsidR="009B1450" w:rsidRDefault="009B1450" w:rsidP="009B1450">
            <w:pPr>
              <w:pStyle w:val="Sinespaciado"/>
              <w:jc w:val="both"/>
            </w:pPr>
            <w:r>
              <w:t>Pensamiento crítico.</w:t>
            </w:r>
          </w:p>
          <w:p w14:paraId="5095F67F" w14:textId="77777777" w:rsidR="009B1450" w:rsidRDefault="009B1450" w:rsidP="009B1450">
            <w:pPr>
              <w:pStyle w:val="Sinespaciado"/>
              <w:jc w:val="both"/>
            </w:pPr>
          </w:p>
          <w:p w14:paraId="241E58B4" w14:textId="77777777" w:rsidR="009B1450" w:rsidRDefault="009B1450" w:rsidP="009B1450">
            <w:pPr>
              <w:pStyle w:val="Sinespaciado"/>
              <w:jc w:val="both"/>
            </w:pPr>
          </w:p>
          <w:p w14:paraId="3B3DC0D1" w14:textId="77777777" w:rsidR="009B1450" w:rsidRDefault="009B1450" w:rsidP="009B1450">
            <w:pPr>
              <w:pStyle w:val="Sinespaciado"/>
              <w:jc w:val="both"/>
            </w:pPr>
            <w:r>
              <w:t>Interculturalidad crítica.</w:t>
            </w:r>
          </w:p>
          <w:p w14:paraId="4B1ADA15" w14:textId="77777777" w:rsidR="009B1450" w:rsidRDefault="009B1450" w:rsidP="009B1450">
            <w:pPr>
              <w:pStyle w:val="Sinespaciado"/>
              <w:jc w:val="both"/>
            </w:pPr>
          </w:p>
          <w:p w14:paraId="602D2E65" w14:textId="77777777" w:rsidR="009B1450" w:rsidRDefault="009B1450" w:rsidP="009B1450">
            <w:pPr>
              <w:pStyle w:val="Sinespaciado"/>
              <w:jc w:val="both"/>
            </w:pPr>
          </w:p>
          <w:p w14:paraId="4059BF91" w14:textId="77777777" w:rsidR="009B1450" w:rsidRDefault="009B1450" w:rsidP="009B1450">
            <w:pPr>
              <w:pStyle w:val="Sinespaciado"/>
              <w:jc w:val="both"/>
            </w:pPr>
          </w:p>
          <w:p w14:paraId="5E84BE07" w14:textId="4E170693" w:rsidR="009B1450" w:rsidRDefault="009B1450" w:rsidP="009B1450">
            <w:pPr>
              <w:pStyle w:val="Sinespaciado"/>
              <w:jc w:val="both"/>
            </w:pPr>
            <w:r>
              <w:t>Igualdad de género.</w:t>
            </w:r>
          </w:p>
        </w:tc>
        <w:tc>
          <w:tcPr>
            <w:tcW w:w="1843" w:type="dxa"/>
          </w:tcPr>
          <w:p w14:paraId="257AFE38" w14:textId="7A67D978" w:rsidR="009B1450" w:rsidRDefault="009B1450" w:rsidP="009B1450">
            <w:pPr>
              <w:pStyle w:val="Sinespaciado"/>
              <w:jc w:val="center"/>
            </w:pPr>
            <w:r>
              <w:t xml:space="preserve">2 </w:t>
            </w:r>
            <w:proofErr w:type="gramStart"/>
            <w:r>
              <w:t>Semanas</w:t>
            </w:r>
            <w:proofErr w:type="gramEnd"/>
          </w:p>
        </w:tc>
        <w:tc>
          <w:tcPr>
            <w:tcW w:w="1843" w:type="dxa"/>
          </w:tcPr>
          <w:p w14:paraId="7A775E7E" w14:textId="66404B04" w:rsidR="009B1450" w:rsidRDefault="009B1450" w:rsidP="009B1450">
            <w:pPr>
              <w:pStyle w:val="Sinespaciado"/>
              <w:jc w:val="both"/>
            </w:pPr>
          </w:p>
        </w:tc>
        <w:tc>
          <w:tcPr>
            <w:tcW w:w="1837" w:type="dxa"/>
          </w:tcPr>
          <w:p w14:paraId="5070F1CC" w14:textId="77777777" w:rsidR="009B1450" w:rsidRDefault="009B1450" w:rsidP="009B1450">
            <w:pPr>
              <w:pStyle w:val="Sinespaciado"/>
              <w:jc w:val="both"/>
            </w:pPr>
            <w:r>
              <w:t xml:space="preserve">Guía de observación </w:t>
            </w:r>
          </w:p>
          <w:p w14:paraId="17F8F9DA" w14:textId="77777777" w:rsidR="009B1450" w:rsidRDefault="009B1450" w:rsidP="009B1450">
            <w:pPr>
              <w:pStyle w:val="Sinespaciado"/>
              <w:jc w:val="both"/>
            </w:pPr>
          </w:p>
          <w:p w14:paraId="4595D266" w14:textId="77777777" w:rsidR="009B1450" w:rsidRDefault="009B1450" w:rsidP="009B1450">
            <w:pPr>
              <w:pStyle w:val="Sinespaciado"/>
              <w:jc w:val="both"/>
            </w:pPr>
            <w:r>
              <w:t xml:space="preserve">Diario de clase </w:t>
            </w:r>
          </w:p>
          <w:p w14:paraId="1FB5615B" w14:textId="77777777" w:rsidR="009B1450" w:rsidRDefault="009B1450" w:rsidP="009B1450">
            <w:pPr>
              <w:pStyle w:val="Sinespaciado"/>
              <w:jc w:val="both"/>
            </w:pPr>
          </w:p>
          <w:p w14:paraId="0C64B2C8" w14:textId="77777777" w:rsidR="009B1450" w:rsidRDefault="009B1450" w:rsidP="009B1450">
            <w:pPr>
              <w:pStyle w:val="Sinespaciado"/>
              <w:jc w:val="both"/>
            </w:pPr>
            <w:r>
              <w:t>Lista de cotejo.</w:t>
            </w:r>
          </w:p>
          <w:p w14:paraId="0E2B6A84" w14:textId="77777777" w:rsidR="009B1450" w:rsidRDefault="009B1450" w:rsidP="009B1450">
            <w:pPr>
              <w:pStyle w:val="Sinespaciado"/>
              <w:jc w:val="both"/>
            </w:pPr>
          </w:p>
          <w:p w14:paraId="32A204D9" w14:textId="77777777" w:rsidR="009B1450" w:rsidRDefault="009B1450" w:rsidP="009B1450">
            <w:pPr>
              <w:pStyle w:val="Sinespaciado"/>
              <w:jc w:val="both"/>
            </w:pPr>
            <w:r>
              <w:t>Producto del proyecto.</w:t>
            </w:r>
          </w:p>
        </w:tc>
      </w:tr>
      <w:tr w:rsidR="009B1450" w14:paraId="10BB8217" w14:textId="77777777" w:rsidTr="008D604D">
        <w:tc>
          <w:tcPr>
            <w:tcW w:w="1843" w:type="dxa"/>
          </w:tcPr>
          <w:p w14:paraId="387440D4" w14:textId="77777777" w:rsidR="009B1450" w:rsidRDefault="009B1450" w:rsidP="009B1450">
            <w:pPr>
              <w:pStyle w:val="Sinespaciado"/>
              <w:jc w:val="both"/>
            </w:pPr>
            <w:r>
              <w:t>Historia de la vida</w:t>
            </w:r>
          </w:p>
          <w:p w14:paraId="0F6BB16C" w14:textId="2C53AF93" w:rsidR="009B1450" w:rsidRDefault="009B1450" w:rsidP="009B1450">
            <w:pPr>
              <w:pStyle w:val="Sinespaciado"/>
              <w:jc w:val="both"/>
            </w:pPr>
            <w:r>
              <w:t>cotidiana: cambios en el tiempo y el   espacios ocurrido en la comunidad.</w:t>
            </w:r>
          </w:p>
        </w:tc>
        <w:tc>
          <w:tcPr>
            <w:tcW w:w="4678" w:type="dxa"/>
          </w:tcPr>
          <w:p w14:paraId="24BA26D6" w14:textId="77777777" w:rsidR="009B1450" w:rsidRDefault="009B1450" w:rsidP="009B1450">
            <w:pPr>
              <w:pStyle w:val="Sinespaciado"/>
              <w:jc w:val="both"/>
            </w:pPr>
            <w:r>
              <w:t>Indaga en fuentes orales, escritas, fotográficas,</w:t>
            </w:r>
          </w:p>
          <w:p w14:paraId="1470AC52" w14:textId="77777777" w:rsidR="009B1450" w:rsidRDefault="009B1450" w:rsidP="009B1450">
            <w:pPr>
              <w:pStyle w:val="Sinespaciado"/>
              <w:jc w:val="both"/>
            </w:pPr>
            <w:r>
              <w:t>testimonios, digitales, los cambios y permanencias en la vida cotidiana en el tiempo y el espacio ocurridos en la comunidad, con relación a las comunicaciones y transportes, uso de la tecnología, en los trabajos, los centros de</w:t>
            </w:r>
          </w:p>
          <w:p w14:paraId="79893815" w14:textId="418F91B1" w:rsidR="009B1450" w:rsidRDefault="009B1450" w:rsidP="009B1450">
            <w:pPr>
              <w:pStyle w:val="Sinespaciado"/>
              <w:jc w:val="both"/>
            </w:pPr>
            <w:r>
              <w:t>reunión, centros educativos, zonas de cultivo, parques entre otros. y los representa por medio de dibujos, líneas del tiempo y croquis y mapas.</w:t>
            </w:r>
          </w:p>
        </w:tc>
        <w:tc>
          <w:tcPr>
            <w:tcW w:w="1984" w:type="dxa"/>
          </w:tcPr>
          <w:p w14:paraId="64641AA1" w14:textId="77777777" w:rsidR="009B1450" w:rsidRDefault="009B1450" w:rsidP="009B1450">
            <w:pPr>
              <w:pStyle w:val="Sinespaciado"/>
              <w:jc w:val="both"/>
            </w:pPr>
            <w:r>
              <w:t>Pensamiento crítico.</w:t>
            </w:r>
          </w:p>
          <w:p w14:paraId="6F5E7B89" w14:textId="77777777" w:rsidR="009B1450" w:rsidRDefault="009B1450" w:rsidP="009B1450">
            <w:pPr>
              <w:pStyle w:val="Sinespaciado"/>
              <w:jc w:val="both"/>
            </w:pPr>
          </w:p>
          <w:p w14:paraId="16B629F0" w14:textId="77777777" w:rsidR="009B1450" w:rsidRDefault="009B1450" w:rsidP="009B1450">
            <w:pPr>
              <w:pStyle w:val="Sinespaciado"/>
              <w:jc w:val="both"/>
            </w:pPr>
          </w:p>
          <w:p w14:paraId="657396B4" w14:textId="77777777" w:rsidR="009B1450" w:rsidRDefault="009B1450" w:rsidP="009B1450">
            <w:pPr>
              <w:pStyle w:val="Sinespaciado"/>
              <w:jc w:val="both"/>
            </w:pPr>
            <w:r>
              <w:t>Interculturalidad crítica.</w:t>
            </w:r>
          </w:p>
          <w:p w14:paraId="1E697247" w14:textId="77777777" w:rsidR="009B1450" w:rsidRDefault="009B1450" w:rsidP="009B1450">
            <w:pPr>
              <w:pStyle w:val="Sinespaciado"/>
              <w:jc w:val="both"/>
            </w:pPr>
          </w:p>
          <w:p w14:paraId="4E51BD12" w14:textId="77777777" w:rsidR="009B1450" w:rsidRDefault="009B1450" w:rsidP="009B1450">
            <w:pPr>
              <w:pStyle w:val="Sinespaciado"/>
              <w:jc w:val="both"/>
            </w:pPr>
          </w:p>
          <w:p w14:paraId="30CF4CFB" w14:textId="77777777" w:rsidR="009B1450" w:rsidRDefault="009B1450" w:rsidP="009B1450">
            <w:pPr>
              <w:pStyle w:val="Sinespaciado"/>
              <w:jc w:val="both"/>
            </w:pPr>
          </w:p>
          <w:p w14:paraId="203976A4" w14:textId="1BC9132D" w:rsidR="009B1450" w:rsidRDefault="009B1450" w:rsidP="009B1450">
            <w:pPr>
              <w:pStyle w:val="Sinespaciado"/>
              <w:jc w:val="both"/>
            </w:pPr>
            <w:r>
              <w:t>Igualdad de género.</w:t>
            </w:r>
          </w:p>
        </w:tc>
        <w:tc>
          <w:tcPr>
            <w:tcW w:w="1843" w:type="dxa"/>
          </w:tcPr>
          <w:p w14:paraId="5789328A" w14:textId="12298EC9" w:rsidR="009B1450" w:rsidRDefault="009B1450" w:rsidP="009B1450">
            <w:pPr>
              <w:pStyle w:val="Sinespaciado"/>
              <w:jc w:val="center"/>
            </w:pPr>
            <w:r>
              <w:t xml:space="preserve">2 </w:t>
            </w:r>
            <w:proofErr w:type="gramStart"/>
            <w:r>
              <w:t>Semanas</w:t>
            </w:r>
            <w:proofErr w:type="gramEnd"/>
          </w:p>
        </w:tc>
        <w:tc>
          <w:tcPr>
            <w:tcW w:w="1843" w:type="dxa"/>
          </w:tcPr>
          <w:p w14:paraId="602B7FAD" w14:textId="77777777" w:rsidR="009B1450" w:rsidRDefault="009B1450" w:rsidP="009B1450">
            <w:pPr>
              <w:pStyle w:val="Sinespaciado"/>
            </w:pPr>
            <w:r>
              <w:t>Aprendizaje</w:t>
            </w:r>
          </w:p>
          <w:p w14:paraId="7FCDFF7D" w14:textId="77777777" w:rsidR="009B1450" w:rsidRDefault="009B1450" w:rsidP="009B1450">
            <w:pPr>
              <w:pStyle w:val="Sinespaciado"/>
            </w:pPr>
            <w:r>
              <w:t>Basado en</w:t>
            </w:r>
          </w:p>
          <w:p w14:paraId="4564C47B" w14:textId="1CCF50FA" w:rsidR="009B1450" w:rsidRDefault="009B1450" w:rsidP="009B1450">
            <w:pPr>
              <w:pStyle w:val="Sinespaciado"/>
              <w:jc w:val="both"/>
            </w:pPr>
            <w:r>
              <w:t>Problemas</w:t>
            </w:r>
          </w:p>
        </w:tc>
        <w:tc>
          <w:tcPr>
            <w:tcW w:w="1837" w:type="dxa"/>
          </w:tcPr>
          <w:p w14:paraId="45D26F2F" w14:textId="77777777" w:rsidR="009B1450" w:rsidRDefault="009B1450" w:rsidP="009B1450">
            <w:pPr>
              <w:pStyle w:val="Sinespaciado"/>
              <w:jc w:val="both"/>
            </w:pPr>
            <w:r>
              <w:t xml:space="preserve">Guía de observación </w:t>
            </w:r>
          </w:p>
          <w:p w14:paraId="3500495F" w14:textId="77777777" w:rsidR="009B1450" w:rsidRDefault="009B1450" w:rsidP="009B1450">
            <w:pPr>
              <w:pStyle w:val="Sinespaciado"/>
              <w:jc w:val="both"/>
            </w:pPr>
          </w:p>
          <w:p w14:paraId="670B9F8B" w14:textId="77777777" w:rsidR="009B1450" w:rsidRDefault="009B1450" w:rsidP="009B1450">
            <w:pPr>
              <w:pStyle w:val="Sinespaciado"/>
              <w:jc w:val="both"/>
            </w:pPr>
            <w:r>
              <w:t xml:space="preserve">Diario de clase </w:t>
            </w:r>
          </w:p>
          <w:p w14:paraId="43F49620" w14:textId="77777777" w:rsidR="009B1450" w:rsidRDefault="009B1450" w:rsidP="009B1450">
            <w:pPr>
              <w:pStyle w:val="Sinespaciado"/>
              <w:jc w:val="both"/>
            </w:pPr>
          </w:p>
          <w:p w14:paraId="1930226B" w14:textId="77777777" w:rsidR="009B1450" w:rsidRDefault="009B1450" w:rsidP="009B1450">
            <w:pPr>
              <w:pStyle w:val="Sinespaciado"/>
              <w:jc w:val="both"/>
            </w:pPr>
            <w:r>
              <w:t>Lista de cotejo.</w:t>
            </w:r>
          </w:p>
          <w:p w14:paraId="66A51FB6" w14:textId="77777777" w:rsidR="009B1450" w:rsidRDefault="009B1450" w:rsidP="009B1450">
            <w:pPr>
              <w:pStyle w:val="Sinespaciado"/>
              <w:jc w:val="both"/>
            </w:pPr>
          </w:p>
          <w:p w14:paraId="67BE75D6" w14:textId="77777777" w:rsidR="009B1450" w:rsidRDefault="009B1450" w:rsidP="009B1450">
            <w:pPr>
              <w:pStyle w:val="Sinespaciado"/>
              <w:jc w:val="both"/>
            </w:pPr>
            <w:r>
              <w:t>Producto del proyecto.</w:t>
            </w:r>
          </w:p>
        </w:tc>
      </w:tr>
      <w:tr w:rsidR="009B1450" w14:paraId="178FBC03" w14:textId="77777777" w:rsidTr="00F17B91">
        <w:tc>
          <w:tcPr>
            <w:tcW w:w="1843" w:type="dxa"/>
          </w:tcPr>
          <w:p w14:paraId="1323DA8B" w14:textId="77777777" w:rsidR="009B1450" w:rsidRDefault="009B1450" w:rsidP="009B1450">
            <w:pPr>
              <w:pStyle w:val="Sinespaciado"/>
              <w:jc w:val="both"/>
            </w:pPr>
            <w:r>
              <w:t>Personas en</w:t>
            </w:r>
          </w:p>
          <w:p w14:paraId="6183C24A" w14:textId="77777777" w:rsidR="009B1450" w:rsidRDefault="009B1450" w:rsidP="009B1450">
            <w:pPr>
              <w:pStyle w:val="Sinespaciado"/>
              <w:jc w:val="both"/>
            </w:pPr>
            <w:r>
              <w:t>situación de</w:t>
            </w:r>
          </w:p>
          <w:p w14:paraId="16C168C7" w14:textId="77777777" w:rsidR="009B1450" w:rsidRDefault="009B1450" w:rsidP="009B1450">
            <w:pPr>
              <w:pStyle w:val="Sinespaciado"/>
              <w:jc w:val="both"/>
            </w:pPr>
            <w:r>
              <w:t>migración y sus</w:t>
            </w:r>
          </w:p>
          <w:p w14:paraId="1424C479" w14:textId="14DD503F" w:rsidR="009B1450" w:rsidRDefault="009B1450" w:rsidP="009B1450">
            <w:pPr>
              <w:pStyle w:val="Sinespaciado"/>
              <w:jc w:val="both"/>
            </w:pPr>
            <w:r>
              <w:t>derechos.</w:t>
            </w:r>
          </w:p>
        </w:tc>
        <w:tc>
          <w:tcPr>
            <w:tcW w:w="4678" w:type="dxa"/>
          </w:tcPr>
          <w:p w14:paraId="4EB41C33" w14:textId="77777777" w:rsidR="009B1450" w:rsidRDefault="009B1450" w:rsidP="009B1450">
            <w:pPr>
              <w:pStyle w:val="Sinespaciado"/>
              <w:jc w:val="both"/>
            </w:pPr>
            <w:r>
              <w:t>Reconoce algunos problemas que enfrentan las personas que migran, qué sucede en el lugar que</w:t>
            </w:r>
          </w:p>
          <w:p w14:paraId="6EAAA62B" w14:textId="77777777" w:rsidR="009B1450" w:rsidRDefault="009B1450" w:rsidP="009B1450">
            <w:pPr>
              <w:pStyle w:val="Sinespaciado"/>
              <w:jc w:val="both"/>
            </w:pPr>
            <w:r>
              <w:t>dejan y qué pasa en el lugar al que llegan.</w:t>
            </w:r>
          </w:p>
          <w:p w14:paraId="3C8358DA" w14:textId="23B5B111" w:rsidR="009B1450" w:rsidRDefault="009B1450" w:rsidP="009B1450">
            <w:pPr>
              <w:pStyle w:val="Sinespaciado"/>
              <w:jc w:val="both"/>
            </w:pPr>
            <w:r>
              <w:t>Dialoga acerca de experiencias propias o de otras personas de su comunidad que han migrado dentro del país o fuera de México, cuáles son los motivos que los impulsan a tomar esa decisión para la migración. Dialogan acerca de los derechos de las personas en situación de migración.</w:t>
            </w:r>
          </w:p>
        </w:tc>
        <w:tc>
          <w:tcPr>
            <w:tcW w:w="1984" w:type="dxa"/>
          </w:tcPr>
          <w:p w14:paraId="0BF15E99" w14:textId="77777777" w:rsidR="009B1450" w:rsidRDefault="009B1450" w:rsidP="009B1450">
            <w:pPr>
              <w:pStyle w:val="Sinespaciado"/>
              <w:jc w:val="both"/>
            </w:pPr>
            <w:r>
              <w:t>Pensamiento crítico.</w:t>
            </w:r>
          </w:p>
          <w:p w14:paraId="45C6BE5E" w14:textId="77777777" w:rsidR="009B1450" w:rsidRDefault="009B1450" w:rsidP="009B1450">
            <w:pPr>
              <w:pStyle w:val="Sinespaciado"/>
              <w:jc w:val="both"/>
            </w:pPr>
          </w:p>
          <w:p w14:paraId="7481EB1F" w14:textId="77777777" w:rsidR="009B1450" w:rsidRDefault="009B1450" w:rsidP="009B1450">
            <w:pPr>
              <w:pStyle w:val="Sinespaciado"/>
              <w:jc w:val="both"/>
            </w:pPr>
          </w:p>
          <w:p w14:paraId="3725EF56" w14:textId="77777777" w:rsidR="009B1450" w:rsidRDefault="009B1450" w:rsidP="009B1450">
            <w:pPr>
              <w:pStyle w:val="Sinespaciado"/>
              <w:jc w:val="both"/>
            </w:pPr>
            <w:r>
              <w:t>Interculturalidad crítica.</w:t>
            </w:r>
          </w:p>
          <w:p w14:paraId="455B7F72" w14:textId="77777777" w:rsidR="009B1450" w:rsidRDefault="009B1450" w:rsidP="009B1450">
            <w:pPr>
              <w:pStyle w:val="Sinespaciado"/>
              <w:jc w:val="both"/>
            </w:pPr>
          </w:p>
          <w:p w14:paraId="62352402" w14:textId="77777777" w:rsidR="009B1450" w:rsidRDefault="009B1450" w:rsidP="009B1450">
            <w:pPr>
              <w:pStyle w:val="Sinespaciado"/>
              <w:jc w:val="both"/>
            </w:pPr>
          </w:p>
          <w:p w14:paraId="2BB35AA3" w14:textId="77777777" w:rsidR="009B1450" w:rsidRDefault="009B1450" w:rsidP="009B1450">
            <w:pPr>
              <w:pStyle w:val="Sinespaciado"/>
              <w:jc w:val="both"/>
            </w:pPr>
          </w:p>
          <w:p w14:paraId="15F46AC1" w14:textId="1AA8E700" w:rsidR="009B1450" w:rsidRDefault="009B1450" w:rsidP="009B1450">
            <w:pPr>
              <w:pStyle w:val="Sinespaciado"/>
              <w:jc w:val="both"/>
            </w:pPr>
            <w:r>
              <w:t>Igualdad de género.</w:t>
            </w:r>
          </w:p>
        </w:tc>
        <w:tc>
          <w:tcPr>
            <w:tcW w:w="1843" w:type="dxa"/>
          </w:tcPr>
          <w:p w14:paraId="5CB0337F" w14:textId="7A6654F5" w:rsidR="009B1450" w:rsidRDefault="009B1450" w:rsidP="009B1450">
            <w:pPr>
              <w:pStyle w:val="Sinespaciado"/>
              <w:jc w:val="center"/>
            </w:pPr>
            <w:r>
              <w:t>3</w:t>
            </w:r>
            <w:r>
              <w:t xml:space="preserve"> </w:t>
            </w:r>
            <w:proofErr w:type="gramStart"/>
            <w:r>
              <w:t>Semanas</w:t>
            </w:r>
            <w:proofErr w:type="gramEnd"/>
          </w:p>
        </w:tc>
        <w:tc>
          <w:tcPr>
            <w:tcW w:w="1843" w:type="dxa"/>
          </w:tcPr>
          <w:p w14:paraId="58625651" w14:textId="77777777" w:rsidR="009B1450" w:rsidRDefault="009B1450" w:rsidP="009B1450">
            <w:pPr>
              <w:pStyle w:val="Sinespaciado"/>
            </w:pPr>
            <w:r>
              <w:t>Aprendizaje</w:t>
            </w:r>
          </w:p>
          <w:p w14:paraId="4F9656EA" w14:textId="77777777" w:rsidR="009B1450" w:rsidRDefault="009B1450" w:rsidP="009B1450">
            <w:pPr>
              <w:pStyle w:val="Sinespaciado"/>
            </w:pPr>
            <w:r>
              <w:t>Basado en</w:t>
            </w:r>
          </w:p>
          <w:p w14:paraId="6EB4709E" w14:textId="559121A7" w:rsidR="009B1450" w:rsidRDefault="009B1450" w:rsidP="009B1450">
            <w:pPr>
              <w:pStyle w:val="Sinespaciado"/>
              <w:jc w:val="both"/>
            </w:pPr>
            <w:r>
              <w:t>Problemas</w:t>
            </w:r>
          </w:p>
        </w:tc>
        <w:tc>
          <w:tcPr>
            <w:tcW w:w="1837" w:type="dxa"/>
          </w:tcPr>
          <w:p w14:paraId="1B51434E" w14:textId="77777777" w:rsidR="009B1450" w:rsidRDefault="009B1450" w:rsidP="009B1450">
            <w:pPr>
              <w:pStyle w:val="Sinespaciado"/>
              <w:jc w:val="both"/>
            </w:pPr>
          </w:p>
        </w:tc>
      </w:tr>
    </w:tbl>
    <w:p w14:paraId="047A5CB0" w14:textId="77777777" w:rsidR="00E40C8D" w:rsidRDefault="00E40C8D" w:rsidP="00E40C8D">
      <w:pPr>
        <w:spacing w:after="0"/>
        <w:rPr>
          <w:b/>
        </w:rPr>
      </w:pPr>
      <w:r>
        <w:rPr>
          <w:rFonts w:ascii="Berlin Sans FB Demi" w:hAnsi="Berlin Sans FB Demi"/>
          <w:b/>
        </w:rPr>
        <w:t xml:space="preserve"> </w:t>
      </w:r>
    </w:p>
    <w:p w14:paraId="6542857B" w14:textId="77777777" w:rsidR="00E40C8D" w:rsidRDefault="00E40C8D" w:rsidP="00E40C8D"/>
    <w:p w14:paraId="4407ACB4" w14:textId="77777777" w:rsidR="00E40C8D" w:rsidRDefault="00E40C8D" w:rsidP="00E40C8D"/>
    <w:p w14:paraId="75795A3E" w14:textId="77777777" w:rsidR="00E40C8D" w:rsidRDefault="00E40C8D" w:rsidP="00E40C8D"/>
    <w:p w14:paraId="5DE7CD6E" w14:textId="77777777" w:rsidR="00E40C8D" w:rsidRPr="00EB0636" w:rsidRDefault="00E40C8D" w:rsidP="00E40C8D">
      <w:pPr>
        <w:spacing w:after="0"/>
        <w:jc w:val="center"/>
        <w:rPr>
          <w:b/>
          <w:sz w:val="28"/>
        </w:rPr>
      </w:pPr>
      <w:r w:rsidRPr="00EB0636">
        <w:rPr>
          <w:b/>
          <w:sz w:val="28"/>
        </w:rPr>
        <w:lastRenderedPageBreak/>
        <w:t xml:space="preserve">CAMPO FORMATIVO: </w:t>
      </w:r>
      <w:r w:rsidRPr="00AF5B67">
        <w:rPr>
          <w:b/>
          <w:sz w:val="28"/>
          <w:u w:val="single"/>
        </w:rPr>
        <w:t>CAMPO FORMATIVO DE LO HUMANO Y LO COMUNITARIO</w:t>
      </w:r>
    </w:p>
    <w:p w14:paraId="20C0D000" w14:textId="10A726A4" w:rsidR="00E40C8D" w:rsidRDefault="00E40C8D" w:rsidP="00E40C8D">
      <w:pPr>
        <w:spacing w:after="0"/>
        <w:jc w:val="center"/>
        <w:rPr>
          <w:b/>
          <w:sz w:val="28"/>
        </w:rPr>
      </w:pPr>
      <w:r w:rsidRPr="00EB0636">
        <w:rPr>
          <w:b/>
          <w:sz w:val="28"/>
        </w:rPr>
        <w:t xml:space="preserve">FASE 4: </w:t>
      </w:r>
      <w:r w:rsidR="004707F3">
        <w:rPr>
          <w:b/>
          <w:sz w:val="28"/>
        </w:rPr>
        <w:t>2</w:t>
      </w:r>
      <w:r>
        <w:rPr>
          <w:b/>
          <w:sz w:val="28"/>
        </w:rPr>
        <w:t>° “A”</w:t>
      </w:r>
    </w:p>
    <w:p w14:paraId="77821BF2" w14:textId="55770E3A" w:rsidR="00553F0B" w:rsidRDefault="00553F0B" w:rsidP="00E40C8D">
      <w:pPr>
        <w:spacing w:after="0"/>
        <w:jc w:val="center"/>
        <w:rPr>
          <w:b/>
          <w:sz w:val="28"/>
        </w:rPr>
      </w:pPr>
    </w:p>
    <w:p w14:paraId="5369A81A" w14:textId="77777777" w:rsidR="00553F0B" w:rsidRPr="00115C7F" w:rsidRDefault="00553F0B" w:rsidP="00E40C8D">
      <w:pPr>
        <w:spacing w:after="0"/>
        <w:jc w:val="center"/>
        <w:rPr>
          <w:b/>
          <w:sz w:val="28"/>
        </w:rPr>
      </w:pPr>
    </w:p>
    <w:tbl>
      <w:tblPr>
        <w:tblW w:w="1474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8"/>
        <w:gridCol w:w="4390"/>
        <w:gridCol w:w="2414"/>
        <w:gridCol w:w="1985"/>
        <w:gridCol w:w="1701"/>
        <w:gridCol w:w="2405"/>
      </w:tblGrid>
      <w:tr w:rsidR="00E40C8D" w14:paraId="5F3D70D9" w14:textId="77777777" w:rsidTr="00EB016B">
        <w:tc>
          <w:tcPr>
            <w:tcW w:w="14743" w:type="dxa"/>
            <w:gridSpan w:val="6"/>
            <w:shd w:val="clear" w:color="auto" w:fill="B4C6E7" w:themeFill="accent1" w:themeFillTint="66"/>
          </w:tcPr>
          <w:p w14:paraId="1FF85E14" w14:textId="77777777" w:rsidR="00E40C8D" w:rsidRPr="008328D3" w:rsidRDefault="00E40C8D" w:rsidP="00EB016B">
            <w:pPr>
              <w:rPr>
                <w:b/>
                <w:sz w:val="24"/>
              </w:rPr>
            </w:pPr>
            <w:r w:rsidRPr="008328D3">
              <w:rPr>
                <w:b/>
                <w:sz w:val="24"/>
              </w:rPr>
              <w:t>CONTEXTUALIZACIÓN (Diagnóstico del grupo)</w:t>
            </w:r>
          </w:p>
          <w:p w14:paraId="163DE316" w14:textId="2A9BA2DA" w:rsidR="00E40C8D" w:rsidRDefault="00E40C8D" w:rsidP="00EB016B">
            <w:r>
              <w:t>Los alumnos de</w:t>
            </w:r>
            <w:r w:rsidR="00646A6F">
              <w:t>l segundo</w:t>
            </w:r>
            <w:r>
              <w:t xml:space="preserve"> grado </w:t>
            </w:r>
            <w:r w:rsidRPr="00470A22">
              <w:t>m</w:t>
            </w:r>
            <w:r>
              <w:t>uestran</w:t>
            </w:r>
            <w:r w:rsidRPr="00470A22">
              <w:t xml:space="preserve"> un nivel variado de conocimiento y comprensión en </w:t>
            </w:r>
            <w:r>
              <w:t xml:space="preserve">el </w:t>
            </w:r>
            <w:r w:rsidRPr="00470A22">
              <w:t>campo formativo de lo humano y lo comunitario, así como actitudes diversas hacia la convivencia democrática y la diversidad cultural. Se identificaron fortalezas en la participación activa de los estudiantes, pero también la necesidad de fortalecer valores éticos y habilidades para la resolución de conflictos</w:t>
            </w:r>
            <w:r>
              <w:t>.</w:t>
            </w:r>
          </w:p>
        </w:tc>
      </w:tr>
      <w:tr w:rsidR="00E40C8D" w14:paraId="57EAA7FF" w14:textId="77777777" w:rsidTr="00EB016B">
        <w:tc>
          <w:tcPr>
            <w:tcW w:w="14743" w:type="dxa"/>
            <w:gridSpan w:val="6"/>
            <w:shd w:val="clear" w:color="auto" w:fill="A8D08D" w:themeFill="accent6" w:themeFillTint="99"/>
          </w:tcPr>
          <w:p w14:paraId="531F14F7" w14:textId="77777777" w:rsidR="00E40C8D" w:rsidRDefault="00E40C8D" w:rsidP="00EB016B">
            <w:pPr>
              <w:rPr>
                <w:b/>
                <w:sz w:val="24"/>
              </w:rPr>
            </w:pPr>
            <w:r w:rsidRPr="008328D3">
              <w:rPr>
                <w:b/>
                <w:sz w:val="24"/>
              </w:rPr>
              <w:t>PROBLEMÁTICAS, TEMAS, ASUNTOS COMUNITARIOS LOCALES Y REGIONALES</w:t>
            </w:r>
          </w:p>
          <w:p w14:paraId="6A74234A" w14:textId="77777777" w:rsidR="00E40C8D" w:rsidRDefault="00E40C8D" w:rsidP="00EB016B">
            <w:r>
              <w:t>Dificultades para trabajar en equipo: Algunos alumnos pueden tener dificultades para colaborar de manera efectiva con sus compañeros, lo que afecta la dinámica de trabajo en actividades grupales.</w:t>
            </w:r>
          </w:p>
          <w:p w14:paraId="047ACCBE" w14:textId="77777777" w:rsidR="00E40C8D" w:rsidRDefault="00E40C8D" w:rsidP="00EB016B">
            <w:r>
              <w:t>Falta de empatía y comprensión hacia los demás: Algunos estudiantes pueden tener dificultades para ponerse en el lugar de los demás y entender sus sentimientos y perspectivas.</w:t>
            </w:r>
          </w:p>
          <w:p w14:paraId="760D35FD" w14:textId="77777777" w:rsidR="00E40C8D" w:rsidRDefault="00E40C8D" w:rsidP="00EB016B">
            <w:r>
              <w:t>Problemas en la resolución de conflictos: Algunos alumnos pueden tener dificultades para resolver conflictos de manera pacífica y negociar soluciones justas.</w:t>
            </w:r>
          </w:p>
          <w:p w14:paraId="73DD281D" w14:textId="77777777" w:rsidR="00E40C8D" w:rsidRDefault="00E40C8D" w:rsidP="00EB016B">
            <w:r>
              <w:t>Baja conciencia sobre la importancia del respeto y la tolerancia: Algunos estudiantes pueden tener dificultades para comprender la importancia del respeto y la tolerancia hacia la diversidad de opiniones, culturas y creencias.</w:t>
            </w:r>
          </w:p>
          <w:p w14:paraId="0658CE75" w14:textId="77777777" w:rsidR="00E40C8D" w:rsidRDefault="00E40C8D" w:rsidP="00EB016B">
            <w:r>
              <w:t>Limitaciones en el reconocimiento de sus propias emociones: Algunos alumnos pueden tener dificultades para identificar y expresar sus emociones de manera adecuada.</w:t>
            </w:r>
          </w:p>
          <w:p w14:paraId="17F523F7" w14:textId="77777777" w:rsidR="00E40C8D" w:rsidRDefault="00E40C8D" w:rsidP="00EB016B">
            <w:r>
              <w:t>Dificultades para asumir responsabilidades y compromisos: Algunos estudiantes pueden tener dificultades para asumir responsabilidades en actividades y proyectos comunitarios.</w:t>
            </w:r>
          </w:p>
          <w:p w14:paraId="32717CD2" w14:textId="77777777" w:rsidR="00E40C8D" w:rsidRDefault="00E40C8D" w:rsidP="00EB016B">
            <w:r>
              <w:t>Falta de interés en temas sociales y comunitarios: Algunos alumnos pueden mostrar poco interés en temas relacionados con su comunidad y sociedad.</w:t>
            </w:r>
          </w:p>
          <w:p w14:paraId="46CE3FB5" w14:textId="77777777" w:rsidR="00E40C8D" w:rsidRDefault="00E40C8D" w:rsidP="00EB016B">
            <w:r>
              <w:t>Dificultades para comunicarse de manera efectiva: Algunos estudiantes pueden tener problemas para expresar sus ideas y opiniones de manera clara y respetuosa.</w:t>
            </w:r>
          </w:p>
          <w:p w14:paraId="716EDE2A" w14:textId="77777777" w:rsidR="00E40C8D" w:rsidRDefault="00E40C8D" w:rsidP="00EB016B">
            <w:r>
              <w:t>Limitaciones en la identificación de problemas comunitarios: Algunos alumnos pueden tener dificultades para identificar problemas sociales y comunitarios que afectan a su entorno.</w:t>
            </w:r>
          </w:p>
          <w:p w14:paraId="454DE22D" w14:textId="77777777" w:rsidR="00E40C8D" w:rsidRDefault="00E40C8D" w:rsidP="00EB016B">
            <w:r>
              <w:t>Baja capacidad de reflexión sobre su papel como ciudadanos responsables: Algunos estudiantes pueden tener dificultades para reflexionar sobre su papel como ciudadanos y cómo pueden contribuir positivamente a la comunidad.</w:t>
            </w:r>
          </w:p>
        </w:tc>
      </w:tr>
      <w:tr w:rsidR="00B510DE" w14:paraId="10561FFB" w14:textId="77777777" w:rsidTr="00B510DE">
        <w:tc>
          <w:tcPr>
            <w:tcW w:w="1848" w:type="dxa"/>
            <w:shd w:val="clear" w:color="auto" w:fill="FF0000"/>
            <w:vAlign w:val="center"/>
          </w:tcPr>
          <w:p w14:paraId="603BBEB2" w14:textId="77777777" w:rsidR="00B510DE" w:rsidRPr="008328D3" w:rsidRDefault="00B510DE" w:rsidP="00EB016B">
            <w:pPr>
              <w:jc w:val="center"/>
              <w:rPr>
                <w:b/>
              </w:rPr>
            </w:pPr>
            <w:r w:rsidRPr="008328D3">
              <w:rPr>
                <w:b/>
              </w:rPr>
              <w:lastRenderedPageBreak/>
              <w:t>CONTENIDO</w:t>
            </w:r>
          </w:p>
        </w:tc>
        <w:tc>
          <w:tcPr>
            <w:tcW w:w="4390" w:type="dxa"/>
            <w:shd w:val="clear" w:color="auto" w:fill="FF0000"/>
            <w:vAlign w:val="center"/>
          </w:tcPr>
          <w:p w14:paraId="45FD9AF6" w14:textId="299817B4" w:rsidR="00B510DE" w:rsidRDefault="00B510DE" w:rsidP="00EB016B">
            <w:pPr>
              <w:jc w:val="center"/>
              <w:rPr>
                <w:b/>
              </w:rPr>
            </w:pPr>
            <w:r>
              <w:rPr>
                <w:b/>
              </w:rPr>
              <w:t>PDA</w:t>
            </w:r>
          </w:p>
        </w:tc>
        <w:tc>
          <w:tcPr>
            <w:tcW w:w="2414" w:type="dxa"/>
            <w:shd w:val="clear" w:color="auto" w:fill="FF0000"/>
            <w:vAlign w:val="center"/>
          </w:tcPr>
          <w:p w14:paraId="2D2EADB4" w14:textId="77777777" w:rsidR="00B510DE" w:rsidRDefault="00B510DE" w:rsidP="00EB016B">
            <w:pPr>
              <w:jc w:val="center"/>
              <w:rPr>
                <w:b/>
              </w:rPr>
            </w:pPr>
            <w:r>
              <w:rPr>
                <w:b/>
              </w:rPr>
              <w:t>EJE ARTICULADOR</w:t>
            </w:r>
          </w:p>
        </w:tc>
        <w:tc>
          <w:tcPr>
            <w:tcW w:w="1985" w:type="dxa"/>
            <w:shd w:val="clear" w:color="auto" w:fill="FF0000"/>
            <w:vAlign w:val="center"/>
          </w:tcPr>
          <w:p w14:paraId="72CAA02A" w14:textId="77777777" w:rsidR="00B510DE" w:rsidRDefault="00B510DE" w:rsidP="00EB016B">
            <w:pPr>
              <w:jc w:val="center"/>
              <w:rPr>
                <w:b/>
              </w:rPr>
            </w:pPr>
            <w:r>
              <w:rPr>
                <w:b/>
              </w:rPr>
              <w:t>TEMPORALIDAD</w:t>
            </w:r>
          </w:p>
        </w:tc>
        <w:tc>
          <w:tcPr>
            <w:tcW w:w="1701" w:type="dxa"/>
            <w:shd w:val="clear" w:color="auto" w:fill="FF0000"/>
            <w:vAlign w:val="center"/>
          </w:tcPr>
          <w:p w14:paraId="626F59ED" w14:textId="77777777" w:rsidR="00B510DE" w:rsidRDefault="00B510DE" w:rsidP="00EB016B">
            <w:pPr>
              <w:jc w:val="center"/>
              <w:rPr>
                <w:b/>
              </w:rPr>
            </w:pPr>
            <w:r>
              <w:rPr>
                <w:b/>
              </w:rPr>
              <w:t>ORIENTACIONES DIDÁCTICAS</w:t>
            </w:r>
          </w:p>
        </w:tc>
        <w:tc>
          <w:tcPr>
            <w:tcW w:w="2405" w:type="dxa"/>
            <w:shd w:val="clear" w:color="auto" w:fill="FF0000"/>
            <w:vAlign w:val="center"/>
          </w:tcPr>
          <w:p w14:paraId="64D9BDE0" w14:textId="77777777" w:rsidR="00B510DE" w:rsidRDefault="00B510DE" w:rsidP="00EB016B">
            <w:pPr>
              <w:jc w:val="center"/>
              <w:rPr>
                <w:b/>
              </w:rPr>
            </w:pPr>
            <w:r>
              <w:rPr>
                <w:b/>
              </w:rPr>
              <w:t>SUGERENCIAS DE EVALUACIÓN</w:t>
            </w:r>
          </w:p>
        </w:tc>
      </w:tr>
      <w:tr w:rsidR="00B510DE" w14:paraId="0A1ACF61" w14:textId="77777777" w:rsidTr="00B510DE">
        <w:tc>
          <w:tcPr>
            <w:tcW w:w="1848" w:type="dxa"/>
            <w:vAlign w:val="center"/>
          </w:tcPr>
          <w:p w14:paraId="3D584299" w14:textId="65F42986" w:rsidR="00B510DE" w:rsidRDefault="00B510DE" w:rsidP="004707F3">
            <w:pPr>
              <w:pStyle w:val="Sinespaciado"/>
            </w:pPr>
            <w:r>
              <w:t>La comunidad como el espacio en el que se vive y se encuentra la</w:t>
            </w:r>
          </w:p>
          <w:p w14:paraId="53159F59" w14:textId="7DFFAB8A" w:rsidR="00B510DE" w:rsidRDefault="00B510DE" w:rsidP="004707F3">
            <w:pPr>
              <w:pStyle w:val="Sinespaciado"/>
            </w:pPr>
            <w:r>
              <w:t>escuela.</w:t>
            </w:r>
          </w:p>
        </w:tc>
        <w:tc>
          <w:tcPr>
            <w:tcW w:w="4390" w:type="dxa"/>
          </w:tcPr>
          <w:p w14:paraId="72C25894" w14:textId="77777777" w:rsidR="00B510DE" w:rsidRDefault="00B510DE" w:rsidP="004707F3">
            <w:pPr>
              <w:pStyle w:val="Sinespaciado"/>
              <w:jc w:val="both"/>
            </w:pPr>
            <w:r>
              <w:t>Identifica las ventajas que conlleva: la seguridad, el intercambio, el sentido de</w:t>
            </w:r>
          </w:p>
          <w:p w14:paraId="24CD0C6B" w14:textId="77777777" w:rsidR="00B510DE" w:rsidRDefault="00B510DE" w:rsidP="004707F3">
            <w:pPr>
              <w:pStyle w:val="Sinespaciado"/>
              <w:jc w:val="both"/>
            </w:pPr>
            <w:r>
              <w:t>pertenencia, la afectividad, entre otras, el ser parte de una comunidad, barrio, unidad</w:t>
            </w:r>
          </w:p>
          <w:p w14:paraId="69623903" w14:textId="77777777" w:rsidR="00B510DE" w:rsidRDefault="00B510DE" w:rsidP="004707F3">
            <w:pPr>
              <w:pStyle w:val="Sinespaciado"/>
              <w:jc w:val="both"/>
            </w:pPr>
            <w:r>
              <w:t>habitacional u otros espacios y grupos sociales.</w:t>
            </w:r>
          </w:p>
          <w:p w14:paraId="7832279D" w14:textId="77777777" w:rsidR="00B510DE" w:rsidRDefault="00B510DE" w:rsidP="004707F3">
            <w:pPr>
              <w:pStyle w:val="Sinespaciado"/>
              <w:jc w:val="both"/>
            </w:pPr>
            <w:r>
              <w:t>Reconoce diferentes problemáticas sociales y</w:t>
            </w:r>
          </w:p>
          <w:p w14:paraId="1BF6902F" w14:textId="3726B815" w:rsidR="00B510DE" w:rsidRDefault="00B510DE" w:rsidP="00EB016B">
            <w:pPr>
              <w:pStyle w:val="Sinespaciado"/>
            </w:pPr>
            <w:r>
              <w:t>ambientales de su comunidad, y reflexiona sobre algunas acciones para solucionarlas.</w:t>
            </w:r>
          </w:p>
        </w:tc>
        <w:tc>
          <w:tcPr>
            <w:tcW w:w="2414" w:type="dxa"/>
          </w:tcPr>
          <w:p w14:paraId="248E0F45" w14:textId="68AC3DED" w:rsidR="00B510DE" w:rsidRDefault="00B510DE" w:rsidP="00ED351E">
            <w:pPr>
              <w:pStyle w:val="Sinespaciado"/>
            </w:pPr>
            <w:r>
              <w:t>Inclusión.</w:t>
            </w:r>
          </w:p>
          <w:p w14:paraId="32D0AA3B" w14:textId="0A1F59F3" w:rsidR="00B510DE" w:rsidRDefault="00B510DE" w:rsidP="00ED351E">
            <w:pPr>
              <w:pStyle w:val="Sinespaciado"/>
            </w:pPr>
          </w:p>
          <w:p w14:paraId="6FCA81D0" w14:textId="46E2EDCA" w:rsidR="00B510DE" w:rsidRDefault="00B510DE" w:rsidP="00ED351E">
            <w:pPr>
              <w:pStyle w:val="Sinespaciado"/>
            </w:pPr>
          </w:p>
          <w:p w14:paraId="0AC94783" w14:textId="77777777" w:rsidR="00B510DE" w:rsidRDefault="00B510DE" w:rsidP="00ED351E">
            <w:pPr>
              <w:pStyle w:val="Sinespaciado"/>
            </w:pPr>
          </w:p>
          <w:p w14:paraId="44EFDF56" w14:textId="78EC9644" w:rsidR="00B510DE" w:rsidRDefault="00B510DE" w:rsidP="00ED351E">
            <w:pPr>
              <w:pStyle w:val="Sinespaciado"/>
            </w:pPr>
            <w:r>
              <w:t>Interculturalidad crítica</w:t>
            </w:r>
          </w:p>
        </w:tc>
        <w:tc>
          <w:tcPr>
            <w:tcW w:w="1985" w:type="dxa"/>
          </w:tcPr>
          <w:p w14:paraId="4157D00B" w14:textId="2BD6C855" w:rsidR="00B510DE" w:rsidRDefault="00965968" w:rsidP="00EB016B">
            <w:pPr>
              <w:pStyle w:val="Sinespaciado"/>
              <w:jc w:val="center"/>
            </w:pPr>
            <w:r>
              <w:t xml:space="preserve">3 </w:t>
            </w:r>
            <w:proofErr w:type="gramStart"/>
            <w:r>
              <w:t>Semanas</w:t>
            </w:r>
            <w:proofErr w:type="gramEnd"/>
          </w:p>
        </w:tc>
        <w:tc>
          <w:tcPr>
            <w:tcW w:w="1701" w:type="dxa"/>
          </w:tcPr>
          <w:p w14:paraId="6B93B62A" w14:textId="77777777" w:rsidR="00B510DE" w:rsidRDefault="00B510DE" w:rsidP="00DA3FBC">
            <w:pPr>
              <w:pStyle w:val="Sinespaciado"/>
            </w:pPr>
            <w:r>
              <w:t>Aprendizaje</w:t>
            </w:r>
          </w:p>
          <w:p w14:paraId="4D2DB398" w14:textId="77777777" w:rsidR="00B510DE" w:rsidRDefault="00B510DE" w:rsidP="00DA3FBC">
            <w:pPr>
              <w:pStyle w:val="Sinespaciado"/>
            </w:pPr>
            <w:r>
              <w:t>Servicio.</w:t>
            </w:r>
          </w:p>
          <w:p w14:paraId="2384BDE8" w14:textId="77777777" w:rsidR="00B510DE" w:rsidRDefault="00B510DE" w:rsidP="00DA3FBC">
            <w:pPr>
              <w:pStyle w:val="Sinespaciado"/>
            </w:pPr>
          </w:p>
          <w:p w14:paraId="0342AFED" w14:textId="77777777" w:rsidR="00B510DE" w:rsidRDefault="00B510DE" w:rsidP="00DA3FBC">
            <w:pPr>
              <w:pStyle w:val="Sinespaciado"/>
            </w:pPr>
            <w:r>
              <w:t>Proyectos del Aula.</w:t>
            </w:r>
          </w:p>
          <w:p w14:paraId="65CAF912" w14:textId="465C3AC3" w:rsidR="00B510DE" w:rsidRDefault="00B510DE" w:rsidP="00DA3FBC">
            <w:pPr>
              <w:pStyle w:val="Sinespaciado"/>
            </w:pPr>
            <w:r>
              <w:t>Aprendemos a convivir desde nuestras diferencias. Página 202.</w:t>
            </w:r>
          </w:p>
        </w:tc>
        <w:tc>
          <w:tcPr>
            <w:tcW w:w="2405" w:type="dxa"/>
          </w:tcPr>
          <w:p w14:paraId="36C21F33" w14:textId="77777777" w:rsidR="00B510DE" w:rsidRDefault="00B510DE" w:rsidP="00EB016B">
            <w:pPr>
              <w:pStyle w:val="Sinespaciado"/>
            </w:pPr>
            <w:r>
              <w:t>Autoevaluación</w:t>
            </w:r>
          </w:p>
          <w:p w14:paraId="5033C470" w14:textId="77777777" w:rsidR="00B510DE" w:rsidRDefault="00B510DE" w:rsidP="00EB016B">
            <w:pPr>
              <w:pStyle w:val="Sinespaciado"/>
            </w:pPr>
            <w:r>
              <w:t>Coevaluación.</w:t>
            </w:r>
          </w:p>
          <w:p w14:paraId="6D03DF84" w14:textId="77777777" w:rsidR="00B510DE" w:rsidRDefault="00B510DE" w:rsidP="00EB016B">
            <w:pPr>
              <w:pStyle w:val="Sinespaciado"/>
            </w:pPr>
            <w:r>
              <w:t xml:space="preserve">Rubrica. </w:t>
            </w:r>
          </w:p>
          <w:p w14:paraId="48A2BB32" w14:textId="77777777" w:rsidR="00B510DE" w:rsidRDefault="00B510DE" w:rsidP="00EB016B">
            <w:pPr>
              <w:pStyle w:val="Sinespaciado"/>
            </w:pPr>
            <w:r>
              <w:t>Participación.</w:t>
            </w:r>
          </w:p>
          <w:p w14:paraId="25F44AE7" w14:textId="77777777" w:rsidR="00B510DE" w:rsidRDefault="00B510DE" w:rsidP="00EB016B">
            <w:pPr>
              <w:pStyle w:val="Sinespaciado"/>
            </w:pPr>
            <w:r>
              <w:t xml:space="preserve">Lista de cotejo. </w:t>
            </w:r>
          </w:p>
          <w:p w14:paraId="27EA3C50" w14:textId="77777777" w:rsidR="00B510DE" w:rsidRDefault="00B510DE" w:rsidP="00EB016B">
            <w:pPr>
              <w:pStyle w:val="Sinespaciado"/>
            </w:pPr>
            <w:r>
              <w:t xml:space="preserve">Diario de clase. </w:t>
            </w:r>
          </w:p>
          <w:p w14:paraId="60188BF9" w14:textId="77777777" w:rsidR="00B510DE" w:rsidRDefault="00B510DE" w:rsidP="00EB016B">
            <w:pPr>
              <w:pStyle w:val="Sinespaciado"/>
            </w:pPr>
            <w:r>
              <w:t>Guía de observación.</w:t>
            </w:r>
          </w:p>
          <w:p w14:paraId="28BEB12A" w14:textId="77777777" w:rsidR="00B510DE" w:rsidRDefault="00B510DE" w:rsidP="00EB016B">
            <w:pPr>
              <w:pStyle w:val="Sinespaciado"/>
            </w:pPr>
            <w:r>
              <w:t>Diario de clase.</w:t>
            </w:r>
          </w:p>
          <w:p w14:paraId="369F6CB4" w14:textId="77777777" w:rsidR="00B510DE" w:rsidRDefault="00B510DE" w:rsidP="00EB016B">
            <w:pPr>
              <w:pStyle w:val="Sinespaciado"/>
            </w:pPr>
            <w:r>
              <w:t>Producto del proyecto</w:t>
            </w:r>
          </w:p>
          <w:p w14:paraId="1D1A0411" w14:textId="77777777" w:rsidR="00B510DE" w:rsidRDefault="00B510DE" w:rsidP="00EB016B">
            <w:pPr>
              <w:pStyle w:val="Sinespaciado"/>
            </w:pPr>
          </w:p>
        </w:tc>
      </w:tr>
      <w:tr w:rsidR="00965968" w14:paraId="4921A826" w14:textId="77777777" w:rsidTr="00B510DE">
        <w:tc>
          <w:tcPr>
            <w:tcW w:w="1848" w:type="dxa"/>
            <w:vAlign w:val="center"/>
          </w:tcPr>
          <w:p w14:paraId="03CE9629" w14:textId="234CD5FF" w:rsidR="00965968" w:rsidRDefault="00965968" w:rsidP="00965968">
            <w:pPr>
              <w:pStyle w:val="Sinespaciado"/>
            </w:pPr>
            <w:r>
              <w:t>Actitudes y prácticas que prevalecen entre</w:t>
            </w:r>
          </w:p>
          <w:p w14:paraId="27634284" w14:textId="77777777" w:rsidR="00965968" w:rsidRDefault="00965968" w:rsidP="00965968">
            <w:pPr>
              <w:pStyle w:val="Sinespaciado"/>
            </w:pPr>
            <w:r>
              <w:t>los hombres y las</w:t>
            </w:r>
          </w:p>
          <w:p w14:paraId="41926F7D" w14:textId="6761C363" w:rsidR="00965968" w:rsidRDefault="00965968" w:rsidP="00965968">
            <w:pPr>
              <w:pStyle w:val="Sinespaciado"/>
            </w:pPr>
            <w:r>
              <w:t>mujeres en la familia, la escuela y la comunidad.</w:t>
            </w:r>
          </w:p>
        </w:tc>
        <w:tc>
          <w:tcPr>
            <w:tcW w:w="4390" w:type="dxa"/>
          </w:tcPr>
          <w:p w14:paraId="11C55FC6" w14:textId="60F1CFD0" w:rsidR="00965968" w:rsidRDefault="00965968" w:rsidP="00965968">
            <w:pPr>
              <w:pStyle w:val="Sinespaciado"/>
              <w:jc w:val="both"/>
            </w:pPr>
            <w:r>
              <w:t>Analiza las situaciones acerca de la participación de hombres y mujeres, en las actividades familiares, incluyendo el sostenimiento</w:t>
            </w:r>
            <w:r w:rsidR="00707594">
              <w:t xml:space="preserve"> </w:t>
            </w:r>
            <w:r>
              <w:t>económico.</w:t>
            </w:r>
          </w:p>
          <w:p w14:paraId="00984D2A" w14:textId="5BF7DD4F" w:rsidR="00965968" w:rsidRDefault="00965968" w:rsidP="00965968">
            <w:pPr>
              <w:pStyle w:val="Sinespaciado"/>
            </w:pPr>
            <w:r>
              <w:t>Reconoce la aportación de mujeres y hombres, en las actividades de la escuela y la comunidad.</w:t>
            </w:r>
          </w:p>
        </w:tc>
        <w:tc>
          <w:tcPr>
            <w:tcW w:w="2414" w:type="dxa"/>
          </w:tcPr>
          <w:p w14:paraId="0586124C" w14:textId="49A15A66" w:rsidR="00965968" w:rsidRDefault="00965968" w:rsidP="00965968">
            <w:pPr>
              <w:pStyle w:val="Sinespaciado"/>
            </w:pPr>
            <w:r>
              <w:t>Inclusión.</w:t>
            </w:r>
          </w:p>
          <w:p w14:paraId="4E15C442" w14:textId="34170393" w:rsidR="00965968" w:rsidRDefault="00965968" w:rsidP="00965968">
            <w:pPr>
              <w:pStyle w:val="Sinespaciado"/>
            </w:pPr>
          </w:p>
          <w:p w14:paraId="71F0F1F2" w14:textId="77777777" w:rsidR="00965968" w:rsidRDefault="00965968" w:rsidP="00965968">
            <w:pPr>
              <w:pStyle w:val="Sinespaciado"/>
            </w:pPr>
          </w:p>
          <w:p w14:paraId="0378A13D" w14:textId="40761440" w:rsidR="00965968" w:rsidRDefault="00965968" w:rsidP="00965968">
            <w:pPr>
              <w:pStyle w:val="Sinespaciado"/>
            </w:pPr>
            <w:r>
              <w:t>Pensamiento crítico.</w:t>
            </w:r>
          </w:p>
          <w:p w14:paraId="0CF3BA6A" w14:textId="7D431BD7" w:rsidR="00965968" w:rsidRDefault="00965968" w:rsidP="00965968">
            <w:pPr>
              <w:pStyle w:val="Sinespaciado"/>
            </w:pPr>
          </w:p>
          <w:p w14:paraId="1290152C" w14:textId="77777777" w:rsidR="00965968" w:rsidRDefault="00965968" w:rsidP="00965968">
            <w:pPr>
              <w:pStyle w:val="Sinespaciado"/>
            </w:pPr>
          </w:p>
          <w:p w14:paraId="45CE5A68" w14:textId="6E2322AC" w:rsidR="00965968" w:rsidRDefault="00965968" w:rsidP="00965968">
            <w:pPr>
              <w:pStyle w:val="Sinespaciado"/>
            </w:pPr>
            <w:r>
              <w:t>Interculturalidad crítica.</w:t>
            </w:r>
          </w:p>
          <w:p w14:paraId="54F60DA7" w14:textId="7E76B288" w:rsidR="00965968" w:rsidRDefault="00965968" w:rsidP="00965968">
            <w:pPr>
              <w:pStyle w:val="Sinespaciado"/>
            </w:pPr>
          </w:p>
          <w:p w14:paraId="2AABF6B5" w14:textId="77777777" w:rsidR="00965968" w:rsidRDefault="00965968" w:rsidP="00965968">
            <w:pPr>
              <w:pStyle w:val="Sinespaciado"/>
            </w:pPr>
          </w:p>
          <w:p w14:paraId="26587A67" w14:textId="186F18EE" w:rsidR="00965968" w:rsidRDefault="00965968" w:rsidP="00965968">
            <w:pPr>
              <w:pStyle w:val="Sinespaciado"/>
            </w:pPr>
            <w:r>
              <w:t>Igualdad de género</w:t>
            </w:r>
          </w:p>
        </w:tc>
        <w:tc>
          <w:tcPr>
            <w:tcW w:w="1985" w:type="dxa"/>
          </w:tcPr>
          <w:p w14:paraId="2B5C8694" w14:textId="755E559E" w:rsidR="00965968" w:rsidRDefault="00965968" w:rsidP="00965968">
            <w:pPr>
              <w:pStyle w:val="Sinespaciado"/>
              <w:jc w:val="center"/>
            </w:pPr>
            <w:r>
              <w:t xml:space="preserve">2 </w:t>
            </w:r>
            <w:proofErr w:type="gramStart"/>
            <w:r>
              <w:t>Semanas</w:t>
            </w:r>
            <w:proofErr w:type="gramEnd"/>
          </w:p>
        </w:tc>
        <w:tc>
          <w:tcPr>
            <w:tcW w:w="1701" w:type="dxa"/>
          </w:tcPr>
          <w:p w14:paraId="4C13453E" w14:textId="77777777" w:rsidR="00965968" w:rsidRDefault="00965968" w:rsidP="00965968">
            <w:pPr>
              <w:pStyle w:val="Sinespaciado"/>
            </w:pPr>
            <w:r>
              <w:t>Aprendizaje</w:t>
            </w:r>
          </w:p>
          <w:p w14:paraId="47A696CC" w14:textId="77777777" w:rsidR="00965968" w:rsidRDefault="00965968" w:rsidP="00965968">
            <w:pPr>
              <w:pStyle w:val="Sinespaciado"/>
            </w:pPr>
            <w:r>
              <w:t>Servicio.</w:t>
            </w:r>
          </w:p>
          <w:p w14:paraId="1257B87D" w14:textId="77777777" w:rsidR="00965968" w:rsidRDefault="00965968" w:rsidP="00965968">
            <w:pPr>
              <w:pStyle w:val="Sinespaciado"/>
            </w:pPr>
          </w:p>
          <w:p w14:paraId="14BEA072" w14:textId="77777777" w:rsidR="00965968" w:rsidRDefault="00965968" w:rsidP="00965968">
            <w:pPr>
              <w:pStyle w:val="Sinespaciado"/>
            </w:pPr>
          </w:p>
          <w:p w14:paraId="701DF5ED" w14:textId="77777777" w:rsidR="00965968" w:rsidRDefault="00965968" w:rsidP="00965968">
            <w:pPr>
              <w:pStyle w:val="Sinespaciado"/>
            </w:pPr>
            <w:r>
              <w:t>Proyectos del Aula.</w:t>
            </w:r>
          </w:p>
          <w:p w14:paraId="655953D9" w14:textId="77777777" w:rsidR="00965968" w:rsidRDefault="00965968" w:rsidP="00965968">
            <w:pPr>
              <w:pStyle w:val="Sinespaciado"/>
            </w:pPr>
            <w:r>
              <w:t>Soy como mi familia es.</w:t>
            </w:r>
          </w:p>
          <w:p w14:paraId="7C7E03DE" w14:textId="19E4A8F4" w:rsidR="00965968" w:rsidRDefault="00965968" w:rsidP="00965968">
            <w:pPr>
              <w:pStyle w:val="Sinespaciado"/>
            </w:pPr>
            <w:r>
              <w:t>Página 214.</w:t>
            </w:r>
          </w:p>
        </w:tc>
        <w:tc>
          <w:tcPr>
            <w:tcW w:w="2405" w:type="dxa"/>
          </w:tcPr>
          <w:p w14:paraId="09675BEE" w14:textId="77777777" w:rsidR="00965968" w:rsidRDefault="00965968" w:rsidP="00965968">
            <w:pPr>
              <w:pStyle w:val="Sinespaciado"/>
            </w:pPr>
            <w:r>
              <w:t>Autoevaluación</w:t>
            </w:r>
          </w:p>
          <w:p w14:paraId="5D3E6BBD" w14:textId="77777777" w:rsidR="00965968" w:rsidRDefault="00965968" w:rsidP="00965968">
            <w:pPr>
              <w:pStyle w:val="Sinespaciado"/>
            </w:pPr>
            <w:r>
              <w:t>Coevaluación.</w:t>
            </w:r>
          </w:p>
          <w:p w14:paraId="3EB806EE" w14:textId="77777777" w:rsidR="00965968" w:rsidRDefault="00965968" w:rsidP="00965968">
            <w:pPr>
              <w:pStyle w:val="Sinespaciado"/>
            </w:pPr>
            <w:r>
              <w:t xml:space="preserve">Rubrica. </w:t>
            </w:r>
          </w:p>
          <w:p w14:paraId="34EEA710" w14:textId="77777777" w:rsidR="00965968" w:rsidRDefault="00965968" w:rsidP="00965968">
            <w:pPr>
              <w:pStyle w:val="Sinespaciado"/>
            </w:pPr>
            <w:r>
              <w:t>Participación.</w:t>
            </w:r>
          </w:p>
          <w:p w14:paraId="428BD90B" w14:textId="77777777" w:rsidR="00965968" w:rsidRDefault="00965968" w:rsidP="00965968">
            <w:pPr>
              <w:pStyle w:val="Sinespaciado"/>
            </w:pPr>
            <w:r>
              <w:t xml:space="preserve">Lista de cotejo. </w:t>
            </w:r>
          </w:p>
          <w:p w14:paraId="0A1258BC" w14:textId="77777777" w:rsidR="00965968" w:rsidRDefault="00965968" w:rsidP="00965968">
            <w:pPr>
              <w:pStyle w:val="Sinespaciado"/>
            </w:pPr>
            <w:r>
              <w:t xml:space="preserve">Diario de clase. </w:t>
            </w:r>
          </w:p>
          <w:p w14:paraId="7CE2E0B0" w14:textId="77777777" w:rsidR="00965968" w:rsidRDefault="00965968" w:rsidP="00965968">
            <w:pPr>
              <w:pStyle w:val="Sinespaciado"/>
            </w:pPr>
            <w:r>
              <w:t>Guía de observación.</w:t>
            </w:r>
          </w:p>
          <w:p w14:paraId="26D2A937" w14:textId="77777777" w:rsidR="00965968" w:rsidRDefault="00965968" w:rsidP="00965968">
            <w:pPr>
              <w:pStyle w:val="Sinespaciado"/>
            </w:pPr>
            <w:r>
              <w:t>Diario de clase.</w:t>
            </w:r>
          </w:p>
          <w:p w14:paraId="7AB25E65" w14:textId="77777777" w:rsidR="00965968" w:rsidRDefault="00965968" w:rsidP="00965968">
            <w:pPr>
              <w:pStyle w:val="Sinespaciado"/>
            </w:pPr>
            <w:r>
              <w:t>Producto del proyecto</w:t>
            </w:r>
          </w:p>
          <w:p w14:paraId="27DC4A78" w14:textId="77777777" w:rsidR="00965968" w:rsidRDefault="00965968" w:rsidP="00965968">
            <w:pPr>
              <w:pStyle w:val="Sinespaciado"/>
            </w:pPr>
          </w:p>
        </w:tc>
      </w:tr>
      <w:tr w:rsidR="00965968" w14:paraId="2162D039" w14:textId="77777777" w:rsidTr="00B510DE">
        <w:tc>
          <w:tcPr>
            <w:tcW w:w="1848" w:type="dxa"/>
            <w:vAlign w:val="center"/>
          </w:tcPr>
          <w:p w14:paraId="5CABC462" w14:textId="44A7AF53" w:rsidR="00965968" w:rsidRDefault="00965968" w:rsidP="00965968">
            <w:pPr>
              <w:pStyle w:val="Sinespaciado"/>
            </w:pPr>
            <w:r>
              <w:t>Efectos de la pandemia de COVID -19 en la</w:t>
            </w:r>
          </w:p>
          <w:p w14:paraId="2B3C8961" w14:textId="79502B3A" w:rsidR="00965968" w:rsidRDefault="00965968" w:rsidP="00965968">
            <w:pPr>
              <w:pStyle w:val="Sinespaciado"/>
            </w:pPr>
            <w:r>
              <w:t>familia, la escuela y la comunidad.</w:t>
            </w:r>
          </w:p>
        </w:tc>
        <w:tc>
          <w:tcPr>
            <w:tcW w:w="4390" w:type="dxa"/>
          </w:tcPr>
          <w:p w14:paraId="5D819A0C" w14:textId="3FE611A9" w:rsidR="00965968" w:rsidRDefault="00965968" w:rsidP="00965968">
            <w:pPr>
              <w:pStyle w:val="Sinespaciado"/>
              <w:jc w:val="both"/>
            </w:pPr>
            <w:r>
              <w:t>Expresa, mediante diferentes recursos, sus experiencias sobre los cambios en la vida y las actividades durante la pandemia en la familia, la escuela y la comunidad.</w:t>
            </w:r>
          </w:p>
          <w:p w14:paraId="63470C50" w14:textId="4FFFA8E8" w:rsidR="00965968" w:rsidRDefault="00965968" w:rsidP="00965968">
            <w:pPr>
              <w:pStyle w:val="Sinespaciado"/>
            </w:pPr>
            <w:r>
              <w:t>Reflexiona en torno a sus experiencias en cuanto al aprendizaje en línea, cambios en las relaciones con sus pares y nuevas formas de comunicación a través de las tecnologías digitales.</w:t>
            </w:r>
          </w:p>
        </w:tc>
        <w:tc>
          <w:tcPr>
            <w:tcW w:w="2414" w:type="dxa"/>
          </w:tcPr>
          <w:p w14:paraId="59DEFF0E" w14:textId="77777777" w:rsidR="00965968" w:rsidRDefault="00965968" w:rsidP="00965968">
            <w:pPr>
              <w:pStyle w:val="Sinespaciado"/>
            </w:pPr>
            <w:r>
              <w:t>Inclusión</w:t>
            </w:r>
          </w:p>
          <w:p w14:paraId="5AEBAAC1" w14:textId="77777777" w:rsidR="00965968" w:rsidRDefault="00965968" w:rsidP="00965968">
            <w:pPr>
              <w:pStyle w:val="Sinespaciado"/>
            </w:pPr>
            <w:r>
              <w:t>Vida saludable</w:t>
            </w:r>
          </w:p>
          <w:p w14:paraId="1E0292D2" w14:textId="77777777" w:rsidR="00965968" w:rsidRDefault="00965968" w:rsidP="00965968">
            <w:pPr>
              <w:pStyle w:val="Sinespaciado"/>
            </w:pPr>
            <w:r>
              <w:t>Apropiación de las culturas a través de la lectura y la escritura</w:t>
            </w:r>
          </w:p>
          <w:p w14:paraId="0CAC4237" w14:textId="63C73A8F" w:rsidR="00965968" w:rsidRDefault="00965968" w:rsidP="00965968">
            <w:pPr>
              <w:pStyle w:val="Sinespaciado"/>
            </w:pPr>
            <w:r>
              <w:t>Artes y experiencias estéticas</w:t>
            </w:r>
          </w:p>
        </w:tc>
        <w:tc>
          <w:tcPr>
            <w:tcW w:w="1985" w:type="dxa"/>
          </w:tcPr>
          <w:p w14:paraId="477502D5" w14:textId="670A4361" w:rsidR="00965968" w:rsidRDefault="00965968" w:rsidP="00965968">
            <w:pPr>
              <w:pStyle w:val="Sinespaciado"/>
              <w:jc w:val="center"/>
            </w:pPr>
            <w:r>
              <w:t xml:space="preserve">2 </w:t>
            </w:r>
            <w:proofErr w:type="gramStart"/>
            <w:r>
              <w:t>Semanas</w:t>
            </w:r>
            <w:proofErr w:type="gramEnd"/>
          </w:p>
        </w:tc>
        <w:tc>
          <w:tcPr>
            <w:tcW w:w="1701" w:type="dxa"/>
          </w:tcPr>
          <w:p w14:paraId="21B4C004" w14:textId="77777777" w:rsidR="00965968" w:rsidRDefault="00965968" w:rsidP="00965968">
            <w:pPr>
              <w:pStyle w:val="Sinespaciado"/>
            </w:pPr>
            <w:r>
              <w:t>Aprendizaje</w:t>
            </w:r>
          </w:p>
          <w:p w14:paraId="136A0227" w14:textId="77777777" w:rsidR="00965968" w:rsidRDefault="00965968" w:rsidP="00965968">
            <w:pPr>
              <w:pStyle w:val="Sinespaciado"/>
            </w:pPr>
            <w:r>
              <w:t>Servicio.</w:t>
            </w:r>
          </w:p>
          <w:p w14:paraId="34AC14E9" w14:textId="77777777" w:rsidR="00965968" w:rsidRDefault="00965968" w:rsidP="00965968">
            <w:pPr>
              <w:pStyle w:val="Sinespaciado"/>
            </w:pPr>
          </w:p>
          <w:p w14:paraId="65A9E3B6" w14:textId="77777777" w:rsidR="00965968" w:rsidRPr="00707594" w:rsidRDefault="00707594" w:rsidP="00965968">
            <w:pPr>
              <w:pStyle w:val="Sinespaciado"/>
              <w:rPr>
                <w:b/>
                <w:bCs/>
              </w:rPr>
            </w:pPr>
            <w:r w:rsidRPr="00707594">
              <w:rPr>
                <w:b/>
                <w:bCs/>
              </w:rPr>
              <w:t>Proyectos Comunitarios.</w:t>
            </w:r>
          </w:p>
          <w:p w14:paraId="1D92DAA0" w14:textId="1EDC3F70" w:rsidR="00707594" w:rsidRDefault="00707594" w:rsidP="00965968">
            <w:pPr>
              <w:pStyle w:val="Sinespaciado"/>
            </w:pPr>
            <w:r w:rsidRPr="00707594">
              <w:t>Feria de la salud</w:t>
            </w:r>
            <w:r>
              <w:t xml:space="preserve"> Página 208. </w:t>
            </w:r>
          </w:p>
        </w:tc>
        <w:tc>
          <w:tcPr>
            <w:tcW w:w="2405" w:type="dxa"/>
          </w:tcPr>
          <w:p w14:paraId="25D9FC3A" w14:textId="77777777" w:rsidR="00965968" w:rsidRDefault="00965968" w:rsidP="00965968">
            <w:pPr>
              <w:pStyle w:val="Sinespaciado"/>
            </w:pPr>
            <w:r>
              <w:t>Autoevaluación</w:t>
            </w:r>
          </w:p>
          <w:p w14:paraId="36ADF737" w14:textId="77777777" w:rsidR="00965968" w:rsidRDefault="00965968" w:rsidP="00965968">
            <w:pPr>
              <w:pStyle w:val="Sinespaciado"/>
            </w:pPr>
            <w:r>
              <w:t>Coevaluación.</w:t>
            </w:r>
          </w:p>
          <w:p w14:paraId="4AF1D105" w14:textId="77777777" w:rsidR="00965968" w:rsidRDefault="00965968" w:rsidP="00965968">
            <w:pPr>
              <w:pStyle w:val="Sinespaciado"/>
            </w:pPr>
            <w:r>
              <w:t xml:space="preserve">Rubrica. </w:t>
            </w:r>
          </w:p>
          <w:p w14:paraId="39EC9711" w14:textId="77777777" w:rsidR="00965968" w:rsidRDefault="00965968" w:rsidP="00965968">
            <w:pPr>
              <w:pStyle w:val="Sinespaciado"/>
            </w:pPr>
            <w:r>
              <w:t>Participación.</w:t>
            </w:r>
          </w:p>
          <w:p w14:paraId="446C3061" w14:textId="77777777" w:rsidR="00965968" w:rsidRDefault="00965968" w:rsidP="00965968">
            <w:pPr>
              <w:pStyle w:val="Sinespaciado"/>
            </w:pPr>
            <w:r>
              <w:t xml:space="preserve">Lista de cotejo. </w:t>
            </w:r>
          </w:p>
          <w:p w14:paraId="0588E4D7" w14:textId="77777777" w:rsidR="00965968" w:rsidRDefault="00965968" w:rsidP="00965968">
            <w:pPr>
              <w:pStyle w:val="Sinespaciado"/>
            </w:pPr>
            <w:r>
              <w:t xml:space="preserve">Diario de clase. </w:t>
            </w:r>
          </w:p>
          <w:p w14:paraId="6FBFB949" w14:textId="77777777" w:rsidR="00965968" w:rsidRDefault="00965968" w:rsidP="00965968">
            <w:pPr>
              <w:pStyle w:val="Sinespaciado"/>
            </w:pPr>
            <w:r>
              <w:t>Guía de observación.</w:t>
            </w:r>
          </w:p>
          <w:p w14:paraId="293413AA" w14:textId="77777777" w:rsidR="00965968" w:rsidRDefault="00965968" w:rsidP="00965968">
            <w:pPr>
              <w:pStyle w:val="Sinespaciado"/>
            </w:pPr>
            <w:r>
              <w:t>Diario de clase.</w:t>
            </w:r>
          </w:p>
          <w:p w14:paraId="4DE33B32" w14:textId="77777777" w:rsidR="00965968" w:rsidRDefault="00965968" w:rsidP="00965968">
            <w:pPr>
              <w:pStyle w:val="Sinespaciado"/>
            </w:pPr>
          </w:p>
        </w:tc>
      </w:tr>
      <w:tr w:rsidR="00965968" w14:paraId="223D2A88" w14:textId="77777777" w:rsidTr="00B510DE">
        <w:tc>
          <w:tcPr>
            <w:tcW w:w="1848" w:type="dxa"/>
            <w:vAlign w:val="center"/>
          </w:tcPr>
          <w:p w14:paraId="47F1A7FA" w14:textId="1310D8D9" w:rsidR="00965968" w:rsidRDefault="00965968" w:rsidP="00965968">
            <w:pPr>
              <w:pStyle w:val="Sinespaciado"/>
            </w:pPr>
            <w:r>
              <w:t>Historia personal y familiar.</w:t>
            </w:r>
          </w:p>
        </w:tc>
        <w:tc>
          <w:tcPr>
            <w:tcW w:w="4390" w:type="dxa"/>
          </w:tcPr>
          <w:p w14:paraId="779FF2EA" w14:textId="1782783B" w:rsidR="00965968" w:rsidRDefault="00965968" w:rsidP="00965968">
            <w:pPr>
              <w:pStyle w:val="Sinespaciado"/>
            </w:pPr>
            <w:r>
              <w:t>Escribe acerca de sucesos de su historia personal y familiar y los apoya con dibujos, fotografías o imágenes, ordenados cronológicamente.</w:t>
            </w:r>
          </w:p>
        </w:tc>
        <w:tc>
          <w:tcPr>
            <w:tcW w:w="2414" w:type="dxa"/>
          </w:tcPr>
          <w:p w14:paraId="52CD9BFE" w14:textId="77777777" w:rsidR="00965968" w:rsidRDefault="00965968" w:rsidP="00965968">
            <w:pPr>
              <w:pStyle w:val="Sinespaciado"/>
            </w:pPr>
            <w:r>
              <w:t>Apropiación de las culturas a través de la lectura y la escritura.</w:t>
            </w:r>
          </w:p>
          <w:p w14:paraId="34E64E65" w14:textId="77777777" w:rsidR="00965968" w:rsidRDefault="00965968" w:rsidP="00965968">
            <w:pPr>
              <w:pStyle w:val="Sinespaciado"/>
            </w:pPr>
          </w:p>
          <w:p w14:paraId="025A3A7C" w14:textId="77777777" w:rsidR="00965968" w:rsidRDefault="00965968" w:rsidP="00965968">
            <w:pPr>
              <w:pStyle w:val="Sinespaciado"/>
            </w:pPr>
          </w:p>
          <w:p w14:paraId="4B0B5C9A" w14:textId="77777777" w:rsidR="00965968" w:rsidRDefault="00965968" w:rsidP="00965968">
            <w:pPr>
              <w:pStyle w:val="Sinespaciado"/>
            </w:pPr>
            <w:r>
              <w:t>Artes y experiencias estéticas</w:t>
            </w:r>
          </w:p>
          <w:p w14:paraId="3A3186F0" w14:textId="29DAD432" w:rsidR="00965968" w:rsidRDefault="00965968" w:rsidP="00965968">
            <w:pPr>
              <w:pStyle w:val="Sinespaciado"/>
            </w:pPr>
          </w:p>
        </w:tc>
        <w:tc>
          <w:tcPr>
            <w:tcW w:w="1985" w:type="dxa"/>
          </w:tcPr>
          <w:p w14:paraId="1912687A" w14:textId="09B6D85D" w:rsidR="00965968" w:rsidRDefault="00965968" w:rsidP="00965968">
            <w:pPr>
              <w:pStyle w:val="Sinespaciado"/>
              <w:jc w:val="center"/>
            </w:pPr>
            <w:r>
              <w:t xml:space="preserve">2 </w:t>
            </w:r>
            <w:proofErr w:type="gramStart"/>
            <w:r>
              <w:t>Semanas</w:t>
            </w:r>
            <w:proofErr w:type="gramEnd"/>
          </w:p>
        </w:tc>
        <w:tc>
          <w:tcPr>
            <w:tcW w:w="1701" w:type="dxa"/>
          </w:tcPr>
          <w:p w14:paraId="1308C057" w14:textId="77777777" w:rsidR="00965968" w:rsidRDefault="00965968" w:rsidP="00965968">
            <w:pPr>
              <w:pStyle w:val="Sinespaciado"/>
            </w:pPr>
            <w:r>
              <w:t>Aprendizaje</w:t>
            </w:r>
          </w:p>
          <w:p w14:paraId="060AB624" w14:textId="77777777" w:rsidR="00965968" w:rsidRDefault="00965968" w:rsidP="00965968">
            <w:pPr>
              <w:pStyle w:val="Sinespaciado"/>
            </w:pPr>
            <w:r>
              <w:t>Servicio.</w:t>
            </w:r>
          </w:p>
          <w:p w14:paraId="2122C06A" w14:textId="77777777" w:rsidR="00965968" w:rsidRDefault="00965968" w:rsidP="00965968">
            <w:pPr>
              <w:pStyle w:val="Sinespaciado"/>
            </w:pPr>
          </w:p>
          <w:p w14:paraId="4D3C57DB" w14:textId="77777777" w:rsidR="00965968" w:rsidRPr="00AF25E1" w:rsidRDefault="00965968" w:rsidP="00965968">
            <w:pPr>
              <w:pStyle w:val="Sinespaciado"/>
              <w:rPr>
                <w:b/>
                <w:bCs/>
              </w:rPr>
            </w:pPr>
            <w:r w:rsidRPr="00AF25E1">
              <w:rPr>
                <w:b/>
                <w:bCs/>
              </w:rPr>
              <w:t>Proyectos comunitarios.</w:t>
            </w:r>
          </w:p>
          <w:p w14:paraId="1F0352FD" w14:textId="77777777" w:rsidR="00965968" w:rsidRDefault="00965968" w:rsidP="00965968">
            <w:pPr>
              <w:pStyle w:val="Sinespaciado"/>
            </w:pPr>
            <w:r>
              <w:t>Mi comunidad a través del tiempo.</w:t>
            </w:r>
          </w:p>
          <w:p w14:paraId="6D90F347" w14:textId="5D937300" w:rsidR="00965968" w:rsidRDefault="00965968" w:rsidP="00965968">
            <w:pPr>
              <w:pStyle w:val="Sinespaciado"/>
            </w:pPr>
            <w:r>
              <w:lastRenderedPageBreak/>
              <w:t>Página 260.</w:t>
            </w:r>
          </w:p>
        </w:tc>
        <w:tc>
          <w:tcPr>
            <w:tcW w:w="2405" w:type="dxa"/>
          </w:tcPr>
          <w:p w14:paraId="6CD1E1B4" w14:textId="77777777" w:rsidR="00965968" w:rsidRDefault="00965968" w:rsidP="00965968">
            <w:pPr>
              <w:pStyle w:val="Sinespaciado"/>
            </w:pPr>
            <w:r>
              <w:lastRenderedPageBreak/>
              <w:t>Autoevaluación</w:t>
            </w:r>
          </w:p>
          <w:p w14:paraId="4ACC9A6B" w14:textId="77777777" w:rsidR="00965968" w:rsidRDefault="00965968" w:rsidP="00965968">
            <w:pPr>
              <w:pStyle w:val="Sinespaciado"/>
            </w:pPr>
            <w:r>
              <w:t>Coevaluación.</w:t>
            </w:r>
          </w:p>
          <w:p w14:paraId="264CE798" w14:textId="77777777" w:rsidR="00965968" w:rsidRDefault="00965968" w:rsidP="00965968">
            <w:pPr>
              <w:pStyle w:val="Sinespaciado"/>
            </w:pPr>
            <w:r>
              <w:t xml:space="preserve">Rubrica. </w:t>
            </w:r>
          </w:p>
          <w:p w14:paraId="6F5D7B32" w14:textId="77777777" w:rsidR="00965968" w:rsidRDefault="00965968" w:rsidP="00965968">
            <w:pPr>
              <w:pStyle w:val="Sinespaciado"/>
            </w:pPr>
            <w:r>
              <w:t>Participación.</w:t>
            </w:r>
          </w:p>
          <w:p w14:paraId="704C2A37" w14:textId="77777777" w:rsidR="00965968" w:rsidRDefault="00965968" w:rsidP="00965968">
            <w:pPr>
              <w:pStyle w:val="Sinespaciado"/>
            </w:pPr>
            <w:r>
              <w:t xml:space="preserve">Lista de cotejo. </w:t>
            </w:r>
          </w:p>
          <w:p w14:paraId="34FC8654" w14:textId="77777777" w:rsidR="00965968" w:rsidRDefault="00965968" w:rsidP="00965968">
            <w:pPr>
              <w:pStyle w:val="Sinespaciado"/>
            </w:pPr>
            <w:r>
              <w:t xml:space="preserve">Diario de clase. </w:t>
            </w:r>
          </w:p>
          <w:p w14:paraId="56BA1237" w14:textId="77777777" w:rsidR="00965968" w:rsidRDefault="00965968" w:rsidP="00965968">
            <w:pPr>
              <w:pStyle w:val="Sinespaciado"/>
            </w:pPr>
            <w:r>
              <w:t>Guía de observación.</w:t>
            </w:r>
          </w:p>
          <w:p w14:paraId="3B59AFAF" w14:textId="77777777" w:rsidR="00965968" w:rsidRDefault="00965968" w:rsidP="00965968">
            <w:pPr>
              <w:pStyle w:val="Sinespaciado"/>
            </w:pPr>
            <w:r>
              <w:t>Diario de clase.</w:t>
            </w:r>
          </w:p>
          <w:p w14:paraId="7AB58F08" w14:textId="77777777" w:rsidR="00965968" w:rsidRDefault="00965968" w:rsidP="00965968">
            <w:pPr>
              <w:pStyle w:val="Sinespaciado"/>
            </w:pPr>
            <w:r>
              <w:lastRenderedPageBreak/>
              <w:t>Producto del proyecto.</w:t>
            </w:r>
          </w:p>
        </w:tc>
      </w:tr>
      <w:tr w:rsidR="00965968" w14:paraId="650E724A" w14:textId="77777777" w:rsidTr="00B510DE">
        <w:tc>
          <w:tcPr>
            <w:tcW w:w="1848" w:type="dxa"/>
            <w:vAlign w:val="center"/>
          </w:tcPr>
          <w:p w14:paraId="42BDB4C9" w14:textId="3F85CCD3" w:rsidR="00965968" w:rsidRDefault="00965968" w:rsidP="00965968">
            <w:pPr>
              <w:pStyle w:val="Sinespaciado"/>
            </w:pPr>
            <w:r>
              <w:lastRenderedPageBreak/>
              <w:t>Sentido de pertenencia a la familia y la</w:t>
            </w:r>
          </w:p>
          <w:p w14:paraId="421E4C26" w14:textId="02CD687A" w:rsidR="00965968" w:rsidRDefault="00965968" w:rsidP="00965968">
            <w:pPr>
              <w:pStyle w:val="Sinespaciado"/>
            </w:pPr>
            <w:r>
              <w:t>comunidad.</w:t>
            </w:r>
          </w:p>
        </w:tc>
        <w:tc>
          <w:tcPr>
            <w:tcW w:w="4390" w:type="dxa"/>
          </w:tcPr>
          <w:p w14:paraId="4EBC9050" w14:textId="77777777" w:rsidR="00965968" w:rsidRDefault="00965968" w:rsidP="00965968">
            <w:pPr>
              <w:pStyle w:val="Sinespaciado"/>
              <w:jc w:val="both"/>
            </w:pPr>
            <w:r>
              <w:t>Entrevista a familiares o integrantes de su comunidad acerca de los aspectos que se</w:t>
            </w:r>
          </w:p>
          <w:p w14:paraId="32F930A5" w14:textId="77777777" w:rsidR="00965968" w:rsidRDefault="00965968" w:rsidP="00965968">
            <w:pPr>
              <w:pStyle w:val="Sinespaciado"/>
              <w:jc w:val="both"/>
            </w:pPr>
            <w:r>
              <w:t>comparten entre todas y todos.</w:t>
            </w:r>
          </w:p>
          <w:p w14:paraId="1CCBECC8" w14:textId="77777777" w:rsidR="00965968" w:rsidRDefault="00965968" w:rsidP="00965968">
            <w:pPr>
              <w:pStyle w:val="Sinespaciado"/>
              <w:jc w:val="both"/>
            </w:pPr>
            <w:r>
              <w:t>Redacta breves textos acerca de lo que les es común a los miembros de la familia y la</w:t>
            </w:r>
          </w:p>
          <w:p w14:paraId="56476908" w14:textId="77777777" w:rsidR="00965968" w:rsidRDefault="00965968" w:rsidP="00965968">
            <w:pPr>
              <w:pStyle w:val="Sinespaciado"/>
              <w:jc w:val="both"/>
            </w:pPr>
            <w:r>
              <w:t>comunidad.</w:t>
            </w:r>
          </w:p>
          <w:p w14:paraId="68119CA2" w14:textId="0C95307A" w:rsidR="00965968" w:rsidRDefault="00965968" w:rsidP="00965968">
            <w:pPr>
              <w:pStyle w:val="Sinespaciado"/>
            </w:pPr>
            <w:r>
              <w:t>Responde sobre ¿quiénes somos?, ¿de dónde somos? y ¿qué tenemos en común?</w:t>
            </w:r>
          </w:p>
        </w:tc>
        <w:tc>
          <w:tcPr>
            <w:tcW w:w="2414" w:type="dxa"/>
          </w:tcPr>
          <w:p w14:paraId="0A30E589" w14:textId="05572D07" w:rsidR="00965968" w:rsidRDefault="00965968" w:rsidP="00965968">
            <w:pPr>
              <w:pStyle w:val="Sinespaciado"/>
            </w:pPr>
            <w:r>
              <w:t>Interculturalidad crítica.</w:t>
            </w:r>
          </w:p>
          <w:p w14:paraId="7C6729CD" w14:textId="77777777" w:rsidR="00965968" w:rsidRDefault="00965968" w:rsidP="00965968">
            <w:pPr>
              <w:pStyle w:val="Sinespaciado"/>
            </w:pPr>
          </w:p>
          <w:p w14:paraId="10E27877" w14:textId="61978A75" w:rsidR="00965968" w:rsidRDefault="00965968" w:rsidP="00965968">
            <w:pPr>
              <w:pStyle w:val="Sinespaciado"/>
            </w:pPr>
            <w:r>
              <w:t>Apropiación de las culturas a través de la lectura y la escritura.</w:t>
            </w:r>
          </w:p>
          <w:p w14:paraId="0DA78DDD" w14:textId="77777777" w:rsidR="00965968" w:rsidRDefault="00965968" w:rsidP="00965968">
            <w:pPr>
              <w:pStyle w:val="Sinespaciado"/>
            </w:pPr>
          </w:p>
          <w:p w14:paraId="4CF484B7" w14:textId="5B342079" w:rsidR="00965968" w:rsidRDefault="00965968" w:rsidP="00965968">
            <w:pPr>
              <w:pStyle w:val="Sinespaciado"/>
            </w:pPr>
            <w:r>
              <w:t>Artes y experiencias estéticas</w:t>
            </w:r>
          </w:p>
        </w:tc>
        <w:tc>
          <w:tcPr>
            <w:tcW w:w="1985" w:type="dxa"/>
          </w:tcPr>
          <w:p w14:paraId="5B944974" w14:textId="4CA706AF" w:rsidR="00965968" w:rsidRDefault="00965968" w:rsidP="00965968">
            <w:pPr>
              <w:pStyle w:val="Sinespaciado"/>
              <w:jc w:val="center"/>
            </w:pPr>
            <w:r>
              <w:t xml:space="preserve">2 </w:t>
            </w:r>
            <w:proofErr w:type="gramStart"/>
            <w:r>
              <w:t>Semanas</w:t>
            </w:r>
            <w:proofErr w:type="gramEnd"/>
          </w:p>
        </w:tc>
        <w:tc>
          <w:tcPr>
            <w:tcW w:w="1701" w:type="dxa"/>
          </w:tcPr>
          <w:p w14:paraId="6E5E118E" w14:textId="77777777" w:rsidR="00965968" w:rsidRDefault="00965968" w:rsidP="00965968">
            <w:pPr>
              <w:pStyle w:val="Sinespaciado"/>
            </w:pPr>
            <w:r>
              <w:t>Aprendizaje</w:t>
            </w:r>
          </w:p>
          <w:p w14:paraId="2D848A34" w14:textId="77777777" w:rsidR="00965968" w:rsidRDefault="00965968" w:rsidP="00965968">
            <w:pPr>
              <w:pStyle w:val="Sinespaciado"/>
            </w:pPr>
            <w:r>
              <w:t>Servicio</w:t>
            </w:r>
          </w:p>
          <w:p w14:paraId="0E9CA07E" w14:textId="77777777" w:rsidR="00707594" w:rsidRDefault="00707594" w:rsidP="00965968">
            <w:pPr>
              <w:pStyle w:val="Sinespaciado"/>
            </w:pPr>
          </w:p>
          <w:p w14:paraId="759D8D6C" w14:textId="77777777" w:rsidR="00707594" w:rsidRPr="00707594" w:rsidRDefault="00707594" w:rsidP="00965968">
            <w:pPr>
              <w:pStyle w:val="Sinespaciado"/>
              <w:rPr>
                <w:b/>
                <w:bCs/>
              </w:rPr>
            </w:pPr>
            <w:r w:rsidRPr="00707594">
              <w:rPr>
                <w:b/>
                <w:bCs/>
              </w:rPr>
              <w:t>Proyectos Comunitarios:</w:t>
            </w:r>
          </w:p>
          <w:p w14:paraId="1C6496ED" w14:textId="77777777" w:rsidR="00707594" w:rsidRDefault="00707594" w:rsidP="00707594">
            <w:pPr>
              <w:pStyle w:val="Sinespaciado"/>
            </w:pPr>
            <w:r>
              <w:t>Nos reconocemos</w:t>
            </w:r>
          </w:p>
          <w:p w14:paraId="59FEBF03" w14:textId="77777777" w:rsidR="00707594" w:rsidRDefault="00707594" w:rsidP="00707594">
            <w:pPr>
              <w:pStyle w:val="Sinespaciado"/>
            </w:pPr>
            <w:r>
              <w:t>como parte de</w:t>
            </w:r>
          </w:p>
          <w:p w14:paraId="4D026F2C" w14:textId="5C92B057" w:rsidR="00707594" w:rsidRDefault="00707594" w:rsidP="00707594">
            <w:pPr>
              <w:pStyle w:val="Sinespaciado"/>
            </w:pPr>
            <w:r>
              <w:t>una comunidad</w:t>
            </w:r>
            <w:r>
              <w:t xml:space="preserve"> Página 218.</w:t>
            </w:r>
          </w:p>
        </w:tc>
        <w:tc>
          <w:tcPr>
            <w:tcW w:w="2405" w:type="dxa"/>
          </w:tcPr>
          <w:p w14:paraId="716FB828" w14:textId="77777777" w:rsidR="00965968" w:rsidRDefault="00965968" w:rsidP="00965968">
            <w:pPr>
              <w:pStyle w:val="Sinespaciado"/>
            </w:pPr>
            <w:r>
              <w:t>Autoevaluación</w:t>
            </w:r>
          </w:p>
          <w:p w14:paraId="65F8DA2E" w14:textId="77777777" w:rsidR="00965968" w:rsidRDefault="00965968" w:rsidP="00965968">
            <w:pPr>
              <w:pStyle w:val="Sinespaciado"/>
            </w:pPr>
            <w:r>
              <w:t>Coevaluación.</w:t>
            </w:r>
          </w:p>
          <w:p w14:paraId="16D6F619" w14:textId="77777777" w:rsidR="00965968" w:rsidRDefault="00965968" w:rsidP="00965968">
            <w:pPr>
              <w:pStyle w:val="Sinespaciado"/>
            </w:pPr>
            <w:r>
              <w:t xml:space="preserve">Rubrica. </w:t>
            </w:r>
          </w:p>
          <w:p w14:paraId="4FABD953" w14:textId="77777777" w:rsidR="00965968" w:rsidRDefault="00965968" w:rsidP="00965968">
            <w:pPr>
              <w:pStyle w:val="Sinespaciado"/>
            </w:pPr>
            <w:r>
              <w:t>Participación.</w:t>
            </w:r>
          </w:p>
          <w:p w14:paraId="0EBD207E" w14:textId="77777777" w:rsidR="00965968" w:rsidRDefault="00965968" w:rsidP="00965968">
            <w:pPr>
              <w:pStyle w:val="Sinespaciado"/>
            </w:pPr>
            <w:r>
              <w:t xml:space="preserve">Lista de cotejo. </w:t>
            </w:r>
          </w:p>
          <w:p w14:paraId="0894455D" w14:textId="77777777" w:rsidR="00965968" w:rsidRDefault="00965968" w:rsidP="00965968">
            <w:pPr>
              <w:pStyle w:val="Sinespaciado"/>
            </w:pPr>
            <w:r>
              <w:t xml:space="preserve">Diario de clase. </w:t>
            </w:r>
          </w:p>
          <w:p w14:paraId="3B35AE1E" w14:textId="77777777" w:rsidR="00965968" w:rsidRDefault="00965968" w:rsidP="00965968">
            <w:pPr>
              <w:pStyle w:val="Sinespaciado"/>
            </w:pPr>
            <w:r>
              <w:t>Guía de observación.</w:t>
            </w:r>
          </w:p>
          <w:p w14:paraId="15658A9F" w14:textId="77777777" w:rsidR="00965968" w:rsidRDefault="00965968" w:rsidP="00965968">
            <w:pPr>
              <w:pStyle w:val="Sinespaciado"/>
            </w:pPr>
            <w:r>
              <w:t>Diario de clase.</w:t>
            </w:r>
          </w:p>
          <w:p w14:paraId="7383A171" w14:textId="77777777" w:rsidR="00965968" w:rsidRDefault="00965968" w:rsidP="00965968">
            <w:pPr>
              <w:pStyle w:val="Sinespaciado"/>
            </w:pPr>
            <w:r>
              <w:t>Producto del proyecto.</w:t>
            </w:r>
          </w:p>
          <w:p w14:paraId="1BD56849" w14:textId="77777777" w:rsidR="00965968" w:rsidRDefault="00965968" w:rsidP="00965968">
            <w:pPr>
              <w:pStyle w:val="Sinespaciado"/>
            </w:pPr>
          </w:p>
        </w:tc>
      </w:tr>
      <w:tr w:rsidR="00965968" w14:paraId="6F629BC2" w14:textId="77777777" w:rsidTr="00B510DE">
        <w:tc>
          <w:tcPr>
            <w:tcW w:w="1848" w:type="dxa"/>
            <w:vAlign w:val="center"/>
          </w:tcPr>
          <w:p w14:paraId="200BE0B1" w14:textId="03572250" w:rsidR="00965968" w:rsidRDefault="00965968" w:rsidP="00965968">
            <w:pPr>
              <w:pStyle w:val="Sinespaciado"/>
            </w:pPr>
            <w:r>
              <w:t>Formas de ser, pensar, actuar y relacionarse</w:t>
            </w:r>
          </w:p>
        </w:tc>
        <w:tc>
          <w:tcPr>
            <w:tcW w:w="4390" w:type="dxa"/>
          </w:tcPr>
          <w:p w14:paraId="7E224CB5" w14:textId="58B2B761" w:rsidR="00965968" w:rsidRDefault="00965968" w:rsidP="00965968">
            <w:pPr>
              <w:pStyle w:val="Sinespaciado"/>
              <w:jc w:val="both"/>
            </w:pPr>
            <w:r>
              <w:t>Explora sus posibilidades y las de otras personas para mostrar empatía acerca de las situaciones y condiciones que inciden en el desarrollo personal y colectivo.</w:t>
            </w:r>
          </w:p>
        </w:tc>
        <w:tc>
          <w:tcPr>
            <w:tcW w:w="2414" w:type="dxa"/>
          </w:tcPr>
          <w:p w14:paraId="08D9B193" w14:textId="0C72C189" w:rsidR="00965968" w:rsidRDefault="00965968" w:rsidP="00965968">
            <w:pPr>
              <w:pStyle w:val="Sinespaciado"/>
            </w:pPr>
            <w:r>
              <w:t>Pensamiento crítico.</w:t>
            </w:r>
          </w:p>
          <w:p w14:paraId="2977570C" w14:textId="77777777" w:rsidR="00965968" w:rsidRDefault="00965968" w:rsidP="00965968">
            <w:pPr>
              <w:pStyle w:val="Sinespaciado"/>
            </w:pPr>
          </w:p>
          <w:p w14:paraId="227DF812" w14:textId="2E49BB17" w:rsidR="00965968" w:rsidRDefault="00965968" w:rsidP="00965968">
            <w:pPr>
              <w:pStyle w:val="Sinespaciado"/>
            </w:pPr>
            <w:r>
              <w:t>Interculturalidad crítica.</w:t>
            </w:r>
          </w:p>
          <w:p w14:paraId="5D9B2996" w14:textId="77777777" w:rsidR="00965968" w:rsidRDefault="00965968" w:rsidP="00965968">
            <w:pPr>
              <w:pStyle w:val="Sinespaciado"/>
            </w:pPr>
          </w:p>
          <w:p w14:paraId="55A28FB2" w14:textId="5914BCD3" w:rsidR="00965968" w:rsidRDefault="00965968" w:rsidP="00965968">
            <w:pPr>
              <w:pStyle w:val="Sinespaciado"/>
            </w:pPr>
            <w:r>
              <w:t>Apropiación de las culturas a través de la lectura y la escritura.</w:t>
            </w:r>
          </w:p>
          <w:p w14:paraId="0B9CD3EE" w14:textId="77777777" w:rsidR="00965968" w:rsidRDefault="00965968" w:rsidP="00965968">
            <w:pPr>
              <w:pStyle w:val="Sinespaciado"/>
            </w:pPr>
          </w:p>
          <w:p w14:paraId="3919C31A" w14:textId="586F929A" w:rsidR="00965968" w:rsidRDefault="00965968" w:rsidP="00965968">
            <w:pPr>
              <w:pStyle w:val="Sinespaciado"/>
            </w:pPr>
            <w:r>
              <w:t>Artes y experiencias estéticas</w:t>
            </w:r>
          </w:p>
        </w:tc>
        <w:tc>
          <w:tcPr>
            <w:tcW w:w="1985" w:type="dxa"/>
          </w:tcPr>
          <w:p w14:paraId="2C5E8DE5" w14:textId="57C37829" w:rsidR="00965968" w:rsidRDefault="00965968" w:rsidP="00965968">
            <w:pPr>
              <w:pStyle w:val="Sinespaciado"/>
              <w:jc w:val="center"/>
            </w:pPr>
            <w:r>
              <w:t xml:space="preserve">2 </w:t>
            </w:r>
            <w:proofErr w:type="gramStart"/>
            <w:r>
              <w:t>Semanas</w:t>
            </w:r>
            <w:proofErr w:type="gramEnd"/>
          </w:p>
        </w:tc>
        <w:tc>
          <w:tcPr>
            <w:tcW w:w="1701" w:type="dxa"/>
          </w:tcPr>
          <w:p w14:paraId="5515CC33" w14:textId="77777777" w:rsidR="00965968" w:rsidRDefault="00965968" w:rsidP="00965968">
            <w:pPr>
              <w:pStyle w:val="Sinespaciado"/>
            </w:pPr>
            <w:r>
              <w:t>Aprendizaje</w:t>
            </w:r>
          </w:p>
          <w:p w14:paraId="72998EEF" w14:textId="77777777" w:rsidR="00965968" w:rsidRDefault="00965968" w:rsidP="00965968">
            <w:pPr>
              <w:pStyle w:val="Sinespaciado"/>
            </w:pPr>
            <w:r>
              <w:t>Servicio</w:t>
            </w:r>
          </w:p>
          <w:p w14:paraId="0136F755" w14:textId="77777777" w:rsidR="000C2F84" w:rsidRDefault="000C2F84" w:rsidP="00965968">
            <w:pPr>
              <w:pStyle w:val="Sinespaciado"/>
            </w:pPr>
          </w:p>
          <w:p w14:paraId="062CE0D5" w14:textId="77777777" w:rsidR="000C2F84" w:rsidRPr="00AF25E1" w:rsidRDefault="000C2F84" w:rsidP="000C2F84">
            <w:pPr>
              <w:pStyle w:val="Sinespaciado"/>
              <w:rPr>
                <w:b/>
                <w:bCs/>
              </w:rPr>
            </w:pPr>
            <w:r w:rsidRPr="00AF25E1">
              <w:rPr>
                <w:b/>
                <w:bCs/>
              </w:rPr>
              <w:t>Proyectos del Aula.</w:t>
            </w:r>
          </w:p>
          <w:p w14:paraId="02B9FE56" w14:textId="77777777" w:rsidR="000C2F84" w:rsidRDefault="000C2F84" w:rsidP="000C2F84">
            <w:pPr>
              <w:pStyle w:val="Sinespaciado"/>
            </w:pPr>
            <w:r>
              <w:t>Soy como mi</w:t>
            </w:r>
          </w:p>
          <w:p w14:paraId="345ECA23" w14:textId="77777777" w:rsidR="000C2F84" w:rsidRDefault="000C2F84" w:rsidP="000C2F84">
            <w:pPr>
              <w:pStyle w:val="Sinespaciado"/>
            </w:pPr>
            <w:r>
              <w:t xml:space="preserve">familia es. Página 214. </w:t>
            </w:r>
          </w:p>
          <w:p w14:paraId="4FB51D6F" w14:textId="4F7DCB9F" w:rsidR="000C2F84" w:rsidRDefault="000C2F84" w:rsidP="00965968">
            <w:pPr>
              <w:pStyle w:val="Sinespaciado"/>
            </w:pPr>
          </w:p>
        </w:tc>
        <w:tc>
          <w:tcPr>
            <w:tcW w:w="2405" w:type="dxa"/>
          </w:tcPr>
          <w:p w14:paraId="72371C50" w14:textId="77777777" w:rsidR="00965968" w:rsidRDefault="00965968" w:rsidP="00965968">
            <w:pPr>
              <w:pStyle w:val="Sinespaciado"/>
            </w:pPr>
            <w:r>
              <w:t>Autoevaluación</w:t>
            </w:r>
          </w:p>
          <w:p w14:paraId="474625F8" w14:textId="77777777" w:rsidR="00965968" w:rsidRDefault="00965968" w:rsidP="00965968">
            <w:pPr>
              <w:pStyle w:val="Sinespaciado"/>
            </w:pPr>
            <w:r>
              <w:t>Coevaluación.</w:t>
            </w:r>
          </w:p>
          <w:p w14:paraId="692B6D23" w14:textId="77777777" w:rsidR="00965968" w:rsidRDefault="00965968" w:rsidP="00965968">
            <w:pPr>
              <w:pStyle w:val="Sinespaciado"/>
            </w:pPr>
            <w:r>
              <w:t xml:space="preserve">Rubrica. </w:t>
            </w:r>
          </w:p>
          <w:p w14:paraId="4206D3F2" w14:textId="77777777" w:rsidR="00965968" w:rsidRDefault="00965968" w:rsidP="00965968">
            <w:pPr>
              <w:pStyle w:val="Sinespaciado"/>
            </w:pPr>
            <w:r>
              <w:t>Participación.</w:t>
            </w:r>
          </w:p>
          <w:p w14:paraId="1AFDCAE6" w14:textId="77777777" w:rsidR="00965968" w:rsidRDefault="00965968" w:rsidP="00965968">
            <w:pPr>
              <w:pStyle w:val="Sinespaciado"/>
            </w:pPr>
            <w:r>
              <w:t xml:space="preserve">Lista de cotejo. </w:t>
            </w:r>
          </w:p>
          <w:p w14:paraId="155DA72F" w14:textId="77777777" w:rsidR="00965968" w:rsidRDefault="00965968" w:rsidP="00965968">
            <w:pPr>
              <w:pStyle w:val="Sinespaciado"/>
            </w:pPr>
            <w:r>
              <w:t xml:space="preserve">Diario de clase. </w:t>
            </w:r>
          </w:p>
          <w:p w14:paraId="44E37072" w14:textId="77777777" w:rsidR="00965968" w:rsidRDefault="00965968" w:rsidP="00965968">
            <w:pPr>
              <w:pStyle w:val="Sinespaciado"/>
            </w:pPr>
            <w:r>
              <w:t>Guía de observación.</w:t>
            </w:r>
          </w:p>
          <w:p w14:paraId="645D8BFF" w14:textId="77777777" w:rsidR="00965968" w:rsidRDefault="00965968" w:rsidP="00965968">
            <w:pPr>
              <w:pStyle w:val="Sinespaciado"/>
            </w:pPr>
            <w:r>
              <w:t>Diario de clase.</w:t>
            </w:r>
          </w:p>
          <w:p w14:paraId="73D09385" w14:textId="77777777" w:rsidR="00965968" w:rsidRDefault="00965968" w:rsidP="00965968">
            <w:pPr>
              <w:pStyle w:val="Sinespaciado"/>
            </w:pPr>
            <w:r>
              <w:t>Producto del proyecto.</w:t>
            </w:r>
          </w:p>
          <w:p w14:paraId="23B84603" w14:textId="77777777" w:rsidR="00965968" w:rsidRDefault="00965968" w:rsidP="00965968">
            <w:pPr>
              <w:pStyle w:val="Sinespaciado"/>
            </w:pPr>
          </w:p>
        </w:tc>
      </w:tr>
      <w:tr w:rsidR="00965968" w14:paraId="1FEAB06E" w14:textId="77777777" w:rsidTr="00B510DE">
        <w:tc>
          <w:tcPr>
            <w:tcW w:w="1848" w:type="dxa"/>
            <w:vAlign w:val="center"/>
          </w:tcPr>
          <w:p w14:paraId="322DA5C1" w14:textId="77777777" w:rsidR="00965968" w:rsidRDefault="00965968" w:rsidP="00965968">
            <w:pPr>
              <w:pStyle w:val="Sinespaciado"/>
            </w:pPr>
            <w:r>
              <w:t>Construcción del</w:t>
            </w:r>
          </w:p>
          <w:p w14:paraId="34FE43EF" w14:textId="1C3C9E61" w:rsidR="00965968" w:rsidRDefault="00965968" w:rsidP="00965968">
            <w:pPr>
              <w:pStyle w:val="Sinespaciado"/>
            </w:pPr>
            <w:r>
              <w:t>proyecto de vida</w:t>
            </w:r>
          </w:p>
        </w:tc>
        <w:tc>
          <w:tcPr>
            <w:tcW w:w="4390" w:type="dxa"/>
          </w:tcPr>
          <w:p w14:paraId="5F239D35" w14:textId="77777777" w:rsidR="00965968" w:rsidRDefault="00965968" w:rsidP="00965968">
            <w:pPr>
              <w:pStyle w:val="Sinespaciado"/>
              <w:jc w:val="both"/>
            </w:pPr>
            <w:r>
              <w:t>Explora necesidades e intereses al expresar lo que significan individual y colectivamente para definir metas a lograr que contribuyan a su atención.</w:t>
            </w:r>
          </w:p>
          <w:p w14:paraId="7452F4E9" w14:textId="77777777" w:rsidR="00965968" w:rsidRDefault="00965968" w:rsidP="00965968">
            <w:pPr>
              <w:pStyle w:val="Sinespaciado"/>
              <w:jc w:val="both"/>
            </w:pPr>
            <w:r>
              <w:t>Reconoce logros al participar en diferentes situaciones familiares y escolares para</w:t>
            </w:r>
          </w:p>
          <w:p w14:paraId="03523DA5" w14:textId="2D8A75BF" w:rsidR="00965968" w:rsidRDefault="00965968" w:rsidP="00965968">
            <w:pPr>
              <w:pStyle w:val="Sinespaciado"/>
            </w:pPr>
            <w:r>
              <w:t>replantear su actuación en favor de una mayor confianza y seguridad en beneficio del bienestar común.</w:t>
            </w:r>
          </w:p>
        </w:tc>
        <w:tc>
          <w:tcPr>
            <w:tcW w:w="2414" w:type="dxa"/>
          </w:tcPr>
          <w:p w14:paraId="69AD1B57" w14:textId="77777777" w:rsidR="00965968" w:rsidRDefault="00965968" w:rsidP="00965968">
            <w:pPr>
              <w:pStyle w:val="Sinespaciado"/>
            </w:pPr>
            <w:r>
              <w:t>Pensamiento crítico.</w:t>
            </w:r>
          </w:p>
          <w:p w14:paraId="30FEBC56" w14:textId="77777777" w:rsidR="00965968" w:rsidRDefault="00965968" w:rsidP="00965968">
            <w:pPr>
              <w:pStyle w:val="Sinespaciado"/>
            </w:pPr>
          </w:p>
          <w:p w14:paraId="378C0004" w14:textId="77777777" w:rsidR="00965968" w:rsidRDefault="00965968" w:rsidP="00965968">
            <w:pPr>
              <w:pStyle w:val="Sinespaciado"/>
            </w:pPr>
            <w:r>
              <w:t>Interculturalidad crítica.</w:t>
            </w:r>
          </w:p>
          <w:p w14:paraId="10E96BF4" w14:textId="77777777" w:rsidR="00965968" w:rsidRDefault="00965968" w:rsidP="00965968">
            <w:pPr>
              <w:pStyle w:val="Sinespaciado"/>
            </w:pPr>
          </w:p>
          <w:p w14:paraId="65DF2297" w14:textId="77777777" w:rsidR="00965968" w:rsidRDefault="00965968" w:rsidP="00965968">
            <w:pPr>
              <w:pStyle w:val="Sinespaciado"/>
            </w:pPr>
            <w:r>
              <w:t>Apropiación de las culturas a través de la lectura y la escritura.</w:t>
            </w:r>
          </w:p>
          <w:p w14:paraId="3C3EE87A" w14:textId="77777777" w:rsidR="00965968" w:rsidRDefault="00965968" w:rsidP="00965968">
            <w:pPr>
              <w:pStyle w:val="Sinespaciado"/>
            </w:pPr>
          </w:p>
          <w:p w14:paraId="247E9705" w14:textId="699C29C4" w:rsidR="00965968" w:rsidRDefault="00965968" w:rsidP="00965968">
            <w:pPr>
              <w:pStyle w:val="Sinespaciado"/>
            </w:pPr>
          </w:p>
        </w:tc>
        <w:tc>
          <w:tcPr>
            <w:tcW w:w="1985" w:type="dxa"/>
          </w:tcPr>
          <w:p w14:paraId="277453C4" w14:textId="71AA510D" w:rsidR="00965968" w:rsidRDefault="00965968" w:rsidP="00965968">
            <w:pPr>
              <w:pStyle w:val="Sinespaciado"/>
              <w:jc w:val="center"/>
            </w:pPr>
            <w:r>
              <w:t>3</w:t>
            </w:r>
            <w:r>
              <w:t xml:space="preserve"> </w:t>
            </w:r>
            <w:proofErr w:type="gramStart"/>
            <w:r>
              <w:t>Semanas</w:t>
            </w:r>
            <w:proofErr w:type="gramEnd"/>
          </w:p>
        </w:tc>
        <w:tc>
          <w:tcPr>
            <w:tcW w:w="1701" w:type="dxa"/>
          </w:tcPr>
          <w:p w14:paraId="17FC62AC" w14:textId="77777777" w:rsidR="00965968" w:rsidRDefault="00965968" w:rsidP="00965968">
            <w:pPr>
              <w:pStyle w:val="Sinespaciado"/>
            </w:pPr>
            <w:r>
              <w:t>Aprendizaje</w:t>
            </w:r>
          </w:p>
          <w:p w14:paraId="4AB3F856" w14:textId="77777777" w:rsidR="000C2F84" w:rsidRDefault="00965968" w:rsidP="00965968">
            <w:pPr>
              <w:pStyle w:val="Sinespaciado"/>
            </w:pPr>
            <w:r>
              <w:t>Servicio</w:t>
            </w:r>
            <w:r w:rsidR="000C2F84">
              <w:t xml:space="preserve"> </w:t>
            </w:r>
          </w:p>
          <w:p w14:paraId="7506729F" w14:textId="77777777" w:rsidR="000C2F84" w:rsidRPr="000C2F84" w:rsidRDefault="000C2F84" w:rsidP="00965968">
            <w:pPr>
              <w:pStyle w:val="Sinespaciado"/>
              <w:rPr>
                <w:b/>
                <w:bCs/>
              </w:rPr>
            </w:pPr>
            <w:r w:rsidRPr="000C2F84">
              <w:rPr>
                <w:b/>
                <w:bCs/>
              </w:rPr>
              <w:t xml:space="preserve">Proyectos </w:t>
            </w:r>
            <w:r w:rsidRPr="000C2F84">
              <w:rPr>
                <w:b/>
                <w:bCs/>
              </w:rPr>
              <w:t>Escolares:</w:t>
            </w:r>
          </w:p>
          <w:p w14:paraId="5CD5DD7D" w14:textId="77777777" w:rsidR="000C2F84" w:rsidRDefault="000C2F84" w:rsidP="000C2F84">
            <w:pPr>
              <w:pStyle w:val="Sinespaciado"/>
            </w:pPr>
            <w:r>
              <w:t>Una biblioteca</w:t>
            </w:r>
          </w:p>
          <w:p w14:paraId="00FC96C8" w14:textId="3B0C22EE" w:rsidR="000C2F84" w:rsidRDefault="000C2F84" w:rsidP="000C2F84">
            <w:pPr>
              <w:pStyle w:val="Sinespaciado"/>
            </w:pPr>
            <w:r>
              <w:t>de empatía</w:t>
            </w:r>
            <w:r>
              <w:t>. Página 220.</w:t>
            </w:r>
          </w:p>
        </w:tc>
        <w:tc>
          <w:tcPr>
            <w:tcW w:w="2405" w:type="dxa"/>
          </w:tcPr>
          <w:p w14:paraId="753139DD" w14:textId="77777777" w:rsidR="00965968" w:rsidRDefault="00965968" w:rsidP="00965968">
            <w:pPr>
              <w:pStyle w:val="Sinespaciado"/>
            </w:pPr>
            <w:r>
              <w:t>Autoevaluación</w:t>
            </w:r>
          </w:p>
          <w:p w14:paraId="7C85D0DD" w14:textId="77777777" w:rsidR="00965968" w:rsidRDefault="00965968" w:rsidP="00965968">
            <w:pPr>
              <w:pStyle w:val="Sinespaciado"/>
            </w:pPr>
            <w:r>
              <w:t>Coevaluación.</w:t>
            </w:r>
          </w:p>
          <w:p w14:paraId="34AAA426" w14:textId="77777777" w:rsidR="00965968" w:rsidRDefault="00965968" w:rsidP="00965968">
            <w:pPr>
              <w:pStyle w:val="Sinespaciado"/>
            </w:pPr>
            <w:r>
              <w:t xml:space="preserve">Rubrica. </w:t>
            </w:r>
          </w:p>
          <w:p w14:paraId="11681502" w14:textId="77777777" w:rsidR="00965968" w:rsidRDefault="00965968" w:rsidP="00965968">
            <w:pPr>
              <w:pStyle w:val="Sinespaciado"/>
            </w:pPr>
            <w:r>
              <w:t>Participación.</w:t>
            </w:r>
          </w:p>
          <w:p w14:paraId="60FAA0FA" w14:textId="77777777" w:rsidR="00965968" w:rsidRDefault="00965968" w:rsidP="00965968">
            <w:pPr>
              <w:pStyle w:val="Sinespaciado"/>
            </w:pPr>
            <w:r>
              <w:t xml:space="preserve">Lista de cotejo. </w:t>
            </w:r>
          </w:p>
          <w:p w14:paraId="09FE79F4" w14:textId="77777777" w:rsidR="00965968" w:rsidRDefault="00965968" w:rsidP="00965968">
            <w:pPr>
              <w:pStyle w:val="Sinespaciado"/>
            </w:pPr>
            <w:r>
              <w:t xml:space="preserve">Diario de clase. </w:t>
            </w:r>
          </w:p>
          <w:p w14:paraId="02994509" w14:textId="77777777" w:rsidR="00965968" w:rsidRDefault="00965968" w:rsidP="00965968">
            <w:pPr>
              <w:pStyle w:val="Sinespaciado"/>
            </w:pPr>
            <w:r>
              <w:t>Guía de observación.</w:t>
            </w:r>
          </w:p>
          <w:p w14:paraId="4CFA1102" w14:textId="77777777" w:rsidR="00965968" w:rsidRDefault="00965968" w:rsidP="00965968">
            <w:pPr>
              <w:pStyle w:val="Sinespaciado"/>
            </w:pPr>
            <w:r>
              <w:t>Diario de clase.</w:t>
            </w:r>
          </w:p>
          <w:p w14:paraId="306B500C" w14:textId="77777777" w:rsidR="00965968" w:rsidRDefault="00965968" w:rsidP="00965968">
            <w:pPr>
              <w:pStyle w:val="Sinespaciado"/>
            </w:pPr>
            <w:r>
              <w:t>Producto del proyecto.</w:t>
            </w:r>
          </w:p>
        </w:tc>
      </w:tr>
      <w:tr w:rsidR="00965968" w14:paraId="2899B903" w14:textId="77777777" w:rsidTr="00B510DE">
        <w:tc>
          <w:tcPr>
            <w:tcW w:w="1848" w:type="dxa"/>
            <w:vAlign w:val="center"/>
          </w:tcPr>
          <w:p w14:paraId="310048A5" w14:textId="77777777" w:rsidR="00965968" w:rsidRDefault="00965968" w:rsidP="00965968">
            <w:pPr>
              <w:pStyle w:val="Sinespaciado"/>
            </w:pPr>
            <w:r>
              <w:t>Educación integral de la</w:t>
            </w:r>
          </w:p>
          <w:p w14:paraId="71806855" w14:textId="72EFA24D" w:rsidR="00965968" w:rsidRDefault="00965968" w:rsidP="00965968">
            <w:pPr>
              <w:pStyle w:val="Sinespaciado"/>
            </w:pPr>
            <w:r>
              <w:t>sexualidad</w:t>
            </w:r>
          </w:p>
        </w:tc>
        <w:tc>
          <w:tcPr>
            <w:tcW w:w="4390" w:type="dxa"/>
          </w:tcPr>
          <w:p w14:paraId="3A36023E" w14:textId="77777777" w:rsidR="00965968" w:rsidRDefault="00965968" w:rsidP="00965968">
            <w:pPr>
              <w:pStyle w:val="Sinespaciado"/>
              <w:jc w:val="both"/>
            </w:pPr>
            <w:r>
              <w:t>Diferencia manifestaciones y prácticas presentes en distintos ámbitos (escolar, laboral, social, cultural u otros), para reconocer aquellas</w:t>
            </w:r>
          </w:p>
          <w:p w14:paraId="41CD1B6F" w14:textId="4500D7B2" w:rsidR="00965968" w:rsidRDefault="00965968" w:rsidP="00965968">
            <w:pPr>
              <w:pStyle w:val="Sinespaciado"/>
            </w:pPr>
            <w:r>
              <w:t>que inciden en la construcción de la identidad de género.</w:t>
            </w:r>
          </w:p>
        </w:tc>
        <w:tc>
          <w:tcPr>
            <w:tcW w:w="2414" w:type="dxa"/>
          </w:tcPr>
          <w:p w14:paraId="58A1E54D" w14:textId="5518372A" w:rsidR="00965968" w:rsidRDefault="00965968" w:rsidP="00965968">
            <w:pPr>
              <w:pStyle w:val="Sinespaciado"/>
            </w:pPr>
            <w:r>
              <w:t>Inclusión.</w:t>
            </w:r>
          </w:p>
          <w:p w14:paraId="1D092C3D" w14:textId="77777777" w:rsidR="00965968" w:rsidRDefault="00965968" w:rsidP="00965968">
            <w:pPr>
              <w:pStyle w:val="Sinespaciado"/>
            </w:pPr>
          </w:p>
          <w:p w14:paraId="55E6A7D8" w14:textId="16E737CB" w:rsidR="00965968" w:rsidRDefault="00965968" w:rsidP="00965968">
            <w:pPr>
              <w:pStyle w:val="Sinespaciado"/>
            </w:pPr>
            <w:r>
              <w:t>Pensamiento crítico.</w:t>
            </w:r>
          </w:p>
          <w:p w14:paraId="3F5424F0" w14:textId="77777777" w:rsidR="00965968" w:rsidRDefault="00965968" w:rsidP="00965968">
            <w:pPr>
              <w:pStyle w:val="Sinespaciado"/>
            </w:pPr>
          </w:p>
          <w:p w14:paraId="3BC612B6" w14:textId="0CC1E064" w:rsidR="00965968" w:rsidRDefault="00965968" w:rsidP="00965968">
            <w:pPr>
              <w:pStyle w:val="Sinespaciado"/>
            </w:pPr>
            <w:r>
              <w:t>Igualdad de género</w:t>
            </w:r>
          </w:p>
        </w:tc>
        <w:tc>
          <w:tcPr>
            <w:tcW w:w="1985" w:type="dxa"/>
          </w:tcPr>
          <w:p w14:paraId="38C8ACCE" w14:textId="67F49169" w:rsidR="00965968" w:rsidRDefault="00965968" w:rsidP="00965968">
            <w:pPr>
              <w:pStyle w:val="Sinespaciado"/>
              <w:jc w:val="center"/>
            </w:pPr>
            <w:r>
              <w:t xml:space="preserve">2 </w:t>
            </w:r>
            <w:proofErr w:type="gramStart"/>
            <w:r>
              <w:t>Semanas</w:t>
            </w:r>
            <w:proofErr w:type="gramEnd"/>
          </w:p>
        </w:tc>
        <w:tc>
          <w:tcPr>
            <w:tcW w:w="1701" w:type="dxa"/>
          </w:tcPr>
          <w:p w14:paraId="7A02C3BA" w14:textId="77777777" w:rsidR="00965968" w:rsidRDefault="00965968" w:rsidP="00965968">
            <w:pPr>
              <w:pStyle w:val="Sinespaciado"/>
            </w:pPr>
            <w:r>
              <w:t>Aprendizaje</w:t>
            </w:r>
          </w:p>
          <w:p w14:paraId="061A9716" w14:textId="571BBE7D" w:rsidR="00965968" w:rsidRDefault="00965968" w:rsidP="00965968">
            <w:pPr>
              <w:pStyle w:val="Sinespaciado"/>
            </w:pPr>
            <w:r>
              <w:t>Servicio</w:t>
            </w:r>
          </w:p>
        </w:tc>
        <w:tc>
          <w:tcPr>
            <w:tcW w:w="2405" w:type="dxa"/>
          </w:tcPr>
          <w:p w14:paraId="4522DD17" w14:textId="77777777" w:rsidR="00965968" w:rsidRDefault="00965968" w:rsidP="00965968">
            <w:pPr>
              <w:pStyle w:val="Sinespaciado"/>
            </w:pPr>
            <w:r>
              <w:t>Autoevaluación</w:t>
            </w:r>
          </w:p>
          <w:p w14:paraId="65889ABD" w14:textId="77777777" w:rsidR="00965968" w:rsidRDefault="00965968" w:rsidP="00965968">
            <w:pPr>
              <w:pStyle w:val="Sinespaciado"/>
            </w:pPr>
            <w:r>
              <w:t>Coevaluación.</w:t>
            </w:r>
          </w:p>
          <w:p w14:paraId="44A52744" w14:textId="77777777" w:rsidR="00965968" w:rsidRDefault="00965968" w:rsidP="00965968">
            <w:pPr>
              <w:pStyle w:val="Sinespaciado"/>
            </w:pPr>
            <w:r>
              <w:t xml:space="preserve">Rubrica. </w:t>
            </w:r>
          </w:p>
          <w:p w14:paraId="0EE0370B" w14:textId="77777777" w:rsidR="00965968" w:rsidRDefault="00965968" w:rsidP="00965968">
            <w:pPr>
              <w:pStyle w:val="Sinespaciado"/>
            </w:pPr>
            <w:r>
              <w:t>Participación.</w:t>
            </w:r>
          </w:p>
          <w:p w14:paraId="4AAC6495" w14:textId="77777777" w:rsidR="00965968" w:rsidRDefault="00965968" w:rsidP="00965968">
            <w:pPr>
              <w:pStyle w:val="Sinespaciado"/>
            </w:pPr>
            <w:r>
              <w:t xml:space="preserve">Lista de cotejo. </w:t>
            </w:r>
          </w:p>
          <w:p w14:paraId="529B7BD3" w14:textId="77777777" w:rsidR="00965968" w:rsidRDefault="00965968" w:rsidP="00965968">
            <w:pPr>
              <w:pStyle w:val="Sinespaciado"/>
            </w:pPr>
            <w:r>
              <w:t xml:space="preserve">Diario de clase. </w:t>
            </w:r>
          </w:p>
          <w:p w14:paraId="31EA235F" w14:textId="77777777" w:rsidR="00965968" w:rsidRDefault="00965968" w:rsidP="00965968">
            <w:pPr>
              <w:pStyle w:val="Sinespaciado"/>
            </w:pPr>
            <w:r>
              <w:t>Guía de observación.</w:t>
            </w:r>
          </w:p>
          <w:p w14:paraId="7E5BC58E" w14:textId="77777777" w:rsidR="00965968" w:rsidRDefault="00965968" w:rsidP="00965968">
            <w:pPr>
              <w:pStyle w:val="Sinespaciado"/>
            </w:pPr>
            <w:r>
              <w:t>Diario de clase.</w:t>
            </w:r>
          </w:p>
          <w:p w14:paraId="21B6D4D2" w14:textId="77777777" w:rsidR="00965968" w:rsidRDefault="00965968" w:rsidP="00965968">
            <w:pPr>
              <w:pStyle w:val="Sinespaciado"/>
            </w:pPr>
            <w:r>
              <w:t>Producto del proyecto.</w:t>
            </w:r>
          </w:p>
          <w:p w14:paraId="7E0F360E" w14:textId="77777777" w:rsidR="00965968" w:rsidRDefault="00965968" w:rsidP="00965968">
            <w:pPr>
              <w:pStyle w:val="Sinespaciado"/>
            </w:pPr>
          </w:p>
        </w:tc>
      </w:tr>
      <w:tr w:rsidR="00965968" w14:paraId="2C8BA922" w14:textId="77777777" w:rsidTr="00B510DE">
        <w:tc>
          <w:tcPr>
            <w:tcW w:w="1848" w:type="dxa"/>
            <w:vAlign w:val="center"/>
          </w:tcPr>
          <w:p w14:paraId="14DA0E7A" w14:textId="77777777" w:rsidR="00965968" w:rsidRDefault="00965968" w:rsidP="00965968">
            <w:pPr>
              <w:pStyle w:val="Sinespaciado"/>
            </w:pPr>
            <w:r>
              <w:lastRenderedPageBreak/>
              <w:t>Capacidades y</w:t>
            </w:r>
          </w:p>
          <w:p w14:paraId="6AC5A87D" w14:textId="0C6A27AE" w:rsidR="00965968" w:rsidRDefault="00965968" w:rsidP="00965968">
            <w:pPr>
              <w:pStyle w:val="Sinespaciado"/>
            </w:pPr>
            <w:r>
              <w:t>habilidades motrices</w:t>
            </w:r>
          </w:p>
        </w:tc>
        <w:tc>
          <w:tcPr>
            <w:tcW w:w="4390" w:type="dxa"/>
          </w:tcPr>
          <w:p w14:paraId="51AE1604" w14:textId="6D3F91E2" w:rsidR="00965968" w:rsidRDefault="00965968" w:rsidP="00965968">
            <w:pPr>
              <w:pStyle w:val="Sinespaciado"/>
            </w:pPr>
            <w:r>
              <w:t>Combina diversos patrones básicos de movimiento para actuar con base en las características de cada juego o situación.</w:t>
            </w:r>
          </w:p>
        </w:tc>
        <w:tc>
          <w:tcPr>
            <w:tcW w:w="2414" w:type="dxa"/>
          </w:tcPr>
          <w:p w14:paraId="744923F0" w14:textId="77777777" w:rsidR="00965968" w:rsidRDefault="00965968" w:rsidP="00965968">
            <w:pPr>
              <w:pStyle w:val="Sinespaciado"/>
            </w:pPr>
            <w:r>
              <w:t>Pensamiento crítico.</w:t>
            </w:r>
          </w:p>
          <w:p w14:paraId="34F4A806" w14:textId="77777777" w:rsidR="00965968" w:rsidRDefault="00965968" w:rsidP="00965968">
            <w:pPr>
              <w:pStyle w:val="Sinespaciado"/>
            </w:pPr>
          </w:p>
          <w:p w14:paraId="28DEAF25" w14:textId="77777777" w:rsidR="00965968" w:rsidRDefault="00965968" w:rsidP="00965968">
            <w:pPr>
              <w:pStyle w:val="Sinespaciado"/>
            </w:pPr>
            <w:r>
              <w:t>Igualdad de género.</w:t>
            </w:r>
          </w:p>
          <w:p w14:paraId="01F1E46E" w14:textId="77777777" w:rsidR="00965968" w:rsidRDefault="00965968" w:rsidP="00965968">
            <w:pPr>
              <w:pStyle w:val="Sinespaciado"/>
            </w:pPr>
          </w:p>
          <w:p w14:paraId="3F03E892" w14:textId="37D4F61A" w:rsidR="00965968" w:rsidRDefault="00965968" w:rsidP="00965968">
            <w:pPr>
              <w:pStyle w:val="Sinespaciado"/>
            </w:pPr>
            <w:r>
              <w:t>Artes y experiencias estéticas.</w:t>
            </w:r>
          </w:p>
        </w:tc>
        <w:tc>
          <w:tcPr>
            <w:tcW w:w="1985" w:type="dxa"/>
          </w:tcPr>
          <w:p w14:paraId="13FDF5D8" w14:textId="1323F142" w:rsidR="00965968" w:rsidRDefault="00965968" w:rsidP="00965968">
            <w:pPr>
              <w:pStyle w:val="Sinespaciado"/>
              <w:jc w:val="center"/>
            </w:pPr>
            <w:r>
              <w:t>2</w:t>
            </w:r>
            <w:r>
              <w:t xml:space="preserve"> </w:t>
            </w:r>
            <w:proofErr w:type="gramStart"/>
            <w:r>
              <w:t>Semanas</w:t>
            </w:r>
            <w:proofErr w:type="gramEnd"/>
          </w:p>
        </w:tc>
        <w:tc>
          <w:tcPr>
            <w:tcW w:w="1701" w:type="dxa"/>
          </w:tcPr>
          <w:p w14:paraId="5E67AE6E" w14:textId="77777777" w:rsidR="00965968" w:rsidRDefault="00965968" w:rsidP="00965968">
            <w:pPr>
              <w:pStyle w:val="Sinespaciado"/>
            </w:pPr>
            <w:r>
              <w:t>Aprendizaje</w:t>
            </w:r>
          </w:p>
          <w:p w14:paraId="2767F38F" w14:textId="4A9B96D0" w:rsidR="00965968" w:rsidRDefault="00965968" w:rsidP="00965968">
            <w:pPr>
              <w:pStyle w:val="Sinespaciado"/>
            </w:pPr>
            <w:r>
              <w:t>Servicio</w:t>
            </w:r>
          </w:p>
        </w:tc>
        <w:tc>
          <w:tcPr>
            <w:tcW w:w="2405" w:type="dxa"/>
          </w:tcPr>
          <w:p w14:paraId="59F78EB6" w14:textId="77777777" w:rsidR="00965968" w:rsidRDefault="00965968" w:rsidP="00965968">
            <w:pPr>
              <w:pStyle w:val="Sinespaciado"/>
            </w:pPr>
            <w:r>
              <w:t>Autoevaluación</w:t>
            </w:r>
          </w:p>
          <w:p w14:paraId="092ACD30" w14:textId="77777777" w:rsidR="00965968" w:rsidRDefault="00965968" w:rsidP="00965968">
            <w:pPr>
              <w:pStyle w:val="Sinespaciado"/>
            </w:pPr>
            <w:r>
              <w:t>Coevaluación.</w:t>
            </w:r>
          </w:p>
          <w:p w14:paraId="4A0E6196" w14:textId="77777777" w:rsidR="00965968" w:rsidRDefault="00965968" w:rsidP="00965968">
            <w:pPr>
              <w:pStyle w:val="Sinespaciado"/>
            </w:pPr>
            <w:r>
              <w:t xml:space="preserve">Rubrica. </w:t>
            </w:r>
          </w:p>
          <w:p w14:paraId="24C28558" w14:textId="77777777" w:rsidR="00965968" w:rsidRDefault="00965968" w:rsidP="00965968">
            <w:pPr>
              <w:pStyle w:val="Sinespaciado"/>
            </w:pPr>
            <w:r>
              <w:t>Participación.</w:t>
            </w:r>
          </w:p>
          <w:p w14:paraId="5582503E" w14:textId="77777777" w:rsidR="00965968" w:rsidRDefault="00965968" w:rsidP="00965968">
            <w:pPr>
              <w:pStyle w:val="Sinespaciado"/>
            </w:pPr>
            <w:r>
              <w:t xml:space="preserve">Lista de cotejo. </w:t>
            </w:r>
          </w:p>
          <w:p w14:paraId="034D3B1C" w14:textId="77777777" w:rsidR="00965968" w:rsidRDefault="00965968" w:rsidP="00965968">
            <w:pPr>
              <w:pStyle w:val="Sinespaciado"/>
            </w:pPr>
            <w:r>
              <w:t xml:space="preserve">Diario de clase. </w:t>
            </w:r>
          </w:p>
          <w:p w14:paraId="44E159D1" w14:textId="77777777" w:rsidR="00965968" w:rsidRDefault="00965968" w:rsidP="00965968">
            <w:pPr>
              <w:pStyle w:val="Sinespaciado"/>
            </w:pPr>
            <w:r>
              <w:t>Guía de observación.</w:t>
            </w:r>
          </w:p>
          <w:p w14:paraId="143F8D0F" w14:textId="77777777" w:rsidR="00965968" w:rsidRDefault="00965968" w:rsidP="00965968">
            <w:pPr>
              <w:pStyle w:val="Sinespaciado"/>
            </w:pPr>
            <w:r>
              <w:t>Diario de clase.</w:t>
            </w:r>
          </w:p>
          <w:p w14:paraId="651332AB" w14:textId="77777777" w:rsidR="00965968" w:rsidRDefault="00965968" w:rsidP="00965968">
            <w:pPr>
              <w:pStyle w:val="Sinespaciado"/>
            </w:pPr>
          </w:p>
        </w:tc>
      </w:tr>
      <w:tr w:rsidR="00965968" w14:paraId="1A9D197F" w14:textId="77777777" w:rsidTr="00B510DE">
        <w:tc>
          <w:tcPr>
            <w:tcW w:w="1848" w:type="dxa"/>
            <w:vAlign w:val="center"/>
          </w:tcPr>
          <w:p w14:paraId="0EA9E117" w14:textId="77777777" w:rsidR="00965968" w:rsidRDefault="00965968" w:rsidP="00965968">
            <w:pPr>
              <w:pStyle w:val="Sinespaciado"/>
            </w:pPr>
            <w:r>
              <w:t>Posibilidades cognitivas,</w:t>
            </w:r>
          </w:p>
          <w:p w14:paraId="262CF7AA" w14:textId="77777777" w:rsidR="00965968" w:rsidRDefault="00965968" w:rsidP="00965968">
            <w:pPr>
              <w:pStyle w:val="Sinespaciado"/>
            </w:pPr>
            <w:r>
              <w:t>expresivas, motrices,</w:t>
            </w:r>
          </w:p>
          <w:p w14:paraId="4309717A" w14:textId="2625F31A" w:rsidR="00965968" w:rsidRDefault="00965968" w:rsidP="00965968">
            <w:pPr>
              <w:pStyle w:val="Sinespaciado"/>
            </w:pPr>
            <w:r>
              <w:t>creativas y de relación</w:t>
            </w:r>
          </w:p>
        </w:tc>
        <w:tc>
          <w:tcPr>
            <w:tcW w:w="4390" w:type="dxa"/>
          </w:tcPr>
          <w:p w14:paraId="50185960" w14:textId="77777777" w:rsidR="00965968" w:rsidRDefault="00965968" w:rsidP="00965968">
            <w:pPr>
              <w:pStyle w:val="Sinespaciado"/>
              <w:jc w:val="both"/>
            </w:pPr>
            <w:r>
              <w:t>Experimenta acciones que implican comunicación y expresión por medio del</w:t>
            </w:r>
          </w:p>
          <w:p w14:paraId="6D6F2667" w14:textId="51299203" w:rsidR="00965968" w:rsidRDefault="00965968" w:rsidP="00965968">
            <w:pPr>
              <w:pStyle w:val="Sinespaciado"/>
            </w:pPr>
            <w:r>
              <w:t>cuerpo, para asignar un carácter personal a sus movimientos y mejorar la interacción.</w:t>
            </w:r>
          </w:p>
        </w:tc>
        <w:tc>
          <w:tcPr>
            <w:tcW w:w="2414" w:type="dxa"/>
          </w:tcPr>
          <w:p w14:paraId="7FF20861" w14:textId="77777777" w:rsidR="00965968" w:rsidRDefault="00965968" w:rsidP="00965968">
            <w:pPr>
              <w:pStyle w:val="Sinespaciado"/>
            </w:pPr>
            <w:r>
              <w:t>Pensamiento crítico.</w:t>
            </w:r>
          </w:p>
          <w:p w14:paraId="03386648" w14:textId="77777777" w:rsidR="00965968" w:rsidRDefault="00965968" w:rsidP="00965968">
            <w:pPr>
              <w:pStyle w:val="Sinespaciado"/>
            </w:pPr>
          </w:p>
          <w:p w14:paraId="25B88125" w14:textId="77777777" w:rsidR="00965968" w:rsidRDefault="00965968" w:rsidP="00965968">
            <w:pPr>
              <w:pStyle w:val="Sinespaciado"/>
            </w:pPr>
            <w:r>
              <w:t>Igualdad de género.</w:t>
            </w:r>
          </w:p>
          <w:p w14:paraId="323F29A2" w14:textId="77777777" w:rsidR="00965968" w:rsidRDefault="00965968" w:rsidP="00965968">
            <w:pPr>
              <w:pStyle w:val="Sinespaciado"/>
            </w:pPr>
          </w:p>
          <w:p w14:paraId="226ACB64" w14:textId="3C2CF761" w:rsidR="00965968" w:rsidRDefault="00965968" w:rsidP="00965968">
            <w:pPr>
              <w:pStyle w:val="Sinespaciado"/>
            </w:pPr>
            <w:r>
              <w:t>Artes y experiencias estéticas.</w:t>
            </w:r>
          </w:p>
        </w:tc>
        <w:tc>
          <w:tcPr>
            <w:tcW w:w="1985" w:type="dxa"/>
          </w:tcPr>
          <w:p w14:paraId="760976F8" w14:textId="5006E7CA" w:rsidR="00965968" w:rsidRDefault="00965968" w:rsidP="00965968">
            <w:pPr>
              <w:pStyle w:val="Sinespaciado"/>
              <w:jc w:val="center"/>
            </w:pPr>
            <w:r>
              <w:t xml:space="preserve">2 </w:t>
            </w:r>
            <w:proofErr w:type="gramStart"/>
            <w:r>
              <w:t>Semanas</w:t>
            </w:r>
            <w:proofErr w:type="gramEnd"/>
          </w:p>
        </w:tc>
        <w:tc>
          <w:tcPr>
            <w:tcW w:w="1701" w:type="dxa"/>
          </w:tcPr>
          <w:p w14:paraId="4DF59622" w14:textId="77777777" w:rsidR="00965968" w:rsidRDefault="00965968" w:rsidP="00965968">
            <w:pPr>
              <w:pStyle w:val="Sinespaciado"/>
            </w:pPr>
            <w:r>
              <w:t>Aprendizaje</w:t>
            </w:r>
          </w:p>
          <w:p w14:paraId="7D7C1D6C" w14:textId="77777777" w:rsidR="00965968" w:rsidRDefault="00965968" w:rsidP="00965968">
            <w:pPr>
              <w:pStyle w:val="Sinespaciado"/>
            </w:pPr>
            <w:r>
              <w:t>Servicio</w:t>
            </w:r>
          </w:p>
          <w:p w14:paraId="122EEDA6" w14:textId="77777777" w:rsidR="00707594" w:rsidRDefault="00707594" w:rsidP="00965968">
            <w:pPr>
              <w:pStyle w:val="Sinespaciado"/>
            </w:pPr>
          </w:p>
          <w:p w14:paraId="1BFED605" w14:textId="77777777" w:rsidR="00707594" w:rsidRPr="00707594" w:rsidRDefault="00707594" w:rsidP="00965968">
            <w:pPr>
              <w:pStyle w:val="Sinespaciado"/>
              <w:rPr>
                <w:b/>
                <w:bCs/>
              </w:rPr>
            </w:pPr>
            <w:r w:rsidRPr="00707594">
              <w:rPr>
                <w:b/>
                <w:bCs/>
              </w:rPr>
              <w:t>Proyectos Comunitarios:</w:t>
            </w:r>
          </w:p>
          <w:p w14:paraId="4F09A639" w14:textId="77777777" w:rsidR="00707594" w:rsidRDefault="00707594" w:rsidP="00707594">
            <w:pPr>
              <w:pStyle w:val="Sinespaciado"/>
            </w:pPr>
            <w:r>
              <w:t>Cazadores</w:t>
            </w:r>
          </w:p>
          <w:p w14:paraId="1FB7B8C7" w14:textId="3E63CB3F" w:rsidR="00707594" w:rsidRDefault="00707594" w:rsidP="00707594">
            <w:pPr>
              <w:pStyle w:val="Sinespaciado"/>
            </w:pPr>
            <w:r>
              <w:t>de emociones</w:t>
            </w:r>
            <w:r>
              <w:t xml:space="preserve"> Página 232.</w:t>
            </w:r>
          </w:p>
        </w:tc>
        <w:tc>
          <w:tcPr>
            <w:tcW w:w="2405" w:type="dxa"/>
          </w:tcPr>
          <w:p w14:paraId="66385B98" w14:textId="77777777" w:rsidR="00965968" w:rsidRDefault="00965968" w:rsidP="00965968">
            <w:pPr>
              <w:pStyle w:val="Sinespaciado"/>
            </w:pPr>
            <w:r>
              <w:t>Autoevaluación</w:t>
            </w:r>
          </w:p>
          <w:p w14:paraId="1B1EC3FE" w14:textId="77777777" w:rsidR="00965968" w:rsidRDefault="00965968" w:rsidP="00965968">
            <w:pPr>
              <w:pStyle w:val="Sinespaciado"/>
            </w:pPr>
            <w:r>
              <w:t>Coevaluación.</w:t>
            </w:r>
          </w:p>
          <w:p w14:paraId="06519EB9" w14:textId="77777777" w:rsidR="00965968" w:rsidRDefault="00965968" w:rsidP="00965968">
            <w:pPr>
              <w:pStyle w:val="Sinespaciado"/>
            </w:pPr>
            <w:r>
              <w:t xml:space="preserve">Rubrica. </w:t>
            </w:r>
          </w:p>
          <w:p w14:paraId="0442E292" w14:textId="77777777" w:rsidR="00965968" w:rsidRDefault="00965968" w:rsidP="00965968">
            <w:pPr>
              <w:pStyle w:val="Sinespaciado"/>
            </w:pPr>
            <w:r>
              <w:t>Participación.</w:t>
            </w:r>
          </w:p>
          <w:p w14:paraId="14FAB9D5" w14:textId="77777777" w:rsidR="00965968" w:rsidRDefault="00965968" w:rsidP="00965968">
            <w:pPr>
              <w:pStyle w:val="Sinespaciado"/>
            </w:pPr>
            <w:r>
              <w:t xml:space="preserve">Lista de cotejo. </w:t>
            </w:r>
          </w:p>
          <w:p w14:paraId="71B7DC18" w14:textId="77777777" w:rsidR="00965968" w:rsidRDefault="00965968" w:rsidP="00965968">
            <w:pPr>
              <w:pStyle w:val="Sinespaciado"/>
            </w:pPr>
            <w:r>
              <w:t xml:space="preserve">Diario de clase. </w:t>
            </w:r>
          </w:p>
          <w:p w14:paraId="35837C01" w14:textId="77777777" w:rsidR="00965968" w:rsidRDefault="00965968" w:rsidP="00965968">
            <w:pPr>
              <w:pStyle w:val="Sinespaciado"/>
            </w:pPr>
            <w:r>
              <w:t>Guía de observación.</w:t>
            </w:r>
          </w:p>
          <w:p w14:paraId="103912CD" w14:textId="77777777" w:rsidR="00965968" w:rsidRDefault="00965968" w:rsidP="00965968">
            <w:pPr>
              <w:pStyle w:val="Sinespaciado"/>
            </w:pPr>
            <w:r>
              <w:t>Diario de clase.</w:t>
            </w:r>
          </w:p>
          <w:p w14:paraId="7892ED2E" w14:textId="77777777" w:rsidR="00965968" w:rsidRDefault="00965968" w:rsidP="00965968">
            <w:pPr>
              <w:pStyle w:val="Sinespaciado"/>
            </w:pPr>
            <w:r>
              <w:t>Producto del proyecto.</w:t>
            </w:r>
          </w:p>
          <w:p w14:paraId="37A1EC15" w14:textId="77777777" w:rsidR="00965968" w:rsidRDefault="00965968" w:rsidP="00965968">
            <w:pPr>
              <w:pStyle w:val="Sinespaciado"/>
            </w:pPr>
          </w:p>
          <w:p w14:paraId="59EAAA88" w14:textId="77777777" w:rsidR="00965968" w:rsidRDefault="00965968" w:rsidP="00965968">
            <w:pPr>
              <w:pStyle w:val="Sinespaciado"/>
            </w:pPr>
          </w:p>
        </w:tc>
      </w:tr>
      <w:tr w:rsidR="00965968" w14:paraId="155225A3" w14:textId="77777777" w:rsidTr="00B510DE">
        <w:tc>
          <w:tcPr>
            <w:tcW w:w="1848" w:type="dxa"/>
            <w:vAlign w:val="center"/>
          </w:tcPr>
          <w:p w14:paraId="584D5F5A" w14:textId="77777777" w:rsidR="00965968" w:rsidRDefault="00965968" w:rsidP="00965968">
            <w:pPr>
              <w:pStyle w:val="Sinespaciado"/>
            </w:pPr>
            <w:r>
              <w:t>Estilos de vida activos y</w:t>
            </w:r>
          </w:p>
          <w:p w14:paraId="34C1D71F" w14:textId="2B4FE0A7" w:rsidR="00965968" w:rsidRDefault="00965968" w:rsidP="00965968">
            <w:pPr>
              <w:pStyle w:val="Sinespaciado"/>
            </w:pPr>
            <w:r>
              <w:t>saludables</w:t>
            </w:r>
          </w:p>
        </w:tc>
        <w:tc>
          <w:tcPr>
            <w:tcW w:w="4390" w:type="dxa"/>
          </w:tcPr>
          <w:p w14:paraId="1761C47F" w14:textId="2AD54B0D" w:rsidR="00965968" w:rsidRDefault="00965968" w:rsidP="00965968">
            <w:pPr>
              <w:pStyle w:val="Sinespaciado"/>
            </w:pPr>
            <w:r>
              <w:t>Reconoce propuestas lúdicas o expresivas que fomentan su disfrute y práctica cotidiana para favorecer una vida activa y saludable.</w:t>
            </w:r>
          </w:p>
        </w:tc>
        <w:tc>
          <w:tcPr>
            <w:tcW w:w="2414" w:type="dxa"/>
          </w:tcPr>
          <w:p w14:paraId="46F5C92A" w14:textId="535E1BB6" w:rsidR="00965968" w:rsidRDefault="00965968" w:rsidP="00965968">
            <w:pPr>
              <w:pStyle w:val="Sinespaciado"/>
            </w:pPr>
            <w:r>
              <w:t>Igualdad de género.</w:t>
            </w:r>
          </w:p>
          <w:p w14:paraId="5C59E810" w14:textId="77777777" w:rsidR="00965968" w:rsidRDefault="00965968" w:rsidP="00965968">
            <w:pPr>
              <w:pStyle w:val="Sinespaciado"/>
            </w:pPr>
          </w:p>
          <w:p w14:paraId="5E331A6F" w14:textId="2E58FE4C" w:rsidR="00965968" w:rsidRDefault="00965968" w:rsidP="00965968">
            <w:pPr>
              <w:pStyle w:val="Sinespaciado"/>
            </w:pPr>
            <w:r>
              <w:t>Vida saludable.</w:t>
            </w:r>
          </w:p>
          <w:p w14:paraId="27207BBC" w14:textId="77777777" w:rsidR="00965968" w:rsidRDefault="00965968" w:rsidP="00965968">
            <w:pPr>
              <w:pStyle w:val="Sinespaciado"/>
            </w:pPr>
          </w:p>
          <w:p w14:paraId="1AD4DD24" w14:textId="698A0DC8" w:rsidR="00965968" w:rsidRDefault="00965968" w:rsidP="00965968">
            <w:pPr>
              <w:pStyle w:val="Sinespaciado"/>
            </w:pPr>
            <w:r>
              <w:t>Artes y experiencias estéticas</w:t>
            </w:r>
          </w:p>
        </w:tc>
        <w:tc>
          <w:tcPr>
            <w:tcW w:w="1985" w:type="dxa"/>
          </w:tcPr>
          <w:p w14:paraId="73347568" w14:textId="00F9EB3E" w:rsidR="00965968" w:rsidRDefault="00965968" w:rsidP="00965968">
            <w:pPr>
              <w:pStyle w:val="Sinespaciado"/>
              <w:jc w:val="center"/>
            </w:pPr>
            <w:r>
              <w:t xml:space="preserve">2 </w:t>
            </w:r>
            <w:proofErr w:type="gramStart"/>
            <w:r>
              <w:t>Semanas</w:t>
            </w:r>
            <w:proofErr w:type="gramEnd"/>
          </w:p>
        </w:tc>
        <w:tc>
          <w:tcPr>
            <w:tcW w:w="1701" w:type="dxa"/>
          </w:tcPr>
          <w:p w14:paraId="0B382C6A" w14:textId="77777777" w:rsidR="00965968" w:rsidRDefault="00965968" w:rsidP="00965968">
            <w:pPr>
              <w:pStyle w:val="Sinespaciado"/>
            </w:pPr>
            <w:r>
              <w:t>Aprendizaje</w:t>
            </w:r>
          </w:p>
          <w:p w14:paraId="5EE58229" w14:textId="77777777" w:rsidR="00965968" w:rsidRDefault="00965968" w:rsidP="00965968">
            <w:pPr>
              <w:pStyle w:val="Sinespaciado"/>
            </w:pPr>
            <w:r>
              <w:t>Servicio</w:t>
            </w:r>
          </w:p>
          <w:p w14:paraId="36577A4B" w14:textId="77777777" w:rsidR="000C2F84" w:rsidRDefault="000C2F84" w:rsidP="00965968">
            <w:pPr>
              <w:pStyle w:val="Sinespaciado"/>
            </w:pPr>
          </w:p>
          <w:p w14:paraId="7F898128" w14:textId="77777777" w:rsidR="000C2F84" w:rsidRPr="000C2F84" w:rsidRDefault="000C2F84" w:rsidP="00965968">
            <w:pPr>
              <w:pStyle w:val="Sinespaciado"/>
              <w:rPr>
                <w:b/>
                <w:bCs/>
              </w:rPr>
            </w:pPr>
            <w:r w:rsidRPr="000C2F84">
              <w:rPr>
                <w:b/>
                <w:bCs/>
              </w:rPr>
              <w:t>Proyectos Escolares.</w:t>
            </w:r>
          </w:p>
          <w:p w14:paraId="3FE49B11" w14:textId="77777777" w:rsidR="000C2F84" w:rsidRDefault="000C2F84" w:rsidP="000C2F84">
            <w:pPr>
              <w:pStyle w:val="Sinespaciado"/>
            </w:pPr>
            <w:r>
              <w:t>Reviso la bolsa</w:t>
            </w:r>
          </w:p>
          <w:p w14:paraId="2BD09878" w14:textId="3E2E77FB" w:rsidR="000C2F84" w:rsidRDefault="000C2F84" w:rsidP="000C2F84">
            <w:pPr>
              <w:pStyle w:val="Sinespaciado"/>
            </w:pPr>
            <w:r>
              <w:t>del mandado</w:t>
            </w:r>
            <w:r>
              <w:t>. Página 232.</w:t>
            </w:r>
          </w:p>
        </w:tc>
        <w:tc>
          <w:tcPr>
            <w:tcW w:w="2405" w:type="dxa"/>
          </w:tcPr>
          <w:p w14:paraId="7C75F8F9" w14:textId="77777777" w:rsidR="00965968" w:rsidRDefault="00965968" w:rsidP="00965968">
            <w:pPr>
              <w:pStyle w:val="Sinespaciado"/>
            </w:pPr>
            <w:r>
              <w:t>Autoevaluación</w:t>
            </w:r>
          </w:p>
          <w:p w14:paraId="54DD704D" w14:textId="77777777" w:rsidR="00965968" w:rsidRDefault="00965968" w:rsidP="00965968">
            <w:pPr>
              <w:pStyle w:val="Sinespaciado"/>
            </w:pPr>
            <w:r>
              <w:t>Coevaluación.</w:t>
            </w:r>
          </w:p>
          <w:p w14:paraId="4E2A1FF3" w14:textId="77777777" w:rsidR="00965968" w:rsidRDefault="00965968" w:rsidP="00965968">
            <w:pPr>
              <w:pStyle w:val="Sinespaciado"/>
            </w:pPr>
            <w:r>
              <w:t xml:space="preserve">Rubrica. </w:t>
            </w:r>
          </w:p>
          <w:p w14:paraId="41188F49" w14:textId="77777777" w:rsidR="00965968" w:rsidRDefault="00965968" w:rsidP="00965968">
            <w:pPr>
              <w:pStyle w:val="Sinespaciado"/>
            </w:pPr>
            <w:r>
              <w:t>Participación.</w:t>
            </w:r>
          </w:p>
          <w:p w14:paraId="663DAD79" w14:textId="77777777" w:rsidR="00965968" w:rsidRDefault="00965968" w:rsidP="00965968">
            <w:pPr>
              <w:pStyle w:val="Sinespaciado"/>
            </w:pPr>
            <w:r>
              <w:t xml:space="preserve">Lista de cotejo. </w:t>
            </w:r>
          </w:p>
          <w:p w14:paraId="6734DF82" w14:textId="77777777" w:rsidR="00965968" w:rsidRDefault="00965968" w:rsidP="00965968">
            <w:pPr>
              <w:pStyle w:val="Sinespaciado"/>
            </w:pPr>
            <w:r>
              <w:t xml:space="preserve">Diario de clase. </w:t>
            </w:r>
          </w:p>
          <w:p w14:paraId="726F7549" w14:textId="77777777" w:rsidR="00965968" w:rsidRDefault="00965968" w:rsidP="00965968">
            <w:pPr>
              <w:pStyle w:val="Sinespaciado"/>
            </w:pPr>
            <w:r>
              <w:t>Guía de observación.</w:t>
            </w:r>
          </w:p>
          <w:p w14:paraId="38F36369" w14:textId="77777777" w:rsidR="00965968" w:rsidRDefault="00965968" w:rsidP="00965968">
            <w:pPr>
              <w:pStyle w:val="Sinespaciado"/>
            </w:pPr>
            <w:r>
              <w:t>Diario de clase.</w:t>
            </w:r>
          </w:p>
          <w:p w14:paraId="6C399094" w14:textId="77777777" w:rsidR="00965968" w:rsidRDefault="00965968" w:rsidP="00965968">
            <w:pPr>
              <w:pStyle w:val="Sinespaciado"/>
            </w:pPr>
            <w:r>
              <w:t>Producto del proyecto.</w:t>
            </w:r>
          </w:p>
          <w:p w14:paraId="776C6B02" w14:textId="77777777" w:rsidR="00965968" w:rsidRDefault="00965968" w:rsidP="00965968">
            <w:pPr>
              <w:pStyle w:val="Sinespaciado"/>
            </w:pPr>
          </w:p>
        </w:tc>
      </w:tr>
      <w:tr w:rsidR="00965968" w14:paraId="52C55737" w14:textId="77777777" w:rsidTr="00B510DE">
        <w:tc>
          <w:tcPr>
            <w:tcW w:w="1848" w:type="dxa"/>
            <w:vAlign w:val="center"/>
          </w:tcPr>
          <w:p w14:paraId="7B41E1CB" w14:textId="2135F65C" w:rsidR="00965968" w:rsidRDefault="00965968" w:rsidP="00965968">
            <w:pPr>
              <w:pStyle w:val="Sinespaciado"/>
            </w:pPr>
            <w:r>
              <w:t>Pensamiento lúdico, divergente y creativo</w:t>
            </w:r>
          </w:p>
        </w:tc>
        <w:tc>
          <w:tcPr>
            <w:tcW w:w="4390" w:type="dxa"/>
          </w:tcPr>
          <w:p w14:paraId="1BB7D6A9" w14:textId="77777777" w:rsidR="00965968" w:rsidRDefault="00965968" w:rsidP="00965968">
            <w:pPr>
              <w:pStyle w:val="Sinespaciado"/>
              <w:jc w:val="both"/>
            </w:pPr>
            <w:r>
              <w:t>Propone soluciones ante retos y conflictos que se presentan en juegos y actividades, para</w:t>
            </w:r>
          </w:p>
          <w:p w14:paraId="530E524F" w14:textId="76B2D2E1" w:rsidR="00965968" w:rsidRDefault="00965968" w:rsidP="00965968">
            <w:pPr>
              <w:pStyle w:val="Sinespaciado"/>
            </w:pPr>
            <w:r>
              <w:t>promover la participación, el respeto y la colaboración.</w:t>
            </w:r>
          </w:p>
        </w:tc>
        <w:tc>
          <w:tcPr>
            <w:tcW w:w="2414" w:type="dxa"/>
          </w:tcPr>
          <w:p w14:paraId="7192D557" w14:textId="4D3F9304" w:rsidR="00965968" w:rsidRDefault="00965968" w:rsidP="00965968">
            <w:pPr>
              <w:pStyle w:val="Sinespaciado"/>
            </w:pPr>
            <w:r>
              <w:t>Igualdad de género.</w:t>
            </w:r>
          </w:p>
          <w:p w14:paraId="1AF7D81F" w14:textId="312AE4AB" w:rsidR="00965968" w:rsidRDefault="00965968" w:rsidP="00965968">
            <w:pPr>
              <w:pStyle w:val="Sinespaciado"/>
            </w:pPr>
          </w:p>
          <w:p w14:paraId="559351EE" w14:textId="77777777" w:rsidR="00965968" w:rsidRDefault="00965968" w:rsidP="00965968">
            <w:pPr>
              <w:pStyle w:val="Sinespaciado"/>
            </w:pPr>
          </w:p>
          <w:p w14:paraId="5C863D0D" w14:textId="290F5BC0" w:rsidR="00965968" w:rsidRDefault="00965968" w:rsidP="00965968">
            <w:pPr>
              <w:pStyle w:val="Sinespaciado"/>
            </w:pPr>
            <w:r>
              <w:t>Artes y experiencias estéticas</w:t>
            </w:r>
          </w:p>
        </w:tc>
        <w:tc>
          <w:tcPr>
            <w:tcW w:w="1985" w:type="dxa"/>
          </w:tcPr>
          <w:p w14:paraId="24E0F890" w14:textId="631B2101" w:rsidR="00965968" w:rsidRDefault="00965968" w:rsidP="00965968">
            <w:pPr>
              <w:pStyle w:val="Sinespaciado"/>
              <w:jc w:val="center"/>
            </w:pPr>
            <w:r>
              <w:t xml:space="preserve">2 </w:t>
            </w:r>
            <w:proofErr w:type="gramStart"/>
            <w:r>
              <w:t>Semanas</w:t>
            </w:r>
            <w:proofErr w:type="gramEnd"/>
          </w:p>
        </w:tc>
        <w:tc>
          <w:tcPr>
            <w:tcW w:w="1701" w:type="dxa"/>
          </w:tcPr>
          <w:p w14:paraId="4F155909" w14:textId="77777777" w:rsidR="00965968" w:rsidRDefault="00965968" w:rsidP="00965968">
            <w:pPr>
              <w:pStyle w:val="Sinespaciado"/>
            </w:pPr>
            <w:r>
              <w:t>Aprendizaje</w:t>
            </w:r>
          </w:p>
          <w:p w14:paraId="613A41F0" w14:textId="77777777" w:rsidR="00965968" w:rsidRDefault="00965968" w:rsidP="00965968">
            <w:pPr>
              <w:pStyle w:val="Sinespaciado"/>
            </w:pPr>
            <w:r>
              <w:t>Servicio</w:t>
            </w:r>
          </w:p>
          <w:p w14:paraId="133EEC12" w14:textId="77777777" w:rsidR="00707594" w:rsidRDefault="00707594" w:rsidP="00965968">
            <w:pPr>
              <w:pStyle w:val="Sinespaciado"/>
            </w:pPr>
          </w:p>
          <w:p w14:paraId="464E4695" w14:textId="77777777" w:rsidR="00707594" w:rsidRPr="00707594" w:rsidRDefault="00707594" w:rsidP="00965968">
            <w:pPr>
              <w:pStyle w:val="Sinespaciado"/>
              <w:rPr>
                <w:b/>
                <w:bCs/>
              </w:rPr>
            </w:pPr>
            <w:r w:rsidRPr="00707594">
              <w:rPr>
                <w:b/>
                <w:bCs/>
              </w:rPr>
              <w:t>Proyectos Comunitarios:</w:t>
            </w:r>
          </w:p>
          <w:p w14:paraId="7D6CA419" w14:textId="77777777" w:rsidR="00707594" w:rsidRDefault="00707594" w:rsidP="00707594">
            <w:pPr>
              <w:pStyle w:val="Sinespaciado"/>
            </w:pPr>
            <w:r>
              <w:t>Todos construimos</w:t>
            </w:r>
          </w:p>
          <w:p w14:paraId="21313691" w14:textId="692F8F12" w:rsidR="00707594" w:rsidRDefault="00707594" w:rsidP="00707594">
            <w:pPr>
              <w:pStyle w:val="Sinespaciado"/>
            </w:pPr>
            <w:r>
              <w:lastRenderedPageBreak/>
              <w:t>la paz</w:t>
            </w:r>
            <w:r>
              <w:t>. Página 246.</w:t>
            </w:r>
          </w:p>
        </w:tc>
        <w:tc>
          <w:tcPr>
            <w:tcW w:w="2405" w:type="dxa"/>
          </w:tcPr>
          <w:p w14:paraId="78070F85" w14:textId="77777777" w:rsidR="00965968" w:rsidRDefault="00965968" w:rsidP="00965968">
            <w:pPr>
              <w:pStyle w:val="Sinespaciado"/>
            </w:pPr>
            <w:r>
              <w:lastRenderedPageBreak/>
              <w:t>Autoevaluación</w:t>
            </w:r>
          </w:p>
          <w:p w14:paraId="41EB6005" w14:textId="77777777" w:rsidR="00965968" w:rsidRDefault="00965968" w:rsidP="00965968">
            <w:pPr>
              <w:pStyle w:val="Sinespaciado"/>
            </w:pPr>
            <w:r>
              <w:t>Coevaluación.</w:t>
            </w:r>
          </w:p>
          <w:p w14:paraId="7DCF7FA5" w14:textId="77777777" w:rsidR="00965968" w:rsidRDefault="00965968" w:rsidP="00965968">
            <w:pPr>
              <w:pStyle w:val="Sinespaciado"/>
            </w:pPr>
            <w:r>
              <w:t xml:space="preserve">Rubrica. </w:t>
            </w:r>
          </w:p>
          <w:p w14:paraId="1C60E95C" w14:textId="77777777" w:rsidR="00965968" w:rsidRDefault="00965968" w:rsidP="00965968">
            <w:pPr>
              <w:pStyle w:val="Sinespaciado"/>
            </w:pPr>
            <w:r>
              <w:t>Participación.</w:t>
            </w:r>
          </w:p>
          <w:p w14:paraId="4CE5312F" w14:textId="77777777" w:rsidR="00965968" w:rsidRDefault="00965968" w:rsidP="00965968">
            <w:pPr>
              <w:pStyle w:val="Sinespaciado"/>
            </w:pPr>
            <w:r>
              <w:t xml:space="preserve">Lista de cotejo. </w:t>
            </w:r>
          </w:p>
          <w:p w14:paraId="0F9CABD9" w14:textId="77777777" w:rsidR="00965968" w:rsidRDefault="00965968" w:rsidP="00965968">
            <w:pPr>
              <w:pStyle w:val="Sinespaciado"/>
            </w:pPr>
            <w:r>
              <w:t xml:space="preserve">Diario de clase. </w:t>
            </w:r>
          </w:p>
          <w:p w14:paraId="08795A29" w14:textId="77777777" w:rsidR="00965968" w:rsidRDefault="00965968" w:rsidP="00965968">
            <w:pPr>
              <w:pStyle w:val="Sinespaciado"/>
            </w:pPr>
            <w:r>
              <w:t>Guía de observación.</w:t>
            </w:r>
          </w:p>
          <w:p w14:paraId="32847E75" w14:textId="77777777" w:rsidR="00965968" w:rsidRDefault="00965968" w:rsidP="00965968">
            <w:pPr>
              <w:pStyle w:val="Sinespaciado"/>
            </w:pPr>
            <w:r>
              <w:t>Diario de clase.</w:t>
            </w:r>
          </w:p>
          <w:p w14:paraId="1FF424C0" w14:textId="77777777" w:rsidR="00965968" w:rsidRDefault="00965968" w:rsidP="00965968">
            <w:pPr>
              <w:pStyle w:val="Sinespaciado"/>
            </w:pPr>
            <w:r>
              <w:lastRenderedPageBreak/>
              <w:t>Producto del proyecto.</w:t>
            </w:r>
          </w:p>
          <w:p w14:paraId="74328FD8" w14:textId="77777777" w:rsidR="00965968" w:rsidRDefault="00965968" w:rsidP="00965968">
            <w:pPr>
              <w:pStyle w:val="Sinespaciado"/>
            </w:pPr>
          </w:p>
        </w:tc>
      </w:tr>
      <w:tr w:rsidR="00965968" w14:paraId="147ACF01" w14:textId="77777777" w:rsidTr="00B510DE">
        <w:tc>
          <w:tcPr>
            <w:tcW w:w="1848" w:type="dxa"/>
            <w:vAlign w:val="center"/>
          </w:tcPr>
          <w:p w14:paraId="77AFBBA8" w14:textId="3A13D473" w:rsidR="00965968" w:rsidRDefault="00965968" w:rsidP="00965968">
            <w:pPr>
              <w:pStyle w:val="Sinespaciado"/>
            </w:pPr>
            <w:r w:rsidRPr="00553F0B">
              <w:lastRenderedPageBreak/>
              <w:t>Interacción motriz</w:t>
            </w:r>
          </w:p>
        </w:tc>
        <w:tc>
          <w:tcPr>
            <w:tcW w:w="4390" w:type="dxa"/>
          </w:tcPr>
          <w:p w14:paraId="5E012B3C" w14:textId="77777777" w:rsidR="00965968" w:rsidRDefault="00965968" w:rsidP="00965968">
            <w:pPr>
              <w:pStyle w:val="Sinespaciado"/>
              <w:jc w:val="both"/>
            </w:pPr>
            <w:r>
              <w:t>Reflexiona acerca de las normas básicas de convivencia en el juego y las actividades</w:t>
            </w:r>
          </w:p>
          <w:p w14:paraId="091B0FB0" w14:textId="6DE48625" w:rsidR="00965968" w:rsidRDefault="00965968" w:rsidP="00965968">
            <w:pPr>
              <w:pStyle w:val="Sinespaciado"/>
            </w:pPr>
            <w:r>
              <w:t>cotidianas, con el propósito de asumir actitudes que fortalezcan la interacción.</w:t>
            </w:r>
          </w:p>
        </w:tc>
        <w:tc>
          <w:tcPr>
            <w:tcW w:w="2414" w:type="dxa"/>
          </w:tcPr>
          <w:p w14:paraId="0FBB0130" w14:textId="0F848C28" w:rsidR="00965968" w:rsidRDefault="00965968" w:rsidP="00965968">
            <w:pPr>
              <w:pStyle w:val="Sinespaciado"/>
            </w:pPr>
            <w:r>
              <w:t>Igualdad de género.</w:t>
            </w:r>
          </w:p>
          <w:p w14:paraId="6B018517" w14:textId="345BA3CA" w:rsidR="00965968" w:rsidRDefault="00965968" w:rsidP="00965968">
            <w:pPr>
              <w:pStyle w:val="Sinespaciado"/>
            </w:pPr>
          </w:p>
          <w:p w14:paraId="3AA74D88" w14:textId="77777777" w:rsidR="00965968" w:rsidRDefault="00965968" w:rsidP="00965968">
            <w:pPr>
              <w:pStyle w:val="Sinespaciado"/>
            </w:pPr>
          </w:p>
          <w:p w14:paraId="14294D3B" w14:textId="77777777" w:rsidR="00965968" w:rsidRDefault="00965968" w:rsidP="00965968">
            <w:r>
              <w:t>Artes y experiencias estéticas</w:t>
            </w:r>
          </w:p>
          <w:p w14:paraId="1A184FE6" w14:textId="77777777" w:rsidR="00965968" w:rsidRDefault="00965968" w:rsidP="00965968">
            <w:pPr>
              <w:pStyle w:val="Sinespaciado"/>
            </w:pPr>
          </w:p>
        </w:tc>
        <w:tc>
          <w:tcPr>
            <w:tcW w:w="1985" w:type="dxa"/>
          </w:tcPr>
          <w:p w14:paraId="31BDF483" w14:textId="1C133BAF" w:rsidR="00965968" w:rsidRDefault="00965968" w:rsidP="00965968">
            <w:pPr>
              <w:pStyle w:val="Sinespaciado"/>
              <w:jc w:val="center"/>
            </w:pPr>
            <w:r>
              <w:t xml:space="preserve">2 </w:t>
            </w:r>
            <w:proofErr w:type="gramStart"/>
            <w:r>
              <w:t>Semanas</w:t>
            </w:r>
            <w:proofErr w:type="gramEnd"/>
          </w:p>
        </w:tc>
        <w:tc>
          <w:tcPr>
            <w:tcW w:w="1701" w:type="dxa"/>
          </w:tcPr>
          <w:p w14:paraId="4E5733EB" w14:textId="77777777" w:rsidR="00965968" w:rsidRDefault="00965968" w:rsidP="00965968">
            <w:pPr>
              <w:pStyle w:val="Sinespaciado"/>
            </w:pPr>
            <w:r>
              <w:t>Aprendizaje</w:t>
            </w:r>
          </w:p>
          <w:p w14:paraId="666763B5" w14:textId="77777777" w:rsidR="00965968" w:rsidRDefault="00965968" w:rsidP="00965968">
            <w:pPr>
              <w:pStyle w:val="Sinespaciado"/>
            </w:pPr>
            <w:r>
              <w:t>Servicio</w:t>
            </w:r>
          </w:p>
          <w:p w14:paraId="00362525" w14:textId="77777777" w:rsidR="005161C1" w:rsidRDefault="005161C1" w:rsidP="00965968">
            <w:pPr>
              <w:pStyle w:val="Sinespaciado"/>
            </w:pPr>
          </w:p>
          <w:p w14:paraId="02C24F63" w14:textId="77777777" w:rsidR="005161C1" w:rsidRPr="005161C1" w:rsidRDefault="005161C1" w:rsidP="00965968">
            <w:pPr>
              <w:pStyle w:val="Sinespaciado"/>
              <w:rPr>
                <w:b/>
                <w:bCs/>
              </w:rPr>
            </w:pPr>
            <w:r w:rsidRPr="005161C1">
              <w:rPr>
                <w:b/>
                <w:bCs/>
              </w:rPr>
              <w:t>Proyectos De Aula:</w:t>
            </w:r>
          </w:p>
          <w:p w14:paraId="29F7E3AB" w14:textId="77777777" w:rsidR="005161C1" w:rsidRDefault="005161C1" w:rsidP="005161C1">
            <w:pPr>
              <w:pStyle w:val="Sinespaciado"/>
            </w:pPr>
            <w:r>
              <w:t>Teatro guiñol</w:t>
            </w:r>
          </w:p>
          <w:p w14:paraId="1B4FE05B" w14:textId="74556FA7" w:rsidR="005161C1" w:rsidRDefault="005161C1" w:rsidP="005161C1">
            <w:pPr>
              <w:pStyle w:val="Sinespaciado"/>
            </w:pPr>
            <w:r>
              <w:t>por la convivencia</w:t>
            </w:r>
            <w:r>
              <w:t>. Página 236.</w:t>
            </w:r>
          </w:p>
        </w:tc>
        <w:tc>
          <w:tcPr>
            <w:tcW w:w="2405" w:type="dxa"/>
          </w:tcPr>
          <w:p w14:paraId="625ECE96" w14:textId="77777777" w:rsidR="00965968" w:rsidRDefault="00965968" w:rsidP="00965968">
            <w:pPr>
              <w:pStyle w:val="Sinespaciado"/>
            </w:pPr>
            <w:r>
              <w:t>Autoevaluación</w:t>
            </w:r>
          </w:p>
          <w:p w14:paraId="6A282DED" w14:textId="77777777" w:rsidR="00965968" w:rsidRDefault="00965968" w:rsidP="00965968">
            <w:pPr>
              <w:pStyle w:val="Sinespaciado"/>
            </w:pPr>
            <w:r>
              <w:t>Coevaluación.</w:t>
            </w:r>
          </w:p>
          <w:p w14:paraId="2276CA58" w14:textId="77777777" w:rsidR="00965968" w:rsidRDefault="00965968" w:rsidP="00965968">
            <w:pPr>
              <w:pStyle w:val="Sinespaciado"/>
            </w:pPr>
            <w:r>
              <w:t xml:space="preserve">Rubrica. </w:t>
            </w:r>
          </w:p>
          <w:p w14:paraId="423D655D" w14:textId="77777777" w:rsidR="00965968" w:rsidRDefault="00965968" w:rsidP="00965968">
            <w:pPr>
              <w:pStyle w:val="Sinespaciado"/>
            </w:pPr>
            <w:r>
              <w:t>Participación.</w:t>
            </w:r>
          </w:p>
          <w:p w14:paraId="486680FE" w14:textId="77777777" w:rsidR="00965968" w:rsidRDefault="00965968" w:rsidP="00965968">
            <w:pPr>
              <w:pStyle w:val="Sinespaciado"/>
            </w:pPr>
            <w:r>
              <w:t xml:space="preserve">Lista de cotejo. </w:t>
            </w:r>
          </w:p>
          <w:p w14:paraId="1F6F72CE" w14:textId="77777777" w:rsidR="00965968" w:rsidRDefault="00965968" w:rsidP="00965968">
            <w:pPr>
              <w:pStyle w:val="Sinespaciado"/>
            </w:pPr>
            <w:r>
              <w:t xml:space="preserve">Diario de clase. </w:t>
            </w:r>
          </w:p>
          <w:p w14:paraId="11941D35" w14:textId="77777777" w:rsidR="00965968" w:rsidRDefault="00965968" w:rsidP="00965968">
            <w:pPr>
              <w:pStyle w:val="Sinespaciado"/>
            </w:pPr>
            <w:r>
              <w:t>Guía de observación.</w:t>
            </w:r>
          </w:p>
          <w:p w14:paraId="7A3141F5" w14:textId="77777777" w:rsidR="00965968" w:rsidRDefault="00965968" w:rsidP="00965968">
            <w:pPr>
              <w:pStyle w:val="Sinespaciado"/>
            </w:pPr>
            <w:r>
              <w:t>Diario de clase.</w:t>
            </w:r>
          </w:p>
          <w:p w14:paraId="4EBC4DB0" w14:textId="77777777" w:rsidR="00965968" w:rsidRDefault="00965968" w:rsidP="00965968">
            <w:pPr>
              <w:pStyle w:val="Sinespaciado"/>
            </w:pPr>
            <w:r>
              <w:t>Producto del proyecto.</w:t>
            </w:r>
          </w:p>
          <w:p w14:paraId="28FD322E" w14:textId="77777777" w:rsidR="00965968" w:rsidRDefault="00965968" w:rsidP="00965968">
            <w:pPr>
              <w:pStyle w:val="Sinespaciado"/>
            </w:pPr>
          </w:p>
        </w:tc>
      </w:tr>
      <w:tr w:rsidR="00965968" w14:paraId="05B9BDD5" w14:textId="77777777" w:rsidTr="00B510DE">
        <w:tc>
          <w:tcPr>
            <w:tcW w:w="1848" w:type="dxa"/>
            <w:vAlign w:val="center"/>
          </w:tcPr>
          <w:p w14:paraId="5C89655D" w14:textId="77777777" w:rsidR="00965968" w:rsidRDefault="00965968" w:rsidP="00965968">
            <w:pPr>
              <w:pStyle w:val="Sinespaciado"/>
            </w:pPr>
            <w:r>
              <w:t>Acciones individuales</w:t>
            </w:r>
          </w:p>
          <w:p w14:paraId="066D2FDE" w14:textId="2B005CC8" w:rsidR="00965968" w:rsidRDefault="00965968" w:rsidP="00965968">
            <w:pPr>
              <w:pStyle w:val="Sinespaciado"/>
            </w:pPr>
            <w:r>
              <w:t xml:space="preserve">que repercuten en la </w:t>
            </w:r>
            <w:r w:rsidR="00707594">
              <w:t>c</w:t>
            </w:r>
            <w:r>
              <w:t>onservación y mejora de la salud</w:t>
            </w:r>
          </w:p>
        </w:tc>
        <w:tc>
          <w:tcPr>
            <w:tcW w:w="4390" w:type="dxa"/>
          </w:tcPr>
          <w:p w14:paraId="630A51A2" w14:textId="77777777" w:rsidR="00965968" w:rsidRDefault="00965968" w:rsidP="00965968">
            <w:pPr>
              <w:pStyle w:val="Sinespaciado"/>
              <w:jc w:val="both"/>
            </w:pPr>
            <w:r>
              <w:t>Reflexiona acerca de situaciones y comportamientos que ponen en riesgo la salud, para promover acciones orientadas a los cuidados personales.</w:t>
            </w:r>
          </w:p>
          <w:p w14:paraId="4B810301" w14:textId="169DED29" w:rsidR="00965968" w:rsidRDefault="00965968" w:rsidP="00965968">
            <w:pPr>
              <w:pStyle w:val="Sinespaciado"/>
              <w:jc w:val="both"/>
            </w:pPr>
            <w:r>
              <w:t xml:space="preserve">Compara alimentos naturales y frescos, procesados y </w:t>
            </w:r>
            <w:proofErr w:type="spellStart"/>
            <w:r>
              <w:t>ultraprocesados</w:t>
            </w:r>
            <w:proofErr w:type="spellEnd"/>
            <w:r>
              <w:t xml:space="preserve"> que se consumen</w:t>
            </w:r>
            <w:r w:rsidR="00707594">
              <w:t xml:space="preserve"> </w:t>
            </w:r>
            <w:r>
              <w:t>en la familia y la escuela, para valorar aquellos que contribuyen a mantener la salud.</w:t>
            </w:r>
          </w:p>
          <w:p w14:paraId="23891DF5" w14:textId="16D7C824" w:rsidR="00965968" w:rsidRDefault="00965968" w:rsidP="00965968">
            <w:pPr>
              <w:pStyle w:val="Sinespaciado"/>
              <w:jc w:val="both"/>
            </w:pPr>
            <w:r>
              <w:t>Socializa alternativas de solución ante riesgo de</w:t>
            </w:r>
            <w:r w:rsidR="00707594">
              <w:t xml:space="preserve"> </w:t>
            </w:r>
            <w:r>
              <w:t>accidentes, dependencias y violencia, para valorar aquellas que puede llevar a cabo en la</w:t>
            </w:r>
          </w:p>
          <w:p w14:paraId="028BAC73" w14:textId="5E4F0F0D" w:rsidR="00965968" w:rsidRDefault="00965968" w:rsidP="00965968">
            <w:pPr>
              <w:pStyle w:val="Sinespaciado"/>
            </w:pPr>
            <w:r>
              <w:t>familia y la escuela.</w:t>
            </w:r>
          </w:p>
        </w:tc>
        <w:tc>
          <w:tcPr>
            <w:tcW w:w="2414" w:type="dxa"/>
          </w:tcPr>
          <w:p w14:paraId="3F562962" w14:textId="75351B31" w:rsidR="00965968" w:rsidRDefault="00965968" w:rsidP="00965968">
            <w:pPr>
              <w:pStyle w:val="Sinespaciado"/>
            </w:pPr>
            <w:r>
              <w:t>Igualdad de género.</w:t>
            </w:r>
          </w:p>
          <w:p w14:paraId="11610B6F" w14:textId="77777777" w:rsidR="00965968" w:rsidRDefault="00965968" w:rsidP="00965968">
            <w:pPr>
              <w:pStyle w:val="Sinespaciado"/>
            </w:pPr>
          </w:p>
          <w:p w14:paraId="677E594F" w14:textId="044076BC" w:rsidR="00965968" w:rsidRDefault="00965968" w:rsidP="00965968">
            <w:r>
              <w:t>Artes y experiencias estéticas.</w:t>
            </w:r>
          </w:p>
          <w:p w14:paraId="3817B169" w14:textId="7FFDDBF0" w:rsidR="00965968" w:rsidRDefault="00965968" w:rsidP="00965968"/>
          <w:p w14:paraId="0CE8EF04" w14:textId="77777777" w:rsidR="00965968" w:rsidRDefault="00965968" w:rsidP="00965968">
            <w:pPr>
              <w:pStyle w:val="Sinespaciado"/>
            </w:pPr>
            <w:r>
              <w:t>Vida saludable.</w:t>
            </w:r>
          </w:p>
          <w:p w14:paraId="48EB7B60" w14:textId="77777777" w:rsidR="00965968" w:rsidRDefault="00965968" w:rsidP="00965968"/>
          <w:p w14:paraId="0763B3CB" w14:textId="77777777" w:rsidR="00965968" w:rsidRDefault="00965968" w:rsidP="00965968">
            <w:pPr>
              <w:pStyle w:val="Sinespaciado"/>
            </w:pPr>
          </w:p>
        </w:tc>
        <w:tc>
          <w:tcPr>
            <w:tcW w:w="1985" w:type="dxa"/>
          </w:tcPr>
          <w:p w14:paraId="16F532F6" w14:textId="3545EA22" w:rsidR="00965968" w:rsidRDefault="00965968" w:rsidP="00965968">
            <w:pPr>
              <w:pStyle w:val="Sinespaciado"/>
              <w:jc w:val="center"/>
            </w:pPr>
            <w:r>
              <w:t xml:space="preserve">2 </w:t>
            </w:r>
            <w:proofErr w:type="gramStart"/>
            <w:r>
              <w:t>Semanas</w:t>
            </w:r>
            <w:proofErr w:type="gramEnd"/>
          </w:p>
        </w:tc>
        <w:tc>
          <w:tcPr>
            <w:tcW w:w="1701" w:type="dxa"/>
          </w:tcPr>
          <w:p w14:paraId="0ED8C520" w14:textId="77777777" w:rsidR="00965968" w:rsidRDefault="00965968" w:rsidP="00965968">
            <w:pPr>
              <w:pStyle w:val="Sinespaciado"/>
            </w:pPr>
            <w:r>
              <w:t>Aprendizaje</w:t>
            </w:r>
          </w:p>
          <w:p w14:paraId="2A0E3F74" w14:textId="77777777" w:rsidR="00965968" w:rsidRDefault="00965968" w:rsidP="00965968">
            <w:pPr>
              <w:pStyle w:val="Sinespaciado"/>
            </w:pPr>
            <w:r>
              <w:t>Servicio</w:t>
            </w:r>
          </w:p>
          <w:p w14:paraId="7C9F74FB" w14:textId="77777777" w:rsidR="000C2F84" w:rsidRDefault="000C2F84" w:rsidP="00965968">
            <w:pPr>
              <w:pStyle w:val="Sinespaciado"/>
            </w:pPr>
          </w:p>
          <w:p w14:paraId="24F8AA36" w14:textId="77777777" w:rsidR="000C2F84" w:rsidRPr="000C2F84" w:rsidRDefault="000C2F84" w:rsidP="00965968">
            <w:pPr>
              <w:pStyle w:val="Sinespaciado"/>
              <w:rPr>
                <w:b/>
                <w:bCs/>
              </w:rPr>
            </w:pPr>
            <w:r w:rsidRPr="000C2F84">
              <w:rPr>
                <w:b/>
                <w:bCs/>
              </w:rPr>
              <w:t>Proyectos Escolares:</w:t>
            </w:r>
          </w:p>
          <w:p w14:paraId="35D0F60B" w14:textId="1E171A45" w:rsidR="000C2F84" w:rsidRDefault="000C2F84" w:rsidP="00965968">
            <w:pPr>
              <w:pStyle w:val="Sinespaciado"/>
            </w:pPr>
            <w:r w:rsidRPr="000C2F84">
              <w:t>Yoga y emociones</w:t>
            </w:r>
            <w:r>
              <w:t>. Página 204.</w:t>
            </w:r>
          </w:p>
        </w:tc>
        <w:tc>
          <w:tcPr>
            <w:tcW w:w="2405" w:type="dxa"/>
          </w:tcPr>
          <w:p w14:paraId="2C7BC52F" w14:textId="77777777" w:rsidR="00965968" w:rsidRDefault="00965968" w:rsidP="00965968">
            <w:pPr>
              <w:pStyle w:val="Sinespaciado"/>
            </w:pPr>
            <w:r>
              <w:t>Autoevaluación</w:t>
            </w:r>
          </w:p>
          <w:p w14:paraId="234876F7" w14:textId="77777777" w:rsidR="00965968" w:rsidRDefault="00965968" w:rsidP="00965968">
            <w:pPr>
              <w:pStyle w:val="Sinespaciado"/>
            </w:pPr>
            <w:r>
              <w:t>Coevaluación.</w:t>
            </w:r>
          </w:p>
          <w:p w14:paraId="2E08A1DF" w14:textId="77777777" w:rsidR="00965968" w:rsidRDefault="00965968" w:rsidP="00965968">
            <w:pPr>
              <w:pStyle w:val="Sinespaciado"/>
            </w:pPr>
            <w:r>
              <w:t xml:space="preserve">Rubrica. </w:t>
            </w:r>
          </w:p>
          <w:p w14:paraId="1C36AE12" w14:textId="77777777" w:rsidR="00965968" w:rsidRDefault="00965968" w:rsidP="00965968">
            <w:pPr>
              <w:pStyle w:val="Sinespaciado"/>
            </w:pPr>
            <w:r>
              <w:t>Participación.</w:t>
            </w:r>
          </w:p>
          <w:p w14:paraId="78C0BC02" w14:textId="77777777" w:rsidR="00965968" w:rsidRDefault="00965968" w:rsidP="00965968">
            <w:pPr>
              <w:pStyle w:val="Sinespaciado"/>
            </w:pPr>
            <w:r>
              <w:t xml:space="preserve">Lista de cotejo. </w:t>
            </w:r>
          </w:p>
          <w:p w14:paraId="14F97FE8" w14:textId="77777777" w:rsidR="00965968" w:rsidRDefault="00965968" w:rsidP="00965968">
            <w:pPr>
              <w:pStyle w:val="Sinespaciado"/>
            </w:pPr>
            <w:r>
              <w:t xml:space="preserve">Diario de clase. </w:t>
            </w:r>
          </w:p>
          <w:p w14:paraId="42AC9F67" w14:textId="77777777" w:rsidR="00965968" w:rsidRDefault="00965968" w:rsidP="00965968">
            <w:pPr>
              <w:pStyle w:val="Sinespaciado"/>
            </w:pPr>
            <w:r>
              <w:t>Guía de observación.</w:t>
            </w:r>
          </w:p>
          <w:p w14:paraId="736C0E21" w14:textId="77777777" w:rsidR="00965968" w:rsidRDefault="00965968" w:rsidP="00965968">
            <w:pPr>
              <w:pStyle w:val="Sinespaciado"/>
            </w:pPr>
            <w:r>
              <w:t>Diario de clase.</w:t>
            </w:r>
          </w:p>
          <w:p w14:paraId="1366EE6B" w14:textId="77777777" w:rsidR="00965968" w:rsidRDefault="00965968" w:rsidP="00965968">
            <w:pPr>
              <w:pStyle w:val="Sinespaciado"/>
            </w:pPr>
            <w:r>
              <w:t>Producto del proyecto.</w:t>
            </w:r>
          </w:p>
          <w:p w14:paraId="6ED53E08" w14:textId="77777777" w:rsidR="00965968" w:rsidRDefault="00965968" w:rsidP="00965968">
            <w:pPr>
              <w:pStyle w:val="Sinespaciado"/>
            </w:pPr>
          </w:p>
        </w:tc>
      </w:tr>
      <w:tr w:rsidR="00965968" w14:paraId="23AA5462" w14:textId="77777777" w:rsidTr="00B510DE">
        <w:tc>
          <w:tcPr>
            <w:tcW w:w="1848" w:type="dxa"/>
            <w:vAlign w:val="center"/>
          </w:tcPr>
          <w:p w14:paraId="7163B0B8" w14:textId="77777777" w:rsidR="00965968" w:rsidRDefault="00965968" w:rsidP="00965968">
            <w:pPr>
              <w:pStyle w:val="Sinespaciado"/>
            </w:pPr>
            <w:r>
              <w:t>Sentido de comunidad y</w:t>
            </w:r>
          </w:p>
          <w:p w14:paraId="187F74DA" w14:textId="77777777" w:rsidR="00965968" w:rsidRDefault="00965968" w:rsidP="00965968">
            <w:pPr>
              <w:pStyle w:val="Sinespaciado"/>
            </w:pPr>
            <w:r>
              <w:t>satisfacción de</w:t>
            </w:r>
          </w:p>
          <w:p w14:paraId="41B450D9" w14:textId="6CB27D93" w:rsidR="00965968" w:rsidRDefault="00965968" w:rsidP="00965968">
            <w:pPr>
              <w:pStyle w:val="Sinespaciado"/>
            </w:pPr>
            <w:r>
              <w:t>necesidades humanas</w:t>
            </w:r>
          </w:p>
        </w:tc>
        <w:tc>
          <w:tcPr>
            <w:tcW w:w="4390" w:type="dxa"/>
          </w:tcPr>
          <w:p w14:paraId="72DBDF71" w14:textId="77777777" w:rsidR="00965968" w:rsidRDefault="00965968" w:rsidP="00965968">
            <w:pPr>
              <w:pStyle w:val="Sinespaciado"/>
              <w:jc w:val="both"/>
            </w:pPr>
            <w:r>
              <w:t>Reconoce ideas, conocimientos, prácticas</w:t>
            </w:r>
          </w:p>
          <w:p w14:paraId="7817F818" w14:textId="77777777" w:rsidR="00965968" w:rsidRDefault="00965968" w:rsidP="00965968">
            <w:pPr>
              <w:pStyle w:val="Sinespaciado"/>
              <w:jc w:val="both"/>
            </w:pPr>
            <w:r>
              <w:t>culturales y formas de organización, para explicar el significado que tienen en la familia y comunidad.</w:t>
            </w:r>
          </w:p>
          <w:p w14:paraId="4A95AF46" w14:textId="77777777" w:rsidR="00965968" w:rsidRDefault="00965968" w:rsidP="00965968">
            <w:pPr>
              <w:pStyle w:val="Sinespaciado"/>
              <w:jc w:val="both"/>
            </w:pPr>
            <w:r>
              <w:t>Identifica las necesidades de su comunidad y las formas de satisfacerlas a partir del uso del</w:t>
            </w:r>
          </w:p>
          <w:p w14:paraId="59B109C5" w14:textId="6B71E253" w:rsidR="00965968" w:rsidRDefault="00965968" w:rsidP="00965968">
            <w:pPr>
              <w:pStyle w:val="Sinespaciado"/>
            </w:pPr>
            <w:r>
              <w:t>cuerpo o los objetos y la organización de las personas para explorar otras alternativas de atenderlas.</w:t>
            </w:r>
          </w:p>
        </w:tc>
        <w:tc>
          <w:tcPr>
            <w:tcW w:w="2414" w:type="dxa"/>
          </w:tcPr>
          <w:p w14:paraId="725A2E98" w14:textId="5AA75D0F" w:rsidR="00965968" w:rsidRDefault="00965968" w:rsidP="00965968">
            <w:pPr>
              <w:pStyle w:val="Sinespaciado"/>
            </w:pPr>
            <w:r>
              <w:t>Inclusión.</w:t>
            </w:r>
          </w:p>
          <w:p w14:paraId="61A9FA30" w14:textId="77777777" w:rsidR="00965968" w:rsidRDefault="00965968" w:rsidP="00965968">
            <w:pPr>
              <w:pStyle w:val="Sinespaciado"/>
            </w:pPr>
          </w:p>
          <w:p w14:paraId="08BA7F13" w14:textId="213BCE19" w:rsidR="00965968" w:rsidRDefault="00965968" w:rsidP="00965968">
            <w:pPr>
              <w:pStyle w:val="Sinespaciado"/>
            </w:pPr>
            <w:r>
              <w:t>Pensamiento crítico.</w:t>
            </w:r>
          </w:p>
          <w:p w14:paraId="0E5E67BB" w14:textId="77777777" w:rsidR="00965968" w:rsidRDefault="00965968" w:rsidP="00965968">
            <w:pPr>
              <w:pStyle w:val="Sinespaciado"/>
            </w:pPr>
          </w:p>
          <w:p w14:paraId="02D13487" w14:textId="75A9A722" w:rsidR="00965968" w:rsidRDefault="00965968" w:rsidP="00965968">
            <w:pPr>
              <w:pStyle w:val="Sinespaciado"/>
            </w:pPr>
            <w:r>
              <w:t>Interculturalidad crítica</w:t>
            </w:r>
          </w:p>
        </w:tc>
        <w:tc>
          <w:tcPr>
            <w:tcW w:w="1985" w:type="dxa"/>
          </w:tcPr>
          <w:p w14:paraId="2ED8CA5A" w14:textId="0E6B182D" w:rsidR="00965968" w:rsidRDefault="00965968" w:rsidP="00965968">
            <w:pPr>
              <w:pStyle w:val="Sinespaciado"/>
              <w:jc w:val="center"/>
            </w:pPr>
            <w:r>
              <w:t xml:space="preserve">2 </w:t>
            </w:r>
            <w:proofErr w:type="gramStart"/>
            <w:r>
              <w:t>Semanas</w:t>
            </w:r>
            <w:proofErr w:type="gramEnd"/>
          </w:p>
        </w:tc>
        <w:tc>
          <w:tcPr>
            <w:tcW w:w="1701" w:type="dxa"/>
          </w:tcPr>
          <w:p w14:paraId="387340E5" w14:textId="77777777" w:rsidR="00965968" w:rsidRDefault="00965968" w:rsidP="00965968">
            <w:pPr>
              <w:pStyle w:val="Sinespaciado"/>
            </w:pPr>
            <w:r>
              <w:t>Aprendizaje</w:t>
            </w:r>
          </w:p>
          <w:p w14:paraId="28783898" w14:textId="77777777" w:rsidR="00965968" w:rsidRDefault="00965968" w:rsidP="00965968">
            <w:pPr>
              <w:pStyle w:val="Sinespaciado"/>
            </w:pPr>
            <w:r>
              <w:t>Servicio</w:t>
            </w:r>
          </w:p>
          <w:p w14:paraId="0D3E6D2E" w14:textId="77777777" w:rsidR="00707594" w:rsidRDefault="00707594" w:rsidP="00965968">
            <w:pPr>
              <w:pStyle w:val="Sinespaciado"/>
            </w:pPr>
          </w:p>
          <w:p w14:paraId="1DCC9E6C" w14:textId="77777777" w:rsidR="00707594" w:rsidRPr="00707594" w:rsidRDefault="00707594" w:rsidP="00965968">
            <w:pPr>
              <w:pStyle w:val="Sinespaciado"/>
              <w:rPr>
                <w:b/>
                <w:bCs/>
              </w:rPr>
            </w:pPr>
            <w:r w:rsidRPr="00707594">
              <w:rPr>
                <w:b/>
                <w:bCs/>
              </w:rPr>
              <w:t>Proyectos Comunitarios:</w:t>
            </w:r>
          </w:p>
          <w:p w14:paraId="5BC72199" w14:textId="77777777" w:rsidR="00707594" w:rsidRDefault="00707594" w:rsidP="00707594">
            <w:pPr>
              <w:pStyle w:val="Sinespaciado"/>
            </w:pPr>
            <w:r>
              <w:t>Mi comunidad</w:t>
            </w:r>
          </w:p>
          <w:p w14:paraId="67BE0938" w14:textId="0C728404" w:rsidR="00707594" w:rsidRDefault="00707594" w:rsidP="00707594">
            <w:pPr>
              <w:pStyle w:val="Sinespaciado"/>
            </w:pPr>
            <w:r>
              <w:t>a través del tiempo</w:t>
            </w:r>
            <w:r>
              <w:t xml:space="preserve">. Página </w:t>
            </w:r>
            <w:r w:rsidR="00AF25E1">
              <w:t>260.</w:t>
            </w:r>
          </w:p>
        </w:tc>
        <w:tc>
          <w:tcPr>
            <w:tcW w:w="2405" w:type="dxa"/>
          </w:tcPr>
          <w:p w14:paraId="00749266" w14:textId="77777777" w:rsidR="00965968" w:rsidRDefault="00965968" w:rsidP="00965968">
            <w:pPr>
              <w:pStyle w:val="Sinespaciado"/>
            </w:pPr>
            <w:r>
              <w:t>Autoevaluación</w:t>
            </w:r>
          </w:p>
          <w:p w14:paraId="1320F97F" w14:textId="77777777" w:rsidR="00965968" w:rsidRDefault="00965968" w:rsidP="00965968">
            <w:pPr>
              <w:pStyle w:val="Sinespaciado"/>
            </w:pPr>
            <w:r>
              <w:t>Coevaluación.</w:t>
            </w:r>
          </w:p>
          <w:p w14:paraId="73103794" w14:textId="77777777" w:rsidR="00965968" w:rsidRDefault="00965968" w:rsidP="00965968">
            <w:pPr>
              <w:pStyle w:val="Sinespaciado"/>
            </w:pPr>
            <w:r>
              <w:t xml:space="preserve">Rubrica. </w:t>
            </w:r>
          </w:p>
          <w:p w14:paraId="5031282E" w14:textId="77777777" w:rsidR="00965968" w:rsidRDefault="00965968" w:rsidP="00965968">
            <w:pPr>
              <w:pStyle w:val="Sinespaciado"/>
            </w:pPr>
            <w:r>
              <w:t>Participación.</w:t>
            </w:r>
          </w:p>
          <w:p w14:paraId="08DF553D" w14:textId="77777777" w:rsidR="00965968" w:rsidRDefault="00965968" w:rsidP="00965968">
            <w:pPr>
              <w:pStyle w:val="Sinespaciado"/>
            </w:pPr>
            <w:r>
              <w:t xml:space="preserve">Lista de cotejo. </w:t>
            </w:r>
          </w:p>
          <w:p w14:paraId="7AD5C78B" w14:textId="77777777" w:rsidR="00965968" w:rsidRDefault="00965968" w:rsidP="00965968">
            <w:pPr>
              <w:pStyle w:val="Sinespaciado"/>
            </w:pPr>
            <w:r>
              <w:t xml:space="preserve">Diario de clase. </w:t>
            </w:r>
          </w:p>
          <w:p w14:paraId="76551D26" w14:textId="77777777" w:rsidR="00965968" w:rsidRDefault="00965968" w:rsidP="00965968">
            <w:pPr>
              <w:pStyle w:val="Sinespaciado"/>
            </w:pPr>
            <w:r>
              <w:t>Guía de observación.</w:t>
            </w:r>
          </w:p>
          <w:p w14:paraId="3A4C2C2C" w14:textId="77777777" w:rsidR="00965968" w:rsidRDefault="00965968" w:rsidP="00965968">
            <w:pPr>
              <w:pStyle w:val="Sinespaciado"/>
            </w:pPr>
            <w:r>
              <w:t>Diario de clase.</w:t>
            </w:r>
          </w:p>
          <w:p w14:paraId="17476715" w14:textId="77777777" w:rsidR="00965968" w:rsidRDefault="00965968" w:rsidP="00965968">
            <w:pPr>
              <w:pStyle w:val="Sinespaciado"/>
            </w:pPr>
            <w:r>
              <w:t>Producto del proyecto.</w:t>
            </w:r>
          </w:p>
          <w:p w14:paraId="294A54F7" w14:textId="77777777" w:rsidR="00965968" w:rsidRDefault="00965968" w:rsidP="00965968">
            <w:pPr>
              <w:pStyle w:val="Sinespaciado"/>
            </w:pPr>
          </w:p>
        </w:tc>
      </w:tr>
      <w:tr w:rsidR="00965968" w14:paraId="72D05803" w14:textId="77777777" w:rsidTr="00B510DE">
        <w:tc>
          <w:tcPr>
            <w:tcW w:w="1848" w:type="dxa"/>
            <w:vAlign w:val="center"/>
          </w:tcPr>
          <w:p w14:paraId="58740679" w14:textId="16E87318" w:rsidR="00965968" w:rsidRDefault="00965968" w:rsidP="00965968">
            <w:pPr>
              <w:pStyle w:val="Sinespaciado"/>
            </w:pPr>
            <w:r>
              <w:t>Situaciones de riesgo social en la familia, escuela y comunidad.</w:t>
            </w:r>
          </w:p>
        </w:tc>
        <w:tc>
          <w:tcPr>
            <w:tcW w:w="4390" w:type="dxa"/>
          </w:tcPr>
          <w:p w14:paraId="436ACECD" w14:textId="77777777" w:rsidR="00965968" w:rsidRDefault="00965968" w:rsidP="00965968">
            <w:pPr>
              <w:pStyle w:val="Sinespaciado"/>
              <w:jc w:val="both"/>
            </w:pPr>
            <w:r>
              <w:t>Propone prácticas de autocuidado, de no violencia y convivencia pacífica.</w:t>
            </w:r>
          </w:p>
          <w:p w14:paraId="738C689C" w14:textId="77777777" w:rsidR="00965968" w:rsidRDefault="00965968" w:rsidP="00965968">
            <w:pPr>
              <w:pStyle w:val="Sinespaciado"/>
              <w:jc w:val="both"/>
            </w:pPr>
            <w:r>
              <w:t>Identifica personas e instituciones que pueden</w:t>
            </w:r>
          </w:p>
          <w:p w14:paraId="1EAD81A3" w14:textId="6C961637" w:rsidR="00965968" w:rsidRDefault="00965968" w:rsidP="00965968">
            <w:pPr>
              <w:pStyle w:val="Sinespaciado"/>
            </w:pPr>
            <w:r>
              <w:t>ayudar en situaciones de riesgo.</w:t>
            </w:r>
          </w:p>
        </w:tc>
        <w:tc>
          <w:tcPr>
            <w:tcW w:w="2414" w:type="dxa"/>
          </w:tcPr>
          <w:p w14:paraId="1163E195" w14:textId="77777777" w:rsidR="00965968" w:rsidRDefault="00965968" w:rsidP="00965968">
            <w:pPr>
              <w:pStyle w:val="Sinespaciado"/>
            </w:pPr>
            <w:r>
              <w:t>Inclusión.</w:t>
            </w:r>
          </w:p>
          <w:p w14:paraId="3FD1CAF9" w14:textId="77777777" w:rsidR="00965968" w:rsidRDefault="00965968" w:rsidP="00965968">
            <w:pPr>
              <w:pStyle w:val="Sinespaciado"/>
            </w:pPr>
          </w:p>
          <w:p w14:paraId="6E6494FC" w14:textId="77777777" w:rsidR="00965968" w:rsidRDefault="00965968" w:rsidP="00965968">
            <w:pPr>
              <w:pStyle w:val="Sinespaciado"/>
            </w:pPr>
            <w:r>
              <w:t>Pensamiento crítico.</w:t>
            </w:r>
          </w:p>
          <w:p w14:paraId="23B48248" w14:textId="77777777" w:rsidR="00965968" w:rsidRDefault="00965968" w:rsidP="00965968">
            <w:pPr>
              <w:pStyle w:val="Sinespaciado"/>
            </w:pPr>
          </w:p>
          <w:p w14:paraId="1614B89D" w14:textId="5EF6CC03" w:rsidR="00965968" w:rsidRDefault="00965968" w:rsidP="00965968">
            <w:pPr>
              <w:pStyle w:val="Sinespaciado"/>
            </w:pPr>
            <w:r>
              <w:lastRenderedPageBreak/>
              <w:t>Interculturalidad crítica</w:t>
            </w:r>
          </w:p>
        </w:tc>
        <w:tc>
          <w:tcPr>
            <w:tcW w:w="1985" w:type="dxa"/>
          </w:tcPr>
          <w:p w14:paraId="33FB265E" w14:textId="4C549589" w:rsidR="00965968" w:rsidRDefault="00965968" w:rsidP="00965968">
            <w:pPr>
              <w:pStyle w:val="Sinespaciado"/>
              <w:jc w:val="center"/>
            </w:pPr>
            <w:r>
              <w:lastRenderedPageBreak/>
              <w:t xml:space="preserve">2 </w:t>
            </w:r>
            <w:proofErr w:type="gramStart"/>
            <w:r>
              <w:t>Semanas</w:t>
            </w:r>
            <w:proofErr w:type="gramEnd"/>
          </w:p>
        </w:tc>
        <w:tc>
          <w:tcPr>
            <w:tcW w:w="1701" w:type="dxa"/>
          </w:tcPr>
          <w:p w14:paraId="146717E6" w14:textId="77777777" w:rsidR="00965968" w:rsidRDefault="00965968" w:rsidP="00965968">
            <w:pPr>
              <w:pStyle w:val="Sinespaciado"/>
            </w:pPr>
            <w:r>
              <w:t>Aprendizaje</w:t>
            </w:r>
          </w:p>
          <w:p w14:paraId="123E9B6E" w14:textId="77777777" w:rsidR="00965968" w:rsidRDefault="00965968" w:rsidP="00965968">
            <w:pPr>
              <w:pStyle w:val="Sinespaciado"/>
            </w:pPr>
            <w:r>
              <w:t>Servicio</w:t>
            </w:r>
          </w:p>
          <w:p w14:paraId="7DFCF5AE" w14:textId="77777777" w:rsidR="005161C1" w:rsidRDefault="005161C1" w:rsidP="00965968">
            <w:pPr>
              <w:pStyle w:val="Sinespaciado"/>
            </w:pPr>
          </w:p>
          <w:p w14:paraId="10F226F8" w14:textId="77777777" w:rsidR="005161C1" w:rsidRPr="005161C1" w:rsidRDefault="005161C1" w:rsidP="00965968">
            <w:pPr>
              <w:pStyle w:val="Sinespaciado"/>
              <w:rPr>
                <w:b/>
                <w:bCs/>
              </w:rPr>
            </w:pPr>
            <w:r w:rsidRPr="005161C1">
              <w:rPr>
                <w:b/>
                <w:bCs/>
              </w:rPr>
              <w:lastRenderedPageBreak/>
              <w:t>Proyectos de Aula:</w:t>
            </w:r>
          </w:p>
          <w:p w14:paraId="58097E40" w14:textId="77777777" w:rsidR="005161C1" w:rsidRDefault="005161C1" w:rsidP="005161C1">
            <w:pPr>
              <w:pStyle w:val="Sinespaciado"/>
            </w:pPr>
            <w:r>
              <w:t>La galería</w:t>
            </w:r>
          </w:p>
          <w:p w14:paraId="084169C2" w14:textId="7C79A2B8" w:rsidR="005161C1" w:rsidRDefault="005161C1" w:rsidP="005161C1">
            <w:pPr>
              <w:pStyle w:val="Sinespaciado"/>
            </w:pPr>
            <w:r>
              <w:t>de emociones</w:t>
            </w:r>
            <w:r>
              <w:t>. Página 226.</w:t>
            </w:r>
          </w:p>
        </w:tc>
        <w:tc>
          <w:tcPr>
            <w:tcW w:w="2405" w:type="dxa"/>
          </w:tcPr>
          <w:p w14:paraId="5082F5E4" w14:textId="77777777" w:rsidR="00965968" w:rsidRDefault="00965968" w:rsidP="00965968">
            <w:pPr>
              <w:pStyle w:val="Sinespaciado"/>
            </w:pPr>
            <w:r>
              <w:lastRenderedPageBreak/>
              <w:t>Autoevaluación</w:t>
            </w:r>
          </w:p>
          <w:p w14:paraId="4B20116E" w14:textId="77777777" w:rsidR="00965968" w:rsidRDefault="00965968" w:rsidP="00965968">
            <w:pPr>
              <w:pStyle w:val="Sinespaciado"/>
            </w:pPr>
            <w:r>
              <w:t>Coevaluación.</w:t>
            </w:r>
          </w:p>
          <w:p w14:paraId="28498E7E" w14:textId="77777777" w:rsidR="00965968" w:rsidRDefault="00965968" w:rsidP="00965968">
            <w:pPr>
              <w:pStyle w:val="Sinespaciado"/>
            </w:pPr>
            <w:r>
              <w:t xml:space="preserve">Rubrica. </w:t>
            </w:r>
          </w:p>
          <w:p w14:paraId="28EC2FF9" w14:textId="77777777" w:rsidR="00965968" w:rsidRDefault="00965968" w:rsidP="00965968">
            <w:pPr>
              <w:pStyle w:val="Sinespaciado"/>
            </w:pPr>
            <w:r>
              <w:t>Participación.</w:t>
            </w:r>
          </w:p>
          <w:p w14:paraId="07F91FC7" w14:textId="77777777" w:rsidR="00965968" w:rsidRDefault="00965968" w:rsidP="00965968">
            <w:pPr>
              <w:pStyle w:val="Sinespaciado"/>
            </w:pPr>
            <w:r>
              <w:lastRenderedPageBreak/>
              <w:t xml:space="preserve">Lista de cotejo. </w:t>
            </w:r>
          </w:p>
          <w:p w14:paraId="7B44D13B" w14:textId="77777777" w:rsidR="00965968" w:rsidRDefault="00965968" w:rsidP="00965968">
            <w:pPr>
              <w:pStyle w:val="Sinespaciado"/>
            </w:pPr>
            <w:r>
              <w:t xml:space="preserve">Diario de clase. </w:t>
            </w:r>
          </w:p>
          <w:p w14:paraId="1A1BD0A1" w14:textId="77777777" w:rsidR="00965968" w:rsidRDefault="00965968" w:rsidP="00965968">
            <w:pPr>
              <w:pStyle w:val="Sinespaciado"/>
            </w:pPr>
            <w:r>
              <w:t>Guía de observación.</w:t>
            </w:r>
          </w:p>
          <w:p w14:paraId="381F5E45" w14:textId="77777777" w:rsidR="00965968" w:rsidRDefault="00965968" w:rsidP="00965968">
            <w:pPr>
              <w:pStyle w:val="Sinespaciado"/>
            </w:pPr>
            <w:r>
              <w:t>Diario de clase.</w:t>
            </w:r>
          </w:p>
          <w:p w14:paraId="2670563C" w14:textId="77777777" w:rsidR="00965968" w:rsidRDefault="00965968" w:rsidP="00965968">
            <w:pPr>
              <w:pStyle w:val="Sinespaciado"/>
            </w:pPr>
            <w:r>
              <w:t>Producto del proyecto.</w:t>
            </w:r>
          </w:p>
          <w:p w14:paraId="3EA8F51E" w14:textId="77777777" w:rsidR="00965968" w:rsidRDefault="00965968" w:rsidP="00965968">
            <w:pPr>
              <w:pStyle w:val="Sinespaciado"/>
            </w:pPr>
          </w:p>
        </w:tc>
      </w:tr>
      <w:tr w:rsidR="00965968" w14:paraId="34918309" w14:textId="77777777" w:rsidTr="00B510DE">
        <w:tc>
          <w:tcPr>
            <w:tcW w:w="1848" w:type="dxa"/>
            <w:vAlign w:val="center"/>
          </w:tcPr>
          <w:p w14:paraId="2C8D5C6A" w14:textId="77777777" w:rsidR="00965968" w:rsidRDefault="00965968" w:rsidP="00965968">
            <w:pPr>
              <w:pStyle w:val="Sinespaciado"/>
            </w:pPr>
            <w:r>
              <w:lastRenderedPageBreak/>
              <w:t>Prácticas de prevención</w:t>
            </w:r>
          </w:p>
          <w:p w14:paraId="461F1192" w14:textId="77777777" w:rsidR="00965968" w:rsidRDefault="00965968" w:rsidP="00965968">
            <w:pPr>
              <w:pStyle w:val="Sinespaciado"/>
            </w:pPr>
            <w:r>
              <w:t>y respuesta ante</w:t>
            </w:r>
          </w:p>
          <w:p w14:paraId="0A5B07DD" w14:textId="30F1D752" w:rsidR="00965968" w:rsidRDefault="00965968" w:rsidP="00965968">
            <w:pPr>
              <w:pStyle w:val="Sinespaciado"/>
            </w:pPr>
            <w:r>
              <w:t>desastres ambientales.</w:t>
            </w:r>
          </w:p>
        </w:tc>
        <w:tc>
          <w:tcPr>
            <w:tcW w:w="4390" w:type="dxa"/>
          </w:tcPr>
          <w:p w14:paraId="6CAD07BE" w14:textId="77BB379D" w:rsidR="00965968" w:rsidRDefault="00965968" w:rsidP="00965968">
            <w:pPr>
              <w:pStyle w:val="Sinespaciado"/>
            </w:pPr>
            <w:r>
              <w:t>Elabora y redacta acuerdos y normas, para actuar adecuadamente ante situaciones de desastres ambientales en su contexto.</w:t>
            </w:r>
          </w:p>
        </w:tc>
        <w:tc>
          <w:tcPr>
            <w:tcW w:w="2414" w:type="dxa"/>
          </w:tcPr>
          <w:p w14:paraId="63611CA2" w14:textId="7D5E835C" w:rsidR="00965968" w:rsidRDefault="00965968" w:rsidP="00965968">
            <w:pPr>
              <w:pStyle w:val="Sinespaciado"/>
            </w:pPr>
            <w:r>
              <w:t>Apropiación de las culturas a través de la lectura y la escritura.</w:t>
            </w:r>
          </w:p>
          <w:p w14:paraId="2DE25769" w14:textId="77777777" w:rsidR="00965968" w:rsidRDefault="00965968" w:rsidP="00965968">
            <w:pPr>
              <w:pStyle w:val="Sinespaciado"/>
            </w:pPr>
          </w:p>
          <w:p w14:paraId="523517C7" w14:textId="1F946BDD" w:rsidR="00965968" w:rsidRDefault="00965968" w:rsidP="00965968">
            <w:pPr>
              <w:pStyle w:val="Sinespaciado"/>
            </w:pPr>
            <w:r>
              <w:t>Artes y experiencias estéticas</w:t>
            </w:r>
          </w:p>
        </w:tc>
        <w:tc>
          <w:tcPr>
            <w:tcW w:w="1985" w:type="dxa"/>
          </w:tcPr>
          <w:p w14:paraId="59DE130B" w14:textId="0ECB5B11" w:rsidR="00965968" w:rsidRDefault="00965968" w:rsidP="00965968">
            <w:pPr>
              <w:pStyle w:val="Sinespaciado"/>
              <w:jc w:val="center"/>
            </w:pPr>
            <w:r>
              <w:t xml:space="preserve">2 </w:t>
            </w:r>
            <w:proofErr w:type="gramStart"/>
            <w:r>
              <w:t>Semanas</w:t>
            </w:r>
            <w:proofErr w:type="gramEnd"/>
          </w:p>
        </w:tc>
        <w:tc>
          <w:tcPr>
            <w:tcW w:w="1701" w:type="dxa"/>
          </w:tcPr>
          <w:p w14:paraId="214AA65E" w14:textId="77777777" w:rsidR="00965968" w:rsidRDefault="00965968" w:rsidP="00965968">
            <w:pPr>
              <w:pStyle w:val="Sinespaciado"/>
            </w:pPr>
            <w:r>
              <w:t>Aprendizaje</w:t>
            </w:r>
          </w:p>
          <w:p w14:paraId="61AE7582" w14:textId="77777777" w:rsidR="00965968" w:rsidRDefault="00965968" w:rsidP="00965968">
            <w:pPr>
              <w:pStyle w:val="Sinespaciado"/>
            </w:pPr>
            <w:r>
              <w:t>Servicio</w:t>
            </w:r>
          </w:p>
          <w:p w14:paraId="0D98C6E6" w14:textId="77777777" w:rsidR="000C2F84" w:rsidRDefault="000C2F84" w:rsidP="00965968">
            <w:pPr>
              <w:pStyle w:val="Sinespaciado"/>
            </w:pPr>
          </w:p>
          <w:p w14:paraId="2803430B" w14:textId="77777777" w:rsidR="000C2F84" w:rsidRPr="000C2F84" w:rsidRDefault="000C2F84" w:rsidP="00965968">
            <w:pPr>
              <w:pStyle w:val="Sinespaciado"/>
              <w:rPr>
                <w:b/>
                <w:bCs/>
              </w:rPr>
            </w:pPr>
            <w:r w:rsidRPr="000C2F84">
              <w:rPr>
                <w:b/>
                <w:bCs/>
              </w:rPr>
              <w:t>Proyectos Escolares:</w:t>
            </w:r>
          </w:p>
          <w:p w14:paraId="2AC35D9A" w14:textId="77777777" w:rsidR="000C2F84" w:rsidRDefault="000C2F84" w:rsidP="000C2F84">
            <w:pPr>
              <w:pStyle w:val="Sinespaciado"/>
            </w:pPr>
            <w:r>
              <w:t>Guardianes</w:t>
            </w:r>
          </w:p>
          <w:p w14:paraId="4A86052F" w14:textId="79F334A5" w:rsidR="000C2F84" w:rsidRDefault="000C2F84" w:rsidP="000C2F84">
            <w:pPr>
              <w:pStyle w:val="Sinespaciado"/>
            </w:pPr>
            <w:r>
              <w:t>de la seguridad</w:t>
            </w:r>
            <w:r>
              <w:t xml:space="preserve">. Página 242. </w:t>
            </w:r>
          </w:p>
        </w:tc>
        <w:tc>
          <w:tcPr>
            <w:tcW w:w="2405" w:type="dxa"/>
          </w:tcPr>
          <w:p w14:paraId="1281BF82" w14:textId="77777777" w:rsidR="00965968" w:rsidRDefault="00965968" w:rsidP="00965968">
            <w:pPr>
              <w:pStyle w:val="Sinespaciado"/>
            </w:pPr>
            <w:r>
              <w:t>Autoevaluación</w:t>
            </w:r>
          </w:p>
          <w:p w14:paraId="169C9321" w14:textId="77777777" w:rsidR="00965968" w:rsidRDefault="00965968" w:rsidP="00965968">
            <w:pPr>
              <w:pStyle w:val="Sinespaciado"/>
            </w:pPr>
            <w:r>
              <w:t>Coevaluación.</w:t>
            </w:r>
          </w:p>
          <w:p w14:paraId="0FC5159C" w14:textId="77777777" w:rsidR="00965968" w:rsidRDefault="00965968" w:rsidP="00965968">
            <w:pPr>
              <w:pStyle w:val="Sinespaciado"/>
            </w:pPr>
            <w:r>
              <w:t xml:space="preserve">Rubrica. </w:t>
            </w:r>
          </w:p>
          <w:p w14:paraId="16DAB321" w14:textId="77777777" w:rsidR="00965968" w:rsidRDefault="00965968" w:rsidP="00965968">
            <w:pPr>
              <w:pStyle w:val="Sinespaciado"/>
            </w:pPr>
            <w:r>
              <w:t>Participación.</w:t>
            </w:r>
          </w:p>
          <w:p w14:paraId="5F16A7F7" w14:textId="77777777" w:rsidR="00965968" w:rsidRDefault="00965968" w:rsidP="00965968">
            <w:pPr>
              <w:pStyle w:val="Sinespaciado"/>
            </w:pPr>
            <w:r>
              <w:t xml:space="preserve">Lista de cotejo. </w:t>
            </w:r>
          </w:p>
          <w:p w14:paraId="0336AAAA" w14:textId="77777777" w:rsidR="00965968" w:rsidRDefault="00965968" w:rsidP="00965968">
            <w:pPr>
              <w:pStyle w:val="Sinespaciado"/>
            </w:pPr>
            <w:r>
              <w:t xml:space="preserve">Diario de clase. </w:t>
            </w:r>
          </w:p>
          <w:p w14:paraId="633DFFDE" w14:textId="77777777" w:rsidR="00965968" w:rsidRDefault="00965968" w:rsidP="00965968">
            <w:pPr>
              <w:pStyle w:val="Sinespaciado"/>
            </w:pPr>
            <w:r>
              <w:t>Guía de observación.</w:t>
            </w:r>
          </w:p>
          <w:p w14:paraId="5C8DC5C2" w14:textId="77777777" w:rsidR="00965968" w:rsidRDefault="00965968" w:rsidP="00965968">
            <w:pPr>
              <w:pStyle w:val="Sinespaciado"/>
            </w:pPr>
            <w:r>
              <w:t>Diario de clase.</w:t>
            </w:r>
          </w:p>
          <w:p w14:paraId="45E899B7" w14:textId="77777777" w:rsidR="00965968" w:rsidRDefault="00965968" w:rsidP="00965968">
            <w:pPr>
              <w:pStyle w:val="Sinespaciado"/>
            </w:pPr>
            <w:r>
              <w:t>Producto del proyecto.</w:t>
            </w:r>
          </w:p>
          <w:p w14:paraId="075DCD16" w14:textId="77777777" w:rsidR="00965968" w:rsidRDefault="00965968" w:rsidP="00965968">
            <w:pPr>
              <w:pStyle w:val="Sinespaciado"/>
            </w:pPr>
          </w:p>
        </w:tc>
      </w:tr>
      <w:tr w:rsidR="00965968" w14:paraId="71BEB916" w14:textId="77777777" w:rsidTr="00B510DE">
        <w:tc>
          <w:tcPr>
            <w:tcW w:w="1848" w:type="dxa"/>
            <w:vAlign w:val="center"/>
          </w:tcPr>
          <w:p w14:paraId="3537D266" w14:textId="5F3A3E30" w:rsidR="00965968" w:rsidRDefault="00965968" w:rsidP="00965968">
            <w:pPr>
              <w:pStyle w:val="Sinespaciado"/>
            </w:pPr>
            <w:r>
              <w:t>Apoyos mutuos para favorecer los</w:t>
            </w:r>
          </w:p>
          <w:p w14:paraId="784D0DAC" w14:textId="72C1341B" w:rsidR="00965968" w:rsidRDefault="00965968" w:rsidP="00965968">
            <w:pPr>
              <w:pStyle w:val="Sinespaciado"/>
            </w:pPr>
            <w:r>
              <w:t>aprendizajes en el aula diversa.</w:t>
            </w:r>
          </w:p>
        </w:tc>
        <w:tc>
          <w:tcPr>
            <w:tcW w:w="4390" w:type="dxa"/>
          </w:tcPr>
          <w:p w14:paraId="1675EB23" w14:textId="77777777" w:rsidR="00965968" w:rsidRDefault="00965968" w:rsidP="00965968">
            <w:pPr>
              <w:pStyle w:val="Sinespaciado"/>
              <w:jc w:val="both"/>
            </w:pPr>
            <w:r>
              <w:t>Formula opciones de apoyo a sus pares, ante condiciones personales diferentes: lenguas,</w:t>
            </w:r>
          </w:p>
          <w:p w14:paraId="5CFAA59C" w14:textId="44CA5995" w:rsidR="00965968" w:rsidRDefault="00965968" w:rsidP="00965968">
            <w:pPr>
              <w:pStyle w:val="Sinespaciado"/>
            </w:pPr>
            <w:r>
              <w:t>lenguajes, movilidad, entre otras.</w:t>
            </w:r>
          </w:p>
        </w:tc>
        <w:tc>
          <w:tcPr>
            <w:tcW w:w="2414" w:type="dxa"/>
          </w:tcPr>
          <w:p w14:paraId="0DEE1FEB" w14:textId="77777777" w:rsidR="00965968" w:rsidRDefault="00965968" w:rsidP="00965968">
            <w:pPr>
              <w:pStyle w:val="Sinespaciado"/>
            </w:pPr>
            <w:r>
              <w:t>Apropiación de las culturas a través de la lectura y la escritura.</w:t>
            </w:r>
          </w:p>
          <w:p w14:paraId="034B4454" w14:textId="77777777" w:rsidR="00965968" w:rsidRDefault="00965968" w:rsidP="00965968">
            <w:pPr>
              <w:pStyle w:val="Sinespaciado"/>
            </w:pPr>
          </w:p>
          <w:p w14:paraId="735D29B6" w14:textId="798908B4" w:rsidR="00965968" w:rsidRDefault="00965968" w:rsidP="00965968">
            <w:pPr>
              <w:pStyle w:val="Sinespaciado"/>
            </w:pPr>
            <w:r>
              <w:t>Artes y experiencias estéticas</w:t>
            </w:r>
          </w:p>
        </w:tc>
        <w:tc>
          <w:tcPr>
            <w:tcW w:w="1985" w:type="dxa"/>
          </w:tcPr>
          <w:p w14:paraId="58162E2A" w14:textId="26A24E97" w:rsidR="00965968" w:rsidRDefault="00965968" w:rsidP="00965968">
            <w:pPr>
              <w:pStyle w:val="Sinespaciado"/>
              <w:jc w:val="center"/>
            </w:pPr>
            <w:r>
              <w:t>2</w:t>
            </w:r>
            <w:r>
              <w:t xml:space="preserve"> </w:t>
            </w:r>
            <w:proofErr w:type="gramStart"/>
            <w:r>
              <w:t>Semanas</w:t>
            </w:r>
            <w:proofErr w:type="gramEnd"/>
          </w:p>
        </w:tc>
        <w:tc>
          <w:tcPr>
            <w:tcW w:w="1701" w:type="dxa"/>
          </w:tcPr>
          <w:p w14:paraId="0CF64C37" w14:textId="77777777" w:rsidR="00965968" w:rsidRDefault="00965968" w:rsidP="00965968">
            <w:pPr>
              <w:pStyle w:val="Sinespaciado"/>
            </w:pPr>
            <w:r>
              <w:t>Aprendizaje</w:t>
            </w:r>
          </w:p>
          <w:p w14:paraId="3817A033" w14:textId="77777777" w:rsidR="00965968" w:rsidRDefault="00965968" w:rsidP="00965968">
            <w:pPr>
              <w:pStyle w:val="Sinespaciado"/>
            </w:pPr>
            <w:r>
              <w:t>Servicio</w:t>
            </w:r>
          </w:p>
          <w:p w14:paraId="56B11C0C" w14:textId="77777777" w:rsidR="00AF25E1" w:rsidRDefault="00AF25E1" w:rsidP="00965968">
            <w:pPr>
              <w:pStyle w:val="Sinespaciado"/>
            </w:pPr>
          </w:p>
          <w:p w14:paraId="2C7CFEEE" w14:textId="77777777" w:rsidR="00AF25E1" w:rsidRPr="00AF25E1" w:rsidRDefault="00AF25E1" w:rsidP="00965968">
            <w:pPr>
              <w:pStyle w:val="Sinespaciado"/>
              <w:rPr>
                <w:b/>
                <w:bCs/>
              </w:rPr>
            </w:pPr>
            <w:r w:rsidRPr="00AF25E1">
              <w:rPr>
                <w:b/>
                <w:bCs/>
              </w:rPr>
              <w:t>Proyectos Del Aula:</w:t>
            </w:r>
          </w:p>
          <w:p w14:paraId="6276486E" w14:textId="77777777" w:rsidR="00AF25E1" w:rsidRDefault="00AF25E1" w:rsidP="00AF25E1">
            <w:pPr>
              <w:pStyle w:val="Sinespaciado"/>
            </w:pPr>
            <w:r>
              <w:t>Aprendemos</w:t>
            </w:r>
          </w:p>
          <w:p w14:paraId="6EC59DA4" w14:textId="77777777" w:rsidR="00AF25E1" w:rsidRDefault="00AF25E1" w:rsidP="00AF25E1">
            <w:pPr>
              <w:pStyle w:val="Sinespaciado"/>
            </w:pPr>
            <w:r>
              <w:t>a convivir desde</w:t>
            </w:r>
          </w:p>
          <w:p w14:paraId="27DCB1F9" w14:textId="3A9A388D" w:rsidR="00AF25E1" w:rsidRDefault="00AF25E1" w:rsidP="00AF25E1">
            <w:pPr>
              <w:pStyle w:val="Sinespaciado"/>
            </w:pPr>
            <w:r>
              <w:t>nuestras diferencias</w:t>
            </w:r>
            <w:r>
              <w:t>. Página 202.</w:t>
            </w:r>
          </w:p>
        </w:tc>
        <w:tc>
          <w:tcPr>
            <w:tcW w:w="2405" w:type="dxa"/>
          </w:tcPr>
          <w:p w14:paraId="58A475CC" w14:textId="77777777" w:rsidR="00965968" w:rsidRDefault="00965968" w:rsidP="00965968">
            <w:pPr>
              <w:pStyle w:val="Sinespaciado"/>
            </w:pPr>
            <w:r>
              <w:t>Autoevaluación</w:t>
            </w:r>
          </w:p>
          <w:p w14:paraId="3847F2DE" w14:textId="77777777" w:rsidR="00965968" w:rsidRDefault="00965968" w:rsidP="00965968">
            <w:pPr>
              <w:pStyle w:val="Sinespaciado"/>
            </w:pPr>
            <w:r>
              <w:t>Coevaluación.</w:t>
            </w:r>
          </w:p>
          <w:p w14:paraId="3B3D0DBC" w14:textId="77777777" w:rsidR="00965968" w:rsidRDefault="00965968" w:rsidP="00965968">
            <w:pPr>
              <w:pStyle w:val="Sinespaciado"/>
            </w:pPr>
            <w:r>
              <w:t xml:space="preserve">Rubrica. </w:t>
            </w:r>
          </w:p>
          <w:p w14:paraId="3044AC08" w14:textId="77777777" w:rsidR="00965968" w:rsidRDefault="00965968" w:rsidP="00965968">
            <w:pPr>
              <w:pStyle w:val="Sinespaciado"/>
            </w:pPr>
            <w:r>
              <w:t>Participación.</w:t>
            </w:r>
          </w:p>
          <w:p w14:paraId="5588745D" w14:textId="77777777" w:rsidR="00965968" w:rsidRDefault="00965968" w:rsidP="00965968">
            <w:pPr>
              <w:pStyle w:val="Sinespaciado"/>
            </w:pPr>
            <w:r>
              <w:t xml:space="preserve">Lista de cotejo. </w:t>
            </w:r>
          </w:p>
          <w:p w14:paraId="6EE4FC3C" w14:textId="77777777" w:rsidR="00965968" w:rsidRDefault="00965968" w:rsidP="00965968">
            <w:pPr>
              <w:pStyle w:val="Sinespaciado"/>
            </w:pPr>
            <w:r>
              <w:t xml:space="preserve">Diario de clase. </w:t>
            </w:r>
          </w:p>
          <w:p w14:paraId="61AD6B94" w14:textId="77777777" w:rsidR="00965968" w:rsidRDefault="00965968" w:rsidP="00965968">
            <w:pPr>
              <w:pStyle w:val="Sinespaciado"/>
            </w:pPr>
            <w:r>
              <w:t>Guía de observación.</w:t>
            </w:r>
          </w:p>
          <w:p w14:paraId="5504E841" w14:textId="77777777" w:rsidR="00965968" w:rsidRDefault="00965968" w:rsidP="00965968">
            <w:pPr>
              <w:pStyle w:val="Sinespaciado"/>
            </w:pPr>
            <w:r>
              <w:t>Diario de clase.</w:t>
            </w:r>
          </w:p>
          <w:p w14:paraId="384ED723" w14:textId="77777777" w:rsidR="00965968" w:rsidRDefault="00965968" w:rsidP="00965968">
            <w:pPr>
              <w:pStyle w:val="Sinespaciado"/>
            </w:pPr>
            <w:r>
              <w:t>Producto del proyecto.</w:t>
            </w:r>
          </w:p>
          <w:p w14:paraId="43A0252B" w14:textId="77777777" w:rsidR="00965968" w:rsidRDefault="00965968" w:rsidP="00965968">
            <w:pPr>
              <w:pStyle w:val="Sinespaciado"/>
            </w:pPr>
          </w:p>
        </w:tc>
      </w:tr>
      <w:tr w:rsidR="00965968" w14:paraId="24CFB8E8" w14:textId="77777777" w:rsidTr="00B510DE">
        <w:tc>
          <w:tcPr>
            <w:tcW w:w="1848" w:type="dxa"/>
            <w:vAlign w:val="center"/>
          </w:tcPr>
          <w:p w14:paraId="7D630684" w14:textId="06409753" w:rsidR="00965968" w:rsidRDefault="00965968" w:rsidP="00965968">
            <w:pPr>
              <w:pStyle w:val="Sinespaciado"/>
            </w:pPr>
            <w:r>
              <w:t>Aproximación a las tecnologías de la información y la comunicación.</w:t>
            </w:r>
          </w:p>
        </w:tc>
        <w:tc>
          <w:tcPr>
            <w:tcW w:w="4390" w:type="dxa"/>
          </w:tcPr>
          <w:p w14:paraId="6D5460E3" w14:textId="77777777" w:rsidR="00965968" w:rsidRDefault="00965968" w:rsidP="00965968">
            <w:pPr>
              <w:pStyle w:val="Sinespaciado"/>
              <w:jc w:val="both"/>
            </w:pPr>
            <w:r>
              <w:t>Utiliza las tecnologías de la información y la comunicación para investigar temas de su</w:t>
            </w:r>
          </w:p>
          <w:p w14:paraId="5915D77B" w14:textId="77777777" w:rsidR="00965968" w:rsidRDefault="00965968" w:rsidP="00965968">
            <w:pPr>
              <w:pStyle w:val="Sinespaciado"/>
              <w:jc w:val="both"/>
            </w:pPr>
            <w:r>
              <w:t>interés.</w:t>
            </w:r>
          </w:p>
          <w:p w14:paraId="0CA4707C" w14:textId="6AFE4F8B" w:rsidR="00965968" w:rsidRDefault="00965968" w:rsidP="00707594">
            <w:pPr>
              <w:pStyle w:val="Sinespaciado"/>
              <w:jc w:val="both"/>
            </w:pPr>
            <w:r>
              <w:t>Comparte y organiza la información investigada</w:t>
            </w:r>
            <w:r w:rsidR="00707594">
              <w:t xml:space="preserve"> </w:t>
            </w:r>
            <w:r>
              <w:t>con sus compañeros.</w:t>
            </w:r>
          </w:p>
        </w:tc>
        <w:tc>
          <w:tcPr>
            <w:tcW w:w="2414" w:type="dxa"/>
          </w:tcPr>
          <w:p w14:paraId="191FD875" w14:textId="77777777" w:rsidR="00965968" w:rsidRDefault="00965968" w:rsidP="00965968">
            <w:pPr>
              <w:pStyle w:val="Sinespaciado"/>
            </w:pPr>
            <w:r>
              <w:t>Apropiación de las culturas a través de la lectura y la escritura.</w:t>
            </w:r>
          </w:p>
          <w:p w14:paraId="75BFBCAB" w14:textId="77777777" w:rsidR="00965968" w:rsidRDefault="00965968" w:rsidP="00965968">
            <w:pPr>
              <w:pStyle w:val="Sinespaciado"/>
            </w:pPr>
          </w:p>
          <w:p w14:paraId="369DD541" w14:textId="57B5E6DA" w:rsidR="00965968" w:rsidRDefault="00965968" w:rsidP="00965968">
            <w:pPr>
              <w:pStyle w:val="Sinespaciado"/>
            </w:pPr>
            <w:r>
              <w:t>Artes y experiencias estéticas</w:t>
            </w:r>
          </w:p>
        </w:tc>
        <w:tc>
          <w:tcPr>
            <w:tcW w:w="1985" w:type="dxa"/>
          </w:tcPr>
          <w:p w14:paraId="600AF66D" w14:textId="009DB11B" w:rsidR="00965968" w:rsidRDefault="00965968" w:rsidP="00965968">
            <w:pPr>
              <w:pStyle w:val="Sinespaciado"/>
              <w:jc w:val="center"/>
            </w:pPr>
            <w:r>
              <w:t xml:space="preserve">2 </w:t>
            </w:r>
            <w:proofErr w:type="gramStart"/>
            <w:r>
              <w:t>Semanas</w:t>
            </w:r>
            <w:proofErr w:type="gramEnd"/>
          </w:p>
        </w:tc>
        <w:tc>
          <w:tcPr>
            <w:tcW w:w="1701" w:type="dxa"/>
          </w:tcPr>
          <w:p w14:paraId="46DD9D94" w14:textId="77777777" w:rsidR="00965968" w:rsidRDefault="00965968" w:rsidP="00965968">
            <w:pPr>
              <w:pStyle w:val="Sinespaciado"/>
            </w:pPr>
            <w:r>
              <w:t>Aprendizaje</w:t>
            </w:r>
          </w:p>
          <w:p w14:paraId="6E553375" w14:textId="77777777" w:rsidR="00965968" w:rsidRDefault="00965968" w:rsidP="00965968">
            <w:pPr>
              <w:pStyle w:val="Sinespaciado"/>
            </w:pPr>
            <w:r>
              <w:t>Servicio</w:t>
            </w:r>
          </w:p>
          <w:p w14:paraId="1234E1EB" w14:textId="77777777" w:rsidR="000C2F84" w:rsidRDefault="000C2F84" w:rsidP="00965968">
            <w:pPr>
              <w:pStyle w:val="Sinespaciado"/>
            </w:pPr>
          </w:p>
          <w:p w14:paraId="343C1B49" w14:textId="77777777" w:rsidR="000C2F84" w:rsidRPr="000C2F84" w:rsidRDefault="000C2F84" w:rsidP="00965968">
            <w:pPr>
              <w:pStyle w:val="Sinespaciado"/>
              <w:rPr>
                <w:b/>
                <w:bCs/>
              </w:rPr>
            </w:pPr>
            <w:r w:rsidRPr="000C2F84">
              <w:rPr>
                <w:b/>
                <w:bCs/>
              </w:rPr>
              <w:t>Proyectos Escolares:</w:t>
            </w:r>
          </w:p>
          <w:p w14:paraId="058CF8F6" w14:textId="77777777" w:rsidR="000C2F84" w:rsidRDefault="000C2F84" w:rsidP="000C2F84">
            <w:pPr>
              <w:pStyle w:val="Sinespaciado"/>
            </w:pPr>
            <w:r>
              <w:t>Cuidemos juntos</w:t>
            </w:r>
          </w:p>
          <w:p w14:paraId="0C37B309" w14:textId="77777777" w:rsidR="000C2F84" w:rsidRDefault="000C2F84" w:rsidP="000C2F84">
            <w:pPr>
              <w:pStyle w:val="Sinespaciado"/>
            </w:pPr>
            <w:r>
              <w:t>nuestro medio</w:t>
            </w:r>
          </w:p>
          <w:p w14:paraId="58FE18E7" w14:textId="6B7774FD" w:rsidR="000C2F84" w:rsidRDefault="000C2F84" w:rsidP="000C2F84">
            <w:pPr>
              <w:pStyle w:val="Sinespaciado"/>
            </w:pPr>
            <w:r>
              <w:t>ambiente</w:t>
            </w:r>
            <w:r>
              <w:t>. Página 255.</w:t>
            </w:r>
          </w:p>
        </w:tc>
        <w:tc>
          <w:tcPr>
            <w:tcW w:w="2405" w:type="dxa"/>
          </w:tcPr>
          <w:p w14:paraId="270E4065" w14:textId="77777777" w:rsidR="00965968" w:rsidRDefault="00965968" w:rsidP="00965968">
            <w:pPr>
              <w:pStyle w:val="Sinespaciado"/>
            </w:pPr>
            <w:r>
              <w:t>Autoevaluación</w:t>
            </w:r>
          </w:p>
          <w:p w14:paraId="68C91A70" w14:textId="77777777" w:rsidR="00965968" w:rsidRDefault="00965968" w:rsidP="00965968">
            <w:pPr>
              <w:pStyle w:val="Sinespaciado"/>
            </w:pPr>
            <w:r>
              <w:t>Coevaluación.</w:t>
            </w:r>
          </w:p>
          <w:p w14:paraId="060819ED" w14:textId="77777777" w:rsidR="00965968" w:rsidRDefault="00965968" w:rsidP="00965968">
            <w:pPr>
              <w:pStyle w:val="Sinespaciado"/>
            </w:pPr>
            <w:r>
              <w:t xml:space="preserve">Rubrica. </w:t>
            </w:r>
          </w:p>
          <w:p w14:paraId="7FD74766" w14:textId="77777777" w:rsidR="00965968" w:rsidRDefault="00965968" w:rsidP="00965968">
            <w:pPr>
              <w:pStyle w:val="Sinespaciado"/>
            </w:pPr>
            <w:r>
              <w:t>Participación.</w:t>
            </w:r>
          </w:p>
          <w:p w14:paraId="00DB1E00" w14:textId="77777777" w:rsidR="00965968" w:rsidRDefault="00965968" w:rsidP="00965968">
            <w:pPr>
              <w:pStyle w:val="Sinespaciado"/>
            </w:pPr>
            <w:r>
              <w:t xml:space="preserve">Lista de cotejo. </w:t>
            </w:r>
          </w:p>
          <w:p w14:paraId="711AA8E9" w14:textId="77777777" w:rsidR="00965968" w:rsidRDefault="00965968" w:rsidP="00965968">
            <w:pPr>
              <w:pStyle w:val="Sinespaciado"/>
            </w:pPr>
            <w:r>
              <w:t xml:space="preserve">Diario de clase. </w:t>
            </w:r>
          </w:p>
          <w:p w14:paraId="26CED45B" w14:textId="77777777" w:rsidR="00965968" w:rsidRDefault="00965968" w:rsidP="00965968">
            <w:pPr>
              <w:pStyle w:val="Sinespaciado"/>
            </w:pPr>
            <w:r>
              <w:t>Guía de observación.</w:t>
            </w:r>
          </w:p>
          <w:p w14:paraId="67B560AD" w14:textId="77777777" w:rsidR="00965968" w:rsidRDefault="00965968" w:rsidP="00965968">
            <w:pPr>
              <w:pStyle w:val="Sinespaciado"/>
            </w:pPr>
            <w:r>
              <w:t>Diario de clase.</w:t>
            </w:r>
          </w:p>
          <w:p w14:paraId="344AC0D6" w14:textId="77777777" w:rsidR="00965968" w:rsidRDefault="00965968" w:rsidP="00965968">
            <w:pPr>
              <w:pStyle w:val="Sinespaciado"/>
            </w:pPr>
            <w:r>
              <w:t>Producto del proyecto.</w:t>
            </w:r>
          </w:p>
          <w:p w14:paraId="32D4B27A" w14:textId="77777777" w:rsidR="00965968" w:rsidRDefault="00965968" w:rsidP="00965968">
            <w:pPr>
              <w:pStyle w:val="Sinespaciado"/>
            </w:pPr>
          </w:p>
        </w:tc>
      </w:tr>
    </w:tbl>
    <w:p w14:paraId="3474C6EA" w14:textId="77777777" w:rsidR="00E40C8D" w:rsidRDefault="00E40C8D" w:rsidP="00E40C8D"/>
    <w:p w14:paraId="7EFFD147" w14:textId="77777777" w:rsidR="00E40C8D" w:rsidRDefault="00E40C8D" w:rsidP="00E40C8D"/>
    <w:p w14:paraId="370C7B91" w14:textId="77777777" w:rsidR="00E40C8D" w:rsidRDefault="00E40C8D" w:rsidP="00E40C8D"/>
    <w:p w14:paraId="74ED3D5E" w14:textId="77777777" w:rsidR="00E40C8D" w:rsidRDefault="00E40C8D" w:rsidP="00E40C8D">
      <w:r>
        <w:br w:type="page"/>
      </w:r>
    </w:p>
    <w:p w14:paraId="4C583B3B" w14:textId="77777777" w:rsidR="00E40C8D" w:rsidRDefault="00E40C8D" w:rsidP="00E40C8D"/>
    <w:p w14:paraId="6FE5187A" w14:textId="77777777" w:rsidR="00E40C8D" w:rsidRDefault="00E40C8D" w:rsidP="00E40C8D"/>
    <w:p w14:paraId="42E8FC8D" w14:textId="77777777" w:rsidR="00E40C8D" w:rsidRDefault="00E40C8D" w:rsidP="00E40C8D"/>
    <w:p w14:paraId="7F2D8D5A" w14:textId="77777777" w:rsidR="00E40C8D" w:rsidRPr="00863267" w:rsidRDefault="00E40C8D" w:rsidP="00E40C8D">
      <w:pPr>
        <w:spacing w:after="0"/>
        <w:rPr>
          <w:b/>
          <w:bCs/>
          <w:sz w:val="24"/>
          <w:szCs w:val="24"/>
        </w:rPr>
      </w:pPr>
      <w:r w:rsidRPr="00863267">
        <w:rPr>
          <w:b/>
          <w:bCs/>
          <w:sz w:val="24"/>
          <w:szCs w:val="24"/>
        </w:rPr>
        <w:t xml:space="preserve">                                                                                                                                                                                                           Vo. Bo.</w:t>
      </w:r>
    </w:p>
    <w:p w14:paraId="1194B7A0" w14:textId="77777777" w:rsidR="00E40C8D" w:rsidRPr="00863267" w:rsidRDefault="00E40C8D" w:rsidP="00E40C8D">
      <w:pPr>
        <w:spacing w:after="0"/>
        <w:jc w:val="center"/>
        <w:rPr>
          <w:b/>
          <w:bCs/>
          <w:sz w:val="24"/>
          <w:szCs w:val="24"/>
        </w:rPr>
      </w:pPr>
      <w:r w:rsidRPr="00863267">
        <w:rPr>
          <w:b/>
          <w:bCs/>
          <w:sz w:val="24"/>
          <w:szCs w:val="24"/>
        </w:rPr>
        <w:t>Nombre del profesor(</w:t>
      </w:r>
      <w:proofErr w:type="gramStart"/>
      <w:r w:rsidRPr="00863267">
        <w:rPr>
          <w:b/>
          <w:bCs/>
          <w:sz w:val="24"/>
          <w:szCs w:val="24"/>
        </w:rPr>
        <w:t xml:space="preserve">a)   </w:t>
      </w:r>
      <w:proofErr w:type="gramEnd"/>
      <w:r w:rsidRPr="00863267">
        <w:rPr>
          <w:b/>
          <w:bCs/>
          <w:sz w:val="24"/>
          <w:szCs w:val="24"/>
        </w:rPr>
        <w:t xml:space="preserve">                                                                                                             Director(a) de la escuela</w:t>
      </w:r>
    </w:p>
    <w:p w14:paraId="11552768" w14:textId="77777777" w:rsidR="00E40C8D" w:rsidRPr="00863267" w:rsidRDefault="00E40C8D" w:rsidP="00E40C8D">
      <w:pPr>
        <w:rPr>
          <w:b/>
          <w:bCs/>
        </w:rPr>
      </w:pPr>
    </w:p>
    <w:p w14:paraId="0AD56FB1" w14:textId="77777777" w:rsidR="00E40C8D" w:rsidRPr="00863267" w:rsidRDefault="00E40C8D" w:rsidP="00E40C8D">
      <w:pPr>
        <w:rPr>
          <w:b/>
          <w:bCs/>
        </w:rPr>
      </w:pPr>
    </w:p>
    <w:p w14:paraId="392A818A" w14:textId="77777777" w:rsidR="00E40C8D" w:rsidRPr="00863267" w:rsidRDefault="00E40C8D" w:rsidP="00E40C8D">
      <w:pPr>
        <w:spacing w:after="0"/>
        <w:jc w:val="center"/>
        <w:rPr>
          <w:b/>
          <w:bCs/>
          <w:sz w:val="24"/>
          <w:szCs w:val="24"/>
        </w:rPr>
      </w:pPr>
      <w:r w:rsidRPr="00863267">
        <w:rPr>
          <w:b/>
          <w:bCs/>
          <w:sz w:val="24"/>
          <w:szCs w:val="24"/>
        </w:rPr>
        <w:t>____________________________                                                                                   ________________________________</w:t>
      </w:r>
    </w:p>
    <w:p w14:paraId="2EB8535D" w14:textId="77777777" w:rsidR="00E40C8D" w:rsidRDefault="00E40C8D" w:rsidP="00E40C8D">
      <w:pPr>
        <w:spacing w:after="0"/>
        <w:jc w:val="center"/>
      </w:pPr>
      <w:r w:rsidRPr="00863267">
        <w:rPr>
          <w:b/>
          <w:bCs/>
          <w:sz w:val="24"/>
          <w:szCs w:val="24"/>
        </w:rPr>
        <w:t xml:space="preserve">JME                                                                                                                                           </w:t>
      </w:r>
      <w:proofErr w:type="spellStart"/>
      <w:r w:rsidRPr="00863267">
        <w:rPr>
          <w:b/>
          <w:bCs/>
          <w:sz w:val="24"/>
          <w:szCs w:val="24"/>
        </w:rPr>
        <w:t>JME</w:t>
      </w:r>
      <w:proofErr w:type="spellEnd"/>
      <w:r>
        <w:br w:type="page"/>
      </w:r>
    </w:p>
    <w:p w14:paraId="7062F485" w14:textId="77777777" w:rsidR="00E40C8D" w:rsidRPr="00AC5E5A" w:rsidRDefault="00E40C8D" w:rsidP="00E40C8D">
      <w:pPr>
        <w:rPr>
          <w:b/>
          <w:bCs/>
          <w:sz w:val="28"/>
          <w:szCs w:val="28"/>
        </w:rPr>
      </w:pPr>
      <w:r w:rsidRPr="00AC5E5A">
        <w:rPr>
          <w:b/>
          <w:bCs/>
          <w:sz w:val="28"/>
          <w:szCs w:val="28"/>
        </w:rPr>
        <w:lastRenderedPageBreak/>
        <w:t>Sugerencias de evaluación:</w:t>
      </w:r>
    </w:p>
    <w:p w14:paraId="1F4B7513" w14:textId="77777777" w:rsidR="00E40C8D" w:rsidRDefault="00E40C8D" w:rsidP="00E40C8D">
      <w:pPr>
        <w:pStyle w:val="Sinespaciado"/>
      </w:pPr>
      <w:r>
        <w:t>Autoevaluación</w:t>
      </w:r>
    </w:p>
    <w:p w14:paraId="2CD71CF7" w14:textId="77777777" w:rsidR="00E40C8D" w:rsidRDefault="00E40C8D" w:rsidP="00E40C8D">
      <w:pPr>
        <w:pStyle w:val="Sinespaciado"/>
      </w:pPr>
      <w:r>
        <w:t>Coevaluación.</w:t>
      </w:r>
    </w:p>
    <w:p w14:paraId="537EF902" w14:textId="77777777" w:rsidR="00E40C8D" w:rsidRDefault="00E40C8D" w:rsidP="00E40C8D">
      <w:pPr>
        <w:pStyle w:val="Sinespaciado"/>
      </w:pPr>
      <w:r>
        <w:t xml:space="preserve">Rubrica. </w:t>
      </w:r>
    </w:p>
    <w:p w14:paraId="4923B44B" w14:textId="77777777" w:rsidR="00E40C8D" w:rsidRDefault="00E40C8D" w:rsidP="00E40C8D">
      <w:pPr>
        <w:pStyle w:val="Sinespaciado"/>
      </w:pPr>
      <w:r>
        <w:t>Participación.</w:t>
      </w:r>
    </w:p>
    <w:p w14:paraId="79C870AB" w14:textId="77777777" w:rsidR="00E40C8D" w:rsidRDefault="00E40C8D" w:rsidP="00E40C8D">
      <w:pPr>
        <w:pStyle w:val="Sinespaciado"/>
      </w:pPr>
      <w:r>
        <w:t xml:space="preserve">Lista de cotejo. </w:t>
      </w:r>
    </w:p>
    <w:p w14:paraId="19973EA5" w14:textId="77777777" w:rsidR="00E40C8D" w:rsidRDefault="00E40C8D" w:rsidP="00E40C8D">
      <w:pPr>
        <w:pStyle w:val="Sinespaciado"/>
      </w:pPr>
      <w:r>
        <w:t xml:space="preserve">Diario de clase. </w:t>
      </w:r>
    </w:p>
    <w:p w14:paraId="5A4AF06B" w14:textId="77777777" w:rsidR="00E40C8D" w:rsidRDefault="00E40C8D" w:rsidP="00E40C8D">
      <w:pPr>
        <w:pStyle w:val="Sinespaciado"/>
      </w:pPr>
      <w:r>
        <w:t>Guía de observación.</w:t>
      </w:r>
    </w:p>
    <w:p w14:paraId="07F626B8" w14:textId="77777777" w:rsidR="00E40C8D" w:rsidRDefault="00E40C8D" w:rsidP="00E40C8D">
      <w:pPr>
        <w:pStyle w:val="Sinespaciado"/>
      </w:pPr>
      <w:r>
        <w:t>Diario de clase.</w:t>
      </w:r>
    </w:p>
    <w:p w14:paraId="09381F43" w14:textId="77777777" w:rsidR="00E40C8D" w:rsidRDefault="00E40C8D" w:rsidP="00E40C8D">
      <w:pPr>
        <w:pStyle w:val="Sinespaciado"/>
      </w:pPr>
      <w:r>
        <w:t>Observación en clase durante actividades y participación en discusiones.</w:t>
      </w:r>
    </w:p>
    <w:p w14:paraId="49140C94" w14:textId="77777777" w:rsidR="00E40C8D" w:rsidRDefault="00E40C8D" w:rsidP="00E40C8D">
      <w:pPr>
        <w:pStyle w:val="Sinespaciado"/>
      </w:pPr>
      <w:r>
        <w:t>Juegos de preguntas y respuestas en formato de concurso.</w:t>
      </w:r>
    </w:p>
    <w:p w14:paraId="21336F4C" w14:textId="77777777" w:rsidR="00E40C8D" w:rsidRDefault="00E40C8D" w:rsidP="00E40C8D">
      <w:pPr>
        <w:pStyle w:val="Sinespaciado"/>
      </w:pPr>
      <w:r>
        <w:t>Ejercicios de dibujo o representación gráfica para expresar conocimientos.</w:t>
      </w:r>
    </w:p>
    <w:p w14:paraId="4D416ECE" w14:textId="77777777" w:rsidR="00E40C8D" w:rsidRDefault="00E40C8D" w:rsidP="00E40C8D">
      <w:pPr>
        <w:pStyle w:val="Sinespaciado"/>
      </w:pPr>
      <w:r>
        <w:t>Trabajo en equipo.</w:t>
      </w:r>
    </w:p>
    <w:p w14:paraId="6244B784" w14:textId="77777777" w:rsidR="00E40C8D" w:rsidRDefault="00E40C8D" w:rsidP="00E40C8D">
      <w:pPr>
        <w:pStyle w:val="Sinespaciado"/>
      </w:pPr>
      <w:r>
        <w:t>Pruebas escritas con preguntas de opción múltiple o verdadero/falso.</w:t>
      </w:r>
    </w:p>
    <w:p w14:paraId="01412543" w14:textId="77777777" w:rsidR="00E40C8D" w:rsidRDefault="00E40C8D" w:rsidP="00E40C8D">
      <w:pPr>
        <w:pStyle w:val="Sinespaciado"/>
      </w:pPr>
      <w:r>
        <w:t>Actividades de completar oraciones o palabras relacionadas con el tema.</w:t>
      </w:r>
    </w:p>
    <w:p w14:paraId="3B3F3ACE" w14:textId="77777777" w:rsidR="00E40C8D" w:rsidRDefault="00E40C8D" w:rsidP="00E40C8D">
      <w:pPr>
        <w:pStyle w:val="Sinespaciado"/>
      </w:pPr>
      <w:r>
        <w:t>Ejercicios de emparejamiento entre términos y sus definiciones.</w:t>
      </w:r>
    </w:p>
    <w:p w14:paraId="03BFC4E9" w14:textId="77777777" w:rsidR="00E40C8D" w:rsidRDefault="00E40C8D" w:rsidP="00E40C8D">
      <w:pPr>
        <w:pStyle w:val="Sinespaciado"/>
      </w:pPr>
      <w:r>
        <w:t>Evaluación oral mediante preguntas y respuestas en clase.</w:t>
      </w:r>
    </w:p>
    <w:p w14:paraId="6EF1D5F0" w14:textId="77777777" w:rsidR="00E40C8D" w:rsidRDefault="00E40C8D" w:rsidP="00E40C8D">
      <w:pPr>
        <w:pStyle w:val="Sinespaciado"/>
      </w:pPr>
      <w:r>
        <w:t>Presentación de proyectos cortos y creativos sobre temas específicos.</w:t>
      </w:r>
    </w:p>
    <w:p w14:paraId="4EA95A56" w14:textId="77777777" w:rsidR="00E40C8D" w:rsidRDefault="00E40C8D" w:rsidP="00E40C8D">
      <w:pPr>
        <w:pStyle w:val="Sinespaciado"/>
      </w:pPr>
      <w:r>
        <w:t>Realización de experimentos simples con observación y registro de resultados.</w:t>
      </w:r>
    </w:p>
    <w:p w14:paraId="51FB82B6" w14:textId="77777777" w:rsidR="00E40C8D" w:rsidRDefault="00E40C8D" w:rsidP="00E40C8D">
      <w:r>
        <w:br w:type="page"/>
      </w:r>
    </w:p>
    <w:p w14:paraId="38D2686B" w14:textId="77777777" w:rsidR="00E40C8D" w:rsidRPr="002B7DB6" w:rsidRDefault="00E40C8D" w:rsidP="00E40C8D">
      <w:pPr>
        <w:jc w:val="center"/>
        <w:rPr>
          <w:rFonts w:ascii="Berlin Sans FB Demi" w:hAnsi="Berlin Sans FB Demi"/>
          <w:b/>
          <w:color w:val="FF0000"/>
          <w:sz w:val="52"/>
          <w:szCs w:val="52"/>
        </w:rPr>
      </w:pPr>
      <w:r w:rsidRPr="002B7DB6">
        <w:rPr>
          <w:rFonts w:ascii="Berlin Sans FB Demi" w:hAnsi="Berlin Sans FB Demi"/>
          <w:b/>
          <w:color w:val="FF0000"/>
          <w:sz w:val="52"/>
          <w:szCs w:val="52"/>
        </w:rPr>
        <w:lastRenderedPageBreak/>
        <w:t>Gracias por visitar:</w:t>
      </w:r>
    </w:p>
    <w:p w14:paraId="7AFCA4B6" w14:textId="77777777" w:rsidR="00E40C8D" w:rsidRPr="002B7DB6" w:rsidRDefault="00000000" w:rsidP="00E40C8D">
      <w:pPr>
        <w:jc w:val="center"/>
        <w:rPr>
          <w:rFonts w:ascii="Berlin Sans FB Demi" w:hAnsi="Berlin Sans FB Demi"/>
          <w:b/>
          <w:sz w:val="52"/>
          <w:szCs w:val="52"/>
        </w:rPr>
      </w:pPr>
      <w:hyperlink r:id="rId10" w:history="1">
        <w:r w:rsidR="00E40C8D" w:rsidRPr="002B7DB6">
          <w:rPr>
            <w:rStyle w:val="Hipervnculo"/>
            <w:rFonts w:ascii="Berlin Sans FB Demi" w:hAnsi="Berlin Sans FB Demi"/>
            <w:b/>
            <w:sz w:val="52"/>
            <w:szCs w:val="52"/>
          </w:rPr>
          <w:t>https://materialeducativo.org/</w:t>
        </w:r>
      </w:hyperlink>
    </w:p>
    <w:p w14:paraId="4947E423" w14:textId="77777777" w:rsidR="00E40C8D" w:rsidRPr="002B7DB6" w:rsidRDefault="00E40C8D" w:rsidP="00E40C8D">
      <w:pPr>
        <w:jc w:val="center"/>
        <w:rPr>
          <w:rFonts w:ascii="Berlin Sans FB Demi" w:hAnsi="Berlin Sans FB Demi"/>
          <w:b/>
          <w:color w:val="00B050"/>
          <w:sz w:val="52"/>
          <w:szCs w:val="52"/>
        </w:rPr>
      </w:pPr>
      <w:r w:rsidRPr="002B7DB6">
        <w:rPr>
          <w:rFonts w:ascii="Berlin Sans FB Demi" w:hAnsi="Berlin Sans FB Demi"/>
          <w:b/>
          <w:color w:val="00B050"/>
          <w:sz w:val="52"/>
          <w:szCs w:val="52"/>
        </w:rPr>
        <w:t>&amp;</w:t>
      </w:r>
    </w:p>
    <w:p w14:paraId="6607DCAB" w14:textId="77777777" w:rsidR="00E40C8D" w:rsidRDefault="00000000" w:rsidP="00E40C8D">
      <w:pPr>
        <w:jc w:val="center"/>
        <w:rPr>
          <w:rStyle w:val="Hipervnculo"/>
          <w:rFonts w:ascii="Berlin Sans FB Demi" w:hAnsi="Berlin Sans FB Demi"/>
          <w:b/>
          <w:sz w:val="52"/>
          <w:szCs w:val="52"/>
        </w:rPr>
      </w:pPr>
      <w:hyperlink r:id="rId11" w:history="1">
        <w:r w:rsidR="00E40C8D" w:rsidRPr="002B7DB6">
          <w:rPr>
            <w:rStyle w:val="Hipervnculo"/>
            <w:rFonts w:ascii="Berlin Sans FB Demi" w:hAnsi="Berlin Sans FB Demi"/>
            <w:b/>
            <w:sz w:val="52"/>
            <w:szCs w:val="52"/>
          </w:rPr>
          <w:t>https://materialeseducativos.mx/</w:t>
        </w:r>
      </w:hyperlink>
    </w:p>
    <w:p w14:paraId="56A970AC" w14:textId="77777777" w:rsidR="00E40C8D" w:rsidRPr="002B7DB6" w:rsidRDefault="00E40C8D" w:rsidP="00E40C8D">
      <w:pPr>
        <w:jc w:val="center"/>
        <w:rPr>
          <w:rFonts w:ascii="Berlin Sans FB Demi" w:hAnsi="Berlin Sans FB Demi"/>
          <w:b/>
          <w:color w:val="FF0000"/>
          <w:sz w:val="52"/>
          <w:szCs w:val="52"/>
        </w:rPr>
      </w:pPr>
      <w:r w:rsidRPr="002B7DB6">
        <w:rPr>
          <w:rFonts w:ascii="Berlin Sans FB Demi" w:hAnsi="Berlin Sans FB Demi"/>
          <w:b/>
          <w:color w:val="FF0000"/>
          <w:sz w:val="52"/>
          <w:szCs w:val="52"/>
        </w:rPr>
        <w:t>Únete a nuestr</w:t>
      </w:r>
      <w:r>
        <w:rPr>
          <w:rFonts w:ascii="Berlin Sans FB Demi" w:hAnsi="Berlin Sans FB Demi"/>
          <w:b/>
          <w:color w:val="FF0000"/>
          <w:sz w:val="52"/>
          <w:szCs w:val="52"/>
        </w:rPr>
        <w:t xml:space="preserve">o canal de </w:t>
      </w:r>
      <w:proofErr w:type="spellStart"/>
      <w:r>
        <w:rPr>
          <w:rFonts w:ascii="Berlin Sans FB Demi" w:hAnsi="Berlin Sans FB Demi"/>
          <w:b/>
          <w:color w:val="FF0000"/>
          <w:sz w:val="52"/>
          <w:szCs w:val="52"/>
        </w:rPr>
        <w:t>Youtube</w:t>
      </w:r>
      <w:proofErr w:type="spellEnd"/>
      <w:r w:rsidRPr="002B7DB6">
        <w:rPr>
          <w:rFonts w:ascii="Berlin Sans FB Demi" w:hAnsi="Berlin Sans FB Demi"/>
          <w:b/>
          <w:color w:val="FF0000"/>
          <w:sz w:val="52"/>
          <w:szCs w:val="52"/>
        </w:rPr>
        <w:t>:</w:t>
      </w:r>
    </w:p>
    <w:p w14:paraId="3D546D8C" w14:textId="77777777" w:rsidR="00E40C8D" w:rsidRPr="002B7DB6" w:rsidRDefault="00000000" w:rsidP="00E40C8D">
      <w:pPr>
        <w:jc w:val="center"/>
        <w:rPr>
          <w:rFonts w:ascii="Berlin Sans FB Demi" w:hAnsi="Berlin Sans FB Demi"/>
          <w:sz w:val="44"/>
          <w:szCs w:val="44"/>
        </w:rPr>
      </w:pPr>
      <w:hyperlink r:id="rId12" w:history="1">
        <w:r w:rsidR="00E40C8D" w:rsidRPr="002B7DB6">
          <w:rPr>
            <w:rStyle w:val="Hipervnculo"/>
            <w:rFonts w:ascii="Berlin Sans FB Demi" w:hAnsi="Berlin Sans FB Demi"/>
            <w:sz w:val="44"/>
            <w:szCs w:val="44"/>
          </w:rPr>
          <w:t>https://www.youtube.com/channel/UC2c9MOFE8JOwPAc9EYuMe0w</w:t>
        </w:r>
      </w:hyperlink>
    </w:p>
    <w:p w14:paraId="6AFB5F63" w14:textId="77777777" w:rsidR="00E40C8D" w:rsidRPr="002B7DB6" w:rsidRDefault="00E40C8D" w:rsidP="00E40C8D">
      <w:pPr>
        <w:jc w:val="center"/>
        <w:rPr>
          <w:rFonts w:ascii="Berlin Sans FB Demi" w:hAnsi="Berlin Sans FB Demi"/>
          <w:b/>
          <w:color w:val="FF0000"/>
          <w:sz w:val="52"/>
          <w:szCs w:val="52"/>
        </w:rPr>
      </w:pPr>
      <w:r w:rsidRPr="002B7DB6">
        <w:rPr>
          <w:rFonts w:ascii="Berlin Sans FB Demi" w:hAnsi="Berlin Sans FB Demi"/>
          <w:b/>
          <w:color w:val="FF0000"/>
          <w:sz w:val="52"/>
          <w:szCs w:val="52"/>
        </w:rPr>
        <w:t>Únete a nuestras páginas de Facebook:</w:t>
      </w:r>
    </w:p>
    <w:p w14:paraId="48873666" w14:textId="77777777" w:rsidR="00E40C8D" w:rsidRPr="002B7DB6" w:rsidRDefault="00000000" w:rsidP="00E40C8D">
      <w:pPr>
        <w:jc w:val="center"/>
        <w:rPr>
          <w:rFonts w:ascii="Berlin Sans FB Demi" w:hAnsi="Berlin Sans FB Demi"/>
          <w:b/>
          <w:sz w:val="52"/>
          <w:szCs w:val="52"/>
        </w:rPr>
      </w:pPr>
      <w:hyperlink r:id="rId13" w:history="1">
        <w:r w:rsidR="00E40C8D" w:rsidRPr="002B7DB6">
          <w:rPr>
            <w:rStyle w:val="Hipervnculo"/>
            <w:rFonts w:ascii="Berlin Sans FB Demi" w:hAnsi="Berlin Sans FB Demi"/>
            <w:b/>
            <w:sz w:val="52"/>
            <w:szCs w:val="52"/>
          </w:rPr>
          <w:t>https://www.facebook.com/materialeducativomx/</w:t>
        </w:r>
      </w:hyperlink>
    </w:p>
    <w:p w14:paraId="063ED461" w14:textId="77777777" w:rsidR="00E40C8D" w:rsidRPr="002B7DB6" w:rsidRDefault="00000000" w:rsidP="00E40C8D">
      <w:pPr>
        <w:jc w:val="center"/>
        <w:rPr>
          <w:rFonts w:ascii="Berlin Sans FB Demi" w:hAnsi="Berlin Sans FB Demi"/>
          <w:b/>
          <w:sz w:val="52"/>
          <w:szCs w:val="52"/>
        </w:rPr>
      </w:pPr>
      <w:hyperlink r:id="rId14" w:history="1">
        <w:r w:rsidR="00E40C8D" w:rsidRPr="002B7DB6">
          <w:rPr>
            <w:rStyle w:val="Hipervnculo"/>
            <w:rFonts w:ascii="Berlin Sans FB Demi" w:hAnsi="Berlin Sans FB Demi"/>
            <w:b/>
            <w:sz w:val="52"/>
            <w:szCs w:val="52"/>
          </w:rPr>
          <w:t>https://www.facebook.com/educacionprimariamx/</w:t>
        </w:r>
      </w:hyperlink>
    </w:p>
    <w:p w14:paraId="3366413D" w14:textId="77777777" w:rsidR="00E40C8D" w:rsidRPr="002B7DB6" w:rsidRDefault="00E40C8D" w:rsidP="00E40C8D">
      <w:pPr>
        <w:jc w:val="center"/>
        <w:rPr>
          <w:rFonts w:ascii="Berlin Sans FB Demi" w:hAnsi="Berlin Sans FB Demi"/>
          <w:b/>
          <w:sz w:val="48"/>
          <w:szCs w:val="48"/>
        </w:rPr>
      </w:pPr>
      <w:r w:rsidRPr="002B7DB6">
        <w:rPr>
          <w:rFonts w:ascii="Berlin Sans FB Demi" w:hAnsi="Berlin Sans FB Demi"/>
          <w:b/>
          <w:sz w:val="48"/>
          <w:szCs w:val="48"/>
        </w:rPr>
        <w:t xml:space="preserve">El texto, imágenes y contenido de </w:t>
      </w:r>
      <w:r>
        <w:rPr>
          <w:rFonts w:ascii="Berlin Sans FB Demi" w:hAnsi="Berlin Sans FB Demi"/>
          <w:b/>
          <w:sz w:val="48"/>
          <w:szCs w:val="48"/>
        </w:rPr>
        <w:t>este material</w:t>
      </w:r>
      <w:r w:rsidRPr="002B7DB6">
        <w:rPr>
          <w:rFonts w:ascii="Berlin Sans FB Demi" w:hAnsi="Berlin Sans FB Demi"/>
          <w:b/>
          <w:sz w:val="48"/>
          <w:szCs w:val="48"/>
        </w:rPr>
        <w:t xml:space="preserve"> pertenecen a sus respectivos autores, nosotros solo compartimos el material como fin informativo y educativo, sin fines de lucro.</w:t>
      </w:r>
    </w:p>
    <w:p w14:paraId="74E19D3E" w14:textId="77777777" w:rsidR="00E40C8D" w:rsidRDefault="00E40C8D" w:rsidP="00E40C8D">
      <w:pPr>
        <w:jc w:val="center"/>
        <w:rPr>
          <w:rFonts w:ascii="Berlin Sans FB Demi" w:hAnsi="Berlin Sans FB Demi"/>
          <w:b/>
          <w:sz w:val="48"/>
          <w:szCs w:val="48"/>
        </w:rPr>
      </w:pPr>
      <w:r w:rsidRPr="002B7DB6">
        <w:rPr>
          <w:rFonts w:ascii="Berlin Sans FB Demi" w:hAnsi="Berlin Sans FB Demi"/>
          <w:b/>
          <w:sz w:val="48"/>
          <w:szCs w:val="48"/>
        </w:rPr>
        <w:t xml:space="preserve">Este material fue enviado u obtenido de manera gratuita en las redes sociales. </w:t>
      </w:r>
    </w:p>
    <w:p w14:paraId="0E5A5CCC" w14:textId="77777777" w:rsidR="00E40C8D" w:rsidRDefault="00E40C8D" w:rsidP="00E40C8D">
      <w:pPr>
        <w:jc w:val="center"/>
        <w:rPr>
          <w:rFonts w:ascii="Berlin Sans FB Demi" w:hAnsi="Berlin Sans FB Demi"/>
          <w:sz w:val="40"/>
        </w:rPr>
      </w:pPr>
    </w:p>
    <w:p w14:paraId="3BA6A898" w14:textId="77777777" w:rsidR="00E40C8D" w:rsidRDefault="00E40C8D" w:rsidP="00E40C8D">
      <w:pPr>
        <w:jc w:val="center"/>
        <w:rPr>
          <w:rFonts w:ascii="Berlin Sans FB Demi" w:hAnsi="Berlin Sans FB Demi"/>
          <w:sz w:val="40"/>
        </w:rPr>
      </w:pPr>
      <w:r>
        <w:rPr>
          <w:noProof/>
          <w:lang w:eastAsia="es-MX"/>
        </w:rPr>
        <w:lastRenderedPageBreak/>
        <w:drawing>
          <wp:anchor distT="0" distB="0" distL="114300" distR="114300" simplePos="0" relativeHeight="251661312" behindDoc="1" locked="0" layoutInCell="1" allowOverlap="1" wp14:anchorId="722FB499" wp14:editId="2B304AE4">
            <wp:simplePos x="0" y="0"/>
            <wp:positionH relativeFrom="column">
              <wp:posOffset>5863590</wp:posOffset>
            </wp:positionH>
            <wp:positionV relativeFrom="paragraph">
              <wp:posOffset>-81915</wp:posOffset>
            </wp:positionV>
            <wp:extent cx="502920" cy="3962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5">
                      <a:extLst>
                        <a:ext uri="{28A0092B-C50C-407E-A947-70E740481C1C}">
                          <a14:useLocalDpi xmlns:a14="http://schemas.microsoft.com/office/drawing/2010/main" val="0"/>
                        </a:ext>
                      </a:extLst>
                    </a:blip>
                    <a:srcRect l="48178" t="12636" b="14709"/>
                    <a:stretch>
                      <a:fillRect/>
                    </a:stretch>
                  </pic:blipFill>
                  <pic:spPr bwMode="auto">
                    <a:xfrm>
                      <a:off x="0" y="0"/>
                      <a:ext cx="50292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sz w:val="40"/>
        </w:rPr>
        <w:t xml:space="preserve">Grupos de </w:t>
      </w:r>
      <w:r>
        <w:rPr>
          <w:rFonts w:ascii="Berlin Sans FB Demi" w:hAnsi="Berlin Sans FB Demi"/>
          <w:color w:val="00B050"/>
          <w:sz w:val="40"/>
        </w:rPr>
        <w:t>WhatsApp</w:t>
      </w:r>
      <w:r>
        <w:rPr>
          <w:rFonts w:ascii="Berlin Sans FB Demi" w:hAnsi="Berlin Sans FB Demi"/>
          <w:sz w:val="40"/>
        </w:rPr>
        <w:t>:</w:t>
      </w:r>
    </w:p>
    <w:p w14:paraId="039EA8B0" w14:textId="77777777" w:rsidR="00E40C8D" w:rsidRPr="00250710" w:rsidRDefault="00E40C8D" w:rsidP="00E40C8D">
      <w:pPr>
        <w:jc w:val="center"/>
        <w:rPr>
          <w:rFonts w:ascii="Berlin Sans FB Demi" w:hAnsi="Berlin Sans FB Demi"/>
          <w:sz w:val="36"/>
          <w:szCs w:val="20"/>
        </w:rPr>
      </w:pPr>
      <w:r w:rsidRPr="00250710">
        <w:rPr>
          <w:rFonts w:ascii="Berlin Sans FB Demi" w:hAnsi="Berlin Sans FB Demi"/>
          <w:sz w:val="36"/>
          <w:szCs w:val="20"/>
        </w:rPr>
        <w:t>(</w:t>
      </w:r>
      <w:r w:rsidRPr="00250710">
        <w:rPr>
          <w:rFonts w:ascii="Berlin Sans FB Demi" w:hAnsi="Berlin Sans FB Demi"/>
          <w:color w:val="DC18CE"/>
          <w:sz w:val="36"/>
          <w:szCs w:val="20"/>
        </w:rPr>
        <w:t>Si el grupo está lleno, puedes ingresar a otro o informarnos para crear uno nuevo</w:t>
      </w:r>
      <w:r w:rsidRPr="00250710">
        <w:rPr>
          <w:rFonts w:ascii="Berlin Sans FB Demi" w:hAnsi="Berlin Sans FB Demi"/>
          <w:sz w:val="36"/>
          <w:szCs w:val="20"/>
        </w:rPr>
        <w:t>)</w:t>
      </w:r>
    </w:p>
    <w:tbl>
      <w:tblPr>
        <w:tblStyle w:val="Tablaconcuadrcul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1"/>
        <w:gridCol w:w="8627"/>
      </w:tblGrid>
      <w:tr w:rsidR="00E40C8D" w14:paraId="5739AFE1" w14:textId="77777777" w:rsidTr="00EB016B">
        <w:trPr>
          <w:trHeight w:val="443"/>
        </w:trPr>
        <w:tc>
          <w:tcPr>
            <w:tcW w:w="496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78BA16C4" w14:textId="77777777" w:rsidR="00E40C8D" w:rsidRDefault="00E40C8D" w:rsidP="00EB016B">
            <w:pPr>
              <w:jc w:val="center"/>
              <w:rPr>
                <w:rFonts w:ascii="Berlin Sans FB Demi" w:hAnsi="Berlin Sans FB Demi"/>
                <w:color w:val="FF0000"/>
                <w:sz w:val="40"/>
              </w:rPr>
            </w:pPr>
            <w:r>
              <w:rPr>
                <w:rFonts w:ascii="Berlin Sans FB Demi" w:hAnsi="Berlin Sans FB Demi"/>
                <w:color w:val="FF0000"/>
                <w:sz w:val="40"/>
              </w:rPr>
              <w:t>Nombre del grupo:</w:t>
            </w:r>
          </w:p>
        </w:tc>
        <w:tc>
          <w:tcPr>
            <w:tcW w:w="862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16084B33" w14:textId="77777777" w:rsidR="00E40C8D" w:rsidRDefault="00E40C8D" w:rsidP="00EB016B">
            <w:pPr>
              <w:jc w:val="center"/>
              <w:rPr>
                <w:rFonts w:ascii="Berlin Sans FB Demi" w:hAnsi="Berlin Sans FB Demi"/>
                <w:color w:val="FF0000"/>
                <w:sz w:val="40"/>
              </w:rPr>
            </w:pPr>
            <w:r>
              <w:rPr>
                <w:rFonts w:ascii="Berlin Sans FB Demi" w:hAnsi="Berlin Sans FB Demi"/>
                <w:color w:val="FF0000"/>
                <w:sz w:val="40"/>
              </w:rPr>
              <w:t>Enlace para unirte:</w:t>
            </w:r>
          </w:p>
        </w:tc>
      </w:tr>
      <w:tr w:rsidR="00E40C8D" w14:paraId="5110F9F0"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5B1D2819"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Material Educativo</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08982D5D" w14:textId="77777777" w:rsidR="00E40C8D" w:rsidRDefault="00000000" w:rsidP="00EB016B">
            <w:pPr>
              <w:jc w:val="center"/>
              <w:rPr>
                <w:rFonts w:ascii="Berlin Sans FB Demi" w:hAnsi="Berlin Sans FB Demi"/>
                <w:sz w:val="32"/>
                <w:szCs w:val="24"/>
              </w:rPr>
            </w:pPr>
            <w:hyperlink r:id="rId16" w:history="1">
              <w:r w:rsidR="00E40C8D">
                <w:rPr>
                  <w:rStyle w:val="Hipervnculo"/>
                  <w:rFonts w:ascii="Berlin Sans FB Demi" w:hAnsi="Berlin Sans FB Demi"/>
                  <w:sz w:val="32"/>
                  <w:szCs w:val="24"/>
                </w:rPr>
                <w:t>https://chat.whatsapp.com/HCH4iJLQzHVFFMNvU1rEM6</w:t>
              </w:r>
            </w:hyperlink>
          </w:p>
        </w:tc>
      </w:tr>
      <w:tr w:rsidR="00E40C8D" w14:paraId="5991CA9F"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13514C06"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MaterialEducativo.Org</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30DE41DF" w14:textId="77777777" w:rsidR="00E40C8D" w:rsidRDefault="00000000" w:rsidP="00EB016B">
            <w:pPr>
              <w:jc w:val="center"/>
              <w:rPr>
                <w:rFonts w:ascii="Berlin Sans FB Demi" w:hAnsi="Berlin Sans FB Demi"/>
                <w:sz w:val="32"/>
                <w:szCs w:val="24"/>
              </w:rPr>
            </w:pPr>
            <w:hyperlink r:id="rId17" w:history="1">
              <w:r w:rsidR="00E40C8D">
                <w:rPr>
                  <w:rStyle w:val="Hipervnculo"/>
                  <w:rFonts w:ascii="Berlin Sans FB Demi" w:hAnsi="Berlin Sans FB Demi"/>
                  <w:sz w:val="32"/>
                  <w:szCs w:val="24"/>
                </w:rPr>
                <w:t>https://chat.whatsapp.com/EkpWS87fB0U78L5fpalLHQ</w:t>
              </w:r>
            </w:hyperlink>
          </w:p>
        </w:tc>
      </w:tr>
      <w:tr w:rsidR="00E40C8D" w14:paraId="6EBDD5FF"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491721F5"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MaterialPrimaria.Com</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77E98EF" w14:textId="77777777" w:rsidR="00E40C8D" w:rsidRDefault="00000000" w:rsidP="00EB016B">
            <w:pPr>
              <w:jc w:val="center"/>
              <w:rPr>
                <w:rFonts w:ascii="Berlin Sans FB Demi" w:hAnsi="Berlin Sans FB Demi"/>
                <w:sz w:val="32"/>
                <w:szCs w:val="24"/>
              </w:rPr>
            </w:pPr>
            <w:hyperlink r:id="rId18" w:history="1">
              <w:r w:rsidR="00E40C8D">
                <w:rPr>
                  <w:rStyle w:val="Hipervnculo"/>
                  <w:rFonts w:ascii="Berlin Sans FB Demi" w:hAnsi="Berlin Sans FB Demi"/>
                  <w:sz w:val="32"/>
                  <w:szCs w:val="24"/>
                </w:rPr>
                <w:t>https://chat.whatsapp.com/CsNPTuCCIg261yMVENi0RO</w:t>
              </w:r>
            </w:hyperlink>
          </w:p>
        </w:tc>
      </w:tr>
      <w:tr w:rsidR="00E40C8D" w14:paraId="75B76685"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03C79B4A"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Materia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B9D1EE8" w14:textId="77777777" w:rsidR="00E40C8D" w:rsidRDefault="00000000" w:rsidP="00EB016B">
            <w:pPr>
              <w:jc w:val="center"/>
              <w:rPr>
                <w:rFonts w:ascii="Berlin Sans FB Demi" w:hAnsi="Berlin Sans FB Demi"/>
                <w:sz w:val="32"/>
                <w:szCs w:val="24"/>
              </w:rPr>
            </w:pPr>
            <w:hyperlink r:id="rId19" w:history="1">
              <w:r w:rsidR="00E40C8D">
                <w:rPr>
                  <w:rStyle w:val="Hipervnculo"/>
                  <w:rFonts w:ascii="Berlin Sans FB Demi" w:hAnsi="Berlin Sans FB Demi"/>
                  <w:sz w:val="32"/>
                  <w:szCs w:val="24"/>
                </w:rPr>
                <w:t>https://chat.whatsapp.com/CugchCe8FW62AWCDiX2daR</w:t>
              </w:r>
            </w:hyperlink>
          </w:p>
        </w:tc>
      </w:tr>
      <w:tr w:rsidR="00E40C8D" w14:paraId="44CB27FC"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17E4FE05" w14:textId="77777777" w:rsidR="00E40C8D" w:rsidRDefault="00E40C8D" w:rsidP="00EB016B">
            <w:pPr>
              <w:jc w:val="center"/>
              <w:rPr>
                <w:rFonts w:ascii="Berlin Sans FB Demi" w:hAnsi="Berlin Sans FB Demi"/>
                <w:sz w:val="32"/>
                <w:szCs w:val="24"/>
              </w:rPr>
            </w:pPr>
            <w:proofErr w:type="spellStart"/>
            <w:r>
              <w:rPr>
                <w:rFonts w:ascii="Berlin Sans FB Demi" w:hAnsi="Berlin Sans FB Demi"/>
                <w:sz w:val="32"/>
                <w:szCs w:val="24"/>
              </w:rPr>
              <w:t>MaterialesEducativos.Mx</w:t>
            </w:r>
            <w:proofErr w:type="spellEnd"/>
          </w:p>
        </w:tc>
        <w:tc>
          <w:tcPr>
            <w:tcW w:w="8627" w:type="dxa"/>
            <w:tcBorders>
              <w:top w:val="single" w:sz="12" w:space="0" w:color="auto"/>
              <w:left w:val="single" w:sz="12" w:space="0" w:color="auto"/>
              <w:bottom w:val="single" w:sz="12" w:space="0" w:color="auto"/>
              <w:right w:val="single" w:sz="12" w:space="0" w:color="auto"/>
            </w:tcBorders>
            <w:vAlign w:val="center"/>
            <w:hideMark/>
          </w:tcPr>
          <w:p w14:paraId="46F1C97A" w14:textId="77777777" w:rsidR="00E40C8D" w:rsidRDefault="00000000" w:rsidP="00EB016B">
            <w:pPr>
              <w:jc w:val="center"/>
              <w:rPr>
                <w:rFonts w:ascii="Berlin Sans FB Demi" w:hAnsi="Berlin Sans FB Demi"/>
                <w:sz w:val="32"/>
                <w:szCs w:val="24"/>
              </w:rPr>
            </w:pPr>
            <w:hyperlink r:id="rId20" w:history="1">
              <w:r w:rsidR="00E40C8D">
                <w:rPr>
                  <w:rStyle w:val="Hipervnculo"/>
                  <w:rFonts w:ascii="Berlin Sans FB Demi" w:hAnsi="Berlin Sans FB Demi"/>
                  <w:sz w:val="32"/>
                  <w:szCs w:val="24"/>
                </w:rPr>
                <w:t>https://chat.whatsapp.com/GYUY2zApjw0FPt33WUaM1N</w:t>
              </w:r>
            </w:hyperlink>
          </w:p>
        </w:tc>
      </w:tr>
      <w:tr w:rsidR="00E40C8D" w14:paraId="3BCF79A2" w14:textId="77777777" w:rsidTr="00EB016B">
        <w:trPr>
          <w:trHeight w:val="325"/>
        </w:trPr>
        <w:tc>
          <w:tcPr>
            <w:tcW w:w="4961" w:type="dxa"/>
            <w:tcBorders>
              <w:top w:val="single" w:sz="12" w:space="0" w:color="auto"/>
              <w:left w:val="single" w:sz="12" w:space="0" w:color="auto"/>
              <w:bottom w:val="single" w:sz="12" w:space="0" w:color="auto"/>
              <w:right w:val="single" w:sz="12" w:space="0" w:color="auto"/>
            </w:tcBorders>
            <w:vAlign w:val="center"/>
            <w:hideMark/>
          </w:tcPr>
          <w:p w14:paraId="40C9C025"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Materiales Educativos</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6DD1DDE" w14:textId="77777777" w:rsidR="00E40C8D" w:rsidRDefault="00000000" w:rsidP="00EB016B">
            <w:pPr>
              <w:jc w:val="center"/>
              <w:rPr>
                <w:rFonts w:ascii="Berlin Sans FB Demi" w:hAnsi="Berlin Sans FB Demi"/>
                <w:sz w:val="32"/>
                <w:szCs w:val="24"/>
              </w:rPr>
            </w:pPr>
            <w:hyperlink r:id="rId21" w:history="1">
              <w:r w:rsidR="00E40C8D">
                <w:rPr>
                  <w:rStyle w:val="Hipervnculo"/>
                  <w:rFonts w:ascii="Berlin Sans FB Demi" w:hAnsi="Berlin Sans FB Demi"/>
                  <w:sz w:val="32"/>
                  <w:szCs w:val="24"/>
                </w:rPr>
                <w:t>https://chat.whatsapp.com/KzSXWScrV4B06x2UNkYYZp</w:t>
              </w:r>
            </w:hyperlink>
          </w:p>
        </w:tc>
      </w:tr>
      <w:tr w:rsidR="00E40C8D" w14:paraId="41AC6CF3"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17A073B"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Primer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617431EE" w14:textId="77777777" w:rsidR="00E40C8D" w:rsidRDefault="00000000" w:rsidP="00EB016B">
            <w:pPr>
              <w:jc w:val="center"/>
              <w:rPr>
                <w:rFonts w:ascii="Berlin Sans FB Demi" w:hAnsi="Berlin Sans FB Demi"/>
                <w:sz w:val="32"/>
                <w:szCs w:val="24"/>
              </w:rPr>
            </w:pPr>
            <w:hyperlink r:id="rId22" w:history="1">
              <w:r w:rsidR="00E40C8D">
                <w:rPr>
                  <w:rStyle w:val="Hipervnculo"/>
                  <w:rFonts w:ascii="Berlin Sans FB Demi" w:hAnsi="Berlin Sans FB Demi"/>
                  <w:sz w:val="32"/>
                  <w:szCs w:val="24"/>
                </w:rPr>
                <w:t>https://chat.whatsapp.com/JfgY19xH8es61OkZSdX4bP</w:t>
              </w:r>
            </w:hyperlink>
          </w:p>
        </w:tc>
      </w:tr>
      <w:tr w:rsidR="00E40C8D" w14:paraId="1D8594ED"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0EDC78ED"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Segund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3B17DCFC" w14:textId="77777777" w:rsidR="00E40C8D" w:rsidRDefault="00000000" w:rsidP="00EB016B">
            <w:pPr>
              <w:jc w:val="center"/>
              <w:rPr>
                <w:rFonts w:ascii="Berlin Sans FB Demi" w:hAnsi="Berlin Sans FB Demi"/>
                <w:sz w:val="32"/>
                <w:szCs w:val="24"/>
              </w:rPr>
            </w:pPr>
            <w:hyperlink r:id="rId23" w:history="1">
              <w:r w:rsidR="00E40C8D">
                <w:rPr>
                  <w:rStyle w:val="Hipervnculo"/>
                  <w:rFonts w:ascii="Berlin Sans FB Demi" w:hAnsi="Berlin Sans FB Demi"/>
                  <w:sz w:val="32"/>
                  <w:szCs w:val="24"/>
                </w:rPr>
                <w:t>https://chat.whatsapp.com/KVjTT12Qu8s5qjcZyceDzR</w:t>
              </w:r>
            </w:hyperlink>
          </w:p>
        </w:tc>
      </w:tr>
      <w:tr w:rsidR="00E40C8D" w14:paraId="199F81C3"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8AF18B9"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Tercer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605435C4" w14:textId="77777777" w:rsidR="00E40C8D" w:rsidRDefault="00000000" w:rsidP="00EB016B">
            <w:pPr>
              <w:jc w:val="center"/>
              <w:rPr>
                <w:rFonts w:ascii="Berlin Sans FB Demi" w:hAnsi="Berlin Sans FB Demi"/>
                <w:sz w:val="32"/>
                <w:szCs w:val="24"/>
              </w:rPr>
            </w:pPr>
            <w:hyperlink r:id="rId24" w:history="1">
              <w:r w:rsidR="00E40C8D">
                <w:rPr>
                  <w:rStyle w:val="Hipervnculo"/>
                  <w:rFonts w:ascii="Berlin Sans FB Demi" w:hAnsi="Berlin Sans FB Demi"/>
                  <w:sz w:val="32"/>
                  <w:szCs w:val="24"/>
                </w:rPr>
                <w:t>https://chat.whatsapp.com/JSEZwHfRDJQ00diHKdKL7m</w:t>
              </w:r>
            </w:hyperlink>
          </w:p>
        </w:tc>
      </w:tr>
      <w:tr w:rsidR="00E40C8D" w14:paraId="5C687AB3"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1741DC5A"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Cuart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54AF193F" w14:textId="77777777" w:rsidR="00E40C8D" w:rsidRDefault="00000000" w:rsidP="00EB016B">
            <w:pPr>
              <w:jc w:val="center"/>
              <w:rPr>
                <w:rFonts w:ascii="Berlin Sans FB Demi" w:hAnsi="Berlin Sans FB Demi"/>
                <w:sz w:val="32"/>
                <w:szCs w:val="24"/>
              </w:rPr>
            </w:pPr>
            <w:hyperlink r:id="rId25" w:history="1">
              <w:r w:rsidR="00E40C8D">
                <w:rPr>
                  <w:rStyle w:val="Hipervnculo"/>
                  <w:rFonts w:ascii="Berlin Sans FB Demi" w:hAnsi="Berlin Sans FB Demi"/>
                  <w:sz w:val="32"/>
                  <w:szCs w:val="24"/>
                </w:rPr>
                <w:t>https://chat.whatsapp.com/L2cbFdHJfy365ReJf5OdIh</w:t>
              </w:r>
            </w:hyperlink>
          </w:p>
        </w:tc>
      </w:tr>
      <w:tr w:rsidR="00E40C8D" w14:paraId="709F333A"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F3805B0"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Quint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33EF08E" w14:textId="77777777" w:rsidR="00E40C8D" w:rsidRDefault="00000000" w:rsidP="00EB016B">
            <w:pPr>
              <w:jc w:val="center"/>
              <w:rPr>
                <w:rFonts w:ascii="Berlin Sans FB Demi" w:hAnsi="Berlin Sans FB Demi"/>
                <w:sz w:val="32"/>
                <w:szCs w:val="24"/>
              </w:rPr>
            </w:pPr>
            <w:hyperlink r:id="rId26" w:history="1">
              <w:r w:rsidR="00E40C8D">
                <w:rPr>
                  <w:rStyle w:val="Hipervnculo"/>
                  <w:rFonts w:ascii="Berlin Sans FB Demi" w:hAnsi="Berlin Sans FB Demi"/>
                  <w:sz w:val="32"/>
                  <w:szCs w:val="24"/>
                </w:rPr>
                <w:t>https://chat.whatsapp.com/CYppQf7wBA9HRUYjHAd82r</w:t>
              </w:r>
            </w:hyperlink>
          </w:p>
        </w:tc>
      </w:tr>
      <w:tr w:rsidR="00E40C8D" w14:paraId="089E98E3"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67D2864"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Sext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2A834298" w14:textId="77777777" w:rsidR="00E40C8D" w:rsidRDefault="00000000" w:rsidP="00EB016B">
            <w:pPr>
              <w:jc w:val="center"/>
              <w:rPr>
                <w:rFonts w:ascii="Berlin Sans FB Demi" w:hAnsi="Berlin Sans FB Demi"/>
                <w:sz w:val="32"/>
                <w:szCs w:val="24"/>
              </w:rPr>
            </w:pPr>
            <w:hyperlink r:id="rId27" w:history="1">
              <w:r w:rsidR="00E40C8D">
                <w:rPr>
                  <w:rStyle w:val="Hipervnculo"/>
                  <w:rFonts w:ascii="Berlin Sans FB Demi" w:hAnsi="Berlin Sans FB Demi"/>
                  <w:sz w:val="32"/>
                  <w:szCs w:val="24"/>
                </w:rPr>
                <w:t>https://chat.whatsapp.com/K4fJ8WiPbkZ2RtCDH1EJcx</w:t>
              </w:r>
            </w:hyperlink>
          </w:p>
        </w:tc>
      </w:tr>
      <w:tr w:rsidR="00E40C8D" w14:paraId="0C21E504"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475C03DF"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Primer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300D5FD3" w14:textId="77777777" w:rsidR="00E40C8D" w:rsidRDefault="00000000" w:rsidP="00EB016B">
            <w:pPr>
              <w:jc w:val="center"/>
              <w:rPr>
                <w:rFonts w:ascii="Berlin Sans FB Demi" w:hAnsi="Berlin Sans FB Demi"/>
                <w:sz w:val="32"/>
                <w:szCs w:val="24"/>
              </w:rPr>
            </w:pPr>
            <w:hyperlink r:id="rId28" w:history="1">
              <w:r w:rsidR="00E40C8D">
                <w:rPr>
                  <w:rStyle w:val="Hipervnculo"/>
                  <w:rFonts w:ascii="Berlin Sans FB Demi" w:hAnsi="Berlin Sans FB Demi"/>
                  <w:sz w:val="32"/>
                  <w:szCs w:val="24"/>
                </w:rPr>
                <w:t>https://chat.whatsapp.com/IR2nMeat0CWKOhAMLhe7U0</w:t>
              </w:r>
            </w:hyperlink>
          </w:p>
        </w:tc>
      </w:tr>
      <w:tr w:rsidR="00E40C8D" w14:paraId="72BD983A"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0B5B893F"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Segund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51ACF19B" w14:textId="77777777" w:rsidR="00E40C8D" w:rsidRDefault="00000000" w:rsidP="00EB016B">
            <w:pPr>
              <w:jc w:val="center"/>
              <w:rPr>
                <w:rFonts w:ascii="Berlin Sans FB Demi" w:hAnsi="Berlin Sans FB Demi"/>
                <w:sz w:val="32"/>
                <w:szCs w:val="24"/>
              </w:rPr>
            </w:pPr>
            <w:hyperlink r:id="rId29" w:history="1">
              <w:r w:rsidR="00E40C8D">
                <w:rPr>
                  <w:rStyle w:val="Hipervnculo"/>
                  <w:rFonts w:ascii="Berlin Sans FB Demi" w:hAnsi="Berlin Sans FB Demi"/>
                  <w:sz w:val="32"/>
                  <w:szCs w:val="24"/>
                </w:rPr>
                <w:t>https://chat.whatsapp.com/CkePgSyaQh1JiS1cSIOTnP</w:t>
              </w:r>
            </w:hyperlink>
          </w:p>
        </w:tc>
      </w:tr>
      <w:tr w:rsidR="00E40C8D" w14:paraId="4BA2A929"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6E85EFDD"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Tercer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234FE8CC" w14:textId="77777777" w:rsidR="00E40C8D" w:rsidRDefault="00000000" w:rsidP="00EB016B">
            <w:pPr>
              <w:jc w:val="center"/>
              <w:rPr>
                <w:rFonts w:ascii="Berlin Sans FB Demi" w:hAnsi="Berlin Sans FB Demi"/>
                <w:sz w:val="32"/>
                <w:szCs w:val="24"/>
              </w:rPr>
            </w:pPr>
            <w:hyperlink r:id="rId30" w:history="1">
              <w:r w:rsidR="00E40C8D">
                <w:rPr>
                  <w:rStyle w:val="Hipervnculo"/>
                  <w:rFonts w:ascii="Berlin Sans FB Demi" w:hAnsi="Berlin Sans FB Demi"/>
                  <w:sz w:val="32"/>
                  <w:szCs w:val="24"/>
                </w:rPr>
                <w:t>https://chat.whatsapp.com/Lm7RHR9Urdf1mSpKPBjTWK</w:t>
              </w:r>
            </w:hyperlink>
          </w:p>
        </w:tc>
      </w:tr>
      <w:tr w:rsidR="00E40C8D" w14:paraId="474C7A26"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3A405593"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Cuart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511FAD69" w14:textId="77777777" w:rsidR="00E40C8D" w:rsidRDefault="00000000" w:rsidP="00EB016B">
            <w:pPr>
              <w:jc w:val="center"/>
              <w:rPr>
                <w:rFonts w:ascii="Berlin Sans FB Demi" w:hAnsi="Berlin Sans FB Demi"/>
                <w:sz w:val="32"/>
                <w:szCs w:val="24"/>
              </w:rPr>
            </w:pPr>
            <w:hyperlink r:id="rId31" w:history="1">
              <w:r w:rsidR="00E40C8D">
                <w:rPr>
                  <w:rStyle w:val="Hipervnculo"/>
                  <w:rFonts w:ascii="Berlin Sans FB Demi" w:hAnsi="Berlin Sans FB Demi"/>
                  <w:sz w:val="32"/>
                  <w:szCs w:val="24"/>
                </w:rPr>
                <w:t>https://chat.whatsapp.com/ImvWWNyvfMCGclZzpRHmYj</w:t>
              </w:r>
            </w:hyperlink>
          </w:p>
        </w:tc>
      </w:tr>
      <w:tr w:rsidR="00E40C8D" w14:paraId="267EF4BC"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5BF6D7F3"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Quint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27C75E72" w14:textId="77777777" w:rsidR="00E40C8D" w:rsidRDefault="00000000" w:rsidP="00EB016B">
            <w:pPr>
              <w:jc w:val="center"/>
              <w:rPr>
                <w:rFonts w:ascii="Berlin Sans FB Demi" w:hAnsi="Berlin Sans FB Demi"/>
                <w:sz w:val="32"/>
                <w:szCs w:val="24"/>
              </w:rPr>
            </w:pPr>
            <w:hyperlink r:id="rId32" w:history="1">
              <w:r w:rsidR="00E40C8D">
                <w:rPr>
                  <w:rStyle w:val="Hipervnculo"/>
                  <w:rFonts w:ascii="Berlin Sans FB Demi" w:hAnsi="Berlin Sans FB Demi"/>
                  <w:sz w:val="32"/>
                  <w:szCs w:val="24"/>
                </w:rPr>
                <w:t>https://chat.whatsapp.com/L1yH7fTStOkB1SMkozfqfD</w:t>
              </w:r>
            </w:hyperlink>
          </w:p>
        </w:tc>
      </w:tr>
      <w:tr w:rsidR="00E40C8D" w14:paraId="587675F1" w14:textId="77777777" w:rsidTr="00EB016B">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6F7FA869" w14:textId="77777777" w:rsidR="00E40C8D" w:rsidRDefault="00E40C8D" w:rsidP="00EB016B">
            <w:pPr>
              <w:jc w:val="center"/>
              <w:rPr>
                <w:rFonts w:ascii="Berlin Sans FB Demi" w:hAnsi="Berlin Sans FB Demi"/>
                <w:sz w:val="32"/>
                <w:szCs w:val="24"/>
              </w:rPr>
            </w:pPr>
            <w:r>
              <w:rPr>
                <w:rFonts w:ascii="Berlin Sans FB Demi" w:hAnsi="Berlin Sans FB Demi"/>
                <w:sz w:val="32"/>
                <w:szCs w:val="24"/>
              </w:rPr>
              <w:t>Sext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0F6CB55D" w14:textId="77777777" w:rsidR="00E40C8D" w:rsidRDefault="00000000" w:rsidP="00EB016B">
            <w:pPr>
              <w:jc w:val="center"/>
              <w:rPr>
                <w:rFonts w:ascii="Berlin Sans FB Demi" w:hAnsi="Berlin Sans FB Demi"/>
                <w:sz w:val="32"/>
                <w:szCs w:val="24"/>
              </w:rPr>
            </w:pPr>
            <w:hyperlink r:id="rId33" w:history="1">
              <w:r w:rsidR="00E40C8D">
                <w:rPr>
                  <w:rStyle w:val="Hipervnculo"/>
                  <w:rFonts w:ascii="Berlin Sans FB Demi" w:hAnsi="Berlin Sans FB Demi"/>
                  <w:sz w:val="32"/>
                  <w:szCs w:val="24"/>
                </w:rPr>
                <w:t>https://chat.whatsapp.com/JON96BEiLMh5GeQgkdYcJF</w:t>
              </w:r>
            </w:hyperlink>
          </w:p>
        </w:tc>
      </w:tr>
    </w:tbl>
    <w:p w14:paraId="5397917D" w14:textId="77777777" w:rsidR="00E40C8D" w:rsidRDefault="00E40C8D" w:rsidP="00E40C8D">
      <w:pPr>
        <w:jc w:val="center"/>
        <w:rPr>
          <w:rFonts w:ascii="Berlin Sans FB Demi" w:hAnsi="Berlin Sans FB Demi"/>
          <w:sz w:val="40"/>
        </w:rPr>
      </w:pPr>
    </w:p>
    <w:p w14:paraId="78B55AAC" w14:textId="77777777" w:rsidR="00E40C8D" w:rsidRDefault="00E40C8D" w:rsidP="00E40C8D">
      <w:pPr>
        <w:rPr>
          <w:rFonts w:ascii="Berlin Sans FB Demi" w:hAnsi="Berlin Sans FB Demi"/>
          <w:sz w:val="40"/>
        </w:rPr>
      </w:pPr>
      <w:r>
        <w:rPr>
          <w:rFonts w:ascii="Berlin Sans FB Demi" w:hAnsi="Berlin Sans FB Demi"/>
          <w:sz w:val="40"/>
        </w:rPr>
        <w:br w:type="page"/>
      </w:r>
    </w:p>
    <w:p w14:paraId="606478C3" w14:textId="77777777" w:rsidR="00E40C8D" w:rsidRDefault="00E40C8D" w:rsidP="00E40C8D">
      <w:pPr>
        <w:jc w:val="center"/>
        <w:rPr>
          <w:rFonts w:ascii="Berlin Sans FB Demi" w:hAnsi="Berlin Sans FB Demi"/>
          <w:sz w:val="40"/>
        </w:rPr>
      </w:pPr>
      <w:r>
        <w:rPr>
          <w:noProof/>
          <w:lang w:eastAsia="es-MX"/>
        </w:rPr>
        <w:lastRenderedPageBreak/>
        <w:drawing>
          <wp:anchor distT="0" distB="0" distL="114300" distR="114300" simplePos="0" relativeHeight="251662336" behindDoc="1" locked="0" layoutInCell="1" allowOverlap="1" wp14:anchorId="76B5E9A9" wp14:editId="3BD1FA9F">
            <wp:simplePos x="0" y="0"/>
            <wp:positionH relativeFrom="column">
              <wp:posOffset>5739765</wp:posOffset>
            </wp:positionH>
            <wp:positionV relativeFrom="paragraph">
              <wp:posOffset>-111125</wp:posOffset>
            </wp:positionV>
            <wp:extent cx="510540" cy="435610"/>
            <wp:effectExtent l="0" t="0" r="381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4">
                      <a:extLst>
                        <a:ext uri="{28A0092B-C50C-407E-A947-70E740481C1C}">
                          <a14:useLocalDpi xmlns:a14="http://schemas.microsoft.com/office/drawing/2010/main" val="0"/>
                        </a:ext>
                      </a:extLst>
                    </a:blip>
                    <a:srcRect t="12636" r="52129" b="14709"/>
                    <a:stretch>
                      <a:fillRect/>
                    </a:stretch>
                  </pic:blipFill>
                  <pic:spPr bwMode="auto">
                    <a:xfrm>
                      <a:off x="0" y="0"/>
                      <a:ext cx="510540" cy="435610"/>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sz w:val="40"/>
        </w:rPr>
        <w:t xml:space="preserve">Grupos de </w:t>
      </w:r>
      <w:r>
        <w:rPr>
          <w:rFonts w:ascii="Berlin Sans FB Demi" w:hAnsi="Berlin Sans FB Demi"/>
          <w:color w:val="00B0F0"/>
          <w:sz w:val="40"/>
        </w:rPr>
        <w:t>Telegram</w:t>
      </w:r>
      <w:r>
        <w:rPr>
          <w:rFonts w:ascii="Berlin Sans FB Demi" w:hAnsi="Berlin Sans FB Demi"/>
          <w:sz w:val="40"/>
        </w:rPr>
        <w:t>:</w:t>
      </w:r>
    </w:p>
    <w:tbl>
      <w:tblPr>
        <w:tblStyle w:val="Tablaconcuadrcula"/>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54"/>
        <w:gridCol w:w="8111"/>
      </w:tblGrid>
      <w:tr w:rsidR="00E40C8D" w14:paraId="72C9673D" w14:textId="77777777" w:rsidTr="00EB016B">
        <w:trPr>
          <w:trHeight w:val="968"/>
        </w:trPr>
        <w:tc>
          <w:tcPr>
            <w:tcW w:w="555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0979A97C" w14:textId="77777777" w:rsidR="00E40C8D" w:rsidRDefault="00E40C8D" w:rsidP="00EB016B">
            <w:pPr>
              <w:jc w:val="center"/>
              <w:rPr>
                <w:rFonts w:ascii="Berlin Sans FB Demi" w:hAnsi="Berlin Sans FB Demi"/>
                <w:color w:val="FF0000"/>
                <w:sz w:val="44"/>
                <w:szCs w:val="24"/>
              </w:rPr>
            </w:pPr>
            <w:r>
              <w:rPr>
                <w:rFonts w:ascii="Berlin Sans FB Demi" w:hAnsi="Berlin Sans FB Demi"/>
                <w:color w:val="FF0000"/>
                <w:sz w:val="44"/>
                <w:szCs w:val="24"/>
              </w:rPr>
              <w:t>Nombre del grupo:</w:t>
            </w:r>
          </w:p>
        </w:tc>
        <w:tc>
          <w:tcPr>
            <w:tcW w:w="81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1B67A8F4" w14:textId="77777777" w:rsidR="00E40C8D" w:rsidRDefault="00E40C8D" w:rsidP="00EB016B">
            <w:pPr>
              <w:jc w:val="center"/>
              <w:rPr>
                <w:rFonts w:ascii="Berlin Sans FB Demi" w:hAnsi="Berlin Sans FB Demi"/>
                <w:color w:val="FF0000"/>
                <w:sz w:val="44"/>
                <w:szCs w:val="24"/>
              </w:rPr>
            </w:pPr>
            <w:r>
              <w:rPr>
                <w:rFonts w:ascii="Berlin Sans FB Demi" w:hAnsi="Berlin Sans FB Demi"/>
                <w:color w:val="FF0000"/>
                <w:sz w:val="44"/>
                <w:szCs w:val="24"/>
              </w:rPr>
              <w:t>Enlace para unirte:</w:t>
            </w:r>
          </w:p>
        </w:tc>
      </w:tr>
      <w:tr w:rsidR="00E40C8D" w14:paraId="26369197" w14:textId="77777777" w:rsidTr="00EB016B">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338A7DC1" w14:textId="77777777" w:rsidR="00E40C8D" w:rsidRDefault="00E40C8D" w:rsidP="00EB016B">
            <w:pPr>
              <w:jc w:val="center"/>
              <w:rPr>
                <w:rFonts w:ascii="Berlin Sans FB Demi" w:hAnsi="Berlin Sans FB Demi"/>
                <w:sz w:val="40"/>
              </w:rPr>
            </w:pPr>
            <w:r>
              <w:rPr>
                <w:rFonts w:ascii="Berlin Sans FB Demi" w:hAnsi="Berlin Sans FB Demi"/>
                <w:sz w:val="40"/>
              </w:rPr>
              <w:t>Material Educativo</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630732D9" w14:textId="77777777" w:rsidR="00E40C8D" w:rsidRDefault="00000000" w:rsidP="00EB016B">
            <w:pPr>
              <w:jc w:val="center"/>
              <w:rPr>
                <w:rFonts w:ascii="Berlin Sans FB Demi" w:hAnsi="Berlin Sans FB Demi"/>
                <w:sz w:val="40"/>
              </w:rPr>
            </w:pPr>
            <w:hyperlink r:id="rId35" w:history="1">
              <w:r w:rsidR="00E40C8D">
                <w:rPr>
                  <w:rStyle w:val="Hipervnculo"/>
                  <w:rFonts w:ascii="Berlin Sans FB Demi" w:hAnsi="Berlin Sans FB Demi"/>
                  <w:sz w:val="40"/>
                </w:rPr>
                <w:t>https://t.me/+9lIHVu6TM6NjMzBh</w:t>
              </w:r>
            </w:hyperlink>
          </w:p>
        </w:tc>
      </w:tr>
      <w:tr w:rsidR="00E40C8D" w14:paraId="6E418F16" w14:textId="77777777" w:rsidTr="00EB016B">
        <w:trPr>
          <w:trHeight w:val="982"/>
        </w:trPr>
        <w:tc>
          <w:tcPr>
            <w:tcW w:w="5554" w:type="dxa"/>
            <w:tcBorders>
              <w:top w:val="single" w:sz="12" w:space="0" w:color="auto"/>
              <w:left w:val="single" w:sz="12" w:space="0" w:color="auto"/>
              <w:bottom w:val="single" w:sz="12" w:space="0" w:color="auto"/>
              <w:right w:val="single" w:sz="12" w:space="0" w:color="auto"/>
            </w:tcBorders>
            <w:vAlign w:val="center"/>
            <w:hideMark/>
          </w:tcPr>
          <w:p w14:paraId="167C10C5" w14:textId="77777777" w:rsidR="00E40C8D" w:rsidRDefault="00E40C8D" w:rsidP="00EB016B">
            <w:pPr>
              <w:jc w:val="center"/>
              <w:rPr>
                <w:rFonts w:ascii="Berlin Sans FB Demi" w:hAnsi="Berlin Sans FB Demi"/>
                <w:sz w:val="40"/>
              </w:rPr>
            </w:pPr>
            <w:r>
              <w:rPr>
                <w:rFonts w:ascii="Berlin Sans FB Demi" w:hAnsi="Berlin Sans FB Demi"/>
                <w:sz w:val="40"/>
              </w:rPr>
              <w:t>Primer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309C10E9" w14:textId="77777777" w:rsidR="00E40C8D" w:rsidRDefault="00000000" w:rsidP="00EB016B">
            <w:pPr>
              <w:jc w:val="center"/>
              <w:rPr>
                <w:rFonts w:ascii="Berlin Sans FB Demi" w:hAnsi="Berlin Sans FB Demi"/>
                <w:sz w:val="40"/>
              </w:rPr>
            </w:pPr>
            <w:hyperlink r:id="rId36" w:history="1">
              <w:r w:rsidR="00E40C8D">
                <w:rPr>
                  <w:rStyle w:val="Hipervnculo"/>
                  <w:rFonts w:ascii="Berlin Sans FB Demi" w:hAnsi="Berlin Sans FB Demi"/>
                  <w:sz w:val="40"/>
                </w:rPr>
                <w:t>https://t.me/+P_tocv7pIAkzNGEx</w:t>
              </w:r>
            </w:hyperlink>
          </w:p>
        </w:tc>
      </w:tr>
      <w:tr w:rsidR="00E40C8D" w14:paraId="7E393329" w14:textId="77777777" w:rsidTr="00EB016B">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641B3407" w14:textId="77777777" w:rsidR="00E40C8D" w:rsidRDefault="00E40C8D" w:rsidP="00EB016B">
            <w:pPr>
              <w:jc w:val="center"/>
              <w:rPr>
                <w:rFonts w:ascii="Berlin Sans FB Demi" w:hAnsi="Berlin Sans FB Demi"/>
                <w:sz w:val="40"/>
              </w:rPr>
            </w:pPr>
            <w:r>
              <w:rPr>
                <w:rFonts w:ascii="Berlin Sans FB Demi" w:hAnsi="Berlin Sans FB Demi"/>
                <w:sz w:val="40"/>
              </w:rPr>
              <w:t>Segund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02A7E642" w14:textId="77777777" w:rsidR="00E40C8D" w:rsidRDefault="00000000" w:rsidP="00EB016B">
            <w:pPr>
              <w:jc w:val="center"/>
              <w:rPr>
                <w:rFonts w:ascii="Berlin Sans FB Demi" w:hAnsi="Berlin Sans FB Demi"/>
                <w:sz w:val="40"/>
              </w:rPr>
            </w:pPr>
            <w:hyperlink r:id="rId37" w:history="1">
              <w:r w:rsidR="00E40C8D">
                <w:rPr>
                  <w:rStyle w:val="Hipervnculo"/>
                  <w:rFonts w:ascii="Berlin Sans FB Demi" w:hAnsi="Berlin Sans FB Demi"/>
                  <w:sz w:val="40"/>
                </w:rPr>
                <w:t>https://t.me/+IpMcBB0jCgs5NzIx</w:t>
              </w:r>
            </w:hyperlink>
          </w:p>
        </w:tc>
      </w:tr>
      <w:tr w:rsidR="00E40C8D" w14:paraId="20296459" w14:textId="77777777" w:rsidTr="00EB016B">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736CAD25" w14:textId="77777777" w:rsidR="00E40C8D" w:rsidRDefault="00E40C8D" w:rsidP="00EB016B">
            <w:pPr>
              <w:jc w:val="center"/>
              <w:rPr>
                <w:rFonts w:ascii="Berlin Sans FB Demi" w:hAnsi="Berlin Sans FB Demi"/>
                <w:sz w:val="40"/>
              </w:rPr>
            </w:pPr>
            <w:r>
              <w:rPr>
                <w:rFonts w:ascii="Berlin Sans FB Demi" w:hAnsi="Berlin Sans FB Demi"/>
                <w:sz w:val="40"/>
              </w:rPr>
              <w:t>Tercer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2B3B61F3" w14:textId="77777777" w:rsidR="00E40C8D" w:rsidRDefault="00000000" w:rsidP="00EB016B">
            <w:pPr>
              <w:jc w:val="center"/>
              <w:rPr>
                <w:rFonts w:ascii="Berlin Sans FB Demi" w:hAnsi="Berlin Sans FB Demi"/>
                <w:sz w:val="40"/>
              </w:rPr>
            </w:pPr>
            <w:hyperlink r:id="rId38" w:history="1">
              <w:r w:rsidR="00E40C8D">
                <w:rPr>
                  <w:rStyle w:val="Hipervnculo"/>
                  <w:rFonts w:ascii="Berlin Sans FB Demi" w:hAnsi="Berlin Sans FB Demi"/>
                  <w:sz w:val="40"/>
                </w:rPr>
                <w:t>https://t.me/+2uOuORxbemQwZjRh</w:t>
              </w:r>
            </w:hyperlink>
          </w:p>
        </w:tc>
      </w:tr>
      <w:tr w:rsidR="00E40C8D" w14:paraId="451DE366" w14:textId="77777777" w:rsidTr="00EB016B">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6EFB5F3B" w14:textId="77777777" w:rsidR="00E40C8D" w:rsidRDefault="00E40C8D" w:rsidP="00EB016B">
            <w:pPr>
              <w:jc w:val="center"/>
              <w:rPr>
                <w:rFonts w:ascii="Berlin Sans FB Demi" w:hAnsi="Berlin Sans FB Demi"/>
                <w:sz w:val="40"/>
              </w:rPr>
            </w:pPr>
            <w:r>
              <w:rPr>
                <w:rFonts w:ascii="Berlin Sans FB Demi" w:hAnsi="Berlin Sans FB Demi"/>
                <w:sz w:val="40"/>
              </w:rPr>
              <w:t>Cuart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3C813D6A" w14:textId="77777777" w:rsidR="00E40C8D" w:rsidRDefault="00000000" w:rsidP="00EB016B">
            <w:pPr>
              <w:jc w:val="center"/>
              <w:rPr>
                <w:rFonts w:ascii="Berlin Sans FB Demi" w:hAnsi="Berlin Sans FB Demi"/>
                <w:sz w:val="40"/>
              </w:rPr>
            </w:pPr>
            <w:hyperlink r:id="rId39" w:history="1">
              <w:r w:rsidR="00E40C8D">
                <w:rPr>
                  <w:rStyle w:val="Hipervnculo"/>
                  <w:rFonts w:ascii="Berlin Sans FB Demi" w:hAnsi="Berlin Sans FB Demi"/>
                  <w:sz w:val="40"/>
                </w:rPr>
                <w:t>https://t.me/+JuTdpqAlvqEyNjZh</w:t>
              </w:r>
            </w:hyperlink>
          </w:p>
        </w:tc>
      </w:tr>
      <w:tr w:rsidR="00E40C8D" w14:paraId="698B1910" w14:textId="77777777" w:rsidTr="00EB016B">
        <w:trPr>
          <w:trHeight w:val="982"/>
        </w:trPr>
        <w:tc>
          <w:tcPr>
            <w:tcW w:w="5554" w:type="dxa"/>
            <w:tcBorders>
              <w:top w:val="single" w:sz="12" w:space="0" w:color="auto"/>
              <w:left w:val="single" w:sz="12" w:space="0" w:color="auto"/>
              <w:bottom w:val="single" w:sz="12" w:space="0" w:color="auto"/>
              <w:right w:val="single" w:sz="12" w:space="0" w:color="auto"/>
            </w:tcBorders>
            <w:vAlign w:val="center"/>
            <w:hideMark/>
          </w:tcPr>
          <w:p w14:paraId="26A99C5E" w14:textId="77777777" w:rsidR="00E40C8D" w:rsidRDefault="00E40C8D" w:rsidP="00EB016B">
            <w:pPr>
              <w:jc w:val="center"/>
              <w:rPr>
                <w:rFonts w:ascii="Berlin Sans FB Demi" w:hAnsi="Berlin Sans FB Demi"/>
                <w:sz w:val="40"/>
              </w:rPr>
            </w:pPr>
            <w:r>
              <w:rPr>
                <w:rFonts w:ascii="Berlin Sans FB Demi" w:hAnsi="Berlin Sans FB Demi"/>
                <w:sz w:val="40"/>
              </w:rPr>
              <w:t>Quint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53E09398" w14:textId="77777777" w:rsidR="00E40C8D" w:rsidRDefault="00000000" w:rsidP="00EB016B">
            <w:pPr>
              <w:jc w:val="center"/>
              <w:rPr>
                <w:rFonts w:ascii="Berlin Sans FB Demi" w:hAnsi="Berlin Sans FB Demi"/>
                <w:sz w:val="40"/>
              </w:rPr>
            </w:pPr>
            <w:hyperlink r:id="rId40" w:history="1">
              <w:r w:rsidR="00E40C8D">
                <w:rPr>
                  <w:rStyle w:val="Hipervnculo"/>
                  <w:rFonts w:ascii="Berlin Sans FB Demi" w:hAnsi="Berlin Sans FB Demi"/>
                  <w:sz w:val="40"/>
                </w:rPr>
                <w:t>https://t.me/+wHpCJ-TvP7gwYjZh</w:t>
              </w:r>
            </w:hyperlink>
          </w:p>
        </w:tc>
      </w:tr>
      <w:tr w:rsidR="00E40C8D" w14:paraId="493839EC" w14:textId="77777777" w:rsidTr="00EB016B">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184D7BC4" w14:textId="77777777" w:rsidR="00E40C8D" w:rsidRDefault="00E40C8D" w:rsidP="00EB016B">
            <w:pPr>
              <w:jc w:val="center"/>
              <w:rPr>
                <w:rFonts w:ascii="Berlin Sans FB Demi" w:hAnsi="Berlin Sans FB Demi"/>
                <w:sz w:val="40"/>
              </w:rPr>
            </w:pPr>
            <w:r>
              <w:rPr>
                <w:rFonts w:ascii="Berlin Sans FB Demi" w:hAnsi="Berlin Sans FB Demi"/>
                <w:sz w:val="40"/>
              </w:rPr>
              <w:t>Sext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6F91D8D4" w14:textId="77777777" w:rsidR="00E40C8D" w:rsidRDefault="00000000" w:rsidP="00EB016B">
            <w:pPr>
              <w:jc w:val="center"/>
              <w:rPr>
                <w:rFonts w:ascii="Berlin Sans FB Demi" w:hAnsi="Berlin Sans FB Demi"/>
                <w:sz w:val="40"/>
              </w:rPr>
            </w:pPr>
            <w:hyperlink r:id="rId41" w:history="1">
              <w:r w:rsidR="00E40C8D">
                <w:rPr>
                  <w:rStyle w:val="Hipervnculo"/>
                  <w:rFonts w:ascii="Berlin Sans FB Demi" w:hAnsi="Berlin Sans FB Demi"/>
                  <w:sz w:val="40"/>
                </w:rPr>
                <w:t>https://t.me/+JLXLZ0RU2d41NTEx</w:t>
              </w:r>
            </w:hyperlink>
          </w:p>
        </w:tc>
      </w:tr>
    </w:tbl>
    <w:p w14:paraId="0D12E4C9" w14:textId="77777777" w:rsidR="00E40C8D" w:rsidRDefault="00E40C8D" w:rsidP="00E40C8D">
      <w:pPr>
        <w:jc w:val="center"/>
        <w:rPr>
          <w:rFonts w:ascii="Berlin Sans FB Demi" w:hAnsi="Berlin Sans FB Demi"/>
          <w:sz w:val="52"/>
          <w:szCs w:val="32"/>
        </w:rPr>
      </w:pPr>
      <w:r>
        <w:rPr>
          <w:rFonts w:ascii="Berlin Sans FB Demi" w:hAnsi="Berlin Sans FB Demi"/>
          <w:sz w:val="52"/>
          <w:szCs w:val="32"/>
        </w:rPr>
        <w:t>Visita:</w:t>
      </w:r>
    </w:p>
    <w:p w14:paraId="28DFA287" w14:textId="77777777" w:rsidR="00E40C8D" w:rsidRPr="00250710" w:rsidRDefault="00000000" w:rsidP="00E40C8D">
      <w:pPr>
        <w:jc w:val="center"/>
        <w:rPr>
          <w:sz w:val="18"/>
          <w:szCs w:val="18"/>
        </w:rPr>
      </w:pPr>
      <w:hyperlink r:id="rId42" w:history="1">
        <w:r w:rsidR="00E40C8D">
          <w:rPr>
            <w:rStyle w:val="Hipervnculo"/>
            <w:rFonts w:ascii="Berlin Sans FB Demi" w:hAnsi="Berlin Sans FB Demi"/>
            <w:sz w:val="44"/>
            <w:szCs w:val="32"/>
          </w:rPr>
          <w:t>https://materialeducativo.org/</w:t>
        </w:r>
      </w:hyperlink>
      <w:r w:rsidR="00E40C8D">
        <w:rPr>
          <w:rFonts w:ascii="Berlin Sans FB Demi" w:hAnsi="Berlin Sans FB Demi"/>
          <w:sz w:val="44"/>
          <w:szCs w:val="32"/>
        </w:rPr>
        <w:t xml:space="preserve">  &lt;-&gt;  </w:t>
      </w:r>
      <w:hyperlink r:id="rId43" w:history="1">
        <w:r w:rsidR="00E40C8D">
          <w:rPr>
            <w:rStyle w:val="Hipervnculo"/>
            <w:rFonts w:ascii="Berlin Sans FB Demi" w:hAnsi="Berlin Sans FB Demi"/>
            <w:sz w:val="44"/>
            <w:szCs w:val="32"/>
          </w:rPr>
          <w:t>https://materialeseducativos.mx</w:t>
        </w:r>
      </w:hyperlink>
      <w:bookmarkEnd w:id="0"/>
    </w:p>
    <w:sectPr w:rsidR="00E40C8D" w:rsidRPr="00250710" w:rsidSect="00E40C8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9560" w14:textId="77777777" w:rsidR="00231E21" w:rsidRDefault="00231E21" w:rsidP="00B510DE">
      <w:pPr>
        <w:spacing w:after="0" w:line="240" w:lineRule="auto"/>
      </w:pPr>
      <w:r>
        <w:separator/>
      </w:r>
    </w:p>
  </w:endnote>
  <w:endnote w:type="continuationSeparator" w:id="0">
    <w:p w14:paraId="7C799415" w14:textId="77777777" w:rsidR="00231E21" w:rsidRDefault="00231E21" w:rsidP="00B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lius-Regular">
    <w:altName w:val="Calibri"/>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C3A2" w14:textId="77777777" w:rsidR="00231E21" w:rsidRDefault="00231E21" w:rsidP="00B510DE">
      <w:pPr>
        <w:spacing w:after="0" w:line="240" w:lineRule="auto"/>
      </w:pPr>
      <w:r>
        <w:separator/>
      </w:r>
    </w:p>
  </w:footnote>
  <w:footnote w:type="continuationSeparator" w:id="0">
    <w:p w14:paraId="0CD768E8" w14:textId="77777777" w:rsidR="00231E21" w:rsidRDefault="00231E21" w:rsidP="00B5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93A"/>
    <w:multiLevelType w:val="hybridMultilevel"/>
    <w:tmpl w:val="60841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24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8D"/>
    <w:rsid w:val="000357AA"/>
    <w:rsid w:val="00055DEA"/>
    <w:rsid w:val="00067552"/>
    <w:rsid w:val="0009763C"/>
    <w:rsid w:val="000A3FE2"/>
    <w:rsid w:val="000C2F84"/>
    <w:rsid w:val="000D6473"/>
    <w:rsid w:val="0012254C"/>
    <w:rsid w:val="00231E21"/>
    <w:rsid w:val="00235868"/>
    <w:rsid w:val="0026690E"/>
    <w:rsid w:val="00294694"/>
    <w:rsid w:val="00313492"/>
    <w:rsid w:val="00334808"/>
    <w:rsid w:val="0033486F"/>
    <w:rsid w:val="003E6C86"/>
    <w:rsid w:val="003F3E8C"/>
    <w:rsid w:val="004707F3"/>
    <w:rsid w:val="004A3BDA"/>
    <w:rsid w:val="004F3D7F"/>
    <w:rsid w:val="005161C1"/>
    <w:rsid w:val="00553F0B"/>
    <w:rsid w:val="005603B2"/>
    <w:rsid w:val="005730E0"/>
    <w:rsid w:val="00575D3E"/>
    <w:rsid w:val="005A6D9F"/>
    <w:rsid w:val="005E56A4"/>
    <w:rsid w:val="00605307"/>
    <w:rsid w:val="00646A6F"/>
    <w:rsid w:val="006523CB"/>
    <w:rsid w:val="00707594"/>
    <w:rsid w:val="007312FF"/>
    <w:rsid w:val="007B283B"/>
    <w:rsid w:val="00835CD4"/>
    <w:rsid w:val="00887C29"/>
    <w:rsid w:val="008C406B"/>
    <w:rsid w:val="00923C9A"/>
    <w:rsid w:val="0092536C"/>
    <w:rsid w:val="00934959"/>
    <w:rsid w:val="00965968"/>
    <w:rsid w:val="00972844"/>
    <w:rsid w:val="00993A63"/>
    <w:rsid w:val="009B1450"/>
    <w:rsid w:val="009D4FB5"/>
    <w:rsid w:val="00A03D86"/>
    <w:rsid w:val="00A13AF0"/>
    <w:rsid w:val="00A51CD8"/>
    <w:rsid w:val="00A5560C"/>
    <w:rsid w:val="00A57D27"/>
    <w:rsid w:val="00A7109F"/>
    <w:rsid w:val="00AF25E1"/>
    <w:rsid w:val="00B14B87"/>
    <w:rsid w:val="00B510DE"/>
    <w:rsid w:val="00B54F7D"/>
    <w:rsid w:val="00C12406"/>
    <w:rsid w:val="00C62F03"/>
    <w:rsid w:val="00CA615A"/>
    <w:rsid w:val="00CB1B5F"/>
    <w:rsid w:val="00CE087F"/>
    <w:rsid w:val="00D86EF1"/>
    <w:rsid w:val="00DA3FBC"/>
    <w:rsid w:val="00DB54ED"/>
    <w:rsid w:val="00E20335"/>
    <w:rsid w:val="00E40C8D"/>
    <w:rsid w:val="00E63A83"/>
    <w:rsid w:val="00E90FA6"/>
    <w:rsid w:val="00E968AA"/>
    <w:rsid w:val="00EB016B"/>
    <w:rsid w:val="00ED14E8"/>
    <w:rsid w:val="00ED351E"/>
    <w:rsid w:val="00EF3E6B"/>
    <w:rsid w:val="00EF763B"/>
    <w:rsid w:val="00F13BDC"/>
    <w:rsid w:val="00FF6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A48"/>
  <w15:chartTrackingRefBased/>
  <w15:docId w15:val="{DDA3F75C-8BEC-4D81-BE22-675E289B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C8D"/>
    <w:pPr>
      <w:keepNext/>
      <w:keepLines/>
      <w:spacing w:before="480" w:after="120"/>
      <w:outlineLvl w:val="0"/>
    </w:pPr>
    <w:rPr>
      <w:rFonts w:ascii="Calibri" w:eastAsia="Calibri" w:hAnsi="Calibri" w:cs="Calibri"/>
      <w:b/>
      <w:kern w:val="0"/>
      <w:sz w:val="48"/>
      <w:szCs w:val="48"/>
      <w:lang w:eastAsia="es-MX"/>
      <w14:ligatures w14:val="none"/>
    </w:rPr>
  </w:style>
  <w:style w:type="paragraph" w:styleId="Ttulo2">
    <w:name w:val="heading 2"/>
    <w:basedOn w:val="Normal"/>
    <w:next w:val="Normal"/>
    <w:link w:val="Ttulo2Car"/>
    <w:uiPriority w:val="9"/>
    <w:semiHidden/>
    <w:unhideWhenUsed/>
    <w:qFormat/>
    <w:rsid w:val="00E40C8D"/>
    <w:pPr>
      <w:keepNext/>
      <w:keepLines/>
      <w:spacing w:before="360" w:after="80"/>
      <w:outlineLvl w:val="1"/>
    </w:pPr>
    <w:rPr>
      <w:rFonts w:ascii="Calibri" w:eastAsia="Calibri" w:hAnsi="Calibri" w:cs="Calibri"/>
      <w:b/>
      <w:kern w:val="0"/>
      <w:sz w:val="36"/>
      <w:szCs w:val="36"/>
      <w:lang w:eastAsia="es-MX"/>
      <w14:ligatures w14:val="none"/>
    </w:rPr>
  </w:style>
  <w:style w:type="paragraph" w:styleId="Ttulo3">
    <w:name w:val="heading 3"/>
    <w:basedOn w:val="Normal"/>
    <w:next w:val="Normal"/>
    <w:link w:val="Ttulo3Car"/>
    <w:uiPriority w:val="9"/>
    <w:semiHidden/>
    <w:unhideWhenUsed/>
    <w:qFormat/>
    <w:rsid w:val="00E40C8D"/>
    <w:pPr>
      <w:keepNext/>
      <w:keepLines/>
      <w:spacing w:before="280" w:after="80"/>
      <w:outlineLvl w:val="2"/>
    </w:pPr>
    <w:rPr>
      <w:rFonts w:ascii="Calibri" w:eastAsia="Calibri" w:hAnsi="Calibri" w:cs="Calibri"/>
      <w:b/>
      <w:kern w:val="0"/>
      <w:sz w:val="28"/>
      <w:szCs w:val="28"/>
      <w:lang w:eastAsia="es-MX"/>
      <w14:ligatures w14:val="none"/>
    </w:rPr>
  </w:style>
  <w:style w:type="paragraph" w:styleId="Ttulo4">
    <w:name w:val="heading 4"/>
    <w:basedOn w:val="Normal"/>
    <w:next w:val="Normal"/>
    <w:link w:val="Ttulo4Car"/>
    <w:uiPriority w:val="9"/>
    <w:semiHidden/>
    <w:unhideWhenUsed/>
    <w:qFormat/>
    <w:rsid w:val="00E40C8D"/>
    <w:pPr>
      <w:keepNext/>
      <w:keepLines/>
      <w:spacing w:before="240" w:after="40"/>
      <w:outlineLvl w:val="3"/>
    </w:pPr>
    <w:rPr>
      <w:rFonts w:ascii="Calibri" w:eastAsia="Calibri" w:hAnsi="Calibri" w:cs="Calibri"/>
      <w:b/>
      <w:kern w:val="0"/>
      <w:sz w:val="24"/>
      <w:szCs w:val="24"/>
      <w:lang w:eastAsia="es-MX"/>
      <w14:ligatures w14:val="none"/>
    </w:rPr>
  </w:style>
  <w:style w:type="paragraph" w:styleId="Ttulo5">
    <w:name w:val="heading 5"/>
    <w:basedOn w:val="Normal"/>
    <w:next w:val="Normal"/>
    <w:link w:val="Ttulo5Car"/>
    <w:uiPriority w:val="9"/>
    <w:semiHidden/>
    <w:unhideWhenUsed/>
    <w:qFormat/>
    <w:rsid w:val="00E40C8D"/>
    <w:pPr>
      <w:keepNext/>
      <w:keepLines/>
      <w:spacing w:before="220" w:after="40"/>
      <w:outlineLvl w:val="4"/>
    </w:pPr>
    <w:rPr>
      <w:rFonts w:ascii="Calibri" w:eastAsia="Calibri" w:hAnsi="Calibri" w:cs="Calibri"/>
      <w:b/>
      <w:kern w:val="0"/>
      <w:lang w:eastAsia="es-MX"/>
      <w14:ligatures w14:val="none"/>
    </w:rPr>
  </w:style>
  <w:style w:type="paragraph" w:styleId="Ttulo6">
    <w:name w:val="heading 6"/>
    <w:basedOn w:val="Normal"/>
    <w:next w:val="Normal"/>
    <w:link w:val="Ttulo6Car"/>
    <w:uiPriority w:val="9"/>
    <w:semiHidden/>
    <w:unhideWhenUsed/>
    <w:qFormat/>
    <w:rsid w:val="00E40C8D"/>
    <w:pPr>
      <w:keepNext/>
      <w:keepLines/>
      <w:spacing w:before="200" w:after="40"/>
      <w:outlineLvl w:val="5"/>
    </w:pPr>
    <w:rPr>
      <w:rFonts w:ascii="Calibri" w:eastAsia="Calibri" w:hAnsi="Calibri" w:cs="Calibri"/>
      <w:b/>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C8D"/>
    <w:rPr>
      <w:rFonts w:ascii="Calibri" w:eastAsia="Calibri" w:hAnsi="Calibri" w:cs="Calibri"/>
      <w:b/>
      <w:kern w:val="0"/>
      <w:sz w:val="48"/>
      <w:szCs w:val="48"/>
      <w:lang w:eastAsia="es-MX"/>
      <w14:ligatures w14:val="none"/>
    </w:rPr>
  </w:style>
  <w:style w:type="character" w:customStyle="1" w:styleId="Ttulo2Car">
    <w:name w:val="Título 2 Car"/>
    <w:basedOn w:val="Fuentedeprrafopredeter"/>
    <w:link w:val="Ttulo2"/>
    <w:uiPriority w:val="9"/>
    <w:semiHidden/>
    <w:rsid w:val="00E40C8D"/>
    <w:rPr>
      <w:rFonts w:ascii="Calibri" w:eastAsia="Calibri" w:hAnsi="Calibri" w:cs="Calibri"/>
      <w:b/>
      <w:kern w:val="0"/>
      <w:sz w:val="36"/>
      <w:szCs w:val="36"/>
      <w:lang w:eastAsia="es-MX"/>
      <w14:ligatures w14:val="none"/>
    </w:rPr>
  </w:style>
  <w:style w:type="character" w:customStyle="1" w:styleId="Ttulo3Car">
    <w:name w:val="Título 3 Car"/>
    <w:basedOn w:val="Fuentedeprrafopredeter"/>
    <w:link w:val="Ttulo3"/>
    <w:uiPriority w:val="9"/>
    <w:semiHidden/>
    <w:rsid w:val="00E40C8D"/>
    <w:rPr>
      <w:rFonts w:ascii="Calibri" w:eastAsia="Calibri" w:hAnsi="Calibri" w:cs="Calibri"/>
      <w:b/>
      <w:kern w:val="0"/>
      <w:sz w:val="28"/>
      <w:szCs w:val="28"/>
      <w:lang w:eastAsia="es-MX"/>
      <w14:ligatures w14:val="none"/>
    </w:rPr>
  </w:style>
  <w:style w:type="character" w:customStyle="1" w:styleId="Ttulo4Car">
    <w:name w:val="Título 4 Car"/>
    <w:basedOn w:val="Fuentedeprrafopredeter"/>
    <w:link w:val="Ttulo4"/>
    <w:uiPriority w:val="9"/>
    <w:semiHidden/>
    <w:rsid w:val="00E40C8D"/>
    <w:rPr>
      <w:rFonts w:ascii="Calibri" w:eastAsia="Calibri" w:hAnsi="Calibri" w:cs="Calibri"/>
      <w:b/>
      <w:kern w:val="0"/>
      <w:sz w:val="24"/>
      <w:szCs w:val="24"/>
      <w:lang w:eastAsia="es-MX"/>
      <w14:ligatures w14:val="none"/>
    </w:rPr>
  </w:style>
  <w:style w:type="character" w:customStyle="1" w:styleId="Ttulo5Car">
    <w:name w:val="Título 5 Car"/>
    <w:basedOn w:val="Fuentedeprrafopredeter"/>
    <w:link w:val="Ttulo5"/>
    <w:uiPriority w:val="9"/>
    <w:semiHidden/>
    <w:rsid w:val="00E40C8D"/>
    <w:rPr>
      <w:rFonts w:ascii="Calibri" w:eastAsia="Calibri" w:hAnsi="Calibri" w:cs="Calibri"/>
      <w:b/>
      <w:kern w:val="0"/>
      <w:lang w:eastAsia="es-MX"/>
      <w14:ligatures w14:val="none"/>
    </w:rPr>
  </w:style>
  <w:style w:type="character" w:customStyle="1" w:styleId="Ttulo6Car">
    <w:name w:val="Título 6 Car"/>
    <w:basedOn w:val="Fuentedeprrafopredeter"/>
    <w:link w:val="Ttulo6"/>
    <w:uiPriority w:val="9"/>
    <w:semiHidden/>
    <w:rsid w:val="00E40C8D"/>
    <w:rPr>
      <w:rFonts w:ascii="Calibri" w:eastAsia="Calibri" w:hAnsi="Calibri" w:cs="Calibri"/>
      <w:b/>
      <w:kern w:val="0"/>
      <w:sz w:val="20"/>
      <w:szCs w:val="20"/>
      <w:lang w:eastAsia="es-MX"/>
      <w14:ligatures w14:val="none"/>
    </w:rPr>
  </w:style>
  <w:style w:type="table" w:styleId="Tablaconcuadrcula">
    <w:name w:val="Table Grid"/>
    <w:basedOn w:val="Tablanormal"/>
    <w:uiPriority w:val="59"/>
    <w:rsid w:val="00E4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40C8D"/>
    <w:pPr>
      <w:spacing w:after="0" w:line="240" w:lineRule="auto"/>
    </w:pPr>
    <w:rPr>
      <w:kern w:val="0"/>
      <w14:ligatures w14:val="none"/>
    </w:rPr>
  </w:style>
  <w:style w:type="table" w:customStyle="1" w:styleId="TableNormal">
    <w:name w:val="Table Normal"/>
    <w:rsid w:val="00E40C8D"/>
    <w:rPr>
      <w:rFonts w:ascii="Calibri" w:eastAsia="Calibri" w:hAnsi="Calibri" w:cs="Calibri"/>
      <w:kern w:val="0"/>
      <w:lang w:eastAsia="es-MX"/>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E40C8D"/>
    <w:pPr>
      <w:keepNext/>
      <w:keepLines/>
      <w:spacing w:before="480" w:after="120"/>
    </w:pPr>
    <w:rPr>
      <w:rFonts w:ascii="Calibri" w:eastAsia="Calibri" w:hAnsi="Calibri" w:cs="Calibri"/>
      <w:b/>
      <w:kern w:val="0"/>
      <w:sz w:val="72"/>
      <w:szCs w:val="72"/>
      <w:lang w:eastAsia="es-MX"/>
      <w14:ligatures w14:val="none"/>
    </w:rPr>
  </w:style>
  <w:style w:type="character" w:customStyle="1" w:styleId="TtuloCar">
    <w:name w:val="Título Car"/>
    <w:basedOn w:val="Fuentedeprrafopredeter"/>
    <w:link w:val="Ttulo"/>
    <w:uiPriority w:val="10"/>
    <w:rsid w:val="00E40C8D"/>
    <w:rPr>
      <w:rFonts w:ascii="Calibri" w:eastAsia="Calibri" w:hAnsi="Calibri" w:cs="Calibri"/>
      <w:b/>
      <w:kern w:val="0"/>
      <w:sz w:val="72"/>
      <w:szCs w:val="72"/>
      <w:lang w:eastAsia="es-MX"/>
      <w14:ligatures w14:val="none"/>
    </w:rPr>
  </w:style>
  <w:style w:type="table" w:customStyle="1" w:styleId="Tablaconcuadrcula4-nfasis21">
    <w:name w:val="Tabla con cuadrícula 4 - Énfasis 2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11">
    <w:name w:val="Tabla con cuadrícula 5 oscura - Énfasis 11"/>
    <w:basedOn w:val="Tablanormal"/>
    <w:uiPriority w:val="50"/>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4-nfasis61">
    <w:name w:val="Tabla con cuadrícula 4 - Énfasis 6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41">
    <w:name w:val="Tabla con cuadrícula 4 - Énfasis 4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11">
    <w:name w:val="Tabla con cuadrícula 4 - Énfasis 1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E40C8D"/>
    <w:rPr>
      <w:color w:val="0563C1" w:themeColor="hyperlink"/>
      <w:u w:val="single"/>
    </w:rPr>
  </w:style>
  <w:style w:type="character" w:customStyle="1" w:styleId="Mencinsinresolver1">
    <w:name w:val="Mención sin resolver1"/>
    <w:basedOn w:val="Fuentedeprrafopredeter"/>
    <w:uiPriority w:val="99"/>
    <w:semiHidden/>
    <w:unhideWhenUsed/>
    <w:rsid w:val="00E40C8D"/>
    <w:rPr>
      <w:color w:val="605E5C"/>
      <w:shd w:val="clear" w:color="auto" w:fill="E1DFDD"/>
    </w:rPr>
  </w:style>
  <w:style w:type="paragraph" w:styleId="Subttulo">
    <w:name w:val="Subtitle"/>
    <w:basedOn w:val="Normal"/>
    <w:next w:val="Normal"/>
    <w:link w:val="SubttuloCar"/>
    <w:uiPriority w:val="11"/>
    <w:qFormat/>
    <w:rsid w:val="00E40C8D"/>
    <w:pPr>
      <w:keepNext/>
      <w:keepLines/>
      <w:spacing w:before="360" w:after="80"/>
    </w:pPr>
    <w:rPr>
      <w:rFonts w:ascii="Georgia" w:eastAsia="Georgia" w:hAnsi="Georgia" w:cs="Georgia"/>
      <w:i/>
      <w:color w:val="666666"/>
      <w:kern w:val="0"/>
      <w:sz w:val="48"/>
      <w:szCs w:val="48"/>
      <w:lang w:eastAsia="es-MX"/>
      <w14:ligatures w14:val="none"/>
    </w:rPr>
  </w:style>
  <w:style w:type="character" w:customStyle="1" w:styleId="SubttuloCar">
    <w:name w:val="Subtítulo Car"/>
    <w:basedOn w:val="Fuentedeprrafopredeter"/>
    <w:link w:val="Subttulo"/>
    <w:uiPriority w:val="11"/>
    <w:rsid w:val="00E40C8D"/>
    <w:rPr>
      <w:rFonts w:ascii="Georgia" w:eastAsia="Georgia" w:hAnsi="Georgia" w:cs="Georgia"/>
      <w:i/>
      <w:color w:val="666666"/>
      <w:kern w:val="0"/>
      <w:sz w:val="48"/>
      <w:szCs w:val="48"/>
      <w:lang w:eastAsia="es-MX"/>
      <w14:ligatures w14:val="none"/>
    </w:rPr>
  </w:style>
  <w:style w:type="paragraph" w:styleId="Encabezado">
    <w:name w:val="header"/>
    <w:basedOn w:val="Normal"/>
    <w:link w:val="EncabezadoCar"/>
    <w:uiPriority w:val="99"/>
    <w:unhideWhenUsed/>
    <w:rsid w:val="00E40C8D"/>
    <w:pPr>
      <w:tabs>
        <w:tab w:val="center" w:pos="4419"/>
        <w:tab w:val="right" w:pos="8838"/>
      </w:tabs>
      <w:spacing w:after="0" w:line="240" w:lineRule="auto"/>
    </w:pPr>
    <w:rPr>
      <w:rFonts w:ascii="Calibri" w:eastAsia="Calibri" w:hAnsi="Calibri" w:cs="Calibri"/>
      <w:kern w:val="0"/>
      <w:lang w:eastAsia="es-MX"/>
      <w14:ligatures w14:val="none"/>
    </w:rPr>
  </w:style>
  <w:style w:type="character" w:customStyle="1" w:styleId="EncabezadoCar">
    <w:name w:val="Encabezado Car"/>
    <w:basedOn w:val="Fuentedeprrafopredeter"/>
    <w:link w:val="Encabezado"/>
    <w:uiPriority w:val="99"/>
    <w:rsid w:val="00E40C8D"/>
    <w:rPr>
      <w:rFonts w:ascii="Calibri" w:eastAsia="Calibri" w:hAnsi="Calibri" w:cs="Calibri"/>
      <w:kern w:val="0"/>
      <w:lang w:eastAsia="es-MX"/>
      <w14:ligatures w14:val="none"/>
    </w:rPr>
  </w:style>
  <w:style w:type="paragraph" w:styleId="Piedepgina">
    <w:name w:val="footer"/>
    <w:basedOn w:val="Normal"/>
    <w:link w:val="PiedepginaCar"/>
    <w:uiPriority w:val="99"/>
    <w:unhideWhenUsed/>
    <w:rsid w:val="00E40C8D"/>
    <w:pPr>
      <w:tabs>
        <w:tab w:val="center" w:pos="4419"/>
        <w:tab w:val="right" w:pos="8838"/>
      </w:tabs>
      <w:spacing w:after="0" w:line="240" w:lineRule="auto"/>
    </w:pPr>
    <w:rPr>
      <w:rFonts w:ascii="Calibri" w:eastAsia="Calibri" w:hAnsi="Calibri" w:cs="Calibri"/>
      <w:kern w:val="0"/>
      <w:lang w:eastAsia="es-MX"/>
      <w14:ligatures w14:val="none"/>
    </w:rPr>
  </w:style>
  <w:style w:type="character" w:customStyle="1" w:styleId="PiedepginaCar">
    <w:name w:val="Pie de página Car"/>
    <w:basedOn w:val="Fuentedeprrafopredeter"/>
    <w:link w:val="Piedepgina"/>
    <w:uiPriority w:val="99"/>
    <w:rsid w:val="00E40C8D"/>
    <w:rPr>
      <w:rFonts w:ascii="Calibri" w:eastAsia="Calibri" w:hAnsi="Calibri" w:cs="Calibri"/>
      <w:kern w:val="0"/>
      <w:lang w:eastAsia="es-MX"/>
      <w14:ligatures w14:val="none"/>
    </w:rPr>
  </w:style>
  <w:style w:type="paragraph" w:styleId="NormalWeb">
    <w:name w:val="Normal (Web)"/>
    <w:basedOn w:val="Normal"/>
    <w:uiPriority w:val="99"/>
    <w:semiHidden/>
    <w:unhideWhenUsed/>
    <w:rsid w:val="00E40C8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E40C8D"/>
    <w:pPr>
      <w:ind w:left="720"/>
      <w:contextualSpacing/>
    </w:pPr>
    <w:rPr>
      <w:rFonts w:ascii="Calibri" w:eastAsia="Calibri" w:hAnsi="Calibri" w:cs="Calibri"/>
      <w:kern w:val="0"/>
      <w:lang w:eastAsia="es-MX"/>
      <w14:ligatures w14:val="none"/>
    </w:rPr>
  </w:style>
  <w:style w:type="paragraph" w:customStyle="1" w:styleId="TableParagraph">
    <w:name w:val="Table Paragraph"/>
    <w:basedOn w:val="Normal"/>
    <w:uiPriority w:val="1"/>
    <w:qFormat/>
    <w:rsid w:val="00E40C8D"/>
    <w:pPr>
      <w:widowControl w:val="0"/>
      <w:autoSpaceDE w:val="0"/>
      <w:autoSpaceDN w:val="0"/>
      <w:spacing w:after="0" w:line="240" w:lineRule="auto"/>
      <w:ind w:left="107"/>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terialeducativomx/" TargetMode="External"/><Relationship Id="rId18" Type="http://schemas.openxmlformats.org/officeDocument/2006/relationships/hyperlink" Target="https://chat.whatsapp.com/CsNPTuCCIg261yMVENi0RO" TargetMode="External"/><Relationship Id="rId26" Type="http://schemas.openxmlformats.org/officeDocument/2006/relationships/hyperlink" Target="https://chat.whatsapp.com/CYppQf7wBA9HRUYjHAd82r" TargetMode="External"/><Relationship Id="rId39" Type="http://schemas.openxmlformats.org/officeDocument/2006/relationships/hyperlink" Target="https://t.me/+JuTdpqAlvqEyNjZh" TargetMode="External"/><Relationship Id="rId21" Type="http://schemas.openxmlformats.org/officeDocument/2006/relationships/hyperlink" Target="https://chat.whatsapp.com/KzSXWScrV4B06x2UNkYYZp" TargetMode="External"/><Relationship Id="rId34" Type="http://schemas.openxmlformats.org/officeDocument/2006/relationships/image" Target="media/image4.png"/><Relationship Id="rId42" Type="http://schemas.openxmlformats.org/officeDocument/2006/relationships/hyperlink" Target="https://materialeducativ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t.whatsapp.com/HCH4iJLQzHVFFMNvU1rEM6" TargetMode="External"/><Relationship Id="rId29" Type="http://schemas.openxmlformats.org/officeDocument/2006/relationships/hyperlink" Target="https://chat.whatsapp.com/CkePgSyaQh1JiS1cSIOT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eseducativos.mx/" TargetMode="External"/><Relationship Id="rId24" Type="http://schemas.openxmlformats.org/officeDocument/2006/relationships/hyperlink" Target="https://chat.whatsapp.com/JSEZwHfRDJQ00diHKdKL7m" TargetMode="External"/><Relationship Id="rId32" Type="http://schemas.openxmlformats.org/officeDocument/2006/relationships/hyperlink" Target="https://chat.whatsapp.com/L1yH7fTStOkB1SMkozfqfD" TargetMode="External"/><Relationship Id="rId37" Type="http://schemas.openxmlformats.org/officeDocument/2006/relationships/hyperlink" Target="https://t.me/+IpMcBB0jCgs5NzIx" TargetMode="External"/><Relationship Id="rId40" Type="http://schemas.openxmlformats.org/officeDocument/2006/relationships/hyperlink" Target="https://t.me/+wHpCJ-TvP7gwYjZ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hat.whatsapp.com/KVjTT12Qu8s5qjcZyceDzR" TargetMode="External"/><Relationship Id="rId28" Type="http://schemas.openxmlformats.org/officeDocument/2006/relationships/hyperlink" Target="https://chat.whatsapp.com/IR2nMeat0CWKOhAMLhe7U0" TargetMode="External"/><Relationship Id="rId36" Type="http://schemas.openxmlformats.org/officeDocument/2006/relationships/hyperlink" Target="https://t.me/+P_tocv7pIAkzNGEx" TargetMode="External"/><Relationship Id="rId10" Type="http://schemas.openxmlformats.org/officeDocument/2006/relationships/hyperlink" Target="https://materialeducativo.org/" TargetMode="External"/><Relationship Id="rId19" Type="http://schemas.openxmlformats.org/officeDocument/2006/relationships/hyperlink" Target="https://chat.whatsapp.com/CugchCe8FW62AWCDiX2daR" TargetMode="External"/><Relationship Id="rId31" Type="http://schemas.openxmlformats.org/officeDocument/2006/relationships/hyperlink" Target="https://chat.whatsapp.com/ImvWWNyvfMCGclZzpRHmY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educacionprimariamx/" TargetMode="External"/><Relationship Id="rId22" Type="http://schemas.openxmlformats.org/officeDocument/2006/relationships/hyperlink" Target="https://chat.whatsapp.com/JfgY19xH8es61OkZSdX4bP" TargetMode="External"/><Relationship Id="rId27" Type="http://schemas.openxmlformats.org/officeDocument/2006/relationships/hyperlink" Target="https://chat.whatsapp.com/K4fJ8WiPbkZ2RtCDH1EJcx" TargetMode="External"/><Relationship Id="rId30" Type="http://schemas.openxmlformats.org/officeDocument/2006/relationships/hyperlink" Target="https://chat.whatsapp.com/Lm7RHR9Urdf1mSpKPBjTWK" TargetMode="External"/><Relationship Id="rId35" Type="http://schemas.openxmlformats.org/officeDocument/2006/relationships/hyperlink" Target="https://t.me/+9lIHVu6TM6NjMzBh" TargetMode="External"/><Relationship Id="rId43" Type="http://schemas.openxmlformats.org/officeDocument/2006/relationships/hyperlink" Target="https://materialeseducativos.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channel/UC2c9MOFE8JOwPAc9EYuMe0w" TargetMode="External"/><Relationship Id="rId17" Type="http://schemas.openxmlformats.org/officeDocument/2006/relationships/hyperlink" Target="https://chat.whatsapp.com/EkpWS87fB0U78L5fpalLHQ" TargetMode="External"/><Relationship Id="rId25" Type="http://schemas.openxmlformats.org/officeDocument/2006/relationships/hyperlink" Target="https://chat.whatsapp.com/L2cbFdHJfy365ReJf5OdIh" TargetMode="External"/><Relationship Id="rId33" Type="http://schemas.openxmlformats.org/officeDocument/2006/relationships/hyperlink" Target="https://chat.whatsapp.com/JON96BEiLMh5GeQgkdYcJF" TargetMode="External"/><Relationship Id="rId38" Type="http://schemas.openxmlformats.org/officeDocument/2006/relationships/hyperlink" Target="https://t.me/+2uOuORxbemQwZjRh" TargetMode="External"/><Relationship Id="rId20" Type="http://schemas.openxmlformats.org/officeDocument/2006/relationships/hyperlink" Target="https://chat.whatsapp.com/GYUY2zApjw0FPt33WUaM1N" TargetMode="External"/><Relationship Id="rId41" Type="http://schemas.openxmlformats.org/officeDocument/2006/relationships/hyperlink" Target="https://t.me/+JLXLZ0RU2d41NT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B1BB-5206-4B3A-AE93-F06EA5E2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09</Words>
  <Characters>74852</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Johnny Munguia España</cp:lastModifiedBy>
  <cp:revision>2</cp:revision>
  <dcterms:created xsi:type="dcterms:W3CDTF">2023-08-16T20:04:00Z</dcterms:created>
  <dcterms:modified xsi:type="dcterms:W3CDTF">2023-08-16T20:04:00Z</dcterms:modified>
</cp:coreProperties>
</file>